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E2810" w14:textId="77777777" w:rsidR="003802E0" w:rsidRPr="00460A77" w:rsidRDefault="003802E0" w:rsidP="00B947C5">
      <w:pPr>
        <w:tabs>
          <w:tab w:val="left" w:pos="720"/>
          <w:tab w:val="left" w:pos="9360"/>
        </w:tabs>
        <w:spacing w:line="360" w:lineRule="atLeast"/>
        <w:jc w:val="both"/>
        <w:rPr>
          <w:color w:val="538135"/>
          <w:sz w:val="22"/>
          <w:szCs w:val="22"/>
        </w:rPr>
      </w:pPr>
    </w:p>
    <w:p w14:paraId="14C3DC8F" w14:textId="77777777" w:rsidR="003802E0" w:rsidRPr="00460A77" w:rsidRDefault="003802E0" w:rsidP="003802E0">
      <w:pPr>
        <w:tabs>
          <w:tab w:val="left" w:pos="720"/>
          <w:tab w:val="left" w:pos="8280"/>
        </w:tabs>
        <w:spacing w:line="360" w:lineRule="atLeast"/>
        <w:ind w:right="-360"/>
        <w:jc w:val="both"/>
        <w:rPr>
          <w:color w:val="538135"/>
          <w:sz w:val="22"/>
          <w:szCs w:val="22"/>
        </w:rPr>
      </w:pPr>
    </w:p>
    <w:p w14:paraId="38F11F42" w14:textId="77777777" w:rsidR="003802E0" w:rsidRPr="00460A77" w:rsidRDefault="003802E0" w:rsidP="003802E0">
      <w:pPr>
        <w:tabs>
          <w:tab w:val="left" w:pos="720"/>
          <w:tab w:val="left" w:pos="8280"/>
        </w:tabs>
        <w:spacing w:line="360" w:lineRule="atLeast"/>
        <w:ind w:right="-360"/>
        <w:jc w:val="both"/>
        <w:rPr>
          <w:color w:val="538135"/>
          <w:sz w:val="22"/>
          <w:szCs w:val="22"/>
        </w:rPr>
      </w:pPr>
    </w:p>
    <w:p w14:paraId="1549017E" w14:textId="77777777" w:rsidR="00333CB6" w:rsidRPr="00360474" w:rsidRDefault="00333CB6" w:rsidP="00333CB6">
      <w:pPr>
        <w:spacing w:after="200" w:line="276" w:lineRule="auto"/>
        <w:jc w:val="center"/>
        <w:rPr>
          <w:rFonts w:eastAsia="SimSun"/>
          <w:b/>
          <w:sz w:val="40"/>
          <w:szCs w:val="40"/>
          <w:lang w:eastAsia="zh-CN"/>
        </w:rPr>
      </w:pPr>
    </w:p>
    <w:p w14:paraId="2CCB026F" w14:textId="77777777" w:rsidR="00333CB6" w:rsidRPr="00360474" w:rsidRDefault="00333CB6" w:rsidP="00333CB6">
      <w:pPr>
        <w:spacing w:after="200" w:line="276" w:lineRule="auto"/>
        <w:jc w:val="center"/>
        <w:rPr>
          <w:rFonts w:eastAsia="SimSun"/>
          <w:b/>
          <w:sz w:val="40"/>
          <w:szCs w:val="40"/>
          <w:lang w:eastAsia="zh-CN"/>
        </w:rPr>
      </w:pPr>
    </w:p>
    <w:p w14:paraId="032936FE" w14:textId="77777777" w:rsidR="00333CB6" w:rsidRPr="00360474" w:rsidRDefault="00F82D41" w:rsidP="00333CB6">
      <w:pPr>
        <w:spacing w:after="200" w:line="276" w:lineRule="auto"/>
        <w:jc w:val="center"/>
        <w:rPr>
          <w:rFonts w:eastAsia="SimSun"/>
          <w:b/>
          <w:sz w:val="52"/>
          <w:szCs w:val="52"/>
          <w:lang w:eastAsia="zh-CN"/>
        </w:rPr>
      </w:pPr>
      <w:r w:rsidRPr="00360474">
        <w:rPr>
          <w:rFonts w:eastAsia="SimSun"/>
          <w:b/>
          <w:sz w:val="52"/>
          <w:szCs w:val="52"/>
          <w:lang w:eastAsia="zh-CN"/>
        </w:rPr>
        <w:t xml:space="preserve">GRADUATE </w:t>
      </w:r>
      <w:r w:rsidR="00C6060C" w:rsidRPr="00360474">
        <w:rPr>
          <w:rFonts w:eastAsia="SimSun"/>
          <w:b/>
          <w:sz w:val="52"/>
          <w:szCs w:val="52"/>
          <w:lang w:eastAsia="zh-CN"/>
        </w:rPr>
        <w:t xml:space="preserve">STUDENT </w:t>
      </w:r>
      <w:r w:rsidRPr="00360474">
        <w:rPr>
          <w:rFonts w:eastAsia="SimSun"/>
          <w:b/>
          <w:sz w:val="52"/>
          <w:szCs w:val="52"/>
          <w:lang w:eastAsia="zh-CN"/>
        </w:rPr>
        <w:t xml:space="preserve">HANDBOOK </w:t>
      </w:r>
    </w:p>
    <w:p w14:paraId="5F2F5981" w14:textId="22E0C49F" w:rsidR="00760A7F" w:rsidRDefault="00770420" w:rsidP="00333CB6">
      <w:pPr>
        <w:spacing w:after="200" w:line="276" w:lineRule="auto"/>
        <w:jc w:val="center"/>
        <w:rPr>
          <w:rFonts w:eastAsia="SimSun"/>
          <w:b/>
          <w:sz w:val="52"/>
          <w:szCs w:val="52"/>
          <w:lang w:eastAsia="zh-CN"/>
        </w:rPr>
      </w:pPr>
      <w:r>
        <w:rPr>
          <w:rFonts w:eastAsia="SimSun"/>
          <w:b/>
          <w:sz w:val="52"/>
          <w:szCs w:val="52"/>
          <w:lang w:eastAsia="zh-CN"/>
        </w:rPr>
        <w:t xml:space="preserve"> </w:t>
      </w:r>
    </w:p>
    <w:p w14:paraId="3689A2A7" w14:textId="77777777" w:rsidR="00240819" w:rsidRPr="00360474" w:rsidRDefault="00240819" w:rsidP="00333CB6">
      <w:pPr>
        <w:spacing w:after="200" w:line="276" w:lineRule="auto"/>
        <w:jc w:val="center"/>
        <w:rPr>
          <w:rFonts w:eastAsia="SimSun"/>
          <w:b/>
          <w:sz w:val="52"/>
          <w:szCs w:val="52"/>
          <w:lang w:eastAsia="zh-CN"/>
        </w:rPr>
      </w:pPr>
    </w:p>
    <w:p w14:paraId="5931A3A7" w14:textId="3BB21C5A" w:rsidR="00DC0C01" w:rsidRPr="00360474" w:rsidRDefault="00DC0C01" w:rsidP="00333CB6">
      <w:pPr>
        <w:spacing w:after="200" w:line="276" w:lineRule="auto"/>
        <w:jc w:val="center"/>
        <w:rPr>
          <w:rFonts w:eastAsia="SimSun"/>
          <w:sz w:val="28"/>
          <w:szCs w:val="28"/>
          <w:lang w:eastAsia="zh-CN"/>
        </w:rPr>
      </w:pPr>
      <w:r w:rsidRPr="00360474">
        <w:rPr>
          <w:rFonts w:eastAsia="SimSun"/>
          <w:sz w:val="28"/>
          <w:szCs w:val="28"/>
          <w:lang w:eastAsia="zh-CN"/>
        </w:rPr>
        <w:t xml:space="preserve">Revised </w:t>
      </w:r>
      <w:r w:rsidR="00D5559E">
        <w:rPr>
          <w:rFonts w:eastAsia="SimSun"/>
          <w:sz w:val="28"/>
          <w:szCs w:val="28"/>
          <w:lang w:eastAsia="zh-CN"/>
        </w:rPr>
        <w:t>February 9, 2022</w:t>
      </w:r>
    </w:p>
    <w:p w14:paraId="60602657" w14:textId="77777777" w:rsidR="007831A3" w:rsidRPr="00360474" w:rsidRDefault="007831A3" w:rsidP="00333CB6">
      <w:pPr>
        <w:spacing w:after="200" w:line="276" w:lineRule="auto"/>
        <w:jc w:val="center"/>
        <w:rPr>
          <w:rFonts w:eastAsia="SimSun"/>
          <w:sz w:val="36"/>
          <w:szCs w:val="36"/>
          <w:lang w:eastAsia="zh-CN"/>
        </w:rPr>
      </w:pPr>
    </w:p>
    <w:p w14:paraId="63ABCE4A" w14:textId="77777777" w:rsidR="007831A3" w:rsidRPr="00360474" w:rsidRDefault="007831A3" w:rsidP="00333CB6">
      <w:pPr>
        <w:spacing w:after="200" w:line="276" w:lineRule="auto"/>
        <w:jc w:val="center"/>
        <w:rPr>
          <w:rFonts w:eastAsia="SimSun"/>
          <w:sz w:val="36"/>
          <w:szCs w:val="36"/>
          <w:lang w:eastAsia="zh-CN"/>
        </w:rPr>
      </w:pPr>
    </w:p>
    <w:p w14:paraId="5115E24B" w14:textId="77777777" w:rsidR="00F82D41" w:rsidRPr="00360474" w:rsidRDefault="00E2034F" w:rsidP="005E56DD">
      <w:pPr>
        <w:spacing w:after="200" w:line="276" w:lineRule="auto"/>
        <w:jc w:val="center"/>
        <w:rPr>
          <w:rFonts w:eastAsia="SimSun"/>
          <w:sz w:val="36"/>
          <w:szCs w:val="36"/>
          <w:lang w:eastAsia="zh-CN"/>
        </w:rPr>
      </w:pPr>
      <w:r w:rsidRPr="00360474">
        <w:rPr>
          <w:rFonts w:eastAsia="SimSun"/>
          <w:sz w:val="36"/>
          <w:szCs w:val="36"/>
          <w:lang w:eastAsia="zh-CN"/>
        </w:rPr>
        <w:t>D</w:t>
      </w:r>
      <w:r w:rsidR="00F82D41" w:rsidRPr="00360474">
        <w:rPr>
          <w:rFonts w:eastAsia="SimSun"/>
          <w:sz w:val="36"/>
          <w:szCs w:val="36"/>
          <w:lang w:eastAsia="zh-CN"/>
        </w:rPr>
        <w:t>EPARTMENT OF MATHEMATICS</w:t>
      </w:r>
    </w:p>
    <w:p w14:paraId="4F974949" w14:textId="77777777" w:rsidR="00F82D41" w:rsidRPr="00360474" w:rsidRDefault="00F82D41" w:rsidP="00333CB6">
      <w:pPr>
        <w:spacing w:after="200" w:line="276" w:lineRule="auto"/>
        <w:jc w:val="center"/>
        <w:rPr>
          <w:rFonts w:eastAsia="SimSun"/>
          <w:sz w:val="36"/>
          <w:szCs w:val="36"/>
          <w:lang w:eastAsia="zh-CN"/>
        </w:rPr>
      </w:pPr>
      <w:r w:rsidRPr="00360474">
        <w:rPr>
          <w:rFonts w:eastAsia="SimSun"/>
          <w:sz w:val="36"/>
          <w:szCs w:val="36"/>
          <w:lang w:eastAsia="zh-CN"/>
        </w:rPr>
        <w:t>MICHIGAN STATE UNIVERSITY</w:t>
      </w:r>
    </w:p>
    <w:p w14:paraId="79E360E3" w14:textId="77777777" w:rsidR="00760A7F" w:rsidRPr="00360474" w:rsidRDefault="00760A7F" w:rsidP="00760A7F">
      <w:pPr>
        <w:spacing w:after="200" w:line="276" w:lineRule="auto"/>
        <w:jc w:val="center"/>
        <w:rPr>
          <w:rFonts w:eastAsia="SimSun"/>
          <w:sz w:val="36"/>
          <w:szCs w:val="36"/>
          <w:lang w:eastAsia="zh-CN"/>
        </w:rPr>
      </w:pPr>
    </w:p>
    <w:p w14:paraId="2308EFD5" w14:textId="05998CAD" w:rsidR="002168FC" w:rsidRPr="00360474" w:rsidRDefault="0052553D" w:rsidP="006F59CE">
      <w:pPr>
        <w:spacing w:after="200" w:line="276" w:lineRule="auto"/>
        <w:jc w:val="both"/>
        <w:rPr>
          <w:rFonts w:eastAsia="SimSun"/>
          <w:sz w:val="22"/>
          <w:szCs w:val="22"/>
          <w:lang w:eastAsia="zh-CN"/>
        </w:rPr>
      </w:pPr>
      <w:r w:rsidRPr="0052553D">
        <w:t>Entering and completing graduate school is an exciting time, filled with new information. The program’s Graduate Handbook is a key source of this information.</w:t>
      </w:r>
      <w:r>
        <w:t xml:space="preserve"> </w:t>
      </w:r>
      <w:r w:rsidR="002168FC" w:rsidRPr="00360474">
        <w:rPr>
          <w:rFonts w:eastAsia="SimSun"/>
          <w:sz w:val="22"/>
          <w:szCs w:val="22"/>
          <w:lang w:eastAsia="zh-CN"/>
        </w:rPr>
        <w:t>This handbook is intended to provide new and continuing graduate students</w:t>
      </w:r>
      <w:r w:rsidR="00792574">
        <w:rPr>
          <w:rFonts w:eastAsia="SimSun"/>
          <w:sz w:val="22"/>
          <w:szCs w:val="22"/>
          <w:lang w:eastAsia="zh-CN"/>
        </w:rPr>
        <w:t xml:space="preserve"> </w:t>
      </w:r>
      <w:r w:rsidR="00792574" w:rsidRPr="00792574">
        <w:t>(and faculty and staff)</w:t>
      </w:r>
      <w:r w:rsidR="00792574">
        <w:t xml:space="preserve"> </w:t>
      </w:r>
      <w:r w:rsidR="002168FC" w:rsidRPr="00360474">
        <w:rPr>
          <w:rFonts w:eastAsia="SimSun"/>
          <w:sz w:val="22"/>
          <w:szCs w:val="22"/>
          <w:lang w:eastAsia="zh-CN"/>
        </w:rPr>
        <w:t>in the Department of Mathematics at Michigan State University with essential information for the smooth and successful completion of their graduate program.  The degree requirements listed apply to you.  It is your responsibility to make sure that they are met.  If you have any questions about the requirements, see your advisor or the Director of Graduate Studies. If you have a question not answered here, feel free to come to the Office of Graduate Studies, C-213 Wells Hall, for help.</w:t>
      </w:r>
      <w:r w:rsidR="00760A7F" w:rsidRPr="00360474">
        <w:rPr>
          <w:rFonts w:eastAsia="SimSun"/>
          <w:sz w:val="22"/>
          <w:szCs w:val="22"/>
          <w:lang w:eastAsia="zh-CN"/>
        </w:rPr>
        <w:t xml:space="preserve"> </w:t>
      </w:r>
    </w:p>
    <w:p w14:paraId="28E59286" w14:textId="77777777" w:rsidR="00760A7F" w:rsidRPr="00360474" w:rsidRDefault="00760A7F" w:rsidP="006F59CE">
      <w:pPr>
        <w:spacing w:after="200" w:line="276" w:lineRule="auto"/>
        <w:jc w:val="both"/>
        <w:rPr>
          <w:rFonts w:eastAsia="SimSun"/>
          <w:sz w:val="22"/>
          <w:szCs w:val="22"/>
          <w:lang w:eastAsia="zh-CN"/>
        </w:rPr>
      </w:pPr>
      <w:r w:rsidRPr="00360474">
        <w:rPr>
          <w:rFonts w:eastAsia="SimSun"/>
          <w:sz w:val="22"/>
          <w:szCs w:val="22"/>
          <w:lang w:eastAsia="zh-CN"/>
        </w:rPr>
        <w:t xml:space="preserve">This handbook contains the revisions to the graduate program effective for students who begin in Fall 2015 or later. Students who began their studies in a semester </w:t>
      </w:r>
      <w:proofErr w:type="gramStart"/>
      <w:r w:rsidRPr="00360474">
        <w:rPr>
          <w:rFonts w:eastAsia="SimSun"/>
          <w:sz w:val="22"/>
          <w:szCs w:val="22"/>
          <w:lang w:eastAsia="zh-CN"/>
        </w:rPr>
        <w:t>previous to</w:t>
      </w:r>
      <w:proofErr w:type="gramEnd"/>
      <w:r w:rsidRPr="00360474">
        <w:rPr>
          <w:rFonts w:eastAsia="SimSun"/>
          <w:sz w:val="22"/>
          <w:szCs w:val="22"/>
          <w:lang w:eastAsia="zh-CN"/>
        </w:rPr>
        <w:t xml:space="preserve"> Fall 2015 are governed by the regulation</w:t>
      </w:r>
      <w:r w:rsidR="00B4601A" w:rsidRPr="00360474">
        <w:rPr>
          <w:rFonts w:eastAsia="SimSun"/>
          <w:sz w:val="22"/>
          <w:szCs w:val="22"/>
          <w:lang w:eastAsia="zh-CN"/>
        </w:rPr>
        <w:t>s</w:t>
      </w:r>
      <w:r w:rsidRPr="00360474">
        <w:rPr>
          <w:rFonts w:eastAsia="SimSun"/>
          <w:sz w:val="22"/>
          <w:szCs w:val="22"/>
          <w:lang w:eastAsia="zh-CN"/>
        </w:rPr>
        <w:t xml:space="preserve"> in the older version of this handbook.</w:t>
      </w:r>
    </w:p>
    <w:p w14:paraId="0A32F7D9" w14:textId="77777777" w:rsidR="003802E0" w:rsidRPr="00360474" w:rsidRDefault="003802E0" w:rsidP="006F59CE">
      <w:pPr>
        <w:tabs>
          <w:tab w:val="left" w:pos="720"/>
          <w:tab w:val="left" w:pos="8280"/>
        </w:tabs>
        <w:spacing w:line="360" w:lineRule="atLeast"/>
        <w:ind w:right="-360"/>
        <w:jc w:val="both"/>
        <w:rPr>
          <w:sz w:val="22"/>
          <w:szCs w:val="22"/>
        </w:rPr>
      </w:pPr>
    </w:p>
    <w:p w14:paraId="605AF927" w14:textId="77777777" w:rsidR="003802E0" w:rsidRPr="00360474" w:rsidRDefault="003802E0" w:rsidP="006F59CE">
      <w:pPr>
        <w:tabs>
          <w:tab w:val="left" w:pos="720"/>
          <w:tab w:val="left" w:pos="8280"/>
        </w:tabs>
        <w:spacing w:line="360" w:lineRule="atLeast"/>
        <w:ind w:right="-360"/>
        <w:jc w:val="both"/>
        <w:rPr>
          <w:sz w:val="22"/>
          <w:szCs w:val="22"/>
        </w:rPr>
      </w:pPr>
    </w:p>
    <w:sdt>
      <w:sdtPr>
        <w:rPr>
          <w:rFonts w:ascii="Times New Roman" w:eastAsia="Times New Roman" w:hAnsi="Times New Roman" w:cs="Times New Roman"/>
          <w:color w:val="auto"/>
          <w:sz w:val="24"/>
          <w:szCs w:val="24"/>
        </w:rPr>
        <w:id w:val="-1289505551"/>
        <w:docPartObj>
          <w:docPartGallery w:val="Table of Contents"/>
          <w:docPartUnique/>
        </w:docPartObj>
      </w:sdtPr>
      <w:sdtEndPr>
        <w:rPr>
          <w:b/>
          <w:bCs/>
          <w:noProof/>
        </w:rPr>
      </w:sdtEndPr>
      <w:sdtContent>
        <w:p w14:paraId="1D152549" w14:textId="77777777" w:rsidR="003315EB" w:rsidRDefault="003315EB">
          <w:pPr>
            <w:pStyle w:val="TOCHeading"/>
          </w:pPr>
          <w:r>
            <w:t>Contents</w:t>
          </w:r>
        </w:p>
        <w:p w14:paraId="3AEFB6AA" w14:textId="6DE9A6B5" w:rsidR="00571AC3" w:rsidRDefault="003315EB">
          <w:pPr>
            <w:pStyle w:val="TOC1"/>
            <w:tabs>
              <w:tab w:val="left" w:pos="480"/>
              <w:tab w:val="right" w:leader="dot" w:pos="9350"/>
            </w:tabs>
            <w:rPr>
              <w:rFonts w:asciiTheme="minorHAnsi" w:eastAsiaTheme="minorEastAsia" w:hAnsiTheme="minorHAnsi" w:cstheme="minorBidi"/>
            </w:rPr>
          </w:pPr>
          <w:r>
            <w:fldChar w:fldCharType="begin"/>
          </w:r>
          <w:r>
            <w:instrText xml:space="preserve"> TOC \o "1-3" \h \z \u </w:instrText>
          </w:r>
          <w:r>
            <w:fldChar w:fldCharType="separate"/>
          </w:r>
          <w:hyperlink w:anchor="_Toc524531635" w:history="1">
            <w:r w:rsidR="00571AC3" w:rsidRPr="00F15A67">
              <w:rPr>
                <w:rStyle w:val="Hyperlink"/>
              </w:rPr>
              <w:t>I.</w:t>
            </w:r>
            <w:r w:rsidR="00571AC3">
              <w:rPr>
                <w:rFonts w:asciiTheme="minorHAnsi" w:eastAsiaTheme="minorEastAsia" w:hAnsiTheme="minorHAnsi" w:cstheme="minorBidi"/>
              </w:rPr>
              <w:tab/>
            </w:r>
            <w:r w:rsidR="00571AC3" w:rsidRPr="00F15A67">
              <w:rPr>
                <w:rStyle w:val="Hyperlink"/>
              </w:rPr>
              <w:t>PROGRAM OVERVIEW</w:t>
            </w:r>
            <w:r w:rsidR="00571AC3">
              <w:rPr>
                <w:webHidden/>
              </w:rPr>
              <w:tab/>
            </w:r>
            <w:r w:rsidR="00571AC3">
              <w:rPr>
                <w:webHidden/>
              </w:rPr>
              <w:fldChar w:fldCharType="begin"/>
            </w:r>
            <w:r w:rsidR="00571AC3">
              <w:rPr>
                <w:webHidden/>
              </w:rPr>
              <w:instrText xml:space="preserve"> PAGEREF _Toc524531635 \h </w:instrText>
            </w:r>
            <w:r w:rsidR="00571AC3">
              <w:rPr>
                <w:webHidden/>
              </w:rPr>
            </w:r>
            <w:r w:rsidR="00571AC3">
              <w:rPr>
                <w:webHidden/>
              </w:rPr>
              <w:fldChar w:fldCharType="separate"/>
            </w:r>
            <w:r w:rsidR="00C95C15">
              <w:rPr>
                <w:webHidden/>
              </w:rPr>
              <w:t>1</w:t>
            </w:r>
            <w:r w:rsidR="00571AC3">
              <w:rPr>
                <w:webHidden/>
              </w:rPr>
              <w:fldChar w:fldCharType="end"/>
            </w:r>
          </w:hyperlink>
        </w:p>
        <w:p w14:paraId="193F6204" w14:textId="3AAD6252" w:rsidR="00571AC3" w:rsidRDefault="00AB592C" w:rsidP="007C33B5">
          <w:pPr>
            <w:pStyle w:val="TOC2"/>
            <w:rPr>
              <w:rFonts w:asciiTheme="minorHAnsi" w:eastAsiaTheme="minorEastAsia" w:hAnsiTheme="minorHAnsi" w:cstheme="minorBidi"/>
              <w:noProof/>
            </w:rPr>
          </w:pPr>
          <w:hyperlink w:anchor="_Toc524531636" w:history="1">
            <w:r w:rsidR="00571AC3" w:rsidRPr="00F15A67">
              <w:rPr>
                <w:rStyle w:val="Hyperlink"/>
                <w:noProof/>
              </w:rPr>
              <w:t>A.</w:t>
            </w:r>
            <w:r w:rsidR="00571AC3">
              <w:rPr>
                <w:rFonts w:asciiTheme="minorHAnsi" w:eastAsiaTheme="minorEastAsia" w:hAnsiTheme="minorHAnsi" w:cstheme="minorBidi"/>
                <w:noProof/>
              </w:rPr>
              <w:tab/>
            </w:r>
            <w:r w:rsidR="00571AC3" w:rsidRPr="00F15A67">
              <w:rPr>
                <w:rStyle w:val="Hyperlink"/>
                <w:noProof/>
              </w:rPr>
              <w:t>How to Apply</w:t>
            </w:r>
            <w:r w:rsidR="00571AC3">
              <w:rPr>
                <w:noProof/>
                <w:webHidden/>
              </w:rPr>
              <w:tab/>
            </w:r>
            <w:r w:rsidR="00571AC3">
              <w:rPr>
                <w:noProof/>
                <w:webHidden/>
              </w:rPr>
              <w:fldChar w:fldCharType="begin"/>
            </w:r>
            <w:r w:rsidR="00571AC3">
              <w:rPr>
                <w:noProof/>
                <w:webHidden/>
              </w:rPr>
              <w:instrText xml:space="preserve"> PAGEREF _Toc524531636 \h </w:instrText>
            </w:r>
            <w:r w:rsidR="00571AC3">
              <w:rPr>
                <w:noProof/>
                <w:webHidden/>
              </w:rPr>
            </w:r>
            <w:r w:rsidR="00571AC3">
              <w:rPr>
                <w:noProof/>
                <w:webHidden/>
              </w:rPr>
              <w:fldChar w:fldCharType="separate"/>
            </w:r>
            <w:r w:rsidR="00C95C15">
              <w:rPr>
                <w:noProof/>
                <w:webHidden/>
              </w:rPr>
              <w:t>1</w:t>
            </w:r>
            <w:r w:rsidR="00571AC3">
              <w:rPr>
                <w:noProof/>
                <w:webHidden/>
              </w:rPr>
              <w:fldChar w:fldCharType="end"/>
            </w:r>
          </w:hyperlink>
        </w:p>
        <w:p w14:paraId="2F9FE728" w14:textId="61420C28" w:rsidR="00571AC3" w:rsidRDefault="00AB592C" w:rsidP="007C33B5">
          <w:pPr>
            <w:pStyle w:val="TOC2"/>
            <w:rPr>
              <w:rFonts w:asciiTheme="minorHAnsi" w:eastAsiaTheme="minorEastAsia" w:hAnsiTheme="minorHAnsi" w:cstheme="minorBidi"/>
              <w:noProof/>
            </w:rPr>
          </w:pPr>
          <w:hyperlink w:anchor="_Toc524531637" w:history="1">
            <w:r w:rsidR="00571AC3" w:rsidRPr="00F15A67">
              <w:rPr>
                <w:rStyle w:val="Hyperlink"/>
                <w:noProof/>
              </w:rPr>
              <w:t>B.</w:t>
            </w:r>
            <w:r w:rsidR="00571AC3">
              <w:rPr>
                <w:rFonts w:asciiTheme="minorHAnsi" w:eastAsiaTheme="minorEastAsia" w:hAnsiTheme="minorHAnsi" w:cstheme="minorBidi"/>
                <w:noProof/>
              </w:rPr>
              <w:tab/>
            </w:r>
            <w:r w:rsidR="00571AC3" w:rsidRPr="00F15A67">
              <w:rPr>
                <w:rStyle w:val="Hyperlink"/>
                <w:noProof/>
              </w:rPr>
              <w:t>Important Websites - More information is available at the following websites:</w:t>
            </w:r>
            <w:r w:rsidR="00571AC3">
              <w:rPr>
                <w:noProof/>
                <w:webHidden/>
              </w:rPr>
              <w:tab/>
            </w:r>
            <w:r w:rsidR="00571AC3">
              <w:rPr>
                <w:noProof/>
                <w:webHidden/>
              </w:rPr>
              <w:fldChar w:fldCharType="begin"/>
            </w:r>
            <w:r w:rsidR="00571AC3">
              <w:rPr>
                <w:noProof/>
                <w:webHidden/>
              </w:rPr>
              <w:instrText xml:space="preserve"> PAGEREF _Toc524531637 \h </w:instrText>
            </w:r>
            <w:r w:rsidR="00571AC3">
              <w:rPr>
                <w:noProof/>
                <w:webHidden/>
              </w:rPr>
            </w:r>
            <w:r w:rsidR="00571AC3">
              <w:rPr>
                <w:noProof/>
                <w:webHidden/>
              </w:rPr>
              <w:fldChar w:fldCharType="separate"/>
            </w:r>
            <w:r w:rsidR="00C95C15">
              <w:rPr>
                <w:noProof/>
                <w:webHidden/>
              </w:rPr>
              <w:t>2</w:t>
            </w:r>
            <w:r w:rsidR="00571AC3">
              <w:rPr>
                <w:noProof/>
                <w:webHidden/>
              </w:rPr>
              <w:fldChar w:fldCharType="end"/>
            </w:r>
          </w:hyperlink>
        </w:p>
        <w:p w14:paraId="2473A9BF" w14:textId="53C30F44" w:rsidR="00571AC3" w:rsidRDefault="00AB592C">
          <w:pPr>
            <w:pStyle w:val="TOC1"/>
            <w:tabs>
              <w:tab w:val="left" w:pos="480"/>
              <w:tab w:val="right" w:leader="dot" w:pos="9350"/>
            </w:tabs>
            <w:rPr>
              <w:rFonts w:asciiTheme="minorHAnsi" w:eastAsiaTheme="minorEastAsia" w:hAnsiTheme="minorHAnsi" w:cstheme="minorBidi"/>
            </w:rPr>
          </w:pPr>
          <w:hyperlink w:anchor="_Toc524531638" w:history="1">
            <w:r w:rsidR="00571AC3" w:rsidRPr="00F15A67">
              <w:rPr>
                <w:rStyle w:val="Hyperlink"/>
              </w:rPr>
              <w:t>II.</w:t>
            </w:r>
            <w:r w:rsidR="00571AC3">
              <w:rPr>
                <w:rFonts w:asciiTheme="minorHAnsi" w:eastAsiaTheme="minorEastAsia" w:hAnsiTheme="minorHAnsi" w:cstheme="minorBidi"/>
              </w:rPr>
              <w:tab/>
            </w:r>
            <w:r w:rsidR="00571AC3" w:rsidRPr="00F15A67">
              <w:rPr>
                <w:rStyle w:val="Hyperlink"/>
              </w:rPr>
              <w:t>GENERAL INFORMATION FOR ALL GRADUATE STUDENTS</w:t>
            </w:r>
            <w:r w:rsidR="00571AC3">
              <w:rPr>
                <w:webHidden/>
              </w:rPr>
              <w:tab/>
            </w:r>
            <w:r w:rsidR="00571AC3">
              <w:rPr>
                <w:webHidden/>
              </w:rPr>
              <w:fldChar w:fldCharType="begin"/>
            </w:r>
            <w:r w:rsidR="00571AC3">
              <w:rPr>
                <w:webHidden/>
              </w:rPr>
              <w:instrText xml:space="preserve"> PAGEREF _Toc524531638 \h </w:instrText>
            </w:r>
            <w:r w:rsidR="00571AC3">
              <w:rPr>
                <w:webHidden/>
              </w:rPr>
            </w:r>
            <w:r w:rsidR="00571AC3">
              <w:rPr>
                <w:webHidden/>
              </w:rPr>
              <w:fldChar w:fldCharType="separate"/>
            </w:r>
            <w:r w:rsidR="00C95C15">
              <w:rPr>
                <w:webHidden/>
              </w:rPr>
              <w:t>3</w:t>
            </w:r>
            <w:r w:rsidR="00571AC3">
              <w:rPr>
                <w:webHidden/>
              </w:rPr>
              <w:fldChar w:fldCharType="end"/>
            </w:r>
          </w:hyperlink>
        </w:p>
        <w:p w14:paraId="0443D16B" w14:textId="551F1034" w:rsidR="00571AC3" w:rsidRDefault="00AB592C" w:rsidP="007C33B5">
          <w:pPr>
            <w:pStyle w:val="TOC2"/>
            <w:rPr>
              <w:rFonts w:asciiTheme="minorHAnsi" w:eastAsiaTheme="minorEastAsia" w:hAnsiTheme="minorHAnsi" w:cstheme="minorBidi"/>
              <w:noProof/>
            </w:rPr>
          </w:pPr>
          <w:hyperlink w:anchor="_Toc524531639" w:history="1">
            <w:r w:rsidR="00571AC3" w:rsidRPr="00F15A67">
              <w:rPr>
                <w:rStyle w:val="Hyperlink"/>
                <w:noProof/>
              </w:rPr>
              <w:t>A.</w:t>
            </w:r>
            <w:r w:rsidR="00571AC3">
              <w:rPr>
                <w:rFonts w:asciiTheme="minorHAnsi" w:eastAsiaTheme="minorEastAsia" w:hAnsiTheme="minorHAnsi" w:cstheme="minorBidi"/>
                <w:noProof/>
              </w:rPr>
              <w:tab/>
            </w:r>
            <w:r w:rsidR="00571AC3" w:rsidRPr="00F15A67">
              <w:rPr>
                <w:rStyle w:val="Hyperlink"/>
                <w:noProof/>
              </w:rPr>
              <w:t>Advisors</w:t>
            </w:r>
            <w:r w:rsidR="00571AC3">
              <w:rPr>
                <w:noProof/>
                <w:webHidden/>
              </w:rPr>
              <w:tab/>
            </w:r>
            <w:r w:rsidR="00571AC3">
              <w:rPr>
                <w:noProof/>
                <w:webHidden/>
              </w:rPr>
              <w:fldChar w:fldCharType="begin"/>
            </w:r>
            <w:r w:rsidR="00571AC3">
              <w:rPr>
                <w:noProof/>
                <w:webHidden/>
              </w:rPr>
              <w:instrText xml:space="preserve"> PAGEREF _Toc524531639 \h </w:instrText>
            </w:r>
            <w:r w:rsidR="00571AC3">
              <w:rPr>
                <w:noProof/>
                <w:webHidden/>
              </w:rPr>
            </w:r>
            <w:r w:rsidR="00571AC3">
              <w:rPr>
                <w:noProof/>
                <w:webHidden/>
              </w:rPr>
              <w:fldChar w:fldCharType="separate"/>
            </w:r>
            <w:r w:rsidR="00C95C15">
              <w:rPr>
                <w:noProof/>
                <w:webHidden/>
              </w:rPr>
              <w:t>3</w:t>
            </w:r>
            <w:r w:rsidR="00571AC3">
              <w:rPr>
                <w:noProof/>
                <w:webHidden/>
              </w:rPr>
              <w:fldChar w:fldCharType="end"/>
            </w:r>
          </w:hyperlink>
        </w:p>
        <w:p w14:paraId="38C59EDC" w14:textId="3559856F" w:rsidR="00571AC3" w:rsidRDefault="00AB592C" w:rsidP="007C33B5">
          <w:pPr>
            <w:pStyle w:val="TOC2"/>
            <w:rPr>
              <w:rFonts w:asciiTheme="minorHAnsi" w:eastAsiaTheme="minorEastAsia" w:hAnsiTheme="minorHAnsi" w:cstheme="minorBidi"/>
              <w:noProof/>
            </w:rPr>
          </w:pPr>
          <w:hyperlink w:anchor="_Toc524531640" w:history="1">
            <w:r w:rsidR="00571AC3" w:rsidRPr="00F15A67">
              <w:rPr>
                <w:rStyle w:val="Hyperlink"/>
                <w:noProof/>
              </w:rPr>
              <w:t>B.</w:t>
            </w:r>
            <w:r w:rsidR="00571AC3">
              <w:rPr>
                <w:rFonts w:asciiTheme="minorHAnsi" w:eastAsiaTheme="minorEastAsia" w:hAnsiTheme="minorHAnsi" w:cstheme="minorBidi"/>
                <w:noProof/>
              </w:rPr>
              <w:tab/>
            </w:r>
            <w:r w:rsidR="00571AC3" w:rsidRPr="00F15A67">
              <w:rPr>
                <w:rStyle w:val="Hyperlink"/>
                <w:noProof/>
              </w:rPr>
              <w:t>Academic Standards</w:t>
            </w:r>
            <w:r w:rsidR="00571AC3">
              <w:rPr>
                <w:noProof/>
                <w:webHidden/>
              </w:rPr>
              <w:tab/>
            </w:r>
            <w:r w:rsidR="00571AC3">
              <w:rPr>
                <w:noProof/>
                <w:webHidden/>
              </w:rPr>
              <w:fldChar w:fldCharType="begin"/>
            </w:r>
            <w:r w:rsidR="00571AC3">
              <w:rPr>
                <w:noProof/>
                <w:webHidden/>
              </w:rPr>
              <w:instrText xml:space="preserve"> PAGEREF _Toc524531640 \h </w:instrText>
            </w:r>
            <w:r w:rsidR="00571AC3">
              <w:rPr>
                <w:noProof/>
                <w:webHidden/>
              </w:rPr>
            </w:r>
            <w:r w:rsidR="00571AC3">
              <w:rPr>
                <w:noProof/>
                <w:webHidden/>
              </w:rPr>
              <w:fldChar w:fldCharType="separate"/>
            </w:r>
            <w:r w:rsidR="00C95C15">
              <w:rPr>
                <w:noProof/>
                <w:webHidden/>
              </w:rPr>
              <w:t>3</w:t>
            </w:r>
            <w:r w:rsidR="00571AC3">
              <w:rPr>
                <w:noProof/>
                <w:webHidden/>
              </w:rPr>
              <w:fldChar w:fldCharType="end"/>
            </w:r>
          </w:hyperlink>
        </w:p>
        <w:p w14:paraId="106C1F1D" w14:textId="0B8BCBD9" w:rsidR="00571AC3" w:rsidRDefault="00AB592C" w:rsidP="007C33B5">
          <w:pPr>
            <w:pStyle w:val="TOC2"/>
            <w:rPr>
              <w:rFonts w:asciiTheme="minorHAnsi" w:eastAsiaTheme="minorEastAsia" w:hAnsiTheme="minorHAnsi" w:cstheme="minorBidi"/>
              <w:noProof/>
            </w:rPr>
          </w:pPr>
          <w:hyperlink w:anchor="_Toc524531641" w:history="1">
            <w:r w:rsidR="00571AC3" w:rsidRPr="00F15A67">
              <w:rPr>
                <w:rStyle w:val="Hyperlink"/>
                <w:noProof/>
              </w:rPr>
              <w:t>C.</w:t>
            </w:r>
            <w:r w:rsidR="00571AC3">
              <w:rPr>
                <w:rFonts w:asciiTheme="minorHAnsi" w:eastAsiaTheme="minorEastAsia" w:hAnsiTheme="minorHAnsi" w:cstheme="minorBidi"/>
                <w:noProof/>
              </w:rPr>
              <w:tab/>
            </w:r>
            <w:r w:rsidR="00571AC3" w:rsidRPr="00F15A67">
              <w:rPr>
                <w:rStyle w:val="Hyperlink"/>
                <w:noProof/>
              </w:rPr>
              <w:t>The Graduate Studies Committee</w:t>
            </w:r>
            <w:r w:rsidR="00571AC3">
              <w:rPr>
                <w:noProof/>
                <w:webHidden/>
              </w:rPr>
              <w:tab/>
            </w:r>
            <w:r w:rsidR="00571AC3">
              <w:rPr>
                <w:noProof/>
                <w:webHidden/>
              </w:rPr>
              <w:fldChar w:fldCharType="begin"/>
            </w:r>
            <w:r w:rsidR="00571AC3">
              <w:rPr>
                <w:noProof/>
                <w:webHidden/>
              </w:rPr>
              <w:instrText xml:space="preserve"> PAGEREF _Toc524531641 \h </w:instrText>
            </w:r>
            <w:r w:rsidR="00571AC3">
              <w:rPr>
                <w:noProof/>
                <w:webHidden/>
              </w:rPr>
            </w:r>
            <w:r w:rsidR="00571AC3">
              <w:rPr>
                <w:noProof/>
                <w:webHidden/>
              </w:rPr>
              <w:fldChar w:fldCharType="separate"/>
            </w:r>
            <w:r w:rsidR="00C95C15">
              <w:rPr>
                <w:noProof/>
                <w:webHidden/>
              </w:rPr>
              <w:t>3</w:t>
            </w:r>
            <w:r w:rsidR="00571AC3">
              <w:rPr>
                <w:noProof/>
                <w:webHidden/>
              </w:rPr>
              <w:fldChar w:fldCharType="end"/>
            </w:r>
          </w:hyperlink>
        </w:p>
        <w:p w14:paraId="1EF25010" w14:textId="69387D3C" w:rsidR="00571AC3" w:rsidRDefault="00AB592C" w:rsidP="007C33B5">
          <w:pPr>
            <w:pStyle w:val="TOC2"/>
            <w:rPr>
              <w:rFonts w:asciiTheme="minorHAnsi" w:eastAsiaTheme="minorEastAsia" w:hAnsiTheme="minorHAnsi" w:cstheme="minorBidi"/>
              <w:noProof/>
            </w:rPr>
          </w:pPr>
          <w:hyperlink w:anchor="_Toc524531642" w:history="1">
            <w:r w:rsidR="00571AC3" w:rsidRPr="00F15A67">
              <w:rPr>
                <w:rStyle w:val="Hyperlink"/>
                <w:noProof/>
              </w:rPr>
              <w:t>D.</w:t>
            </w:r>
            <w:r w:rsidR="00571AC3">
              <w:rPr>
                <w:rFonts w:asciiTheme="minorHAnsi" w:eastAsiaTheme="minorEastAsia" w:hAnsiTheme="minorHAnsi" w:cstheme="minorBidi"/>
                <w:noProof/>
              </w:rPr>
              <w:tab/>
            </w:r>
            <w:r w:rsidR="00571AC3" w:rsidRPr="00F15A67">
              <w:rPr>
                <w:rStyle w:val="Hyperlink"/>
                <w:noProof/>
              </w:rPr>
              <w:t>Integrity in Research and Creative Activities</w:t>
            </w:r>
            <w:r w:rsidR="00571AC3">
              <w:rPr>
                <w:noProof/>
                <w:webHidden/>
              </w:rPr>
              <w:tab/>
            </w:r>
            <w:r w:rsidR="00571AC3">
              <w:rPr>
                <w:noProof/>
                <w:webHidden/>
              </w:rPr>
              <w:fldChar w:fldCharType="begin"/>
            </w:r>
            <w:r w:rsidR="00571AC3">
              <w:rPr>
                <w:noProof/>
                <w:webHidden/>
              </w:rPr>
              <w:instrText xml:space="preserve"> PAGEREF _Toc524531642 \h </w:instrText>
            </w:r>
            <w:r w:rsidR="00571AC3">
              <w:rPr>
                <w:noProof/>
                <w:webHidden/>
              </w:rPr>
            </w:r>
            <w:r w:rsidR="00571AC3">
              <w:rPr>
                <w:noProof/>
                <w:webHidden/>
              </w:rPr>
              <w:fldChar w:fldCharType="separate"/>
            </w:r>
            <w:r w:rsidR="00C95C15">
              <w:rPr>
                <w:noProof/>
                <w:webHidden/>
              </w:rPr>
              <w:t>3</w:t>
            </w:r>
            <w:r w:rsidR="00571AC3">
              <w:rPr>
                <w:noProof/>
                <w:webHidden/>
              </w:rPr>
              <w:fldChar w:fldCharType="end"/>
            </w:r>
          </w:hyperlink>
        </w:p>
        <w:p w14:paraId="50F635F3" w14:textId="47591F97" w:rsidR="00571AC3" w:rsidRDefault="00AB592C" w:rsidP="007C33B5">
          <w:pPr>
            <w:pStyle w:val="TOC2"/>
            <w:rPr>
              <w:rFonts w:asciiTheme="minorHAnsi" w:eastAsiaTheme="minorEastAsia" w:hAnsiTheme="minorHAnsi" w:cstheme="minorBidi"/>
              <w:noProof/>
            </w:rPr>
          </w:pPr>
          <w:hyperlink w:anchor="_Toc524531643" w:history="1">
            <w:r w:rsidR="00571AC3" w:rsidRPr="00F15A67">
              <w:rPr>
                <w:rStyle w:val="Hyperlink"/>
                <w:noProof/>
              </w:rPr>
              <w:t>E.</w:t>
            </w:r>
            <w:r w:rsidR="00571AC3">
              <w:rPr>
                <w:rFonts w:asciiTheme="minorHAnsi" w:eastAsiaTheme="minorEastAsia" w:hAnsiTheme="minorHAnsi" w:cstheme="minorBidi"/>
                <w:noProof/>
              </w:rPr>
              <w:tab/>
            </w:r>
            <w:r w:rsidR="00571AC3" w:rsidRPr="00F15A67">
              <w:rPr>
                <w:rStyle w:val="Hyperlink"/>
                <w:noProof/>
              </w:rPr>
              <w:t>Judicial Structure</w:t>
            </w:r>
            <w:r w:rsidR="00571AC3">
              <w:rPr>
                <w:noProof/>
                <w:webHidden/>
              </w:rPr>
              <w:tab/>
            </w:r>
            <w:r w:rsidR="00571AC3">
              <w:rPr>
                <w:noProof/>
                <w:webHidden/>
              </w:rPr>
              <w:fldChar w:fldCharType="begin"/>
            </w:r>
            <w:r w:rsidR="00571AC3">
              <w:rPr>
                <w:noProof/>
                <w:webHidden/>
              </w:rPr>
              <w:instrText xml:space="preserve"> PAGEREF _Toc524531643 \h </w:instrText>
            </w:r>
            <w:r w:rsidR="00571AC3">
              <w:rPr>
                <w:noProof/>
                <w:webHidden/>
              </w:rPr>
            </w:r>
            <w:r w:rsidR="00571AC3">
              <w:rPr>
                <w:noProof/>
                <w:webHidden/>
              </w:rPr>
              <w:fldChar w:fldCharType="separate"/>
            </w:r>
            <w:r w:rsidR="00C95C15">
              <w:rPr>
                <w:noProof/>
                <w:webHidden/>
              </w:rPr>
              <w:t>3</w:t>
            </w:r>
            <w:r w:rsidR="00571AC3">
              <w:rPr>
                <w:noProof/>
                <w:webHidden/>
              </w:rPr>
              <w:fldChar w:fldCharType="end"/>
            </w:r>
          </w:hyperlink>
        </w:p>
        <w:p w14:paraId="108097B4" w14:textId="2CF7A7DB" w:rsidR="00571AC3" w:rsidRDefault="00AB592C" w:rsidP="007C33B5">
          <w:pPr>
            <w:pStyle w:val="TOC2"/>
            <w:rPr>
              <w:rFonts w:asciiTheme="minorHAnsi" w:eastAsiaTheme="minorEastAsia" w:hAnsiTheme="minorHAnsi" w:cstheme="minorBidi"/>
              <w:noProof/>
            </w:rPr>
          </w:pPr>
          <w:hyperlink w:anchor="_Toc524531644" w:history="1">
            <w:r w:rsidR="00571AC3" w:rsidRPr="00F15A67">
              <w:rPr>
                <w:rStyle w:val="Hyperlink"/>
                <w:noProof/>
              </w:rPr>
              <w:t>F.</w:t>
            </w:r>
            <w:r w:rsidR="00571AC3">
              <w:rPr>
                <w:rFonts w:asciiTheme="minorHAnsi" w:eastAsiaTheme="minorEastAsia" w:hAnsiTheme="minorHAnsi" w:cstheme="minorBidi"/>
                <w:noProof/>
              </w:rPr>
              <w:tab/>
            </w:r>
            <w:r w:rsidR="00571AC3" w:rsidRPr="00F15A67">
              <w:rPr>
                <w:rStyle w:val="Hyperlink"/>
                <w:noProof/>
              </w:rPr>
              <w:t>Student Rights and Responsibilities</w:t>
            </w:r>
            <w:r w:rsidR="00571AC3">
              <w:rPr>
                <w:noProof/>
                <w:webHidden/>
              </w:rPr>
              <w:tab/>
            </w:r>
            <w:r w:rsidR="00571AC3">
              <w:rPr>
                <w:noProof/>
                <w:webHidden/>
              </w:rPr>
              <w:fldChar w:fldCharType="begin"/>
            </w:r>
            <w:r w:rsidR="00571AC3">
              <w:rPr>
                <w:noProof/>
                <w:webHidden/>
              </w:rPr>
              <w:instrText xml:space="preserve"> PAGEREF _Toc524531644 \h </w:instrText>
            </w:r>
            <w:r w:rsidR="00571AC3">
              <w:rPr>
                <w:noProof/>
                <w:webHidden/>
              </w:rPr>
            </w:r>
            <w:r w:rsidR="00571AC3">
              <w:rPr>
                <w:noProof/>
                <w:webHidden/>
              </w:rPr>
              <w:fldChar w:fldCharType="separate"/>
            </w:r>
            <w:r w:rsidR="00C95C15">
              <w:rPr>
                <w:noProof/>
                <w:webHidden/>
              </w:rPr>
              <w:t>4</w:t>
            </w:r>
            <w:r w:rsidR="00571AC3">
              <w:rPr>
                <w:noProof/>
                <w:webHidden/>
              </w:rPr>
              <w:fldChar w:fldCharType="end"/>
            </w:r>
          </w:hyperlink>
        </w:p>
        <w:p w14:paraId="30488180" w14:textId="7C79BF43" w:rsidR="00571AC3" w:rsidRDefault="00AB592C" w:rsidP="007C33B5">
          <w:pPr>
            <w:pStyle w:val="TOC2"/>
            <w:rPr>
              <w:rFonts w:asciiTheme="minorHAnsi" w:eastAsiaTheme="minorEastAsia" w:hAnsiTheme="minorHAnsi" w:cstheme="minorBidi"/>
              <w:noProof/>
            </w:rPr>
          </w:pPr>
          <w:hyperlink w:anchor="_Toc524531645" w:history="1">
            <w:r w:rsidR="00571AC3" w:rsidRPr="00F15A67">
              <w:rPr>
                <w:rStyle w:val="Hyperlink"/>
                <w:noProof/>
              </w:rPr>
              <w:t>G.</w:t>
            </w:r>
            <w:r w:rsidR="00571AC3">
              <w:rPr>
                <w:rFonts w:asciiTheme="minorHAnsi" w:eastAsiaTheme="minorEastAsia" w:hAnsiTheme="minorHAnsi" w:cstheme="minorBidi"/>
                <w:noProof/>
              </w:rPr>
              <w:tab/>
            </w:r>
            <w:r w:rsidR="00571AC3" w:rsidRPr="00F15A67">
              <w:rPr>
                <w:rStyle w:val="Hyperlink"/>
                <w:noProof/>
              </w:rPr>
              <w:t>Annual Evaluation</w:t>
            </w:r>
            <w:r w:rsidR="00571AC3">
              <w:rPr>
                <w:noProof/>
                <w:webHidden/>
              </w:rPr>
              <w:tab/>
            </w:r>
            <w:r w:rsidR="00571AC3">
              <w:rPr>
                <w:noProof/>
                <w:webHidden/>
              </w:rPr>
              <w:fldChar w:fldCharType="begin"/>
            </w:r>
            <w:r w:rsidR="00571AC3">
              <w:rPr>
                <w:noProof/>
                <w:webHidden/>
              </w:rPr>
              <w:instrText xml:space="preserve"> PAGEREF _Toc524531645 \h </w:instrText>
            </w:r>
            <w:r w:rsidR="00571AC3">
              <w:rPr>
                <w:noProof/>
                <w:webHidden/>
              </w:rPr>
            </w:r>
            <w:r w:rsidR="00571AC3">
              <w:rPr>
                <w:noProof/>
                <w:webHidden/>
              </w:rPr>
              <w:fldChar w:fldCharType="separate"/>
            </w:r>
            <w:r w:rsidR="00C95C15">
              <w:rPr>
                <w:noProof/>
                <w:webHidden/>
              </w:rPr>
              <w:t>5</w:t>
            </w:r>
            <w:r w:rsidR="00571AC3">
              <w:rPr>
                <w:noProof/>
                <w:webHidden/>
              </w:rPr>
              <w:fldChar w:fldCharType="end"/>
            </w:r>
          </w:hyperlink>
        </w:p>
        <w:p w14:paraId="689CCC50" w14:textId="7C963F3D" w:rsidR="00571AC3" w:rsidRDefault="00AB592C" w:rsidP="007C33B5">
          <w:pPr>
            <w:pStyle w:val="TOC2"/>
            <w:rPr>
              <w:rFonts w:asciiTheme="minorHAnsi" w:eastAsiaTheme="minorEastAsia" w:hAnsiTheme="minorHAnsi" w:cstheme="minorBidi"/>
              <w:noProof/>
            </w:rPr>
          </w:pPr>
          <w:hyperlink w:anchor="_Toc524531646" w:history="1">
            <w:r w:rsidR="00571AC3" w:rsidRPr="00F15A67">
              <w:rPr>
                <w:rStyle w:val="Hyperlink"/>
                <w:noProof/>
              </w:rPr>
              <w:t>H.</w:t>
            </w:r>
            <w:r w:rsidR="00571AC3">
              <w:rPr>
                <w:rFonts w:asciiTheme="minorHAnsi" w:eastAsiaTheme="minorEastAsia" w:hAnsiTheme="minorHAnsi" w:cstheme="minorBidi"/>
                <w:noProof/>
              </w:rPr>
              <w:tab/>
            </w:r>
            <w:r w:rsidR="00571AC3" w:rsidRPr="00F15A67">
              <w:rPr>
                <w:rStyle w:val="Hyperlink"/>
                <w:noProof/>
              </w:rPr>
              <w:t>Enrollment</w:t>
            </w:r>
            <w:r w:rsidR="00571AC3">
              <w:rPr>
                <w:noProof/>
                <w:webHidden/>
              </w:rPr>
              <w:tab/>
            </w:r>
            <w:r w:rsidR="00571AC3">
              <w:rPr>
                <w:noProof/>
                <w:webHidden/>
              </w:rPr>
              <w:fldChar w:fldCharType="begin"/>
            </w:r>
            <w:r w:rsidR="00571AC3">
              <w:rPr>
                <w:noProof/>
                <w:webHidden/>
              </w:rPr>
              <w:instrText xml:space="preserve"> PAGEREF _Toc524531646 \h </w:instrText>
            </w:r>
            <w:r w:rsidR="00571AC3">
              <w:rPr>
                <w:noProof/>
                <w:webHidden/>
              </w:rPr>
            </w:r>
            <w:r w:rsidR="00571AC3">
              <w:rPr>
                <w:noProof/>
                <w:webHidden/>
              </w:rPr>
              <w:fldChar w:fldCharType="separate"/>
            </w:r>
            <w:r w:rsidR="00C95C15">
              <w:rPr>
                <w:noProof/>
                <w:webHidden/>
              </w:rPr>
              <w:t>5</w:t>
            </w:r>
            <w:r w:rsidR="00571AC3">
              <w:rPr>
                <w:noProof/>
                <w:webHidden/>
              </w:rPr>
              <w:fldChar w:fldCharType="end"/>
            </w:r>
          </w:hyperlink>
        </w:p>
        <w:p w14:paraId="6256F778" w14:textId="7BF2615A" w:rsidR="00571AC3" w:rsidRDefault="00AB592C" w:rsidP="007C33B5">
          <w:pPr>
            <w:pStyle w:val="TOC2"/>
            <w:rPr>
              <w:rFonts w:asciiTheme="minorHAnsi" w:eastAsiaTheme="minorEastAsia" w:hAnsiTheme="minorHAnsi" w:cstheme="minorBidi"/>
              <w:noProof/>
            </w:rPr>
          </w:pPr>
          <w:hyperlink w:anchor="_Toc524531647" w:history="1">
            <w:r w:rsidR="00571AC3" w:rsidRPr="00F15A67">
              <w:rPr>
                <w:rStyle w:val="Hyperlink"/>
                <w:noProof/>
              </w:rPr>
              <w:t>I.</w:t>
            </w:r>
            <w:r w:rsidR="00571AC3">
              <w:rPr>
                <w:rFonts w:asciiTheme="minorHAnsi" w:eastAsiaTheme="minorEastAsia" w:hAnsiTheme="minorHAnsi" w:cstheme="minorBidi"/>
                <w:noProof/>
              </w:rPr>
              <w:tab/>
            </w:r>
            <w:r w:rsidR="00571AC3" w:rsidRPr="00F15A67">
              <w:rPr>
                <w:rStyle w:val="Hyperlink"/>
                <w:noProof/>
              </w:rPr>
              <w:t>Seminars and Colloquia</w:t>
            </w:r>
            <w:r w:rsidR="00571AC3">
              <w:rPr>
                <w:noProof/>
                <w:webHidden/>
              </w:rPr>
              <w:tab/>
            </w:r>
            <w:r w:rsidR="00571AC3">
              <w:rPr>
                <w:noProof/>
                <w:webHidden/>
              </w:rPr>
              <w:fldChar w:fldCharType="begin"/>
            </w:r>
            <w:r w:rsidR="00571AC3">
              <w:rPr>
                <w:noProof/>
                <w:webHidden/>
              </w:rPr>
              <w:instrText xml:space="preserve"> PAGEREF _Toc524531647 \h </w:instrText>
            </w:r>
            <w:r w:rsidR="00571AC3">
              <w:rPr>
                <w:noProof/>
                <w:webHidden/>
              </w:rPr>
            </w:r>
            <w:r w:rsidR="00571AC3">
              <w:rPr>
                <w:noProof/>
                <w:webHidden/>
              </w:rPr>
              <w:fldChar w:fldCharType="separate"/>
            </w:r>
            <w:r w:rsidR="00C95C15">
              <w:rPr>
                <w:noProof/>
                <w:webHidden/>
              </w:rPr>
              <w:t>5</w:t>
            </w:r>
            <w:r w:rsidR="00571AC3">
              <w:rPr>
                <w:noProof/>
                <w:webHidden/>
              </w:rPr>
              <w:fldChar w:fldCharType="end"/>
            </w:r>
          </w:hyperlink>
        </w:p>
        <w:p w14:paraId="3D60B1B4" w14:textId="042A1DFE" w:rsidR="00571AC3" w:rsidRDefault="00AB592C">
          <w:pPr>
            <w:pStyle w:val="TOC1"/>
            <w:tabs>
              <w:tab w:val="left" w:pos="720"/>
              <w:tab w:val="right" w:leader="dot" w:pos="9350"/>
            </w:tabs>
            <w:rPr>
              <w:rFonts w:asciiTheme="minorHAnsi" w:eastAsiaTheme="minorEastAsia" w:hAnsiTheme="minorHAnsi" w:cstheme="minorBidi"/>
            </w:rPr>
          </w:pPr>
          <w:hyperlink w:anchor="_Toc524531648" w:history="1">
            <w:r w:rsidR="00571AC3" w:rsidRPr="00F15A67">
              <w:rPr>
                <w:rStyle w:val="Hyperlink"/>
              </w:rPr>
              <w:t>III.</w:t>
            </w:r>
            <w:r w:rsidR="00571AC3">
              <w:rPr>
                <w:rFonts w:asciiTheme="minorHAnsi" w:eastAsiaTheme="minorEastAsia" w:hAnsiTheme="minorHAnsi" w:cstheme="minorBidi"/>
              </w:rPr>
              <w:tab/>
            </w:r>
            <w:r w:rsidR="00571AC3" w:rsidRPr="00F15A67">
              <w:rPr>
                <w:rStyle w:val="Hyperlink"/>
              </w:rPr>
              <w:t>MASTER’S DEGREE PROGRAMS</w:t>
            </w:r>
            <w:r w:rsidR="00571AC3">
              <w:rPr>
                <w:webHidden/>
              </w:rPr>
              <w:tab/>
            </w:r>
            <w:r w:rsidR="00571AC3">
              <w:rPr>
                <w:webHidden/>
              </w:rPr>
              <w:fldChar w:fldCharType="begin"/>
            </w:r>
            <w:r w:rsidR="00571AC3">
              <w:rPr>
                <w:webHidden/>
              </w:rPr>
              <w:instrText xml:space="preserve"> PAGEREF _Toc524531648 \h </w:instrText>
            </w:r>
            <w:r w:rsidR="00571AC3">
              <w:rPr>
                <w:webHidden/>
              </w:rPr>
            </w:r>
            <w:r w:rsidR="00571AC3">
              <w:rPr>
                <w:webHidden/>
              </w:rPr>
              <w:fldChar w:fldCharType="separate"/>
            </w:r>
            <w:r w:rsidR="00C95C15">
              <w:rPr>
                <w:webHidden/>
              </w:rPr>
              <w:t>6</w:t>
            </w:r>
            <w:r w:rsidR="00571AC3">
              <w:rPr>
                <w:webHidden/>
              </w:rPr>
              <w:fldChar w:fldCharType="end"/>
            </w:r>
          </w:hyperlink>
        </w:p>
        <w:p w14:paraId="418E0A93" w14:textId="0531517C" w:rsidR="00571AC3" w:rsidRDefault="00AB592C" w:rsidP="007C33B5">
          <w:pPr>
            <w:pStyle w:val="TOC2"/>
            <w:rPr>
              <w:rFonts w:asciiTheme="minorHAnsi" w:eastAsiaTheme="minorEastAsia" w:hAnsiTheme="minorHAnsi" w:cstheme="minorBidi"/>
              <w:noProof/>
            </w:rPr>
          </w:pPr>
          <w:hyperlink w:anchor="_Toc524531649" w:history="1">
            <w:r w:rsidR="00571AC3" w:rsidRPr="00F15A67">
              <w:rPr>
                <w:rStyle w:val="Hyperlink"/>
                <w:noProof/>
              </w:rPr>
              <w:t>A.</w:t>
            </w:r>
            <w:r w:rsidR="00571AC3">
              <w:rPr>
                <w:rFonts w:asciiTheme="minorHAnsi" w:eastAsiaTheme="minorEastAsia" w:hAnsiTheme="minorHAnsi" w:cstheme="minorBidi"/>
                <w:noProof/>
              </w:rPr>
              <w:tab/>
            </w:r>
            <w:r w:rsidR="00571AC3" w:rsidRPr="00F15A67">
              <w:rPr>
                <w:rStyle w:val="Hyperlink"/>
                <w:noProof/>
              </w:rPr>
              <w:t>Master of Science Degree in Industrial Mathematics</w:t>
            </w:r>
            <w:r w:rsidR="00571AC3">
              <w:rPr>
                <w:noProof/>
                <w:webHidden/>
              </w:rPr>
              <w:tab/>
            </w:r>
            <w:r w:rsidR="00571AC3">
              <w:rPr>
                <w:noProof/>
                <w:webHidden/>
              </w:rPr>
              <w:fldChar w:fldCharType="begin"/>
            </w:r>
            <w:r w:rsidR="00571AC3">
              <w:rPr>
                <w:noProof/>
                <w:webHidden/>
              </w:rPr>
              <w:instrText xml:space="preserve"> PAGEREF _Toc524531649 \h </w:instrText>
            </w:r>
            <w:r w:rsidR="00571AC3">
              <w:rPr>
                <w:noProof/>
                <w:webHidden/>
              </w:rPr>
            </w:r>
            <w:r w:rsidR="00571AC3">
              <w:rPr>
                <w:noProof/>
                <w:webHidden/>
              </w:rPr>
              <w:fldChar w:fldCharType="separate"/>
            </w:r>
            <w:r w:rsidR="00C95C15">
              <w:rPr>
                <w:noProof/>
                <w:webHidden/>
              </w:rPr>
              <w:t>6</w:t>
            </w:r>
            <w:r w:rsidR="00571AC3">
              <w:rPr>
                <w:noProof/>
                <w:webHidden/>
              </w:rPr>
              <w:fldChar w:fldCharType="end"/>
            </w:r>
          </w:hyperlink>
        </w:p>
        <w:p w14:paraId="01388E7C" w14:textId="07DE6E65" w:rsidR="00571AC3" w:rsidRDefault="00AB592C" w:rsidP="007C33B5">
          <w:pPr>
            <w:pStyle w:val="TOC2"/>
            <w:rPr>
              <w:rFonts w:asciiTheme="minorHAnsi" w:eastAsiaTheme="minorEastAsia" w:hAnsiTheme="minorHAnsi" w:cstheme="minorBidi"/>
              <w:noProof/>
            </w:rPr>
          </w:pPr>
          <w:hyperlink w:anchor="_Toc524531650" w:history="1">
            <w:r w:rsidR="00571AC3" w:rsidRPr="00F15A67">
              <w:rPr>
                <w:rStyle w:val="Hyperlink"/>
                <w:noProof/>
              </w:rPr>
              <w:t>B.</w:t>
            </w:r>
            <w:r w:rsidR="00571AC3">
              <w:rPr>
                <w:rFonts w:asciiTheme="minorHAnsi" w:eastAsiaTheme="minorEastAsia" w:hAnsiTheme="minorHAnsi" w:cstheme="minorBidi"/>
                <w:noProof/>
              </w:rPr>
              <w:tab/>
            </w:r>
            <w:r w:rsidR="00571AC3" w:rsidRPr="00F15A67">
              <w:rPr>
                <w:rStyle w:val="Hyperlink"/>
                <w:noProof/>
              </w:rPr>
              <w:t>Master of Science Degree in Mathematics</w:t>
            </w:r>
            <w:r w:rsidR="00571AC3">
              <w:rPr>
                <w:noProof/>
                <w:webHidden/>
              </w:rPr>
              <w:tab/>
            </w:r>
            <w:r w:rsidR="00571AC3">
              <w:rPr>
                <w:noProof/>
                <w:webHidden/>
              </w:rPr>
              <w:fldChar w:fldCharType="begin"/>
            </w:r>
            <w:r w:rsidR="00571AC3">
              <w:rPr>
                <w:noProof/>
                <w:webHidden/>
              </w:rPr>
              <w:instrText xml:space="preserve"> PAGEREF _Toc524531650 \h </w:instrText>
            </w:r>
            <w:r w:rsidR="00571AC3">
              <w:rPr>
                <w:noProof/>
                <w:webHidden/>
              </w:rPr>
            </w:r>
            <w:r w:rsidR="00571AC3">
              <w:rPr>
                <w:noProof/>
                <w:webHidden/>
              </w:rPr>
              <w:fldChar w:fldCharType="separate"/>
            </w:r>
            <w:r w:rsidR="00C95C15">
              <w:rPr>
                <w:noProof/>
                <w:webHidden/>
              </w:rPr>
              <w:t>6</w:t>
            </w:r>
            <w:r w:rsidR="00571AC3">
              <w:rPr>
                <w:noProof/>
                <w:webHidden/>
              </w:rPr>
              <w:fldChar w:fldCharType="end"/>
            </w:r>
          </w:hyperlink>
        </w:p>
        <w:p w14:paraId="71BEDFCB" w14:textId="0E46EE5B" w:rsidR="00571AC3" w:rsidRDefault="00AB592C" w:rsidP="007C33B5">
          <w:pPr>
            <w:pStyle w:val="TOC2"/>
            <w:rPr>
              <w:rFonts w:asciiTheme="minorHAnsi" w:eastAsiaTheme="minorEastAsia" w:hAnsiTheme="minorHAnsi" w:cstheme="minorBidi"/>
              <w:noProof/>
            </w:rPr>
          </w:pPr>
          <w:hyperlink w:anchor="_Toc524531651" w:history="1">
            <w:r w:rsidR="00571AC3" w:rsidRPr="00F15A67">
              <w:rPr>
                <w:rStyle w:val="Hyperlink"/>
                <w:noProof/>
              </w:rPr>
              <w:t>C.</w:t>
            </w:r>
            <w:r w:rsidR="00571AC3">
              <w:rPr>
                <w:rFonts w:asciiTheme="minorHAnsi" w:eastAsiaTheme="minorEastAsia" w:hAnsiTheme="minorHAnsi" w:cstheme="minorBidi"/>
                <w:noProof/>
              </w:rPr>
              <w:tab/>
            </w:r>
            <w:r w:rsidR="00571AC3" w:rsidRPr="00F15A67">
              <w:rPr>
                <w:rStyle w:val="Hyperlink"/>
                <w:noProof/>
              </w:rPr>
              <w:t>Master of Science Degree with Concentration in Applied Mathematics</w:t>
            </w:r>
            <w:r w:rsidR="00571AC3">
              <w:rPr>
                <w:noProof/>
                <w:webHidden/>
              </w:rPr>
              <w:tab/>
            </w:r>
            <w:r w:rsidR="00571AC3">
              <w:rPr>
                <w:noProof/>
                <w:webHidden/>
              </w:rPr>
              <w:fldChar w:fldCharType="begin"/>
            </w:r>
            <w:r w:rsidR="00571AC3">
              <w:rPr>
                <w:noProof/>
                <w:webHidden/>
              </w:rPr>
              <w:instrText xml:space="preserve"> PAGEREF _Toc524531651 \h </w:instrText>
            </w:r>
            <w:r w:rsidR="00571AC3">
              <w:rPr>
                <w:noProof/>
                <w:webHidden/>
              </w:rPr>
            </w:r>
            <w:r w:rsidR="00571AC3">
              <w:rPr>
                <w:noProof/>
                <w:webHidden/>
              </w:rPr>
              <w:fldChar w:fldCharType="separate"/>
            </w:r>
            <w:r w:rsidR="00C95C15">
              <w:rPr>
                <w:noProof/>
                <w:webHidden/>
              </w:rPr>
              <w:t>6</w:t>
            </w:r>
            <w:r w:rsidR="00571AC3">
              <w:rPr>
                <w:noProof/>
                <w:webHidden/>
              </w:rPr>
              <w:fldChar w:fldCharType="end"/>
            </w:r>
          </w:hyperlink>
        </w:p>
        <w:p w14:paraId="429C6A28" w14:textId="0164BAE1" w:rsidR="00571AC3" w:rsidRDefault="00AB592C" w:rsidP="007C33B5">
          <w:pPr>
            <w:pStyle w:val="TOC2"/>
            <w:rPr>
              <w:rFonts w:asciiTheme="minorHAnsi" w:eastAsiaTheme="minorEastAsia" w:hAnsiTheme="minorHAnsi" w:cstheme="minorBidi"/>
              <w:noProof/>
            </w:rPr>
          </w:pPr>
          <w:hyperlink w:anchor="_Toc524531652" w:history="1">
            <w:r w:rsidR="00571AC3" w:rsidRPr="00F15A67">
              <w:rPr>
                <w:rStyle w:val="Hyperlink"/>
                <w:noProof/>
              </w:rPr>
              <w:t>D.</w:t>
            </w:r>
            <w:r w:rsidR="00571AC3">
              <w:rPr>
                <w:rFonts w:asciiTheme="minorHAnsi" w:eastAsiaTheme="minorEastAsia" w:hAnsiTheme="minorHAnsi" w:cstheme="minorBidi"/>
                <w:noProof/>
              </w:rPr>
              <w:tab/>
            </w:r>
            <w:r w:rsidR="00571AC3" w:rsidRPr="00F15A67">
              <w:rPr>
                <w:rStyle w:val="Hyperlink"/>
                <w:noProof/>
              </w:rPr>
              <w:t>Residency Requirements and Time Limits for Master of Science Degrees</w:t>
            </w:r>
            <w:r w:rsidR="00571AC3">
              <w:rPr>
                <w:noProof/>
                <w:webHidden/>
              </w:rPr>
              <w:tab/>
            </w:r>
            <w:r w:rsidR="00571AC3">
              <w:rPr>
                <w:noProof/>
                <w:webHidden/>
              </w:rPr>
              <w:fldChar w:fldCharType="begin"/>
            </w:r>
            <w:r w:rsidR="00571AC3">
              <w:rPr>
                <w:noProof/>
                <w:webHidden/>
              </w:rPr>
              <w:instrText xml:space="preserve"> PAGEREF _Toc524531652 \h </w:instrText>
            </w:r>
            <w:r w:rsidR="00571AC3">
              <w:rPr>
                <w:noProof/>
                <w:webHidden/>
              </w:rPr>
            </w:r>
            <w:r w:rsidR="00571AC3">
              <w:rPr>
                <w:noProof/>
                <w:webHidden/>
              </w:rPr>
              <w:fldChar w:fldCharType="separate"/>
            </w:r>
            <w:r w:rsidR="00C95C15">
              <w:rPr>
                <w:noProof/>
                <w:webHidden/>
              </w:rPr>
              <w:t>6</w:t>
            </w:r>
            <w:r w:rsidR="00571AC3">
              <w:rPr>
                <w:noProof/>
                <w:webHidden/>
              </w:rPr>
              <w:fldChar w:fldCharType="end"/>
            </w:r>
          </w:hyperlink>
        </w:p>
        <w:p w14:paraId="05A145D8" w14:textId="175C19C4" w:rsidR="00571AC3" w:rsidRDefault="00AB592C">
          <w:pPr>
            <w:pStyle w:val="TOC1"/>
            <w:tabs>
              <w:tab w:val="left" w:pos="720"/>
              <w:tab w:val="right" w:leader="dot" w:pos="9350"/>
            </w:tabs>
            <w:rPr>
              <w:rFonts w:asciiTheme="minorHAnsi" w:eastAsiaTheme="minorEastAsia" w:hAnsiTheme="minorHAnsi" w:cstheme="minorBidi"/>
            </w:rPr>
          </w:pPr>
          <w:hyperlink w:anchor="_Toc524531653" w:history="1">
            <w:r w:rsidR="00571AC3" w:rsidRPr="00F15A67">
              <w:rPr>
                <w:rStyle w:val="Hyperlink"/>
              </w:rPr>
              <w:t>IV.</w:t>
            </w:r>
            <w:r w:rsidR="00571AC3">
              <w:rPr>
                <w:rFonts w:asciiTheme="minorHAnsi" w:eastAsiaTheme="minorEastAsia" w:hAnsiTheme="minorHAnsi" w:cstheme="minorBidi"/>
              </w:rPr>
              <w:tab/>
            </w:r>
            <w:r w:rsidR="00571AC3" w:rsidRPr="00F15A67">
              <w:rPr>
                <w:rStyle w:val="Hyperlink"/>
              </w:rPr>
              <w:t>DOCTORAL DEGREES IN MATHEMATICS</w:t>
            </w:r>
            <w:r w:rsidR="00571AC3">
              <w:rPr>
                <w:webHidden/>
              </w:rPr>
              <w:tab/>
            </w:r>
            <w:r w:rsidR="00571AC3">
              <w:rPr>
                <w:webHidden/>
              </w:rPr>
              <w:fldChar w:fldCharType="begin"/>
            </w:r>
            <w:r w:rsidR="00571AC3">
              <w:rPr>
                <w:webHidden/>
              </w:rPr>
              <w:instrText xml:space="preserve"> PAGEREF _Toc524531653 \h </w:instrText>
            </w:r>
            <w:r w:rsidR="00571AC3">
              <w:rPr>
                <w:webHidden/>
              </w:rPr>
            </w:r>
            <w:r w:rsidR="00571AC3">
              <w:rPr>
                <w:webHidden/>
              </w:rPr>
              <w:fldChar w:fldCharType="separate"/>
            </w:r>
            <w:r w:rsidR="00C95C15">
              <w:rPr>
                <w:webHidden/>
              </w:rPr>
              <w:t>8</w:t>
            </w:r>
            <w:r w:rsidR="00571AC3">
              <w:rPr>
                <w:webHidden/>
              </w:rPr>
              <w:fldChar w:fldCharType="end"/>
            </w:r>
          </w:hyperlink>
        </w:p>
        <w:p w14:paraId="1701239F" w14:textId="33A82DEA" w:rsidR="00571AC3" w:rsidRDefault="00AB592C" w:rsidP="007C33B5">
          <w:pPr>
            <w:pStyle w:val="TOC2"/>
            <w:rPr>
              <w:rFonts w:asciiTheme="minorHAnsi" w:eastAsiaTheme="minorEastAsia" w:hAnsiTheme="minorHAnsi" w:cstheme="minorBidi"/>
              <w:noProof/>
            </w:rPr>
          </w:pPr>
          <w:hyperlink w:anchor="_Toc524531654" w:history="1">
            <w:r w:rsidR="00571AC3" w:rsidRPr="00F15A67">
              <w:rPr>
                <w:rStyle w:val="Hyperlink"/>
                <w:noProof/>
              </w:rPr>
              <w:t>A.</w:t>
            </w:r>
            <w:r w:rsidR="00571AC3">
              <w:rPr>
                <w:rFonts w:asciiTheme="minorHAnsi" w:eastAsiaTheme="minorEastAsia" w:hAnsiTheme="minorHAnsi" w:cstheme="minorBidi"/>
                <w:noProof/>
              </w:rPr>
              <w:tab/>
            </w:r>
            <w:r w:rsidR="00571AC3" w:rsidRPr="00F15A67">
              <w:rPr>
                <w:rStyle w:val="Hyperlink"/>
                <w:noProof/>
              </w:rPr>
              <w:t>Ph.D. Degree in Mathematics</w:t>
            </w:r>
            <w:r w:rsidR="00571AC3">
              <w:rPr>
                <w:noProof/>
                <w:webHidden/>
              </w:rPr>
              <w:tab/>
            </w:r>
            <w:r w:rsidR="00571AC3">
              <w:rPr>
                <w:noProof/>
                <w:webHidden/>
              </w:rPr>
              <w:fldChar w:fldCharType="begin"/>
            </w:r>
            <w:r w:rsidR="00571AC3">
              <w:rPr>
                <w:noProof/>
                <w:webHidden/>
              </w:rPr>
              <w:instrText xml:space="preserve"> PAGEREF _Toc524531654 \h </w:instrText>
            </w:r>
            <w:r w:rsidR="00571AC3">
              <w:rPr>
                <w:noProof/>
                <w:webHidden/>
              </w:rPr>
            </w:r>
            <w:r w:rsidR="00571AC3">
              <w:rPr>
                <w:noProof/>
                <w:webHidden/>
              </w:rPr>
              <w:fldChar w:fldCharType="separate"/>
            </w:r>
            <w:r w:rsidR="00C95C15">
              <w:rPr>
                <w:noProof/>
                <w:webHidden/>
              </w:rPr>
              <w:t>8</w:t>
            </w:r>
            <w:r w:rsidR="00571AC3">
              <w:rPr>
                <w:noProof/>
                <w:webHidden/>
              </w:rPr>
              <w:fldChar w:fldCharType="end"/>
            </w:r>
          </w:hyperlink>
        </w:p>
        <w:p w14:paraId="21C04E6D" w14:textId="64678410" w:rsidR="00571AC3" w:rsidRDefault="00AB592C" w:rsidP="007C33B5">
          <w:pPr>
            <w:pStyle w:val="TOC2"/>
            <w:rPr>
              <w:rFonts w:asciiTheme="minorHAnsi" w:eastAsiaTheme="minorEastAsia" w:hAnsiTheme="minorHAnsi" w:cstheme="minorBidi"/>
              <w:noProof/>
            </w:rPr>
          </w:pPr>
          <w:hyperlink w:anchor="_Toc524531655" w:history="1">
            <w:r w:rsidR="00571AC3" w:rsidRPr="00F15A67">
              <w:rPr>
                <w:rStyle w:val="Hyperlink"/>
                <w:noProof/>
              </w:rPr>
              <w:t>B.</w:t>
            </w:r>
            <w:r w:rsidR="00571AC3">
              <w:rPr>
                <w:rFonts w:asciiTheme="minorHAnsi" w:eastAsiaTheme="minorEastAsia" w:hAnsiTheme="minorHAnsi" w:cstheme="minorBidi"/>
                <w:noProof/>
              </w:rPr>
              <w:tab/>
            </w:r>
            <w:r w:rsidR="00571AC3" w:rsidRPr="00F15A67">
              <w:rPr>
                <w:rStyle w:val="Hyperlink"/>
                <w:noProof/>
              </w:rPr>
              <w:t>Ph.D. Degree in Applied Mathematics</w:t>
            </w:r>
            <w:r w:rsidR="00571AC3">
              <w:rPr>
                <w:noProof/>
                <w:webHidden/>
              </w:rPr>
              <w:tab/>
            </w:r>
            <w:r w:rsidR="00571AC3">
              <w:rPr>
                <w:noProof/>
                <w:webHidden/>
              </w:rPr>
              <w:fldChar w:fldCharType="begin"/>
            </w:r>
            <w:r w:rsidR="00571AC3">
              <w:rPr>
                <w:noProof/>
                <w:webHidden/>
              </w:rPr>
              <w:instrText xml:space="preserve"> PAGEREF _Toc524531655 \h </w:instrText>
            </w:r>
            <w:r w:rsidR="00571AC3">
              <w:rPr>
                <w:noProof/>
                <w:webHidden/>
              </w:rPr>
            </w:r>
            <w:r w:rsidR="00571AC3">
              <w:rPr>
                <w:noProof/>
                <w:webHidden/>
              </w:rPr>
              <w:fldChar w:fldCharType="separate"/>
            </w:r>
            <w:r w:rsidR="00C95C15">
              <w:rPr>
                <w:noProof/>
                <w:webHidden/>
              </w:rPr>
              <w:t>8</w:t>
            </w:r>
            <w:r w:rsidR="00571AC3">
              <w:rPr>
                <w:noProof/>
                <w:webHidden/>
              </w:rPr>
              <w:fldChar w:fldCharType="end"/>
            </w:r>
          </w:hyperlink>
        </w:p>
        <w:p w14:paraId="698D5FE5" w14:textId="719BF5A3" w:rsidR="00571AC3" w:rsidRDefault="00AB592C" w:rsidP="007C33B5">
          <w:pPr>
            <w:pStyle w:val="TOC2"/>
            <w:rPr>
              <w:rFonts w:asciiTheme="minorHAnsi" w:eastAsiaTheme="minorEastAsia" w:hAnsiTheme="minorHAnsi" w:cstheme="minorBidi"/>
              <w:noProof/>
            </w:rPr>
          </w:pPr>
          <w:hyperlink w:anchor="_Toc524531656" w:history="1">
            <w:r w:rsidR="00571AC3" w:rsidRPr="00F15A67">
              <w:rPr>
                <w:rStyle w:val="Hyperlink"/>
                <w:noProof/>
              </w:rPr>
              <w:t>C.</w:t>
            </w:r>
            <w:r w:rsidR="00571AC3">
              <w:rPr>
                <w:rFonts w:asciiTheme="minorHAnsi" w:eastAsiaTheme="minorEastAsia" w:hAnsiTheme="minorHAnsi" w:cstheme="minorBidi"/>
                <w:noProof/>
              </w:rPr>
              <w:tab/>
            </w:r>
            <w:r w:rsidR="00571AC3" w:rsidRPr="00F15A67">
              <w:rPr>
                <w:rStyle w:val="Hyperlink"/>
                <w:noProof/>
              </w:rPr>
              <w:t>Dual Ph.D. Degree</w:t>
            </w:r>
            <w:r w:rsidR="00571AC3">
              <w:rPr>
                <w:noProof/>
                <w:webHidden/>
              </w:rPr>
              <w:tab/>
            </w:r>
            <w:r w:rsidR="00571AC3">
              <w:rPr>
                <w:noProof/>
                <w:webHidden/>
              </w:rPr>
              <w:fldChar w:fldCharType="begin"/>
            </w:r>
            <w:r w:rsidR="00571AC3">
              <w:rPr>
                <w:noProof/>
                <w:webHidden/>
              </w:rPr>
              <w:instrText xml:space="preserve"> PAGEREF _Toc524531656 \h </w:instrText>
            </w:r>
            <w:r w:rsidR="00571AC3">
              <w:rPr>
                <w:noProof/>
                <w:webHidden/>
              </w:rPr>
            </w:r>
            <w:r w:rsidR="00571AC3">
              <w:rPr>
                <w:noProof/>
                <w:webHidden/>
              </w:rPr>
              <w:fldChar w:fldCharType="separate"/>
            </w:r>
            <w:r w:rsidR="00C95C15">
              <w:rPr>
                <w:noProof/>
                <w:webHidden/>
              </w:rPr>
              <w:t>8</w:t>
            </w:r>
            <w:r w:rsidR="00571AC3">
              <w:rPr>
                <w:noProof/>
                <w:webHidden/>
              </w:rPr>
              <w:fldChar w:fldCharType="end"/>
            </w:r>
          </w:hyperlink>
        </w:p>
        <w:p w14:paraId="6FA4CC26" w14:textId="27D61504" w:rsidR="00571AC3" w:rsidRDefault="00AB592C" w:rsidP="007C33B5">
          <w:pPr>
            <w:pStyle w:val="TOC2"/>
            <w:rPr>
              <w:rFonts w:asciiTheme="minorHAnsi" w:eastAsiaTheme="minorEastAsia" w:hAnsiTheme="minorHAnsi" w:cstheme="minorBidi"/>
              <w:noProof/>
            </w:rPr>
          </w:pPr>
          <w:hyperlink w:anchor="_Toc524531657" w:history="1">
            <w:r w:rsidR="00571AC3" w:rsidRPr="00F15A67">
              <w:rPr>
                <w:rStyle w:val="Hyperlink"/>
                <w:noProof/>
              </w:rPr>
              <w:t>D.</w:t>
            </w:r>
            <w:r w:rsidR="00571AC3">
              <w:rPr>
                <w:rFonts w:asciiTheme="minorHAnsi" w:eastAsiaTheme="minorEastAsia" w:hAnsiTheme="minorHAnsi" w:cstheme="minorBidi"/>
                <w:noProof/>
              </w:rPr>
              <w:tab/>
            </w:r>
            <w:r w:rsidR="00571AC3" w:rsidRPr="00F15A67">
              <w:rPr>
                <w:rStyle w:val="Hyperlink"/>
                <w:noProof/>
              </w:rPr>
              <w:t>Applying to the Dual PhD Program</w:t>
            </w:r>
            <w:r w:rsidR="00571AC3">
              <w:rPr>
                <w:noProof/>
                <w:webHidden/>
              </w:rPr>
              <w:tab/>
            </w:r>
            <w:r w:rsidR="00571AC3">
              <w:rPr>
                <w:noProof/>
                <w:webHidden/>
              </w:rPr>
              <w:fldChar w:fldCharType="begin"/>
            </w:r>
            <w:r w:rsidR="00571AC3">
              <w:rPr>
                <w:noProof/>
                <w:webHidden/>
              </w:rPr>
              <w:instrText xml:space="preserve"> PAGEREF _Toc524531657 \h </w:instrText>
            </w:r>
            <w:r w:rsidR="00571AC3">
              <w:rPr>
                <w:noProof/>
                <w:webHidden/>
              </w:rPr>
            </w:r>
            <w:r w:rsidR="00571AC3">
              <w:rPr>
                <w:noProof/>
                <w:webHidden/>
              </w:rPr>
              <w:fldChar w:fldCharType="separate"/>
            </w:r>
            <w:r w:rsidR="00C95C15">
              <w:rPr>
                <w:noProof/>
                <w:webHidden/>
              </w:rPr>
              <w:t>9</w:t>
            </w:r>
            <w:r w:rsidR="00571AC3">
              <w:rPr>
                <w:noProof/>
                <w:webHidden/>
              </w:rPr>
              <w:fldChar w:fldCharType="end"/>
            </w:r>
          </w:hyperlink>
        </w:p>
        <w:p w14:paraId="2038C697" w14:textId="6C9EBEAF" w:rsidR="00571AC3" w:rsidRDefault="00AB592C" w:rsidP="007C33B5">
          <w:pPr>
            <w:pStyle w:val="TOC2"/>
            <w:rPr>
              <w:rFonts w:asciiTheme="minorHAnsi" w:eastAsiaTheme="minorEastAsia" w:hAnsiTheme="minorHAnsi" w:cstheme="minorBidi"/>
              <w:noProof/>
            </w:rPr>
          </w:pPr>
          <w:hyperlink w:anchor="_Toc524531658" w:history="1">
            <w:r w:rsidR="00571AC3" w:rsidRPr="00F15A67">
              <w:rPr>
                <w:rStyle w:val="Hyperlink"/>
                <w:noProof/>
              </w:rPr>
              <w:t>E.</w:t>
            </w:r>
            <w:r w:rsidR="00571AC3">
              <w:rPr>
                <w:rFonts w:asciiTheme="minorHAnsi" w:eastAsiaTheme="minorEastAsia" w:hAnsiTheme="minorHAnsi" w:cstheme="minorBidi"/>
                <w:noProof/>
              </w:rPr>
              <w:tab/>
            </w:r>
            <w:r w:rsidR="00571AC3" w:rsidRPr="00F15A67">
              <w:rPr>
                <w:rStyle w:val="Hyperlink"/>
                <w:noProof/>
              </w:rPr>
              <w:t>Funding of dual degree PhD students</w:t>
            </w:r>
            <w:r w:rsidR="00571AC3">
              <w:rPr>
                <w:noProof/>
                <w:webHidden/>
              </w:rPr>
              <w:tab/>
            </w:r>
            <w:r w:rsidR="00571AC3">
              <w:rPr>
                <w:noProof/>
                <w:webHidden/>
              </w:rPr>
              <w:fldChar w:fldCharType="begin"/>
            </w:r>
            <w:r w:rsidR="00571AC3">
              <w:rPr>
                <w:noProof/>
                <w:webHidden/>
              </w:rPr>
              <w:instrText xml:space="preserve"> PAGEREF _Toc524531658 \h </w:instrText>
            </w:r>
            <w:r w:rsidR="00571AC3">
              <w:rPr>
                <w:noProof/>
                <w:webHidden/>
              </w:rPr>
            </w:r>
            <w:r w:rsidR="00571AC3">
              <w:rPr>
                <w:noProof/>
                <w:webHidden/>
              </w:rPr>
              <w:fldChar w:fldCharType="separate"/>
            </w:r>
            <w:r w:rsidR="00C95C15">
              <w:rPr>
                <w:noProof/>
                <w:webHidden/>
              </w:rPr>
              <w:t>10</w:t>
            </w:r>
            <w:r w:rsidR="00571AC3">
              <w:rPr>
                <w:noProof/>
                <w:webHidden/>
              </w:rPr>
              <w:fldChar w:fldCharType="end"/>
            </w:r>
          </w:hyperlink>
        </w:p>
        <w:p w14:paraId="3D276134" w14:textId="066DB6C4" w:rsidR="00571AC3" w:rsidRDefault="00AB592C" w:rsidP="007C33B5">
          <w:pPr>
            <w:pStyle w:val="TOC2"/>
            <w:rPr>
              <w:rFonts w:asciiTheme="minorHAnsi" w:eastAsiaTheme="minorEastAsia" w:hAnsiTheme="minorHAnsi" w:cstheme="minorBidi"/>
              <w:noProof/>
            </w:rPr>
          </w:pPr>
          <w:hyperlink w:anchor="_Toc524531659" w:history="1">
            <w:r w:rsidR="00571AC3" w:rsidRPr="00F15A67">
              <w:rPr>
                <w:rStyle w:val="Hyperlink"/>
                <w:noProof/>
              </w:rPr>
              <w:t>F.</w:t>
            </w:r>
            <w:r w:rsidR="00571AC3">
              <w:rPr>
                <w:rFonts w:asciiTheme="minorHAnsi" w:eastAsiaTheme="minorEastAsia" w:hAnsiTheme="minorHAnsi" w:cstheme="minorBidi"/>
                <w:noProof/>
              </w:rPr>
              <w:tab/>
            </w:r>
            <w:r w:rsidR="00571AC3" w:rsidRPr="00F15A67">
              <w:rPr>
                <w:rStyle w:val="Hyperlink"/>
                <w:noProof/>
              </w:rPr>
              <w:t>Residency Requirements and Time Limits for all Ph.D. Degrees</w:t>
            </w:r>
            <w:r w:rsidR="00571AC3">
              <w:rPr>
                <w:noProof/>
                <w:webHidden/>
              </w:rPr>
              <w:tab/>
            </w:r>
            <w:r w:rsidR="00571AC3">
              <w:rPr>
                <w:noProof/>
                <w:webHidden/>
              </w:rPr>
              <w:fldChar w:fldCharType="begin"/>
            </w:r>
            <w:r w:rsidR="00571AC3">
              <w:rPr>
                <w:noProof/>
                <w:webHidden/>
              </w:rPr>
              <w:instrText xml:space="preserve"> PAGEREF _Toc524531659 \h </w:instrText>
            </w:r>
            <w:r w:rsidR="00571AC3">
              <w:rPr>
                <w:noProof/>
                <w:webHidden/>
              </w:rPr>
            </w:r>
            <w:r w:rsidR="00571AC3">
              <w:rPr>
                <w:noProof/>
                <w:webHidden/>
              </w:rPr>
              <w:fldChar w:fldCharType="separate"/>
            </w:r>
            <w:r w:rsidR="00C95C15">
              <w:rPr>
                <w:noProof/>
                <w:webHidden/>
              </w:rPr>
              <w:t>10</w:t>
            </w:r>
            <w:r w:rsidR="00571AC3">
              <w:rPr>
                <w:noProof/>
                <w:webHidden/>
              </w:rPr>
              <w:fldChar w:fldCharType="end"/>
            </w:r>
          </w:hyperlink>
        </w:p>
        <w:p w14:paraId="2AC8D345" w14:textId="0F9FDDBD" w:rsidR="00571AC3" w:rsidRDefault="00AB592C" w:rsidP="007C33B5">
          <w:pPr>
            <w:pStyle w:val="TOC2"/>
            <w:rPr>
              <w:rFonts w:asciiTheme="minorHAnsi" w:eastAsiaTheme="minorEastAsia" w:hAnsiTheme="minorHAnsi" w:cstheme="minorBidi"/>
              <w:noProof/>
            </w:rPr>
          </w:pPr>
          <w:hyperlink w:anchor="_Toc524531660" w:history="1">
            <w:r w:rsidR="00571AC3" w:rsidRPr="00F15A67">
              <w:rPr>
                <w:rStyle w:val="Hyperlink"/>
                <w:noProof/>
              </w:rPr>
              <w:t>G.</w:t>
            </w:r>
            <w:r w:rsidR="00571AC3">
              <w:rPr>
                <w:rFonts w:asciiTheme="minorHAnsi" w:eastAsiaTheme="minorEastAsia" w:hAnsiTheme="minorHAnsi" w:cstheme="minorBidi"/>
                <w:noProof/>
              </w:rPr>
              <w:tab/>
            </w:r>
            <w:r w:rsidR="00571AC3" w:rsidRPr="00F15A67">
              <w:rPr>
                <w:rStyle w:val="Hyperlink"/>
                <w:noProof/>
              </w:rPr>
              <w:t>Credit-No Credit System</w:t>
            </w:r>
            <w:r w:rsidR="00571AC3">
              <w:rPr>
                <w:noProof/>
                <w:webHidden/>
              </w:rPr>
              <w:tab/>
            </w:r>
            <w:r w:rsidR="00571AC3">
              <w:rPr>
                <w:noProof/>
                <w:webHidden/>
              </w:rPr>
              <w:fldChar w:fldCharType="begin"/>
            </w:r>
            <w:r w:rsidR="00571AC3">
              <w:rPr>
                <w:noProof/>
                <w:webHidden/>
              </w:rPr>
              <w:instrText xml:space="preserve"> PAGEREF _Toc524531660 \h </w:instrText>
            </w:r>
            <w:r w:rsidR="00571AC3">
              <w:rPr>
                <w:noProof/>
                <w:webHidden/>
              </w:rPr>
            </w:r>
            <w:r w:rsidR="00571AC3">
              <w:rPr>
                <w:noProof/>
                <w:webHidden/>
              </w:rPr>
              <w:fldChar w:fldCharType="separate"/>
            </w:r>
            <w:r w:rsidR="00C95C15">
              <w:rPr>
                <w:noProof/>
                <w:webHidden/>
              </w:rPr>
              <w:t>11</w:t>
            </w:r>
            <w:r w:rsidR="00571AC3">
              <w:rPr>
                <w:noProof/>
                <w:webHidden/>
              </w:rPr>
              <w:fldChar w:fldCharType="end"/>
            </w:r>
          </w:hyperlink>
        </w:p>
        <w:p w14:paraId="755DCD90" w14:textId="13A1A5CF" w:rsidR="00571AC3" w:rsidRDefault="00AB592C" w:rsidP="007C33B5">
          <w:pPr>
            <w:pStyle w:val="TOC2"/>
            <w:rPr>
              <w:rFonts w:asciiTheme="minorHAnsi" w:eastAsiaTheme="minorEastAsia" w:hAnsiTheme="minorHAnsi" w:cstheme="minorBidi"/>
              <w:noProof/>
            </w:rPr>
          </w:pPr>
          <w:hyperlink w:anchor="_Toc524531661" w:history="1">
            <w:r w:rsidR="00571AC3" w:rsidRPr="00F15A67">
              <w:rPr>
                <w:rStyle w:val="Hyperlink"/>
                <w:noProof/>
              </w:rPr>
              <w:t>H.</w:t>
            </w:r>
            <w:r w:rsidR="00571AC3">
              <w:rPr>
                <w:rFonts w:asciiTheme="minorHAnsi" w:eastAsiaTheme="minorEastAsia" w:hAnsiTheme="minorHAnsi" w:cstheme="minorBidi"/>
                <w:noProof/>
              </w:rPr>
              <w:tab/>
            </w:r>
            <w:r w:rsidR="00571AC3" w:rsidRPr="00F15A67">
              <w:rPr>
                <w:rStyle w:val="Hyperlink"/>
                <w:noProof/>
              </w:rPr>
              <w:t>Qualifying Examination Requirements</w:t>
            </w:r>
            <w:r w:rsidR="00571AC3">
              <w:rPr>
                <w:noProof/>
                <w:webHidden/>
              </w:rPr>
              <w:tab/>
            </w:r>
            <w:r w:rsidR="00571AC3">
              <w:rPr>
                <w:noProof/>
                <w:webHidden/>
              </w:rPr>
              <w:fldChar w:fldCharType="begin"/>
            </w:r>
            <w:r w:rsidR="00571AC3">
              <w:rPr>
                <w:noProof/>
                <w:webHidden/>
              </w:rPr>
              <w:instrText xml:space="preserve"> PAGEREF _Toc524531661 \h </w:instrText>
            </w:r>
            <w:r w:rsidR="00571AC3">
              <w:rPr>
                <w:noProof/>
                <w:webHidden/>
              </w:rPr>
            </w:r>
            <w:r w:rsidR="00571AC3">
              <w:rPr>
                <w:noProof/>
                <w:webHidden/>
              </w:rPr>
              <w:fldChar w:fldCharType="separate"/>
            </w:r>
            <w:r w:rsidR="00C95C15">
              <w:rPr>
                <w:b/>
                <w:bCs/>
                <w:noProof/>
                <w:webHidden/>
              </w:rPr>
              <w:t>Error! Bookmark not defined.</w:t>
            </w:r>
            <w:r w:rsidR="00571AC3">
              <w:rPr>
                <w:noProof/>
                <w:webHidden/>
              </w:rPr>
              <w:fldChar w:fldCharType="end"/>
            </w:r>
          </w:hyperlink>
        </w:p>
        <w:p w14:paraId="2AA402CD" w14:textId="53A0FD2F" w:rsidR="00571AC3" w:rsidRDefault="00AB592C" w:rsidP="007C33B5">
          <w:pPr>
            <w:pStyle w:val="TOC2"/>
            <w:rPr>
              <w:rFonts w:asciiTheme="minorHAnsi" w:eastAsiaTheme="minorEastAsia" w:hAnsiTheme="minorHAnsi" w:cstheme="minorBidi"/>
              <w:noProof/>
            </w:rPr>
          </w:pPr>
          <w:hyperlink w:anchor="_Toc524531662" w:history="1">
            <w:r w:rsidR="00571AC3" w:rsidRPr="00F15A67">
              <w:rPr>
                <w:rStyle w:val="Hyperlink"/>
                <w:noProof/>
              </w:rPr>
              <w:t>I.</w:t>
            </w:r>
            <w:r w:rsidR="00571AC3">
              <w:rPr>
                <w:rFonts w:asciiTheme="minorHAnsi" w:eastAsiaTheme="minorEastAsia" w:hAnsiTheme="minorHAnsi" w:cstheme="minorBidi"/>
                <w:noProof/>
              </w:rPr>
              <w:tab/>
            </w:r>
            <w:r w:rsidR="00571AC3" w:rsidRPr="00F15A67">
              <w:rPr>
                <w:rStyle w:val="Hyperlink"/>
                <w:noProof/>
              </w:rPr>
              <w:t>Oral Qualifying Exams:</w:t>
            </w:r>
            <w:r w:rsidR="00571AC3">
              <w:rPr>
                <w:noProof/>
                <w:webHidden/>
              </w:rPr>
              <w:tab/>
            </w:r>
            <w:r w:rsidR="00571AC3">
              <w:rPr>
                <w:noProof/>
                <w:webHidden/>
              </w:rPr>
              <w:fldChar w:fldCharType="begin"/>
            </w:r>
            <w:r w:rsidR="00571AC3">
              <w:rPr>
                <w:noProof/>
                <w:webHidden/>
              </w:rPr>
              <w:instrText xml:space="preserve"> PAGEREF _Toc524531662 \h </w:instrText>
            </w:r>
            <w:r w:rsidR="00571AC3">
              <w:rPr>
                <w:noProof/>
                <w:webHidden/>
              </w:rPr>
            </w:r>
            <w:r w:rsidR="00571AC3">
              <w:rPr>
                <w:noProof/>
                <w:webHidden/>
              </w:rPr>
              <w:fldChar w:fldCharType="separate"/>
            </w:r>
            <w:r w:rsidR="00C95C15">
              <w:rPr>
                <w:noProof/>
                <w:webHidden/>
              </w:rPr>
              <w:t>12</w:t>
            </w:r>
            <w:r w:rsidR="00571AC3">
              <w:rPr>
                <w:noProof/>
                <w:webHidden/>
              </w:rPr>
              <w:fldChar w:fldCharType="end"/>
            </w:r>
          </w:hyperlink>
        </w:p>
        <w:p w14:paraId="710C451E" w14:textId="2ADC0DEB" w:rsidR="00571AC3" w:rsidRDefault="00AB592C" w:rsidP="007C33B5">
          <w:pPr>
            <w:pStyle w:val="TOC2"/>
            <w:rPr>
              <w:rFonts w:asciiTheme="minorHAnsi" w:eastAsiaTheme="minorEastAsia" w:hAnsiTheme="minorHAnsi" w:cstheme="minorBidi"/>
              <w:noProof/>
            </w:rPr>
          </w:pPr>
          <w:hyperlink w:anchor="_Toc524531663" w:history="1">
            <w:r w:rsidR="00571AC3" w:rsidRPr="00F15A67">
              <w:rPr>
                <w:rStyle w:val="Hyperlink"/>
                <w:noProof/>
              </w:rPr>
              <w:t>J.</w:t>
            </w:r>
            <w:r w:rsidR="00571AC3">
              <w:rPr>
                <w:rFonts w:asciiTheme="minorHAnsi" w:eastAsiaTheme="minorEastAsia" w:hAnsiTheme="minorHAnsi" w:cstheme="minorBidi"/>
                <w:noProof/>
              </w:rPr>
              <w:tab/>
            </w:r>
            <w:r w:rsidR="00571AC3" w:rsidRPr="00F15A67">
              <w:rPr>
                <w:rStyle w:val="Hyperlink"/>
                <w:noProof/>
              </w:rPr>
              <w:t>Requirements for Incoming PhD students to place out of qualifying exam courses.</w:t>
            </w:r>
            <w:r w:rsidR="00571AC3">
              <w:rPr>
                <w:noProof/>
                <w:webHidden/>
              </w:rPr>
              <w:tab/>
            </w:r>
            <w:r w:rsidR="00571AC3">
              <w:rPr>
                <w:noProof/>
                <w:webHidden/>
              </w:rPr>
              <w:fldChar w:fldCharType="begin"/>
            </w:r>
            <w:r w:rsidR="00571AC3">
              <w:rPr>
                <w:noProof/>
                <w:webHidden/>
              </w:rPr>
              <w:instrText xml:space="preserve"> PAGEREF _Toc524531663 \h </w:instrText>
            </w:r>
            <w:r w:rsidR="00571AC3">
              <w:rPr>
                <w:noProof/>
                <w:webHidden/>
              </w:rPr>
            </w:r>
            <w:r w:rsidR="00571AC3">
              <w:rPr>
                <w:noProof/>
                <w:webHidden/>
              </w:rPr>
              <w:fldChar w:fldCharType="separate"/>
            </w:r>
            <w:r w:rsidR="00C95C15">
              <w:rPr>
                <w:noProof/>
                <w:webHidden/>
              </w:rPr>
              <w:t>12</w:t>
            </w:r>
            <w:r w:rsidR="00571AC3">
              <w:rPr>
                <w:noProof/>
                <w:webHidden/>
              </w:rPr>
              <w:fldChar w:fldCharType="end"/>
            </w:r>
          </w:hyperlink>
        </w:p>
        <w:p w14:paraId="7EC47725" w14:textId="6876E494" w:rsidR="00571AC3" w:rsidRDefault="00AB592C" w:rsidP="007C33B5">
          <w:pPr>
            <w:pStyle w:val="TOC2"/>
            <w:rPr>
              <w:rFonts w:asciiTheme="minorHAnsi" w:eastAsiaTheme="minorEastAsia" w:hAnsiTheme="minorHAnsi" w:cstheme="minorBidi"/>
              <w:noProof/>
            </w:rPr>
          </w:pPr>
          <w:hyperlink w:anchor="_Toc524531664" w:history="1">
            <w:r w:rsidR="00571AC3" w:rsidRPr="00F15A67">
              <w:rPr>
                <w:rStyle w:val="Hyperlink"/>
                <w:noProof/>
              </w:rPr>
              <w:t>K.</w:t>
            </w:r>
            <w:r w:rsidR="00571AC3">
              <w:rPr>
                <w:rFonts w:asciiTheme="minorHAnsi" w:eastAsiaTheme="minorEastAsia" w:hAnsiTheme="minorHAnsi" w:cstheme="minorBidi"/>
                <w:noProof/>
              </w:rPr>
              <w:tab/>
            </w:r>
            <w:r w:rsidR="00571AC3" w:rsidRPr="00F15A67">
              <w:rPr>
                <w:rStyle w:val="Hyperlink"/>
                <w:noProof/>
              </w:rPr>
              <w:t>The Comprehensive Examination</w:t>
            </w:r>
            <w:r w:rsidR="00571AC3">
              <w:rPr>
                <w:noProof/>
                <w:webHidden/>
              </w:rPr>
              <w:tab/>
            </w:r>
            <w:r w:rsidR="00571AC3">
              <w:rPr>
                <w:noProof/>
                <w:webHidden/>
              </w:rPr>
              <w:fldChar w:fldCharType="begin"/>
            </w:r>
            <w:r w:rsidR="00571AC3">
              <w:rPr>
                <w:noProof/>
                <w:webHidden/>
              </w:rPr>
              <w:instrText xml:space="preserve"> PAGEREF _Toc524531664 \h </w:instrText>
            </w:r>
            <w:r w:rsidR="00571AC3">
              <w:rPr>
                <w:noProof/>
                <w:webHidden/>
              </w:rPr>
            </w:r>
            <w:r w:rsidR="00571AC3">
              <w:rPr>
                <w:noProof/>
                <w:webHidden/>
              </w:rPr>
              <w:fldChar w:fldCharType="separate"/>
            </w:r>
            <w:r w:rsidR="00C95C15">
              <w:rPr>
                <w:noProof/>
                <w:webHidden/>
              </w:rPr>
              <w:t>12</w:t>
            </w:r>
            <w:r w:rsidR="00571AC3">
              <w:rPr>
                <w:noProof/>
                <w:webHidden/>
              </w:rPr>
              <w:fldChar w:fldCharType="end"/>
            </w:r>
          </w:hyperlink>
        </w:p>
        <w:p w14:paraId="521BD255" w14:textId="14E494D5" w:rsidR="00571AC3" w:rsidRDefault="00AB592C" w:rsidP="007C33B5">
          <w:pPr>
            <w:pStyle w:val="TOC2"/>
            <w:rPr>
              <w:rFonts w:asciiTheme="minorHAnsi" w:eastAsiaTheme="minorEastAsia" w:hAnsiTheme="minorHAnsi" w:cstheme="minorBidi"/>
              <w:noProof/>
            </w:rPr>
          </w:pPr>
          <w:hyperlink w:anchor="_Toc524531665" w:history="1">
            <w:r w:rsidR="00571AC3" w:rsidRPr="00F15A67">
              <w:rPr>
                <w:rStyle w:val="Hyperlink"/>
                <w:noProof/>
              </w:rPr>
              <w:t>L.</w:t>
            </w:r>
            <w:r w:rsidR="00571AC3">
              <w:rPr>
                <w:rFonts w:asciiTheme="minorHAnsi" w:eastAsiaTheme="minorEastAsia" w:hAnsiTheme="minorHAnsi" w:cstheme="minorBidi"/>
                <w:noProof/>
              </w:rPr>
              <w:tab/>
            </w:r>
            <w:r w:rsidR="00571AC3" w:rsidRPr="00F15A67">
              <w:rPr>
                <w:rStyle w:val="Hyperlink"/>
                <w:noProof/>
              </w:rPr>
              <w:t>Dissertation Advisor</w:t>
            </w:r>
            <w:r w:rsidR="00571AC3">
              <w:rPr>
                <w:noProof/>
                <w:webHidden/>
              </w:rPr>
              <w:tab/>
            </w:r>
            <w:r w:rsidR="00571AC3">
              <w:rPr>
                <w:noProof/>
                <w:webHidden/>
              </w:rPr>
              <w:fldChar w:fldCharType="begin"/>
            </w:r>
            <w:r w:rsidR="00571AC3">
              <w:rPr>
                <w:noProof/>
                <w:webHidden/>
              </w:rPr>
              <w:instrText xml:space="preserve"> PAGEREF _Toc524531665 \h </w:instrText>
            </w:r>
            <w:r w:rsidR="00571AC3">
              <w:rPr>
                <w:noProof/>
                <w:webHidden/>
              </w:rPr>
            </w:r>
            <w:r w:rsidR="00571AC3">
              <w:rPr>
                <w:noProof/>
                <w:webHidden/>
              </w:rPr>
              <w:fldChar w:fldCharType="separate"/>
            </w:r>
            <w:r w:rsidR="00C95C15">
              <w:rPr>
                <w:noProof/>
                <w:webHidden/>
              </w:rPr>
              <w:t>13</w:t>
            </w:r>
            <w:r w:rsidR="00571AC3">
              <w:rPr>
                <w:noProof/>
                <w:webHidden/>
              </w:rPr>
              <w:fldChar w:fldCharType="end"/>
            </w:r>
          </w:hyperlink>
        </w:p>
        <w:p w14:paraId="1060E584" w14:textId="304B0972" w:rsidR="00571AC3" w:rsidRDefault="00AB592C" w:rsidP="007C33B5">
          <w:pPr>
            <w:pStyle w:val="TOC2"/>
            <w:rPr>
              <w:rFonts w:asciiTheme="minorHAnsi" w:eastAsiaTheme="minorEastAsia" w:hAnsiTheme="minorHAnsi" w:cstheme="minorBidi"/>
              <w:noProof/>
            </w:rPr>
          </w:pPr>
          <w:hyperlink w:anchor="_Toc524531666" w:history="1">
            <w:r w:rsidR="00571AC3" w:rsidRPr="00F15A67">
              <w:rPr>
                <w:rStyle w:val="Hyperlink"/>
                <w:noProof/>
              </w:rPr>
              <w:t>M.</w:t>
            </w:r>
            <w:r w:rsidR="00571AC3">
              <w:rPr>
                <w:rFonts w:asciiTheme="minorHAnsi" w:eastAsiaTheme="minorEastAsia" w:hAnsiTheme="minorHAnsi" w:cstheme="minorBidi"/>
                <w:noProof/>
              </w:rPr>
              <w:tab/>
            </w:r>
            <w:r w:rsidR="00571AC3" w:rsidRPr="00F15A67">
              <w:rPr>
                <w:rStyle w:val="Hyperlink"/>
                <w:noProof/>
              </w:rPr>
              <w:t>Ph.D. Seminar Requirement</w:t>
            </w:r>
            <w:r w:rsidR="00571AC3">
              <w:rPr>
                <w:noProof/>
                <w:webHidden/>
              </w:rPr>
              <w:tab/>
            </w:r>
            <w:r w:rsidR="00571AC3">
              <w:rPr>
                <w:noProof/>
                <w:webHidden/>
              </w:rPr>
              <w:fldChar w:fldCharType="begin"/>
            </w:r>
            <w:r w:rsidR="00571AC3">
              <w:rPr>
                <w:noProof/>
                <w:webHidden/>
              </w:rPr>
              <w:instrText xml:space="preserve"> PAGEREF _Toc524531666 \h </w:instrText>
            </w:r>
            <w:r w:rsidR="00571AC3">
              <w:rPr>
                <w:noProof/>
                <w:webHidden/>
              </w:rPr>
            </w:r>
            <w:r w:rsidR="00571AC3">
              <w:rPr>
                <w:noProof/>
                <w:webHidden/>
              </w:rPr>
              <w:fldChar w:fldCharType="separate"/>
            </w:r>
            <w:r w:rsidR="00C95C15">
              <w:rPr>
                <w:noProof/>
                <w:webHidden/>
              </w:rPr>
              <w:t>13</w:t>
            </w:r>
            <w:r w:rsidR="00571AC3">
              <w:rPr>
                <w:noProof/>
                <w:webHidden/>
              </w:rPr>
              <w:fldChar w:fldCharType="end"/>
            </w:r>
          </w:hyperlink>
        </w:p>
        <w:p w14:paraId="7051BC3C" w14:textId="6B6D30E6" w:rsidR="00571AC3" w:rsidRDefault="00AB592C" w:rsidP="007C33B5">
          <w:pPr>
            <w:pStyle w:val="TOC2"/>
            <w:rPr>
              <w:rFonts w:asciiTheme="minorHAnsi" w:eastAsiaTheme="minorEastAsia" w:hAnsiTheme="minorHAnsi" w:cstheme="minorBidi"/>
              <w:noProof/>
            </w:rPr>
          </w:pPr>
          <w:hyperlink w:anchor="_Toc524531667" w:history="1">
            <w:r w:rsidR="00571AC3" w:rsidRPr="00F15A67">
              <w:rPr>
                <w:rStyle w:val="Hyperlink"/>
                <w:noProof/>
              </w:rPr>
              <w:t>N.</w:t>
            </w:r>
            <w:r w:rsidR="00571AC3">
              <w:rPr>
                <w:rFonts w:asciiTheme="minorHAnsi" w:eastAsiaTheme="minorEastAsia" w:hAnsiTheme="minorHAnsi" w:cstheme="minorBidi"/>
                <w:noProof/>
              </w:rPr>
              <w:tab/>
            </w:r>
            <w:r w:rsidR="00571AC3" w:rsidRPr="00F15A67">
              <w:rPr>
                <w:rStyle w:val="Hyperlink"/>
                <w:noProof/>
              </w:rPr>
              <w:t>Thesis Proposal Requirement</w:t>
            </w:r>
            <w:r w:rsidR="00571AC3">
              <w:rPr>
                <w:noProof/>
                <w:webHidden/>
              </w:rPr>
              <w:tab/>
            </w:r>
            <w:r w:rsidR="00571AC3">
              <w:rPr>
                <w:noProof/>
                <w:webHidden/>
              </w:rPr>
              <w:fldChar w:fldCharType="begin"/>
            </w:r>
            <w:r w:rsidR="00571AC3">
              <w:rPr>
                <w:noProof/>
                <w:webHidden/>
              </w:rPr>
              <w:instrText xml:space="preserve"> PAGEREF _Toc524531667 \h </w:instrText>
            </w:r>
            <w:r w:rsidR="00571AC3">
              <w:rPr>
                <w:noProof/>
                <w:webHidden/>
              </w:rPr>
            </w:r>
            <w:r w:rsidR="00571AC3">
              <w:rPr>
                <w:noProof/>
                <w:webHidden/>
              </w:rPr>
              <w:fldChar w:fldCharType="separate"/>
            </w:r>
            <w:r w:rsidR="00C95C15">
              <w:rPr>
                <w:noProof/>
                <w:webHidden/>
              </w:rPr>
              <w:t>13</w:t>
            </w:r>
            <w:r w:rsidR="00571AC3">
              <w:rPr>
                <w:noProof/>
                <w:webHidden/>
              </w:rPr>
              <w:fldChar w:fldCharType="end"/>
            </w:r>
          </w:hyperlink>
        </w:p>
        <w:p w14:paraId="0AAF4E59" w14:textId="49DE4A70" w:rsidR="00571AC3" w:rsidRDefault="00AB592C" w:rsidP="007C33B5">
          <w:pPr>
            <w:pStyle w:val="TOC1"/>
            <w:ind w:firstLine="240"/>
            <w:rPr>
              <w:rFonts w:asciiTheme="minorHAnsi" w:eastAsiaTheme="minorEastAsia" w:hAnsiTheme="minorHAnsi" w:cstheme="minorBidi"/>
            </w:rPr>
          </w:pPr>
          <w:hyperlink w:anchor="_Toc524531668" w:history="1">
            <w:r w:rsidR="00571AC3" w:rsidRPr="00F15A67">
              <w:rPr>
                <w:rStyle w:val="Hyperlink"/>
              </w:rPr>
              <w:t>O.</w:t>
            </w:r>
            <w:r w:rsidR="00571AC3">
              <w:rPr>
                <w:rFonts w:asciiTheme="minorHAnsi" w:eastAsiaTheme="minorEastAsia" w:hAnsiTheme="minorHAnsi" w:cstheme="minorBidi"/>
              </w:rPr>
              <w:tab/>
            </w:r>
            <w:r w:rsidR="00571AC3" w:rsidRPr="00F15A67">
              <w:rPr>
                <w:rStyle w:val="Hyperlink"/>
              </w:rPr>
              <w:t>Guidance Committee and Dissertation Committee</w:t>
            </w:r>
            <w:r w:rsidR="00571AC3">
              <w:rPr>
                <w:webHidden/>
              </w:rPr>
              <w:tab/>
            </w:r>
            <w:r w:rsidR="00571AC3">
              <w:rPr>
                <w:webHidden/>
              </w:rPr>
              <w:fldChar w:fldCharType="begin"/>
            </w:r>
            <w:r w:rsidR="00571AC3">
              <w:rPr>
                <w:webHidden/>
              </w:rPr>
              <w:instrText xml:space="preserve"> PAGEREF _Toc524531668 \h </w:instrText>
            </w:r>
            <w:r w:rsidR="00571AC3">
              <w:rPr>
                <w:webHidden/>
              </w:rPr>
            </w:r>
            <w:r w:rsidR="00571AC3">
              <w:rPr>
                <w:webHidden/>
              </w:rPr>
              <w:fldChar w:fldCharType="separate"/>
            </w:r>
            <w:r w:rsidR="00C95C15">
              <w:rPr>
                <w:webHidden/>
              </w:rPr>
              <w:t>13</w:t>
            </w:r>
            <w:r w:rsidR="00571AC3">
              <w:rPr>
                <w:webHidden/>
              </w:rPr>
              <w:fldChar w:fldCharType="end"/>
            </w:r>
          </w:hyperlink>
        </w:p>
        <w:p w14:paraId="025D6C40" w14:textId="2B1E379B" w:rsidR="00571AC3" w:rsidRDefault="00AB592C" w:rsidP="007C33B5">
          <w:pPr>
            <w:pStyle w:val="TOC2"/>
            <w:rPr>
              <w:rFonts w:asciiTheme="minorHAnsi" w:eastAsiaTheme="minorEastAsia" w:hAnsiTheme="minorHAnsi" w:cstheme="minorBidi"/>
              <w:noProof/>
            </w:rPr>
          </w:pPr>
          <w:hyperlink w:anchor="_Toc524531669" w:history="1">
            <w:r w:rsidR="00571AC3" w:rsidRPr="00F15A67">
              <w:rPr>
                <w:rStyle w:val="Hyperlink"/>
                <w:noProof/>
              </w:rPr>
              <w:t>P.</w:t>
            </w:r>
            <w:r w:rsidR="00571AC3">
              <w:rPr>
                <w:rFonts w:asciiTheme="minorHAnsi" w:eastAsiaTheme="minorEastAsia" w:hAnsiTheme="minorHAnsi" w:cstheme="minorBidi"/>
                <w:noProof/>
              </w:rPr>
              <w:tab/>
            </w:r>
            <w:r w:rsidR="00571AC3" w:rsidRPr="00F15A67">
              <w:rPr>
                <w:rStyle w:val="Hyperlink"/>
                <w:noProof/>
              </w:rPr>
              <w:t>The Dissertation</w:t>
            </w:r>
            <w:r w:rsidR="00571AC3">
              <w:rPr>
                <w:noProof/>
                <w:webHidden/>
              </w:rPr>
              <w:tab/>
            </w:r>
            <w:r w:rsidR="00571AC3">
              <w:rPr>
                <w:noProof/>
                <w:webHidden/>
              </w:rPr>
              <w:fldChar w:fldCharType="begin"/>
            </w:r>
            <w:r w:rsidR="00571AC3">
              <w:rPr>
                <w:noProof/>
                <w:webHidden/>
              </w:rPr>
              <w:instrText xml:space="preserve"> PAGEREF _Toc524531669 \h </w:instrText>
            </w:r>
            <w:r w:rsidR="00571AC3">
              <w:rPr>
                <w:noProof/>
                <w:webHidden/>
              </w:rPr>
            </w:r>
            <w:r w:rsidR="00571AC3">
              <w:rPr>
                <w:noProof/>
                <w:webHidden/>
              </w:rPr>
              <w:fldChar w:fldCharType="separate"/>
            </w:r>
            <w:r w:rsidR="00C95C15">
              <w:rPr>
                <w:noProof/>
                <w:webHidden/>
              </w:rPr>
              <w:t>15</w:t>
            </w:r>
            <w:r w:rsidR="00571AC3">
              <w:rPr>
                <w:noProof/>
                <w:webHidden/>
              </w:rPr>
              <w:fldChar w:fldCharType="end"/>
            </w:r>
          </w:hyperlink>
        </w:p>
        <w:p w14:paraId="550E8467" w14:textId="047FB639" w:rsidR="00571AC3" w:rsidRDefault="00AB592C" w:rsidP="007C33B5">
          <w:pPr>
            <w:pStyle w:val="TOC2"/>
            <w:rPr>
              <w:rFonts w:asciiTheme="minorHAnsi" w:eastAsiaTheme="minorEastAsia" w:hAnsiTheme="minorHAnsi" w:cstheme="minorBidi"/>
              <w:noProof/>
            </w:rPr>
          </w:pPr>
          <w:hyperlink w:anchor="_Toc524531670" w:history="1">
            <w:r w:rsidR="00571AC3" w:rsidRPr="00F15A67">
              <w:rPr>
                <w:rStyle w:val="Hyperlink"/>
                <w:noProof/>
              </w:rPr>
              <w:t>Q.</w:t>
            </w:r>
            <w:r w:rsidR="00571AC3">
              <w:rPr>
                <w:rFonts w:asciiTheme="minorHAnsi" w:eastAsiaTheme="minorEastAsia" w:hAnsiTheme="minorHAnsi" w:cstheme="minorBidi"/>
                <w:noProof/>
              </w:rPr>
              <w:tab/>
            </w:r>
            <w:r w:rsidR="00571AC3" w:rsidRPr="00F15A67">
              <w:rPr>
                <w:rStyle w:val="Hyperlink"/>
                <w:noProof/>
              </w:rPr>
              <w:t>The Dissertation Defense</w:t>
            </w:r>
            <w:r w:rsidR="00571AC3">
              <w:rPr>
                <w:noProof/>
                <w:webHidden/>
              </w:rPr>
              <w:tab/>
            </w:r>
            <w:r w:rsidR="00571AC3">
              <w:rPr>
                <w:noProof/>
                <w:webHidden/>
              </w:rPr>
              <w:fldChar w:fldCharType="begin"/>
            </w:r>
            <w:r w:rsidR="00571AC3">
              <w:rPr>
                <w:noProof/>
                <w:webHidden/>
              </w:rPr>
              <w:instrText xml:space="preserve"> PAGEREF _Toc524531670 \h </w:instrText>
            </w:r>
            <w:r w:rsidR="00571AC3">
              <w:rPr>
                <w:noProof/>
                <w:webHidden/>
              </w:rPr>
            </w:r>
            <w:r w:rsidR="00571AC3">
              <w:rPr>
                <w:noProof/>
                <w:webHidden/>
              </w:rPr>
              <w:fldChar w:fldCharType="separate"/>
            </w:r>
            <w:r w:rsidR="00C95C15">
              <w:rPr>
                <w:noProof/>
                <w:webHidden/>
              </w:rPr>
              <w:t>15</w:t>
            </w:r>
            <w:r w:rsidR="00571AC3">
              <w:rPr>
                <w:noProof/>
                <w:webHidden/>
              </w:rPr>
              <w:fldChar w:fldCharType="end"/>
            </w:r>
          </w:hyperlink>
        </w:p>
        <w:p w14:paraId="28FA4341" w14:textId="3355D7C0" w:rsidR="00571AC3" w:rsidRDefault="00AB592C" w:rsidP="007C33B5">
          <w:pPr>
            <w:pStyle w:val="TOC2"/>
            <w:rPr>
              <w:rFonts w:asciiTheme="minorHAnsi" w:eastAsiaTheme="minorEastAsia" w:hAnsiTheme="minorHAnsi" w:cstheme="minorBidi"/>
              <w:noProof/>
            </w:rPr>
          </w:pPr>
          <w:hyperlink w:anchor="_Toc524531671" w:history="1">
            <w:r w:rsidR="00571AC3" w:rsidRPr="00F15A67">
              <w:rPr>
                <w:rStyle w:val="Hyperlink"/>
                <w:noProof/>
              </w:rPr>
              <w:t>R.</w:t>
            </w:r>
            <w:r w:rsidR="00571AC3">
              <w:rPr>
                <w:rFonts w:asciiTheme="minorHAnsi" w:eastAsiaTheme="minorEastAsia" w:hAnsiTheme="minorHAnsi" w:cstheme="minorBidi"/>
                <w:noProof/>
              </w:rPr>
              <w:tab/>
            </w:r>
            <w:r w:rsidR="00571AC3" w:rsidRPr="00F15A67">
              <w:rPr>
                <w:rStyle w:val="Hyperlink"/>
                <w:noProof/>
              </w:rPr>
              <w:t>Electronic Submission of Ph.D. Dissertations</w:t>
            </w:r>
            <w:r w:rsidR="00571AC3">
              <w:rPr>
                <w:noProof/>
                <w:webHidden/>
              </w:rPr>
              <w:tab/>
            </w:r>
            <w:r w:rsidR="00571AC3">
              <w:rPr>
                <w:noProof/>
                <w:webHidden/>
              </w:rPr>
              <w:fldChar w:fldCharType="begin"/>
            </w:r>
            <w:r w:rsidR="00571AC3">
              <w:rPr>
                <w:noProof/>
                <w:webHidden/>
              </w:rPr>
              <w:instrText xml:space="preserve"> PAGEREF _Toc524531671 \h </w:instrText>
            </w:r>
            <w:r w:rsidR="00571AC3">
              <w:rPr>
                <w:noProof/>
                <w:webHidden/>
              </w:rPr>
            </w:r>
            <w:r w:rsidR="00571AC3">
              <w:rPr>
                <w:noProof/>
                <w:webHidden/>
              </w:rPr>
              <w:fldChar w:fldCharType="separate"/>
            </w:r>
            <w:r w:rsidR="00C95C15">
              <w:rPr>
                <w:noProof/>
                <w:webHidden/>
              </w:rPr>
              <w:t>15</w:t>
            </w:r>
            <w:r w:rsidR="00571AC3">
              <w:rPr>
                <w:noProof/>
                <w:webHidden/>
              </w:rPr>
              <w:fldChar w:fldCharType="end"/>
            </w:r>
          </w:hyperlink>
        </w:p>
        <w:p w14:paraId="23F2EB4F" w14:textId="3AD268FF" w:rsidR="00571AC3" w:rsidRDefault="00AB592C">
          <w:pPr>
            <w:pStyle w:val="TOC1"/>
            <w:tabs>
              <w:tab w:val="left" w:pos="480"/>
              <w:tab w:val="right" w:leader="dot" w:pos="9350"/>
            </w:tabs>
            <w:rPr>
              <w:rFonts w:asciiTheme="minorHAnsi" w:eastAsiaTheme="minorEastAsia" w:hAnsiTheme="minorHAnsi" w:cstheme="minorBidi"/>
            </w:rPr>
          </w:pPr>
          <w:hyperlink w:anchor="_Toc524531672" w:history="1">
            <w:r w:rsidR="00571AC3" w:rsidRPr="00F15A67">
              <w:rPr>
                <w:rStyle w:val="Hyperlink"/>
              </w:rPr>
              <w:t>V.</w:t>
            </w:r>
            <w:r w:rsidR="00571AC3">
              <w:rPr>
                <w:rFonts w:asciiTheme="minorHAnsi" w:eastAsiaTheme="minorEastAsia" w:hAnsiTheme="minorHAnsi" w:cstheme="minorBidi"/>
              </w:rPr>
              <w:tab/>
            </w:r>
            <w:r w:rsidR="00571AC3" w:rsidRPr="00F15A67">
              <w:rPr>
                <w:rStyle w:val="Hyperlink"/>
              </w:rPr>
              <w:t>GRADUATE COURSES</w:t>
            </w:r>
            <w:r w:rsidR="00571AC3">
              <w:rPr>
                <w:webHidden/>
              </w:rPr>
              <w:tab/>
            </w:r>
            <w:r w:rsidR="00571AC3">
              <w:rPr>
                <w:webHidden/>
              </w:rPr>
              <w:fldChar w:fldCharType="begin"/>
            </w:r>
            <w:r w:rsidR="00571AC3">
              <w:rPr>
                <w:webHidden/>
              </w:rPr>
              <w:instrText xml:space="preserve"> PAGEREF _Toc524531672 \h </w:instrText>
            </w:r>
            <w:r w:rsidR="00571AC3">
              <w:rPr>
                <w:webHidden/>
              </w:rPr>
            </w:r>
            <w:r w:rsidR="00571AC3">
              <w:rPr>
                <w:webHidden/>
              </w:rPr>
              <w:fldChar w:fldCharType="separate"/>
            </w:r>
            <w:r w:rsidR="00C95C15">
              <w:rPr>
                <w:webHidden/>
              </w:rPr>
              <w:t>17</w:t>
            </w:r>
            <w:r w:rsidR="00571AC3">
              <w:rPr>
                <w:webHidden/>
              </w:rPr>
              <w:fldChar w:fldCharType="end"/>
            </w:r>
          </w:hyperlink>
        </w:p>
        <w:p w14:paraId="3939EF3F" w14:textId="30A57F5F" w:rsidR="00571AC3" w:rsidRDefault="00AB592C" w:rsidP="007C33B5">
          <w:pPr>
            <w:pStyle w:val="TOC2"/>
            <w:rPr>
              <w:rFonts w:asciiTheme="minorHAnsi" w:eastAsiaTheme="minorEastAsia" w:hAnsiTheme="minorHAnsi" w:cstheme="minorBidi"/>
              <w:noProof/>
            </w:rPr>
          </w:pPr>
          <w:hyperlink w:anchor="_Toc524531673" w:history="1">
            <w:r w:rsidR="00571AC3" w:rsidRPr="00F15A67">
              <w:rPr>
                <w:rStyle w:val="Hyperlink"/>
                <w:noProof/>
              </w:rPr>
              <w:t>A.</w:t>
            </w:r>
            <w:r w:rsidR="00571AC3">
              <w:rPr>
                <w:rFonts w:asciiTheme="minorHAnsi" w:eastAsiaTheme="minorEastAsia" w:hAnsiTheme="minorHAnsi" w:cstheme="minorBidi"/>
                <w:noProof/>
              </w:rPr>
              <w:tab/>
            </w:r>
            <w:r w:rsidR="00571AC3" w:rsidRPr="00F15A67">
              <w:rPr>
                <w:rStyle w:val="Hyperlink"/>
                <w:noProof/>
              </w:rPr>
              <w:t>800 Level Courses</w:t>
            </w:r>
            <w:r w:rsidR="00571AC3">
              <w:rPr>
                <w:noProof/>
                <w:webHidden/>
              </w:rPr>
              <w:tab/>
            </w:r>
            <w:r w:rsidR="00571AC3">
              <w:rPr>
                <w:noProof/>
                <w:webHidden/>
              </w:rPr>
              <w:fldChar w:fldCharType="begin"/>
            </w:r>
            <w:r w:rsidR="00571AC3">
              <w:rPr>
                <w:noProof/>
                <w:webHidden/>
              </w:rPr>
              <w:instrText xml:space="preserve"> PAGEREF _Toc524531673 \h </w:instrText>
            </w:r>
            <w:r w:rsidR="00571AC3">
              <w:rPr>
                <w:noProof/>
                <w:webHidden/>
              </w:rPr>
            </w:r>
            <w:r w:rsidR="00571AC3">
              <w:rPr>
                <w:noProof/>
                <w:webHidden/>
              </w:rPr>
              <w:fldChar w:fldCharType="separate"/>
            </w:r>
            <w:r w:rsidR="00C95C15">
              <w:rPr>
                <w:noProof/>
                <w:webHidden/>
              </w:rPr>
              <w:t>17</w:t>
            </w:r>
            <w:r w:rsidR="00571AC3">
              <w:rPr>
                <w:noProof/>
                <w:webHidden/>
              </w:rPr>
              <w:fldChar w:fldCharType="end"/>
            </w:r>
          </w:hyperlink>
        </w:p>
        <w:p w14:paraId="7E9C0A8A" w14:textId="1825E32F" w:rsidR="00571AC3" w:rsidRDefault="00AB592C" w:rsidP="007C33B5">
          <w:pPr>
            <w:pStyle w:val="TOC2"/>
            <w:rPr>
              <w:rFonts w:asciiTheme="minorHAnsi" w:eastAsiaTheme="minorEastAsia" w:hAnsiTheme="minorHAnsi" w:cstheme="minorBidi"/>
              <w:noProof/>
            </w:rPr>
          </w:pPr>
          <w:hyperlink w:anchor="_Toc524531674" w:history="1">
            <w:r w:rsidR="00571AC3" w:rsidRPr="00F15A67">
              <w:rPr>
                <w:rStyle w:val="Hyperlink"/>
                <w:noProof/>
              </w:rPr>
              <w:t>B.</w:t>
            </w:r>
            <w:r w:rsidR="00571AC3">
              <w:rPr>
                <w:rFonts w:asciiTheme="minorHAnsi" w:eastAsiaTheme="minorEastAsia" w:hAnsiTheme="minorHAnsi" w:cstheme="minorBidi"/>
                <w:noProof/>
              </w:rPr>
              <w:tab/>
            </w:r>
            <w:r w:rsidR="00571AC3" w:rsidRPr="00F15A67">
              <w:rPr>
                <w:rStyle w:val="Hyperlink"/>
                <w:noProof/>
              </w:rPr>
              <w:t>900 Level Courses</w:t>
            </w:r>
            <w:r w:rsidR="00571AC3">
              <w:rPr>
                <w:noProof/>
                <w:webHidden/>
              </w:rPr>
              <w:tab/>
            </w:r>
            <w:r w:rsidR="00571AC3">
              <w:rPr>
                <w:noProof/>
                <w:webHidden/>
              </w:rPr>
              <w:fldChar w:fldCharType="begin"/>
            </w:r>
            <w:r w:rsidR="00571AC3">
              <w:rPr>
                <w:noProof/>
                <w:webHidden/>
              </w:rPr>
              <w:instrText xml:space="preserve"> PAGEREF _Toc524531674 \h </w:instrText>
            </w:r>
            <w:r w:rsidR="00571AC3">
              <w:rPr>
                <w:noProof/>
                <w:webHidden/>
              </w:rPr>
            </w:r>
            <w:r w:rsidR="00571AC3">
              <w:rPr>
                <w:noProof/>
                <w:webHidden/>
              </w:rPr>
              <w:fldChar w:fldCharType="separate"/>
            </w:r>
            <w:r w:rsidR="00C95C15">
              <w:rPr>
                <w:noProof/>
                <w:webHidden/>
              </w:rPr>
              <w:t>19</w:t>
            </w:r>
            <w:r w:rsidR="00571AC3">
              <w:rPr>
                <w:noProof/>
                <w:webHidden/>
              </w:rPr>
              <w:fldChar w:fldCharType="end"/>
            </w:r>
          </w:hyperlink>
        </w:p>
        <w:p w14:paraId="434D5B5A" w14:textId="2D39987B" w:rsidR="00571AC3" w:rsidRDefault="00AB592C">
          <w:pPr>
            <w:pStyle w:val="TOC1"/>
            <w:tabs>
              <w:tab w:val="left" w:pos="720"/>
              <w:tab w:val="right" w:leader="dot" w:pos="9350"/>
            </w:tabs>
            <w:rPr>
              <w:rFonts w:asciiTheme="minorHAnsi" w:eastAsiaTheme="minorEastAsia" w:hAnsiTheme="minorHAnsi" w:cstheme="minorBidi"/>
            </w:rPr>
          </w:pPr>
          <w:hyperlink w:anchor="_Toc524531675" w:history="1">
            <w:r w:rsidR="00571AC3" w:rsidRPr="00F15A67">
              <w:rPr>
                <w:rStyle w:val="Hyperlink"/>
              </w:rPr>
              <w:t>VI.</w:t>
            </w:r>
            <w:r w:rsidR="00571AC3">
              <w:rPr>
                <w:rFonts w:asciiTheme="minorHAnsi" w:eastAsiaTheme="minorEastAsia" w:hAnsiTheme="minorHAnsi" w:cstheme="minorBidi"/>
              </w:rPr>
              <w:tab/>
            </w:r>
            <w:r w:rsidR="00571AC3" w:rsidRPr="00F15A67">
              <w:rPr>
                <w:rStyle w:val="Hyperlink"/>
              </w:rPr>
              <w:t>GRADUATE TEACHING ASSISTANTSHIPS</w:t>
            </w:r>
            <w:r w:rsidR="00571AC3">
              <w:rPr>
                <w:webHidden/>
              </w:rPr>
              <w:tab/>
            </w:r>
            <w:r w:rsidR="00571AC3">
              <w:rPr>
                <w:webHidden/>
              </w:rPr>
              <w:fldChar w:fldCharType="begin"/>
            </w:r>
            <w:r w:rsidR="00571AC3">
              <w:rPr>
                <w:webHidden/>
              </w:rPr>
              <w:instrText xml:space="preserve"> PAGEREF _Toc524531675 \h </w:instrText>
            </w:r>
            <w:r w:rsidR="00571AC3">
              <w:rPr>
                <w:webHidden/>
              </w:rPr>
            </w:r>
            <w:r w:rsidR="00571AC3">
              <w:rPr>
                <w:webHidden/>
              </w:rPr>
              <w:fldChar w:fldCharType="separate"/>
            </w:r>
            <w:r w:rsidR="00C95C15">
              <w:rPr>
                <w:webHidden/>
              </w:rPr>
              <w:t>24</w:t>
            </w:r>
            <w:r w:rsidR="00571AC3">
              <w:rPr>
                <w:webHidden/>
              </w:rPr>
              <w:fldChar w:fldCharType="end"/>
            </w:r>
          </w:hyperlink>
        </w:p>
        <w:p w14:paraId="09B6520E" w14:textId="051AE5D9" w:rsidR="00571AC3" w:rsidRDefault="00AB592C" w:rsidP="007C33B5">
          <w:pPr>
            <w:pStyle w:val="TOC2"/>
            <w:rPr>
              <w:rFonts w:asciiTheme="minorHAnsi" w:eastAsiaTheme="minorEastAsia" w:hAnsiTheme="minorHAnsi" w:cstheme="minorBidi"/>
              <w:noProof/>
            </w:rPr>
          </w:pPr>
          <w:hyperlink w:anchor="_Toc524531676" w:history="1">
            <w:r w:rsidR="00571AC3" w:rsidRPr="00F15A67">
              <w:rPr>
                <w:rStyle w:val="Hyperlink"/>
                <w:noProof/>
              </w:rPr>
              <w:t>A.</w:t>
            </w:r>
            <w:r w:rsidR="00571AC3">
              <w:rPr>
                <w:rFonts w:asciiTheme="minorHAnsi" w:eastAsiaTheme="minorEastAsia" w:hAnsiTheme="minorHAnsi" w:cstheme="minorBidi"/>
                <w:noProof/>
              </w:rPr>
              <w:tab/>
            </w:r>
            <w:r w:rsidR="00571AC3" w:rsidRPr="00F15A67">
              <w:rPr>
                <w:rStyle w:val="Hyperlink"/>
                <w:noProof/>
              </w:rPr>
              <w:t>General Information</w:t>
            </w:r>
            <w:r w:rsidR="00571AC3">
              <w:rPr>
                <w:noProof/>
                <w:webHidden/>
              </w:rPr>
              <w:tab/>
            </w:r>
            <w:r w:rsidR="00571AC3">
              <w:rPr>
                <w:noProof/>
                <w:webHidden/>
              </w:rPr>
              <w:fldChar w:fldCharType="begin"/>
            </w:r>
            <w:r w:rsidR="00571AC3">
              <w:rPr>
                <w:noProof/>
                <w:webHidden/>
              </w:rPr>
              <w:instrText xml:space="preserve"> PAGEREF _Toc524531676 \h </w:instrText>
            </w:r>
            <w:r w:rsidR="00571AC3">
              <w:rPr>
                <w:noProof/>
                <w:webHidden/>
              </w:rPr>
            </w:r>
            <w:r w:rsidR="00571AC3">
              <w:rPr>
                <w:noProof/>
                <w:webHidden/>
              </w:rPr>
              <w:fldChar w:fldCharType="separate"/>
            </w:r>
            <w:r w:rsidR="00C95C15">
              <w:rPr>
                <w:noProof/>
                <w:webHidden/>
              </w:rPr>
              <w:t>24</w:t>
            </w:r>
            <w:r w:rsidR="00571AC3">
              <w:rPr>
                <w:noProof/>
                <w:webHidden/>
              </w:rPr>
              <w:fldChar w:fldCharType="end"/>
            </w:r>
          </w:hyperlink>
        </w:p>
        <w:p w14:paraId="3276AC11" w14:textId="6673FAEC" w:rsidR="00571AC3" w:rsidRDefault="00AB592C" w:rsidP="007C33B5">
          <w:pPr>
            <w:pStyle w:val="TOC2"/>
            <w:rPr>
              <w:rFonts w:asciiTheme="minorHAnsi" w:eastAsiaTheme="minorEastAsia" w:hAnsiTheme="minorHAnsi" w:cstheme="minorBidi"/>
              <w:noProof/>
            </w:rPr>
          </w:pPr>
          <w:hyperlink w:anchor="_Toc524531677" w:history="1">
            <w:r w:rsidR="00571AC3" w:rsidRPr="00F15A67">
              <w:rPr>
                <w:rStyle w:val="Hyperlink"/>
                <w:noProof/>
              </w:rPr>
              <w:t>B.</w:t>
            </w:r>
            <w:r w:rsidR="00571AC3">
              <w:rPr>
                <w:rFonts w:asciiTheme="minorHAnsi" w:eastAsiaTheme="minorEastAsia" w:hAnsiTheme="minorHAnsi" w:cstheme="minorBidi"/>
                <w:noProof/>
              </w:rPr>
              <w:tab/>
            </w:r>
            <w:r w:rsidR="00571AC3" w:rsidRPr="00F15A67">
              <w:rPr>
                <w:rStyle w:val="Hyperlink"/>
                <w:noProof/>
              </w:rPr>
              <w:t>Graduate Student Absence Policy</w:t>
            </w:r>
            <w:r w:rsidR="00571AC3">
              <w:rPr>
                <w:noProof/>
                <w:webHidden/>
              </w:rPr>
              <w:tab/>
            </w:r>
            <w:r w:rsidR="00571AC3">
              <w:rPr>
                <w:noProof/>
                <w:webHidden/>
              </w:rPr>
              <w:fldChar w:fldCharType="begin"/>
            </w:r>
            <w:r w:rsidR="00571AC3">
              <w:rPr>
                <w:noProof/>
                <w:webHidden/>
              </w:rPr>
              <w:instrText xml:space="preserve"> PAGEREF _Toc524531677 \h </w:instrText>
            </w:r>
            <w:r w:rsidR="00571AC3">
              <w:rPr>
                <w:noProof/>
                <w:webHidden/>
              </w:rPr>
            </w:r>
            <w:r w:rsidR="00571AC3">
              <w:rPr>
                <w:noProof/>
                <w:webHidden/>
              </w:rPr>
              <w:fldChar w:fldCharType="separate"/>
            </w:r>
            <w:r w:rsidR="00C95C15">
              <w:rPr>
                <w:noProof/>
                <w:webHidden/>
              </w:rPr>
              <w:t>24</w:t>
            </w:r>
            <w:r w:rsidR="00571AC3">
              <w:rPr>
                <w:noProof/>
                <w:webHidden/>
              </w:rPr>
              <w:fldChar w:fldCharType="end"/>
            </w:r>
          </w:hyperlink>
        </w:p>
        <w:p w14:paraId="0DB3DEDF" w14:textId="3AA5DBBF" w:rsidR="00571AC3" w:rsidRDefault="00AB592C" w:rsidP="007C33B5">
          <w:pPr>
            <w:pStyle w:val="TOC2"/>
            <w:rPr>
              <w:rFonts w:asciiTheme="minorHAnsi" w:eastAsiaTheme="minorEastAsia" w:hAnsiTheme="minorHAnsi" w:cstheme="minorBidi"/>
              <w:noProof/>
            </w:rPr>
          </w:pPr>
          <w:hyperlink w:anchor="_Toc524531678" w:history="1">
            <w:r w:rsidR="00571AC3" w:rsidRPr="00F15A67">
              <w:rPr>
                <w:rStyle w:val="Hyperlink"/>
                <w:noProof/>
              </w:rPr>
              <w:t>C.</w:t>
            </w:r>
            <w:r w:rsidR="00571AC3">
              <w:rPr>
                <w:rFonts w:asciiTheme="minorHAnsi" w:eastAsiaTheme="minorEastAsia" w:hAnsiTheme="minorHAnsi" w:cstheme="minorBidi"/>
                <w:noProof/>
              </w:rPr>
              <w:tab/>
            </w:r>
            <w:r w:rsidR="00571AC3" w:rsidRPr="00F15A67">
              <w:rPr>
                <w:rStyle w:val="Hyperlink"/>
                <w:noProof/>
              </w:rPr>
              <w:t>Mandatory Training</w:t>
            </w:r>
            <w:r w:rsidR="00571AC3">
              <w:rPr>
                <w:noProof/>
                <w:webHidden/>
              </w:rPr>
              <w:tab/>
            </w:r>
            <w:r w:rsidR="00571AC3">
              <w:rPr>
                <w:noProof/>
                <w:webHidden/>
              </w:rPr>
              <w:fldChar w:fldCharType="begin"/>
            </w:r>
            <w:r w:rsidR="00571AC3">
              <w:rPr>
                <w:noProof/>
                <w:webHidden/>
              </w:rPr>
              <w:instrText xml:space="preserve"> PAGEREF _Toc524531678 \h </w:instrText>
            </w:r>
            <w:r w:rsidR="00571AC3">
              <w:rPr>
                <w:noProof/>
                <w:webHidden/>
              </w:rPr>
            </w:r>
            <w:r w:rsidR="00571AC3">
              <w:rPr>
                <w:noProof/>
                <w:webHidden/>
              </w:rPr>
              <w:fldChar w:fldCharType="separate"/>
            </w:r>
            <w:r w:rsidR="00C95C15">
              <w:rPr>
                <w:noProof/>
                <w:webHidden/>
              </w:rPr>
              <w:t>25</w:t>
            </w:r>
            <w:r w:rsidR="00571AC3">
              <w:rPr>
                <w:noProof/>
                <w:webHidden/>
              </w:rPr>
              <w:fldChar w:fldCharType="end"/>
            </w:r>
          </w:hyperlink>
        </w:p>
        <w:p w14:paraId="4879CA8E" w14:textId="0554E720" w:rsidR="00571AC3" w:rsidRDefault="00AB592C" w:rsidP="007C33B5">
          <w:pPr>
            <w:pStyle w:val="TOC2"/>
            <w:rPr>
              <w:rFonts w:asciiTheme="minorHAnsi" w:eastAsiaTheme="minorEastAsia" w:hAnsiTheme="minorHAnsi" w:cstheme="minorBidi"/>
              <w:noProof/>
            </w:rPr>
          </w:pPr>
          <w:hyperlink w:anchor="_Toc524531679" w:history="1">
            <w:r w:rsidR="00571AC3" w:rsidRPr="00F15A67">
              <w:rPr>
                <w:rStyle w:val="Hyperlink"/>
                <w:noProof/>
              </w:rPr>
              <w:t>D.</w:t>
            </w:r>
            <w:r w:rsidR="00571AC3">
              <w:rPr>
                <w:rFonts w:asciiTheme="minorHAnsi" w:eastAsiaTheme="minorEastAsia" w:hAnsiTheme="minorHAnsi" w:cstheme="minorBidi"/>
                <w:noProof/>
              </w:rPr>
              <w:tab/>
            </w:r>
            <w:r w:rsidR="00571AC3" w:rsidRPr="00F15A67">
              <w:rPr>
                <w:rStyle w:val="Hyperlink"/>
                <w:noProof/>
              </w:rPr>
              <w:t>Departmental Orientation</w:t>
            </w:r>
            <w:r w:rsidR="00571AC3">
              <w:rPr>
                <w:noProof/>
                <w:webHidden/>
              </w:rPr>
              <w:tab/>
            </w:r>
            <w:r w:rsidR="00571AC3">
              <w:rPr>
                <w:noProof/>
                <w:webHidden/>
              </w:rPr>
              <w:fldChar w:fldCharType="begin"/>
            </w:r>
            <w:r w:rsidR="00571AC3">
              <w:rPr>
                <w:noProof/>
                <w:webHidden/>
              </w:rPr>
              <w:instrText xml:space="preserve"> PAGEREF _Toc524531679 \h </w:instrText>
            </w:r>
            <w:r w:rsidR="00571AC3">
              <w:rPr>
                <w:noProof/>
                <w:webHidden/>
              </w:rPr>
            </w:r>
            <w:r w:rsidR="00571AC3">
              <w:rPr>
                <w:noProof/>
                <w:webHidden/>
              </w:rPr>
              <w:fldChar w:fldCharType="separate"/>
            </w:r>
            <w:r w:rsidR="00C95C15">
              <w:rPr>
                <w:noProof/>
                <w:webHidden/>
              </w:rPr>
              <w:t>25</w:t>
            </w:r>
            <w:r w:rsidR="00571AC3">
              <w:rPr>
                <w:noProof/>
                <w:webHidden/>
              </w:rPr>
              <w:fldChar w:fldCharType="end"/>
            </w:r>
          </w:hyperlink>
        </w:p>
        <w:p w14:paraId="035C969C" w14:textId="405D7A69" w:rsidR="00571AC3" w:rsidRDefault="00AB592C" w:rsidP="007C33B5">
          <w:pPr>
            <w:pStyle w:val="TOC2"/>
            <w:rPr>
              <w:rFonts w:asciiTheme="minorHAnsi" w:eastAsiaTheme="minorEastAsia" w:hAnsiTheme="minorHAnsi" w:cstheme="minorBidi"/>
              <w:noProof/>
            </w:rPr>
          </w:pPr>
          <w:hyperlink w:anchor="_Toc524531680" w:history="1">
            <w:r w:rsidR="00571AC3" w:rsidRPr="00F15A67">
              <w:rPr>
                <w:rStyle w:val="Hyperlink"/>
                <w:noProof/>
              </w:rPr>
              <w:t>E.</w:t>
            </w:r>
            <w:r w:rsidR="00571AC3">
              <w:rPr>
                <w:rFonts w:asciiTheme="minorHAnsi" w:eastAsiaTheme="minorEastAsia" w:hAnsiTheme="minorHAnsi" w:cstheme="minorBidi"/>
                <w:noProof/>
              </w:rPr>
              <w:tab/>
            </w:r>
            <w:r w:rsidR="00571AC3" w:rsidRPr="00F15A67">
              <w:rPr>
                <w:rStyle w:val="Hyperlink"/>
                <w:noProof/>
              </w:rPr>
              <w:t>Dissertation Completion Fellowships (DCF):</w:t>
            </w:r>
            <w:r w:rsidR="00571AC3">
              <w:rPr>
                <w:noProof/>
                <w:webHidden/>
              </w:rPr>
              <w:tab/>
            </w:r>
            <w:r w:rsidR="00571AC3">
              <w:rPr>
                <w:noProof/>
                <w:webHidden/>
              </w:rPr>
              <w:fldChar w:fldCharType="begin"/>
            </w:r>
            <w:r w:rsidR="00571AC3">
              <w:rPr>
                <w:noProof/>
                <w:webHidden/>
              </w:rPr>
              <w:instrText xml:space="preserve"> PAGEREF _Toc524531680 \h </w:instrText>
            </w:r>
            <w:r w:rsidR="00571AC3">
              <w:rPr>
                <w:noProof/>
                <w:webHidden/>
              </w:rPr>
            </w:r>
            <w:r w:rsidR="00571AC3">
              <w:rPr>
                <w:noProof/>
                <w:webHidden/>
              </w:rPr>
              <w:fldChar w:fldCharType="separate"/>
            </w:r>
            <w:r w:rsidR="00C95C15">
              <w:rPr>
                <w:noProof/>
                <w:webHidden/>
              </w:rPr>
              <w:t>25</w:t>
            </w:r>
            <w:r w:rsidR="00571AC3">
              <w:rPr>
                <w:noProof/>
                <w:webHidden/>
              </w:rPr>
              <w:fldChar w:fldCharType="end"/>
            </w:r>
          </w:hyperlink>
        </w:p>
        <w:p w14:paraId="120A9D2A" w14:textId="45857C15" w:rsidR="00571AC3" w:rsidRDefault="00AB592C" w:rsidP="007C33B5">
          <w:pPr>
            <w:pStyle w:val="TOC2"/>
            <w:rPr>
              <w:rFonts w:asciiTheme="minorHAnsi" w:eastAsiaTheme="minorEastAsia" w:hAnsiTheme="minorHAnsi" w:cstheme="minorBidi"/>
              <w:noProof/>
            </w:rPr>
          </w:pPr>
          <w:hyperlink w:anchor="_Toc524531681" w:history="1">
            <w:r w:rsidR="00571AC3" w:rsidRPr="00F15A67">
              <w:rPr>
                <w:rStyle w:val="Hyperlink"/>
                <w:noProof/>
              </w:rPr>
              <w:t>F.</w:t>
            </w:r>
            <w:r w:rsidR="00571AC3">
              <w:rPr>
                <w:rFonts w:asciiTheme="minorHAnsi" w:eastAsiaTheme="minorEastAsia" w:hAnsiTheme="minorHAnsi" w:cstheme="minorBidi"/>
                <w:noProof/>
              </w:rPr>
              <w:tab/>
            </w:r>
            <w:r w:rsidR="00571AC3" w:rsidRPr="00F15A67">
              <w:rPr>
                <w:rStyle w:val="Hyperlink"/>
                <w:noProof/>
              </w:rPr>
              <w:t>Health Insurance</w:t>
            </w:r>
            <w:r w:rsidR="00571AC3">
              <w:rPr>
                <w:noProof/>
                <w:webHidden/>
              </w:rPr>
              <w:tab/>
            </w:r>
            <w:r w:rsidR="00571AC3">
              <w:rPr>
                <w:noProof/>
                <w:webHidden/>
              </w:rPr>
              <w:fldChar w:fldCharType="begin"/>
            </w:r>
            <w:r w:rsidR="00571AC3">
              <w:rPr>
                <w:noProof/>
                <w:webHidden/>
              </w:rPr>
              <w:instrText xml:space="preserve"> PAGEREF _Toc524531681 \h </w:instrText>
            </w:r>
            <w:r w:rsidR="00571AC3">
              <w:rPr>
                <w:noProof/>
                <w:webHidden/>
              </w:rPr>
            </w:r>
            <w:r w:rsidR="00571AC3">
              <w:rPr>
                <w:noProof/>
                <w:webHidden/>
              </w:rPr>
              <w:fldChar w:fldCharType="separate"/>
            </w:r>
            <w:r w:rsidR="00C95C15">
              <w:rPr>
                <w:noProof/>
                <w:webHidden/>
              </w:rPr>
              <w:t>26</w:t>
            </w:r>
            <w:r w:rsidR="00571AC3">
              <w:rPr>
                <w:noProof/>
                <w:webHidden/>
              </w:rPr>
              <w:fldChar w:fldCharType="end"/>
            </w:r>
          </w:hyperlink>
        </w:p>
        <w:p w14:paraId="3C3C1A77" w14:textId="738DAA02" w:rsidR="00571AC3" w:rsidRDefault="00AB592C" w:rsidP="007C33B5">
          <w:pPr>
            <w:pStyle w:val="TOC2"/>
            <w:rPr>
              <w:rFonts w:asciiTheme="minorHAnsi" w:eastAsiaTheme="minorEastAsia" w:hAnsiTheme="minorHAnsi" w:cstheme="minorBidi"/>
              <w:noProof/>
            </w:rPr>
          </w:pPr>
          <w:hyperlink w:anchor="_Toc524531682" w:history="1">
            <w:r w:rsidR="00571AC3" w:rsidRPr="00F15A67">
              <w:rPr>
                <w:rStyle w:val="Hyperlink"/>
                <w:noProof/>
              </w:rPr>
              <w:t>G.</w:t>
            </w:r>
            <w:r w:rsidR="00571AC3">
              <w:rPr>
                <w:rFonts w:asciiTheme="minorHAnsi" w:eastAsiaTheme="minorEastAsia" w:hAnsiTheme="minorHAnsi" w:cstheme="minorBidi"/>
                <w:noProof/>
              </w:rPr>
              <w:tab/>
            </w:r>
            <w:r w:rsidR="00571AC3" w:rsidRPr="00F15A67">
              <w:rPr>
                <w:rStyle w:val="Hyperlink"/>
                <w:noProof/>
              </w:rPr>
              <w:t>Language Skills</w:t>
            </w:r>
            <w:r w:rsidR="00571AC3">
              <w:rPr>
                <w:noProof/>
                <w:webHidden/>
              </w:rPr>
              <w:tab/>
            </w:r>
            <w:r w:rsidR="00571AC3">
              <w:rPr>
                <w:noProof/>
                <w:webHidden/>
              </w:rPr>
              <w:fldChar w:fldCharType="begin"/>
            </w:r>
            <w:r w:rsidR="00571AC3">
              <w:rPr>
                <w:noProof/>
                <w:webHidden/>
              </w:rPr>
              <w:instrText xml:space="preserve"> PAGEREF _Toc524531682 \h </w:instrText>
            </w:r>
            <w:r w:rsidR="00571AC3">
              <w:rPr>
                <w:noProof/>
                <w:webHidden/>
              </w:rPr>
            </w:r>
            <w:r w:rsidR="00571AC3">
              <w:rPr>
                <w:noProof/>
                <w:webHidden/>
              </w:rPr>
              <w:fldChar w:fldCharType="separate"/>
            </w:r>
            <w:r w:rsidR="00C95C15">
              <w:rPr>
                <w:noProof/>
                <w:webHidden/>
              </w:rPr>
              <w:t>26</w:t>
            </w:r>
            <w:r w:rsidR="00571AC3">
              <w:rPr>
                <w:noProof/>
                <w:webHidden/>
              </w:rPr>
              <w:fldChar w:fldCharType="end"/>
            </w:r>
          </w:hyperlink>
        </w:p>
        <w:p w14:paraId="68D028A3" w14:textId="0D492663" w:rsidR="00571AC3" w:rsidRDefault="00AB592C" w:rsidP="007C33B5">
          <w:pPr>
            <w:pStyle w:val="TOC2"/>
            <w:rPr>
              <w:rFonts w:asciiTheme="minorHAnsi" w:eastAsiaTheme="minorEastAsia" w:hAnsiTheme="minorHAnsi" w:cstheme="minorBidi"/>
              <w:noProof/>
            </w:rPr>
          </w:pPr>
          <w:hyperlink w:anchor="_Toc524531683" w:history="1">
            <w:r w:rsidR="00571AC3" w:rsidRPr="00F15A67">
              <w:rPr>
                <w:rStyle w:val="Hyperlink"/>
                <w:noProof/>
              </w:rPr>
              <w:t>H.</w:t>
            </w:r>
            <w:r w:rsidR="00571AC3">
              <w:rPr>
                <w:rFonts w:asciiTheme="minorHAnsi" w:eastAsiaTheme="minorEastAsia" w:hAnsiTheme="minorHAnsi" w:cstheme="minorBidi"/>
                <w:noProof/>
              </w:rPr>
              <w:tab/>
            </w:r>
            <w:r w:rsidR="00571AC3" w:rsidRPr="00F15A67">
              <w:rPr>
                <w:rStyle w:val="Hyperlink"/>
                <w:noProof/>
              </w:rPr>
              <w:t>Reappointments</w:t>
            </w:r>
            <w:r w:rsidR="00571AC3">
              <w:rPr>
                <w:noProof/>
                <w:webHidden/>
              </w:rPr>
              <w:tab/>
            </w:r>
            <w:r w:rsidR="00571AC3">
              <w:rPr>
                <w:noProof/>
                <w:webHidden/>
              </w:rPr>
              <w:fldChar w:fldCharType="begin"/>
            </w:r>
            <w:r w:rsidR="00571AC3">
              <w:rPr>
                <w:noProof/>
                <w:webHidden/>
              </w:rPr>
              <w:instrText xml:space="preserve"> PAGEREF _Toc524531683 \h </w:instrText>
            </w:r>
            <w:r w:rsidR="00571AC3">
              <w:rPr>
                <w:noProof/>
                <w:webHidden/>
              </w:rPr>
            </w:r>
            <w:r w:rsidR="00571AC3">
              <w:rPr>
                <w:noProof/>
                <w:webHidden/>
              </w:rPr>
              <w:fldChar w:fldCharType="separate"/>
            </w:r>
            <w:r w:rsidR="00C95C15">
              <w:rPr>
                <w:noProof/>
                <w:webHidden/>
              </w:rPr>
              <w:t>26</w:t>
            </w:r>
            <w:r w:rsidR="00571AC3">
              <w:rPr>
                <w:noProof/>
                <w:webHidden/>
              </w:rPr>
              <w:fldChar w:fldCharType="end"/>
            </w:r>
          </w:hyperlink>
        </w:p>
        <w:p w14:paraId="14B3D427" w14:textId="53870082" w:rsidR="00571AC3" w:rsidRDefault="00AB592C" w:rsidP="007C33B5">
          <w:pPr>
            <w:pStyle w:val="TOC2"/>
            <w:rPr>
              <w:rFonts w:asciiTheme="minorHAnsi" w:eastAsiaTheme="minorEastAsia" w:hAnsiTheme="minorHAnsi" w:cstheme="minorBidi"/>
              <w:noProof/>
            </w:rPr>
          </w:pPr>
          <w:hyperlink w:anchor="_Toc524531684" w:history="1">
            <w:r w:rsidR="00571AC3" w:rsidRPr="00F15A67">
              <w:rPr>
                <w:rStyle w:val="Hyperlink"/>
                <w:noProof/>
              </w:rPr>
              <w:t>I.</w:t>
            </w:r>
            <w:r w:rsidR="00571AC3">
              <w:rPr>
                <w:rFonts w:asciiTheme="minorHAnsi" w:eastAsiaTheme="minorEastAsia" w:hAnsiTheme="minorHAnsi" w:cstheme="minorBidi"/>
                <w:noProof/>
              </w:rPr>
              <w:tab/>
            </w:r>
            <w:r w:rsidR="00571AC3" w:rsidRPr="00F15A67">
              <w:rPr>
                <w:rStyle w:val="Hyperlink"/>
                <w:noProof/>
              </w:rPr>
              <w:t>Summer Support</w:t>
            </w:r>
            <w:r w:rsidR="00571AC3">
              <w:rPr>
                <w:noProof/>
                <w:webHidden/>
              </w:rPr>
              <w:tab/>
            </w:r>
            <w:r w:rsidR="00571AC3">
              <w:rPr>
                <w:noProof/>
                <w:webHidden/>
              </w:rPr>
              <w:fldChar w:fldCharType="begin"/>
            </w:r>
            <w:r w:rsidR="00571AC3">
              <w:rPr>
                <w:noProof/>
                <w:webHidden/>
              </w:rPr>
              <w:instrText xml:space="preserve"> PAGEREF _Toc524531684 \h </w:instrText>
            </w:r>
            <w:r w:rsidR="00571AC3">
              <w:rPr>
                <w:noProof/>
                <w:webHidden/>
              </w:rPr>
            </w:r>
            <w:r w:rsidR="00571AC3">
              <w:rPr>
                <w:noProof/>
                <w:webHidden/>
              </w:rPr>
              <w:fldChar w:fldCharType="separate"/>
            </w:r>
            <w:r w:rsidR="00C95C15">
              <w:rPr>
                <w:noProof/>
                <w:webHidden/>
              </w:rPr>
              <w:t>27</w:t>
            </w:r>
            <w:r w:rsidR="00571AC3">
              <w:rPr>
                <w:noProof/>
                <w:webHidden/>
              </w:rPr>
              <w:fldChar w:fldCharType="end"/>
            </w:r>
          </w:hyperlink>
        </w:p>
        <w:p w14:paraId="51DE94F6" w14:textId="0234A14F" w:rsidR="00571AC3" w:rsidRDefault="00AB592C" w:rsidP="007C33B5">
          <w:pPr>
            <w:pStyle w:val="TOC2"/>
            <w:rPr>
              <w:rFonts w:asciiTheme="minorHAnsi" w:eastAsiaTheme="minorEastAsia" w:hAnsiTheme="minorHAnsi" w:cstheme="minorBidi"/>
              <w:noProof/>
            </w:rPr>
          </w:pPr>
          <w:hyperlink w:anchor="_Toc524531685" w:history="1">
            <w:r w:rsidR="00571AC3" w:rsidRPr="00F15A67">
              <w:rPr>
                <w:rStyle w:val="Hyperlink"/>
                <w:noProof/>
              </w:rPr>
              <w:t>J.</w:t>
            </w:r>
            <w:r w:rsidR="00571AC3">
              <w:rPr>
                <w:rFonts w:asciiTheme="minorHAnsi" w:eastAsiaTheme="minorEastAsia" w:hAnsiTheme="minorHAnsi" w:cstheme="minorBidi"/>
                <w:noProof/>
              </w:rPr>
              <w:tab/>
            </w:r>
            <w:r w:rsidR="00571AC3" w:rsidRPr="00F15A67">
              <w:rPr>
                <w:rStyle w:val="Hyperlink"/>
                <w:noProof/>
              </w:rPr>
              <w:t>Course Loads</w:t>
            </w:r>
            <w:r w:rsidR="00571AC3">
              <w:rPr>
                <w:noProof/>
                <w:webHidden/>
              </w:rPr>
              <w:tab/>
            </w:r>
            <w:r w:rsidR="00571AC3">
              <w:rPr>
                <w:noProof/>
                <w:webHidden/>
              </w:rPr>
              <w:fldChar w:fldCharType="begin"/>
            </w:r>
            <w:r w:rsidR="00571AC3">
              <w:rPr>
                <w:noProof/>
                <w:webHidden/>
              </w:rPr>
              <w:instrText xml:space="preserve"> PAGEREF _Toc524531685 \h </w:instrText>
            </w:r>
            <w:r w:rsidR="00571AC3">
              <w:rPr>
                <w:noProof/>
                <w:webHidden/>
              </w:rPr>
            </w:r>
            <w:r w:rsidR="00571AC3">
              <w:rPr>
                <w:noProof/>
                <w:webHidden/>
              </w:rPr>
              <w:fldChar w:fldCharType="separate"/>
            </w:r>
            <w:r w:rsidR="00C95C15">
              <w:rPr>
                <w:noProof/>
                <w:webHidden/>
              </w:rPr>
              <w:t>27</w:t>
            </w:r>
            <w:r w:rsidR="00571AC3">
              <w:rPr>
                <w:noProof/>
                <w:webHidden/>
              </w:rPr>
              <w:fldChar w:fldCharType="end"/>
            </w:r>
          </w:hyperlink>
        </w:p>
        <w:p w14:paraId="6305956E" w14:textId="4CD718F4" w:rsidR="00571AC3" w:rsidRDefault="00AB592C">
          <w:pPr>
            <w:pStyle w:val="TOC1"/>
            <w:tabs>
              <w:tab w:val="left" w:pos="720"/>
              <w:tab w:val="right" w:leader="dot" w:pos="9350"/>
            </w:tabs>
            <w:rPr>
              <w:rFonts w:asciiTheme="minorHAnsi" w:eastAsiaTheme="minorEastAsia" w:hAnsiTheme="minorHAnsi" w:cstheme="minorBidi"/>
            </w:rPr>
          </w:pPr>
          <w:hyperlink w:anchor="_Toc524531686" w:history="1">
            <w:r w:rsidR="00571AC3" w:rsidRPr="00F15A67">
              <w:rPr>
                <w:rStyle w:val="Hyperlink"/>
              </w:rPr>
              <w:t>VII.</w:t>
            </w:r>
            <w:r w:rsidR="00571AC3">
              <w:rPr>
                <w:rFonts w:asciiTheme="minorHAnsi" w:eastAsiaTheme="minorEastAsia" w:hAnsiTheme="minorHAnsi" w:cstheme="minorBidi"/>
              </w:rPr>
              <w:tab/>
            </w:r>
            <w:r w:rsidR="00571AC3" w:rsidRPr="00F15A67">
              <w:rPr>
                <w:rStyle w:val="Hyperlink"/>
              </w:rPr>
              <w:t>999 CREDITS</w:t>
            </w:r>
            <w:r w:rsidR="00571AC3">
              <w:rPr>
                <w:webHidden/>
              </w:rPr>
              <w:tab/>
            </w:r>
            <w:r w:rsidR="00571AC3">
              <w:rPr>
                <w:webHidden/>
              </w:rPr>
              <w:fldChar w:fldCharType="begin"/>
            </w:r>
            <w:r w:rsidR="00571AC3">
              <w:rPr>
                <w:webHidden/>
              </w:rPr>
              <w:instrText xml:space="preserve"> PAGEREF _Toc524531686 \h </w:instrText>
            </w:r>
            <w:r w:rsidR="00571AC3">
              <w:rPr>
                <w:webHidden/>
              </w:rPr>
            </w:r>
            <w:r w:rsidR="00571AC3">
              <w:rPr>
                <w:webHidden/>
              </w:rPr>
              <w:fldChar w:fldCharType="separate"/>
            </w:r>
            <w:r w:rsidR="00C95C15">
              <w:rPr>
                <w:webHidden/>
              </w:rPr>
              <w:t>28</w:t>
            </w:r>
            <w:r w:rsidR="00571AC3">
              <w:rPr>
                <w:webHidden/>
              </w:rPr>
              <w:fldChar w:fldCharType="end"/>
            </w:r>
          </w:hyperlink>
        </w:p>
        <w:p w14:paraId="17B5A484" w14:textId="7BA66EA5" w:rsidR="003315EB" w:rsidRDefault="003315EB">
          <w:r>
            <w:rPr>
              <w:b/>
              <w:bCs/>
              <w:noProof/>
            </w:rPr>
            <w:fldChar w:fldCharType="end"/>
          </w:r>
        </w:p>
      </w:sdtContent>
    </w:sdt>
    <w:p w14:paraId="2E75223D" w14:textId="77777777" w:rsidR="003802E0" w:rsidRPr="00360474" w:rsidRDefault="003802E0" w:rsidP="006F59CE">
      <w:pPr>
        <w:tabs>
          <w:tab w:val="left" w:pos="8280"/>
        </w:tabs>
        <w:ind w:right="-360"/>
        <w:jc w:val="both"/>
        <w:rPr>
          <w:sz w:val="22"/>
          <w:szCs w:val="22"/>
        </w:rPr>
      </w:pPr>
    </w:p>
    <w:p w14:paraId="5EAF402C" w14:textId="77777777" w:rsidR="003802E0" w:rsidRPr="00360474" w:rsidRDefault="003802E0" w:rsidP="006F59CE">
      <w:pPr>
        <w:tabs>
          <w:tab w:val="left" w:pos="8280"/>
        </w:tabs>
        <w:ind w:right="-360"/>
        <w:jc w:val="both"/>
        <w:rPr>
          <w:sz w:val="22"/>
          <w:szCs w:val="22"/>
        </w:rPr>
      </w:pPr>
    </w:p>
    <w:p w14:paraId="043DB2CD" w14:textId="77777777" w:rsidR="003802E0" w:rsidRPr="00360474" w:rsidRDefault="003802E0" w:rsidP="00536371">
      <w:pPr>
        <w:tabs>
          <w:tab w:val="left" w:pos="8280"/>
          <w:tab w:val="left" w:pos="8910"/>
        </w:tabs>
        <w:ind w:left="8460"/>
        <w:jc w:val="both"/>
        <w:rPr>
          <w:sz w:val="22"/>
          <w:szCs w:val="22"/>
          <w:u w:val="single"/>
        </w:rPr>
      </w:pPr>
    </w:p>
    <w:p w14:paraId="4E011BA4" w14:textId="77777777" w:rsidR="005F396D" w:rsidRPr="005F396D" w:rsidRDefault="005F396D" w:rsidP="005F396D">
      <w:pPr>
        <w:tabs>
          <w:tab w:val="left" w:pos="540"/>
          <w:tab w:val="left" w:pos="900"/>
          <w:tab w:val="left" w:pos="8280"/>
          <w:tab w:val="left" w:pos="9360"/>
          <w:tab w:val="left" w:pos="9450"/>
        </w:tabs>
        <w:spacing w:line="360" w:lineRule="atLeast"/>
        <w:jc w:val="both"/>
        <w:rPr>
          <w:sz w:val="22"/>
          <w:szCs w:val="22"/>
        </w:rPr>
      </w:pPr>
    </w:p>
    <w:p w14:paraId="1B8E531F" w14:textId="77777777" w:rsidR="008A647B" w:rsidRPr="00460A77" w:rsidRDefault="008A647B" w:rsidP="00064627">
      <w:pPr>
        <w:tabs>
          <w:tab w:val="left" w:pos="8280"/>
        </w:tabs>
        <w:ind w:right="360"/>
        <w:jc w:val="both"/>
        <w:rPr>
          <w:color w:val="538135"/>
        </w:rPr>
      </w:pPr>
    </w:p>
    <w:p w14:paraId="3E179F5C" w14:textId="77777777" w:rsidR="008A647B" w:rsidRPr="00460A77" w:rsidRDefault="008A647B" w:rsidP="00064627">
      <w:pPr>
        <w:tabs>
          <w:tab w:val="left" w:pos="8280"/>
        </w:tabs>
        <w:ind w:right="360"/>
        <w:jc w:val="both"/>
        <w:rPr>
          <w:color w:val="538135"/>
        </w:rPr>
      </w:pPr>
    </w:p>
    <w:p w14:paraId="2B4950C2" w14:textId="77777777" w:rsidR="008A647B" w:rsidRPr="00460A77" w:rsidRDefault="008A647B" w:rsidP="00064627">
      <w:pPr>
        <w:tabs>
          <w:tab w:val="left" w:pos="8280"/>
        </w:tabs>
        <w:ind w:right="360"/>
        <w:jc w:val="both"/>
        <w:rPr>
          <w:color w:val="538135"/>
        </w:rPr>
      </w:pPr>
    </w:p>
    <w:p w14:paraId="36ABEF21" w14:textId="77777777" w:rsidR="008A647B" w:rsidRPr="00460A77" w:rsidRDefault="008A647B" w:rsidP="00064627">
      <w:pPr>
        <w:tabs>
          <w:tab w:val="left" w:pos="8280"/>
        </w:tabs>
        <w:ind w:right="360"/>
        <w:jc w:val="both"/>
        <w:rPr>
          <w:color w:val="538135"/>
        </w:rPr>
      </w:pPr>
    </w:p>
    <w:p w14:paraId="7D0197DB" w14:textId="77777777" w:rsidR="008A647B" w:rsidRPr="00460A77" w:rsidRDefault="008A647B" w:rsidP="00064627">
      <w:pPr>
        <w:tabs>
          <w:tab w:val="left" w:pos="8280"/>
        </w:tabs>
        <w:ind w:right="360"/>
        <w:jc w:val="both"/>
        <w:rPr>
          <w:color w:val="538135"/>
        </w:rPr>
      </w:pPr>
    </w:p>
    <w:p w14:paraId="412BA8B7" w14:textId="77777777" w:rsidR="008A647B" w:rsidRPr="00460A77" w:rsidRDefault="008A647B" w:rsidP="00064627">
      <w:pPr>
        <w:tabs>
          <w:tab w:val="left" w:pos="8280"/>
        </w:tabs>
        <w:ind w:right="360"/>
        <w:jc w:val="both"/>
        <w:rPr>
          <w:color w:val="538135"/>
        </w:rPr>
      </w:pPr>
    </w:p>
    <w:p w14:paraId="42F44D92" w14:textId="77777777" w:rsidR="008A647B" w:rsidRPr="00460A77" w:rsidRDefault="008A647B" w:rsidP="00064627">
      <w:pPr>
        <w:tabs>
          <w:tab w:val="left" w:pos="8280"/>
        </w:tabs>
        <w:ind w:right="360"/>
        <w:jc w:val="both"/>
        <w:rPr>
          <w:color w:val="538135"/>
        </w:rPr>
      </w:pPr>
    </w:p>
    <w:p w14:paraId="3150B2C1" w14:textId="77777777" w:rsidR="008A647B" w:rsidRPr="00460A77" w:rsidRDefault="008A647B" w:rsidP="00064627">
      <w:pPr>
        <w:tabs>
          <w:tab w:val="left" w:pos="8280"/>
        </w:tabs>
        <w:ind w:right="360"/>
        <w:jc w:val="both"/>
        <w:rPr>
          <w:color w:val="538135"/>
        </w:rPr>
      </w:pPr>
    </w:p>
    <w:p w14:paraId="7FE67259" w14:textId="77777777" w:rsidR="008A647B" w:rsidRPr="00460A77" w:rsidRDefault="008A647B" w:rsidP="00064627">
      <w:pPr>
        <w:tabs>
          <w:tab w:val="left" w:pos="8280"/>
        </w:tabs>
        <w:ind w:right="360"/>
        <w:jc w:val="both"/>
        <w:rPr>
          <w:color w:val="538135"/>
        </w:rPr>
      </w:pPr>
    </w:p>
    <w:p w14:paraId="46BDB12D" w14:textId="77777777" w:rsidR="008A647B" w:rsidRPr="00460A77" w:rsidRDefault="008A647B" w:rsidP="00064627">
      <w:pPr>
        <w:tabs>
          <w:tab w:val="left" w:pos="8280"/>
        </w:tabs>
        <w:ind w:right="360"/>
        <w:jc w:val="both"/>
        <w:rPr>
          <w:color w:val="538135"/>
        </w:rPr>
      </w:pPr>
    </w:p>
    <w:p w14:paraId="7642D41A" w14:textId="77777777" w:rsidR="008A647B" w:rsidRPr="00460A77" w:rsidRDefault="008A647B" w:rsidP="00064627">
      <w:pPr>
        <w:tabs>
          <w:tab w:val="left" w:pos="8280"/>
        </w:tabs>
        <w:ind w:right="360"/>
        <w:jc w:val="both"/>
        <w:rPr>
          <w:color w:val="538135"/>
        </w:rPr>
      </w:pPr>
    </w:p>
    <w:p w14:paraId="7CCFD198" w14:textId="77777777" w:rsidR="008A647B" w:rsidRPr="00460A77" w:rsidRDefault="008A647B" w:rsidP="00064627">
      <w:pPr>
        <w:tabs>
          <w:tab w:val="left" w:pos="8280"/>
        </w:tabs>
        <w:ind w:right="360"/>
        <w:jc w:val="both"/>
        <w:rPr>
          <w:color w:val="538135"/>
        </w:rPr>
      </w:pPr>
    </w:p>
    <w:p w14:paraId="4BA8A0A4" w14:textId="77777777" w:rsidR="008A647B" w:rsidRPr="00460A77" w:rsidRDefault="008A647B" w:rsidP="00064627">
      <w:pPr>
        <w:tabs>
          <w:tab w:val="left" w:pos="8280"/>
        </w:tabs>
        <w:ind w:right="360"/>
        <w:jc w:val="both"/>
        <w:rPr>
          <w:color w:val="538135"/>
        </w:rPr>
      </w:pPr>
    </w:p>
    <w:p w14:paraId="1F278720" w14:textId="77777777" w:rsidR="008A647B" w:rsidRPr="00460A77" w:rsidRDefault="008A647B" w:rsidP="00064627">
      <w:pPr>
        <w:tabs>
          <w:tab w:val="left" w:pos="8280"/>
        </w:tabs>
        <w:ind w:right="360"/>
        <w:jc w:val="both"/>
        <w:rPr>
          <w:color w:val="538135"/>
        </w:rPr>
      </w:pPr>
    </w:p>
    <w:p w14:paraId="6A04D611" w14:textId="77777777" w:rsidR="003802E0" w:rsidRPr="005E56DD" w:rsidRDefault="003802E0" w:rsidP="00093D08">
      <w:pPr>
        <w:pStyle w:val="Heading1"/>
        <w:spacing w:line="240" w:lineRule="atLeast"/>
      </w:pPr>
      <w:bookmarkStart w:id="0" w:name="_Toc524531635"/>
      <w:r w:rsidRPr="005E56DD">
        <w:t>PROGRAM OVERVIEW</w:t>
      </w:r>
      <w:bookmarkEnd w:id="0"/>
      <w:r w:rsidR="00275F82" w:rsidRPr="005E56DD">
        <w:tab/>
      </w:r>
    </w:p>
    <w:p w14:paraId="569545A8" w14:textId="77777777" w:rsidR="001D4168" w:rsidRPr="005E56DD" w:rsidRDefault="001D4168" w:rsidP="00093D08">
      <w:pPr>
        <w:pStyle w:val="BodyText"/>
        <w:spacing w:line="240" w:lineRule="atLeast"/>
        <w:ind w:right="0"/>
        <w:rPr>
          <w:rStyle w:val="Emphasis"/>
          <w:i w:val="0"/>
          <w:szCs w:val="22"/>
        </w:rPr>
      </w:pPr>
    </w:p>
    <w:p w14:paraId="379E250F" w14:textId="77777777" w:rsidR="004029AF" w:rsidRPr="005E56DD" w:rsidRDefault="003802E0" w:rsidP="00093D08">
      <w:pPr>
        <w:pStyle w:val="Heading2"/>
        <w:spacing w:line="240" w:lineRule="atLeast"/>
      </w:pPr>
      <w:bookmarkStart w:id="1" w:name="_Toc524531636"/>
      <w:r w:rsidRPr="005E56DD">
        <w:t>How to Apply</w:t>
      </w:r>
      <w:bookmarkEnd w:id="1"/>
    </w:p>
    <w:p w14:paraId="423F528C" w14:textId="024AA8DE" w:rsidR="00A80CB8" w:rsidRPr="00A80CB8" w:rsidRDefault="004029AF" w:rsidP="00A80CB8">
      <w:pPr>
        <w:numPr>
          <w:ilvl w:val="0"/>
          <w:numId w:val="5"/>
        </w:numPr>
        <w:spacing w:before="100" w:beforeAutospacing="1" w:after="100" w:afterAutospacing="1" w:line="240" w:lineRule="atLeast"/>
        <w:rPr>
          <w:sz w:val="22"/>
          <w:szCs w:val="22"/>
        </w:rPr>
      </w:pPr>
      <w:r w:rsidRPr="005E56DD">
        <w:rPr>
          <w:sz w:val="22"/>
          <w:szCs w:val="22"/>
        </w:rPr>
        <w:t xml:space="preserve">MSU Graduate Application at </w:t>
      </w:r>
      <w:hyperlink r:id="rId11" w:tgtFrame="_blank" w:history="1">
        <w:r w:rsidRPr="005E56DD">
          <w:rPr>
            <w:rStyle w:val="Hyperlink"/>
            <w:sz w:val="22"/>
            <w:szCs w:val="22"/>
          </w:rPr>
          <w:t>http://grad.msu.edu/apply/online.aspx</w:t>
        </w:r>
      </w:hyperlink>
    </w:p>
    <w:p w14:paraId="3B286AC9" w14:textId="77777777" w:rsidR="00E85D0E" w:rsidRPr="00396E02" w:rsidRDefault="00E85D0E" w:rsidP="004124D9">
      <w:pPr>
        <w:numPr>
          <w:ilvl w:val="0"/>
          <w:numId w:val="5"/>
        </w:numPr>
        <w:spacing w:before="100" w:beforeAutospacing="1" w:after="100" w:afterAutospacing="1" w:line="240" w:lineRule="atLeast"/>
        <w:rPr>
          <w:sz w:val="22"/>
          <w:szCs w:val="22"/>
        </w:rPr>
      </w:pPr>
      <w:r w:rsidRPr="00396E02">
        <w:rPr>
          <w:color w:val="333333"/>
          <w:sz w:val="22"/>
          <w:szCs w:val="22"/>
        </w:rPr>
        <w:t>The Mathematics Department requires a current CV/Resume, and Academic Statement and Personal Statement be included or uploaded within this MSU Graduate Application</w:t>
      </w:r>
      <w:r w:rsidRPr="00396E02">
        <w:rPr>
          <w:sz w:val="22"/>
          <w:szCs w:val="22"/>
        </w:rPr>
        <w:t xml:space="preserve"> </w:t>
      </w:r>
    </w:p>
    <w:p w14:paraId="5231288E" w14:textId="77777777" w:rsidR="00B14067" w:rsidRPr="00396E02" w:rsidRDefault="00B14067" w:rsidP="00B14067">
      <w:pPr>
        <w:numPr>
          <w:ilvl w:val="0"/>
          <w:numId w:val="5"/>
        </w:numPr>
        <w:spacing w:before="100" w:beforeAutospacing="1" w:after="100" w:afterAutospacing="1"/>
        <w:rPr>
          <w:color w:val="333333"/>
          <w:sz w:val="22"/>
          <w:szCs w:val="22"/>
        </w:rPr>
      </w:pPr>
      <w:r w:rsidRPr="00396E02">
        <w:rPr>
          <w:color w:val="333333"/>
          <w:sz w:val="22"/>
          <w:szCs w:val="22"/>
        </w:rPr>
        <w:t xml:space="preserve">Three letters of recommendation are also required, and these are included in the application also. </w:t>
      </w:r>
    </w:p>
    <w:p w14:paraId="10DF1D28" w14:textId="77777777" w:rsidR="00396E02" w:rsidRPr="00396E02" w:rsidRDefault="00396E02" w:rsidP="00396E02">
      <w:pPr>
        <w:numPr>
          <w:ilvl w:val="0"/>
          <w:numId w:val="5"/>
        </w:numPr>
        <w:spacing w:before="100" w:beforeAutospacing="1" w:after="100" w:afterAutospacing="1"/>
        <w:rPr>
          <w:color w:val="333333"/>
          <w:sz w:val="22"/>
          <w:szCs w:val="22"/>
        </w:rPr>
      </w:pPr>
      <w:r w:rsidRPr="00396E02">
        <w:rPr>
          <w:color w:val="333333"/>
          <w:sz w:val="22"/>
          <w:szCs w:val="22"/>
        </w:rPr>
        <w:t xml:space="preserve">Within the application you will select Math as your intended major and you will be asked Math Supplemental questions. Within these questions should contain the Math and Statistics Classes you have (or will have) taken at the Junior, Senior, or Graduate level. </w:t>
      </w:r>
    </w:p>
    <w:p w14:paraId="0A89758E" w14:textId="5F1816AF" w:rsidR="00A80CB8" w:rsidRDefault="004029AF" w:rsidP="00340576">
      <w:pPr>
        <w:numPr>
          <w:ilvl w:val="0"/>
          <w:numId w:val="5"/>
        </w:numPr>
        <w:spacing w:before="100" w:beforeAutospacing="1" w:after="100" w:afterAutospacing="1" w:line="240" w:lineRule="atLeast"/>
        <w:rPr>
          <w:sz w:val="22"/>
          <w:szCs w:val="22"/>
        </w:rPr>
      </w:pPr>
      <w:r w:rsidRPr="00340576">
        <w:rPr>
          <w:sz w:val="22"/>
          <w:szCs w:val="22"/>
        </w:rPr>
        <w:t xml:space="preserve">Official transcripts of all college work (undergraduate and graduate), including diplomas and certificates. These are to be sent to our </w:t>
      </w:r>
      <w:r w:rsidR="00396E02" w:rsidRPr="00340576">
        <w:rPr>
          <w:sz w:val="22"/>
          <w:szCs w:val="22"/>
        </w:rPr>
        <w:t>d</w:t>
      </w:r>
      <w:r w:rsidRPr="00340576">
        <w:rPr>
          <w:sz w:val="22"/>
          <w:szCs w:val="22"/>
        </w:rPr>
        <w:t>epartment directly from the school(s) which you attended.</w:t>
      </w:r>
      <w:r w:rsidRPr="00340576">
        <w:rPr>
          <w:sz w:val="22"/>
          <w:szCs w:val="22"/>
        </w:rPr>
        <w:br/>
      </w:r>
      <w:r w:rsidRPr="00340576">
        <w:rPr>
          <w:sz w:val="22"/>
          <w:szCs w:val="22"/>
        </w:rPr>
        <w:br/>
        <w:t>Our address is:</w:t>
      </w:r>
      <w:r w:rsidRPr="00340576">
        <w:rPr>
          <w:sz w:val="22"/>
          <w:szCs w:val="22"/>
        </w:rPr>
        <w:br/>
      </w:r>
      <w:r w:rsidRPr="00340576">
        <w:rPr>
          <w:sz w:val="22"/>
          <w:szCs w:val="22"/>
        </w:rPr>
        <w:br/>
        <w:t>Graduate Office</w:t>
      </w:r>
      <w:r w:rsidRPr="00340576">
        <w:rPr>
          <w:sz w:val="22"/>
          <w:szCs w:val="22"/>
        </w:rPr>
        <w:br/>
        <w:t>Department of Mathematics</w:t>
      </w:r>
      <w:r w:rsidRPr="00340576">
        <w:rPr>
          <w:sz w:val="22"/>
          <w:szCs w:val="22"/>
        </w:rPr>
        <w:br/>
        <w:t>619 Red Cedar Rd. Room C213</w:t>
      </w:r>
      <w:r w:rsidRPr="00340576">
        <w:rPr>
          <w:sz w:val="22"/>
          <w:szCs w:val="22"/>
        </w:rPr>
        <w:br/>
        <w:t>Michigan State University</w:t>
      </w:r>
      <w:r w:rsidRPr="00340576">
        <w:rPr>
          <w:sz w:val="22"/>
          <w:szCs w:val="22"/>
        </w:rPr>
        <w:br/>
        <w:t>East Lansing, MI 48824</w:t>
      </w:r>
      <w:r w:rsidRPr="00340576">
        <w:rPr>
          <w:sz w:val="22"/>
          <w:szCs w:val="22"/>
        </w:rPr>
        <w:br/>
      </w:r>
      <w:r w:rsidRPr="00340576">
        <w:rPr>
          <w:sz w:val="22"/>
          <w:szCs w:val="22"/>
        </w:rPr>
        <w:br/>
        <w:t>There is no need to send more than one transcript. We will forward the original transcript to the Office of Admissions.</w:t>
      </w:r>
    </w:p>
    <w:p w14:paraId="1E5E230A" w14:textId="77777777" w:rsidR="00340576" w:rsidRPr="00340576" w:rsidRDefault="00340576" w:rsidP="00340576">
      <w:pPr>
        <w:spacing w:before="100" w:beforeAutospacing="1" w:after="100" w:afterAutospacing="1" w:line="240" w:lineRule="atLeast"/>
        <w:ind w:left="360"/>
        <w:rPr>
          <w:sz w:val="22"/>
          <w:szCs w:val="22"/>
        </w:rPr>
      </w:pPr>
    </w:p>
    <w:p w14:paraId="46C7A835" w14:textId="40282AAB" w:rsidR="004029AF" w:rsidRPr="006E7462" w:rsidRDefault="004029AF" w:rsidP="006E7462">
      <w:pPr>
        <w:pStyle w:val="ListParagraph"/>
        <w:numPr>
          <w:ilvl w:val="0"/>
          <w:numId w:val="5"/>
        </w:numPr>
        <w:spacing w:before="100" w:beforeAutospacing="1" w:after="100" w:afterAutospacing="1"/>
        <w:rPr>
          <w:rFonts w:ascii="Montserrat" w:hAnsi="Montserrat"/>
          <w:color w:val="333333"/>
          <w:sz w:val="21"/>
          <w:szCs w:val="21"/>
        </w:rPr>
      </w:pPr>
      <w:r w:rsidRPr="006E7462">
        <w:rPr>
          <w:sz w:val="22"/>
          <w:szCs w:val="22"/>
        </w:rPr>
        <w:t xml:space="preserve">GRE Scores - The three standard sections of the GRE, verbal, quantitative, and analytic are required for admission. </w:t>
      </w:r>
      <w:r w:rsidR="00C933A3" w:rsidRPr="006E7462">
        <w:rPr>
          <w:color w:val="333333"/>
          <w:sz w:val="22"/>
          <w:szCs w:val="22"/>
        </w:rPr>
        <w:t>The GRE subject test in mathematics is strongly recommended but not required.</w:t>
      </w:r>
    </w:p>
    <w:p w14:paraId="748CD629" w14:textId="77777777" w:rsidR="004029AF" w:rsidRPr="005E56DD" w:rsidRDefault="004029AF" w:rsidP="004124D9">
      <w:pPr>
        <w:numPr>
          <w:ilvl w:val="0"/>
          <w:numId w:val="5"/>
        </w:numPr>
        <w:spacing w:before="100" w:beforeAutospacing="1" w:after="100" w:afterAutospacing="1" w:line="240" w:lineRule="atLeast"/>
        <w:rPr>
          <w:sz w:val="22"/>
          <w:szCs w:val="22"/>
        </w:rPr>
      </w:pPr>
      <w:r w:rsidRPr="005E56DD">
        <w:rPr>
          <w:sz w:val="22"/>
          <w:szCs w:val="22"/>
        </w:rPr>
        <w:t xml:space="preserve">TOEFL Scores (International Students Only) - Applicants for whom English is not their primary language are required to submit TOEFL (Test of English as a Foreign Language) or IELTS (International English Language Testing System) scores. Please see requirements for scores here: </w:t>
      </w:r>
      <w:hyperlink r:id="rId12" w:tgtFrame="_blank" w:history="1">
        <w:r w:rsidRPr="005E56DD">
          <w:rPr>
            <w:rStyle w:val="Hyperlink"/>
            <w:sz w:val="22"/>
            <w:szCs w:val="22"/>
          </w:rPr>
          <w:t>http://grad.msu.edu/apply/docs/englishlanguagerequirements.pdf</w:t>
        </w:r>
      </w:hyperlink>
      <w:r w:rsidRPr="005E56DD">
        <w:rPr>
          <w:sz w:val="22"/>
          <w:szCs w:val="22"/>
        </w:rPr>
        <w:t xml:space="preserve"> </w:t>
      </w:r>
    </w:p>
    <w:p w14:paraId="5A00EC16" w14:textId="77777777" w:rsidR="004029AF" w:rsidRPr="005E56DD" w:rsidRDefault="004029AF" w:rsidP="00093D08">
      <w:pPr>
        <w:pStyle w:val="NormalWeb"/>
        <w:spacing w:line="240" w:lineRule="atLeast"/>
        <w:ind w:left="720"/>
        <w:rPr>
          <w:sz w:val="22"/>
          <w:szCs w:val="22"/>
        </w:rPr>
      </w:pPr>
      <w:r w:rsidRPr="005E56DD">
        <w:rPr>
          <w:rStyle w:val="Strong"/>
          <w:sz w:val="22"/>
          <w:szCs w:val="22"/>
        </w:rPr>
        <w:t>Applications are accepted for Fall Semester only.</w:t>
      </w:r>
      <w:r w:rsidRPr="005E56DD">
        <w:rPr>
          <w:sz w:val="22"/>
          <w:szCs w:val="22"/>
        </w:rPr>
        <w:t xml:space="preserve"> We do not accept applications for Spring or Summer Semester. </w:t>
      </w:r>
    </w:p>
    <w:p w14:paraId="706DF84F" w14:textId="77777777" w:rsidR="004029AF" w:rsidRPr="005E56DD" w:rsidRDefault="004029AF" w:rsidP="00093D08">
      <w:pPr>
        <w:pStyle w:val="NormalWeb"/>
        <w:spacing w:line="240" w:lineRule="atLeast"/>
        <w:ind w:left="720"/>
        <w:rPr>
          <w:sz w:val="22"/>
          <w:szCs w:val="22"/>
        </w:rPr>
      </w:pPr>
      <w:r w:rsidRPr="005E56DD">
        <w:rPr>
          <w:sz w:val="22"/>
          <w:szCs w:val="22"/>
        </w:rPr>
        <w:t xml:space="preserve">You will be able to check your application status through the Graduate Portal found at </w:t>
      </w:r>
      <w:hyperlink r:id="rId13" w:tgtFrame="_blank" w:history="1">
        <w:r w:rsidRPr="005E56DD">
          <w:rPr>
            <w:rStyle w:val="Hyperlink"/>
            <w:sz w:val="22"/>
            <w:szCs w:val="22"/>
          </w:rPr>
          <w:t>http://www.admissions.msu.edu/gradportal</w:t>
        </w:r>
      </w:hyperlink>
      <w:r w:rsidRPr="005E56DD">
        <w:rPr>
          <w:sz w:val="22"/>
          <w:szCs w:val="22"/>
        </w:rPr>
        <w:t xml:space="preserve"> </w:t>
      </w:r>
    </w:p>
    <w:p w14:paraId="45DBD341" w14:textId="77777777" w:rsidR="004029AF" w:rsidRPr="005E56DD" w:rsidRDefault="004029AF" w:rsidP="00093D08">
      <w:pPr>
        <w:pStyle w:val="NormalWeb"/>
        <w:spacing w:line="240" w:lineRule="atLeast"/>
        <w:ind w:left="720"/>
        <w:rPr>
          <w:sz w:val="22"/>
          <w:szCs w:val="22"/>
        </w:rPr>
      </w:pPr>
      <w:r w:rsidRPr="005E56DD">
        <w:rPr>
          <w:sz w:val="22"/>
          <w:szCs w:val="22"/>
        </w:rPr>
        <w:t xml:space="preserve">For any questions that you might have please email </w:t>
      </w:r>
      <w:hyperlink r:id="rId14" w:history="1">
        <w:r w:rsidRPr="005E56DD">
          <w:rPr>
            <w:rStyle w:val="Hyperlink"/>
            <w:sz w:val="22"/>
            <w:szCs w:val="22"/>
          </w:rPr>
          <w:t>grad@math.msu.edu</w:t>
        </w:r>
      </w:hyperlink>
      <w:r w:rsidRPr="005E56DD">
        <w:rPr>
          <w:sz w:val="22"/>
          <w:szCs w:val="22"/>
        </w:rPr>
        <w:t xml:space="preserve"> </w:t>
      </w:r>
    </w:p>
    <w:p w14:paraId="1D443577" w14:textId="77777777" w:rsidR="00A16739" w:rsidRDefault="00A16739" w:rsidP="00093D08">
      <w:pPr>
        <w:pStyle w:val="BodyText"/>
        <w:spacing w:line="240" w:lineRule="atLeast"/>
        <w:rPr>
          <w:b/>
          <w:szCs w:val="22"/>
        </w:rPr>
      </w:pPr>
    </w:p>
    <w:p w14:paraId="5CC3C955" w14:textId="77777777" w:rsidR="00360474" w:rsidRPr="005E56DD" w:rsidRDefault="00360474" w:rsidP="00093D08">
      <w:pPr>
        <w:pStyle w:val="Heading2"/>
        <w:spacing w:line="240" w:lineRule="atLeast"/>
      </w:pPr>
      <w:bookmarkStart w:id="2" w:name="_Toc524531637"/>
      <w:r w:rsidRPr="005E56DD">
        <w:lastRenderedPageBreak/>
        <w:t>Important Websites - More information is available at the following websites:</w:t>
      </w:r>
      <w:bookmarkEnd w:id="2"/>
    </w:p>
    <w:p w14:paraId="5E0F9712" w14:textId="77777777" w:rsidR="00360474" w:rsidRPr="005E56DD" w:rsidRDefault="00360474" w:rsidP="00093D08">
      <w:pPr>
        <w:pStyle w:val="BodyText"/>
        <w:spacing w:line="240" w:lineRule="atLeast"/>
        <w:rPr>
          <w:szCs w:val="22"/>
        </w:rPr>
      </w:pPr>
      <w:r w:rsidRPr="005E56DD">
        <w:rPr>
          <w:szCs w:val="22"/>
        </w:rPr>
        <w:t xml:space="preserve">The Graduate School Home Page: </w:t>
      </w:r>
    </w:p>
    <w:p w14:paraId="17237B89" w14:textId="77777777" w:rsidR="00360474" w:rsidRPr="005E56DD" w:rsidRDefault="00AB592C" w:rsidP="00093D08">
      <w:pPr>
        <w:pStyle w:val="BodyText"/>
        <w:spacing w:line="240" w:lineRule="atLeast"/>
        <w:rPr>
          <w:szCs w:val="22"/>
        </w:rPr>
      </w:pPr>
      <w:hyperlink r:id="rId15" w:history="1">
        <w:r w:rsidR="00360474" w:rsidRPr="005E56DD">
          <w:rPr>
            <w:rStyle w:val="Hyperlink"/>
            <w:szCs w:val="22"/>
          </w:rPr>
          <w:t>http://grad.msu.edu</w:t>
        </w:r>
      </w:hyperlink>
    </w:p>
    <w:p w14:paraId="4747031F" w14:textId="77777777" w:rsidR="00360474" w:rsidRPr="005E56DD" w:rsidRDefault="00360474" w:rsidP="00093D08">
      <w:pPr>
        <w:pStyle w:val="BodyText"/>
        <w:spacing w:line="240" w:lineRule="atLeast"/>
        <w:rPr>
          <w:szCs w:val="22"/>
        </w:rPr>
      </w:pPr>
      <w:r w:rsidRPr="005E56DD">
        <w:rPr>
          <w:szCs w:val="22"/>
        </w:rPr>
        <w:t xml:space="preserve">Application &amp; Request Information: </w:t>
      </w:r>
    </w:p>
    <w:p w14:paraId="0A4F99A0" w14:textId="77777777" w:rsidR="00360474" w:rsidRPr="005E56DD" w:rsidRDefault="00AB592C" w:rsidP="00093D08">
      <w:pPr>
        <w:pStyle w:val="BodyText"/>
        <w:spacing w:line="240" w:lineRule="atLeast"/>
        <w:rPr>
          <w:szCs w:val="22"/>
        </w:rPr>
      </w:pPr>
      <w:hyperlink r:id="rId16" w:history="1">
        <w:r w:rsidR="00360474" w:rsidRPr="005E56DD">
          <w:rPr>
            <w:rStyle w:val="Hyperlink"/>
            <w:szCs w:val="22"/>
          </w:rPr>
          <w:t>http://admissions.msu.edu/Apply.asp</w:t>
        </w:r>
      </w:hyperlink>
    </w:p>
    <w:p w14:paraId="2AC54F0A" w14:textId="77777777" w:rsidR="00360474" w:rsidRPr="005E56DD" w:rsidRDefault="00360474" w:rsidP="00093D08">
      <w:pPr>
        <w:pStyle w:val="BodyText"/>
        <w:spacing w:line="240" w:lineRule="atLeast"/>
        <w:rPr>
          <w:szCs w:val="22"/>
        </w:rPr>
      </w:pPr>
      <w:r w:rsidRPr="005E56DD">
        <w:rPr>
          <w:szCs w:val="22"/>
        </w:rPr>
        <w:t xml:space="preserve">Mathematics Department Home Page:  </w:t>
      </w:r>
    </w:p>
    <w:p w14:paraId="6E760A26" w14:textId="77777777" w:rsidR="00360474" w:rsidRPr="005E56DD" w:rsidRDefault="00AB592C" w:rsidP="00093D08">
      <w:pPr>
        <w:pStyle w:val="BodyText"/>
        <w:spacing w:line="240" w:lineRule="atLeast"/>
        <w:rPr>
          <w:szCs w:val="22"/>
        </w:rPr>
      </w:pPr>
      <w:hyperlink r:id="rId17" w:history="1">
        <w:r w:rsidR="00360474" w:rsidRPr="005E56DD">
          <w:rPr>
            <w:rStyle w:val="Hyperlink"/>
            <w:szCs w:val="22"/>
          </w:rPr>
          <w:t>http://www.math.msu.edu</w:t>
        </w:r>
      </w:hyperlink>
    </w:p>
    <w:p w14:paraId="417033A3" w14:textId="77777777" w:rsidR="00360474" w:rsidRPr="005E56DD" w:rsidRDefault="00360474" w:rsidP="00093D08">
      <w:pPr>
        <w:pStyle w:val="BodyText"/>
        <w:spacing w:line="240" w:lineRule="atLeast"/>
        <w:rPr>
          <w:szCs w:val="22"/>
        </w:rPr>
      </w:pPr>
      <w:r w:rsidRPr="005E56DD">
        <w:rPr>
          <w:szCs w:val="22"/>
        </w:rPr>
        <w:t>Graduate Programs in Mathematics Department:</w:t>
      </w:r>
    </w:p>
    <w:p w14:paraId="0879DA59" w14:textId="77777777" w:rsidR="00360474" w:rsidRPr="005E56DD" w:rsidRDefault="00AB592C" w:rsidP="00093D08">
      <w:pPr>
        <w:pStyle w:val="BodyText"/>
        <w:spacing w:line="240" w:lineRule="atLeast"/>
        <w:rPr>
          <w:szCs w:val="22"/>
        </w:rPr>
      </w:pPr>
      <w:hyperlink r:id="rId18" w:history="1">
        <w:r w:rsidR="00360474" w:rsidRPr="005E56DD">
          <w:rPr>
            <w:rStyle w:val="Hyperlink"/>
            <w:szCs w:val="22"/>
          </w:rPr>
          <w:t>http://www.math.msu.edu/Academic_Programs/Graduate/Default.aspx</w:t>
        </w:r>
      </w:hyperlink>
    </w:p>
    <w:p w14:paraId="45BA2B8C" w14:textId="77777777" w:rsidR="00360474" w:rsidRPr="005E56DD" w:rsidRDefault="00360474" w:rsidP="00093D08">
      <w:pPr>
        <w:pStyle w:val="BodyText"/>
        <w:spacing w:line="240" w:lineRule="atLeast"/>
        <w:rPr>
          <w:szCs w:val="22"/>
        </w:rPr>
      </w:pPr>
      <w:r w:rsidRPr="005E56DD">
        <w:rPr>
          <w:i/>
          <w:szCs w:val="22"/>
        </w:rPr>
        <w:t>Graduate Student Rights and Responsibilities</w:t>
      </w:r>
      <w:r w:rsidRPr="005E56DD">
        <w:rPr>
          <w:szCs w:val="22"/>
        </w:rPr>
        <w:t>:</w:t>
      </w:r>
    </w:p>
    <w:p w14:paraId="122581F0" w14:textId="77777777" w:rsidR="00360474" w:rsidRPr="005E56DD" w:rsidRDefault="00AB592C" w:rsidP="00093D08">
      <w:pPr>
        <w:pStyle w:val="BodyText"/>
        <w:spacing w:line="240" w:lineRule="atLeast"/>
        <w:rPr>
          <w:szCs w:val="22"/>
        </w:rPr>
      </w:pPr>
      <w:hyperlink r:id="rId19" w:history="1">
        <w:r w:rsidR="00360474" w:rsidRPr="005E56DD">
          <w:rPr>
            <w:rStyle w:val="Hyperlink"/>
            <w:szCs w:val="22"/>
          </w:rPr>
          <w:t>http://splife.studentlife.msu.edu/graduate-student-rights-and-responsibilities</w:t>
        </w:r>
      </w:hyperlink>
    </w:p>
    <w:p w14:paraId="43F69321" w14:textId="77777777" w:rsidR="00360474" w:rsidRPr="005E56DD" w:rsidRDefault="00360474" w:rsidP="00093D08">
      <w:pPr>
        <w:pStyle w:val="BodyText"/>
        <w:spacing w:line="240" w:lineRule="atLeast"/>
        <w:rPr>
          <w:szCs w:val="22"/>
        </w:rPr>
      </w:pPr>
      <w:r w:rsidRPr="005E56DD">
        <w:rPr>
          <w:szCs w:val="22"/>
        </w:rPr>
        <w:t xml:space="preserve">Graduate Employees Union @ MSU Contract: </w:t>
      </w:r>
    </w:p>
    <w:p w14:paraId="657722A4" w14:textId="77777777" w:rsidR="00360474" w:rsidRPr="005E56DD" w:rsidRDefault="00AB592C" w:rsidP="00093D08">
      <w:pPr>
        <w:pStyle w:val="BodyText"/>
        <w:spacing w:line="240" w:lineRule="atLeast"/>
        <w:rPr>
          <w:szCs w:val="22"/>
        </w:rPr>
      </w:pPr>
      <w:hyperlink r:id="rId20" w:history="1">
        <w:r w:rsidR="00360474" w:rsidRPr="005E56DD">
          <w:rPr>
            <w:rStyle w:val="Hyperlink"/>
            <w:szCs w:val="22"/>
          </w:rPr>
          <w:t>http://geuatmsu.org/geu-proposals/</w:t>
        </w:r>
      </w:hyperlink>
    </w:p>
    <w:p w14:paraId="2678DCA0" w14:textId="77777777" w:rsidR="00360474" w:rsidRPr="005E56DD" w:rsidRDefault="00360474" w:rsidP="00093D08">
      <w:pPr>
        <w:pStyle w:val="BodyText"/>
        <w:spacing w:line="240" w:lineRule="atLeast"/>
        <w:rPr>
          <w:szCs w:val="22"/>
        </w:rPr>
      </w:pPr>
      <w:r w:rsidRPr="005E56DD">
        <w:rPr>
          <w:i/>
          <w:szCs w:val="22"/>
        </w:rPr>
        <w:t>Guidelines for Integrity in Research and Creative Activities</w:t>
      </w:r>
      <w:r w:rsidRPr="005E56DD">
        <w:rPr>
          <w:szCs w:val="22"/>
        </w:rPr>
        <w:t>:</w:t>
      </w:r>
    </w:p>
    <w:p w14:paraId="25F35FB0" w14:textId="77777777" w:rsidR="00634309" w:rsidRDefault="00AB592C" w:rsidP="00093D08">
      <w:pPr>
        <w:pStyle w:val="BodyText"/>
        <w:spacing w:line="240" w:lineRule="atLeast"/>
        <w:rPr>
          <w:sz w:val="24"/>
          <w:szCs w:val="24"/>
        </w:rPr>
      </w:pPr>
      <w:hyperlink r:id="rId21" w:history="1">
        <w:r w:rsidR="00634309" w:rsidRPr="00634309">
          <w:rPr>
            <w:color w:val="0000FF"/>
            <w:sz w:val="24"/>
            <w:szCs w:val="24"/>
            <w:u w:val="single"/>
          </w:rPr>
          <w:t>Research Integrity | The Graduate School (msu.edu)</w:t>
        </w:r>
      </w:hyperlink>
    </w:p>
    <w:p w14:paraId="7D8F2DF1" w14:textId="01549C0D" w:rsidR="00360474" w:rsidRPr="005E56DD" w:rsidRDefault="00360474" w:rsidP="00093D08">
      <w:pPr>
        <w:pStyle w:val="BodyText"/>
        <w:spacing w:line="240" w:lineRule="atLeast"/>
        <w:rPr>
          <w:szCs w:val="22"/>
        </w:rPr>
      </w:pPr>
      <w:r w:rsidRPr="005E56DD">
        <w:rPr>
          <w:i/>
          <w:szCs w:val="22"/>
        </w:rPr>
        <w:t>Responsible Conduct of Research Training</w:t>
      </w:r>
      <w:r w:rsidRPr="005E56DD">
        <w:rPr>
          <w:szCs w:val="22"/>
        </w:rPr>
        <w:t>:</w:t>
      </w:r>
    </w:p>
    <w:p w14:paraId="78E26212" w14:textId="77777777" w:rsidR="00360474" w:rsidRPr="005E56DD" w:rsidRDefault="00AB592C" w:rsidP="00093D08">
      <w:pPr>
        <w:pStyle w:val="BodyText"/>
        <w:spacing w:line="240" w:lineRule="atLeast"/>
        <w:rPr>
          <w:szCs w:val="22"/>
        </w:rPr>
      </w:pPr>
      <w:hyperlink r:id="rId22" w:history="1">
        <w:r w:rsidR="00360474" w:rsidRPr="005E56DD">
          <w:rPr>
            <w:rStyle w:val="Hyperlink"/>
            <w:szCs w:val="22"/>
          </w:rPr>
          <w:t>http://www.math.msu.edu/Academic_Programs/graduate/MTH_RCR_training.pdf</w:t>
        </w:r>
      </w:hyperlink>
    </w:p>
    <w:p w14:paraId="1FD93F8E" w14:textId="77777777" w:rsidR="00360474" w:rsidRPr="005E56DD" w:rsidRDefault="00360474" w:rsidP="00093D08">
      <w:pPr>
        <w:pStyle w:val="BodyText"/>
        <w:spacing w:line="240" w:lineRule="atLeast"/>
        <w:rPr>
          <w:i/>
          <w:szCs w:val="22"/>
        </w:rPr>
      </w:pPr>
      <w:r w:rsidRPr="005E56DD">
        <w:rPr>
          <w:i/>
          <w:szCs w:val="22"/>
        </w:rPr>
        <w:t>Guidelines for Graduate Student Advising and Mentoring Relationships</w:t>
      </w:r>
      <w:r w:rsidRPr="005E56DD">
        <w:rPr>
          <w:szCs w:val="22"/>
        </w:rPr>
        <w:t>:</w:t>
      </w:r>
    </w:p>
    <w:p w14:paraId="6C67FD87" w14:textId="77777777" w:rsidR="00DF354F" w:rsidRPr="005E56DD" w:rsidRDefault="00AB592C" w:rsidP="00093D08">
      <w:pPr>
        <w:pStyle w:val="BodyText"/>
        <w:spacing w:line="240" w:lineRule="atLeast"/>
        <w:rPr>
          <w:color w:val="538135"/>
          <w:szCs w:val="22"/>
        </w:rPr>
      </w:pPr>
      <w:hyperlink r:id="rId23" w:history="1">
        <w:r w:rsidR="00360474" w:rsidRPr="005E56DD">
          <w:rPr>
            <w:rStyle w:val="Hyperlink"/>
            <w:szCs w:val="22"/>
          </w:rPr>
          <w:t>http://grad.msu.edu/publications/docs/studentadvising.pdf</w:t>
        </w:r>
      </w:hyperlink>
    </w:p>
    <w:p w14:paraId="6C76272A" w14:textId="77777777" w:rsidR="003802E0" w:rsidRPr="005E56DD" w:rsidRDefault="00471F8B" w:rsidP="00093D08">
      <w:pPr>
        <w:pStyle w:val="Heading1"/>
        <w:spacing w:line="240" w:lineRule="atLeast"/>
      </w:pPr>
      <w:r w:rsidRPr="005E56DD">
        <w:rPr>
          <w:color w:val="538135"/>
        </w:rPr>
        <w:br w:type="page"/>
      </w:r>
      <w:bookmarkStart w:id="3" w:name="_Toc524531638"/>
      <w:r w:rsidR="003802E0" w:rsidRPr="005E56DD">
        <w:lastRenderedPageBreak/>
        <w:t>GENERAL INFORMATION FOR ALL GRADUATE STUDENTS</w:t>
      </w:r>
      <w:bookmarkEnd w:id="3"/>
    </w:p>
    <w:p w14:paraId="0BC971AB" w14:textId="77777777" w:rsidR="003401D0" w:rsidRPr="005E56DD" w:rsidRDefault="003401D0" w:rsidP="00093D08">
      <w:pPr>
        <w:pStyle w:val="BodyText"/>
        <w:spacing w:line="240" w:lineRule="atLeast"/>
        <w:rPr>
          <w:b/>
          <w:szCs w:val="22"/>
        </w:rPr>
      </w:pPr>
    </w:p>
    <w:p w14:paraId="4A1A66E4" w14:textId="77777777" w:rsidR="003802E0" w:rsidRPr="005E56DD" w:rsidRDefault="003802E0" w:rsidP="00093D08">
      <w:pPr>
        <w:pStyle w:val="Heading2"/>
        <w:spacing w:line="240" w:lineRule="atLeast"/>
      </w:pPr>
      <w:bookmarkStart w:id="4" w:name="_Toc524531639"/>
      <w:r w:rsidRPr="005E56DD">
        <w:t>Advisors</w:t>
      </w:r>
      <w:bookmarkEnd w:id="4"/>
    </w:p>
    <w:p w14:paraId="71EA1463" w14:textId="77777777" w:rsidR="003802E0" w:rsidRPr="005E56DD" w:rsidRDefault="003802E0" w:rsidP="00093D08">
      <w:pPr>
        <w:pStyle w:val="BodyText"/>
        <w:spacing w:line="240" w:lineRule="atLeast"/>
        <w:ind w:right="0"/>
        <w:rPr>
          <w:szCs w:val="22"/>
        </w:rPr>
      </w:pPr>
      <w:r w:rsidRPr="005E56DD">
        <w:rPr>
          <w:szCs w:val="22"/>
        </w:rPr>
        <w:t>When admitted, a student is assigned a temporary academic advisor.  The advisor will help the students with academic matters.  The advisor must be consulted at the time of first enrollment to plan a program of study for the entire year.  Each spring semester the student must meet with the advisor to plan a program for the following year.  All changes must have the approval of the advisor.  Students can request the change of advisors when a more suitable advisor or the dissertation advisor is found.</w:t>
      </w:r>
    </w:p>
    <w:p w14:paraId="3C1D18D2" w14:textId="77777777" w:rsidR="003802E0" w:rsidRPr="005E56DD" w:rsidRDefault="003802E0" w:rsidP="00093D08">
      <w:pPr>
        <w:pStyle w:val="BodyText"/>
        <w:tabs>
          <w:tab w:val="left" w:pos="8280"/>
        </w:tabs>
        <w:spacing w:line="240" w:lineRule="atLeast"/>
        <w:rPr>
          <w:szCs w:val="22"/>
        </w:rPr>
      </w:pPr>
    </w:p>
    <w:p w14:paraId="434DF7B2" w14:textId="77777777" w:rsidR="003802E0" w:rsidRPr="005E56DD" w:rsidRDefault="003802E0" w:rsidP="00093D08">
      <w:pPr>
        <w:pStyle w:val="Heading2"/>
        <w:spacing w:line="240" w:lineRule="atLeast"/>
      </w:pPr>
      <w:bookmarkStart w:id="5" w:name="_Toc524531640"/>
      <w:r w:rsidRPr="005E56DD">
        <w:t>Academic Standards</w:t>
      </w:r>
      <w:bookmarkEnd w:id="5"/>
      <w:r w:rsidRPr="005E56DD">
        <w:rPr>
          <w:u w:val="single"/>
        </w:rPr>
        <w:t xml:space="preserve">   </w:t>
      </w:r>
    </w:p>
    <w:p w14:paraId="2124457A" w14:textId="77777777" w:rsidR="003802E0" w:rsidRPr="005E56DD" w:rsidRDefault="003802E0" w:rsidP="00093D08">
      <w:pPr>
        <w:pStyle w:val="BodyText"/>
        <w:tabs>
          <w:tab w:val="left" w:pos="8280"/>
        </w:tabs>
        <w:spacing w:line="240" w:lineRule="atLeast"/>
        <w:ind w:right="-18"/>
        <w:rPr>
          <w:szCs w:val="22"/>
        </w:rPr>
      </w:pPr>
      <w:r w:rsidRPr="005E56DD">
        <w:rPr>
          <w:szCs w:val="22"/>
        </w:rPr>
        <w:t xml:space="preserve">The minimum grade level at which course credit is awarded is 2.0.  The minimum standard for a degree is a 3.0 grade point average.  The accumulation of grades below 3.0 in more than three courses (of three or more credits each) or deferred grades in more than three courses (of three or more credits each) automatically removes the student from candidacy for the degree.  An accumulation, in excess </w:t>
      </w:r>
      <w:proofErr w:type="gramStart"/>
      <w:r w:rsidRPr="005E56DD">
        <w:rPr>
          <w:szCs w:val="22"/>
        </w:rPr>
        <w:t>of four courses,</w:t>
      </w:r>
      <w:proofErr w:type="gramEnd"/>
      <w:r w:rsidRPr="005E56DD">
        <w:rPr>
          <w:szCs w:val="22"/>
        </w:rPr>
        <w:t xml:space="preserve"> of a combination of grades below 3.0 and deferred grades will also remove the student from candidacy for the degree.  A student who fails to meet the standards for any program may be required by the graduate director or the dean to withdraw at the end of the semester.</w:t>
      </w:r>
    </w:p>
    <w:p w14:paraId="078A1CAF" w14:textId="77777777" w:rsidR="003802E0" w:rsidRPr="005E56DD" w:rsidRDefault="003802E0" w:rsidP="00093D08">
      <w:pPr>
        <w:tabs>
          <w:tab w:val="left" w:pos="720"/>
          <w:tab w:val="left" w:pos="980"/>
          <w:tab w:val="left" w:leader="dot" w:pos="8180"/>
          <w:tab w:val="left" w:pos="8280"/>
        </w:tabs>
        <w:spacing w:line="240" w:lineRule="atLeast"/>
        <w:ind w:right="-360"/>
        <w:jc w:val="both"/>
        <w:rPr>
          <w:sz w:val="22"/>
          <w:szCs w:val="22"/>
        </w:rPr>
      </w:pPr>
    </w:p>
    <w:p w14:paraId="587B245D" w14:textId="77777777" w:rsidR="003802E0" w:rsidRPr="005E56DD" w:rsidRDefault="003802E0" w:rsidP="00093D08">
      <w:pPr>
        <w:pStyle w:val="Heading2"/>
        <w:spacing w:line="240" w:lineRule="atLeast"/>
      </w:pPr>
      <w:bookmarkStart w:id="6" w:name="_Toc524531641"/>
      <w:r w:rsidRPr="005E56DD">
        <w:t>The Graduate Studies Committee</w:t>
      </w:r>
      <w:bookmarkEnd w:id="6"/>
    </w:p>
    <w:p w14:paraId="072EE5DF" w14:textId="49896497" w:rsidR="00B86D23" w:rsidRPr="005E56DD" w:rsidRDefault="003802E0" w:rsidP="00093D08">
      <w:pPr>
        <w:pStyle w:val="BodyText"/>
        <w:tabs>
          <w:tab w:val="clear" w:pos="720"/>
          <w:tab w:val="left" w:pos="540"/>
          <w:tab w:val="left" w:pos="2520"/>
          <w:tab w:val="left" w:pos="8280"/>
        </w:tabs>
        <w:spacing w:line="240" w:lineRule="atLeast"/>
        <w:ind w:right="-18"/>
        <w:rPr>
          <w:szCs w:val="22"/>
        </w:rPr>
      </w:pPr>
      <w:r w:rsidRPr="005E56DD">
        <w:rPr>
          <w:szCs w:val="22"/>
        </w:rPr>
        <w:t xml:space="preserve">The Graduate Studies Committee consists of </w:t>
      </w:r>
      <w:r w:rsidR="00646A3E" w:rsidRPr="005E56DD">
        <w:rPr>
          <w:szCs w:val="22"/>
        </w:rPr>
        <w:t>five</w:t>
      </w:r>
      <w:r w:rsidRPr="005E56DD">
        <w:rPr>
          <w:szCs w:val="22"/>
        </w:rPr>
        <w:t xml:space="preserve"> faculty members and is chaired by the Director of Graduate Studies, who is appointed by the chairperson of the department.  </w:t>
      </w:r>
      <w:r w:rsidR="00646A3E" w:rsidRPr="005E56DD">
        <w:rPr>
          <w:szCs w:val="22"/>
        </w:rPr>
        <w:t>Each year a faculty member is elected to serve a two</w:t>
      </w:r>
      <w:r w:rsidR="004B3C7A">
        <w:rPr>
          <w:szCs w:val="22"/>
        </w:rPr>
        <w:t>-</w:t>
      </w:r>
      <w:r w:rsidR="00646A3E" w:rsidRPr="005E56DD">
        <w:rPr>
          <w:szCs w:val="22"/>
        </w:rPr>
        <w:t>year term. Two faculty members are appointed by the chairperson</w:t>
      </w:r>
      <w:r w:rsidR="006747D3" w:rsidRPr="005E56DD">
        <w:rPr>
          <w:szCs w:val="22"/>
        </w:rPr>
        <w:t xml:space="preserve"> each year</w:t>
      </w:r>
      <w:r w:rsidR="00646A3E" w:rsidRPr="005E56DD">
        <w:rPr>
          <w:szCs w:val="22"/>
        </w:rPr>
        <w:t xml:space="preserve">. </w:t>
      </w:r>
      <w:r w:rsidR="00B86D23" w:rsidRPr="005E56DD">
        <w:rPr>
          <w:szCs w:val="22"/>
        </w:rPr>
        <w:t>The Committee is responsible for, among other things, admission of students to the various graduate programs and appointment and reappointment of graduate assistants.</w:t>
      </w:r>
      <w:r w:rsidR="00646A3E" w:rsidRPr="005E56DD">
        <w:rPr>
          <w:szCs w:val="22"/>
        </w:rPr>
        <w:t xml:space="preserve"> </w:t>
      </w:r>
    </w:p>
    <w:p w14:paraId="2D354693" w14:textId="77777777" w:rsidR="00646A3E" w:rsidRPr="005E56DD" w:rsidRDefault="00646A3E" w:rsidP="00093D08">
      <w:pPr>
        <w:pStyle w:val="BodyText"/>
        <w:tabs>
          <w:tab w:val="clear" w:pos="720"/>
          <w:tab w:val="left" w:pos="540"/>
          <w:tab w:val="left" w:pos="2520"/>
          <w:tab w:val="left" w:pos="8280"/>
        </w:tabs>
        <w:spacing w:line="240" w:lineRule="atLeast"/>
        <w:ind w:right="-18"/>
        <w:rPr>
          <w:szCs w:val="22"/>
        </w:rPr>
      </w:pPr>
    </w:p>
    <w:p w14:paraId="6FE12F78" w14:textId="77777777" w:rsidR="00646A3E" w:rsidRPr="005E56DD" w:rsidRDefault="00646A3E" w:rsidP="00093D08">
      <w:pPr>
        <w:pStyle w:val="BodyText"/>
        <w:tabs>
          <w:tab w:val="clear" w:pos="720"/>
          <w:tab w:val="left" w:pos="540"/>
          <w:tab w:val="left" w:pos="2520"/>
          <w:tab w:val="left" w:pos="8280"/>
        </w:tabs>
        <w:spacing w:line="240" w:lineRule="atLeast"/>
        <w:ind w:right="-18"/>
        <w:rPr>
          <w:szCs w:val="22"/>
        </w:rPr>
      </w:pPr>
      <w:r w:rsidRPr="005E56DD">
        <w:rPr>
          <w:szCs w:val="22"/>
        </w:rPr>
        <w:t>The two student members are elected by the graduate students and serve one-year terms in an advisory capacity to the committee.</w:t>
      </w:r>
    </w:p>
    <w:p w14:paraId="2CE70608" w14:textId="77777777" w:rsidR="003802E0" w:rsidRPr="005E56DD" w:rsidRDefault="003802E0" w:rsidP="00093D08">
      <w:pPr>
        <w:tabs>
          <w:tab w:val="left" w:pos="540"/>
          <w:tab w:val="left" w:pos="980"/>
          <w:tab w:val="left" w:leader="dot" w:pos="8180"/>
          <w:tab w:val="left" w:pos="8280"/>
        </w:tabs>
        <w:spacing w:line="240" w:lineRule="atLeast"/>
        <w:ind w:right="-360"/>
        <w:jc w:val="both"/>
        <w:rPr>
          <w:b/>
          <w:sz w:val="22"/>
          <w:szCs w:val="22"/>
          <w:u w:val="single"/>
        </w:rPr>
      </w:pPr>
    </w:p>
    <w:p w14:paraId="35DF2910" w14:textId="77777777" w:rsidR="003802E0" w:rsidRPr="005E56DD" w:rsidRDefault="003802E0" w:rsidP="00093D08">
      <w:pPr>
        <w:pStyle w:val="Heading2"/>
        <w:spacing w:line="240" w:lineRule="atLeast"/>
      </w:pPr>
      <w:bookmarkStart w:id="7" w:name="_Toc524531642"/>
      <w:r w:rsidRPr="005E56DD">
        <w:t>Integrity in Research and Creative Activities</w:t>
      </w:r>
      <w:bookmarkEnd w:id="7"/>
    </w:p>
    <w:p w14:paraId="4D372194" w14:textId="77777777" w:rsidR="006807E0" w:rsidRPr="005E56DD" w:rsidRDefault="003802E0" w:rsidP="00093D08">
      <w:pPr>
        <w:pStyle w:val="BodyText"/>
        <w:spacing w:line="240" w:lineRule="atLeast"/>
        <w:ind w:right="0"/>
        <w:rPr>
          <w:szCs w:val="22"/>
        </w:rPr>
      </w:pPr>
      <w:r w:rsidRPr="005E56DD">
        <w:rPr>
          <w:szCs w:val="22"/>
        </w:rPr>
        <w:t>MSU is committed to creating an environment that promotes ethical conduct and integrity in research and creativity</w:t>
      </w:r>
      <w:r w:rsidR="00EE6D66" w:rsidRPr="005E56DD">
        <w:rPr>
          <w:szCs w:val="22"/>
        </w:rPr>
        <w:t xml:space="preserve">.  </w:t>
      </w:r>
      <w:r w:rsidR="006807E0" w:rsidRPr="005E56DD">
        <w:rPr>
          <w:szCs w:val="22"/>
        </w:rPr>
        <w:t>Every student and their</w:t>
      </w:r>
      <w:r w:rsidRPr="005E56DD">
        <w:rPr>
          <w:szCs w:val="22"/>
        </w:rPr>
        <w:t xml:space="preserve"> faculty advisor must read and understand the document Guidelines for Integrity in Research and Creative Activities</w:t>
      </w:r>
      <w:r w:rsidR="003C0596" w:rsidRPr="005E56DD">
        <w:rPr>
          <w:szCs w:val="22"/>
        </w:rPr>
        <w:t xml:space="preserve"> (see the</w:t>
      </w:r>
      <w:r w:rsidR="0074548E" w:rsidRPr="005E56DD">
        <w:rPr>
          <w:szCs w:val="22"/>
        </w:rPr>
        <w:t xml:space="preserve"> I</w:t>
      </w:r>
      <w:r w:rsidR="003C0596" w:rsidRPr="005E56DD">
        <w:rPr>
          <w:szCs w:val="22"/>
        </w:rPr>
        <w:t xml:space="preserve">mportant </w:t>
      </w:r>
      <w:r w:rsidR="0074548E" w:rsidRPr="005E56DD">
        <w:rPr>
          <w:szCs w:val="22"/>
        </w:rPr>
        <w:t>W</w:t>
      </w:r>
      <w:r w:rsidR="003C0596" w:rsidRPr="005E56DD">
        <w:rPr>
          <w:szCs w:val="22"/>
        </w:rPr>
        <w:t>ebsites on page 3)</w:t>
      </w:r>
      <w:r w:rsidR="00EE6D66" w:rsidRPr="005E56DD">
        <w:rPr>
          <w:szCs w:val="22"/>
        </w:rPr>
        <w:t>.</w:t>
      </w:r>
      <w:r w:rsidR="003C0596" w:rsidRPr="005E56DD">
        <w:rPr>
          <w:szCs w:val="22"/>
        </w:rPr>
        <w:t xml:space="preserve"> </w:t>
      </w:r>
      <w:r w:rsidR="006807E0" w:rsidRPr="005E56DD">
        <w:rPr>
          <w:szCs w:val="22"/>
        </w:rPr>
        <w:t>The University views misconduct in research as the most serious v</w:t>
      </w:r>
      <w:r w:rsidR="003C0596" w:rsidRPr="005E56DD">
        <w:rPr>
          <w:szCs w:val="22"/>
        </w:rPr>
        <w:t xml:space="preserve">iolation of </w:t>
      </w:r>
      <w:proofErr w:type="gramStart"/>
      <w:r w:rsidR="003C0596" w:rsidRPr="005E56DD">
        <w:rPr>
          <w:szCs w:val="22"/>
        </w:rPr>
        <w:t>University</w:t>
      </w:r>
      <w:proofErr w:type="gramEnd"/>
      <w:r w:rsidR="003C0596" w:rsidRPr="005E56DD">
        <w:rPr>
          <w:szCs w:val="22"/>
        </w:rPr>
        <w:t xml:space="preserve"> policy. </w:t>
      </w:r>
      <w:r w:rsidR="006807E0" w:rsidRPr="005E56DD">
        <w:rPr>
          <w:szCs w:val="22"/>
        </w:rPr>
        <w:t>Criteria for dismissal from the graduate program</w:t>
      </w:r>
      <w:r w:rsidR="00216300" w:rsidRPr="005E56DD">
        <w:rPr>
          <w:szCs w:val="22"/>
        </w:rPr>
        <w:t xml:space="preserve"> </w:t>
      </w:r>
      <w:r w:rsidR="006807E0" w:rsidRPr="005E56DD">
        <w:rPr>
          <w:szCs w:val="22"/>
        </w:rPr>
        <w:t>due to unethical or dishonest behavior</w:t>
      </w:r>
      <w:r w:rsidR="00216300" w:rsidRPr="005E56DD">
        <w:rPr>
          <w:szCs w:val="22"/>
        </w:rPr>
        <w:t xml:space="preserve"> </w:t>
      </w:r>
      <w:r w:rsidR="008A0EFF" w:rsidRPr="005E56DD">
        <w:rPr>
          <w:szCs w:val="22"/>
        </w:rPr>
        <w:t>is</w:t>
      </w:r>
      <w:r w:rsidR="006807E0" w:rsidRPr="005E56DD">
        <w:rPr>
          <w:szCs w:val="22"/>
        </w:rPr>
        <w:t xml:space="preserve"> </w:t>
      </w:r>
      <w:r w:rsidR="003C0596" w:rsidRPr="005E56DD">
        <w:rPr>
          <w:szCs w:val="22"/>
        </w:rPr>
        <w:t xml:space="preserve">also </w:t>
      </w:r>
      <w:r w:rsidR="006807E0" w:rsidRPr="005E56DD">
        <w:rPr>
          <w:szCs w:val="22"/>
        </w:rPr>
        <w:t>described in</w:t>
      </w:r>
      <w:r w:rsidR="003C0596" w:rsidRPr="005E56DD">
        <w:rPr>
          <w:szCs w:val="22"/>
        </w:rPr>
        <w:t xml:space="preserve"> this document.</w:t>
      </w:r>
      <w:r w:rsidR="00EE508B" w:rsidRPr="005E56DD">
        <w:rPr>
          <w:szCs w:val="22"/>
        </w:rPr>
        <w:t xml:space="preserve"> </w:t>
      </w:r>
    </w:p>
    <w:p w14:paraId="571011A4" w14:textId="77777777" w:rsidR="003802E0" w:rsidRPr="005E56DD" w:rsidRDefault="003802E0" w:rsidP="00093D08">
      <w:pPr>
        <w:pStyle w:val="BodyText"/>
        <w:spacing w:line="240" w:lineRule="atLeast"/>
        <w:rPr>
          <w:szCs w:val="22"/>
        </w:rPr>
      </w:pPr>
    </w:p>
    <w:p w14:paraId="1E81A97B" w14:textId="77777777" w:rsidR="00DF354F" w:rsidRPr="005E56DD" w:rsidRDefault="003802E0" w:rsidP="00093D08">
      <w:pPr>
        <w:pStyle w:val="BodyText"/>
        <w:spacing w:line="240" w:lineRule="atLeast"/>
        <w:ind w:right="0"/>
        <w:rPr>
          <w:szCs w:val="22"/>
        </w:rPr>
      </w:pPr>
      <w:proofErr w:type="gramStart"/>
      <w:r w:rsidRPr="005E56DD">
        <w:rPr>
          <w:szCs w:val="22"/>
        </w:rPr>
        <w:t>In order for</w:t>
      </w:r>
      <w:proofErr w:type="gramEnd"/>
      <w:r w:rsidRPr="005E56DD">
        <w:rPr>
          <w:szCs w:val="22"/>
        </w:rPr>
        <w:t xml:space="preserve"> students to become familiar with responsible conduct of research, the department requires our graduate students to complete the necessary training.  For details on the </w:t>
      </w:r>
      <w:r w:rsidR="0009417F" w:rsidRPr="005E56DD">
        <w:rPr>
          <w:szCs w:val="22"/>
        </w:rPr>
        <w:t>Responsible Conduct of Research Training</w:t>
      </w:r>
      <w:r w:rsidR="00D52141" w:rsidRPr="005E56DD">
        <w:rPr>
          <w:szCs w:val="22"/>
        </w:rPr>
        <w:t xml:space="preserve"> (see the Important Websites on page 3)</w:t>
      </w:r>
      <w:r w:rsidR="00DF354F" w:rsidRPr="005E56DD">
        <w:rPr>
          <w:szCs w:val="22"/>
        </w:rPr>
        <w:t xml:space="preserve">  </w:t>
      </w:r>
    </w:p>
    <w:p w14:paraId="6F4F928C" w14:textId="77777777" w:rsidR="00646A3E" w:rsidRPr="005E56DD" w:rsidRDefault="00646A3E" w:rsidP="00093D08">
      <w:pPr>
        <w:pStyle w:val="BodyText"/>
        <w:spacing w:line="240" w:lineRule="atLeast"/>
        <w:ind w:right="0"/>
        <w:rPr>
          <w:szCs w:val="22"/>
        </w:rPr>
      </w:pPr>
    </w:p>
    <w:p w14:paraId="5AB5EDE8" w14:textId="77777777" w:rsidR="003802E0" w:rsidRPr="005E56DD" w:rsidRDefault="003802E0" w:rsidP="00093D08">
      <w:pPr>
        <w:pStyle w:val="Heading2"/>
        <w:spacing w:line="240" w:lineRule="atLeast"/>
      </w:pPr>
      <w:bookmarkStart w:id="8" w:name="_Toc524531643"/>
      <w:r w:rsidRPr="005E56DD">
        <w:t>Judicial Structure</w:t>
      </w:r>
      <w:bookmarkEnd w:id="8"/>
    </w:p>
    <w:p w14:paraId="1074D099" w14:textId="77777777" w:rsidR="00784304" w:rsidRPr="005E56DD" w:rsidRDefault="00784304" w:rsidP="00093D08">
      <w:pPr>
        <w:pStyle w:val="BodyText"/>
        <w:spacing w:line="240" w:lineRule="atLeast"/>
        <w:ind w:right="0"/>
        <w:rPr>
          <w:szCs w:val="22"/>
        </w:rPr>
      </w:pPr>
      <w:r w:rsidRPr="005E56DD">
        <w:rPr>
          <w:szCs w:val="22"/>
        </w:rPr>
        <w:t>When there are conflicts between a graduate student and his or her faculty advisor or Guidance Committee, including those that may require a change in the student’s Major Professor, the following procedure should be followed.</w:t>
      </w:r>
    </w:p>
    <w:p w14:paraId="6C7345F6" w14:textId="77777777" w:rsidR="00784304" w:rsidRPr="005E56DD" w:rsidRDefault="00784304" w:rsidP="00093D08">
      <w:pPr>
        <w:pStyle w:val="BodyText"/>
        <w:tabs>
          <w:tab w:val="clear" w:pos="720"/>
          <w:tab w:val="left" w:pos="360"/>
        </w:tabs>
        <w:spacing w:line="240" w:lineRule="atLeast"/>
        <w:ind w:left="360" w:right="0" w:hanging="360"/>
        <w:rPr>
          <w:szCs w:val="22"/>
        </w:rPr>
      </w:pPr>
      <w:r w:rsidRPr="005E56DD">
        <w:rPr>
          <w:szCs w:val="22"/>
        </w:rPr>
        <w:lastRenderedPageBreak/>
        <w:t>1.</w:t>
      </w:r>
      <w:r w:rsidRPr="005E56DD">
        <w:rPr>
          <w:szCs w:val="22"/>
        </w:rPr>
        <w:tab/>
        <w:t>The departmental Graduate Director should be consulted, and hopefully an informal resolution is possible.</w:t>
      </w:r>
    </w:p>
    <w:p w14:paraId="1D4FDA0B" w14:textId="77777777" w:rsidR="00784304" w:rsidRPr="005E56DD" w:rsidRDefault="00784304" w:rsidP="00093D08">
      <w:pPr>
        <w:pStyle w:val="BodyText"/>
        <w:tabs>
          <w:tab w:val="clear" w:pos="720"/>
          <w:tab w:val="clear" w:pos="980"/>
          <w:tab w:val="left" w:pos="360"/>
        </w:tabs>
        <w:spacing w:line="240" w:lineRule="atLeast"/>
        <w:ind w:left="360" w:right="0" w:hanging="360"/>
        <w:rPr>
          <w:i/>
          <w:szCs w:val="22"/>
        </w:rPr>
      </w:pPr>
      <w:r w:rsidRPr="005E56DD">
        <w:rPr>
          <w:szCs w:val="22"/>
        </w:rPr>
        <w:t>2.</w:t>
      </w:r>
      <w:r w:rsidRPr="005E56DD">
        <w:rPr>
          <w:szCs w:val="22"/>
        </w:rPr>
        <w:tab/>
        <w:t xml:space="preserve">If such a resolution is not possible, a meeting should be set up with the conflicting parties and the Graduate Studies Committee.  The Committee will attempt to resolve the conflict in keeping with the policies of the Department and University including the </w:t>
      </w:r>
      <w:r w:rsidRPr="005E56DD">
        <w:rPr>
          <w:i/>
          <w:szCs w:val="22"/>
        </w:rPr>
        <w:t xml:space="preserve">Guidelines for Graduate Student Advising and Mentoring Relationships </w:t>
      </w:r>
      <w:r w:rsidRPr="005E56DD">
        <w:rPr>
          <w:szCs w:val="22"/>
        </w:rPr>
        <w:t>(see the</w:t>
      </w:r>
      <w:r w:rsidRPr="005E56DD">
        <w:rPr>
          <w:b/>
          <w:szCs w:val="22"/>
        </w:rPr>
        <w:t xml:space="preserve"> Important Websites</w:t>
      </w:r>
      <w:r w:rsidRPr="005E56DD">
        <w:rPr>
          <w:szCs w:val="22"/>
        </w:rPr>
        <w:t xml:space="preserve"> on page 2-3).  </w:t>
      </w:r>
    </w:p>
    <w:p w14:paraId="1B6C8C39" w14:textId="77777777" w:rsidR="00784304" w:rsidRPr="005E56DD" w:rsidRDefault="00784304" w:rsidP="00093D08">
      <w:pPr>
        <w:pStyle w:val="BodyText"/>
        <w:spacing w:line="240" w:lineRule="atLeast"/>
        <w:ind w:left="360" w:right="0" w:hanging="360"/>
        <w:rPr>
          <w:szCs w:val="22"/>
        </w:rPr>
      </w:pPr>
      <w:r w:rsidRPr="005E56DD">
        <w:rPr>
          <w:szCs w:val="22"/>
        </w:rPr>
        <w:t>3.    If a student remains unsatisfied with the outcome of those conversations, the student may submit a written request to the Department Chairperson for a grievance hearing.  The letter must state the specific nature of the complaint or remedy that the student seeks as an outcome of the hearing.</w:t>
      </w:r>
    </w:p>
    <w:p w14:paraId="2E4C3156" w14:textId="77777777" w:rsidR="00784304" w:rsidRPr="005E56DD" w:rsidRDefault="00784304" w:rsidP="00093D08">
      <w:pPr>
        <w:pStyle w:val="BodyText"/>
        <w:spacing w:line="240" w:lineRule="atLeast"/>
        <w:ind w:left="360" w:right="0" w:hanging="360"/>
        <w:rPr>
          <w:szCs w:val="22"/>
        </w:rPr>
      </w:pPr>
      <w:r w:rsidRPr="005E56DD">
        <w:rPr>
          <w:szCs w:val="22"/>
        </w:rPr>
        <w:t xml:space="preserve">4.   Upon receiving a request for a grievance hearing, the Department Chair forwards the letter to the Mathematics Program Hearing Board.  The Hearing Board, is governed by rules set forth in the document “Graduate Student Academic Grievance Hearing Procedures </w:t>
      </w:r>
      <w:proofErr w:type="gramStart"/>
      <w:r w:rsidRPr="005E56DD">
        <w:rPr>
          <w:szCs w:val="22"/>
        </w:rPr>
        <w:t>For</w:t>
      </w:r>
      <w:proofErr w:type="gramEnd"/>
      <w:r w:rsidRPr="005E56DD">
        <w:rPr>
          <w:szCs w:val="22"/>
        </w:rPr>
        <w:t xml:space="preserve"> the Mathematics Graduate Program” </w:t>
      </w:r>
      <w:hyperlink r:id="rId24" w:history="1">
        <w:r w:rsidRPr="005E56DD">
          <w:rPr>
            <w:rStyle w:val="Hyperlink"/>
            <w:color w:val="auto"/>
            <w:szCs w:val="22"/>
          </w:rPr>
          <w:t>https://www1.math.msu.edu/graduate/files/MTH_Grad_Grievence_2.pdf</w:t>
        </w:r>
      </w:hyperlink>
    </w:p>
    <w:p w14:paraId="3C0D86C9" w14:textId="77777777" w:rsidR="00784304" w:rsidRPr="005E56DD" w:rsidRDefault="00784304" w:rsidP="00093D08">
      <w:pPr>
        <w:pStyle w:val="BodyText"/>
        <w:spacing w:line="240" w:lineRule="atLeast"/>
        <w:ind w:left="360" w:right="0" w:hanging="360"/>
        <w:rPr>
          <w:szCs w:val="22"/>
        </w:rPr>
      </w:pPr>
      <w:r w:rsidRPr="005E56DD">
        <w:rPr>
          <w:szCs w:val="22"/>
        </w:rPr>
        <w:t xml:space="preserve"> 5.</w:t>
      </w:r>
      <w:r w:rsidRPr="005E56DD">
        <w:rPr>
          <w:szCs w:val="22"/>
        </w:rPr>
        <w:tab/>
        <w:t xml:space="preserve">If the student prevails at the hearing, the Department Chair will implement an appropriate remedy to accommodate the student.  If the faculty member(s) prevails at the hearing, the student may file a request to appeal the Mathematics Program Hearing Board’s decision to the College of Natural Science Hearing Board (see the document </w:t>
      </w:r>
      <w:r w:rsidRPr="005E56DD">
        <w:rPr>
          <w:i/>
          <w:szCs w:val="22"/>
        </w:rPr>
        <w:t>Graduate Student Rights and Responsibilities</w:t>
      </w:r>
      <w:r w:rsidRPr="005E56DD">
        <w:rPr>
          <w:szCs w:val="22"/>
        </w:rPr>
        <w:t xml:space="preserve"> on the </w:t>
      </w:r>
      <w:r w:rsidRPr="005E56DD">
        <w:rPr>
          <w:b/>
          <w:szCs w:val="22"/>
        </w:rPr>
        <w:t>Important Websites</w:t>
      </w:r>
      <w:r w:rsidRPr="005E56DD">
        <w:rPr>
          <w:szCs w:val="22"/>
        </w:rPr>
        <w:t xml:space="preserve"> on page 2-3).  </w:t>
      </w:r>
    </w:p>
    <w:p w14:paraId="6DF89EFD" w14:textId="77777777" w:rsidR="00784304" w:rsidRPr="005E56DD" w:rsidRDefault="00784304" w:rsidP="00093D08">
      <w:pPr>
        <w:tabs>
          <w:tab w:val="left" w:pos="0"/>
          <w:tab w:val="left" w:pos="980"/>
          <w:tab w:val="left" w:leader="dot" w:pos="8180"/>
          <w:tab w:val="left" w:pos="8280"/>
        </w:tabs>
        <w:spacing w:line="240" w:lineRule="atLeast"/>
        <w:ind w:right="-18"/>
        <w:rPr>
          <w:sz w:val="22"/>
          <w:szCs w:val="22"/>
        </w:rPr>
      </w:pPr>
      <w:r w:rsidRPr="005E56DD">
        <w:rPr>
          <w:sz w:val="22"/>
          <w:szCs w:val="22"/>
        </w:rPr>
        <w:t xml:space="preserve">The University Ombudsman is available to assist students, </w:t>
      </w:r>
      <w:proofErr w:type="gramStart"/>
      <w:r w:rsidRPr="005E56DD">
        <w:rPr>
          <w:sz w:val="22"/>
          <w:szCs w:val="22"/>
        </w:rPr>
        <w:t>instructors</w:t>
      </w:r>
      <w:proofErr w:type="gramEnd"/>
      <w:r w:rsidRPr="005E56DD">
        <w:rPr>
          <w:sz w:val="22"/>
          <w:szCs w:val="22"/>
        </w:rPr>
        <w:t xml:space="preserve"> and hearing boards through every stage of the grievance process.  The Office of the Ombudsman can be consulted to determine the process for resolution at the Departmental, College or University level (</w:t>
      </w:r>
      <w:hyperlink r:id="rId25" w:history="1">
        <w:r w:rsidRPr="005E56DD">
          <w:rPr>
            <w:rStyle w:val="Hyperlink"/>
            <w:color w:val="auto"/>
            <w:sz w:val="22"/>
            <w:szCs w:val="22"/>
          </w:rPr>
          <w:t>http://www.msu.edu/unit/ombud/</w:t>
        </w:r>
      </w:hyperlink>
      <w:r w:rsidRPr="005E56DD">
        <w:rPr>
          <w:sz w:val="22"/>
          <w:szCs w:val="22"/>
        </w:rPr>
        <w:t xml:space="preserve"> ).</w:t>
      </w:r>
    </w:p>
    <w:p w14:paraId="75F8452C" w14:textId="77777777" w:rsidR="000E784C" w:rsidRPr="005E56DD" w:rsidRDefault="000E784C" w:rsidP="00093D08">
      <w:pPr>
        <w:tabs>
          <w:tab w:val="left" w:pos="980"/>
          <w:tab w:val="left" w:leader="dot" w:pos="8180"/>
          <w:tab w:val="left" w:pos="8280"/>
        </w:tabs>
        <w:spacing w:line="240" w:lineRule="atLeast"/>
        <w:ind w:right="-18"/>
        <w:jc w:val="both"/>
        <w:rPr>
          <w:sz w:val="22"/>
          <w:szCs w:val="22"/>
        </w:rPr>
      </w:pPr>
    </w:p>
    <w:p w14:paraId="50828D2A" w14:textId="77777777" w:rsidR="003802E0" w:rsidRPr="005E56DD" w:rsidRDefault="003802E0" w:rsidP="00093D08">
      <w:pPr>
        <w:pStyle w:val="Heading2"/>
        <w:spacing w:line="240" w:lineRule="atLeast"/>
      </w:pPr>
      <w:bookmarkStart w:id="9" w:name="_Toc524531644"/>
      <w:r w:rsidRPr="005E56DD">
        <w:t>Student Rights and Responsibilities</w:t>
      </w:r>
      <w:bookmarkEnd w:id="9"/>
    </w:p>
    <w:p w14:paraId="3B6E588E" w14:textId="77777777" w:rsidR="003802E0" w:rsidRPr="005E56DD" w:rsidRDefault="003802E0" w:rsidP="00093D08">
      <w:pPr>
        <w:pStyle w:val="BodyText"/>
        <w:spacing w:line="240" w:lineRule="atLeast"/>
        <w:ind w:right="0"/>
        <w:rPr>
          <w:szCs w:val="22"/>
        </w:rPr>
      </w:pPr>
      <w:r w:rsidRPr="005E56DD">
        <w:rPr>
          <w:szCs w:val="22"/>
        </w:rPr>
        <w:t xml:space="preserve">Michigan State University is committed to maintaining a learning and working </w:t>
      </w:r>
      <w:proofErr w:type="gramStart"/>
      <w:r w:rsidRPr="005E56DD">
        <w:rPr>
          <w:szCs w:val="22"/>
        </w:rPr>
        <w:t>environment</w:t>
      </w:r>
      <w:proofErr w:type="gramEnd"/>
      <w:r w:rsidRPr="005E56DD">
        <w:rPr>
          <w:szCs w:val="22"/>
        </w:rPr>
        <w:t xml:space="preserve"> for all students, faculty, and staff that is fair, humane, and responsible – an environment that supports career and educational advancement on the basis of job and academic performance.  The University is a community of </w:t>
      </w:r>
      <w:proofErr w:type="gramStart"/>
      <w:r w:rsidRPr="005E56DD">
        <w:rPr>
          <w:szCs w:val="22"/>
        </w:rPr>
        <w:t>scholars</w:t>
      </w:r>
      <w:proofErr w:type="gramEnd"/>
      <w:r w:rsidRPr="005E56DD">
        <w:rPr>
          <w:szCs w:val="22"/>
        </w:rPr>
        <w:t xml:space="preserve"> and all graduate students are expected to conduct themselves in a civilized and scholarly manner.</w:t>
      </w:r>
    </w:p>
    <w:p w14:paraId="13480054" w14:textId="77777777" w:rsidR="003802E0" w:rsidRPr="005E56DD" w:rsidRDefault="003802E0" w:rsidP="00093D08">
      <w:pPr>
        <w:tabs>
          <w:tab w:val="left" w:pos="720"/>
          <w:tab w:val="left" w:pos="980"/>
          <w:tab w:val="left" w:leader="dot" w:pos="8180"/>
          <w:tab w:val="left" w:pos="8280"/>
        </w:tabs>
        <w:spacing w:line="240" w:lineRule="atLeast"/>
        <w:ind w:right="-18"/>
        <w:jc w:val="both"/>
        <w:rPr>
          <w:sz w:val="22"/>
          <w:szCs w:val="22"/>
        </w:rPr>
      </w:pPr>
    </w:p>
    <w:p w14:paraId="4C414798" w14:textId="77777777" w:rsidR="003802E0" w:rsidRPr="005E56DD" w:rsidRDefault="003802E0" w:rsidP="00093D08">
      <w:pPr>
        <w:pStyle w:val="BodyText"/>
        <w:spacing w:line="240" w:lineRule="atLeast"/>
        <w:ind w:right="0"/>
        <w:rPr>
          <w:szCs w:val="22"/>
        </w:rPr>
      </w:pPr>
      <w:r w:rsidRPr="005E56DD">
        <w:rPr>
          <w:szCs w:val="22"/>
        </w:rPr>
        <w:t>The principles of truth and honesty are fundamental in a community of scholars.  The University expects students to honor these principles and to protect the integrity of the University grading system.</w:t>
      </w:r>
    </w:p>
    <w:p w14:paraId="7F646B15" w14:textId="77777777" w:rsidR="003802E0" w:rsidRPr="005E56DD" w:rsidRDefault="003802E0" w:rsidP="00093D08">
      <w:pPr>
        <w:pStyle w:val="BodyText"/>
        <w:spacing w:line="240" w:lineRule="atLeast"/>
        <w:ind w:right="0"/>
        <w:rPr>
          <w:szCs w:val="22"/>
        </w:rPr>
      </w:pPr>
    </w:p>
    <w:p w14:paraId="4A6CEECD" w14:textId="77777777" w:rsidR="003802E0" w:rsidRPr="005E56DD" w:rsidRDefault="003802E0" w:rsidP="00093D08">
      <w:pPr>
        <w:pStyle w:val="BodyText"/>
        <w:spacing w:line="240" w:lineRule="atLeast"/>
        <w:ind w:right="0"/>
        <w:rPr>
          <w:szCs w:val="22"/>
        </w:rPr>
      </w:pPr>
      <w:r w:rsidRPr="005E56DD">
        <w:rPr>
          <w:szCs w:val="22"/>
        </w:rPr>
        <w:t>No student shall knowingly, without proper authorization, procure, provide, or accept any materials which contain questions or answers to any examination or assignment to be given on a subsequent date.</w:t>
      </w:r>
    </w:p>
    <w:p w14:paraId="50121726" w14:textId="77777777" w:rsidR="00E9563A" w:rsidRPr="005E56DD" w:rsidRDefault="00E9563A" w:rsidP="00093D08">
      <w:pPr>
        <w:pStyle w:val="BodyText"/>
        <w:spacing w:line="240" w:lineRule="atLeast"/>
        <w:ind w:right="0"/>
        <w:rPr>
          <w:szCs w:val="22"/>
        </w:rPr>
      </w:pPr>
    </w:p>
    <w:p w14:paraId="610EDD20" w14:textId="77777777" w:rsidR="003802E0" w:rsidRPr="005E56DD" w:rsidRDefault="003802E0" w:rsidP="00093D08">
      <w:pPr>
        <w:pStyle w:val="BodyText"/>
        <w:spacing w:line="240" w:lineRule="atLeast"/>
        <w:ind w:right="0"/>
        <w:rPr>
          <w:szCs w:val="22"/>
        </w:rPr>
      </w:pPr>
      <w:r w:rsidRPr="005E56DD">
        <w:rPr>
          <w:szCs w:val="22"/>
        </w:rPr>
        <w:t>No student shall, without proper authorization, complete, in part or in total, any examination or assignment for another person.</w:t>
      </w:r>
    </w:p>
    <w:p w14:paraId="12460A0A" w14:textId="77777777" w:rsidR="00E9563A" w:rsidRPr="005E56DD" w:rsidRDefault="00E9563A" w:rsidP="00093D08">
      <w:pPr>
        <w:pStyle w:val="BodyText"/>
        <w:spacing w:line="240" w:lineRule="atLeast"/>
        <w:ind w:right="0"/>
        <w:rPr>
          <w:szCs w:val="22"/>
        </w:rPr>
      </w:pPr>
    </w:p>
    <w:p w14:paraId="23FBED50" w14:textId="77777777" w:rsidR="003802E0" w:rsidRPr="005E56DD" w:rsidRDefault="003802E0" w:rsidP="00093D08">
      <w:pPr>
        <w:pStyle w:val="BodyText"/>
        <w:spacing w:line="240" w:lineRule="atLeast"/>
        <w:ind w:right="0"/>
        <w:rPr>
          <w:szCs w:val="22"/>
        </w:rPr>
      </w:pPr>
      <w:r w:rsidRPr="005E56DD">
        <w:rPr>
          <w:szCs w:val="22"/>
        </w:rPr>
        <w:t>No student shall, without proper authorization, knowingly allow any examination or assignment to be completed, in part or in total, for the student by another person.  No student shall plagiarize or copy the work of another person and submit it as his or her own.</w:t>
      </w:r>
    </w:p>
    <w:p w14:paraId="12CBDB13" w14:textId="77777777" w:rsidR="00E9563A" w:rsidRPr="005E56DD" w:rsidRDefault="00E9563A" w:rsidP="00093D08">
      <w:pPr>
        <w:tabs>
          <w:tab w:val="left" w:pos="360"/>
          <w:tab w:val="left" w:pos="990"/>
          <w:tab w:val="left" w:leader="dot" w:pos="8180"/>
          <w:tab w:val="left" w:pos="8280"/>
        </w:tabs>
        <w:spacing w:line="240" w:lineRule="atLeast"/>
        <w:ind w:right="-18"/>
        <w:jc w:val="both"/>
        <w:rPr>
          <w:sz w:val="22"/>
          <w:szCs w:val="22"/>
        </w:rPr>
      </w:pPr>
    </w:p>
    <w:p w14:paraId="31A0268B" w14:textId="77777777" w:rsidR="003802E0" w:rsidRPr="005E56DD" w:rsidRDefault="003802E0" w:rsidP="00093D08">
      <w:pPr>
        <w:tabs>
          <w:tab w:val="left" w:pos="360"/>
          <w:tab w:val="left" w:pos="990"/>
          <w:tab w:val="left" w:leader="dot" w:pos="8180"/>
          <w:tab w:val="left" w:pos="8280"/>
        </w:tabs>
        <w:spacing w:line="240" w:lineRule="atLeast"/>
        <w:ind w:right="-18"/>
        <w:jc w:val="both"/>
        <w:rPr>
          <w:sz w:val="22"/>
          <w:szCs w:val="22"/>
        </w:rPr>
      </w:pPr>
      <w:r w:rsidRPr="005E56DD">
        <w:rPr>
          <w:sz w:val="22"/>
          <w:szCs w:val="22"/>
        </w:rPr>
        <w:t>It is the responsibility of each student in each course to scrupulously follow the policy on external assistance in examinations and in problem sets that is described by the instructor at the beginning of the semester.</w:t>
      </w:r>
    </w:p>
    <w:p w14:paraId="67F376A3" w14:textId="77777777" w:rsidR="003802E0" w:rsidRPr="005E56DD" w:rsidRDefault="003802E0" w:rsidP="00093D08">
      <w:pPr>
        <w:tabs>
          <w:tab w:val="left" w:pos="720"/>
          <w:tab w:val="left" w:pos="980"/>
          <w:tab w:val="left" w:leader="dot" w:pos="8180"/>
          <w:tab w:val="left" w:pos="8280"/>
        </w:tabs>
        <w:spacing w:line="240" w:lineRule="atLeast"/>
        <w:ind w:right="-18"/>
        <w:jc w:val="both"/>
        <w:rPr>
          <w:sz w:val="22"/>
          <w:szCs w:val="22"/>
        </w:rPr>
      </w:pPr>
    </w:p>
    <w:p w14:paraId="021B4ABF" w14:textId="77777777" w:rsidR="003802E0" w:rsidRPr="005E56DD" w:rsidRDefault="003802E0" w:rsidP="00093D08">
      <w:pPr>
        <w:tabs>
          <w:tab w:val="left" w:pos="720"/>
          <w:tab w:val="left" w:pos="980"/>
          <w:tab w:val="left" w:leader="dot" w:pos="8180"/>
          <w:tab w:val="left" w:pos="8280"/>
        </w:tabs>
        <w:spacing w:line="240" w:lineRule="atLeast"/>
        <w:ind w:right="-18"/>
        <w:jc w:val="both"/>
        <w:rPr>
          <w:sz w:val="22"/>
          <w:szCs w:val="22"/>
        </w:rPr>
      </w:pPr>
      <w:r w:rsidRPr="005E56DD">
        <w:rPr>
          <w:sz w:val="22"/>
          <w:szCs w:val="22"/>
        </w:rPr>
        <w:t>Specifics of student</w:t>
      </w:r>
      <w:r w:rsidR="00E9563A" w:rsidRPr="005E56DD">
        <w:rPr>
          <w:sz w:val="22"/>
          <w:szCs w:val="22"/>
        </w:rPr>
        <w:t>’</w:t>
      </w:r>
      <w:r w:rsidRPr="005E56DD">
        <w:rPr>
          <w:sz w:val="22"/>
          <w:szCs w:val="22"/>
        </w:rPr>
        <w:t>s rights and responsibilities are contained in the</w:t>
      </w:r>
      <w:r w:rsidR="00860C47" w:rsidRPr="005E56DD">
        <w:rPr>
          <w:sz w:val="22"/>
          <w:szCs w:val="22"/>
        </w:rPr>
        <w:t xml:space="preserve"> document </w:t>
      </w:r>
      <w:r w:rsidR="00E9563A" w:rsidRPr="005E56DD">
        <w:rPr>
          <w:i/>
          <w:sz w:val="22"/>
          <w:szCs w:val="22"/>
        </w:rPr>
        <w:t>Graduate Student Rights and Responsibilities</w:t>
      </w:r>
      <w:r w:rsidR="00E9563A" w:rsidRPr="005E56DD">
        <w:rPr>
          <w:sz w:val="22"/>
          <w:szCs w:val="22"/>
        </w:rPr>
        <w:t xml:space="preserve"> on the </w:t>
      </w:r>
      <w:r w:rsidR="00E9563A" w:rsidRPr="005E56DD">
        <w:rPr>
          <w:b/>
          <w:sz w:val="22"/>
          <w:szCs w:val="22"/>
        </w:rPr>
        <w:t>Important Websites</w:t>
      </w:r>
      <w:r w:rsidR="00E9563A" w:rsidRPr="005E56DD">
        <w:rPr>
          <w:sz w:val="22"/>
          <w:szCs w:val="22"/>
        </w:rPr>
        <w:t xml:space="preserve"> on page </w:t>
      </w:r>
      <w:r w:rsidR="007849D0" w:rsidRPr="005E56DD">
        <w:rPr>
          <w:sz w:val="22"/>
          <w:szCs w:val="22"/>
        </w:rPr>
        <w:t>2-</w:t>
      </w:r>
      <w:r w:rsidR="00E9563A" w:rsidRPr="005E56DD">
        <w:rPr>
          <w:sz w:val="22"/>
          <w:szCs w:val="22"/>
        </w:rPr>
        <w:t xml:space="preserve">3).  </w:t>
      </w:r>
      <w:r w:rsidRPr="005E56DD">
        <w:rPr>
          <w:sz w:val="22"/>
          <w:szCs w:val="22"/>
        </w:rPr>
        <w:t xml:space="preserve"> </w:t>
      </w:r>
    </w:p>
    <w:p w14:paraId="6C0F3AB4" w14:textId="77777777" w:rsidR="003802E0" w:rsidRPr="005E56DD" w:rsidRDefault="003802E0" w:rsidP="00093D08">
      <w:pPr>
        <w:tabs>
          <w:tab w:val="left" w:pos="720"/>
          <w:tab w:val="left" w:pos="8180"/>
          <w:tab w:val="left" w:pos="8280"/>
        </w:tabs>
        <w:spacing w:line="240" w:lineRule="atLeast"/>
        <w:ind w:right="-18"/>
        <w:jc w:val="both"/>
        <w:rPr>
          <w:b/>
          <w:sz w:val="22"/>
          <w:szCs w:val="22"/>
        </w:rPr>
      </w:pPr>
    </w:p>
    <w:p w14:paraId="1F4C09E0" w14:textId="77777777" w:rsidR="003802E0" w:rsidRPr="005E56DD" w:rsidRDefault="003802E0" w:rsidP="00093D08">
      <w:pPr>
        <w:pStyle w:val="Heading2"/>
        <w:spacing w:line="240" w:lineRule="atLeast"/>
      </w:pPr>
      <w:bookmarkStart w:id="10" w:name="_Toc524531645"/>
      <w:r w:rsidRPr="005E56DD">
        <w:lastRenderedPageBreak/>
        <w:t>Annual Evaluation</w:t>
      </w:r>
      <w:bookmarkEnd w:id="10"/>
    </w:p>
    <w:p w14:paraId="432391F1" w14:textId="77777777" w:rsidR="003802E0" w:rsidRPr="005E56DD" w:rsidRDefault="003802E0" w:rsidP="00093D08">
      <w:pPr>
        <w:pStyle w:val="BodyText"/>
        <w:spacing w:line="240" w:lineRule="atLeast"/>
        <w:ind w:right="0"/>
        <w:rPr>
          <w:szCs w:val="22"/>
        </w:rPr>
      </w:pPr>
      <w:r w:rsidRPr="005E56DD">
        <w:rPr>
          <w:szCs w:val="22"/>
        </w:rPr>
        <w:t xml:space="preserve">When a student is admitted into our program, it is expected that they progress towards the degree requirements in a timely fashion. </w:t>
      </w:r>
    </w:p>
    <w:p w14:paraId="46A2B3E6" w14:textId="77777777" w:rsidR="003802E0" w:rsidRPr="005E56DD" w:rsidRDefault="003802E0" w:rsidP="00093D08">
      <w:pPr>
        <w:pStyle w:val="BodyText"/>
        <w:spacing w:line="240" w:lineRule="atLeast"/>
        <w:rPr>
          <w:szCs w:val="22"/>
        </w:rPr>
      </w:pPr>
    </w:p>
    <w:p w14:paraId="6ADC673A" w14:textId="77777777" w:rsidR="003802E0" w:rsidRPr="005E56DD" w:rsidRDefault="003802E0" w:rsidP="00093D08">
      <w:pPr>
        <w:pStyle w:val="BodyText"/>
        <w:spacing w:line="240" w:lineRule="atLeast"/>
        <w:ind w:right="0"/>
        <w:rPr>
          <w:szCs w:val="22"/>
        </w:rPr>
      </w:pPr>
      <w:r w:rsidRPr="005E56DD">
        <w:rPr>
          <w:szCs w:val="22"/>
        </w:rPr>
        <w:t>To assist in the evaluation progress, each student is required to file an annual progress report in early March.  The chair of the guidance committee, the dissertation advisor, or the student’s initial academic advisor must sign the progress report and may wish to supply written comments at that time.  The student can then add a written response to the professor’s comments.  A copy of the progress report and evaluation will be kept in the student’s departmental file and can be accessed by the student or any member of the faculty.  The student will meet annually with the Director of Graduate Studies to discuss his/her annual report and his/her progress towards the advanced degree before the end of March.</w:t>
      </w:r>
    </w:p>
    <w:p w14:paraId="247112C2" w14:textId="77777777" w:rsidR="003802E0" w:rsidRPr="005E56DD" w:rsidRDefault="003802E0" w:rsidP="00093D08">
      <w:pPr>
        <w:tabs>
          <w:tab w:val="left" w:pos="720"/>
          <w:tab w:val="left" w:pos="8180"/>
          <w:tab w:val="left" w:pos="8280"/>
        </w:tabs>
        <w:spacing w:line="240" w:lineRule="atLeast"/>
        <w:jc w:val="both"/>
        <w:rPr>
          <w:sz w:val="22"/>
          <w:szCs w:val="22"/>
        </w:rPr>
      </w:pPr>
    </w:p>
    <w:p w14:paraId="20E96B87" w14:textId="77777777" w:rsidR="003802E0" w:rsidRPr="005E56DD" w:rsidRDefault="003802E0" w:rsidP="00093D08">
      <w:pPr>
        <w:pStyle w:val="BlockText"/>
        <w:tabs>
          <w:tab w:val="clear" w:pos="540"/>
          <w:tab w:val="left" w:pos="90"/>
        </w:tabs>
        <w:spacing w:line="240" w:lineRule="atLeast"/>
        <w:ind w:left="0" w:right="0" w:firstLine="0"/>
        <w:rPr>
          <w:szCs w:val="22"/>
        </w:rPr>
      </w:pPr>
      <w:r w:rsidRPr="005E56DD">
        <w:rPr>
          <w:szCs w:val="22"/>
        </w:rPr>
        <w:t>If a student is not making timely and reasonable progress towards his/her degree in terms of completing coursework or taking the necessary exams, within fifteen days following their annual meeting with the Director of Graduate Studies, the student should receive a letter from the Director specifying the deficiencies and describing the expected steps, with a timetable, to get back in good standing.  The student may wish to respond in writing if they disagree with the deficiencies listed or with the steps and timetable for remediation.  Any responses will become part of the student’s file.</w:t>
      </w:r>
    </w:p>
    <w:p w14:paraId="35CEE5B9" w14:textId="77777777" w:rsidR="003802E0" w:rsidRPr="005E56DD" w:rsidRDefault="003802E0" w:rsidP="00093D08">
      <w:pPr>
        <w:pStyle w:val="BlockText"/>
        <w:tabs>
          <w:tab w:val="clear" w:pos="540"/>
          <w:tab w:val="left" w:pos="90"/>
        </w:tabs>
        <w:spacing w:line="240" w:lineRule="atLeast"/>
        <w:ind w:left="0" w:right="0" w:firstLine="0"/>
        <w:rPr>
          <w:szCs w:val="22"/>
        </w:rPr>
      </w:pPr>
    </w:p>
    <w:p w14:paraId="5D4FAF37" w14:textId="3C197E1C" w:rsidR="00E87F31" w:rsidRPr="005E56DD" w:rsidRDefault="003802E0" w:rsidP="00093D08">
      <w:pPr>
        <w:pStyle w:val="BlockText"/>
        <w:tabs>
          <w:tab w:val="clear" w:pos="540"/>
          <w:tab w:val="left" w:pos="90"/>
        </w:tabs>
        <w:spacing w:line="240" w:lineRule="atLeast"/>
        <w:ind w:left="0" w:right="0" w:firstLine="0"/>
        <w:rPr>
          <w:szCs w:val="22"/>
        </w:rPr>
      </w:pPr>
      <w:r w:rsidRPr="005E56DD">
        <w:rPr>
          <w:szCs w:val="22"/>
        </w:rPr>
        <w:t xml:space="preserve">It is a disservice to permit a student to continue towards the advanced degree without necessary qualifications, a high level of motivation, commitment, and aptitude.  Judgment regarding retention is made by the student’s guidance committee or dissertation committee.  The committees may consult the Director of Graduate Studies and the department chairperson.  If </w:t>
      </w:r>
      <w:proofErr w:type="gramStart"/>
      <w:r w:rsidR="00D173FA">
        <w:rPr>
          <w:szCs w:val="22"/>
        </w:rPr>
        <w:t>the</w:t>
      </w:r>
      <w:r w:rsidRPr="005E56DD">
        <w:rPr>
          <w:szCs w:val="22"/>
        </w:rPr>
        <w:t xml:space="preserve"> majority of</w:t>
      </w:r>
      <w:proofErr w:type="gramEnd"/>
      <w:r w:rsidRPr="005E56DD">
        <w:rPr>
          <w:szCs w:val="22"/>
        </w:rPr>
        <w:t xml:space="preserve"> the guidance committee decides that a student lacks such standards, he/she may be asked to withdraw from the program according to the procedures as defined in th</w:t>
      </w:r>
      <w:r w:rsidR="00860C47" w:rsidRPr="005E56DD">
        <w:rPr>
          <w:szCs w:val="22"/>
        </w:rPr>
        <w:t>e document</w:t>
      </w:r>
      <w:r w:rsidRPr="005E56DD">
        <w:rPr>
          <w:szCs w:val="22"/>
        </w:rPr>
        <w:t xml:space="preserve"> </w:t>
      </w:r>
      <w:r w:rsidR="00E9563A" w:rsidRPr="005E56DD">
        <w:rPr>
          <w:i/>
          <w:szCs w:val="22"/>
        </w:rPr>
        <w:t>Graduate Student Rights and Responsibilities</w:t>
      </w:r>
      <w:r w:rsidR="00E9563A" w:rsidRPr="005E56DD">
        <w:rPr>
          <w:szCs w:val="22"/>
        </w:rPr>
        <w:t xml:space="preserve"> on the </w:t>
      </w:r>
      <w:r w:rsidR="00E9563A" w:rsidRPr="005E56DD">
        <w:rPr>
          <w:b/>
          <w:szCs w:val="22"/>
        </w:rPr>
        <w:t>Important Websites</w:t>
      </w:r>
      <w:r w:rsidR="00E9563A" w:rsidRPr="005E56DD">
        <w:rPr>
          <w:szCs w:val="22"/>
        </w:rPr>
        <w:t xml:space="preserve"> on page </w:t>
      </w:r>
      <w:r w:rsidR="00503C64" w:rsidRPr="005E56DD">
        <w:rPr>
          <w:szCs w:val="22"/>
        </w:rPr>
        <w:t>2-</w:t>
      </w:r>
      <w:r w:rsidR="00E9563A" w:rsidRPr="005E56DD">
        <w:rPr>
          <w:szCs w:val="22"/>
        </w:rPr>
        <w:t xml:space="preserve">3).   </w:t>
      </w:r>
    </w:p>
    <w:p w14:paraId="5501B5FC" w14:textId="77777777" w:rsidR="003802E0" w:rsidRPr="005E56DD" w:rsidRDefault="003802E0" w:rsidP="00093D08">
      <w:pPr>
        <w:tabs>
          <w:tab w:val="left" w:pos="540"/>
          <w:tab w:val="left" w:pos="980"/>
          <w:tab w:val="left" w:leader="dot" w:pos="8180"/>
          <w:tab w:val="left" w:pos="8280"/>
        </w:tabs>
        <w:spacing w:line="240" w:lineRule="atLeast"/>
        <w:ind w:right="-18"/>
        <w:jc w:val="both"/>
        <w:rPr>
          <w:sz w:val="22"/>
          <w:szCs w:val="22"/>
        </w:rPr>
      </w:pPr>
    </w:p>
    <w:p w14:paraId="3DAF58B1" w14:textId="77777777" w:rsidR="003802E0" w:rsidRPr="005E56DD" w:rsidRDefault="003802E0" w:rsidP="00093D08">
      <w:pPr>
        <w:pStyle w:val="Heading2"/>
        <w:spacing w:line="240" w:lineRule="atLeast"/>
      </w:pPr>
      <w:bookmarkStart w:id="11" w:name="_Toc524531646"/>
      <w:r w:rsidRPr="005E56DD">
        <w:t>Enrollment</w:t>
      </w:r>
      <w:bookmarkEnd w:id="11"/>
    </w:p>
    <w:p w14:paraId="1E20D29B" w14:textId="77777777" w:rsidR="00FA2AEF" w:rsidRDefault="003802E0" w:rsidP="00093D08">
      <w:pPr>
        <w:pStyle w:val="BodyText"/>
        <w:tabs>
          <w:tab w:val="left" w:pos="8280"/>
        </w:tabs>
        <w:spacing w:line="240" w:lineRule="atLeast"/>
        <w:ind w:right="-18"/>
        <w:rPr>
          <w:szCs w:val="22"/>
        </w:rPr>
      </w:pPr>
      <w:r w:rsidRPr="005E56DD">
        <w:rPr>
          <w:szCs w:val="22"/>
        </w:rPr>
        <w:t xml:space="preserve">The University stipulates that a minimum of </w:t>
      </w:r>
      <w:r w:rsidR="00646A3E" w:rsidRPr="005E56DD">
        <w:rPr>
          <w:szCs w:val="22"/>
        </w:rPr>
        <w:t>four</w:t>
      </w:r>
      <w:r w:rsidRPr="005E56DD">
        <w:rPr>
          <w:szCs w:val="22"/>
        </w:rPr>
        <w:t xml:space="preserve"> students is needed before a graduate level course can be offered.  Therefore, all graduate students </w:t>
      </w:r>
      <w:r w:rsidR="00646A3E" w:rsidRPr="005E56DD">
        <w:rPr>
          <w:szCs w:val="22"/>
        </w:rPr>
        <w:t>must</w:t>
      </w:r>
      <w:r w:rsidRPr="005E56DD">
        <w:rPr>
          <w:szCs w:val="22"/>
        </w:rPr>
        <w:t xml:space="preserve"> enroll for each subsequent semester </w:t>
      </w:r>
      <w:r w:rsidR="00646A3E" w:rsidRPr="005E56DD">
        <w:rPr>
          <w:szCs w:val="22"/>
        </w:rPr>
        <w:t>during the enrollment period in the previous semester.</w:t>
      </w:r>
      <w:r w:rsidRPr="005E56DD">
        <w:rPr>
          <w:szCs w:val="22"/>
        </w:rPr>
        <w:t xml:space="preserve"> Courses with fewer than </w:t>
      </w:r>
      <w:r w:rsidR="00646A3E" w:rsidRPr="005E56DD">
        <w:rPr>
          <w:szCs w:val="22"/>
        </w:rPr>
        <w:t>four</w:t>
      </w:r>
      <w:r w:rsidRPr="005E56DD">
        <w:rPr>
          <w:szCs w:val="22"/>
        </w:rPr>
        <w:t xml:space="preserve"> students enrolled </w:t>
      </w:r>
      <w:r w:rsidR="00646A3E" w:rsidRPr="005E56DD">
        <w:rPr>
          <w:szCs w:val="22"/>
        </w:rPr>
        <w:t>will be canceled.</w:t>
      </w:r>
      <w:r w:rsidR="00906A12">
        <w:rPr>
          <w:szCs w:val="22"/>
        </w:rPr>
        <w:t xml:space="preserve"> </w:t>
      </w:r>
    </w:p>
    <w:p w14:paraId="0AEA5778" w14:textId="37065263" w:rsidR="003802E0" w:rsidRPr="009817F8" w:rsidRDefault="00FA2AEF" w:rsidP="00093D08">
      <w:pPr>
        <w:pStyle w:val="BodyText"/>
        <w:tabs>
          <w:tab w:val="left" w:pos="8280"/>
        </w:tabs>
        <w:spacing w:line="240" w:lineRule="atLeast"/>
        <w:ind w:right="-18"/>
        <w:rPr>
          <w:szCs w:val="22"/>
        </w:rPr>
      </w:pPr>
      <w:r>
        <w:rPr>
          <w:color w:val="000000"/>
          <w:sz w:val="24"/>
          <w:szCs w:val="24"/>
        </w:rPr>
        <w:t>Dual enrollment by undergraduates</w:t>
      </w:r>
      <w:r w:rsidR="00906A12">
        <w:rPr>
          <w:szCs w:val="22"/>
        </w:rPr>
        <w:t xml:space="preserve"> </w:t>
      </w:r>
      <w:r w:rsidR="00E43305">
        <w:rPr>
          <w:szCs w:val="22"/>
        </w:rPr>
        <w:t xml:space="preserve">– see </w:t>
      </w:r>
      <w:hyperlink r:id="rId26" w:history="1">
        <w:r w:rsidR="009817F8" w:rsidRPr="009817F8">
          <w:rPr>
            <w:rStyle w:val="Hyperlink"/>
            <w:szCs w:val="22"/>
            <w:highlight w:val="lightGray"/>
            <w:shd w:val="clear" w:color="auto" w:fill="FFFF00"/>
          </w:rPr>
          <w:t>current University policy for dual enrollment by undergraduates.</w:t>
        </w:r>
      </w:hyperlink>
    </w:p>
    <w:p w14:paraId="5B2A4FEA" w14:textId="77777777" w:rsidR="003802E0" w:rsidRPr="005E56DD" w:rsidRDefault="003802E0" w:rsidP="00093D08">
      <w:pPr>
        <w:pStyle w:val="Heading2"/>
        <w:spacing w:line="240" w:lineRule="atLeast"/>
      </w:pPr>
      <w:bookmarkStart w:id="12" w:name="_Toc524531647"/>
      <w:r w:rsidRPr="005E56DD">
        <w:t>Seminars and Colloquia</w:t>
      </w:r>
      <w:bookmarkEnd w:id="12"/>
    </w:p>
    <w:p w14:paraId="01489C21" w14:textId="77777777" w:rsidR="00093D08" w:rsidRDefault="003802E0" w:rsidP="00093D08">
      <w:pPr>
        <w:tabs>
          <w:tab w:val="left" w:pos="720"/>
          <w:tab w:val="left" w:pos="980"/>
          <w:tab w:val="left" w:leader="dot" w:pos="8180"/>
          <w:tab w:val="left" w:pos="8280"/>
        </w:tabs>
        <w:spacing w:line="240" w:lineRule="atLeast"/>
        <w:ind w:right="-18"/>
        <w:jc w:val="both"/>
        <w:rPr>
          <w:sz w:val="22"/>
          <w:szCs w:val="22"/>
        </w:rPr>
      </w:pPr>
      <w:r w:rsidRPr="005E56DD">
        <w:rPr>
          <w:sz w:val="22"/>
          <w:szCs w:val="22"/>
        </w:rPr>
        <w:t xml:space="preserve">Throughout the academic year, the department issues a weekly bulletin announcing seminars and colloquia being held that week.  These bulletins are e-mailed to faculty and students and a copy is posted on the web.  Participation in seminars and regular attendance at colloquia are strongly recommended. </w:t>
      </w:r>
    </w:p>
    <w:p w14:paraId="599A427A" w14:textId="77777777" w:rsidR="00762B4A" w:rsidRDefault="00762B4A" w:rsidP="00093D08">
      <w:pPr>
        <w:tabs>
          <w:tab w:val="left" w:pos="720"/>
          <w:tab w:val="left" w:pos="980"/>
          <w:tab w:val="left" w:leader="dot" w:pos="8180"/>
          <w:tab w:val="left" w:pos="8280"/>
        </w:tabs>
        <w:spacing w:line="240" w:lineRule="atLeast"/>
        <w:ind w:right="-18"/>
        <w:jc w:val="both"/>
        <w:rPr>
          <w:sz w:val="22"/>
          <w:szCs w:val="22"/>
        </w:rPr>
      </w:pPr>
    </w:p>
    <w:p w14:paraId="0DF52DC6" w14:textId="77777777" w:rsidR="00762B4A" w:rsidRDefault="00762B4A" w:rsidP="00093D08">
      <w:pPr>
        <w:tabs>
          <w:tab w:val="left" w:pos="720"/>
          <w:tab w:val="left" w:pos="980"/>
          <w:tab w:val="left" w:leader="dot" w:pos="8180"/>
          <w:tab w:val="left" w:pos="8280"/>
        </w:tabs>
        <w:spacing w:line="240" w:lineRule="atLeast"/>
        <w:ind w:right="-18"/>
        <w:jc w:val="both"/>
        <w:rPr>
          <w:sz w:val="22"/>
          <w:szCs w:val="22"/>
        </w:rPr>
      </w:pPr>
    </w:p>
    <w:p w14:paraId="11E9AFA4" w14:textId="77777777" w:rsidR="00762B4A" w:rsidRDefault="00762B4A" w:rsidP="00093D08">
      <w:pPr>
        <w:tabs>
          <w:tab w:val="left" w:pos="720"/>
          <w:tab w:val="left" w:pos="980"/>
          <w:tab w:val="left" w:leader="dot" w:pos="8180"/>
          <w:tab w:val="left" w:pos="8280"/>
        </w:tabs>
        <w:spacing w:line="240" w:lineRule="atLeast"/>
        <w:ind w:right="-18"/>
        <w:jc w:val="both"/>
        <w:rPr>
          <w:sz w:val="22"/>
          <w:szCs w:val="22"/>
        </w:rPr>
      </w:pPr>
    </w:p>
    <w:p w14:paraId="4D03EE95" w14:textId="77777777" w:rsidR="00762B4A" w:rsidRDefault="00762B4A" w:rsidP="00093D08">
      <w:pPr>
        <w:tabs>
          <w:tab w:val="left" w:pos="720"/>
          <w:tab w:val="left" w:pos="980"/>
          <w:tab w:val="left" w:leader="dot" w:pos="8180"/>
          <w:tab w:val="left" w:pos="8280"/>
        </w:tabs>
        <w:spacing w:line="240" w:lineRule="atLeast"/>
        <w:ind w:right="-18"/>
        <w:jc w:val="both"/>
        <w:rPr>
          <w:sz w:val="22"/>
          <w:szCs w:val="22"/>
        </w:rPr>
      </w:pPr>
    </w:p>
    <w:p w14:paraId="2AE4B953" w14:textId="77777777" w:rsidR="00762B4A" w:rsidRDefault="00762B4A" w:rsidP="00093D08">
      <w:pPr>
        <w:tabs>
          <w:tab w:val="left" w:pos="720"/>
          <w:tab w:val="left" w:pos="980"/>
          <w:tab w:val="left" w:leader="dot" w:pos="8180"/>
          <w:tab w:val="left" w:pos="8280"/>
        </w:tabs>
        <w:spacing w:line="240" w:lineRule="atLeast"/>
        <w:ind w:right="-18"/>
        <w:jc w:val="both"/>
        <w:rPr>
          <w:sz w:val="22"/>
          <w:szCs w:val="22"/>
        </w:rPr>
      </w:pPr>
    </w:p>
    <w:p w14:paraId="23A66DE9" w14:textId="77777777" w:rsidR="00762B4A" w:rsidRDefault="00762B4A" w:rsidP="00093D08">
      <w:pPr>
        <w:tabs>
          <w:tab w:val="left" w:pos="720"/>
          <w:tab w:val="left" w:pos="980"/>
          <w:tab w:val="left" w:leader="dot" w:pos="8180"/>
          <w:tab w:val="left" w:pos="8280"/>
        </w:tabs>
        <w:spacing w:line="240" w:lineRule="atLeast"/>
        <w:ind w:right="-18"/>
        <w:jc w:val="both"/>
        <w:rPr>
          <w:sz w:val="22"/>
          <w:szCs w:val="22"/>
        </w:rPr>
      </w:pPr>
    </w:p>
    <w:p w14:paraId="42D3456F" w14:textId="77777777" w:rsidR="00762B4A" w:rsidRDefault="00762B4A" w:rsidP="00093D08">
      <w:pPr>
        <w:tabs>
          <w:tab w:val="left" w:pos="720"/>
          <w:tab w:val="left" w:pos="980"/>
          <w:tab w:val="left" w:leader="dot" w:pos="8180"/>
          <w:tab w:val="left" w:pos="8280"/>
        </w:tabs>
        <w:spacing w:line="240" w:lineRule="atLeast"/>
        <w:ind w:right="-18"/>
        <w:jc w:val="both"/>
        <w:rPr>
          <w:sz w:val="22"/>
          <w:szCs w:val="22"/>
        </w:rPr>
      </w:pPr>
    </w:p>
    <w:p w14:paraId="3E1B793C" w14:textId="77777777" w:rsidR="00762B4A" w:rsidRDefault="00762B4A" w:rsidP="00093D08">
      <w:pPr>
        <w:tabs>
          <w:tab w:val="left" w:pos="720"/>
          <w:tab w:val="left" w:pos="980"/>
          <w:tab w:val="left" w:leader="dot" w:pos="8180"/>
          <w:tab w:val="left" w:pos="8280"/>
        </w:tabs>
        <w:spacing w:line="240" w:lineRule="atLeast"/>
        <w:ind w:right="-18"/>
        <w:jc w:val="both"/>
        <w:rPr>
          <w:sz w:val="22"/>
          <w:szCs w:val="22"/>
        </w:rPr>
      </w:pPr>
    </w:p>
    <w:p w14:paraId="3F06B855" w14:textId="77777777" w:rsidR="00762B4A" w:rsidRPr="00093D08" w:rsidRDefault="00762B4A" w:rsidP="00093D08">
      <w:pPr>
        <w:tabs>
          <w:tab w:val="left" w:pos="720"/>
          <w:tab w:val="left" w:pos="980"/>
          <w:tab w:val="left" w:leader="dot" w:pos="8180"/>
          <w:tab w:val="left" w:pos="8280"/>
        </w:tabs>
        <w:spacing w:line="240" w:lineRule="atLeast"/>
        <w:ind w:right="-18"/>
        <w:jc w:val="both"/>
        <w:rPr>
          <w:sz w:val="22"/>
          <w:szCs w:val="22"/>
        </w:rPr>
      </w:pPr>
    </w:p>
    <w:p w14:paraId="7FDA5DEE" w14:textId="77777777" w:rsidR="003802E0" w:rsidRPr="005E56DD" w:rsidRDefault="003802E0" w:rsidP="00093D08">
      <w:pPr>
        <w:pStyle w:val="Heading1"/>
        <w:spacing w:line="240" w:lineRule="atLeast"/>
      </w:pPr>
      <w:bookmarkStart w:id="13" w:name="_Toc524531648"/>
      <w:r w:rsidRPr="005E56DD">
        <w:lastRenderedPageBreak/>
        <w:t xml:space="preserve">MASTER’S DEGREE </w:t>
      </w:r>
      <w:r w:rsidR="002C0441" w:rsidRPr="005E56DD">
        <w:t>PROGRAMS</w:t>
      </w:r>
      <w:bookmarkEnd w:id="13"/>
    </w:p>
    <w:p w14:paraId="31BEABFC" w14:textId="32E80BB5" w:rsidR="00257BBA" w:rsidRPr="005E56DD" w:rsidRDefault="003802E0" w:rsidP="00093D08">
      <w:pPr>
        <w:pStyle w:val="BodyText"/>
        <w:tabs>
          <w:tab w:val="left" w:pos="8280"/>
        </w:tabs>
        <w:spacing w:line="240" w:lineRule="atLeast"/>
        <w:ind w:right="-18"/>
        <w:rPr>
          <w:szCs w:val="22"/>
        </w:rPr>
      </w:pPr>
      <w:r w:rsidRPr="005E56DD">
        <w:rPr>
          <w:szCs w:val="22"/>
        </w:rPr>
        <w:t xml:space="preserve">The Department of Mathematics </w:t>
      </w:r>
      <w:r w:rsidR="00257BBA" w:rsidRPr="005E56DD">
        <w:rPr>
          <w:szCs w:val="22"/>
        </w:rPr>
        <w:t>welcomes application</w:t>
      </w:r>
      <w:r w:rsidR="00252AA7" w:rsidRPr="005E56DD">
        <w:rPr>
          <w:szCs w:val="22"/>
        </w:rPr>
        <w:t xml:space="preserve"> </w:t>
      </w:r>
      <w:r w:rsidR="00257BBA" w:rsidRPr="005E56DD">
        <w:rPr>
          <w:szCs w:val="22"/>
        </w:rPr>
        <w:t>to the</w:t>
      </w:r>
      <w:r w:rsidRPr="005E56DD">
        <w:rPr>
          <w:szCs w:val="22"/>
        </w:rPr>
        <w:t xml:space="preserve"> graduate </w:t>
      </w:r>
      <w:proofErr w:type="gramStart"/>
      <w:r w:rsidR="00360474" w:rsidRPr="005E56DD">
        <w:rPr>
          <w:szCs w:val="22"/>
        </w:rPr>
        <w:t>Master’s</w:t>
      </w:r>
      <w:proofErr w:type="gramEnd"/>
      <w:r w:rsidRPr="005E56DD">
        <w:rPr>
          <w:szCs w:val="22"/>
        </w:rPr>
        <w:t xml:space="preserve"> degree</w:t>
      </w:r>
      <w:r w:rsidR="00257BBA" w:rsidRPr="005E56DD">
        <w:rPr>
          <w:szCs w:val="22"/>
        </w:rPr>
        <w:t xml:space="preserve"> program</w:t>
      </w:r>
      <w:r w:rsidR="00252AA7" w:rsidRPr="005E56DD">
        <w:rPr>
          <w:szCs w:val="22"/>
        </w:rPr>
        <w:t>:</w:t>
      </w:r>
      <w:r w:rsidRPr="005E56DD">
        <w:rPr>
          <w:szCs w:val="22"/>
        </w:rPr>
        <w:t xml:space="preserve"> </w:t>
      </w:r>
      <w:r w:rsidR="00C45357" w:rsidRPr="005E56DD">
        <w:rPr>
          <w:szCs w:val="22"/>
        </w:rPr>
        <w:t>Master of Science in Industrial Mathematics</w:t>
      </w:r>
      <w:r w:rsidR="00252AA7" w:rsidRPr="005E56DD">
        <w:rPr>
          <w:szCs w:val="22"/>
        </w:rPr>
        <w:t>.</w:t>
      </w:r>
      <w:r w:rsidR="00C45357" w:rsidRPr="005E56DD">
        <w:rPr>
          <w:szCs w:val="22"/>
        </w:rPr>
        <w:t xml:space="preserve"> </w:t>
      </w:r>
      <w:r w:rsidR="00252AA7" w:rsidRPr="005E56DD">
        <w:rPr>
          <w:szCs w:val="22"/>
        </w:rPr>
        <w:t xml:space="preserve">The degrees </w:t>
      </w:r>
      <w:r w:rsidRPr="005E56DD">
        <w:rPr>
          <w:szCs w:val="22"/>
        </w:rPr>
        <w:t>Master of Science</w:t>
      </w:r>
      <w:r w:rsidR="00C45357" w:rsidRPr="005E56DD">
        <w:rPr>
          <w:szCs w:val="22"/>
        </w:rPr>
        <w:t xml:space="preserve"> in </w:t>
      </w:r>
      <w:r w:rsidR="002339AC" w:rsidRPr="005E56DD">
        <w:rPr>
          <w:szCs w:val="22"/>
        </w:rPr>
        <w:t>M</w:t>
      </w:r>
      <w:r w:rsidR="00C45357" w:rsidRPr="005E56DD">
        <w:rPr>
          <w:szCs w:val="22"/>
        </w:rPr>
        <w:t>athematics</w:t>
      </w:r>
      <w:r w:rsidRPr="005E56DD">
        <w:rPr>
          <w:szCs w:val="22"/>
        </w:rPr>
        <w:t>,</w:t>
      </w:r>
      <w:r w:rsidR="00C05AFA" w:rsidRPr="005E56DD">
        <w:rPr>
          <w:szCs w:val="22"/>
        </w:rPr>
        <w:t xml:space="preserve"> </w:t>
      </w:r>
      <w:r w:rsidRPr="005E56DD">
        <w:rPr>
          <w:szCs w:val="22"/>
        </w:rPr>
        <w:t>Master</w:t>
      </w:r>
      <w:r w:rsidR="00C05AFA" w:rsidRPr="005E56DD">
        <w:rPr>
          <w:szCs w:val="22"/>
        </w:rPr>
        <w:t xml:space="preserve"> </w:t>
      </w:r>
      <w:r w:rsidRPr="005E56DD">
        <w:rPr>
          <w:szCs w:val="22"/>
        </w:rPr>
        <w:t xml:space="preserve">of Science </w:t>
      </w:r>
      <w:r w:rsidR="00C45357" w:rsidRPr="005E56DD">
        <w:rPr>
          <w:szCs w:val="22"/>
        </w:rPr>
        <w:t xml:space="preserve">with Concentration in </w:t>
      </w:r>
      <w:r w:rsidRPr="005E56DD">
        <w:rPr>
          <w:szCs w:val="22"/>
        </w:rPr>
        <w:t>Applied Mathematics</w:t>
      </w:r>
      <w:r w:rsidR="00252AA7" w:rsidRPr="005E56DD">
        <w:rPr>
          <w:szCs w:val="22"/>
        </w:rPr>
        <w:t xml:space="preserve"> are available only to students currently in good standing in a PhD program at MSU</w:t>
      </w:r>
      <w:r w:rsidRPr="005E56DD">
        <w:rPr>
          <w:szCs w:val="22"/>
        </w:rPr>
        <w:t>.  The requirements for the various master's degrees are as follows.</w:t>
      </w:r>
      <w:r w:rsidR="00252AA7" w:rsidRPr="005E56DD">
        <w:rPr>
          <w:szCs w:val="22"/>
        </w:rPr>
        <w:t xml:space="preserve"> (The requirements for the Master of Arts for Teachers are currently being reviewed.)</w:t>
      </w:r>
    </w:p>
    <w:p w14:paraId="7AD8B796" w14:textId="77777777" w:rsidR="00916325" w:rsidRPr="005E56DD" w:rsidRDefault="00916325" w:rsidP="00093D08">
      <w:pPr>
        <w:pStyle w:val="Heading2"/>
        <w:spacing w:line="240" w:lineRule="atLeast"/>
        <w:rPr>
          <w:u w:val="single"/>
        </w:rPr>
      </w:pPr>
      <w:bookmarkStart w:id="14" w:name="_Toc524531649"/>
      <w:r w:rsidRPr="005E56DD">
        <w:t>Master of Science Degree in Industrial Mathematics</w:t>
      </w:r>
      <w:bookmarkEnd w:id="14"/>
    </w:p>
    <w:p w14:paraId="385814C1" w14:textId="2DFFB880" w:rsidR="00D525CD" w:rsidRPr="00274703" w:rsidRDefault="00274703" w:rsidP="00093D08">
      <w:pPr>
        <w:autoSpaceDE w:val="0"/>
        <w:autoSpaceDN w:val="0"/>
        <w:adjustRightInd w:val="0"/>
        <w:spacing w:line="240" w:lineRule="atLeast"/>
        <w:jc w:val="both"/>
        <w:rPr>
          <w:rFonts w:eastAsia="SimSun"/>
          <w:sz w:val="22"/>
          <w:szCs w:val="22"/>
          <w:lang w:eastAsia="zh-CN"/>
        </w:rPr>
      </w:pPr>
      <w:r w:rsidRPr="00274703">
        <w:rPr>
          <w:sz w:val="22"/>
          <w:szCs w:val="22"/>
        </w:rPr>
        <w:t xml:space="preserve">The goal of Master of Science in Industrial Mathematics program is to produce generalized problem solvers of great versatility, capable of moving within an organization from task to task. The graduate will have studied not only the standard mathematical and statistical tools and computer science principles to strengthen data analytics skills, but also the basic ideas of engineering and business, and will have received training in project development and in modes of industrial communication. The degree requires 30 credits of coursework, the successful completion of the Certificate Program in Project Management, and the successful completion of an oral masters certifying examination on the student’s portfolio of completed projects. The program is designed for students planning careers in business, </w:t>
      </w:r>
      <w:proofErr w:type="gramStart"/>
      <w:r w:rsidRPr="00274703">
        <w:rPr>
          <w:sz w:val="22"/>
          <w:szCs w:val="22"/>
        </w:rPr>
        <w:t>government</w:t>
      </w:r>
      <w:proofErr w:type="gramEnd"/>
      <w:r w:rsidRPr="00274703">
        <w:rPr>
          <w:sz w:val="22"/>
          <w:szCs w:val="22"/>
        </w:rPr>
        <w:t xml:space="preserve"> or industry. Click the link at </w:t>
      </w:r>
      <w:hyperlink r:id="rId27" w:history="1">
        <w:r w:rsidRPr="00274703">
          <w:rPr>
            <w:rStyle w:val="Hyperlink"/>
            <w:b/>
            <w:sz w:val="22"/>
            <w:szCs w:val="22"/>
          </w:rPr>
          <w:t>https://math.msu.edu/msim/default.aspx</w:t>
        </w:r>
      </w:hyperlink>
      <w:r w:rsidRPr="00274703">
        <w:rPr>
          <w:b/>
          <w:sz w:val="22"/>
          <w:szCs w:val="22"/>
        </w:rPr>
        <w:t xml:space="preserve"> </w:t>
      </w:r>
      <w:r w:rsidRPr="00274703">
        <w:rPr>
          <w:sz w:val="22"/>
          <w:szCs w:val="22"/>
        </w:rPr>
        <w:t>for more information.</w:t>
      </w:r>
    </w:p>
    <w:p w14:paraId="2620F44D" w14:textId="77777777" w:rsidR="008C4664" w:rsidRPr="005E56DD" w:rsidRDefault="008C4664" w:rsidP="00093D08">
      <w:pPr>
        <w:spacing w:after="200" w:line="240" w:lineRule="atLeast"/>
        <w:jc w:val="both"/>
        <w:rPr>
          <w:rFonts w:eastAsia="SimSun"/>
          <w:sz w:val="22"/>
          <w:szCs w:val="22"/>
          <w:u w:val="single"/>
          <w:lang w:eastAsia="zh-CN"/>
        </w:rPr>
      </w:pPr>
      <w:r w:rsidRPr="005E56DD">
        <w:rPr>
          <w:rFonts w:eastAsia="SimSun"/>
          <w:sz w:val="22"/>
          <w:szCs w:val="22"/>
          <w:u w:val="single"/>
          <w:lang w:eastAsia="zh-CN"/>
        </w:rPr>
        <w:t>Requirements:</w:t>
      </w:r>
    </w:p>
    <w:p w14:paraId="3B29275A" w14:textId="14B89F09" w:rsidR="00274703" w:rsidRPr="00274703" w:rsidRDefault="00274703" w:rsidP="00274703">
      <w:pPr>
        <w:pStyle w:val="BodyText"/>
        <w:spacing w:line="240" w:lineRule="atLeast"/>
        <w:rPr>
          <w:rFonts w:eastAsia="SimSun"/>
          <w:szCs w:val="22"/>
          <w:u w:val="single"/>
          <w:lang w:eastAsia="zh-CN"/>
        </w:rPr>
      </w:pPr>
      <w:r w:rsidRPr="00274703">
        <w:rPr>
          <w:rFonts w:eastAsia="SimSun"/>
          <w:szCs w:val="22"/>
          <w:u w:val="single"/>
          <w:lang w:eastAsia="zh-CN"/>
        </w:rPr>
        <w:t>In addition to College of Natural Science requirements the following course are needed:</w:t>
      </w:r>
    </w:p>
    <w:p w14:paraId="34D78A27" w14:textId="6C9FB6E2" w:rsidR="00274703" w:rsidRPr="00274703" w:rsidRDefault="00274703" w:rsidP="00274703">
      <w:pPr>
        <w:pStyle w:val="BodyText"/>
        <w:spacing w:line="240" w:lineRule="atLeast"/>
        <w:rPr>
          <w:rFonts w:eastAsia="SimSun"/>
          <w:szCs w:val="22"/>
          <w:lang w:eastAsia="zh-CN"/>
        </w:rPr>
      </w:pPr>
      <w:r>
        <w:rPr>
          <w:rFonts w:eastAsia="SimSun"/>
          <w:szCs w:val="22"/>
          <w:lang w:eastAsia="zh-CN"/>
        </w:rPr>
        <w:t xml:space="preserve">1. </w:t>
      </w:r>
      <w:r w:rsidRPr="00274703">
        <w:rPr>
          <w:rFonts w:eastAsia="SimSun"/>
          <w:szCs w:val="22"/>
          <w:lang w:eastAsia="zh-CN"/>
        </w:rPr>
        <w:t>Both of the following core courses in industrial mathematics (normally taken during the first year):</w:t>
      </w:r>
    </w:p>
    <w:p w14:paraId="4BDBC792" w14:textId="34D45292" w:rsidR="00274703" w:rsidRPr="00274703" w:rsidRDefault="00274703" w:rsidP="00274703">
      <w:pPr>
        <w:pStyle w:val="BodyText"/>
        <w:spacing w:line="240" w:lineRule="atLeast"/>
        <w:rPr>
          <w:rFonts w:eastAsia="SimSun"/>
          <w:szCs w:val="22"/>
          <w:lang w:eastAsia="zh-CN"/>
        </w:rPr>
      </w:pPr>
      <w:r>
        <w:rPr>
          <w:rFonts w:eastAsia="SimSun"/>
          <w:b/>
          <w:szCs w:val="22"/>
          <w:lang w:eastAsia="zh-CN"/>
        </w:rPr>
        <w:tab/>
      </w:r>
      <w:r w:rsidRPr="00274703">
        <w:rPr>
          <w:rFonts w:eastAsia="SimSun"/>
          <w:b/>
          <w:szCs w:val="22"/>
          <w:lang w:eastAsia="zh-CN"/>
        </w:rPr>
        <w:t>MTH 843 Survey of Industrial Mathematics</w:t>
      </w:r>
      <w:r w:rsidRPr="00274703">
        <w:rPr>
          <w:rFonts w:eastAsia="SimSun"/>
          <w:szCs w:val="22"/>
          <w:lang w:eastAsia="zh-CN"/>
        </w:rPr>
        <w:t xml:space="preserve"> (Fall, 3 credits, standard lecture course).</w:t>
      </w:r>
    </w:p>
    <w:p w14:paraId="4983F7DE" w14:textId="507077B1" w:rsidR="00274703" w:rsidRPr="00274703" w:rsidRDefault="00274703" w:rsidP="00274703">
      <w:pPr>
        <w:pStyle w:val="BodyText"/>
        <w:spacing w:line="240" w:lineRule="atLeast"/>
        <w:rPr>
          <w:rFonts w:eastAsia="SimSun"/>
          <w:szCs w:val="22"/>
          <w:lang w:eastAsia="zh-CN"/>
        </w:rPr>
      </w:pPr>
      <w:r>
        <w:rPr>
          <w:rFonts w:eastAsia="SimSun"/>
          <w:b/>
          <w:szCs w:val="22"/>
          <w:lang w:eastAsia="zh-CN"/>
        </w:rPr>
        <w:tab/>
      </w:r>
      <w:r w:rsidRPr="00274703">
        <w:rPr>
          <w:rFonts w:eastAsia="SimSun"/>
          <w:b/>
          <w:szCs w:val="22"/>
          <w:lang w:eastAsia="zh-CN"/>
        </w:rPr>
        <w:t>MTH 844 Projects in Industrial Mathematics</w:t>
      </w:r>
      <w:r w:rsidRPr="00274703">
        <w:rPr>
          <w:rFonts w:eastAsia="SimSun"/>
          <w:szCs w:val="22"/>
          <w:lang w:eastAsia="zh-CN"/>
        </w:rPr>
        <w:t xml:space="preserve"> (Spring, 3 credits, tutorial, term project).</w:t>
      </w:r>
    </w:p>
    <w:p w14:paraId="4A2C7B4E" w14:textId="0B96CAA0" w:rsidR="00123AA6" w:rsidRPr="005E56DD" w:rsidRDefault="00274703" w:rsidP="00274703">
      <w:pPr>
        <w:pStyle w:val="BodyText"/>
        <w:spacing w:line="240" w:lineRule="atLeast"/>
        <w:ind w:right="0"/>
        <w:rPr>
          <w:rFonts w:eastAsia="SimSun"/>
          <w:color w:val="538135"/>
          <w:szCs w:val="22"/>
          <w:lang w:eastAsia="zh-CN"/>
        </w:rPr>
      </w:pPr>
      <w:r>
        <w:rPr>
          <w:rFonts w:eastAsia="SimSun"/>
          <w:szCs w:val="22"/>
          <w:lang w:eastAsia="zh-CN"/>
        </w:rPr>
        <w:t xml:space="preserve">2. </w:t>
      </w:r>
      <w:r w:rsidRPr="00274703">
        <w:rPr>
          <w:rFonts w:eastAsia="SimSun"/>
          <w:szCs w:val="22"/>
          <w:lang w:eastAsia="zh-CN"/>
        </w:rPr>
        <w:t xml:space="preserve">A </w:t>
      </w:r>
      <w:r>
        <w:rPr>
          <w:rFonts w:eastAsia="SimSun"/>
          <w:szCs w:val="22"/>
          <w:lang w:eastAsia="zh-CN"/>
        </w:rPr>
        <w:t>minimum</w:t>
      </w:r>
      <w:r w:rsidRPr="00274703">
        <w:rPr>
          <w:rFonts w:eastAsia="SimSun"/>
          <w:szCs w:val="22"/>
          <w:lang w:eastAsia="zh-CN"/>
        </w:rPr>
        <w:t xml:space="preserve"> of two of the courses from each of </w:t>
      </w:r>
      <w:r w:rsidRPr="00274703">
        <w:rPr>
          <w:rFonts w:eastAsia="SimSun"/>
          <w:b/>
          <w:szCs w:val="22"/>
          <w:lang w:eastAsia="zh-CN"/>
        </w:rPr>
        <w:t>Mathematics, Statistics,</w:t>
      </w:r>
      <w:r w:rsidRPr="00274703">
        <w:rPr>
          <w:rFonts w:eastAsia="SimSun"/>
          <w:szCs w:val="22"/>
          <w:lang w:eastAsia="zh-CN"/>
        </w:rPr>
        <w:t xml:space="preserve"> and </w:t>
      </w:r>
      <w:r w:rsidRPr="00274703">
        <w:rPr>
          <w:rFonts w:eastAsia="SimSun"/>
          <w:b/>
          <w:szCs w:val="22"/>
          <w:lang w:eastAsia="zh-CN"/>
        </w:rPr>
        <w:t>Cognates</w:t>
      </w:r>
      <w:r w:rsidRPr="00274703">
        <w:rPr>
          <w:rFonts w:eastAsia="SimSun"/>
          <w:szCs w:val="22"/>
          <w:lang w:eastAsia="zh-CN"/>
        </w:rPr>
        <w:t xml:space="preserve"> (e.g., Computer science, economics, engineering, marketing, supply chain management) (24 credits). See </w:t>
      </w:r>
      <w:hyperlink r:id="rId28" w:history="1">
        <w:r w:rsidRPr="00274703">
          <w:rPr>
            <w:rStyle w:val="Hyperlink"/>
            <w:rFonts w:eastAsia="SimSun"/>
            <w:b/>
            <w:szCs w:val="22"/>
            <w:lang w:eastAsia="zh-CN"/>
          </w:rPr>
          <w:t>MSIM Student Handbook</w:t>
        </w:r>
      </w:hyperlink>
      <w:r w:rsidRPr="00274703">
        <w:rPr>
          <w:rFonts w:eastAsia="SimSun"/>
          <w:szCs w:val="22"/>
          <w:lang w:eastAsia="zh-CN"/>
        </w:rPr>
        <w:t xml:space="preserve"> for more details of the course requirements.</w:t>
      </w:r>
    </w:p>
    <w:p w14:paraId="0F72E6B6" w14:textId="77777777" w:rsidR="003802E0" w:rsidRPr="005E56DD" w:rsidRDefault="003802E0" w:rsidP="00093D08">
      <w:pPr>
        <w:pStyle w:val="Heading2"/>
        <w:spacing w:line="240" w:lineRule="atLeast"/>
      </w:pPr>
      <w:bookmarkStart w:id="15" w:name="_Toc524531650"/>
      <w:r w:rsidRPr="005E56DD">
        <w:t>Master of Science Degre</w:t>
      </w:r>
      <w:r w:rsidR="000E38EC" w:rsidRPr="005E56DD">
        <w:t>e in Mathematics</w:t>
      </w:r>
      <w:bookmarkEnd w:id="15"/>
    </w:p>
    <w:p w14:paraId="4609880B" w14:textId="77777777" w:rsidR="00B11F0E" w:rsidRPr="005E56DD" w:rsidRDefault="003802E0" w:rsidP="00093D08">
      <w:pPr>
        <w:tabs>
          <w:tab w:val="left" w:pos="720"/>
          <w:tab w:val="left" w:pos="8180"/>
          <w:tab w:val="left" w:pos="8280"/>
        </w:tabs>
        <w:spacing w:line="240" w:lineRule="atLeast"/>
        <w:jc w:val="both"/>
        <w:rPr>
          <w:sz w:val="22"/>
          <w:szCs w:val="22"/>
        </w:rPr>
      </w:pPr>
      <w:r w:rsidRPr="005E56DD">
        <w:rPr>
          <w:sz w:val="22"/>
          <w:szCs w:val="22"/>
        </w:rPr>
        <w:t xml:space="preserve">The Master of Science </w:t>
      </w:r>
      <w:r w:rsidR="00C96F3A" w:rsidRPr="005E56DD">
        <w:rPr>
          <w:sz w:val="22"/>
          <w:szCs w:val="22"/>
        </w:rPr>
        <w:t>D</w:t>
      </w:r>
      <w:r w:rsidRPr="005E56DD">
        <w:rPr>
          <w:sz w:val="22"/>
          <w:szCs w:val="22"/>
        </w:rPr>
        <w:t>egree</w:t>
      </w:r>
      <w:r w:rsidR="00784304" w:rsidRPr="005E56DD">
        <w:rPr>
          <w:sz w:val="22"/>
          <w:szCs w:val="22"/>
        </w:rPr>
        <w:t xml:space="preserve"> is only open to students in good standing in a PhD program at MSU. The degree requirements are as follows:</w:t>
      </w:r>
    </w:p>
    <w:p w14:paraId="76B4E31D" w14:textId="77777777" w:rsidR="00184B86" w:rsidRPr="005E56DD" w:rsidRDefault="00B11F0E" w:rsidP="004124D9">
      <w:pPr>
        <w:numPr>
          <w:ilvl w:val="0"/>
          <w:numId w:val="2"/>
        </w:numPr>
        <w:tabs>
          <w:tab w:val="left" w:pos="360"/>
          <w:tab w:val="left" w:pos="8180"/>
          <w:tab w:val="left" w:pos="8280"/>
        </w:tabs>
        <w:spacing w:line="240" w:lineRule="atLeast"/>
        <w:ind w:left="360"/>
        <w:jc w:val="both"/>
        <w:rPr>
          <w:sz w:val="22"/>
          <w:szCs w:val="22"/>
        </w:rPr>
      </w:pPr>
      <w:r w:rsidRPr="005E56DD">
        <w:rPr>
          <w:sz w:val="22"/>
          <w:szCs w:val="22"/>
        </w:rPr>
        <w:t>Pass with a grade of 3.0 or higher both semesters of two qualifying exam sequences.</w:t>
      </w:r>
    </w:p>
    <w:p w14:paraId="1479B691" w14:textId="77777777" w:rsidR="00184B86" w:rsidRPr="005E56DD" w:rsidRDefault="00B11F0E" w:rsidP="004124D9">
      <w:pPr>
        <w:numPr>
          <w:ilvl w:val="0"/>
          <w:numId w:val="2"/>
        </w:numPr>
        <w:tabs>
          <w:tab w:val="left" w:pos="360"/>
          <w:tab w:val="left" w:pos="8180"/>
          <w:tab w:val="left" w:pos="8280"/>
        </w:tabs>
        <w:spacing w:line="240" w:lineRule="atLeast"/>
        <w:ind w:left="360"/>
        <w:jc w:val="both"/>
        <w:rPr>
          <w:sz w:val="22"/>
          <w:szCs w:val="22"/>
        </w:rPr>
      </w:pPr>
      <w:r w:rsidRPr="005E56DD">
        <w:rPr>
          <w:sz w:val="22"/>
          <w:szCs w:val="22"/>
        </w:rPr>
        <w:t xml:space="preserve">Pass one qualifying exam (two semester content) at the </w:t>
      </w:r>
      <w:proofErr w:type="gramStart"/>
      <w:r w:rsidRPr="005E56DD">
        <w:rPr>
          <w:sz w:val="22"/>
          <w:szCs w:val="22"/>
        </w:rPr>
        <w:t>Masters</w:t>
      </w:r>
      <w:proofErr w:type="gramEnd"/>
      <w:r w:rsidRPr="005E56DD">
        <w:rPr>
          <w:sz w:val="22"/>
          <w:szCs w:val="22"/>
        </w:rPr>
        <w:t xml:space="preserve"> level.</w:t>
      </w:r>
    </w:p>
    <w:p w14:paraId="1C5D82DD" w14:textId="77777777" w:rsidR="00B11F0E" w:rsidRPr="005E56DD" w:rsidRDefault="00B11F0E" w:rsidP="004124D9">
      <w:pPr>
        <w:numPr>
          <w:ilvl w:val="0"/>
          <w:numId w:val="2"/>
        </w:numPr>
        <w:tabs>
          <w:tab w:val="left" w:pos="360"/>
          <w:tab w:val="left" w:pos="8180"/>
          <w:tab w:val="left" w:pos="8280"/>
        </w:tabs>
        <w:spacing w:line="240" w:lineRule="atLeast"/>
        <w:ind w:left="360"/>
        <w:jc w:val="both"/>
        <w:rPr>
          <w:sz w:val="22"/>
          <w:szCs w:val="22"/>
        </w:rPr>
      </w:pPr>
      <w:r w:rsidRPr="005E56DD">
        <w:rPr>
          <w:sz w:val="22"/>
          <w:szCs w:val="22"/>
        </w:rPr>
        <w:t>Pass with a grade of 3.0 or higher</w:t>
      </w:r>
      <w:r w:rsidR="003802E0" w:rsidRPr="005E56DD">
        <w:rPr>
          <w:sz w:val="22"/>
          <w:szCs w:val="22"/>
        </w:rPr>
        <w:t xml:space="preserve"> </w:t>
      </w:r>
      <w:r w:rsidRPr="005E56DD">
        <w:rPr>
          <w:sz w:val="22"/>
          <w:szCs w:val="22"/>
        </w:rPr>
        <w:t>twelve</w:t>
      </w:r>
      <w:r w:rsidR="003802E0" w:rsidRPr="005E56DD">
        <w:rPr>
          <w:sz w:val="22"/>
          <w:szCs w:val="22"/>
        </w:rPr>
        <w:t xml:space="preserve"> credits </w:t>
      </w:r>
      <w:r w:rsidRPr="005E56DD">
        <w:rPr>
          <w:sz w:val="22"/>
          <w:szCs w:val="22"/>
        </w:rPr>
        <w:t>of any 800-900 level mathematics courses at MSU in addition to the twelve credits from (1).</w:t>
      </w:r>
    </w:p>
    <w:p w14:paraId="4A7215E0" w14:textId="77777777" w:rsidR="00B11F0E" w:rsidRPr="005E56DD" w:rsidRDefault="00B11F0E" w:rsidP="004124D9">
      <w:pPr>
        <w:numPr>
          <w:ilvl w:val="0"/>
          <w:numId w:val="2"/>
        </w:numPr>
        <w:tabs>
          <w:tab w:val="left" w:pos="360"/>
          <w:tab w:val="left" w:pos="8180"/>
          <w:tab w:val="left" w:pos="8280"/>
        </w:tabs>
        <w:spacing w:line="240" w:lineRule="atLeast"/>
        <w:ind w:left="360"/>
        <w:jc w:val="both"/>
        <w:rPr>
          <w:sz w:val="22"/>
          <w:szCs w:val="22"/>
        </w:rPr>
      </w:pPr>
      <w:r w:rsidRPr="005E56DD">
        <w:rPr>
          <w:sz w:val="22"/>
          <w:szCs w:val="22"/>
        </w:rPr>
        <w:t>Pass with a grade of 3.0 or higher six credits of graduate courses in a mathematically related field or of 400 level mathematics courses at MSU. These courses must be approved by the graduate director. No transfer credits will be allowed.</w:t>
      </w:r>
      <w:r w:rsidR="00011844" w:rsidRPr="005E56DD">
        <w:rPr>
          <w:sz w:val="22"/>
          <w:szCs w:val="22"/>
        </w:rPr>
        <w:t xml:space="preserve"> Mathematics courses at the 800-900 level also satisfy this requirement.</w:t>
      </w:r>
    </w:p>
    <w:p w14:paraId="15BE180E" w14:textId="77777777" w:rsidR="00184B86" w:rsidRPr="005E56DD" w:rsidRDefault="00011844" w:rsidP="004124D9">
      <w:pPr>
        <w:numPr>
          <w:ilvl w:val="0"/>
          <w:numId w:val="2"/>
        </w:numPr>
        <w:tabs>
          <w:tab w:val="left" w:pos="360"/>
          <w:tab w:val="left" w:pos="8180"/>
          <w:tab w:val="left" w:pos="8280"/>
        </w:tabs>
        <w:spacing w:line="240" w:lineRule="atLeast"/>
        <w:ind w:left="360"/>
        <w:jc w:val="both"/>
        <w:rPr>
          <w:sz w:val="22"/>
          <w:szCs w:val="22"/>
        </w:rPr>
      </w:pPr>
      <w:r w:rsidRPr="005E56DD">
        <w:rPr>
          <w:sz w:val="22"/>
          <w:szCs w:val="22"/>
        </w:rPr>
        <w:t>A total</w:t>
      </w:r>
      <w:r w:rsidR="00A92778" w:rsidRPr="005E56DD">
        <w:rPr>
          <w:sz w:val="22"/>
          <w:szCs w:val="22"/>
        </w:rPr>
        <w:t xml:space="preserve"> of thirty credits is required,</w:t>
      </w:r>
      <w:r w:rsidRPr="005E56DD">
        <w:rPr>
          <w:sz w:val="22"/>
          <w:szCs w:val="22"/>
        </w:rPr>
        <w:t xml:space="preserve"> all with a grade of 3.0 or higher.</w:t>
      </w:r>
    </w:p>
    <w:p w14:paraId="38AD9738" w14:textId="77777777" w:rsidR="003802E0" w:rsidRPr="005E56DD" w:rsidRDefault="003802E0" w:rsidP="00093D08">
      <w:pPr>
        <w:tabs>
          <w:tab w:val="left" w:pos="540"/>
          <w:tab w:val="left" w:pos="8180"/>
          <w:tab w:val="left" w:pos="8280"/>
        </w:tabs>
        <w:spacing w:line="240" w:lineRule="atLeast"/>
        <w:jc w:val="both"/>
        <w:rPr>
          <w:sz w:val="22"/>
          <w:szCs w:val="22"/>
        </w:rPr>
      </w:pPr>
    </w:p>
    <w:p w14:paraId="768F19C7" w14:textId="77777777" w:rsidR="003802E0" w:rsidRPr="005E56DD" w:rsidRDefault="003802E0" w:rsidP="00093D08">
      <w:pPr>
        <w:pStyle w:val="Heading2"/>
        <w:spacing w:line="240" w:lineRule="atLeast"/>
      </w:pPr>
      <w:bookmarkStart w:id="16" w:name="_Toc524531651"/>
      <w:r w:rsidRPr="005E56DD">
        <w:t xml:space="preserve">Master of Science </w:t>
      </w:r>
      <w:r w:rsidR="00C96F3A" w:rsidRPr="005E56DD">
        <w:t xml:space="preserve">Degree </w:t>
      </w:r>
      <w:r w:rsidRPr="005E56DD">
        <w:t>with Concentration in Applied Mathematics</w:t>
      </w:r>
      <w:bookmarkEnd w:id="16"/>
    </w:p>
    <w:p w14:paraId="6ADCF0B6" w14:textId="77777777" w:rsidR="003802E0" w:rsidRPr="005E56DD" w:rsidRDefault="003802E0" w:rsidP="00093D08">
      <w:pPr>
        <w:pStyle w:val="BodyText"/>
        <w:spacing w:line="240" w:lineRule="atLeast"/>
        <w:ind w:right="0"/>
        <w:rPr>
          <w:szCs w:val="22"/>
        </w:rPr>
      </w:pPr>
      <w:r w:rsidRPr="005E56DD">
        <w:rPr>
          <w:szCs w:val="22"/>
        </w:rPr>
        <w:t>This degree is awarded to masters students who</w:t>
      </w:r>
      <w:r w:rsidR="00011844" w:rsidRPr="005E56DD">
        <w:rPr>
          <w:szCs w:val="22"/>
        </w:rPr>
        <w:t xml:space="preserve"> as part </w:t>
      </w:r>
      <w:proofErr w:type="gramStart"/>
      <w:r w:rsidR="00011844" w:rsidRPr="005E56DD">
        <w:rPr>
          <w:szCs w:val="22"/>
        </w:rPr>
        <w:t>of  (</w:t>
      </w:r>
      <w:proofErr w:type="gramEnd"/>
      <w:r w:rsidR="00011844" w:rsidRPr="005E56DD">
        <w:rPr>
          <w:szCs w:val="22"/>
        </w:rPr>
        <w:t xml:space="preserve">1) above pass the numerical analysis sequence with a grade of 3.0 or higher in both semesters and </w:t>
      </w:r>
      <w:r w:rsidRPr="005E56DD">
        <w:rPr>
          <w:szCs w:val="22"/>
        </w:rPr>
        <w:t xml:space="preserve"> as part of </w:t>
      </w:r>
      <w:r w:rsidR="00011844" w:rsidRPr="005E56DD">
        <w:rPr>
          <w:szCs w:val="22"/>
        </w:rPr>
        <w:t>(3) above</w:t>
      </w:r>
      <w:r w:rsidRPr="005E56DD">
        <w:rPr>
          <w:szCs w:val="22"/>
        </w:rPr>
        <w:t xml:space="preserve"> take at least </w:t>
      </w:r>
      <w:r w:rsidR="00011844" w:rsidRPr="005E56DD">
        <w:rPr>
          <w:szCs w:val="22"/>
        </w:rPr>
        <w:t>six</w:t>
      </w:r>
      <w:r w:rsidRPr="005E56DD">
        <w:rPr>
          <w:szCs w:val="22"/>
        </w:rPr>
        <w:t xml:space="preserve"> credits in 800-</w:t>
      </w:r>
      <w:r w:rsidR="00011844" w:rsidRPr="005E56DD">
        <w:rPr>
          <w:szCs w:val="22"/>
        </w:rPr>
        <w:t xml:space="preserve">900 </w:t>
      </w:r>
      <w:r w:rsidRPr="005E56DD">
        <w:rPr>
          <w:szCs w:val="22"/>
        </w:rPr>
        <w:t>level Applied Mathematics courses</w:t>
      </w:r>
      <w:r w:rsidR="00011844" w:rsidRPr="005E56DD">
        <w:rPr>
          <w:szCs w:val="22"/>
        </w:rPr>
        <w:t xml:space="preserve"> (subject to the approval of the graduate director).</w:t>
      </w:r>
    </w:p>
    <w:p w14:paraId="390B550D" w14:textId="77777777" w:rsidR="00B004F7" w:rsidRPr="005E56DD" w:rsidRDefault="00B004F7" w:rsidP="00093D08">
      <w:pPr>
        <w:pStyle w:val="BodyText"/>
        <w:tabs>
          <w:tab w:val="clear" w:pos="720"/>
          <w:tab w:val="clear" w:pos="980"/>
          <w:tab w:val="left" w:pos="540"/>
          <w:tab w:val="left" w:pos="1440"/>
          <w:tab w:val="left" w:pos="8180"/>
          <w:tab w:val="left" w:pos="8280"/>
        </w:tabs>
        <w:spacing w:line="240" w:lineRule="atLeast"/>
        <w:ind w:right="0"/>
        <w:rPr>
          <w:szCs w:val="22"/>
        </w:rPr>
      </w:pPr>
    </w:p>
    <w:p w14:paraId="02CAB2F6" w14:textId="77777777" w:rsidR="003802E0" w:rsidRPr="005E56DD" w:rsidRDefault="003802E0" w:rsidP="00093D08">
      <w:pPr>
        <w:pStyle w:val="Heading2"/>
        <w:spacing w:line="240" w:lineRule="atLeast"/>
      </w:pPr>
      <w:bookmarkStart w:id="17" w:name="_Toc524531652"/>
      <w:r w:rsidRPr="005E56DD">
        <w:t xml:space="preserve">Residency Requirements and Time Limits for </w:t>
      </w:r>
      <w:r w:rsidR="00F14584" w:rsidRPr="005E56DD">
        <w:t>Master of Science</w:t>
      </w:r>
      <w:r w:rsidRPr="005E56DD">
        <w:t xml:space="preserve"> </w:t>
      </w:r>
      <w:r w:rsidRPr="005E56DD">
        <w:lastRenderedPageBreak/>
        <w:t>Degrees</w:t>
      </w:r>
      <w:bookmarkEnd w:id="17"/>
    </w:p>
    <w:p w14:paraId="354035AD" w14:textId="280DBAC5" w:rsidR="003802E0" w:rsidRPr="005E56DD" w:rsidRDefault="003802E0" w:rsidP="00093D08">
      <w:pPr>
        <w:pStyle w:val="BodyText"/>
        <w:spacing w:line="240" w:lineRule="atLeast"/>
        <w:ind w:right="0"/>
        <w:rPr>
          <w:szCs w:val="22"/>
        </w:rPr>
      </w:pPr>
      <w:r w:rsidRPr="005E56DD">
        <w:rPr>
          <w:szCs w:val="22"/>
        </w:rPr>
        <w:t xml:space="preserve">The time limit for completion of the requirements for </w:t>
      </w:r>
      <w:r w:rsidR="00011844" w:rsidRPr="005E56DD">
        <w:rPr>
          <w:szCs w:val="22"/>
        </w:rPr>
        <w:t xml:space="preserve">all </w:t>
      </w:r>
      <w:proofErr w:type="gramStart"/>
      <w:r w:rsidR="00011844" w:rsidRPr="005E56DD">
        <w:rPr>
          <w:szCs w:val="22"/>
        </w:rPr>
        <w:t>Maste</w:t>
      </w:r>
      <w:r w:rsidR="00D251FB">
        <w:rPr>
          <w:szCs w:val="22"/>
        </w:rPr>
        <w:t>rs</w:t>
      </w:r>
      <w:proofErr w:type="gramEnd"/>
      <w:r w:rsidR="00011844" w:rsidRPr="005E56DD">
        <w:rPr>
          <w:szCs w:val="22"/>
        </w:rPr>
        <w:t xml:space="preserve"> degrees </w:t>
      </w:r>
      <w:r w:rsidRPr="005E56DD">
        <w:rPr>
          <w:szCs w:val="22"/>
        </w:rPr>
        <w:t xml:space="preserve">is </w:t>
      </w:r>
      <w:r w:rsidR="008D738F" w:rsidRPr="005E56DD">
        <w:rPr>
          <w:szCs w:val="22"/>
        </w:rPr>
        <w:t>three</w:t>
      </w:r>
      <w:r w:rsidRPr="005E56DD">
        <w:rPr>
          <w:szCs w:val="22"/>
        </w:rPr>
        <w:t xml:space="preserve"> (</w:t>
      </w:r>
      <w:r w:rsidR="008D738F" w:rsidRPr="005E56DD">
        <w:rPr>
          <w:szCs w:val="22"/>
        </w:rPr>
        <w:t>3</w:t>
      </w:r>
      <w:r w:rsidRPr="005E56DD">
        <w:rPr>
          <w:szCs w:val="22"/>
        </w:rPr>
        <w:t xml:space="preserve">) calendar years.  The time starts with the </w:t>
      </w:r>
      <w:r w:rsidR="00D8010C" w:rsidRPr="005E56DD">
        <w:rPr>
          <w:szCs w:val="22"/>
        </w:rPr>
        <w:t xml:space="preserve">start </w:t>
      </w:r>
      <w:r w:rsidRPr="005E56DD">
        <w:rPr>
          <w:szCs w:val="22"/>
        </w:rPr>
        <w:t xml:space="preserve">date of the first </w:t>
      </w:r>
      <w:r w:rsidR="00011844" w:rsidRPr="005E56DD">
        <w:rPr>
          <w:szCs w:val="22"/>
        </w:rPr>
        <w:t xml:space="preserve">graduate </w:t>
      </w:r>
      <w:r w:rsidRPr="005E56DD">
        <w:rPr>
          <w:szCs w:val="22"/>
        </w:rPr>
        <w:t>course that the student is using to apply to the degree.  For example, if a student is admitted</w:t>
      </w:r>
      <w:r w:rsidR="00B34DFB" w:rsidRPr="005E56DD">
        <w:rPr>
          <w:szCs w:val="22"/>
        </w:rPr>
        <w:t xml:space="preserve"> in Fall Semester 201</w:t>
      </w:r>
      <w:r w:rsidR="00D8010C" w:rsidRPr="005E56DD">
        <w:rPr>
          <w:szCs w:val="22"/>
        </w:rPr>
        <w:t>5</w:t>
      </w:r>
      <w:r w:rsidRPr="005E56DD">
        <w:rPr>
          <w:szCs w:val="22"/>
        </w:rPr>
        <w:t xml:space="preserve"> and wants to count a </w:t>
      </w:r>
      <w:r w:rsidR="00D8010C" w:rsidRPr="005E56DD">
        <w:rPr>
          <w:szCs w:val="22"/>
        </w:rPr>
        <w:t xml:space="preserve">graduate </w:t>
      </w:r>
      <w:r w:rsidRPr="005E56DD">
        <w:rPr>
          <w:szCs w:val="22"/>
        </w:rPr>
        <w:t xml:space="preserve">course taken </w:t>
      </w:r>
      <w:proofErr w:type="gramStart"/>
      <w:r w:rsidRPr="005E56DD">
        <w:rPr>
          <w:szCs w:val="22"/>
        </w:rPr>
        <w:t>previous to</w:t>
      </w:r>
      <w:proofErr w:type="gramEnd"/>
      <w:r w:rsidRPr="005E56DD">
        <w:rPr>
          <w:szCs w:val="22"/>
        </w:rPr>
        <w:t xml:space="preserve"> that date toward the degree, the time starts with the earlier course.</w:t>
      </w:r>
    </w:p>
    <w:p w14:paraId="7B57EB10" w14:textId="77777777" w:rsidR="00B004F7" w:rsidRPr="005E56DD" w:rsidRDefault="00B004F7" w:rsidP="00093D08">
      <w:pPr>
        <w:tabs>
          <w:tab w:val="left" w:pos="720"/>
          <w:tab w:val="left" w:pos="8180"/>
          <w:tab w:val="left" w:pos="8280"/>
        </w:tabs>
        <w:spacing w:line="240" w:lineRule="atLeast"/>
        <w:jc w:val="both"/>
        <w:rPr>
          <w:color w:val="538135"/>
          <w:sz w:val="22"/>
          <w:szCs w:val="22"/>
        </w:rPr>
      </w:pPr>
    </w:p>
    <w:p w14:paraId="76E1C503" w14:textId="77777777" w:rsidR="003802E0" w:rsidRPr="005E56DD" w:rsidRDefault="00471F8B" w:rsidP="00093D08">
      <w:pPr>
        <w:pStyle w:val="Heading1"/>
        <w:spacing w:line="240" w:lineRule="atLeast"/>
      </w:pPr>
      <w:r w:rsidRPr="005E56DD">
        <w:rPr>
          <w:color w:val="538135"/>
        </w:rPr>
        <w:br w:type="page"/>
      </w:r>
      <w:bookmarkStart w:id="18" w:name="_Toc524531653"/>
      <w:r w:rsidR="003802E0" w:rsidRPr="005E56DD">
        <w:lastRenderedPageBreak/>
        <w:t>DOCTORAL DEGREES IN MATHEMATICS</w:t>
      </w:r>
      <w:bookmarkEnd w:id="18"/>
    </w:p>
    <w:p w14:paraId="4E4FFC33" w14:textId="77777777" w:rsidR="003802E0" w:rsidRPr="005E56DD" w:rsidRDefault="003802E0" w:rsidP="00093D08">
      <w:pPr>
        <w:tabs>
          <w:tab w:val="left" w:pos="720"/>
          <w:tab w:val="left" w:pos="980"/>
          <w:tab w:val="left" w:leader="dot" w:pos="8180"/>
          <w:tab w:val="left" w:pos="8280"/>
        </w:tabs>
        <w:spacing w:line="240" w:lineRule="atLeast"/>
        <w:ind w:right="-360"/>
        <w:jc w:val="both"/>
        <w:rPr>
          <w:sz w:val="22"/>
          <w:szCs w:val="22"/>
        </w:rPr>
      </w:pPr>
    </w:p>
    <w:p w14:paraId="6D8B10F5" w14:textId="3788D3A5" w:rsidR="003802E0" w:rsidRPr="005E56DD" w:rsidRDefault="003802E0" w:rsidP="00093D08">
      <w:pPr>
        <w:pStyle w:val="BodyText"/>
        <w:tabs>
          <w:tab w:val="left" w:pos="8280"/>
        </w:tabs>
        <w:spacing w:line="240" w:lineRule="atLeast"/>
        <w:ind w:right="0"/>
        <w:rPr>
          <w:szCs w:val="22"/>
        </w:rPr>
      </w:pPr>
      <w:r w:rsidRPr="005E56DD">
        <w:rPr>
          <w:szCs w:val="22"/>
        </w:rPr>
        <w:t xml:space="preserve">The Department of Mathematics offers graduate work leading to the degrees Doctor of Philosophy and Doctor of Philosophy in Applied Mathematics.  Admission to the doctoral program is limited to those applicants who possess a </w:t>
      </w:r>
      <w:r w:rsidR="003E7AB6" w:rsidRPr="005E56DD">
        <w:rPr>
          <w:szCs w:val="22"/>
        </w:rPr>
        <w:t>bachelor</w:t>
      </w:r>
      <w:r w:rsidRPr="005E56DD">
        <w:rPr>
          <w:szCs w:val="22"/>
        </w:rPr>
        <w:t xml:space="preserve">'s degree in mathematics or equivalent preparation as determined by the Director of Graduate Studies.  The requirements for the various doctoral degrees are listed below.  Please note that credits used to satisfy requirements for a </w:t>
      </w:r>
      <w:proofErr w:type="spellStart"/>
      <w:proofErr w:type="gramStart"/>
      <w:r w:rsidRPr="005E56DD">
        <w:rPr>
          <w:szCs w:val="22"/>
        </w:rPr>
        <w:t>Master</w:t>
      </w:r>
      <w:r w:rsidR="00D251FB">
        <w:rPr>
          <w:szCs w:val="22"/>
        </w:rPr>
        <w:t>s</w:t>
      </w:r>
      <w:proofErr w:type="spellEnd"/>
      <w:proofErr w:type="gramEnd"/>
      <w:r w:rsidRPr="005E56DD">
        <w:rPr>
          <w:szCs w:val="22"/>
        </w:rPr>
        <w:t xml:space="preserve"> degree may not be applied toward the requirements for a Ph.D. degree.  Students must be enrolled the semester they take the qualifying and comprehensive examinations and the semester they defend their dissertation.</w:t>
      </w:r>
    </w:p>
    <w:p w14:paraId="0B167E71" w14:textId="77777777" w:rsidR="003802E0" w:rsidRPr="005E56DD" w:rsidRDefault="003802E0" w:rsidP="00093D08">
      <w:pPr>
        <w:tabs>
          <w:tab w:val="left" w:pos="720"/>
          <w:tab w:val="left" w:pos="8180"/>
          <w:tab w:val="left" w:pos="8280"/>
        </w:tabs>
        <w:spacing w:line="240" w:lineRule="atLeast"/>
        <w:jc w:val="both"/>
        <w:rPr>
          <w:sz w:val="22"/>
          <w:szCs w:val="22"/>
        </w:rPr>
      </w:pPr>
    </w:p>
    <w:p w14:paraId="78FD7D34" w14:textId="77777777" w:rsidR="003802E0" w:rsidRPr="005E56DD" w:rsidRDefault="003802E0" w:rsidP="00093D08">
      <w:pPr>
        <w:pStyle w:val="Heading2"/>
        <w:spacing w:line="240" w:lineRule="atLeast"/>
        <w:rPr>
          <w:u w:val="single"/>
        </w:rPr>
      </w:pPr>
      <w:bookmarkStart w:id="19" w:name="_Toc524531654"/>
      <w:r w:rsidRPr="005E56DD">
        <w:t>Ph.D. Degree in Mathematics</w:t>
      </w:r>
      <w:bookmarkEnd w:id="19"/>
    </w:p>
    <w:p w14:paraId="2FB93106" w14:textId="77777777" w:rsidR="003802E0" w:rsidRPr="005E56DD" w:rsidRDefault="003802E0" w:rsidP="00093D08">
      <w:pPr>
        <w:tabs>
          <w:tab w:val="left" w:pos="540"/>
          <w:tab w:val="left" w:pos="8180"/>
          <w:tab w:val="left" w:pos="8280"/>
        </w:tabs>
        <w:spacing w:line="240" w:lineRule="atLeast"/>
        <w:ind w:left="540" w:hanging="540"/>
        <w:jc w:val="both"/>
        <w:rPr>
          <w:sz w:val="22"/>
          <w:szCs w:val="22"/>
        </w:rPr>
      </w:pPr>
      <w:proofErr w:type="gramStart"/>
      <w:r w:rsidRPr="005E56DD">
        <w:rPr>
          <w:sz w:val="22"/>
          <w:szCs w:val="22"/>
        </w:rPr>
        <w:t>In order to</w:t>
      </w:r>
      <w:proofErr w:type="gramEnd"/>
      <w:r w:rsidRPr="005E56DD">
        <w:rPr>
          <w:sz w:val="22"/>
          <w:szCs w:val="22"/>
        </w:rPr>
        <w:t xml:space="preserve"> receive the Ph.D. degree in mathematics the student must:</w:t>
      </w:r>
    </w:p>
    <w:p w14:paraId="6E9A73D7" w14:textId="77777777" w:rsidR="003802E0" w:rsidRPr="005E56DD" w:rsidRDefault="003802E0" w:rsidP="004124D9">
      <w:pPr>
        <w:numPr>
          <w:ilvl w:val="0"/>
          <w:numId w:val="3"/>
        </w:numPr>
        <w:tabs>
          <w:tab w:val="left" w:pos="360"/>
          <w:tab w:val="left" w:pos="8180"/>
          <w:tab w:val="left" w:pos="8280"/>
        </w:tabs>
        <w:spacing w:line="240" w:lineRule="atLeast"/>
        <w:ind w:left="360" w:hanging="360"/>
        <w:jc w:val="both"/>
        <w:rPr>
          <w:sz w:val="22"/>
          <w:szCs w:val="22"/>
        </w:rPr>
      </w:pPr>
      <w:r w:rsidRPr="005E56DD">
        <w:rPr>
          <w:sz w:val="22"/>
          <w:szCs w:val="22"/>
        </w:rPr>
        <w:t>Satisfy the qualifying examination requirements.</w:t>
      </w:r>
    </w:p>
    <w:p w14:paraId="365AF5F1" w14:textId="77777777" w:rsidR="003802E0" w:rsidRPr="005E56DD" w:rsidRDefault="003802E0" w:rsidP="004124D9">
      <w:pPr>
        <w:numPr>
          <w:ilvl w:val="0"/>
          <w:numId w:val="3"/>
        </w:numPr>
        <w:tabs>
          <w:tab w:val="left" w:pos="360"/>
          <w:tab w:val="left" w:pos="8180"/>
          <w:tab w:val="left" w:pos="8280"/>
        </w:tabs>
        <w:spacing w:line="240" w:lineRule="atLeast"/>
        <w:ind w:left="360" w:hanging="360"/>
        <w:jc w:val="both"/>
        <w:rPr>
          <w:sz w:val="22"/>
          <w:szCs w:val="22"/>
        </w:rPr>
      </w:pPr>
      <w:r w:rsidRPr="005E56DD">
        <w:rPr>
          <w:sz w:val="22"/>
          <w:szCs w:val="22"/>
        </w:rPr>
        <w:t>Pass the comprehensive examination.</w:t>
      </w:r>
    </w:p>
    <w:p w14:paraId="5A99FBAF" w14:textId="77777777" w:rsidR="003802E0" w:rsidRPr="005E56DD" w:rsidRDefault="003802E0" w:rsidP="004124D9">
      <w:pPr>
        <w:pStyle w:val="BlockText"/>
        <w:numPr>
          <w:ilvl w:val="0"/>
          <w:numId w:val="3"/>
        </w:numPr>
        <w:tabs>
          <w:tab w:val="clear" w:pos="540"/>
          <w:tab w:val="left" w:pos="360"/>
          <w:tab w:val="left" w:pos="8280"/>
        </w:tabs>
        <w:spacing w:line="240" w:lineRule="atLeast"/>
        <w:ind w:left="360" w:right="0" w:hanging="360"/>
        <w:rPr>
          <w:szCs w:val="22"/>
        </w:rPr>
      </w:pPr>
      <w:r w:rsidRPr="005E56DD">
        <w:rPr>
          <w:szCs w:val="22"/>
        </w:rPr>
        <w:t xml:space="preserve">Take thirty credits of 800-900 level mathematics courses, excluding dissertation credits (Math 999) and core courses in areas in which the qualifying examination requirements are fulfilled.  These courses must be approved by the student's guidance committee. </w:t>
      </w:r>
    </w:p>
    <w:p w14:paraId="6059604F" w14:textId="77777777" w:rsidR="003802E0" w:rsidRPr="005E56DD" w:rsidRDefault="003802E0" w:rsidP="004124D9">
      <w:pPr>
        <w:numPr>
          <w:ilvl w:val="0"/>
          <w:numId w:val="3"/>
        </w:numPr>
        <w:tabs>
          <w:tab w:val="left" w:pos="360"/>
          <w:tab w:val="left" w:pos="8180"/>
          <w:tab w:val="left" w:pos="8280"/>
        </w:tabs>
        <w:spacing w:line="240" w:lineRule="atLeast"/>
        <w:ind w:left="360" w:hanging="360"/>
        <w:jc w:val="both"/>
        <w:rPr>
          <w:sz w:val="22"/>
          <w:szCs w:val="22"/>
        </w:rPr>
      </w:pPr>
      <w:r w:rsidRPr="005E56DD">
        <w:rPr>
          <w:sz w:val="22"/>
          <w:szCs w:val="22"/>
        </w:rPr>
        <w:t>Satisfy the seminar requirement.</w:t>
      </w:r>
    </w:p>
    <w:p w14:paraId="5FD09A94" w14:textId="77777777" w:rsidR="003802E0" w:rsidRPr="005E56DD" w:rsidRDefault="003802E0" w:rsidP="004124D9">
      <w:pPr>
        <w:numPr>
          <w:ilvl w:val="0"/>
          <w:numId w:val="3"/>
        </w:numPr>
        <w:tabs>
          <w:tab w:val="left" w:pos="360"/>
          <w:tab w:val="left" w:pos="8180"/>
          <w:tab w:val="left" w:pos="8280"/>
        </w:tabs>
        <w:spacing w:line="240" w:lineRule="atLeast"/>
        <w:ind w:left="360" w:hanging="360"/>
        <w:jc w:val="both"/>
        <w:rPr>
          <w:sz w:val="22"/>
          <w:szCs w:val="22"/>
        </w:rPr>
      </w:pPr>
      <w:r w:rsidRPr="005E56DD">
        <w:rPr>
          <w:sz w:val="22"/>
          <w:szCs w:val="22"/>
        </w:rPr>
        <w:t>Take twenty-four credits of dissertation (Math 999).</w:t>
      </w:r>
    </w:p>
    <w:p w14:paraId="60C6FE79" w14:textId="77777777" w:rsidR="003802E0" w:rsidRPr="005E56DD" w:rsidRDefault="003802E0" w:rsidP="004124D9">
      <w:pPr>
        <w:numPr>
          <w:ilvl w:val="0"/>
          <w:numId w:val="3"/>
        </w:numPr>
        <w:tabs>
          <w:tab w:val="left" w:pos="360"/>
          <w:tab w:val="left" w:pos="8180"/>
          <w:tab w:val="left" w:pos="8280"/>
        </w:tabs>
        <w:spacing w:line="240" w:lineRule="atLeast"/>
        <w:ind w:left="360" w:hanging="360"/>
        <w:jc w:val="both"/>
        <w:rPr>
          <w:sz w:val="22"/>
          <w:szCs w:val="22"/>
        </w:rPr>
      </w:pPr>
      <w:r w:rsidRPr="005E56DD">
        <w:rPr>
          <w:sz w:val="22"/>
          <w:szCs w:val="22"/>
        </w:rPr>
        <w:t>Write and defend a doctoral dissertation acceptable to the student's dissertation committee.</w:t>
      </w:r>
    </w:p>
    <w:p w14:paraId="4D1D5893" w14:textId="77777777" w:rsidR="004B4423" w:rsidRPr="005E56DD" w:rsidRDefault="004B4423" w:rsidP="004124D9">
      <w:pPr>
        <w:numPr>
          <w:ilvl w:val="0"/>
          <w:numId w:val="3"/>
        </w:numPr>
        <w:tabs>
          <w:tab w:val="left" w:pos="360"/>
          <w:tab w:val="left" w:pos="8180"/>
          <w:tab w:val="left" w:pos="8280"/>
        </w:tabs>
        <w:spacing w:line="240" w:lineRule="atLeast"/>
        <w:ind w:left="360" w:hanging="360"/>
        <w:jc w:val="both"/>
        <w:rPr>
          <w:sz w:val="22"/>
          <w:szCs w:val="22"/>
        </w:rPr>
      </w:pPr>
      <w:r w:rsidRPr="005E56DD">
        <w:rPr>
          <w:sz w:val="22"/>
          <w:szCs w:val="22"/>
        </w:rPr>
        <w:t>Electronically submit the dissertation to the Graduate School and get final approval.</w:t>
      </w:r>
    </w:p>
    <w:p w14:paraId="79DBD977" w14:textId="77777777" w:rsidR="003802E0" w:rsidRPr="005E56DD" w:rsidRDefault="003802E0" w:rsidP="00093D08">
      <w:pPr>
        <w:tabs>
          <w:tab w:val="left" w:pos="360"/>
          <w:tab w:val="left" w:pos="8180"/>
          <w:tab w:val="left" w:pos="8280"/>
        </w:tabs>
        <w:spacing w:line="240" w:lineRule="atLeast"/>
        <w:ind w:left="360" w:hanging="360"/>
        <w:jc w:val="both"/>
        <w:rPr>
          <w:sz w:val="22"/>
          <w:szCs w:val="22"/>
        </w:rPr>
      </w:pPr>
    </w:p>
    <w:p w14:paraId="023290D0" w14:textId="77777777" w:rsidR="003802E0" w:rsidRPr="005E56DD" w:rsidRDefault="003802E0" w:rsidP="00093D08">
      <w:pPr>
        <w:pStyle w:val="Heading2"/>
        <w:spacing w:line="240" w:lineRule="atLeast"/>
      </w:pPr>
      <w:bookmarkStart w:id="20" w:name="_Toc524531655"/>
      <w:r w:rsidRPr="005E56DD">
        <w:t>Ph.D. Degree in Applied Mathematics</w:t>
      </w:r>
      <w:bookmarkEnd w:id="20"/>
    </w:p>
    <w:p w14:paraId="68EA224C" w14:textId="77777777" w:rsidR="003802E0" w:rsidRPr="005E56DD" w:rsidRDefault="003802E0" w:rsidP="00093D08">
      <w:pPr>
        <w:tabs>
          <w:tab w:val="left" w:pos="720"/>
          <w:tab w:val="left" w:pos="8180"/>
          <w:tab w:val="left" w:pos="8280"/>
        </w:tabs>
        <w:spacing w:line="240" w:lineRule="atLeast"/>
        <w:jc w:val="both"/>
        <w:rPr>
          <w:sz w:val="22"/>
          <w:szCs w:val="22"/>
        </w:rPr>
      </w:pPr>
      <w:r w:rsidRPr="005E56DD">
        <w:rPr>
          <w:sz w:val="22"/>
          <w:szCs w:val="22"/>
        </w:rPr>
        <w:t>The requirements are the same as for the Ph.D. in Mathematics with the following additions:</w:t>
      </w:r>
    </w:p>
    <w:p w14:paraId="7932BA4A" w14:textId="77777777" w:rsidR="003802E0" w:rsidRPr="005E56DD" w:rsidRDefault="003802E0" w:rsidP="004124D9">
      <w:pPr>
        <w:numPr>
          <w:ilvl w:val="0"/>
          <w:numId w:val="4"/>
        </w:numPr>
        <w:tabs>
          <w:tab w:val="left" w:pos="360"/>
          <w:tab w:val="left" w:pos="8180"/>
          <w:tab w:val="left" w:pos="8280"/>
        </w:tabs>
        <w:spacing w:line="240" w:lineRule="atLeast"/>
        <w:jc w:val="both"/>
        <w:rPr>
          <w:sz w:val="22"/>
          <w:szCs w:val="22"/>
        </w:rPr>
      </w:pPr>
      <w:r w:rsidRPr="005E56DD">
        <w:rPr>
          <w:sz w:val="22"/>
          <w:szCs w:val="22"/>
        </w:rPr>
        <w:t>At least 18 credits of the 30 required in (3) above must be in approved applied mathematics courses and</w:t>
      </w:r>
    </w:p>
    <w:p w14:paraId="2A21A351" w14:textId="77777777" w:rsidR="003802E0" w:rsidRPr="005E56DD" w:rsidRDefault="003802E0" w:rsidP="004124D9">
      <w:pPr>
        <w:numPr>
          <w:ilvl w:val="0"/>
          <w:numId w:val="4"/>
        </w:numPr>
        <w:tabs>
          <w:tab w:val="left" w:pos="360"/>
          <w:tab w:val="left" w:pos="8180"/>
          <w:tab w:val="left" w:pos="8280"/>
        </w:tabs>
        <w:spacing w:line="240" w:lineRule="atLeast"/>
        <w:jc w:val="both"/>
        <w:rPr>
          <w:sz w:val="22"/>
          <w:szCs w:val="22"/>
        </w:rPr>
      </w:pPr>
      <w:r w:rsidRPr="005E56DD">
        <w:rPr>
          <w:sz w:val="22"/>
          <w:szCs w:val="22"/>
        </w:rPr>
        <w:t>The doctoral dissertation must be in an area of applied mathematics.</w:t>
      </w:r>
    </w:p>
    <w:p w14:paraId="67832CC5" w14:textId="77777777" w:rsidR="003802E0" w:rsidRPr="005E56DD" w:rsidRDefault="003802E0" w:rsidP="00093D08">
      <w:pPr>
        <w:tabs>
          <w:tab w:val="left" w:pos="540"/>
          <w:tab w:val="left" w:pos="8180"/>
          <w:tab w:val="left" w:pos="8280"/>
        </w:tabs>
        <w:spacing w:line="240" w:lineRule="atLeast"/>
        <w:jc w:val="both"/>
        <w:rPr>
          <w:b/>
          <w:sz w:val="22"/>
          <w:szCs w:val="22"/>
        </w:rPr>
      </w:pPr>
    </w:p>
    <w:p w14:paraId="2E59734F" w14:textId="77777777" w:rsidR="00335FE1" w:rsidRPr="005E56DD" w:rsidRDefault="00335FE1" w:rsidP="00093D08">
      <w:pPr>
        <w:pStyle w:val="Heading2"/>
        <w:spacing w:line="240" w:lineRule="atLeast"/>
      </w:pPr>
      <w:bookmarkStart w:id="21" w:name="_Toc524531656"/>
      <w:r w:rsidRPr="005E56DD">
        <w:t>Dual Ph.D. Degree</w:t>
      </w:r>
      <w:bookmarkEnd w:id="21"/>
    </w:p>
    <w:p w14:paraId="38A96D33" w14:textId="77777777" w:rsidR="00335FE1" w:rsidRPr="005E56DD" w:rsidRDefault="00335FE1" w:rsidP="003929FA">
      <w:pPr>
        <w:shd w:val="clear" w:color="auto" w:fill="FCFCFC"/>
        <w:spacing w:before="100" w:beforeAutospacing="1" w:after="100" w:afterAutospacing="1" w:line="240" w:lineRule="atLeast"/>
        <w:jc w:val="both"/>
        <w:rPr>
          <w:rFonts w:eastAsia="MS Mincho"/>
          <w:color w:val="000000"/>
          <w:sz w:val="22"/>
          <w:szCs w:val="22"/>
        </w:rPr>
      </w:pPr>
      <w:r w:rsidRPr="005E56DD">
        <w:rPr>
          <w:sz w:val="22"/>
          <w:szCs w:val="22"/>
        </w:rPr>
        <w:t xml:space="preserve">The Mathematics Department offers the Dual Ph.D. degree jointly with other programs. University rules require that all dual major doctoral degrees must be approved by the Dean of the Graduate School. A request for the dual major degree must be submitted within one semester following its development and within the first two years of the student’s enrollment at Michigan State University. </w:t>
      </w:r>
      <w:r w:rsidRPr="005E56DD">
        <w:rPr>
          <w:rFonts w:eastAsia="MS Mincho"/>
          <w:color w:val="000000"/>
          <w:sz w:val="22"/>
          <w:szCs w:val="22"/>
        </w:rPr>
        <w:t>A copy of the guidance committee report must be attached. The following conditions must prevail.</w:t>
      </w:r>
    </w:p>
    <w:p w14:paraId="56CF0CA7" w14:textId="77777777" w:rsidR="00335FE1" w:rsidRPr="005E56DD" w:rsidRDefault="00335FE1" w:rsidP="004124D9">
      <w:pPr>
        <w:numPr>
          <w:ilvl w:val="0"/>
          <w:numId w:val="6"/>
        </w:numPr>
        <w:shd w:val="clear" w:color="auto" w:fill="FCFCFC"/>
        <w:spacing w:before="100" w:beforeAutospacing="1" w:after="100" w:afterAutospacing="1" w:line="240" w:lineRule="atLeast"/>
        <w:rPr>
          <w:color w:val="000000"/>
          <w:sz w:val="22"/>
          <w:szCs w:val="22"/>
        </w:rPr>
      </w:pPr>
      <w:r w:rsidRPr="005E56DD">
        <w:rPr>
          <w:color w:val="000000"/>
          <w:sz w:val="22"/>
          <w:szCs w:val="22"/>
        </w:rPr>
        <w:t>The intent to receive the degree in two areas must be outlined in the guidance committee report.</w:t>
      </w:r>
    </w:p>
    <w:p w14:paraId="60253550" w14:textId="77777777" w:rsidR="00335FE1" w:rsidRPr="005E56DD" w:rsidRDefault="00335FE1" w:rsidP="004124D9">
      <w:pPr>
        <w:numPr>
          <w:ilvl w:val="0"/>
          <w:numId w:val="6"/>
        </w:numPr>
        <w:shd w:val="clear" w:color="auto" w:fill="FCFCFC"/>
        <w:spacing w:before="100" w:beforeAutospacing="1" w:after="100" w:afterAutospacing="1" w:line="240" w:lineRule="atLeast"/>
        <w:rPr>
          <w:color w:val="000000"/>
          <w:sz w:val="22"/>
          <w:szCs w:val="22"/>
        </w:rPr>
      </w:pPr>
      <w:r w:rsidRPr="005E56DD">
        <w:rPr>
          <w:color w:val="000000"/>
          <w:sz w:val="22"/>
          <w:szCs w:val="22"/>
        </w:rPr>
        <w:t>The content of the guidance committee report must reflect the required standards for both departments.</w:t>
      </w:r>
    </w:p>
    <w:p w14:paraId="0E7B2551" w14:textId="77777777" w:rsidR="00335FE1" w:rsidRPr="005E56DD" w:rsidRDefault="00335FE1" w:rsidP="004124D9">
      <w:pPr>
        <w:numPr>
          <w:ilvl w:val="0"/>
          <w:numId w:val="6"/>
        </w:numPr>
        <w:shd w:val="clear" w:color="auto" w:fill="FCFCFC"/>
        <w:spacing w:before="100" w:beforeAutospacing="1" w:after="100" w:afterAutospacing="1" w:line="240" w:lineRule="atLeast"/>
        <w:rPr>
          <w:color w:val="000000"/>
          <w:sz w:val="22"/>
          <w:szCs w:val="22"/>
        </w:rPr>
      </w:pPr>
      <w:r w:rsidRPr="005E56DD">
        <w:rPr>
          <w:color w:val="000000"/>
          <w:sz w:val="22"/>
          <w:szCs w:val="22"/>
        </w:rPr>
        <w:t>The integrated course work must be satisfactory to both departments.</w:t>
      </w:r>
    </w:p>
    <w:p w14:paraId="25535371" w14:textId="77777777" w:rsidR="00335FE1" w:rsidRPr="005E56DD" w:rsidRDefault="00335FE1" w:rsidP="004124D9">
      <w:pPr>
        <w:numPr>
          <w:ilvl w:val="0"/>
          <w:numId w:val="6"/>
        </w:numPr>
        <w:shd w:val="clear" w:color="auto" w:fill="FCFCFC"/>
        <w:spacing w:before="100" w:beforeAutospacing="1" w:after="100" w:afterAutospacing="1" w:line="240" w:lineRule="atLeast"/>
        <w:rPr>
          <w:color w:val="000000"/>
          <w:sz w:val="22"/>
          <w:szCs w:val="22"/>
        </w:rPr>
      </w:pPr>
      <w:r w:rsidRPr="005E56DD">
        <w:rPr>
          <w:color w:val="000000"/>
          <w:sz w:val="22"/>
          <w:szCs w:val="22"/>
        </w:rPr>
        <w:t>The comprehensive examination must be passed to the satisfaction of both departments.</w:t>
      </w:r>
    </w:p>
    <w:p w14:paraId="08B4E6AD" w14:textId="77777777" w:rsidR="00335FE1" w:rsidRPr="005E56DD" w:rsidRDefault="00335FE1" w:rsidP="004124D9">
      <w:pPr>
        <w:numPr>
          <w:ilvl w:val="0"/>
          <w:numId w:val="6"/>
        </w:numPr>
        <w:shd w:val="clear" w:color="auto" w:fill="FCFCFC"/>
        <w:spacing w:before="100" w:beforeAutospacing="1" w:after="100" w:afterAutospacing="1" w:line="240" w:lineRule="atLeast"/>
        <w:rPr>
          <w:color w:val="000000"/>
          <w:sz w:val="22"/>
          <w:szCs w:val="22"/>
        </w:rPr>
      </w:pPr>
      <w:r w:rsidRPr="005E56DD">
        <w:rPr>
          <w:color w:val="000000"/>
          <w:sz w:val="22"/>
          <w:szCs w:val="22"/>
        </w:rPr>
        <w:t>A guidance committee including members from both departments must be satisfied that the dissertation represents a contribution meeting the usual standards in both areas.</w:t>
      </w:r>
    </w:p>
    <w:p w14:paraId="1F023F69" w14:textId="77777777" w:rsidR="00335FE1" w:rsidRPr="005E56DD" w:rsidRDefault="00335FE1" w:rsidP="004124D9">
      <w:pPr>
        <w:numPr>
          <w:ilvl w:val="0"/>
          <w:numId w:val="6"/>
        </w:numPr>
        <w:shd w:val="clear" w:color="auto" w:fill="FCFCFC"/>
        <w:spacing w:before="100" w:beforeAutospacing="1" w:after="100" w:afterAutospacing="1" w:line="240" w:lineRule="atLeast"/>
        <w:rPr>
          <w:color w:val="000000"/>
          <w:sz w:val="22"/>
          <w:szCs w:val="22"/>
        </w:rPr>
      </w:pPr>
      <w:r w:rsidRPr="005E56DD">
        <w:rPr>
          <w:color w:val="000000"/>
          <w:sz w:val="22"/>
          <w:szCs w:val="22"/>
        </w:rPr>
        <w:t>There must be a single dissertation that represents an integration of the disciplinary areas.</w:t>
      </w:r>
    </w:p>
    <w:p w14:paraId="34475A57" w14:textId="77777777" w:rsidR="00335FE1" w:rsidRPr="005E56DD" w:rsidRDefault="00335FE1" w:rsidP="004124D9">
      <w:pPr>
        <w:numPr>
          <w:ilvl w:val="0"/>
          <w:numId w:val="6"/>
        </w:numPr>
        <w:shd w:val="clear" w:color="auto" w:fill="FCFCFC"/>
        <w:spacing w:before="100" w:beforeAutospacing="1" w:after="100" w:afterAutospacing="1" w:line="240" w:lineRule="atLeast"/>
        <w:rPr>
          <w:color w:val="000000"/>
          <w:sz w:val="22"/>
          <w:szCs w:val="22"/>
        </w:rPr>
      </w:pPr>
      <w:r w:rsidRPr="005E56DD">
        <w:rPr>
          <w:color w:val="000000"/>
          <w:sz w:val="22"/>
          <w:szCs w:val="22"/>
        </w:rPr>
        <w:t>Responsible Conduct of Research requirements will be as defined and approved by the guidance committee.</w:t>
      </w:r>
    </w:p>
    <w:p w14:paraId="3061821D" w14:textId="77777777" w:rsidR="00335FE1" w:rsidRPr="005E56DD" w:rsidRDefault="00335FE1" w:rsidP="00093D08">
      <w:pPr>
        <w:shd w:val="clear" w:color="auto" w:fill="FCFCFC"/>
        <w:spacing w:before="100" w:beforeAutospacing="1" w:after="100" w:afterAutospacing="1" w:line="240" w:lineRule="atLeast"/>
        <w:ind w:left="720"/>
        <w:rPr>
          <w:color w:val="000000"/>
          <w:sz w:val="22"/>
          <w:szCs w:val="22"/>
        </w:rPr>
      </w:pPr>
    </w:p>
    <w:p w14:paraId="27C96974" w14:textId="77777777" w:rsidR="00335FE1" w:rsidRPr="005E56DD" w:rsidRDefault="00335FE1" w:rsidP="00093D08">
      <w:pPr>
        <w:tabs>
          <w:tab w:val="left" w:pos="540"/>
          <w:tab w:val="left" w:pos="8180"/>
          <w:tab w:val="left" w:pos="8280"/>
        </w:tabs>
        <w:spacing w:line="240" w:lineRule="atLeast"/>
        <w:jc w:val="both"/>
        <w:rPr>
          <w:sz w:val="22"/>
          <w:szCs w:val="22"/>
        </w:rPr>
      </w:pPr>
      <w:r w:rsidRPr="005E56DD">
        <w:rPr>
          <w:sz w:val="22"/>
          <w:szCs w:val="22"/>
        </w:rPr>
        <w:t xml:space="preserve">The mathematics department distinguishes two </w:t>
      </w:r>
      <w:proofErr w:type="gramStart"/>
      <w:r w:rsidRPr="005E56DD">
        <w:rPr>
          <w:sz w:val="22"/>
          <w:szCs w:val="22"/>
        </w:rPr>
        <w:t>type</w:t>
      </w:r>
      <w:proofErr w:type="gramEnd"/>
      <w:r w:rsidRPr="005E56DD">
        <w:rPr>
          <w:sz w:val="22"/>
          <w:szCs w:val="22"/>
        </w:rPr>
        <w:t xml:space="preserve"> of candidates for the dual PhD program. The first type, primary candidates, are students who were originally admitted to the PhD program in mathematics. The second type, secondary candidates, are students who were originally admitted to the PhD program in another department or program. The distinction concerns the mathematics department’s requirements for the dual degree. </w:t>
      </w:r>
    </w:p>
    <w:p w14:paraId="74DF5596" w14:textId="77777777" w:rsidR="00335FE1" w:rsidRPr="005E56DD" w:rsidRDefault="00335FE1" w:rsidP="00093D08">
      <w:pPr>
        <w:tabs>
          <w:tab w:val="left" w:pos="540"/>
          <w:tab w:val="left" w:pos="8180"/>
          <w:tab w:val="left" w:pos="8280"/>
        </w:tabs>
        <w:spacing w:line="240" w:lineRule="atLeast"/>
        <w:jc w:val="both"/>
        <w:rPr>
          <w:sz w:val="22"/>
          <w:szCs w:val="22"/>
        </w:rPr>
      </w:pPr>
    </w:p>
    <w:p w14:paraId="36E36284" w14:textId="07723343" w:rsidR="00335FE1" w:rsidRPr="005E56DD" w:rsidRDefault="00335FE1" w:rsidP="00093D08">
      <w:pPr>
        <w:tabs>
          <w:tab w:val="left" w:pos="540"/>
          <w:tab w:val="left" w:pos="8180"/>
          <w:tab w:val="left" w:pos="8280"/>
        </w:tabs>
        <w:spacing w:line="240" w:lineRule="atLeast"/>
        <w:jc w:val="both"/>
        <w:rPr>
          <w:sz w:val="22"/>
          <w:szCs w:val="22"/>
        </w:rPr>
      </w:pPr>
      <w:r w:rsidRPr="005E56DD">
        <w:rPr>
          <w:sz w:val="22"/>
          <w:szCs w:val="22"/>
        </w:rPr>
        <w:t>Primary candidates must fulfill the qualifying course and exams requirements exactly as specified for PhD candidates in mathematics and in the same time frame. To fulfill the qualifying exam requirements in mathematics, secondary candidates must pass TWO qualifying exams within the first three years of the student’s enrollment at Michigan State University.</w:t>
      </w:r>
      <w:r w:rsidR="005768DA">
        <w:rPr>
          <w:sz w:val="22"/>
          <w:szCs w:val="22"/>
        </w:rPr>
        <w:t xml:space="preserve"> The mathematical content of the two qualifying exams must be substantially different from the mathematical content of any exam taken to satisfy requirements in the student’s home department.</w:t>
      </w:r>
      <w:r w:rsidR="00F77A30">
        <w:rPr>
          <w:sz w:val="22"/>
          <w:szCs w:val="22"/>
        </w:rPr>
        <w:t xml:space="preserve"> </w:t>
      </w:r>
      <w:r w:rsidR="00F77A30" w:rsidRPr="00F77A30">
        <w:rPr>
          <w:sz w:val="22"/>
          <w:szCs w:val="22"/>
        </w:rPr>
        <w:t>A secondary candidate will be allowed two attempts to pass each exam.</w:t>
      </w:r>
    </w:p>
    <w:p w14:paraId="4C4721B7" w14:textId="77777777" w:rsidR="00335FE1" w:rsidRPr="005E56DD" w:rsidRDefault="00335FE1" w:rsidP="00093D08">
      <w:pPr>
        <w:tabs>
          <w:tab w:val="left" w:pos="540"/>
          <w:tab w:val="left" w:pos="8180"/>
          <w:tab w:val="left" w:pos="8280"/>
        </w:tabs>
        <w:spacing w:line="240" w:lineRule="atLeast"/>
        <w:jc w:val="both"/>
        <w:rPr>
          <w:sz w:val="22"/>
          <w:szCs w:val="22"/>
        </w:rPr>
      </w:pPr>
    </w:p>
    <w:p w14:paraId="5FE5596C" w14:textId="764A848F" w:rsidR="00335FE1" w:rsidRPr="005E56DD" w:rsidRDefault="00335FE1" w:rsidP="00093D08">
      <w:pPr>
        <w:tabs>
          <w:tab w:val="left" w:pos="540"/>
          <w:tab w:val="left" w:pos="8180"/>
          <w:tab w:val="left" w:pos="8280"/>
        </w:tabs>
        <w:spacing w:line="240" w:lineRule="atLeast"/>
        <w:jc w:val="both"/>
        <w:rPr>
          <w:sz w:val="22"/>
          <w:szCs w:val="22"/>
        </w:rPr>
      </w:pPr>
      <w:r w:rsidRPr="005E56DD">
        <w:rPr>
          <w:sz w:val="22"/>
          <w:szCs w:val="22"/>
        </w:rPr>
        <w:t>For all candidates</w:t>
      </w:r>
      <w:r w:rsidR="006C6749">
        <w:rPr>
          <w:sz w:val="22"/>
          <w:szCs w:val="22"/>
        </w:rPr>
        <w:t>,</w:t>
      </w:r>
      <w:r w:rsidRPr="005E56DD">
        <w:rPr>
          <w:sz w:val="22"/>
          <w:szCs w:val="22"/>
        </w:rPr>
        <w:t xml:space="preserve"> the comprehensive exam should be fulfilled as specified for PhD candidates in mathematics with two possible exceptions: (1) The exam can be taken any time after the qualifying exam requirements have been meet and before the end of the fourth year of the student’s enrollment at Michigan State University. (2) The syllabus and questions prepared for the comprehensive exam by the student’s guidance committee can include topics and questions from the dual program to allow the comprehensive exam to satisfy the requirements of the dual program. At least half the topics and questions should be in mathematics. The topics covered by the comprehensive exam must be approved by the graduate director and graduate studies committee.</w:t>
      </w:r>
    </w:p>
    <w:p w14:paraId="7CA46C4E" w14:textId="77777777" w:rsidR="00335FE1" w:rsidRPr="005E56DD" w:rsidRDefault="00335FE1" w:rsidP="00093D08">
      <w:pPr>
        <w:tabs>
          <w:tab w:val="left" w:pos="540"/>
          <w:tab w:val="left" w:pos="8180"/>
          <w:tab w:val="left" w:pos="8280"/>
        </w:tabs>
        <w:spacing w:line="240" w:lineRule="atLeast"/>
        <w:jc w:val="both"/>
        <w:rPr>
          <w:sz w:val="22"/>
          <w:szCs w:val="22"/>
        </w:rPr>
      </w:pPr>
    </w:p>
    <w:p w14:paraId="4ADBF800" w14:textId="12057447" w:rsidR="00335FE1" w:rsidRPr="005E56DD" w:rsidRDefault="00335FE1" w:rsidP="00093D08">
      <w:pPr>
        <w:tabs>
          <w:tab w:val="left" w:pos="540"/>
          <w:tab w:val="left" w:pos="8180"/>
          <w:tab w:val="left" w:pos="8280"/>
        </w:tabs>
        <w:spacing w:line="240" w:lineRule="atLeast"/>
        <w:jc w:val="both"/>
        <w:rPr>
          <w:sz w:val="22"/>
          <w:szCs w:val="22"/>
        </w:rPr>
      </w:pPr>
      <w:r w:rsidRPr="005E56DD">
        <w:rPr>
          <w:sz w:val="22"/>
          <w:szCs w:val="22"/>
        </w:rPr>
        <w:t>For primary candidates</w:t>
      </w:r>
      <w:r w:rsidR="006C6749">
        <w:rPr>
          <w:sz w:val="22"/>
          <w:szCs w:val="22"/>
        </w:rPr>
        <w:t>,</w:t>
      </w:r>
      <w:r w:rsidRPr="005E56DD">
        <w:rPr>
          <w:sz w:val="22"/>
          <w:szCs w:val="22"/>
        </w:rPr>
        <w:t xml:space="preserve"> the guidance committee and dissertation committee should consist of four or more tenure stream faculty members at least half of whom have a 50% or more appointment in mathematics. For secondary candidates</w:t>
      </w:r>
      <w:r w:rsidR="006C6749">
        <w:rPr>
          <w:sz w:val="22"/>
          <w:szCs w:val="22"/>
        </w:rPr>
        <w:t>,</w:t>
      </w:r>
      <w:r w:rsidRPr="005E56DD">
        <w:rPr>
          <w:sz w:val="22"/>
          <w:szCs w:val="22"/>
        </w:rPr>
        <w:t xml:space="preserve"> the guidance committee and dissertation committee should consist of four or more tenure stream faculty members at least 40% of whom have a 50% or more appointment in mathematics. The guidance committee must report to the graduate director the student’s intent to do a dual degree and outline the topic or topics that could fulfill the university requirement that there be a single dissertation that represents an integration of the disciplinary areas. The report must, in addition, describe the program of study the student will follow to fulfill the requirements of both departments. This report is due before the end of the second year of the student’s enrollment at Michigan State University. The report must be approved by the graduate director and the graduate studies committee before it is sent to the Dean of the Graduate School. After the student passes the comprehensive exam, the guidance committee is replaced by the dissertation committee. The duties of the dissertation committee are the same as the duties of the dissertation committee of a mathematics PhD dissertation committee (see below).</w:t>
      </w:r>
    </w:p>
    <w:p w14:paraId="73C60804" w14:textId="77777777" w:rsidR="00335FE1" w:rsidRPr="005E56DD" w:rsidRDefault="00335FE1" w:rsidP="00093D08">
      <w:pPr>
        <w:tabs>
          <w:tab w:val="left" w:pos="540"/>
          <w:tab w:val="left" w:pos="8180"/>
          <w:tab w:val="left" w:pos="8280"/>
        </w:tabs>
        <w:spacing w:line="240" w:lineRule="atLeast"/>
        <w:jc w:val="both"/>
        <w:rPr>
          <w:sz w:val="22"/>
          <w:szCs w:val="22"/>
        </w:rPr>
      </w:pPr>
    </w:p>
    <w:p w14:paraId="0F2E7080" w14:textId="77777777" w:rsidR="00335FE1" w:rsidRPr="005E56DD" w:rsidRDefault="00335FE1" w:rsidP="00093D08">
      <w:pPr>
        <w:tabs>
          <w:tab w:val="left" w:pos="540"/>
          <w:tab w:val="left" w:pos="8180"/>
          <w:tab w:val="left" w:pos="8280"/>
        </w:tabs>
        <w:spacing w:line="240" w:lineRule="atLeast"/>
        <w:jc w:val="both"/>
        <w:rPr>
          <w:sz w:val="22"/>
          <w:szCs w:val="22"/>
        </w:rPr>
      </w:pPr>
      <w:r w:rsidRPr="005E56DD">
        <w:rPr>
          <w:sz w:val="22"/>
          <w:szCs w:val="22"/>
        </w:rPr>
        <w:t>Primary candidates must take 21 credits of 800-900 level mathematics courses, excluding dissertation credits (Math 999) and qualifying exam course sequences. These courses must be approved by the student’s guidance committee.</w:t>
      </w:r>
    </w:p>
    <w:p w14:paraId="039E9979" w14:textId="77777777" w:rsidR="00335FE1" w:rsidRPr="005E56DD" w:rsidRDefault="00335FE1" w:rsidP="00093D08">
      <w:pPr>
        <w:tabs>
          <w:tab w:val="left" w:pos="540"/>
          <w:tab w:val="left" w:pos="8180"/>
          <w:tab w:val="left" w:pos="8280"/>
        </w:tabs>
        <w:spacing w:line="240" w:lineRule="atLeast"/>
        <w:jc w:val="both"/>
        <w:rPr>
          <w:sz w:val="22"/>
          <w:szCs w:val="22"/>
        </w:rPr>
      </w:pPr>
    </w:p>
    <w:p w14:paraId="7672688E" w14:textId="77777777" w:rsidR="00335FE1" w:rsidRPr="005E56DD" w:rsidRDefault="00335FE1" w:rsidP="00093D08">
      <w:pPr>
        <w:tabs>
          <w:tab w:val="left" w:pos="540"/>
          <w:tab w:val="left" w:pos="8180"/>
          <w:tab w:val="left" w:pos="8280"/>
        </w:tabs>
        <w:spacing w:line="240" w:lineRule="atLeast"/>
        <w:jc w:val="both"/>
        <w:rPr>
          <w:sz w:val="22"/>
          <w:szCs w:val="22"/>
        </w:rPr>
      </w:pPr>
      <w:r w:rsidRPr="005E56DD">
        <w:rPr>
          <w:sz w:val="22"/>
          <w:szCs w:val="22"/>
        </w:rPr>
        <w:t>Secondary candidates must take 15 credits of 800-900 level mathematics courses, excluding dissertation credits (Math 999) and qualifying exam course sequences. These courses must be approved by the student’s guidance committee.</w:t>
      </w:r>
    </w:p>
    <w:p w14:paraId="1E22193B" w14:textId="77777777" w:rsidR="00B46DC1" w:rsidRPr="005E56DD" w:rsidRDefault="00B46DC1" w:rsidP="00093D08">
      <w:pPr>
        <w:tabs>
          <w:tab w:val="left" w:pos="540"/>
          <w:tab w:val="left" w:pos="8180"/>
          <w:tab w:val="left" w:pos="8280"/>
        </w:tabs>
        <w:spacing w:line="240" w:lineRule="atLeast"/>
        <w:jc w:val="both"/>
        <w:rPr>
          <w:sz w:val="22"/>
          <w:szCs w:val="22"/>
        </w:rPr>
      </w:pPr>
    </w:p>
    <w:p w14:paraId="37603845" w14:textId="597EA2D0" w:rsidR="0025690C" w:rsidRDefault="0025690C" w:rsidP="006C43D1">
      <w:pPr>
        <w:pStyle w:val="Heading2"/>
      </w:pPr>
      <w:bookmarkStart w:id="22" w:name="_Toc524531657"/>
      <w:r>
        <w:t>Applying to the Dual PhD Program</w:t>
      </w:r>
      <w:bookmarkEnd w:id="22"/>
    </w:p>
    <w:p w14:paraId="29BFBA7D" w14:textId="4AF9C23E" w:rsidR="0025690C" w:rsidRPr="0025690C" w:rsidRDefault="0025690C" w:rsidP="0025690C">
      <w:r w:rsidRPr="0025690C">
        <w:t xml:space="preserve">Students who wish to pursue a dual Ph.D. with mathematics as the secondary field must </w:t>
      </w:r>
      <w:proofErr w:type="gramStart"/>
      <w:r w:rsidRPr="0025690C">
        <w:t>submit an application</w:t>
      </w:r>
      <w:proofErr w:type="gramEnd"/>
      <w:r w:rsidRPr="0025690C">
        <w:t xml:space="preserve"> to the Director of Graduate Studies in the Mathematics Department. The </w:t>
      </w:r>
      <w:r>
        <w:lastRenderedPageBreak/>
        <w:t xml:space="preserve">application should consist of </w:t>
      </w:r>
      <w:r w:rsidRPr="0025690C">
        <w:br/>
        <w:t> </w:t>
      </w:r>
    </w:p>
    <w:p w14:paraId="3131562F" w14:textId="77777777" w:rsidR="0025690C" w:rsidRDefault="0025690C" w:rsidP="004124D9">
      <w:pPr>
        <w:numPr>
          <w:ilvl w:val="0"/>
          <w:numId w:val="8"/>
        </w:numPr>
      </w:pPr>
      <w:r w:rsidRPr="0025690C">
        <w:t>A letter of support from the student's advisor or the director of graduate studies of the student's primary department, and</w:t>
      </w:r>
    </w:p>
    <w:p w14:paraId="3CF6518A" w14:textId="45217FD1" w:rsidR="0025690C" w:rsidRPr="0025690C" w:rsidRDefault="0025690C" w:rsidP="004124D9">
      <w:pPr>
        <w:numPr>
          <w:ilvl w:val="0"/>
          <w:numId w:val="8"/>
        </w:numPr>
      </w:pPr>
      <w:r w:rsidRPr="0025690C">
        <w:t>A copy of the student's GAMS file forwarded directly from the graduate office of the student's primary department.</w:t>
      </w:r>
    </w:p>
    <w:p w14:paraId="50A2E529" w14:textId="77777777" w:rsidR="0025690C" w:rsidRPr="0025690C" w:rsidRDefault="0025690C" w:rsidP="0025690C">
      <w:r w:rsidRPr="0025690C">
        <w:t> </w:t>
      </w:r>
      <w:r w:rsidRPr="0025690C">
        <w:br/>
        <w:t> </w:t>
      </w:r>
    </w:p>
    <w:p w14:paraId="3C138AAB" w14:textId="455F30A3" w:rsidR="0025690C" w:rsidRDefault="0025690C" w:rsidP="0025690C">
      <w:r w:rsidRPr="0025690C">
        <w:t xml:space="preserve">The application will be evaluated by the Graduate Studies Committee of the Mathematics Department.  The primary evaluation criterion will be </w:t>
      </w:r>
      <w:r w:rsidR="00A96A44">
        <w:t xml:space="preserve">based on </w:t>
      </w:r>
      <w:r w:rsidRPr="0025690C">
        <w:t>the student's academic record</w:t>
      </w:r>
      <w:r w:rsidR="00D251FB">
        <w:t xml:space="preserve"> and whether </w:t>
      </w:r>
      <w:r w:rsidRPr="0025690C">
        <w:t>the student is prepared to pursue graduate study in Mathematics.</w:t>
      </w:r>
      <w:r>
        <w:t xml:space="preserve"> </w:t>
      </w:r>
      <w:r w:rsidRPr="0025690C">
        <w:t>Once admitted, a student may take qualifying exams in mathematics. </w:t>
      </w:r>
    </w:p>
    <w:p w14:paraId="1D2EB9D6" w14:textId="40F5F90D" w:rsidR="00B46DC1" w:rsidRDefault="006C43D1" w:rsidP="006C43D1">
      <w:pPr>
        <w:pStyle w:val="Heading2"/>
      </w:pPr>
      <w:bookmarkStart w:id="23" w:name="_Toc524531658"/>
      <w:r>
        <w:t>Funding of dual degree PhD students</w:t>
      </w:r>
      <w:bookmarkEnd w:id="23"/>
    </w:p>
    <w:p w14:paraId="249C1292" w14:textId="0D1AF24E" w:rsidR="006C43D1" w:rsidRDefault="006C43D1" w:rsidP="006C43D1">
      <w:pPr>
        <w:jc w:val="both"/>
      </w:pPr>
      <w:r>
        <w:t xml:space="preserve">The primary responsibility for financial support of dual degree PhD students whose home department is not mathematics lies with the home department. PhD students not admitted into mathematics or not in a dual degree program with mathematics are not eligible for financial support from mathematics. PhD students in a dual degree program with mathematics may apply for support from mathematics as described below. </w:t>
      </w:r>
    </w:p>
    <w:p w14:paraId="12813DFD" w14:textId="77777777" w:rsidR="006C43D1" w:rsidRDefault="006C43D1" w:rsidP="006C43D1">
      <w:pPr>
        <w:jc w:val="both"/>
      </w:pPr>
    </w:p>
    <w:p w14:paraId="0333C950" w14:textId="77777777" w:rsidR="006C43D1" w:rsidRDefault="006C43D1" w:rsidP="006C43D1">
      <w:pPr>
        <w:jc w:val="both"/>
      </w:pPr>
      <w:r>
        <w:t>To be eligible to apply for funding dual degree students must have passed two mathematics PhD program qualifying exams. Eligible dual degree students interested in applying for funding from the mathematics department must apply by January 3rd for funding beginning the following academic year. Applications will include the full application used for admittance into the home department, transcripts covering work completed at MSU and three letters of recommendation from MSU faculty. One of these letters must be from the primary advisor and one from the Graduate Director of the home program. The letter from the home program Graduate Director will address the student's standing in the home program. At least one letter must be from a faculty member with a full or partial appointment in the mathematics department.</w:t>
      </w:r>
    </w:p>
    <w:p w14:paraId="74BEB097" w14:textId="77777777" w:rsidR="006C43D1" w:rsidRDefault="006C43D1" w:rsidP="006C43D1">
      <w:pPr>
        <w:jc w:val="both"/>
      </w:pPr>
    </w:p>
    <w:p w14:paraId="52898957" w14:textId="5DCE4AE3" w:rsidR="006C43D1" w:rsidRDefault="006C43D1" w:rsidP="006C43D1">
      <w:pPr>
        <w:jc w:val="both"/>
      </w:pPr>
      <w:r>
        <w:t>Providing funding for dual degree students decreases the available funding for incoming mathematics graduate students. Therefor the Graduate Studies committee will evaluate the applications for funding from dual degree students in comparison with the applications for admittance into the PhD program in mathematics. To be competitive dual degree students must have exceptional mathematical backgrounds.  Priority will be given to dual degree students whose primary advisor has a partial or full appointment in mathematics. Most decisions on funding dual degree students will be announced by March 1. Final decisions on funding dual degree students will be made by April 16.</w:t>
      </w:r>
    </w:p>
    <w:p w14:paraId="0166C286" w14:textId="77777777" w:rsidR="006C43D1" w:rsidRDefault="006C43D1" w:rsidP="006C43D1">
      <w:pPr>
        <w:jc w:val="both"/>
      </w:pPr>
    </w:p>
    <w:p w14:paraId="5E414214" w14:textId="77777777" w:rsidR="006C43D1" w:rsidRPr="006C43D1" w:rsidRDefault="006C43D1" w:rsidP="006C43D1">
      <w:pPr>
        <w:jc w:val="both"/>
      </w:pPr>
      <w:r>
        <w:t>The Graduate Studies committee will limit commitment of funding for dual degree students to at most three academic years. The Graduate program in mathematics expects the home department to resume funding a dual degree student if funding become available.</w:t>
      </w:r>
    </w:p>
    <w:p w14:paraId="0890EA56" w14:textId="77777777" w:rsidR="00B46DC1" w:rsidRPr="005E56DD" w:rsidRDefault="00B46DC1" w:rsidP="00093D08">
      <w:pPr>
        <w:pStyle w:val="Heading2"/>
        <w:spacing w:line="240" w:lineRule="atLeast"/>
      </w:pPr>
      <w:bookmarkStart w:id="24" w:name="_Toc524531659"/>
      <w:r w:rsidRPr="005E56DD">
        <w:t>Residency Requirements and Time Limits for all Ph.D. Degrees</w:t>
      </w:r>
      <w:bookmarkEnd w:id="24"/>
    </w:p>
    <w:p w14:paraId="3A7AA7DB" w14:textId="77777777" w:rsidR="00B46DC1" w:rsidRPr="005E56DD" w:rsidRDefault="00B46DC1" w:rsidP="00093D08">
      <w:pPr>
        <w:pStyle w:val="BodyText"/>
        <w:tabs>
          <w:tab w:val="clear" w:pos="980"/>
          <w:tab w:val="left" w:pos="8180"/>
          <w:tab w:val="left" w:pos="8280"/>
        </w:tabs>
        <w:spacing w:line="240" w:lineRule="atLeast"/>
        <w:ind w:right="0"/>
        <w:rPr>
          <w:szCs w:val="22"/>
        </w:rPr>
      </w:pPr>
      <w:r w:rsidRPr="005E56DD">
        <w:rPr>
          <w:szCs w:val="22"/>
        </w:rPr>
        <w:t xml:space="preserve">One year of residence on the campus after completion of the master's degree or its equivalent is required to permit the student to work with the faculty, and to engage in independent and cooperative research utilizing </w:t>
      </w:r>
      <w:r w:rsidRPr="005E56DD">
        <w:rPr>
          <w:szCs w:val="22"/>
        </w:rPr>
        <w:lastRenderedPageBreak/>
        <w:t xml:space="preserve">University facilities.  </w:t>
      </w:r>
      <w:r w:rsidR="00E169A9" w:rsidRPr="005E56DD">
        <w:rPr>
          <w:szCs w:val="22"/>
        </w:rPr>
        <w:t>A year of residence will be made up of two consecutive semesters, involving the completion of credits at the level of full-time status of graduate work each semester.</w:t>
      </w:r>
    </w:p>
    <w:p w14:paraId="0E864265" w14:textId="77777777" w:rsidR="00193E2E" w:rsidRPr="005E56DD" w:rsidRDefault="00193E2E" w:rsidP="00093D08">
      <w:pPr>
        <w:pStyle w:val="BodyText"/>
        <w:tabs>
          <w:tab w:val="clear" w:pos="980"/>
          <w:tab w:val="left" w:pos="8180"/>
          <w:tab w:val="left" w:pos="8280"/>
        </w:tabs>
        <w:spacing w:line="240" w:lineRule="atLeast"/>
        <w:ind w:right="0"/>
        <w:rPr>
          <w:szCs w:val="22"/>
        </w:rPr>
      </w:pPr>
    </w:p>
    <w:p w14:paraId="4FADDB42" w14:textId="77777777" w:rsidR="00193E2E" w:rsidRPr="005E56DD" w:rsidRDefault="00193E2E" w:rsidP="00093D08">
      <w:pPr>
        <w:pStyle w:val="BodyText"/>
        <w:tabs>
          <w:tab w:val="clear" w:pos="980"/>
          <w:tab w:val="left" w:pos="8180"/>
          <w:tab w:val="left" w:pos="8280"/>
        </w:tabs>
        <w:spacing w:line="240" w:lineRule="atLeast"/>
        <w:ind w:right="0"/>
        <w:rPr>
          <w:szCs w:val="22"/>
        </w:rPr>
      </w:pPr>
      <w:r w:rsidRPr="005E56DD">
        <w:rPr>
          <w:szCs w:val="22"/>
        </w:rPr>
        <w:t>Doctoral students must complete all comprehensive examinations with five years and all remaining requirements for the degree within eight years from the time the student takes the first class at MSU that appears on the student’s doctoral program of study.</w:t>
      </w:r>
    </w:p>
    <w:p w14:paraId="5BC14027" w14:textId="77777777" w:rsidR="00B46DC1" w:rsidRPr="005E56DD" w:rsidRDefault="00B46DC1" w:rsidP="00093D08">
      <w:pPr>
        <w:tabs>
          <w:tab w:val="left" w:pos="720"/>
          <w:tab w:val="left" w:pos="8180"/>
          <w:tab w:val="left" w:pos="8280"/>
        </w:tabs>
        <w:spacing w:line="240" w:lineRule="atLeast"/>
        <w:jc w:val="both"/>
        <w:rPr>
          <w:sz w:val="22"/>
          <w:szCs w:val="22"/>
        </w:rPr>
      </w:pPr>
    </w:p>
    <w:p w14:paraId="1FC6F575" w14:textId="77777777" w:rsidR="00B46DC1" w:rsidRPr="005E56DD" w:rsidRDefault="00B46DC1" w:rsidP="00093D08">
      <w:pPr>
        <w:pStyle w:val="Heading2"/>
        <w:spacing w:line="240" w:lineRule="atLeast"/>
      </w:pPr>
      <w:bookmarkStart w:id="25" w:name="_Toc524531660"/>
      <w:r w:rsidRPr="005E56DD">
        <w:t>Credit-No Credit System</w:t>
      </w:r>
      <w:bookmarkEnd w:id="25"/>
    </w:p>
    <w:p w14:paraId="2EC34273" w14:textId="77777777" w:rsidR="00CF5C9E" w:rsidRPr="005E56DD" w:rsidRDefault="00B46DC1" w:rsidP="00093D08">
      <w:pPr>
        <w:pStyle w:val="BodyText"/>
        <w:tabs>
          <w:tab w:val="clear" w:pos="980"/>
          <w:tab w:val="left" w:pos="8180"/>
          <w:tab w:val="left" w:pos="8280"/>
        </w:tabs>
        <w:spacing w:line="240" w:lineRule="atLeast"/>
        <w:ind w:right="0"/>
        <w:rPr>
          <w:szCs w:val="22"/>
        </w:rPr>
      </w:pPr>
      <w:r w:rsidRPr="005E56DD">
        <w:rPr>
          <w:szCs w:val="22"/>
        </w:rPr>
        <w:t>The University has a credit-no credit grading option but graduate degree candidates in the Department of Mathematics may not take any courses to be applied towards their degrees under the CR-NC system.</w:t>
      </w:r>
    </w:p>
    <w:p w14:paraId="13D9116B" w14:textId="77777777" w:rsidR="00B46DC1" w:rsidRPr="005E56DD" w:rsidRDefault="00B46DC1" w:rsidP="00093D08">
      <w:pPr>
        <w:pStyle w:val="BodyText"/>
        <w:tabs>
          <w:tab w:val="clear" w:pos="980"/>
          <w:tab w:val="left" w:pos="8180"/>
          <w:tab w:val="left" w:pos="8280"/>
        </w:tabs>
        <w:spacing w:line="240" w:lineRule="atLeast"/>
        <w:ind w:right="0"/>
        <w:rPr>
          <w:szCs w:val="22"/>
        </w:rPr>
      </w:pPr>
      <w:r w:rsidRPr="005E56DD">
        <w:rPr>
          <w:szCs w:val="22"/>
        </w:rPr>
        <w:t xml:space="preserve">  </w:t>
      </w:r>
    </w:p>
    <w:p w14:paraId="097DEEF8" w14:textId="77777777" w:rsidR="003802E0" w:rsidRPr="005E56DD" w:rsidRDefault="003802E0" w:rsidP="00093D08">
      <w:pPr>
        <w:tabs>
          <w:tab w:val="left" w:pos="540"/>
          <w:tab w:val="left" w:pos="8180"/>
          <w:tab w:val="left" w:pos="8280"/>
        </w:tabs>
        <w:spacing w:line="240" w:lineRule="atLeast"/>
        <w:jc w:val="both"/>
        <w:rPr>
          <w:b/>
          <w:sz w:val="22"/>
          <w:szCs w:val="22"/>
        </w:rPr>
      </w:pPr>
    </w:p>
    <w:p w14:paraId="62AD1934" w14:textId="7654EDE5" w:rsidR="001717A3" w:rsidRPr="001717A3" w:rsidRDefault="001717A3" w:rsidP="001717A3">
      <w:pPr>
        <w:pStyle w:val="Heading2"/>
        <w:spacing w:line="240" w:lineRule="atLeast"/>
        <w:rPr>
          <w:u w:val="single"/>
        </w:rPr>
      </w:pPr>
      <w:r w:rsidRPr="001717A3">
        <w:rPr>
          <w:rFonts w:cs="Arial"/>
          <w:bCs/>
          <w:iCs/>
        </w:rPr>
        <w:t xml:space="preserve">Qualifying Examination Requirements </w:t>
      </w:r>
    </w:p>
    <w:p w14:paraId="25ACDCA6" w14:textId="77777777" w:rsidR="001717A3" w:rsidRDefault="001717A3" w:rsidP="001717A3">
      <w:pPr>
        <w:pStyle w:val="NormalWeb"/>
        <w:rPr>
          <w:rFonts w:ascii="TimesNewRomanPSMT" w:hAnsi="TimesNewRomanPSMT"/>
          <w:sz w:val="22"/>
          <w:szCs w:val="22"/>
        </w:rPr>
      </w:pPr>
      <w:r>
        <w:rPr>
          <w:rFonts w:ascii="TimesNewRomanPSMT" w:hAnsi="TimesNewRomanPSMT"/>
          <w:sz w:val="22"/>
          <w:szCs w:val="22"/>
        </w:rPr>
        <w:t xml:space="preserve">Written qualifying examinations are given in five areas: (1) Algebra, (2) Partial Differential Equations, (3) Geometry/Topology, (4) Numerical Analysis, and (5) Real and Complex Analysis. There are two exams in each area, based on syllabi available to the students.  Ph.D. students in mathematics and applied mathematics satisfy the qualifying examination requirements by passing six total written examinations, consisting of a pair of exams from each of three of the five areas. </w:t>
      </w:r>
    </w:p>
    <w:p w14:paraId="73999056" w14:textId="5EFE8583" w:rsidR="001717A3" w:rsidRPr="003D3B10" w:rsidRDefault="001717A3" w:rsidP="001717A3">
      <w:pPr>
        <w:pStyle w:val="NormalWeb"/>
        <w:rPr>
          <w:rFonts w:ascii="TimesNewRomanPSMT" w:hAnsi="TimesNewRomanPSMT"/>
          <w:sz w:val="22"/>
          <w:szCs w:val="22"/>
        </w:rPr>
      </w:pPr>
      <w:r>
        <w:rPr>
          <w:rFonts w:ascii="TimesNewRomanPSMT" w:hAnsi="TimesNewRomanPSMT"/>
          <w:sz w:val="22"/>
          <w:szCs w:val="22"/>
        </w:rPr>
        <w:t>The qualifying exams will be given on the following schedule. In early January</w:t>
      </w:r>
      <w:r w:rsidR="00A96A44">
        <w:rPr>
          <w:rFonts w:ascii="TimesNewRomanPSMT" w:hAnsi="TimesNewRomanPSMT"/>
          <w:sz w:val="22"/>
          <w:szCs w:val="22"/>
        </w:rPr>
        <w:t>,</w:t>
      </w:r>
      <w:r>
        <w:rPr>
          <w:rFonts w:ascii="TimesNewRomanPSMT" w:hAnsi="TimesNewRomanPSMT"/>
          <w:sz w:val="22"/>
          <w:szCs w:val="22"/>
        </w:rPr>
        <w:t xml:space="preserve"> the following exams will be offered: (1) Algebra 1, (2) PDE 1, (3) Geometry, (4) Numerical Analysis 1, (5) Real Analysis. In early May</w:t>
      </w:r>
      <w:r w:rsidR="00A96A44">
        <w:rPr>
          <w:rFonts w:ascii="TimesNewRomanPSMT" w:hAnsi="TimesNewRomanPSMT"/>
          <w:sz w:val="22"/>
          <w:szCs w:val="22"/>
        </w:rPr>
        <w:t>,</w:t>
      </w:r>
      <w:r>
        <w:rPr>
          <w:rFonts w:ascii="TimesNewRomanPSMT" w:hAnsi="TimesNewRomanPSMT"/>
          <w:sz w:val="22"/>
          <w:szCs w:val="22"/>
        </w:rPr>
        <w:t xml:space="preserve"> the following exams will be offered: (1) Algebra 2, (2) PDE 2, (3) Topology, (4) Numerical Analysis 2, (5) Complex Analysis. </w:t>
      </w:r>
    </w:p>
    <w:p w14:paraId="654330BF" w14:textId="77777777" w:rsidR="001717A3" w:rsidRDefault="001717A3" w:rsidP="001717A3">
      <w:pPr>
        <w:pStyle w:val="NormalWeb"/>
      </w:pPr>
      <w:r>
        <w:rPr>
          <w:rFonts w:ascii="TimesNewRomanPSMT" w:hAnsi="TimesNewRomanPSMT"/>
          <w:sz w:val="22"/>
          <w:szCs w:val="22"/>
        </w:rPr>
        <w:t xml:space="preserve">Parallel to these exams the department offers five core sequences: (1) Algebra - MTH 818-819, (2) Partial Differential Equations - MTH 847-849, (3) Geometry/Topology - MTH 868-869, (4) Numerical Analysis - MTH 850, 852, and (5) Real and Complex Analysis - MTH 828-829. See the descriptions for these courses on pages 20-23 of this handbook. While these courses will cover much of the material on the corresponding exam syllabi, a student may need to learn some of this material independently. </w:t>
      </w:r>
    </w:p>
    <w:p w14:paraId="5DB1F2D1" w14:textId="77777777" w:rsidR="001717A3" w:rsidRPr="00C1720D" w:rsidRDefault="001717A3" w:rsidP="001717A3">
      <w:pPr>
        <w:pStyle w:val="NormalWeb"/>
        <w:rPr>
          <w:rFonts w:ascii="TimesNewRomanPSMT" w:hAnsi="TimesNewRomanPSMT"/>
          <w:sz w:val="22"/>
          <w:szCs w:val="22"/>
        </w:rPr>
      </w:pPr>
      <w:r>
        <w:rPr>
          <w:rFonts w:ascii="TimesNewRomanPSMT" w:hAnsi="TimesNewRomanPSMT"/>
          <w:sz w:val="22"/>
          <w:szCs w:val="22"/>
        </w:rPr>
        <w:t xml:space="preserve">If a student fails one or more of the six exams they took in January or May, they may repeat the failed exams in August.  With approval of the graduate director, in August a student may take a pair of exams they have not previously attempted. If after the August exams, the student has passed a pair of exams from each of three of the five areas, the qualifying exam requirement is fulfilled. If the student has passed at least four exams, the student may petition the graduate director to retake the failed exams in an oral exam format before November 15. (See the next paragraph). Passing the oral exams then fulfills the qualifying exam requirement. </w:t>
      </w:r>
    </w:p>
    <w:p w14:paraId="675E71F0" w14:textId="33376706" w:rsidR="00901B22" w:rsidRDefault="001717A3" w:rsidP="001717A3">
      <w:pPr>
        <w:tabs>
          <w:tab w:val="left" w:pos="720"/>
          <w:tab w:val="left" w:pos="8180"/>
          <w:tab w:val="left" w:pos="8280"/>
        </w:tabs>
        <w:spacing w:line="240" w:lineRule="atLeast"/>
        <w:jc w:val="both"/>
        <w:rPr>
          <w:szCs w:val="22"/>
        </w:rPr>
      </w:pPr>
      <w:r>
        <w:rPr>
          <w:rFonts w:ascii="TimesNewRomanPSMT" w:hAnsi="TimesNewRomanPSMT"/>
          <w:sz w:val="22"/>
          <w:szCs w:val="22"/>
        </w:rPr>
        <w:t>If a student has passed three or fewer exams after the August exam period or has failed to pass the oral exam, then the student has failed the qualifying exam requirement and must leave the PhD program. With permission of the graduate director, transfer into the master’s program is available for students who have failed to fulfill the qualifying exam requirement.</w:t>
      </w:r>
    </w:p>
    <w:p w14:paraId="4047B913" w14:textId="1A93D2C4" w:rsidR="007D1E5D" w:rsidRDefault="007D1E5D" w:rsidP="00093D08">
      <w:pPr>
        <w:pStyle w:val="BodyText"/>
        <w:tabs>
          <w:tab w:val="clear" w:pos="980"/>
          <w:tab w:val="left" w:pos="8180"/>
          <w:tab w:val="left" w:pos="8280"/>
        </w:tabs>
        <w:spacing w:line="240" w:lineRule="atLeast"/>
        <w:ind w:right="0"/>
        <w:rPr>
          <w:szCs w:val="22"/>
        </w:rPr>
      </w:pPr>
    </w:p>
    <w:p w14:paraId="340959E8" w14:textId="51655197" w:rsidR="007D1E5D" w:rsidRPr="005E56DD" w:rsidRDefault="007D1E5D" w:rsidP="00163CB0">
      <w:pPr>
        <w:pStyle w:val="BodyText"/>
        <w:tabs>
          <w:tab w:val="left" w:pos="8180"/>
          <w:tab w:val="left" w:pos="8280"/>
        </w:tabs>
        <w:spacing w:line="240" w:lineRule="atLeast"/>
        <w:ind w:right="0"/>
        <w:rPr>
          <w:szCs w:val="22"/>
        </w:rPr>
      </w:pPr>
      <w:r w:rsidRPr="007D1E5D">
        <w:rPr>
          <w:szCs w:val="22"/>
        </w:rPr>
        <w:t>A student who has not been admitted to the</w:t>
      </w:r>
      <w:r>
        <w:rPr>
          <w:szCs w:val="22"/>
        </w:rPr>
        <w:t xml:space="preserve"> program, either as a regular or</w:t>
      </w:r>
      <w:r w:rsidRPr="007D1E5D">
        <w:rPr>
          <w:szCs w:val="22"/>
        </w:rPr>
        <w:t xml:space="preserve"> dual degree student, will not</w:t>
      </w:r>
      <w:r w:rsidR="00163CB0">
        <w:rPr>
          <w:szCs w:val="22"/>
        </w:rPr>
        <w:t xml:space="preserve"> </w:t>
      </w:r>
      <w:r w:rsidRPr="007D1E5D">
        <w:rPr>
          <w:szCs w:val="22"/>
        </w:rPr>
        <w:t>be</w:t>
      </w:r>
      <w:r w:rsidR="00163CB0">
        <w:rPr>
          <w:szCs w:val="22"/>
        </w:rPr>
        <w:t xml:space="preserve"> </w:t>
      </w:r>
      <w:r w:rsidRPr="007D1E5D">
        <w:rPr>
          <w:szCs w:val="22"/>
        </w:rPr>
        <w:t>allowed to sit for qualifying exams.</w:t>
      </w:r>
    </w:p>
    <w:p w14:paraId="2D45F03C" w14:textId="77777777" w:rsidR="00CA03BD" w:rsidRPr="005E56DD" w:rsidRDefault="00CA03BD" w:rsidP="00093D08">
      <w:pPr>
        <w:pStyle w:val="BodyText"/>
        <w:tabs>
          <w:tab w:val="clear" w:pos="980"/>
          <w:tab w:val="left" w:pos="8180"/>
          <w:tab w:val="left" w:pos="8280"/>
        </w:tabs>
        <w:spacing w:line="240" w:lineRule="atLeast"/>
        <w:ind w:right="0"/>
        <w:rPr>
          <w:szCs w:val="22"/>
        </w:rPr>
      </w:pPr>
    </w:p>
    <w:p w14:paraId="6F1E04C9" w14:textId="77777777" w:rsidR="002177FB" w:rsidRPr="005E56DD" w:rsidRDefault="00D72116" w:rsidP="00093D08">
      <w:pPr>
        <w:pStyle w:val="Heading2"/>
        <w:spacing w:line="240" w:lineRule="atLeast"/>
      </w:pPr>
      <w:bookmarkStart w:id="26" w:name="_Toc524531662"/>
      <w:r w:rsidRPr="005E56DD">
        <w:lastRenderedPageBreak/>
        <w:t>Oral Qualifying Exams:</w:t>
      </w:r>
      <w:bookmarkEnd w:id="26"/>
    </w:p>
    <w:p w14:paraId="6DAA8ECC" w14:textId="6EE791A4" w:rsidR="00D72116" w:rsidRPr="005E56DD" w:rsidRDefault="00D72116" w:rsidP="00093D08">
      <w:pPr>
        <w:pStyle w:val="BodyText"/>
        <w:tabs>
          <w:tab w:val="clear" w:pos="980"/>
          <w:tab w:val="left" w:pos="8180"/>
          <w:tab w:val="left" w:pos="8280"/>
        </w:tabs>
        <w:spacing w:line="240" w:lineRule="atLeast"/>
        <w:ind w:right="0"/>
        <w:rPr>
          <w:szCs w:val="22"/>
        </w:rPr>
      </w:pPr>
      <w:r w:rsidRPr="005E56DD">
        <w:rPr>
          <w:szCs w:val="22"/>
        </w:rPr>
        <w:t xml:space="preserve">Students who have passed </w:t>
      </w:r>
      <w:r w:rsidR="005459DA">
        <w:rPr>
          <w:szCs w:val="22"/>
        </w:rPr>
        <w:t>four</w:t>
      </w:r>
      <w:r w:rsidRPr="005E56DD">
        <w:rPr>
          <w:szCs w:val="22"/>
        </w:rPr>
        <w:t xml:space="preserve"> of </w:t>
      </w:r>
      <w:r w:rsidR="005459DA">
        <w:rPr>
          <w:szCs w:val="22"/>
        </w:rPr>
        <w:t>six</w:t>
      </w:r>
      <w:r w:rsidRPr="005E56DD">
        <w:rPr>
          <w:szCs w:val="22"/>
        </w:rPr>
        <w:t xml:space="preserve"> qualifying exams following the August exam period may request to complete the </w:t>
      </w:r>
      <w:r w:rsidR="005459DA">
        <w:rPr>
          <w:szCs w:val="22"/>
        </w:rPr>
        <w:t>remaining two</w:t>
      </w:r>
      <w:r w:rsidRPr="005E56DD">
        <w:rPr>
          <w:szCs w:val="22"/>
        </w:rPr>
        <w:t xml:space="preserve"> qualifying exam by oral exam. </w:t>
      </w:r>
      <w:r w:rsidR="004E3BC3">
        <w:rPr>
          <w:szCs w:val="22"/>
        </w:rPr>
        <w:t xml:space="preserve"> The oral exam</w:t>
      </w:r>
      <w:r w:rsidRPr="005E56DD">
        <w:rPr>
          <w:szCs w:val="22"/>
        </w:rPr>
        <w:t xml:space="preserve"> may be attempted once and must be passed by November 15 of the same calendar year. </w:t>
      </w:r>
      <w:r w:rsidR="004E3BC3">
        <w:rPr>
          <w:szCs w:val="22"/>
        </w:rPr>
        <w:t xml:space="preserve"> The </w:t>
      </w:r>
      <w:r w:rsidRPr="005E56DD">
        <w:rPr>
          <w:szCs w:val="22"/>
        </w:rPr>
        <w:t>exam will be a one</w:t>
      </w:r>
      <w:r w:rsidR="006C6749">
        <w:rPr>
          <w:szCs w:val="22"/>
        </w:rPr>
        <w:t>-</w:t>
      </w:r>
      <w:r w:rsidRPr="005E56DD">
        <w:rPr>
          <w:szCs w:val="22"/>
        </w:rPr>
        <w:t>hour oral exam in the subject</w:t>
      </w:r>
      <w:r w:rsidR="004E3BC3">
        <w:rPr>
          <w:szCs w:val="22"/>
        </w:rPr>
        <w:t>(s)</w:t>
      </w:r>
      <w:r w:rsidRPr="005E56DD">
        <w:rPr>
          <w:szCs w:val="22"/>
        </w:rPr>
        <w:t xml:space="preserve"> area not passed in the August exam period.</w:t>
      </w:r>
      <w:r w:rsidR="004E3BC3">
        <w:rPr>
          <w:szCs w:val="22"/>
        </w:rPr>
        <w:t xml:space="preserve"> </w:t>
      </w:r>
    </w:p>
    <w:p w14:paraId="43352B02" w14:textId="77777777" w:rsidR="00425456" w:rsidRPr="005E56DD" w:rsidRDefault="00425456" w:rsidP="00093D08">
      <w:pPr>
        <w:widowControl w:val="0"/>
        <w:autoSpaceDE w:val="0"/>
        <w:autoSpaceDN w:val="0"/>
        <w:adjustRightInd w:val="0"/>
        <w:spacing w:line="240" w:lineRule="atLeast"/>
        <w:rPr>
          <w:b/>
          <w:sz w:val="22"/>
          <w:szCs w:val="22"/>
        </w:rPr>
      </w:pPr>
    </w:p>
    <w:p w14:paraId="69BFD227" w14:textId="77777777" w:rsidR="00EE7800" w:rsidRPr="005E56DD" w:rsidRDefault="00B8082C" w:rsidP="00093D08">
      <w:pPr>
        <w:widowControl w:val="0"/>
        <w:autoSpaceDE w:val="0"/>
        <w:autoSpaceDN w:val="0"/>
        <w:adjustRightInd w:val="0"/>
        <w:spacing w:line="240" w:lineRule="atLeast"/>
        <w:jc w:val="both"/>
        <w:rPr>
          <w:sz w:val="22"/>
          <w:szCs w:val="22"/>
        </w:rPr>
      </w:pPr>
      <w:r w:rsidRPr="005E56DD">
        <w:rPr>
          <w:sz w:val="22"/>
          <w:szCs w:val="22"/>
        </w:rPr>
        <w:t>The examiners should</w:t>
      </w:r>
      <w:r w:rsidR="00EE7800" w:rsidRPr="005E56DD">
        <w:rPr>
          <w:sz w:val="22"/>
          <w:szCs w:val="22"/>
        </w:rPr>
        <w:t xml:space="preserve"> total three or four and should include:</w:t>
      </w:r>
    </w:p>
    <w:p w14:paraId="7EEE079E" w14:textId="77777777" w:rsidR="00EF2B32" w:rsidRPr="005E56DD" w:rsidRDefault="00EE7800" w:rsidP="00163CB0">
      <w:pPr>
        <w:widowControl w:val="0"/>
        <w:autoSpaceDE w:val="0"/>
        <w:autoSpaceDN w:val="0"/>
        <w:adjustRightInd w:val="0"/>
        <w:spacing w:line="240" w:lineRule="atLeast"/>
        <w:ind w:firstLine="720"/>
        <w:jc w:val="both"/>
        <w:rPr>
          <w:sz w:val="22"/>
          <w:szCs w:val="22"/>
        </w:rPr>
      </w:pPr>
      <w:r w:rsidRPr="005E56DD">
        <w:rPr>
          <w:sz w:val="22"/>
          <w:szCs w:val="22"/>
        </w:rPr>
        <w:t>(</w:t>
      </w:r>
      <w:proofErr w:type="spellStart"/>
      <w:r w:rsidRPr="005E56DD">
        <w:rPr>
          <w:sz w:val="22"/>
          <w:szCs w:val="22"/>
        </w:rPr>
        <w:t>i</w:t>
      </w:r>
      <w:proofErr w:type="spellEnd"/>
      <w:r w:rsidRPr="005E56DD">
        <w:rPr>
          <w:sz w:val="22"/>
          <w:szCs w:val="22"/>
        </w:rPr>
        <w:t>)The faculty who graded the written qualifying exams in August.</w:t>
      </w:r>
    </w:p>
    <w:p w14:paraId="0CA7365B" w14:textId="77777777" w:rsidR="00EF2B32" w:rsidRPr="005E56DD" w:rsidRDefault="00EF2B32" w:rsidP="00163CB0">
      <w:pPr>
        <w:widowControl w:val="0"/>
        <w:autoSpaceDE w:val="0"/>
        <w:autoSpaceDN w:val="0"/>
        <w:adjustRightInd w:val="0"/>
        <w:spacing w:line="240" w:lineRule="atLeast"/>
        <w:ind w:firstLine="720"/>
        <w:jc w:val="both"/>
        <w:rPr>
          <w:sz w:val="22"/>
          <w:szCs w:val="22"/>
        </w:rPr>
      </w:pPr>
      <w:r w:rsidRPr="005E56DD">
        <w:rPr>
          <w:sz w:val="22"/>
          <w:szCs w:val="22"/>
        </w:rPr>
        <w:t>(ii) if (</w:t>
      </w:r>
      <w:proofErr w:type="spellStart"/>
      <w:r w:rsidRPr="005E56DD">
        <w:rPr>
          <w:sz w:val="22"/>
          <w:szCs w:val="22"/>
        </w:rPr>
        <w:t>i</w:t>
      </w:r>
      <w:proofErr w:type="spellEnd"/>
      <w:r w:rsidRPr="005E56DD">
        <w:rPr>
          <w:sz w:val="22"/>
          <w:szCs w:val="22"/>
        </w:rPr>
        <w:t xml:space="preserve">) consists only one faculty member then another faculty member </w:t>
      </w:r>
      <w:proofErr w:type="gramStart"/>
      <w:r w:rsidRPr="005E56DD">
        <w:rPr>
          <w:sz w:val="22"/>
          <w:szCs w:val="22"/>
        </w:rPr>
        <w:t>in the area of</w:t>
      </w:r>
      <w:proofErr w:type="gramEnd"/>
      <w:r w:rsidRPr="005E56DD">
        <w:rPr>
          <w:sz w:val="22"/>
          <w:szCs w:val="22"/>
        </w:rPr>
        <w:t xml:space="preserve"> the exam.</w:t>
      </w:r>
    </w:p>
    <w:p w14:paraId="05DD0193" w14:textId="77777777" w:rsidR="00EF2B32" w:rsidRPr="005E56DD" w:rsidRDefault="00EF2B32" w:rsidP="00163CB0">
      <w:pPr>
        <w:widowControl w:val="0"/>
        <w:autoSpaceDE w:val="0"/>
        <w:autoSpaceDN w:val="0"/>
        <w:adjustRightInd w:val="0"/>
        <w:spacing w:line="240" w:lineRule="atLeast"/>
        <w:ind w:firstLine="720"/>
        <w:jc w:val="both"/>
        <w:rPr>
          <w:sz w:val="22"/>
          <w:szCs w:val="22"/>
        </w:rPr>
      </w:pPr>
      <w:r w:rsidRPr="005E56DD">
        <w:rPr>
          <w:sz w:val="22"/>
          <w:szCs w:val="22"/>
        </w:rPr>
        <w:t>(iii) the graduate director.</w:t>
      </w:r>
    </w:p>
    <w:p w14:paraId="0A9226F1" w14:textId="77777777" w:rsidR="00EF2B32" w:rsidRPr="005E56DD" w:rsidRDefault="00EF2B32" w:rsidP="00093D08">
      <w:pPr>
        <w:widowControl w:val="0"/>
        <w:autoSpaceDE w:val="0"/>
        <w:autoSpaceDN w:val="0"/>
        <w:adjustRightInd w:val="0"/>
        <w:spacing w:line="240" w:lineRule="atLeast"/>
        <w:jc w:val="both"/>
        <w:rPr>
          <w:sz w:val="22"/>
          <w:szCs w:val="22"/>
        </w:rPr>
      </w:pPr>
      <w:r w:rsidRPr="005E56DD">
        <w:rPr>
          <w:sz w:val="22"/>
          <w:szCs w:val="22"/>
        </w:rPr>
        <w:t>Additionally</w:t>
      </w:r>
    </w:p>
    <w:p w14:paraId="23ECAA6B" w14:textId="77777777" w:rsidR="00EF2B32" w:rsidRPr="005E56DD" w:rsidRDefault="00EF2B32" w:rsidP="00163CB0">
      <w:pPr>
        <w:widowControl w:val="0"/>
        <w:autoSpaceDE w:val="0"/>
        <w:autoSpaceDN w:val="0"/>
        <w:adjustRightInd w:val="0"/>
        <w:spacing w:line="240" w:lineRule="atLeast"/>
        <w:ind w:firstLine="720"/>
        <w:jc w:val="both"/>
        <w:rPr>
          <w:sz w:val="22"/>
          <w:szCs w:val="22"/>
        </w:rPr>
      </w:pPr>
      <w:r w:rsidRPr="005E56DD">
        <w:rPr>
          <w:sz w:val="22"/>
          <w:szCs w:val="22"/>
        </w:rPr>
        <w:t>(iv) a member of the graduate studies committee.</w:t>
      </w:r>
    </w:p>
    <w:p w14:paraId="49528D8F" w14:textId="77777777" w:rsidR="00EF2B32" w:rsidRPr="005E56DD" w:rsidRDefault="00EF2B32" w:rsidP="00093D08">
      <w:pPr>
        <w:widowControl w:val="0"/>
        <w:autoSpaceDE w:val="0"/>
        <w:autoSpaceDN w:val="0"/>
        <w:adjustRightInd w:val="0"/>
        <w:spacing w:line="240" w:lineRule="atLeast"/>
        <w:jc w:val="both"/>
        <w:rPr>
          <w:sz w:val="22"/>
          <w:szCs w:val="22"/>
        </w:rPr>
      </w:pPr>
      <w:r w:rsidRPr="005E56DD">
        <w:rPr>
          <w:sz w:val="22"/>
          <w:szCs w:val="22"/>
        </w:rPr>
        <w:t>The graduate director can name replacements for faculty in category (</w:t>
      </w:r>
      <w:proofErr w:type="spellStart"/>
      <w:r w:rsidRPr="005E56DD">
        <w:rPr>
          <w:sz w:val="22"/>
          <w:szCs w:val="22"/>
        </w:rPr>
        <w:t>i</w:t>
      </w:r>
      <w:proofErr w:type="spellEnd"/>
      <w:r w:rsidRPr="005E56DD">
        <w:rPr>
          <w:sz w:val="22"/>
          <w:szCs w:val="22"/>
        </w:rPr>
        <w:t xml:space="preserve">), if necessary, and shall appoint the faculty members from (ii) and (iv). </w:t>
      </w:r>
    </w:p>
    <w:p w14:paraId="62632819" w14:textId="77777777" w:rsidR="00163CB0" w:rsidRDefault="00163CB0" w:rsidP="00093D08">
      <w:pPr>
        <w:widowControl w:val="0"/>
        <w:autoSpaceDE w:val="0"/>
        <w:autoSpaceDN w:val="0"/>
        <w:adjustRightInd w:val="0"/>
        <w:spacing w:line="240" w:lineRule="atLeast"/>
        <w:jc w:val="both"/>
        <w:rPr>
          <w:sz w:val="22"/>
          <w:szCs w:val="22"/>
        </w:rPr>
      </w:pPr>
    </w:p>
    <w:p w14:paraId="7F0D73BF" w14:textId="44CB24D5" w:rsidR="00425456" w:rsidRPr="005E56DD" w:rsidRDefault="00EF2B32" w:rsidP="00093D08">
      <w:pPr>
        <w:widowControl w:val="0"/>
        <w:autoSpaceDE w:val="0"/>
        <w:autoSpaceDN w:val="0"/>
        <w:adjustRightInd w:val="0"/>
        <w:spacing w:line="240" w:lineRule="atLeast"/>
        <w:jc w:val="both"/>
        <w:rPr>
          <w:sz w:val="22"/>
          <w:szCs w:val="22"/>
        </w:rPr>
      </w:pPr>
      <w:r w:rsidRPr="005E56DD">
        <w:rPr>
          <w:sz w:val="22"/>
          <w:szCs w:val="22"/>
        </w:rPr>
        <w:t>The format of the exam is to be determined by the examining committee</w:t>
      </w:r>
      <w:r w:rsidR="006C6749">
        <w:rPr>
          <w:sz w:val="22"/>
          <w:szCs w:val="22"/>
        </w:rPr>
        <w:t>,</w:t>
      </w:r>
      <w:r w:rsidRPr="005E56DD">
        <w:rPr>
          <w:sz w:val="22"/>
          <w:szCs w:val="22"/>
        </w:rPr>
        <w:t xml:space="preserve"> but it should be an oral exam </w:t>
      </w:r>
    </w:p>
    <w:p w14:paraId="421E6D8F" w14:textId="77777777" w:rsidR="00EF2B32" w:rsidRPr="005E56DD" w:rsidRDefault="00EF2B32" w:rsidP="00093D08">
      <w:pPr>
        <w:widowControl w:val="0"/>
        <w:autoSpaceDE w:val="0"/>
        <w:autoSpaceDN w:val="0"/>
        <w:adjustRightInd w:val="0"/>
        <w:spacing w:line="240" w:lineRule="atLeast"/>
        <w:jc w:val="both"/>
        <w:rPr>
          <w:sz w:val="22"/>
          <w:szCs w:val="22"/>
        </w:rPr>
      </w:pPr>
      <w:r w:rsidRPr="005E56DD">
        <w:rPr>
          <w:sz w:val="22"/>
          <w:szCs w:val="22"/>
        </w:rPr>
        <w:t>consisting of question-answer and discussion.</w:t>
      </w:r>
    </w:p>
    <w:p w14:paraId="245DD481" w14:textId="77777777" w:rsidR="00CA03BD" w:rsidRPr="005E56DD" w:rsidRDefault="00CA03BD" w:rsidP="00093D08">
      <w:pPr>
        <w:pStyle w:val="BodyText"/>
        <w:tabs>
          <w:tab w:val="clear" w:pos="980"/>
          <w:tab w:val="left" w:pos="8180"/>
          <w:tab w:val="left" w:pos="8280"/>
        </w:tabs>
        <w:spacing w:line="240" w:lineRule="atLeast"/>
        <w:ind w:right="0"/>
        <w:rPr>
          <w:szCs w:val="22"/>
        </w:rPr>
      </w:pPr>
    </w:p>
    <w:p w14:paraId="3EAE0C44" w14:textId="77777777" w:rsidR="006421C4" w:rsidRPr="005E56DD" w:rsidRDefault="006421C4" w:rsidP="00093D08">
      <w:pPr>
        <w:pStyle w:val="Heading2"/>
        <w:spacing w:line="240" w:lineRule="atLeast"/>
      </w:pPr>
      <w:bookmarkStart w:id="27" w:name="_Toc524531663"/>
      <w:r w:rsidRPr="005E56DD">
        <w:t>Requirements for Incomin</w:t>
      </w:r>
      <w:r w:rsidR="00C6070F" w:rsidRPr="005E56DD">
        <w:t xml:space="preserve">g PhD students to place out of </w:t>
      </w:r>
      <w:r w:rsidRPr="005E56DD">
        <w:t>qualifying exam courses.</w:t>
      </w:r>
      <w:bookmarkEnd w:id="27"/>
    </w:p>
    <w:p w14:paraId="36195768" w14:textId="77777777" w:rsidR="006421C4" w:rsidRPr="005E56DD" w:rsidRDefault="006421C4" w:rsidP="00093D08">
      <w:pPr>
        <w:widowControl w:val="0"/>
        <w:autoSpaceDE w:val="0"/>
        <w:autoSpaceDN w:val="0"/>
        <w:adjustRightInd w:val="0"/>
        <w:spacing w:line="240" w:lineRule="atLeast"/>
        <w:rPr>
          <w:sz w:val="22"/>
          <w:szCs w:val="22"/>
        </w:rPr>
      </w:pPr>
    </w:p>
    <w:p w14:paraId="053B0E4C" w14:textId="77777777" w:rsidR="006421C4" w:rsidRPr="005E56DD" w:rsidRDefault="006421C4" w:rsidP="003929FA">
      <w:pPr>
        <w:pStyle w:val="BodyText"/>
        <w:tabs>
          <w:tab w:val="clear" w:pos="980"/>
          <w:tab w:val="left" w:pos="8180"/>
          <w:tab w:val="left" w:pos="8280"/>
        </w:tabs>
        <w:spacing w:line="240" w:lineRule="atLeast"/>
        <w:ind w:right="0"/>
        <w:rPr>
          <w:szCs w:val="22"/>
        </w:rPr>
      </w:pPr>
      <w:r w:rsidRPr="005E56DD">
        <w:rPr>
          <w:szCs w:val="22"/>
        </w:rPr>
        <w:t>Qualifying exams are given in August, as needed, to first year students who have not passed the January-</w:t>
      </w:r>
    </w:p>
    <w:p w14:paraId="45A02119" w14:textId="77777777" w:rsidR="006421C4" w:rsidRPr="005E56DD" w:rsidRDefault="006421C4" w:rsidP="003929FA">
      <w:pPr>
        <w:pStyle w:val="BodyText"/>
        <w:tabs>
          <w:tab w:val="clear" w:pos="980"/>
          <w:tab w:val="left" w:pos="8180"/>
          <w:tab w:val="left" w:pos="8280"/>
        </w:tabs>
        <w:spacing w:line="240" w:lineRule="atLeast"/>
        <w:ind w:right="0"/>
        <w:rPr>
          <w:szCs w:val="22"/>
        </w:rPr>
      </w:pPr>
      <w:r w:rsidRPr="005E56DD">
        <w:rPr>
          <w:szCs w:val="22"/>
        </w:rPr>
        <w:t xml:space="preserve">May exams. (There is no guarantee that any </w:t>
      </w:r>
      <w:proofErr w:type="gramStart"/>
      <w:r w:rsidRPr="005E56DD">
        <w:rPr>
          <w:szCs w:val="22"/>
        </w:rPr>
        <w:t>particular exam</w:t>
      </w:r>
      <w:proofErr w:type="gramEnd"/>
      <w:r w:rsidRPr="005E56DD">
        <w:rPr>
          <w:szCs w:val="22"/>
        </w:rPr>
        <w:t xml:space="preserve"> will be offered.) Incoming PhD students are</w:t>
      </w:r>
    </w:p>
    <w:p w14:paraId="674902A4" w14:textId="75599577" w:rsidR="006421C4" w:rsidRPr="005E56DD" w:rsidRDefault="006421C4" w:rsidP="003929FA">
      <w:pPr>
        <w:pStyle w:val="BodyText"/>
        <w:tabs>
          <w:tab w:val="clear" w:pos="980"/>
          <w:tab w:val="left" w:pos="8180"/>
          <w:tab w:val="left" w:pos="8280"/>
        </w:tabs>
        <w:spacing w:line="240" w:lineRule="atLeast"/>
        <w:ind w:right="0"/>
        <w:rPr>
          <w:szCs w:val="22"/>
        </w:rPr>
      </w:pPr>
      <w:r w:rsidRPr="005E56DD">
        <w:rPr>
          <w:szCs w:val="22"/>
        </w:rPr>
        <w:t>welcome to attempt, without penalty, at most three of the qualifying exams offered in the August exam</w:t>
      </w:r>
      <w:r w:rsidR="00725F67">
        <w:rPr>
          <w:szCs w:val="22"/>
        </w:rPr>
        <w:t>-</w:t>
      </w:r>
      <w:r w:rsidRPr="005E56DD">
        <w:rPr>
          <w:szCs w:val="22"/>
        </w:rPr>
        <w:t xml:space="preserve">period. </w:t>
      </w:r>
      <w:proofErr w:type="gramStart"/>
      <w:r w:rsidRPr="005E56DD">
        <w:rPr>
          <w:szCs w:val="22"/>
        </w:rPr>
        <w:t>In order to</w:t>
      </w:r>
      <w:proofErr w:type="gramEnd"/>
      <w:r w:rsidRPr="005E56DD">
        <w:rPr>
          <w:szCs w:val="22"/>
        </w:rPr>
        <w:t xml:space="preserve"> place out of a qualifying exam course sequence and be given a “pass” on that</w:t>
      </w:r>
    </w:p>
    <w:p w14:paraId="76F72C96" w14:textId="77777777" w:rsidR="006F6C93" w:rsidRPr="005E56DD" w:rsidRDefault="006421C4" w:rsidP="003929FA">
      <w:pPr>
        <w:pStyle w:val="BodyText"/>
        <w:tabs>
          <w:tab w:val="clear" w:pos="980"/>
          <w:tab w:val="left" w:pos="8180"/>
          <w:tab w:val="left" w:pos="8280"/>
        </w:tabs>
        <w:spacing w:line="240" w:lineRule="atLeast"/>
        <w:ind w:right="0"/>
        <w:rPr>
          <w:szCs w:val="22"/>
        </w:rPr>
      </w:pPr>
      <w:r w:rsidRPr="005E56DD">
        <w:rPr>
          <w:szCs w:val="22"/>
        </w:rPr>
        <w:t>qualifying exam the incoming student should demonstrate</w:t>
      </w:r>
      <w:r w:rsidR="00DD254D" w:rsidRPr="005E56DD">
        <w:rPr>
          <w:szCs w:val="22"/>
        </w:rPr>
        <w:t xml:space="preserve"> on the exam</w:t>
      </w:r>
      <w:r w:rsidRPr="005E56DD">
        <w:rPr>
          <w:szCs w:val="22"/>
        </w:rPr>
        <w:t xml:space="preserve"> a </w:t>
      </w:r>
      <w:r w:rsidR="00DD254D" w:rsidRPr="005E56DD">
        <w:rPr>
          <w:szCs w:val="22"/>
        </w:rPr>
        <w:t xml:space="preserve">high level of </w:t>
      </w:r>
      <w:r w:rsidRPr="005E56DD">
        <w:rPr>
          <w:szCs w:val="22"/>
        </w:rPr>
        <w:t xml:space="preserve">mastery of the material of the qualifying exam course sequence. A </w:t>
      </w:r>
      <w:r w:rsidR="00DD254D" w:rsidRPr="005E56DD">
        <w:rPr>
          <w:szCs w:val="22"/>
        </w:rPr>
        <w:t>borderline</w:t>
      </w:r>
      <w:r w:rsidRPr="005E56DD">
        <w:rPr>
          <w:szCs w:val="22"/>
        </w:rPr>
        <w:t xml:space="preserve"> pass will not, in general, be sufficient to place out of the courses and be given a “pass” on that qualifying exam.</w:t>
      </w:r>
    </w:p>
    <w:p w14:paraId="03765CA0" w14:textId="77777777" w:rsidR="006421C4" w:rsidRPr="005E56DD" w:rsidRDefault="006421C4" w:rsidP="00093D08">
      <w:pPr>
        <w:pStyle w:val="BodyText"/>
        <w:tabs>
          <w:tab w:val="clear" w:pos="980"/>
          <w:tab w:val="left" w:pos="8180"/>
          <w:tab w:val="left" w:pos="8280"/>
        </w:tabs>
        <w:spacing w:line="240" w:lineRule="atLeast"/>
        <w:ind w:right="0"/>
        <w:rPr>
          <w:szCs w:val="22"/>
        </w:rPr>
      </w:pPr>
    </w:p>
    <w:p w14:paraId="6ECC096A" w14:textId="77777777" w:rsidR="00275F82" w:rsidRPr="005E56DD" w:rsidRDefault="00275F82" w:rsidP="00093D08">
      <w:pPr>
        <w:pStyle w:val="Heading2"/>
        <w:spacing w:line="240" w:lineRule="atLeast"/>
      </w:pPr>
      <w:bookmarkStart w:id="28" w:name="_Toc524531664"/>
      <w:r w:rsidRPr="005E56DD">
        <w:t>The Comprehensive Examination</w:t>
      </w:r>
      <w:bookmarkEnd w:id="28"/>
    </w:p>
    <w:p w14:paraId="2492168E" w14:textId="77777777" w:rsidR="00275F82" w:rsidRPr="005E56DD" w:rsidRDefault="00275F82" w:rsidP="00093D08">
      <w:pPr>
        <w:tabs>
          <w:tab w:val="left" w:pos="720"/>
          <w:tab w:val="left" w:pos="8180"/>
          <w:tab w:val="left" w:pos="8280"/>
        </w:tabs>
        <w:spacing w:line="240" w:lineRule="atLeast"/>
        <w:jc w:val="both"/>
        <w:rPr>
          <w:sz w:val="22"/>
          <w:szCs w:val="22"/>
        </w:rPr>
      </w:pPr>
      <w:r w:rsidRPr="005E56DD">
        <w:rPr>
          <w:sz w:val="22"/>
          <w:szCs w:val="22"/>
        </w:rPr>
        <w:t xml:space="preserve">The content of the comprehensive exam will be decided by the student's guidance committee and will cover material germane to the student’s research interest. The guidance committee, with the student, will prepare the syllabus at least three months before the exam.  The comprehensive exam will consist of two components. The first part will be a two to three hour written exam. The written exam questions will be prepared by the student’s guidance committee. The second part will be a one-hour oral exam. In both parts the questions will be based upon the written syllabus. There should only be a short break between the written and oral components to maintain the integrity of the exam. Following the exam, the written questions will be available to interested students and faculty. The written exam will be kept by the graduate office for three years following completion of the exam. </w:t>
      </w:r>
    </w:p>
    <w:p w14:paraId="1378008F" w14:textId="77777777" w:rsidR="00275F82" w:rsidRPr="005E56DD" w:rsidRDefault="00275F82" w:rsidP="00093D08">
      <w:pPr>
        <w:tabs>
          <w:tab w:val="left" w:pos="720"/>
          <w:tab w:val="left" w:pos="8180"/>
          <w:tab w:val="left" w:pos="8280"/>
        </w:tabs>
        <w:spacing w:line="240" w:lineRule="atLeast"/>
        <w:jc w:val="both"/>
        <w:rPr>
          <w:sz w:val="22"/>
          <w:szCs w:val="22"/>
        </w:rPr>
      </w:pPr>
    </w:p>
    <w:p w14:paraId="7DBA1F8C" w14:textId="77777777" w:rsidR="00275F82" w:rsidRPr="005E56DD" w:rsidRDefault="00275F82" w:rsidP="00093D08">
      <w:pPr>
        <w:tabs>
          <w:tab w:val="left" w:pos="720"/>
          <w:tab w:val="left" w:pos="8180"/>
          <w:tab w:val="left" w:pos="8280"/>
        </w:tabs>
        <w:spacing w:line="240" w:lineRule="atLeast"/>
        <w:jc w:val="both"/>
        <w:rPr>
          <w:sz w:val="22"/>
          <w:szCs w:val="22"/>
        </w:rPr>
      </w:pPr>
      <w:r w:rsidRPr="005E56DD">
        <w:rPr>
          <w:sz w:val="22"/>
          <w:szCs w:val="22"/>
        </w:rPr>
        <w:t>The exam may be taken twice. The initial attempt of this exam must be before the end of fall semester of third year. The second attempt, if necessary, before the end of spring semester of third year.  Failure to pass the comprehensive exam after the second attempt will result in loss of good standing and termination from the program.</w:t>
      </w:r>
    </w:p>
    <w:p w14:paraId="68594780" w14:textId="77777777" w:rsidR="00275F82" w:rsidRPr="005E56DD" w:rsidRDefault="00275F82" w:rsidP="00093D08">
      <w:pPr>
        <w:tabs>
          <w:tab w:val="left" w:pos="720"/>
          <w:tab w:val="left" w:pos="8180"/>
          <w:tab w:val="left" w:pos="8280"/>
        </w:tabs>
        <w:spacing w:line="240" w:lineRule="atLeast"/>
        <w:jc w:val="both"/>
        <w:rPr>
          <w:sz w:val="22"/>
          <w:szCs w:val="22"/>
        </w:rPr>
      </w:pPr>
    </w:p>
    <w:p w14:paraId="4418ED44" w14:textId="709BE7A3" w:rsidR="00275F82" w:rsidRPr="005E56DD" w:rsidRDefault="00275F82" w:rsidP="00093D08">
      <w:pPr>
        <w:tabs>
          <w:tab w:val="left" w:pos="720"/>
          <w:tab w:val="left" w:pos="8180"/>
          <w:tab w:val="left" w:pos="8280"/>
        </w:tabs>
        <w:spacing w:line="240" w:lineRule="atLeast"/>
        <w:jc w:val="both"/>
        <w:rPr>
          <w:sz w:val="22"/>
          <w:szCs w:val="22"/>
        </w:rPr>
      </w:pPr>
      <w:r w:rsidRPr="005E56DD">
        <w:rPr>
          <w:sz w:val="22"/>
          <w:szCs w:val="22"/>
        </w:rPr>
        <w:t>The purpose of the exam is to determine mastery of an area of mathematics. The content of the exam should be roughly that of a one semester course (or perhaps a two</w:t>
      </w:r>
      <w:r w:rsidR="00FC3BA3">
        <w:rPr>
          <w:sz w:val="22"/>
          <w:szCs w:val="22"/>
        </w:rPr>
        <w:t>-</w:t>
      </w:r>
      <w:r w:rsidRPr="005E56DD">
        <w:rPr>
          <w:sz w:val="22"/>
          <w:szCs w:val="22"/>
        </w:rPr>
        <w:t xml:space="preserve">semester sequence of courses) at the 900 level.  It should be material known to most researchers in the field. The guidance committee may examine the </w:t>
      </w:r>
      <w:r w:rsidRPr="005E56DD">
        <w:rPr>
          <w:sz w:val="22"/>
          <w:szCs w:val="22"/>
        </w:rPr>
        <w:lastRenderedPageBreak/>
        <w:t xml:space="preserve">student on more specialized topics, at its discretion. The student should be able to learn the material in two semesters from completion of the qualifying exams.  In fact, the content of the exam may overlap with that of graduate courses.  </w:t>
      </w:r>
    </w:p>
    <w:p w14:paraId="0B531589" w14:textId="77777777" w:rsidR="00275F82" w:rsidRPr="005E56DD" w:rsidRDefault="00275F82" w:rsidP="00093D08">
      <w:pPr>
        <w:tabs>
          <w:tab w:val="left" w:pos="720"/>
          <w:tab w:val="left" w:pos="8180"/>
          <w:tab w:val="left" w:pos="8280"/>
        </w:tabs>
        <w:spacing w:line="240" w:lineRule="atLeast"/>
        <w:jc w:val="both"/>
        <w:rPr>
          <w:sz w:val="22"/>
          <w:szCs w:val="22"/>
        </w:rPr>
      </w:pPr>
    </w:p>
    <w:p w14:paraId="0D6DD55B" w14:textId="77777777" w:rsidR="00275F82" w:rsidRPr="005E56DD" w:rsidRDefault="00275F82" w:rsidP="00093D08">
      <w:pPr>
        <w:tabs>
          <w:tab w:val="left" w:pos="720"/>
          <w:tab w:val="left" w:pos="8180"/>
          <w:tab w:val="left" w:pos="8280"/>
        </w:tabs>
        <w:spacing w:line="240" w:lineRule="atLeast"/>
        <w:jc w:val="both"/>
        <w:rPr>
          <w:sz w:val="22"/>
          <w:szCs w:val="22"/>
        </w:rPr>
      </w:pPr>
      <w:r w:rsidRPr="005E56DD">
        <w:rPr>
          <w:sz w:val="22"/>
          <w:szCs w:val="22"/>
        </w:rPr>
        <w:t xml:space="preserve">If one of the committee members is not available to attend the exam, the student can still be tested and either pass or fail by majority vote. </w:t>
      </w:r>
    </w:p>
    <w:p w14:paraId="499EBA75" w14:textId="77777777" w:rsidR="00275F82" w:rsidRPr="005E56DD" w:rsidRDefault="00275F82" w:rsidP="00093D08">
      <w:pPr>
        <w:tabs>
          <w:tab w:val="left" w:pos="720"/>
          <w:tab w:val="left" w:pos="8180"/>
          <w:tab w:val="left" w:pos="8280"/>
        </w:tabs>
        <w:spacing w:line="240" w:lineRule="atLeast"/>
        <w:jc w:val="both"/>
        <w:rPr>
          <w:sz w:val="22"/>
          <w:szCs w:val="22"/>
        </w:rPr>
      </w:pPr>
    </w:p>
    <w:p w14:paraId="6963EF65" w14:textId="77777777" w:rsidR="00275F82" w:rsidRPr="005E56DD" w:rsidRDefault="00275F82" w:rsidP="00093D08">
      <w:pPr>
        <w:pStyle w:val="Heading2"/>
        <w:spacing w:line="240" w:lineRule="atLeast"/>
      </w:pPr>
      <w:bookmarkStart w:id="29" w:name="_Toc524531665"/>
      <w:r w:rsidRPr="005E56DD">
        <w:t>Dissertation Advisor</w:t>
      </w:r>
      <w:bookmarkEnd w:id="29"/>
    </w:p>
    <w:p w14:paraId="39E3EE2D" w14:textId="77777777" w:rsidR="00275F82" w:rsidRPr="005E56DD" w:rsidRDefault="00275F82" w:rsidP="00093D08">
      <w:pPr>
        <w:pStyle w:val="BodyText"/>
        <w:tabs>
          <w:tab w:val="clear" w:pos="980"/>
          <w:tab w:val="left" w:pos="8180"/>
          <w:tab w:val="left" w:pos="8280"/>
        </w:tabs>
        <w:spacing w:line="240" w:lineRule="atLeast"/>
        <w:ind w:right="0"/>
        <w:rPr>
          <w:szCs w:val="22"/>
        </w:rPr>
      </w:pPr>
      <w:r w:rsidRPr="005E56DD">
        <w:rPr>
          <w:szCs w:val="22"/>
        </w:rPr>
        <w:t>It is the responsibility of the student to obtain a dissertation advisor before the end of the third year in the PhD program. Failure to obtain an advisor will result in loss of good standing and termination from the program.  If the student finds a dissertation advisor before passing the comprehensive exam the dissertation advisor should become chair or co-chair of the guidance committee. If the student finds a dissertation advisor after passing the comprehensive exam the dissertation advisor must become the chair or co-chair of the dissertation committee.</w:t>
      </w:r>
    </w:p>
    <w:p w14:paraId="7835112E" w14:textId="77777777" w:rsidR="00990802" w:rsidRPr="005E56DD" w:rsidRDefault="00990802" w:rsidP="00093D08">
      <w:pPr>
        <w:tabs>
          <w:tab w:val="left" w:pos="720"/>
          <w:tab w:val="left" w:pos="8180"/>
          <w:tab w:val="left" w:pos="8280"/>
        </w:tabs>
        <w:spacing w:line="240" w:lineRule="atLeast"/>
        <w:jc w:val="both"/>
        <w:rPr>
          <w:sz w:val="22"/>
          <w:szCs w:val="22"/>
        </w:rPr>
      </w:pPr>
    </w:p>
    <w:p w14:paraId="26E113F0" w14:textId="58F611AC" w:rsidR="00275F82" w:rsidRPr="005E56DD" w:rsidRDefault="00275F82" w:rsidP="00093D08">
      <w:pPr>
        <w:pStyle w:val="Heading2"/>
        <w:spacing w:line="240" w:lineRule="atLeast"/>
      </w:pPr>
      <w:bookmarkStart w:id="30" w:name="_Toc524531666"/>
      <w:r w:rsidRPr="005E56DD">
        <w:t>Ph.D. Seminar Requirement</w:t>
      </w:r>
      <w:bookmarkEnd w:id="30"/>
    </w:p>
    <w:p w14:paraId="23C6AC57" w14:textId="77777777" w:rsidR="00275F82" w:rsidRPr="005E56DD" w:rsidRDefault="00275F82" w:rsidP="00093D08">
      <w:pPr>
        <w:pStyle w:val="BodyText"/>
        <w:tabs>
          <w:tab w:val="clear" w:pos="980"/>
          <w:tab w:val="left" w:pos="8180"/>
          <w:tab w:val="left" w:pos="8280"/>
        </w:tabs>
        <w:spacing w:line="240" w:lineRule="atLeast"/>
        <w:ind w:right="0"/>
        <w:rPr>
          <w:szCs w:val="22"/>
        </w:rPr>
      </w:pPr>
      <w:r w:rsidRPr="005E56DD">
        <w:rPr>
          <w:szCs w:val="22"/>
        </w:rPr>
        <w:t>Each Ph.D. student must give at least two fifty-minute seminar talks.  The talks, which should be at an advanced level, can be given either in a faculty or student seminar.  The completion of this requirement must be certified by a faculty member knowledgeable in the area covered by the talks.  A student should be certified as having fulfilled this requirement only if the talks are reasonably good, both in content and form.</w:t>
      </w:r>
    </w:p>
    <w:p w14:paraId="17CE4A64" w14:textId="77777777" w:rsidR="00CA1A84" w:rsidRPr="005E56DD" w:rsidRDefault="00CA1A84" w:rsidP="00093D08">
      <w:pPr>
        <w:pStyle w:val="BodyText"/>
        <w:tabs>
          <w:tab w:val="clear" w:pos="980"/>
          <w:tab w:val="left" w:pos="8180"/>
          <w:tab w:val="left" w:pos="8280"/>
        </w:tabs>
        <w:spacing w:line="240" w:lineRule="atLeast"/>
        <w:ind w:right="0"/>
        <w:rPr>
          <w:szCs w:val="22"/>
        </w:rPr>
      </w:pPr>
    </w:p>
    <w:p w14:paraId="6008AE6D" w14:textId="77777777" w:rsidR="00CA1A84" w:rsidRPr="005E56DD" w:rsidRDefault="00CA1A84" w:rsidP="00093D08">
      <w:pPr>
        <w:pStyle w:val="Heading2"/>
        <w:spacing w:line="240" w:lineRule="atLeast"/>
      </w:pPr>
      <w:bookmarkStart w:id="31" w:name="_Toc524531667"/>
      <w:r w:rsidRPr="005E56DD">
        <w:t>Thesis Proposal Requirement</w:t>
      </w:r>
      <w:bookmarkEnd w:id="31"/>
    </w:p>
    <w:p w14:paraId="48186C1B" w14:textId="77777777" w:rsidR="00CA1A84" w:rsidRPr="005E56DD" w:rsidRDefault="00CA1A84" w:rsidP="00093D08">
      <w:pPr>
        <w:widowControl w:val="0"/>
        <w:autoSpaceDE w:val="0"/>
        <w:autoSpaceDN w:val="0"/>
        <w:adjustRightInd w:val="0"/>
        <w:spacing w:line="240" w:lineRule="atLeast"/>
      </w:pPr>
    </w:p>
    <w:p w14:paraId="6BF81FD9" w14:textId="77777777" w:rsidR="00CA1A84" w:rsidRPr="005E56DD" w:rsidRDefault="00CA1A84" w:rsidP="003929FA">
      <w:pPr>
        <w:widowControl w:val="0"/>
        <w:autoSpaceDE w:val="0"/>
        <w:autoSpaceDN w:val="0"/>
        <w:adjustRightInd w:val="0"/>
        <w:spacing w:line="240" w:lineRule="atLeast"/>
        <w:jc w:val="both"/>
      </w:pPr>
      <w:r w:rsidRPr="005E56DD">
        <w:t>Each PhD student should prepare a Thesis Proposal outlining his/her research plans for their dissertation. This proposal should include a summary of the relevant background material and a description of the proposed research. The proposal should be between 3 and 5 pages in length. The proposal must be approved by the student's thesis advisor and guidance/thesis committee.  After approval the proposal should be submitted to the Graduate Office. This requirement should be completed before the end of the fourth year of study in the PhD program. It is independent of the Comprehensive Exam. The student’s dissertation is not required to adhere to this proposal.</w:t>
      </w:r>
    </w:p>
    <w:p w14:paraId="28EAB215" w14:textId="77777777" w:rsidR="00CA1A84" w:rsidRPr="005E56DD" w:rsidRDefault="00CA1A84" w:rsidP="00093D08">
      <w:pPr>
        <w:pStyle w:val="BodyText"/>
        <w:tabs>
          <w:tab w:val="clear" w:pos="980"/>
          <w:tab w:val="left" w:pos="8180"/>
          <w:tab w:val="left" w:pos="8280"/>
        </w:tabs>
        <w:spacing w:line="240" w:lineRule="atLeast"/>
        <w:ind w:right="0"/>
        <w:rPr>
          <w:szCs w:val="22"/>
        </w:rPr>
      </w:pPr>
    </w:p>
    <w:p w14:paraId="4EBE98FC" w14:textId="77777777" w:rsidR="003802E0" w:rsidRPr="005E56DD" w:rsidRDefault="003802E0" w:rsidP="00093D08">
      <w:pPr>
        <w:tabs>
          <w:tab w:val="left" w:pos="720"/>
          <w:tab w:val="left" w:pos="8180"/>
          <w:tab w:val="left" w:pos="8280"/>
        </w:tabs>
        <w:spacing w:line="240" w:lineRule="atLeast"/>
        <w:jc w:val="both"/>
        <w:rPr>
          <w:sz w:val="22"/>
          <w:szCs w:val="22"/>
        </w:rPr>
      </w:pPr>
    </w:p>
    <w:p w14:paraId="00FFCEB9" w14:textId="77777777" w:rsidR="00275F82" w:rsidRPr="005E56DD" w:rsidRDefault="00275F82" w:rsidP="00093D08">
      <w:pPr>
        <w:pStyle w:val="Heading2"/>
        <w:spacing w:line="240" w:lineRule="atLeast"/>
        <w:rPr>
          <w:u w:val="single"/>
        </w:rPr>
      </w:pPr>
      <w:bookmarkStart w:id="32" w:name="_Toc524531668"/>
      <w:r w:rsidRPr="005E56DD">
        <w:t>Guidance Committee and Dissertation Committee</w:t>
      </w:r>
      <w:bookmarkEnd w:id="32"/>
    </w:p>
    <w:p w14:paraId="70AA3425" w14:textId="77777777" w:rsidR="00275F82" w:rsidRPr="005E56DD" w:rsidRDefault="00275F82" w:rsidP="00093D08">
      <w:pPr>
        <w:pStyle w:val="BodyText"/>
        <w:tabs>
          <w:tab w:val="left" w:pos="8280"/>
        </w:tabs>
        <w:spacing w:line="240" w:lineRule="atLeast"/>
        <w:ind w:right="0"/>
        <w:rPr>
          <w:szCs w:val="22"/>
        </w:rPr>
      </w:pPr>
      <w:r w:rsidRPr="005E56DD">
        <w:rPr>
          <w:szCs w:val="22"/>
        </w:rPr>
        <w:t>The guidance committee shall be formed no later than the third semester of doctoral study. This committee, a Graduate School requirement, shall consist of four members. It is the student’s responsibility to form the committee with the approval of the graduate office. The guidance committee must be chaired or co-chaired by a regular tenure system faculty member currently having at least a 50% appointment in the Department of Mathematics.  Furthermore, at least two of the four guidance committee members must be regular tenure system faculty member currently having at least a 50% appointment in the Department of Mathematics. The student should seek faculty reflecting their research interests though this is not required. The committee can be changed with approval of the graduate office.</w:t>
      </w:r>
    </w:p>
    <w:p w14:paraId="4C9F5E56" w14:textId="77777777" w:rsidR="00275F82" w:rsidRPr="005E56DD" w:rsidRDefault="00275F82" w:rsidP="00093D08">
      <w:pPr>
        <w:pStyle w:val="BodyText"/>
        <w:tabs>
          <w:tab w:val="left" w:pos="8280"/>
        </w:tabs>
        <w:spacing w:line="240" w:lineRule="atLeast"/>
        <w:ind w:right="0"/>
        <w:rPr>
          <w:szCs w:val="22"/>
        </w:rPr>
      </w:pPr>
    </w:p>
    <w:p w14:paraId="50684206" w14:textId="77777777" w:rsidR="0081363B" w:rsidRPr="00522996" w:rsidRDefault="00275F82" w:rsidP="0081363B">
      <w:pPr>
        <w:pStyle w:val="ListParagraph"/>
        <w:numPr>
          <w:ilvl w:val="0"/>
          <w:numId w:val="11"/>
        </w:numPr>
        <w:spacing w:after="200" w:line="276" w:lineRule="auto"/>
        <w:contextualSpacing w:val="0"/>
      </w:pPr>
      <w:r w:rsidRPr="005E56DD">
        <w:rPr>
          <w:szCs w:val="22"/>
        </w:rPr>
        <w:t xml:space="preserve">The Graduate School allows guidance committees with more than four members. If this occurs at least half of the members of the committee must be regular tenure system </w:t>
      </w:r>
      <w:r w:rsidRPr="005E56DD">
        <w:rPr>
          <w:szCs w:val="22"/>
        </w:rPr>
        <w:lastRenderedPageBreak/>
        <w:t>faculty member currently having at least a 50% appointment in the Department of Mathematics.</w:t>
      </w:r>
      <w:r w:rsidR="0081363B">
        <w:rPr>
          <w:szCs w:val="22"/>
        </w:rPr>
        <w:t xml:space="preserve">  </w:t>
      </w:r>
      <w:r w:rsidR="0081363B" w:rsidRPr="00637422">
        <w:rPr>
          <w:b/>
          <w:bCs/>
        </w:rPr>
        <w:t xml:space="preserve">Policy Note: </w:t>
      </w:r>
      <w:r w:rsidR="0081363B" w:rsidRPr="00637422">
        <w:t xml:space="preserve">See the Graduate School’s </w:t>
      </w:r>
      <w:hyperlink r:id="rId29" w:history="1">
        <w:r w:rsidR="0081363B" w:rsidRPr="00637422">
          <w:rPr>
            <w:rStyle w:val="Hyperlink"/>
          </w:rPr>
          <w:t>procedure for approving committee members</w:t>
        </w:r>
      </w:hyperlink>
      <w:r w:rsidR="0081363B">
        <w:rPr>
          <w:rStyle w:val="Hyperlink"/>
        </w:rPr>
        <w:t xml:space="preserve"> from outside the “regular” faculty</w:t>
      </w:r>
      <w:r w:rsidR="0081363B" w:rsidRPr="00637422">
        <w:t>.</w:t>
      </w:r>
    </w:p>
    <w:p w14:paraId="18F2E807" w14:textId="4AB9CD93" w:rsidR="00275F82" w:rsidRPr="005E56DD" w:rsidRDefault="00275F82" w:rsidP="00093D08">
      <w:pPr>
        <w:pStyle w:val="BodyText"/>
        <w:tabs>
          <w:tab w:val="left" w:pos="8280"/>
        </w:tabs>
        <w:spacing w:line="240" w:lineRule="atLeast"/>
        <w:ind w:right="0"/>
        <w:rPr>
          <w:szCs w:val="22"/>
        </w:rPr>
      </w:pPr>
    </w:p>
    <w:p w14:paraId="39BC25C4" w14:textId="77777777" w:rsidR="00275F82" w:rsidRPr="005E56DD" w:rsidRDefault="00275F82" w:rsidP="00093D08">
      <w:pPr>
        <w:tabs>
          <w:tab w:val="left" w:pos="720"/>
          <w:tab w:val="left" w:pos="8180"/>
          <w:tab w:val="left" w:pos="8280"/>
        </w:tabs>
        <w:spacing w:line="240" w:lineRule="atLeast"/>
        <w:jc w:val="both"/>
        <w:rPr>
          <w:sz w:val="22"/>
          <w:szCs w:val="22"/>
        </w:rPr>
      </w:pPr>
    </w:p>
    <w:p w14:paraId="0201A626" w14:textId="77777777" w:rsidR="00275F82" w:rsidRPr="005E56DD" w:rsidRDefault="00275F82" w:rsidP="00093D08">
      <w:pPr>
        <w:tabs>
          <w:tab w:val="left" w:pos="720"/>
          <w:tab w:val="left" w:pos="8180"/>
          <w:tab w:val="left" w:pos="8280"/>
        </w:tabs>
        <w:spacing w:line="240" w:lineRule="atLeast"/>
        <w:jc w:val="both"/>
        <w:rPr>
          <w:sz w:val="22"/>
          <w:szCs w:val="22"/>
        </w:rPr>
      </w:pPr>
      <w:r w:rsidRPr="005E56DD">
        <w:rPr>
          <w:sz w:val="22"/>
          <w:szCs w:val="22"/>
        </w:rPr>
        <w:t>The responsibilities of the guidance committee are:</w:t>
      </w:r>
    </w:p>
    <w:p w14:paraId="144FC065" w14:textId="77777777" w:rsidR="00275F82" w:rsidRPr="005E56DD" w:rsidRDefault="00275F82" w:rsidP="00093D08">
      <w:pPr>
        <w:tabs>
          <w:tab w:val="left" w:pos="540"/>
          <w:tab w:val="left" w:pos="8180"/>
          <w:tab w:val="left" w:pos="8280"/>
        </w:tabs>
        <w:spacing w:line="240" w:lineRule="atLeast"/>
        <w:ind w:left="540" w:hanging="540"/>
        <w:jc w:val="both"/>
        <w:rPr>
          <w:sz w:val="22"/>
          <w:szCs w:val="22"/>
        </w:rPr>
      </w:pPr>
    </w:p>
    <w:p w14:paraId="5294AC33" w14:textId="2C8EC442" w:rsidR="00275F82" w:rsidRPr="005E56DD" w:rsidRDefault="00275F82" w:rsidP="00093D08">
      <w:pPr>
        <w:tabs>
          <w:tab w:val="left" w:pos="360"/>
          <w:tab w:val="left" w:pos="8180"/>
          <w:tab w:val="left" w:pos="8280"/>
        </w:tabs>
        <w:spacing w:line="240" w:lineRule="atLeast"/>
        <w:ind w:left="360" w:hanging="360"/>
        <w:jc w:val="both"/>
        <w:rPr>
          <w:sz w:val="22"/>
          <w:szCs w:val="22"/>
        </w:rPr>
      </w:pPr>
      <w:r w:rsidRPr="005E56DD">
        <w:rPr>
          <w:sz w:val="22"/>
          <w:szCs w:val="22"/>
        </w:rPr>
        <w:t>1.</w:t>
      </w:r>
      <w:r w:rsidRPr="005E56DD">
        <w:rPr>
          <w:sz w:val="22"/>
          <w:szCs w:val="22"/>
        </w:rPr>
        <w:tab/>
        <w:t xml:space="preserve">To </w:t>
      </w:r>
      <w:r w:rsidR="00490246">
        <w:rPr>
          <w:sz w:val="22"/>
          <w:szCs w:val="22"/>
        </w:rPr>
        <w:t>collaborate with</w:t>
      </w:r>
      <w:r w:rsidRPr="005E56DD">
        <w:rPr>
          <w:sz w:val="22"/>
          <w:szCs w:val="22"/>
        </w:rPr>
        <w:t xml:space="preserve"> the student</w:t>
      </w:r>
      <w:r w:rsidR="00490246">
        <w:rPr>
          <w:sz w:val="22"/>
          <w:szCs w:val="22"/>
        </w:rPr>
        <w:t xml:space="preserve"> on their</w:t>
      </w:r>
      <w:r w:rsidRPr="005E56DD">
        <w:rPr>
          <w:sz w:val="22"/>
          <w:szCs w:val="22"/>
        </w:rPr>
        <w:t xml:space="preserve"> </w:t>
      </w:r>
      <w:r w:rsidR="00DB35DB">
        <w:rPr>
          <w:sz w:val="22"/>
          <w:szCs w:val="22"/>
        </w:rPr>
        <w:t>individual development plan (IDP)</w:t>
      </w:r>
      <w:r w:rsidR="00FA75F4">
        <w:rPr>
          <w:sz w:val="22"/>
          <w:szCs w:val="22"/>
        </w:rPr>
        <w:t xml:space="preserve"> while </w:t>
      </w:r>
      <w:proofErr w:type="gramStart"/>
      <w:r w:rsidR="00FA75F4">
        <w:rPr>
          <w:sz w:val="22"/>
          <w:szCs w:val="22"/>
        </w:rPr>
        <w:t>taking</w:t>
      </w:r>
      <w:r w:rsidR="00FC3BA3">
        <w:rPr>
          <w:sz w:val="22"/>
          <w:szCs w:val="22"/>
        </w:rPr>
        <w:t xml:space="preserve"> </w:t>
      </w:r>
      <w:r w:rsidRPr="005E56DD">
        <w:rPr>
          <w:sz w:val="22"/>
          <w:szCs w:val="22"/>
        </w:rPr>
        <w:t>into account</w:t>
      </w:r>
      <w:proofErr w:type="gramEnd"/>
      <w:r w:rsidRPr="005E56DD">
        <w:rPr>
          <w:sz w:val="22"/>
          <w:szCs w:val="22"/>
        </w:rPr>
        <w:t xml:space="preserve"> the student's goals and the courses and seminars appropriate to these goals.</w:t>
      </w:r>
    </w:p>
    <w:p w14:paraId="2C9EF247" w14:textId="0A8C5EA2" w:rsidR="00275F82" w:rsidRPr="005E56DD" w:rsidRDefault="00275F82" w:rsidP="00093D08">
      <w:pPr>
        <w:tabs>
          <w:tab w:val="left" w:pos="360"/>
          <w:tab w:val="left" w:pos="450"/>
          <w:tab w:val="left" w:pos="8180"/>
          <w:tab w:val="left" w:pos="8280"/>
        </w:tabs>
        <w:spacing w:line="240" w:lineRule="atLeast"/>
        <w:ind w:left="540" w:hanging="540"/>
        <w:jc w:val="both"/>
        <w:rPr>
          <w:sz w:val="22"/>
          <w:szCs w:val="22"/>
        </w:rPr>
      </w:pPr>
      <w:r w:rsidRPr="005E56DD">
        <w:rPr>
          <w:sz w:val="22"/>
          <w:szCs w:val="22"/>
        </w:rPr>
        <w:t>2.</w:t>
      </w:r>
      <w:r w:rsidRPr="005E56DD">
        <w:rPr>
          <w:sz w:val="22"/>
          <w:szCs w:val="22"/>
        </w:rPr>
        <w:tab/>
        <w:t>To assess progress, approve p</w:t>
      </w:r>
      <w:r w:rsidR="00DB35DB">
        <w:rPr>
          <w:sz w:val="22"/>
          <w:szCs w:val="22"/>
        </w:rPr>
        <w:t>lan</w:t>
      </w:r>
      <w:r w:rsidRPr="005E56DD">
        <w:rPr>
          <w:sz w:val="22"/>
          <w:szCs w:val="22"/>
        </w:rPr>
        <w:t xml:space="preserve"> changes, and to offer its best advice.</w:t>
      </w:r>
    </w:p>
    <w:p w14:paraId="68C147C9" w14:textId="77777777" w:rsidR="00275F82" w:rsidRPr="005E56DD" w:rsidRDefault="00275F82" w:rsidP="00093D08">
      <w:pPr>
        <w:tabs>
          <w:tab w:val="left" w:pos="360"/>
          <w:tab w:val="left" w:pos="450"/>
          <w:tab w:val="left" w:pos="8180"/>
          <w:tab w:val="left" w:pos="8280"/>
        </w:tabs>
        <w:spacing w:line="240" w:lineRule="atLeast"/>
        <w:ind w:left="540" w:hanging="540"/>
        <w:jc w:val="both"/>
        <w:rPr>
          <w:sz w:val="22"/>
          <w:szCs w:val="22"/>
        </w:rPr>
      </w:pPr>
      <w:r w:rsidRPr="005E56DD">
        <w:rPr>
          <w:sz w:val="22"/>
          <w:szCs w:val="22"/>
        </w:rPr>
        <w:t>3.</w:t>
      </w:r>
      <w:r w:rsidRPr="005E56DD">
        <w:rPr>
          <w:sz w:val="22"/>
          <w:szCs w:val="22"/>
        </w:rPr>
        <w:tab/>
        <w:t>To prepare a syllabus for the comprehensive examination.</w:t>
      </w:r>
    </w:p>
    <w:p w14:paraId="59EBDA7C" w14:textId="77777777" w:rsidR="00275F82" w:rsidRPr="005E56DD" w:rsidRDefault="00275F82" w:rsidP="00093D08">
      <w:pPr>
        <w:pStyle w:val="BlockText"/>
        <w:tabs>
          <w:tab w:val="clear" w:pos="540"/>
          <w:tab w:val="left" w:pos="360"/>
          <w:tab w:val="left" w:pos="8280"/>
        </w:tabs>
        <w:spacing w:line="240" w:lineRule="atLeast"/>
        <w:ind w:left="360" w:right="0" w:hanging="360"/>
        <w:rPr>
          <w:szCs w:val="22"/>
        </w:rPr>
      </w:pPr>
      <w:r w:rsidRPr="005E56DD">
        <w:rPr>
          <w:szCs w:val="22"/>
        </w:rPr>
        <w:t>4.</w:t>
      </w:r>
      <w:r w:rsidRPr="005E56DD">
        <w:rPr>
          <w:szCs w:val="22"/>
        </w:rPr>
        <w:tab/>
        <w:t>To indicate a timetable for the completion of courses and the comprehensive examination.</w:t>
      </w:r>
    </w:p>
    <w:p w14:paraId="4829B98A" w14:textId="77777777" w:rsidR="00275F82" w:rsidRPr="005E56DD" w:rsidRDefault="00275F82" w:rsidP="00093D08">
      <w:pPr>
        <w:pStyle w:val="BlockText"/>
        <w:tabs>
          <w:tab w:val="clear" w:pos="540"/>
          <w:tab w:val="left" w:pos="360"/>
          <w:tab w:val="left" w:pos="8280"/>
        </w:tabs>
        <w:spacing w:line="240" w:lineRule="atLeast"/>
        <w:ind w:left="360" w:right="0" w:hanging="360"/>
        <w:rPr>
          <w:szCs w:val="22"/>
        </w:rPr>
      </w:pPr>
      <w:r w:rsidRPr="005E56DD">
        <w:rPr>
          <w:szCs w:val="22"/>
        </w:rPr>
        <w:t>5.   To prepare the written portion of the comprehensive exam.</w:t>
      </w:r>
    </w:p>
    <w:p w14:paraId="03BFAB98" w14:textId="77777777" w:rsidR="00275F82" w:rsidRPr="005E56DD" w:rsidRDefault="00275F82" w:rsidP="00093D08">
      <w:pPr>
        <w:pStyle w:val="BlockText"/>
        <w:tabs>
          <w:tab w:val="clear" w:pos="540"/>
          <w:tab w:val="left" w:pos="360"/>
          <w:tab w:val="left" w:pos="8280"/>
        </w:tabs>
        <w:spacing w:line="240" w:lineRule="atLeast"/>
        <w:ind w:left="360" w:right="0" w:hanging="360"/>
        <w:rPr>
          <w:szCs w:val="22"/>
        </w:rPr>
      </w:pPr>
      <w:r w:rsidRPr="005E56DD">
        <w:rPr>
          <w:szCs w:val="22"/>
        </w:rPr>
        <w:t>6.   To administer the comprehensive exam and to determine pass/fail.</w:t>
      </w:r>
    </w:p>
    <w:p w14:paraId="6B268C21" w14:textId="77777777" w:rsidR="00275F82" w:rsidRPr="005E56DD" w:rsidRDefault="00275F82" w:rsidP="00093D08">
      <w:pPr>
        <w:pStyle w:val="BlockText"/>
        <w:tabs>
          <w:tab w:val="clear" w:pos="540"/>
          <w:tab w:val="left" w:pos="360"/>
          <w:tab w:val="left" w:pos="450"/>
          <w:tab w:val="left" w:pos="8280"/>
        </w:tabs>
        <w:spacing w:line="240" w:lineRule="atLeast"/>
        <w:ind w:left="360" w:right="0" w:hanging="360"/>
        <w:rPr>
          <w:szCs w:val="22"/>
        </w:rPr>
      </w:pPr>
    </w:p>
    <w:p w14:paraId="40DACABF" w14:textId="472AAEF7" w:rsidR="00275F82" w:rsidRPr="005E56DD" w:rsidRDefault="00275F82" w:rsidP="00093D08">
      <w:pPr>
        <w:tabs>
          <w:tab w:val="left" w:pos="720"/>
          <w:tab w:val="left" w:pos="8180"/>
          <w:tab w:val="left" w:pos="8280"/>
        </w:tabs>
        <w:spacing w:line="240" w:lineRule="atLeast"/>
        <w:jc w:val="both"/>
        <w:rPr>
          <w:sz w:val="22"/>
          <w:szCs w:val="22"/>
        </w:rPr>
      </w:pPr>
      <w:r w:rsidRPr="005E56DD">
        <w:rPr>
          <w:sz w:val="22"/>
          <w:szCs w:val="22"/>
        </w:rPr>
        <w:t xml:space="preserve">It is the responsibility of the student to plan a tentative program and have it approved by his or her guidance committee.  This will be done by completing the online form in </w:t>
      </w:r>
      <w:proofErr w:type="spellStart"/>
      <w:r w:rsidRPr="005E56DD">
        <w:rPr>
          <w:sz w:val="22"/>
          <w:szCs w:val="22"/>
        </w:rPr>
        <w:t>GradPlan</w:t>
      </w:r>
      <w:proofErr w:type="spellEnd"/>
      <w:r w:rsidRPr="005E56DD">
        <w:rPr>
          <w:sz w:val="22"/>
          <w:szCs w:val="22"/>
        </w:rPr>
        <w:t xml:space="preserve">. The </w:t>
      </w:r>
      <w:proofErr w:type="spellStart"/>
      <w:r w:rsidRPr="005E56DD">
        <w:rPr>
          <w:sz w:val="22"/>
          <w:szCs w:val="22"/>
        </w:rPr>
        <w:t>GradPlan</w:t>
      </w:r>
      <w:proofErr w:type="spellEnd"/>
      <w:r w:rsidRPr="005E56DD">
        <w:rPr>
          <w:sz w:val="22"/>
          <w:szCs w:val="22"/>
        </w:rPr>
        <w:t xml:space="preserve"> form/process requires doctoral students to fill out a preliminary program plan to be checked by the Graduate Coordinator.  The form will then be sent electronically to committee members for approval.  All student’s pertinent academic information will be stored in </w:t>
      </w:r>
      <w:proofErr w:type="spellStart"/>
      <w:r w:rsidRPr="005E56DD">
        <w:rPr>
          <w:sz w:val="22"/>
          <w:szCs w:val="22"/>
        </w:rPr>
        <w:t>GradPlan</w:t>
      </w:r>
      <w:proofErr w:type="spellEnd"/>
      <w:r w:rsidRPr="005E56DD">
        <w:rPr>
          <w:sz w:val="22"/>
          <w:szCs w:val="22"/>
        </w:rPr>
        <w:t xml:space="preserve"> (date of comprehensive exams, completion of RCR program, title of dissertation, etc.).</w:t>
      </w:r>
    </w:p>
    <w:p w14:paraId="24A0C580" w14:textId="77777777" w:rsidR="00275F82" w:rsidRPr="005E56DD" w:rsidRDefault="00275F82" w:rsidP="00093D08">
      <w:pPr>
        <w:tabs>
          <w:tab w:val="left" w:pos="540"/>
          <w:tab w:val="left" w:pos="8180"/>
          <w:tab w:val="left" w:pos="8280"/>
        </w:tabs>
        <w:spacing w:line="240" w:lineRule="atLeast"/>
        <w:ind w:left="540" w:hanging="540"/>
        <w:jc w:val="both"/>
        <w:rPr>
          <w:sz w:val="22"/>
          <w:szCs w:val="22"/>
        </w:rPr>
      </w:pPr>
    </w:p>
    <w:p w14:paraId="46C5773F" w14:textId="77777777" w:rsidR="00275F82" w:rsidRPr="005E56DD" w:rsidRDefault="00275F82" w:rsidP="00093D08">
      <w:pPr>
        <w:tabs>
          <w:tab w:val="left" w:pos="540"/>
          <w:tab w:val="left" w:pos="8180"/>
          <w:tab w:val="left" w:pos="8280"/>
        </w:tabs>
        <w:spacing w:line="240" w:lineRule="atLeast"/>
        <w:jc w:val="both"/>
        <w:rPr>
          <w:sz w:val="22"/>
          <w:szCs w:val="22"/>
        </w:rPr>
      </w:pPr>
      <w:r w:rsidRPr="005E56DD">
        <w:rPr>
          <w:sz w:val="22"/>
          <w:szCs w:val="22"/>
        </w:rPr>
        <w:t>After the student passes the comprehensive examination and the student has obtained a dissertation advisor, the guidance committee for that student will be restructured into the dissertation committee chaired or co-chaired by the dissertation advisor. The dissertation committee is to consist of four members, selected by the student and the dissertation advisor with approval of the Graduate Director.  These members must agree to be on the committee. The dissertation committee must be chaired or co-chaired by a regular tenure system faculty member currently having at least a 50% appointment in the Department of Mathematics.  Furthermore, at least two out of four dissertation committee members must be regular tenure system faculty member currently having at least a 50% appointment in the Department of Mathematics.</w:t>
      </w:r>
    </w:p>
    <w:p w14:paraId="207C8B1F" w14:textId="77777777" w:rsidR="00275F82" w:rsidRPr="005E56DD" w:rsidRDefault="00275F82" w:rsidP="00093D08">
      <w:pPr>
        <w:pStyle w:val="BodyText"/>
        <w:tabs>
          <w:tab w:val="left" w:pos="8280"/>
        </w:tabs>
        <w:spacing w:line="240" w:lineRule="atLeast"/>
        <w:ind w:right="0"/>
        <w:rPr>
          <w:szCs w:val="22"/>
        </w:rPr>
      </w:pPr>
    </w:p>
    <w:p w14:paraId="64F1F8EE" w14:textId="77777777" w:rsidR="00275F82" w:rsidRPr="005E56DD" w:rsidRDefault="00275F82" w:rsidP="00093D08">
      <w:pPr>
        <w:pStyle w:val="BodyText"/>
        <w:tabs>
          <w:tab w:val="left" w:pos="8280"/>
        </w:tabs>
        <w:spacing w:line="240" w:lineRule="atLeast"/>
        <w:ind w:right="0"/>
        <w:rPr>
          <w:szCs w:val="22"/>
        </w:rPr>
      </w:pPr>
      <w:r w:rsidRPr="005E56DD">
        <w:rPr>
          <w:szCs w:val="22"/>
        </w:rPr>
        <w:t>The Graduate School allows dissertation committees with more than four members. If this occurs at least half of the members of the committee must be regular tenure system faculty member currently having at least a 50% appointment in the Department of Mathematics.</w:t>
      </w:r>
    </w:p>
    <w:p w14:paraId="31E7A60B" w14:textId="77777777" w:rsidR="00275F82" w:rsidRPr="005E56DD" w:rsidRDefault="00275F82" w:rsidP="00093D08">
      <w:pPr>
        <w:tabs>
          <w:tab w:val="left" w:pos="540"/>
          <w:tab w:val="left" w:pos="8180"/>
          <w:tab w:val="left" w:pos="8280"/>
        </w:tabs>
        <w:spacing w:line="240" w:lineRule="atLeast"/>
        <w:jc w:val="both"/>
        <w:rPr>
          <w:sz w:val="22"/>
          <w:szCs w:val="22"/>
        </w:rPr>
      </w:pPr>
    </w:p>
    <w:p w14:paraId="1ED9B6D6" w14:textId="77777777" w:rsidR="00275F82" w:rsidRPr="005E56DD" w:rsidRDefault="00275F82" w:rsidP="00093D08">
      <w:pPr>
        <w:tabs>
          <w:tab w:val="left" w:pos="720"/>
          <w:tab w:val="left" w:pos="8180"/>
          <w:tab w:val="left" w:pos="8280"/>
        </w:tabs>
        <w:spacing w:line="240" w:lineRule="atLeast"/>
        <w:jc w:val="both"/>
        <w:rPr>
          <w:sz w:val="22"/>
          <w:szCs w:val="22"/>
        </w:rPr>
      </w:pPr>
      <w:r w:rsidRPr="005E56DD">
        <w:rPr>
          <w:sz w:val="22"/>
          <w:szCs w:val="22"/>
        </w:rPr>
        <w:t>The responsibilities of the dissertation committee include:</w:t>
      </w:r>
    </w:p>
    <w:p w14:paraId="2147E41F" w14:textId="77777777" w:rsidR="00275F82" w:rsidRPr="005E56DD" w:rsidRDefault="00275F82" w:rsidP="00093D08">
      <w:pPr>
        <w:tabs>
          <w:tab w:val="left" w:pos="450"/>
          <w:tab w:val="left" w:pos="8180"/>
          <w:tab w:val="left" w:pos="8280"/>
        </w:tabs>
        <w:spacing w:line="240" w:lineRule="atLeast"/>
        <w:ind w:left="360" w:hanging="360"/>
        <w:jc w:val="both"/>
        <w:rPr>
          <w:sz w:val="22"/>
          <w:szCs w:val="22"/>
        </w:rPr>
      </w:pPr>
      <w:r w:rsidRPr="005E56DD">
        <w:rPr>
          <w:sz w:val="22"/>
          <w:szCs w:val="22"/>
        </w:rPr>
        <w:t>1.</w:t>
      </w:r>
      <w:r w:rsidRPr="005E56DD">
        <w:rPr>
          <w:sz w:val="22"/>
          <w:szCs w:val="22"/>
        </w:rPr>
        <w:tab/>
        <w:t>Assessing the student's progress.</w:t>
      </w:r>
    </w:p>
    <w:p w14:paraId="5E072B76" w14:textId="77777777" w:rsidR="00275F82" w:rsidRPr="005E56DD" w:rsidRDefault="00275F82" w:rsidP="00093D08">
      <w:pPr>
        <w:tabs>
          <w:tab w:val="left" w:pos="450"/>
          <w:tab w:val="left" w:pos="8180"/>
          <w:tab w:val="left" w:pos="8280"/>
        </w:tabs>
        <w:spacing w:line="240" w:lineRule="atLeast"/>
        <w:ind w:left="360" w:hanging="360"/>
        <w:jc w:val="both"/>
        <w:rPr>
          <w:sz w:val="22"/>
          <w:szCs w:val="22"/>
        </w:rPr>
      </w:pPr>
      <w:r w:rsidRPr="005E56DD">
        <w:rPr>
          <w:sz w:val="22"/>
          <w:szCs w:val="22"/>
        </w:rPr>
        <w:t>2.</w:t>
      </w:r>
      <w:r w:rsidRPr="005E56DD">
        <w:rPr>
          <w:sz w:val="22"/>
          <w:szCs w:val="22"/>
        </w:rPr>
        <w:tab/>
        <w:t>Planning the seminar and research phase of the student's work, not excluding additional course requirements in areas deemed appropriate to the student's research.</w:t>
      </w:r>
    </w:p>
    <w:p w14:paraId="541B4288" w14:textId="77777777" w:rsidR="00275F82" w:rsidRPr="005E56DD" w:rsidRDefault="00275F82" w:rsidP="00093D08">
      <w:pPr>
        <w:tabs>
          <w:tab w:val="left" w:pos="450"/>
          <w:tab w:val="left" w:pos="8180"/>
          <w:tab w:val="left" w:pos="8280"/>
        </w:tabs>
        <w:spacing w:line="240" w:lineRule="atLeast"/>
        <w:ind w:left="360" w:hanging="360"/>
        <w:jc w:val="both"/>
        <w:rPr>
          <w:sz w:val="22"/>
          <w:szCs w:val="22"/>
        </w:rPr>
      </w:pPr>
      <w:r w:rsidRPr="005E56DD">
        <w:rPr>
          <w:sz w:val="22"/>
          <w:szCs w:val="22"/>
        </w:rPr>
        <w:t>3.</w:t>
      </w:r>
      <w:r w:rsidRPr="005E56DD">
        <w:rPr>
          <w:sz w:val="22"/>
          <w:szCs w:val="22"/>
        </w:rPr>
        <w:tab/>
        <w:t>Reading and approving the dissertation.</w:t>
      </w:r>
    </w:p>
    <w:p w14:paraId="34D42E21" w14:textId="77777777" w:rsidR="00275F82" w:rsidRPr="005E56DD" w:rsidRDefault="00275F82" w:rsidP="00093D08">
      <w:pPr>
        <w:tabs>
          <w:tab w:val="left" w:pos="450"/>
          <w:tab w:val="left" w:pos="8180"/>
          <w:tab w:val="left" w:pos="8280"/>
        </w:tabs>
        <w:spacing w:line="240" w:lineRule="atLeast"/>
        <w:ind w:left="360" w:hanging="360"/>
        <w:jc w:val="both"/>
        <w:rPr>
          <w:sz w:val="22"/>
          <w:szCs w:val="22"/>
        </w:rPr>
      </w:pPr>
    </w:p>
    <w:p w14:paraId="4AFA6FD8" w14:textId="77777777" w:rsidR="00275F82" w:rsidRPr="005E56DD" w:rsidRDefault="00275F82" w:rsidP="00093D08">
      <w:pPr>
        <w:tabs>
          <w:tab w:val="left" w:pos="540"/>
          <w:tab w:val="left" w:pos="8180"/>
          <w:tab w:val="left" w:pos="8280"/>
        </w:tabs>
        <w:spacing w:line="240" w:lineRule="atLeast"/>
        <w:jc w:val="both"/>
        <w:rPr>
          <w:sz w:val="22"/>
          <w:szCs w:val="22"/>
        </w:rPr>
      </w:pPr>
      <w:r w:rsidRPr="005E56DD">
        <w:rPr>
          <w:sz w:val="22"/>
          <w:szCs w:val="22"/>
        </w:rPr>
        <w:t xml:space="preserve">If, for any reason, a student desires to change a member of the guidance or dissertation committee, including the guidance committee chairperson or dissertation advisor, the change should be requested as early as possible.  Any changes should be discussed with the graduate director, the current member, and the prospective new committee member, prior to initiation.  </w:t>
      </w:r>
    </w:p>
    <w:p w14:paraId="04A192BB" w14:textId="77777777" w:rsidR="00DC0C01" w:rsidRPr="005E56DD" w:rsidRDefault="00DC0C01" w:rsidP="00093D08">
      <w:pPr>
        <w:tabs>
          <w:tab w:val="left" w:pos="720"/>
          <w:tab w:val="left" w:pos="8180"/>
          <w:tab w:val="left" w:pos="8280"/>
        </w:tabs>
        <w:spacing w:line="240" w:lineRule="atLeast"/>
        <w:jc w:val="both"/>
        <w:rPr>
          <w:sz w:val="22"/>
          <w:szCs w:val="22"/>
        </w:rPr>
      </w:pPr>
    </w:p>
    <w:p w14:paraId="4586BA91" w14:textId="77777777" w:rsidR="003802E0" w:rsidRPr="005E56DD" w:rsidRDefault="003802E0" w:rsidP="00093D08">
      <w:pPr>
        <w:pStyle w:val="Heading2"/>
        <w:spacing w:line="240" w:lineRule="atLeast"/>
        <w:rPr>
          <w:u w:val="single"/>
        </w:rPr>
      </w:pPr>
      <w:bookmarkStart w:id="33" w:name="_Toc524531669"/>
      <w:r w:rsidRPr="005E56DD">
        <w:lastRenderedPageBreak/>
        <w:t>The Dissertation</w:t>
      </w:r>
      <w:bookmarkEnd w:id="33"/>
    </w:p>
    <w:p w14:paraId="5CB03413" w14:textId="77777777" w:rsidR="003802E0" w:rsidRPr="005E56DD" w:rsidRDefault="003802E0" w:rsidP="00093D08">
      <w:pPr>
        <w:tabs>
          <w:tab w:val="left" w:pos="720"/>
          <w:tab w:val="left" w:pos="8180"/>
          <w:tab w:val="left" w:pos="8280"/>
        </w:tabs>
        <w:spacing w:line="240" w:lineRule="atLeast"/>
        <w:jc w:val="both"/>
        <w:rPr>
          <w:sz w:val="22"/>
          <w:szCs w:val="22"/>
        </w:rPr>
      </w:pPr>
      <w:r w:rsidRPr="005E56DD">
        <w:rPr>
          <w:sz w:val="22"/>
          <w:szCs w:val="22"/>
        </w:rPr>
        <w:t>Every doctoral candidate must write a dissertation acceptable to the faculty.  The dissertation is to be an original and significant contribution to mathematical knowledge.  It constitutes evidence that the candidate is a well-trained and capable research worker in some specialized area of mathematics.  The research on the dissertation is done under the guidance of the dissertation advisor and dissertation committee.</w:t>
      </w:r>
    </w:p>
    <w:p w14:paraId="6ECAB037" w14:textId="77777777" w:rsidR="00AC5830" w:rsidRPr="005E56DD" w:rsidRDefault="00AC5830" w:rsidP="00093D08">
      <w:pPr>
        <w:tabs>
          <w:tab w:val="left" w:pos="720"/>
          <w:tab w:val="left" w:pos="8180"/>
          <w:tab w:val="left" w:pos="8280"/>
        </w:tabs>
        <w:spacing w:line="240" w:lineRule="atLeast"/>
        <w:jc w:val="both"/>
        <w:rPr>
          <w:b/>
          <w:sz w:val="22"/>
          <w:szCs w:val="22"/>
        </w:rPr>
      </w:pPr>
    </w:p>
    <w:p w14:paraId="70D71CB9" w14:textId="77777777" w:rsidR="003802E0" w:rsidRPr="005E56DD" w:rsidRDefault="003802E0" w:rsidP="00093D08">
      <w:pPr>
        <w:pStyle w:val="Heading2"/>
        <w:spacing w:line="240" w:lineRule="atLeast"/>
        <w:rPr>
          <w:u w:val="single"/>
        </w:rPr>
      </w:pPr>
      <w:bookmarkStart w:id="34" w:name="_Toc524531670"/>
      <w:r w:rsidRPr="005E56DD">
        <w:t>The Dissertation Defense</w:t>
      </w:r>
      <w:bookmarkEnd w:id="34"/>
    </w:p>
    <w:p w14:paraId="0775D108" w14:textId="77777777" w:rsidR="003802E0" w:rsidRPr="005E56DD" w:rsidRDefault="003802E0" w:rsidP="00093D08">
      <w:pPr>
        <w:tabs>
          <w:tab w:val="left" w:pos="720"/>
          <w:tab w:val="left" w:pos="8180"/>
          <w:tab w:val="left" w:pos="8280"/>
        </w:tabs>
        <w:spacing w:line="240" w:lineRule="atLeast"/>
        <w:jc w:val="both"/>
        <w:rPr>
          <w:sz w:val="22"/>
          <w:szCs w:val="22"/>
        </w:rPr>
      </w:pPr>
      <w:r w:rsidRPr="005E56DD">
        <w:rPr>
          <w:sz w:val="22"/>
          <w:szCs w:val="22"/>
        </w:rPr>
        <w:t xml:space="preserve">The final public oral examination in defense of the dissertation is conducted by the dissertation committee and is arranged by the candidate in consultation with the dissertation committee and the Director of Graduate Studies.  The candidate must present copies of the dissertation to the committee </w:t>
      </w:r>
      <w:r w:rsidRPr="005E56DD">
        <w:rPr>
          <w:i/>
          <w:iCs/>
          <w:sz w:val="22"/>
          <w:szCs w:val="22"/>
          <w:u w:val="single"/>
        </w:rPr>
        <w:t>at least three weeks</w:t>
      </w:r>
      <w:r w:rsidRPr="005E56DD">
        <w:rPr>
          <w:sz w:val="22"/>
          <w:szCs w:val="22"/>
        </w:rPr>
        <w:t xml:space="preserve"> prior to the date of the defense.  It is the responsibility of the candidate to determine that all members of the committee are available on the expected date of the defense.  Requests for changes or substitutions in the dissertation committee must be submitted to and approved by the Director of Graduate Studies at least four weeks prior to the anticipated date of the defense.  Last minute requests for changes may not be honored.</w:t>
      </w:r>
    </w:p>
    <w:p w14:paraId="4DE0E211" w14:textId="77777777" w:rsidR="00A43107" w:rsidRPr="005E56DD" w:rsidRDefault="00A43107" w:rsidP="00093D08">
      <w:pPr>
        <w:tabs>
          <w:tab w:val="left" w:pos="720"/>
          <w:tab w:val="left" w:pos="8180"/>
          <w:tab w:val="left" w:pos="8280"/>
        </w:tabs>
        <w:spacing w:line="240" w:lineRule="atLeast"/>
        <w:jc w:val="both"/>
        <w:rPr>
          <w:sz w:val="22"/>
          <w:szCs w:val="22"/>
        </w:rPr>
      </w:pPr>
    </w:p>
    <w:p w14:paraId="474D8EED" w14:textId="77777777" w:rsidR="00A43107" w:rsidRPr="005E56DD" w:rsidRDefault="00A43107" w:rsidP="00093D08">
      <w:pPr>
        <w:pStyle w:val="Heading2"/>
        <w:spacing w:line="240" w:lineRule="atLeast"/>
      </w:pPr>
      <w:bookmarkStart w:id="35" w:name="_Toc524531671"/>
      <w:r w:rsidRPr="005E56DD">
        <w:t>Electronic Submission of Ph.D. Dissertations</w:t>
      </w:r>
      <w:bookmarkEnd w:id="35"/>
    </w:p>
    <w:p w14:paraId="58E95441" w14:textId="4C7E755B" w:rsidR="003C32D9" w:rsidRDefault="00A43107" w:rsidP="00093D08">
      <w:pPr>
        <w:tabs>
          <w:tab w:val="left" w:pos="720"/>
          <w:tab w:val="left" w:pos="8180"/>
          <w:tab w:val="left" w:pos="8280"/>
        </w:tabs>
        <w:spacing w:line="240" w:lineRule="atLeast"/>
        <w:jc w:val="both"/>
      </w:pPr>
      <w:r w:rsidRPr="005E56DD">
        <w:rPr>
          <w:sz w:val="22"/>
          <w:szCs w:val="22"/>
        </w:rPr>
        <w:t>After passing t</w:t>
      </w:r>
      <w:r w:rsidR="003C32D9" w:rsidRPr="005E56DD">
        <w:rPr>
          <w:sz w:val="22"/>
          <w:szCs w:val="22"/>
        </w:rPr>
        <w:t>he dissertation defense, candidates must electronically submit their dissertation to the Graduate School</w:t>
      </w:r>
      <w:r w:rsidR="0039697B" w:rsidRPr="005E56DD">
        <w:rPr>
          <w:sz w:val="22"/>
          <w:szCs w:val="22"/>
        </w:rPr>
        <w:t xml:space="preserve"> via ProQuest. </w:t>
      </w:r>
      <w:r w:rsidR="00A74272" w:rsidRPr="005E56DD">
        <w:rPr>
          <w:sz w:val="22"/>
          <w:szCs w:val="22"/>
        </w:rPr>
        <w:t xml:space="preserve">The instructions for electronic submission are available from </w:t>
      </w:r>
      <w:hyperlink r:id="rId30" w:history="1">
        <w:r w:rsidR="00A74272" w:rsidRPr="005E56DD">
          <w:rPr>
            <w:rStyle w:val="Hyperlink"/>
            <w:color w:val="auto"/>
            <w:sz w:val="22"/>
            <w:szCs w:val="22"/>
          </w:rPr>
          <w:t>http://grad.msu.edu/etd/</w:t>
        </w:r>
      </w:hyperlink>
      <w:r w:rsidR="00A74272" w:rsidRPr="005E56DD">
        <w:rPr>
          <w:sz w:val="22"/>
          <w:szCs w:val="22"/>
        </w:rPr>
        <w:t>.</w:t>
      </w:r>
      <w:r w:rsidR="0095296A">
        <w:rPr>
          <w:sz w:val="22"/>
          <w:szCs w:val="22"/>
        </w:rPr>
        <w:t xml:space="preserve">  </w:t>
      </w:r>
      <w:r w:rsidR="00E53DAF">
        <w:t xml:space="preserve">See - </w:t>
      </w:r>
      <w:hyperlink r:id="rId31" w:history="1">
        <w:r w:rsidR="0095296A">
          <w:rPr>
            <w:rStyle w:val="Hyperlink"/>
          </w:rPr>
          <w:t>thesis/dissertation formatting</w:t>
        </w:r>
      </w:hyperlink>
      <w:r w:rsidR="0095296A">
        <w:t xml:space="preserve"> </w:t>
      </w:r>
    </w:p>
    <w:p w14:paraId="6A146E4D" w14:textId="77777777" w:rsidR="00E53DAF" w:rsidRPr="005E56DD" w:rsidRDefault="00E53DAF" w:rsidP="00093D08">
      <w:pPr>
        <w:tabs>
          <w:tab w:val="left" w:pos="720"/>
          <w:tab w:val="left" w:pos="8180"/>
          <w:tab w:val="left" w:pos="8280"/>
        </w:tabs>
        <w:spacing w:line="240" w:lineRule="atLeast"/>
        <w:jc w:val="both"/>
        <w:rPr>
          <w:sz w:val="22"/>
          <w:szCs w:val="22"/>
        </w:rPr>
      </w:pPr>
    </w:p>
    <w:p w14:paraId="0A523408" w14:textId="05DE95EF" w:rsidR="00E7510B" w:rsidRPr="005E56DD" w:rsidRDefault="00E7510B" w:rsidP="00093D08">
      <w:pPr>
        <w:tabs>
          <w:tab w:val="left" w:pos="720"/>
          <w:tab w:val="left" w:pos="8180"/>
          <w:tab w:val="left" w:pos="8280"/>
        </w:tabs>
        <w:spacing w:line="240" w:lineRule="atLeast"/>
        <w:jc w:val="both"/>
        <w:rPr>
          <w:sz w:val="22"/>
          <w:szCs w:val="22"/>
        </w:rPr>
      </w:pPr>
      <w:r w:rsidRPr="005E56DD">
        <w:rPr>
          <w:sz w:val="22"/>
          <w:szCs w:val="22"/>
        </w:rPr>
        <w:t>The target date for final approval of an electronically submitted dissertation</w:t>
      </w:r>
      <w:r w:rsidR="00A74272" w:rsidRPr="005E56DD">
        <w:rPr>
          <w:sz w:val="22"/>
          <w:szCs w:val="22"/>
        </w:rPr>
        <w:t>,</w:t>
      </w:r>
      <w:r w:rsidRPr="005E56DD">
        <w:rPr>
          <w:sz w:val="22"/>
          <w:szCs w:val="22"/>
        </w:rPr>
        <w:t xml:space="preserve"> to </w:t>
      </w:r>
      <w:r w:rsidR="009F4490">
        <w:rPr>
          <w:sz w:val="22"/>
          <w:szCs w:val="22"/>
        </w:rPr>
        <w:t>e</w:t>
      </w:r>
      <w:r w:rsidRPr="005E56DD">
        <w:rPr>
          <w:sz w:val="22"/>
          <w:szCs w:val="22"/>
        </w:rPr>
        <w:t>nsure</w:t>
      </w:r>
      <w:r w:rsidR="00A74272" w:rsidRPr="005E56DD">
        <w:rPr>
          <w:sz w:val="22"/>
          <w:szCs w:val="22"/>
        </w:rPr>
        <w:t xml:space="preserve"> that the student will graduate in the semester the dissertation was submitted, is five (5) working days prior to the first day of classes for the next semester (see future target dates below).  Be aware that a submission via ProQuest does not mean that the document has been accepted.  The review process is interactive and final approval can take anywhere from a few hours to weeks, depending upon the extent of the nec</w:t>
      </w:r>
      <w:r w:rsidR="00575EEA" w:rsidRPr="005E56DD">
        <w:rPr>
          <w:sz w:val="22"/>
          <w:szCs w:val="22"/>
        </w:rPr>
        <w:t>essary revisions and how quickly they are completed.</w:t>
      </w:r>
    </w:p>
    <w:p w14:paraId="0EA2D866" w14:textId="77777777" w:rsidR="00575EEA" w:rsidRPr="005E56DD" w:rsidRDefault="00575EEA" w:rsidP="00093D08">
      <w:pPr>
        <w:tabs>
          <w:tab w:val="left" w:pos="720"/>
          <w:tab w:val="left" w:pos="8180"/>
          <w:tab w:val="left" w:pos="8280"/>
        </w:tabs>
        <w:spacing w:line="240" w:lineRule="atLeast"/>
        <w:jc w:val="both"/>
        <w:rPr>
          <w:sz w:val="22"/>
          <w:szCs w:val="22"/>
        </w:rPr>
      </w:pPr>
    </w:p>
    <w:p w14:paraId="3DEC4C94" w14:textId="637BA36C" w:rsidR="00163CB0" w:rsidRDefault="00575EEA" w:rsidP="00093D08">
      <w:pPr>
        <w:tabs>
          <w:tab w:val="left" w:pos="720"/>
          <w:tab w:val="left" w:pos="8180"/>
          <w:tab w:val="left" w:pos="8280"/>
        </w:tabs>
        <w:spacing w:line="240" w:lineRule="atLeast"/>
        <w:jc w:val="both"/>
        <w:rPr>
          <w:sz w:val="22"/>
          <w:szCs w:val="22"/>
        </w:rPr>
      </w:pPr>
      <w:r w:rsidRPr="005E56DD">
        <w:rPr>
          <w:sz w:val="22"/>
          <w:szCs w:val="22"/>
        </w:rPr>
        <w:t>Graduation in the semester of the electronic submission is only guaranteed if the document is approved on or before the target date for that semester.</w:t>
      </w:r>
      <w:r w:rsidR="0039697B" w:rsidRPr="005E56DD">
        <w:rPr>
          <w:sz w:val="22"/>
          <w:szCs w:val="22"/>
        </w:rPr>
        <w:t xml:space="preserve"> </w:t>
      </w:r>
    </w:p>
    <w:p w14:paraId="2AA534B8" w14:textId="77777777" w:rsidR="00FB0DAE" w:rsidRDefault="00FB0DAE" w:rsidP="00163CB0">
      <w:pPr>
        <w:rPr>
          <w:sz w:val="22"/>
          <w:szCs w:val="22"/>
        </w:rPr>
      </w:pPr>
    </w:p>
    <w:p w14:paraId="3C03C79F" w14:textId="77777777" w:rsidR="00FB0DAE" w:rsidRDefault="00FB0DAE" w:rsidP="00FB0DAE">
      <w:pPr>
        <w:pStyle w:val="Heading2"/>
        <w:rPr>
          <w:sz w:val="26"/>
          <w:szCs w:val="26"/>
        </w:rPr>
      </w:pPr>
      <w:bookmarkStart w:id="36" w:name="_Toc71637483"/>
      <w:r>
        <w:t>Exit Surveys</w:t>
      </w:r>
      <w:bookmarkEnd w:id="36"/>
    </w:p>
    <w:p w14:paraId="780DF3BA" w14:textId="7BF46A60" w:rsidR="00FB0DAE" w:rsidRDefault="00FB0DAE" w:rsidP="00FB0DAE">
      <w:r>
        <w:t>Beginning Spring 2021, graduating master’s students will receive their exit survey from MSU’s license with 12Twenty.</w:t>
      </w:r>
    </w:p>
    <w:p w14:paraId="4A4C2606" w14:textId="77777777" w:rsidR="00FB0DAE" w:rsidRDefault="00FB0DAE" w:rsidP="00FB0DAE">
      <w:pPr>
        <w:pStyle w:val="ListParagraph"/>
        <w:numPr>
          <w:ilvl w:val="0"/>
          <w:numId w:val="10"/>
        </w:numPr>
        <w:spacing w:after="200" w:line="276" w:lineRule="auto"/>
      </w:pPr>
      <w:r>
        <w:t xml:space="preserve">For master’s exit surveys, direct questions to </w:t>
      </w:r>
      <w:hyperlink r:id="rId32" w:tooltip="mailto:CareerServices@csp.msu.edu" w:history="1">
        <w:r>
          <w:rPr>
            <w:rStyle w:val="Hyperlink"/>
          </w:rPr>
          <w:t>CareerServices@csp.msu.edu</w:t>
        </w:r>
      </w:hyperlink>
    </w:p>
    <w:p w14:paraId="665B8CF8" w14:textId="77777777" w:rsidR="00FB0DAE" w:rsidRDefault="00FB0DAE" w:rsidP="00FB0DAE">
      <w:pPr>
        <w:pStyle w:val="ListParagraph"/>
        <w:numPr>
          <w:ilvl w:val="0"/>
          <w:numId w:val="10"/>
        </w:numPr>
        <w:spacing w:after="200" w:line="276" w:lineRule="auto"/>
      </w:pPr>
      <w:r>
        <w:t xml:space="preserve">For doctoral exit surveys, direct questions to </w:t>
      </w:r>
      <w:hyperlink r:id="rId33" w:history="1">
        <w:r>
          <w:rPr>
            <w:rStyle w:val="Hyperlink"/>
          </w:rPr>
          <w:t>ExitSurvey@grd.msu.edu</w:t>
        </w:r>
      </w:hyperlink>
    </w:p>
    <w:p w14:paraId="4BA332D8" w14:textId="7D515608" w:rsidR="008B6812" w:rsidRDefault="008B6812" w:rsidP="008B6812">
      <w:pPr>
        <w:pStyle w:val="ListBullet"/>
        <w:numPr>
          <w:ilvl w:val="0"/>
          <w:numId w:val="0"/>
        </w:numPr>
        <w:ind w:left="360"/>
      </w:pPr>
    </w:p>
    <w:p w14:paraId="345E7EE5" w14:textId="2836F920" w:rsidR="008B6812" w:rsidRDefault="008B6812" w:rsidP="008B6812">
      <w:pPr>
        <w:pStyle w:val="ListBullet"/>
        <w:numPr>
          <w:ilvl w:val="0"/>
          <w:numId w:val="0"/>
        </w:numPr>
        <w:ind w:left="360"/>
      </w:pPr>
    </w:p>
    <w:p w14:paraId="6000039C" w14:textId="77777777" w:rsidR="008B6812" w:rsidRDefault="008B6812" w:rsidP="008B6812">
      <w:pPr>
        <w:pStyle w:val="ListBullet"/>
        <w:numPr>
          <w:ilvl w:val="0"/>
          <w:numId w:val="0"/>
        </w:numPr>
        <w:ind w:left="360"/>
      </w:pPr>
    </w:p>
    <w:p w14:paraId="5EE216DC" w14:textId="77777777" w:rsidR="008B6812" w:rsidRDefault="008B6812" w:rsidP="008B6812">
      <w:pPr>
        <w:pStyle w:val="ListBullet"/>
        <w:numPr>
          <w:ilvl w:val="0"/>
          <w:numId w:val="0"/>
        </w:numPr>
        <w:ind w:left="360"/>
      </w:pPr>
    </w:p>
    <w:p w14:paraId="51EBCF3F" w14:textId="56C376EA" w:rsidR="008B6812" w:rsidRPr="00A85138" w:rsidRDefault="008B6812" w:rsidP="008B6812">
      <w:pPr>
        <w:pStyle w:val="ListBullet"/>
        <w:numPr>
          <w:ilvl w:val="0"/>
          <w:numId w:val="0"/>
        </w:numPr>
        <w:ind w:left="360"/>
        <w:rPr>
          <w:b/>
          <w:bCs/>
        </w:rPr>
      </w:pPr>
      <w:r w:rsidRPr="00A85138">
        <w:rPr>
          <w:b/>
          <w:bCs/>
        </w:rPr>
        <w:lastRenderedPageBreak/>
        <w:t xml:space="preserve">Resources provided by the Graduate School: </w:t>
      </w:r>
    </w:p>
    <w:p w14:paraId="1F32B7D8" w14:textId="77777777" w:rsidR="008B6812" w:rsidRPr="00637422" w:rsidRDefault="00AB592C" w:rsidP="008B6812">
      <w:pPr>
        <w:pStyle w:val="ListBullet"/>
        <w:numPr>
          <w:ilvl w:val="0"/>
          <w:numId w:val="13"/>
        </w:numPr>
        <w:ind w:left="810"/>
      </w:pPr>
      <w:hyperlink r:id="rId34" w:history="1">
        <w:r w:rsidR="008B6812" w:rsidRPr="00637422">
          <w:rPr>
            <w:rStyle w:val="Hyperlink"/>
          </w:rPr>
          <w:t>Career Services</w:t>
        </w:r>
      </w:hyperlink>
    </w:p>
    <w:p w14:paraId="77C39CD4" w14:textId="77777777" w:rsidR="008B6812" w:rsidRPr="00637422" w:rsidRDefault="00AB592C" w:rsidP="008B6812">
      <w:pPr>
        <w:pStyle w:val="ListBullet"/>
        <w:numPr>
          <w:ilvl w:val="1"/>
          <w:numId w:val="13"/>
        </w:numPr>
      </w:pPr>
      <w:hyperlink r:id="rId35" w:history="1">
        <w:r w:rsidR="008B6812" w:rsidRPr="00637422">
          <w:rPr>
            <w:rStyle w:val="Hyperlink"/>
          </w:rPr>
          <w:t>Aurora by Beyond the Professoriate</w:t>
        </w:r>
      </w:hyperlink>
    </w:p>
    <w:p w14:paraId="2664562C" w14:textId="77777777" w:rsidR="008B6812" w:rsidRPr="00637422" w:rsidRDefault="00AB592C" w:rsidP="008B6812">
      <w:pPr>
        <w:pStyle w:val="ListBullet"/>
        <w:numPr>
          <w:ilvl w:val="0"/>
          <w:numId w:val="13"/>
        </w:numPr>
        <w:ind w:left="810"/>
      </w:pPr>
      <w:hyperlink r:id="rId36" w:history="1">
        <w:r w:rsidR="008B6812" w:rsidRPr="00637422">
          <w:rPr>
            <w:rStyle w:val="Hyperlink"/>
          </w:rPr>
          <w:t>Diversity, equity, &amp; inclusion programs</w:t>
        </w:r>
      </w:hyperlink>
    </w:p>
    <w:p w14:paraId="724A91D9" w14:textId="77777777" w:rsidR="008B6812" w:rsidRPr="00637422" w:rsidRDefault="00AB592C" w:rsidP="008B6812">
      <w:pPr>
        <w:pStyle w:val="ListBullet"/>
        <w:numPr>
          <w:ilvl w:val="0"/>
          <w:numId w:val="13"/>
        </w:numPr>
        <w:ind w:left="810"/>
      </w:pPr>
      <w:hyperlink r:id="rId37" w:history="1">
        <w:r w:rsidR="008B6812" w:rsidRPr="00637422">
          <w:rPr>
            <w:rStyle w:val="Hyperlink"/>
          </w:rPr>
          <w:t>Events</w:t>
        </w:r>
      </w:hyperlink>
    </w:p>
    <w:p w14:paraId="31CA370E" w14:textId="77777777" w:rsidR="008B6812" w:rsidRPr="00637422" w:rsidRDefault="00AB592C" w:rsidP="008B6812">
      <w:pPr>
        <w:pStyle w:val="ListBullet"/>
        <w:numPr>
          <w:ilvl w:val="0"/>
          <w:numId w:val="13"/>
        </w:numPr>
        <w:ind w:left="810"/>
      </w:pPr>
      <w:hyperlink r:id="rId38" w:history="1">
        <w:r w:rsidR="008B6812" w:rsidRPr="00637422">
          <w:rPr>
            <w:rStyle w:val="Hyperlink"/>
          </w:rPr>
          <w:t>Forms</w:t>
        </w:r>
      </w:hyperlink>
    </w:p>
    <w:p w14:paraId="35AEEC6D" w14:textId="77777777" w:rsidR="008B6812" w:rsidRPr="00637422" w:rsidRDefault="00AB592C" w:rsidP="008B6812">
      <w:pPr>
        <w:pStyle w:val="ListBullet"/>
        <w:numPr>
          <w:ilvl w:val="0"/>
          <w:numId w:val="13"/>
        </w:numPr>
        <w:ind w:left="810"/>
      </w:pPr>
      <w:hyperlink r:id="rId39" w:history="1">
        <w:r w:rsidR="008B6812" w:rsidRPr="00637422">
          <w:rPr>
            <w:rStyle w:val="Hyperlink"/>
          </w:rPr>
          <w:t>Funding</w:t>
        </w:r>
      </w:hyperlink>
    </w:p>
    <w:p w14:paraId="12B0F15C" w14:textId="77777777" w:rsidR="008B6812" w:rsidRPr="00637422" w:rsidRDefault="00AB592C" w:rsidP="008B6812">
      <w:pPr>
        <w:pStyle w:val="ListBullet"/>
        <w:numPr>
          <w:ilvl w:val="0"/>
          <w:numId w:val="13"/>
        </w:numPr>
        <w:ind w:left="810"/>
      </w:pPr>
      <w:hyperlink r:id="rId40" w:history="1">
        <w:r w:rsidR="008B6812" w:rsidRPr="00637422">
          <w:rPr>
            <w:rStyle w:val="Hyperlink"/>
          </w:rPr>
          <w:t>Graduate life &amp; wellness</w:t>
        </w:r>
      </w:hyperlink>
    </w:p>
    <w:p w14:paraId="29280F25" w14:textId="77777777" w:rsidR="008B6812" w:rsidRPr="00637422" w:rsidRDefault="00AB592C" w:rsidP="008B6812">
      <w:pPr>
        <w:pStyle w:val="ListBullet"/>
        <w:numPr>
          <w:ilvl w:val="0"/>
          <w:numId w:val="13"/>
        </w:numPr>
        <w:ind w:left="810"/>
      </w:pPr>
      <w:hyperlink r:id="rId41" w:history="1">
        <w:r w:rsidR="008B6812" w:rsidRPr="00637422">
          <w:rPr>
            <w:rStyle w:val="Hyperlink"/>
          </w:rPr>
          <w:t>Mentoring</w:t>
        </w:r>
      </w:hyperlink>
    </w:p>
    <w:p w14:paraId="00D9C52E" w14:textId="77777777" w:rsidR="008B6812" w:rsidRPr="00637422" w:rsidRDefault="00AB592C" w:rsidP="008B6812">
      <w:pPr>
        <w:pStyle w:val="ListBullet"/>
        <w:numPr>
          <w:ilvl w:val="0"/>
          <w:numId w:val="13"/>
        </w:numPr>
        <w:ind w:left="810"/>
      </w:pPr>
      <w:hyperlink r:id="rId42" w:history="1">
        <w:r w:rsidR="008B6812" w:rsidRPr="00637422">
          <w:rPr>
            <w:rStyle w:val="Hyperlink"/>
          </w:rPr>
          <w:t>Policy information</w:t>
        </w:r>
      </w:hyperlink>
    </w:p>
    <w:p w14:paraId="3D6E14CF" w14:textId="77777777" w:rsidR="008B6812" w:rsidRPr="00637422" w:rsidRDefault="00AB592C" w:rsidP="008B6812">
      <w:pPr>
        <w:pStyle w:val="ListBullet"/>
        <w:numPr>
          <w:ilvl w:val="0"/>
          <w:numId w:val="13"/>
        </w:numPr>
        <w:ind w:left="810"/>
      </w:pPr>
      <w:hyperlink r:id="rId43" w:history="1">
        <w:r w:rsidR="008B6812" w:rsidRPr="00637422">
          <w:rPr>
            <w:rStyle w:val="Hyperlink"/>
          </w:rPr>
          <w:t>Professional development</w:t>
        </w:r>
      </w:hyperlink>
    </w:p>
    <w:p w14:paraId="43210B4A" w14:textId="77777777" w:rsidR="008B6812" w:rsidRPr="00637422" w:rsidRDefault="00AB592C" w:rsidP="008B6812">
      <w:pPr>
        <w:pStyle w:val="ListBullet"/>
        <w:numPr>
          <w:ilvl w:val="0"/>
          <w:numId w:val="13"/>
        </w:numPr>
        <w:ind w:left="810"/>
      </w:pPr>
      <w:hyperlink r:id="rId44" w:history="1">
        <w:r w:rsidR="008B6812" w:rsidRPr="00637422">
          <w:rPr>
            <w:rStyle w:val="Hyperlink"/>
          </w:rPr>
          <w:t>Research integrity</w:t>
        </w:r>
      </w:hyperlink>
    </w:p>
    <w:p w14:paraId="65BADCC3" w14:textId="77777777" w:rsidR="008B6812" w:rsidRPr="00637422" w:rsidRDefault="00AB592C" w:rsidP="008B6812">
      <w:pPr>
        <w:pStyle w:val="ListBullet"/>
        <w:numPr>
          <w:ilvl w:val="0"/>
          <w:numId w:val="13"/>
        </w:numPr>
        <w:ind w:left="810"/>
      </w:pPr>
      <w:hyperlink r:id="rId45" w:history="1">
        <w:r w:rsidR="008B6812" w:rsidRPr="00637422">
          <w:rPr>
            <w:rStyle w:val="Hyperlink"/>
          </w:rPr>
          <w:t>Traveling scholar opportunities</w:t>
        </w:r>
      </w:hyperlink>
    </w:p>
    <w:p w14:paraId="4CB41E99" w14:textId="77777777" w:rsidR="008B6812" w:rsidRPr="00637422" w:rsidRDefault="00AB592C" w:rsidP="008B6812">
      <w:pPr>
        <w:pStyle w:val="ListBullet"/>
        <w:numPr>
          <w:ilvl w:val="0"/>
          <w:numId w:val="13"/>
        </w:numPr>
        <w:ind w:left="810"/>
      </w:pPr>
      <w:hyperlink r:id="rId46" w:history="1">
        <w:r w:rsidR="008B6812" w:rsidRPr="00637422">
          <w:rPr>
            <w:rStyle w:val="Hyperlink"/>
          </w:rPr>
          <w:t>University Committee on Graduate Studies</w:t>
        </w:r>
      </w:hyperlink>
    </w:p>
    <w:p w14:paraId="5D2C2EE9" w14:textId="77777777" w:rsidR="008B6812" w:rsidRPr="00637422" w:rsidRDefault="008B6812" w:rsidP="008B6812">
      <w:pPr>
        <w:pStyle w:val="ListBullet"/>
        <w:rPr>
          <w:rFonts w:eastAsia="Calibri" w:hAnsi="Calibri" w:cs="Calibri"/>
        </w:rPr>
      </w:pPr>
      <w:r w:rsidRPr="00637422">
        <w:rPr>
          <w:rFonts w:eastAsia="Calibri" w:hAnsi="Calibri" w:cs="Calibri"/>
        </w:rPr>
        <w:t xml:space="preserve">Resources provided by university-level units such as </w:t>
      </w:r>
      <w:hyperlink r:id="rId47">
        <w:r w:rsidRPr="00637422">
          <w:rPr>
            <w:rStyle w:val="Hyperlink"/>
            <w:rFonts w:eastAsia="Calibri" w:hAnsi="Calibri" w:cs="Calibri"/>
          </w:rPr>
          <w:t>OISS</w:t>
        </w:r>
      </w:hyperlink>
      <w:r w:rsidRPr="00637422">
        <w:rPr>
          <w:rFonts w:eastAsia="Calibri" w:hAnsi="Calibri" w:cs="Calibri"/>
        </w:rPr>
        <w:t xml:space="preserve">, </w:t>
      </w:r>
      <w:hyperlink r:id="rId48">
        <w:r w:rsidRPr="00637422">
          <w:rPr>
            <w:rStyle w:val="Hyperlink"/>
            <w:rFonts w:eastAsia="Calibri" w:hAnsi="Calibri" w:cs="Calibri"/>
          </w:rPr>
          <w:t>RCPD</w:t>
        </w:r>
      </w:hyperlink>
      <w:r w:rsidRPr="00637422">
        <w:rPr>
          <w:rFonts w:eastAsia="Calibri" w:hAnsi="Calibri" w:cs="Calibri"/>
        </w:rPr>
        <w:t xml:space="preserve">, </w:t>
      </w:r>
      <w:hyperlink r:id="rId49">
        <w:r w:rsidRPr="00637422">
          <w:rPr>
            <w:rStyle w:val="Hyperlink"/>
            <w:rFonts w:eastAsia="Calibri" w:hAnsi="Calibri" w:cs="Calibri"/>
          </w:rPr>
          <w:t>Student Affairs</w:t>
        </w:r>
      </w:hyperlink>
      <w:r w:rsidRPr="00637422">
        <w:rPr>
          <w:rFonts w:eastAsia="Calibri" w:hAnsi="Calibri" w:cs="Calibri"/>
        </w:rPr>
        <w:t xml:space="preserve">, </w:t>
      </w:r>
      <w:hyperlink r:id="rId50">
        <w:r w:rsidRPr="00637422">
          <w:rPr>
            <w:rStyle w:val="Hyperlink"/>
            <w:rFonts w:eastAsia="Calibri" w:hAnsi="Calibri" w:cs="Calibri"/>
          </w:rPr>
          <w:t>the Libraries</w:t>
        </w:r>
      </w:hyperlink>
      <w:r w:rsidRPr="00637422">
        <w:rPr>
          <w:rFonts w:eastAsia="Calibri" w:hAnsi="Calibri" w:cs="Calibri"/>
        </w:rPr>
        <w:t xml:space="preserve">, </w:t>
      </w:r>
      <w:hyperlink r:id="rId51">
        <w:r w:rsidRPr="00637422">
          <w:rPr>
            <w:rStyle w:val="Hyperlink"/>
            <w:rFonts w:eastAsia="Calibri" w:hAnsi="Calibri" w:cs="Calibri"/>
          </w:rPr>
          <w:t>the Olin Health Center</w:t>
        </w:r>
      </w:hyperlink>
      <w:r w:rsidRPr="00637422">
        <w:rPr>
          <w:rFonts w:eastAsia="Calibri" w:hAnsi="Calibri" w:cs="Calibri"/>
        </w:rPr>
        <w:t xml:space="preserve">, </w:t>
      </w:r>
      <w:hyperlink r:id="rId52">
        <w:r w:rsidRPr="00637422">
          <w:rPr>
            <w:rStyle w:val="Hyperlink"/>
            <w:rFonts w:eastAsia="Calibri" w:hAnsi="Calibri" w:cs="Calibri"/>
          </w:rPr>
          <w:t>Inclusion &amp; Intercultural Initiatives</w:t>
        </w:r>
      </w:hyperlink>
      <w:r w:rsidRPr="00637422">
        <w:rPr>
          <w:rFonts w:eastAsia="Calibri" w:hAnsi="Calibri" w:cs="Calibri"/>
        </w:rPr>
        <w:t xml:space="preserve">, </w:t>
      </w:r>
      <w:hyperlink r:id="rId53">
        <w:r w:rsidRPr="00637422">
          <w:rPr>
            <w:rStyle w:val="Hyperlink"/>
            <w:rFonts w:eastAsia="Calibri" w:hAnsi="Calibri" w:cs="Calibri"/>
          </w:rPr>
          <w:t>the Burgess Institute for Entrepreneurship &amp; Innovation</w:t>
        </w:r>
      </w:hyperlink>
      <w:r w:rsidRPr="00637422">
        <w:rPr>
          <w:rFonts w:eastAsia="Calibri" w:hAnsi="Calibri" w:cs="Calibri"/>
        </w:rPr>
        <w:t xml:space="preserve">, </w:t>
      </w:r>
      <w:hyperlink r:id="rId54">
        <w:r w:rsidRPr="00637422">
          <w:rPr>
            <w:rStyle w:val="Hyperlink"/>
            <w:rFonts w:eastAsia="Calibri" w:hAnsi="Calibri" w:cs="Calibri"/>
          </w:rPr>
          <w:t>the Writing Center</w:t>
        </w:r>
      </w:hyperlink>
      <w:r w:rsidRPr="00637422">
        <w:rPr>
          <w:rFonts w:eastAsia="Calibri" w:hAnsi="Calibri" w:cs="Calibri"/>
        </w:rPr>
        <w:t xml:space="preserve">, and </w:t>
      </w:r>
      <w:hyperlink r:id="rId55" w:history="1">
        <w:r w:rsidRPr="00637422">
          <w:rPr>
            <w:rStyle w:val="Hyperlink"/>
          </w:rPr>
          <w:t>University Outreach &amp; Engagement</w:t>
        </w:r>
      </w:hyperlink>
      <w:r w:rsidRPr="00637422">
        <w:rPr>
          <w:rFonts w:eastAsia="Calibri" w:hAnsi="Calibri" w:cs="Calibri"/>
        </w:rPr>
        <w:t xml:space="preserve">, and </w:t>
      </w:r>
      <w:hyperlink r:id="rId56" w:history="1">
        <w:r w:rsidRPr="00637422">
          <w:rPr>
            <w:rStyle w:val="Hyperlink"/>
            <w:rFonts w:eastAsia="Calibri" w:hAnsi="Calibri" w:cs="Calibri"/>
          </w:rPr>
          <w:t>the Ombudsperson</w:t>
        </w:r>
        <w:r w:rsidRPr="00637422">
          <w:rPr>
            <w:rStyle w:val="Hyperlink"/>
            <w:rFonts w:eastAsia="Calibri" w:hAnsi="Calibri" w:cs="Calibri"/>
          </w:rPr>
          <w:t>’</w:t>
        </w:r>
        <w:r w:rsidRPr="00637422">
          <w:rPr>
            <w:rStyle w:val="Hyperlink"/>
            <w:rFonts w:eastAsia="Calibri" w:hAnsi="Calibri" w:cs="Calibri"/>
          </w:rPr>
          <w:t>s Office</w:t>
        </w:r>
      </w:hyperlink>
      <w:r w:rsidRPr="00637422">
        <w:t>.</w:t>
      </w:r>
    </w:p>
    <w:p w14:paraId="03109B62" w14:textId="77777777" w:rsidR="008B6812" w:rsidRPr="00A57E11" w:rsidRDefault="008B6812" w:rsidP="008B6812">
      <w:pPr>
        <w:pStyle w:val="ListBullet"/>
        <w:rPr>
          <w:rFonts w:eastAsia="Calibri" w:hAnsi="Calibri" w:cs="Calibri"/>
          <w:szCs w:val="24"/>
        </w:rPr>
      </w:pPr>
      <w:r w:rsidRPr="00637422">
        <w:t>Resources provided by the unit, the college, and field-specific profession</w:t>
      </w:r>
      <w:r w:rsidRPr="00B21F77">
        <w:t>al societies.</w:t>
      </w:r>
      <w:r>
        <w:t xml:space="preserve"> </w:t>
      </w:r>
    </w:p>
    <w:p w14:paraId="7FA235AD" w14:textId="318A5D59" w:rsidR="00D92FDD" w:rsidRPr="00163CB0" w:rsidRDefault="00163CB0" w:rsidP="00163CB0">
      <w:pPr>
        <w:rPr>
          <w:sz w:val="22"/>
          <w:szCs w:val="22"/>
        </w:rPr>
      </w:pPr>
      <w:r>
        <w:rPr>
          <w:sz w:val="22"/>
          <w:szCs w:val="22"/>
        </w:rPr>
        <w:br w:type="page"/>
      </w:r>
    </w:p>
    <w:p w14:paraId="3E9BDFF9" w14:textId="186445CE" w:rsidR="003802E0" w:rsidRPr="000F3F23" w:rsidRDefault="003802E0" w:rsidP="006F59CE">
      <w:pPr>
        <w:pStyle w:val="Heading1"/>
        <w:tabs>
          <w:tab w:val="left" w:pos="540"/>
          <w:tab w:val="left" w:pos="8180"/>
          <w:tab w:val="left" w:pos="8280"/>
        </w:tabs>
        <w:ind w:left="540" w:right="-360" w:hanging="540"/>
        <w:jc w:val="both"/>
        <w:rPr>
          <w:sz w:val="22"/>
          <w:szCs w:val="22"/>
        </w:rPr>
      </w:pPr>
      <w:bookmarkStart w:id="37" w:name="_Toc524531672"/>
      <w:r w:rsidRPr="005E56DD">
        <w:lastRenderedPageBreak/>
        <w:t>GRADUATE COURSES</w:t>
      </w:r>
      <w:bookmarkEnd w:id="37"/>
      <w:r w:rsidR="005C35A7" w:rsidRPr="005E56DD">
        <w:t xml:space="preserve"> </w:t>
      </w:r>
    </w:p>
    <w:p w14:paraId="7CEC39A8" w14:textId="77777777" w:rsidR="003802E0" w:rsidRPr="005E56DD" w:rsidRDefault="003802E0" w:rsidP="00D92FDD">
      <w:pPr>
        <w:pStyle w:val="Heading2"/>
      </w:pPr>
      <w:bookmarkStart w:id="38" w:name="_Toc524531673"/>
      <w:r w:rsidRPr="005E56DD">
        <w:t>800 Level Courses</w:t>
      </w:r>
      <w:bookmarkEnd w:id="38"/>
    </w:p>
    <w:p w14:paraId="0D6CD8F2" w14:textId="77777777" w:rsidR="003802E0" w:rsidRPr="005E56DD" w:rsidRDefault="003802E0" w:rsidP="00EF3EDB">
      <w:pPr>
        <w:rPr>
          <w:sz w:val="22"/>
          <w:szCs w:val="22"/>
        </w:rPr>
      </w:pPr>
    </w:p>
    <w:p w14:paraId="23CB7995" w14:textId="16D9D8A9" w:rsidR="003802E0" w:rsidRPr="005E56DD" w:rsidRDefault="003802E0" w:rsidP="00EF3EDB">
      <w:pPr>
        <w:rPr>
          <w:sz w:val="22"/>
          <w:szCs w:val="22"/>
        </w:rPr>
      </w:pPr>
      <w:r w:rsidRPr="005E56DD">
        <w:rPr>
          <w:b/>
          <w:sz w:val="22"/>
          <w:szCs w:val="22"/>
        </w:rPr>
        <w:t>810</w:t>
      </w:r>
      <w:r w:rsidRPr="005E56DD">
        <w:rPr>
          <w:b/>
          <w:sz w:val="22"/>
          <w:szCs w:val="22"/>
        </w:rPr>
        <w:tab/>
        <w:t>Error-Correcting Codes</w:t>
      </w:r>
      <w:r w:rsidR="00946AD5" w:rsidRPr="005E56DD">
        <w:rPr>
          <w:b/>
          <w:sz w:val="22"/>
          <w:szCs w:val="22"/>
        </w:rPr>
        <w:t xml:space="preserve"> </w:t>
      </w:r>
      <w:r w:rsidRPr="005E56DD">
        <w:rPr>
          <w:sz w:val="22"/>
          <w:szCs w:val="22"/>
        </w:rPr>
        <w:t>Spring</w:t>
      </w:r>
    </w:p>
    <w:p w14:paraId="50040F69" w14:textId="77777777" w:rsidR="003802E0" w:rsidRPr="005E56DD" w:rsidRDefault="003802E0" w:rsidP="00EF3EDB">
      <w:pPr>
        <w:rPr>
          <w:sz w:val="22"/>
          <w:szCs w:val="22"/>
        </w:rPr>
      </w:pPr>
      <w:r w:rsidRPr="005E56DD">
        <w:rPr>
          <w:sz w:val="22"/>
          <w:szCs w:val="22"/>
        </w:rPr>
        <w:tab/>
        <w:t>Prerequisite:  Math 411 or MTH 414 or MTH 415</w:t>
      </w:r>
    </w:p>
    <w:p w14:paraId="46D01785" w14:textId="77777777" w:rsidR="003802E0" w:rsidRPr="005E56DD" w:rsidRDefault="003802E0" w:rsidP="00EF3EDB">
      <w:pPr>
        <w:ind w:left="720"/>
        <w:rPr>
          <w:sz w:val="22"/>
          <w:szCs w:val="22"/>
        </w:rPr>
      </w:pPr>
      <w:r w:rsidRPr="005E56DD">
        <w:rPr>
          <w:sz w:val="22"/>
          <w:szCs w:val="22"/>
        </w:rPr>
        <w:t xml:space="preserve">Block codes, maximum likelihood decoding, Shannon's theorem. Generalized Reed-Solomon codes, modification of codes, subfield codes. Alternant and </w:t>
      </w:r>
      <w:proofErr w:type="spellStart"/>
      <w:r w:rsidRPr="005E56DD">
        <w:rPr>
          <w:sz w:val="22"/>
          <w:szCs w:val="22"/>
        </w:rPr>
        <w:t>Goppa</w:t>
      </w:r>
      <w:proofErr w:type="spellEnd"/>
      <w:r w:rsidRPr="005E56DD">
        <w:rPr>
          <w:sz w:val="22"/>
          <w:szCs w:val="22"/>
        </w:rPr>
        <w:t xml:space="preserve"> codes, cyclic </w:t>
      </w:r>
      <w:proofErr w:type="gramStart"/>
      <w:r w:rsidRPr="005E56DD">
        <w:rPr>
          <w:sz w:val="22"/>
          <w:szCs w:val="22"/>
        </w:rPr>
        <w:t>codes</w:t>
      </w:r>
      <w:proofErr w:type="gramEnd"/>
      <w:r w:rsidRPr="005E56DD">
        <w:rPr>
          <w:sz w:val="22"/>
          <w:szCs w:val="22"/>
        </w:rPr>
        <w:t xml:space="preserve"> and BCH codes.</w:t>
      </w:r>
    </w:p>
    <w:p w14:paraId="38232421" w14:textId="77777777" w:rsidR="00D7490B" w:rsidRPr="005E56DD" w:rsidRDefault="00D7490B" w:rsidP="00ED7C81">
      <w:pPr>
        <w:pStyle w:val="MediumGrid2-Accent11"/>
        <w:rPr>
          <w:b/>
          <w:sz w:val="22"/>
          <w:szCs w:val="22"/>
        </w:rPr>
      </w:pPr>
    </w:p>
    <w:p w14:paraId="372DE586" w14:textId="77777777" w:rsidR="003802E0" w:rsidRPr="005E56DD" w:rsidRDefault="003802E0" w:rsidP="00ED7C81">
      <w:pPr>
        <w:pStyle w:val="MediumGrid2-Accent11"/>
        <w:rPr>
          <w:sz w:val="22"/>
          <w:szCs w:val="22"/>
        </w:rPr>
      </w:pPr>
      <w:r w:rsidRPr="005E56DD">
        <w:rPr>
          <w:b/>
          <w:sz w:val="22"/>
          <w:szCs w:val="22"/>
        </w:rPr>
        <w:t>818</w:t>
      </w:r>
      <w:r w:rsidRPr="005E56DD">
        <w:rPr>
          <w:b/>
          <w:sz w:val="22"/>
          <w:szCs w:val="22"/>
        </w:rPr>
        <w:tab/>
        <w:t xml:space="preserve">Algebra </w:t>
      </w:r>
      <w:proofErr w:type="gramStart"/>
      <w:r w:rsidRPr="005E56DD">
        <w:rPr>
          <w:b/>
          <w:sz w:val="22"/>
          <w:szCs w:val="22"/>
        </w:rPr>
        <w:t>I</w:t>
      </w:r>
      <w:r w:rsidR="00946AD5" w:rsidRPr="005E56DD">
        <w:rPr>
          <w:b/>
          <w:sz w:val="22"/>
          <w:szCs w:val="22"/>
        </w:rPr>
        <w:t xml:space="preserve">  </w:t>
      </w:r>
      <w:r w:rsidRPr="005E56DD">
        <w:rPr>
          <w:sz w:val="22"/>
          <w:szCs w:val="22"/>
        </w:rPr>
        <w:t>Fall</w:t>
      </w:r>
      <w:proofErr w:type="gramEnd"/>
    </w:p>
    <w:p w14:paraId="76CB0FDB" w14:textId="77777777" w:rsidR="003802E0" w:rsidRPr="005E56DD" w:rsidRDefault="003802E0" w:rsidP="00ED7C81">
      <w:pPr>
        <w:pStyle w:val="MediumGrid2-Accent11"/>
        <w:rPr>
          <w:sz w:val="22"/>
          <w:szCs w:val="22"/>
        </w:rPr>
      </w:pPr>
      <w:r w:rsidRPr="005E56DD">
        <w:rPr>
          <w:sz w:val="22"/>
          <w:szCs w:val="22"/>
        </w:rPr>
        <w:tab/>
        <w:t>Prerequisite:  MTH 411 or equivalent</w:t>
      </w:r>
    </w:p>
    <w:p w14:paraId="672C3E04" w14:textId="2F530138" w:rsidR="003802E0" w:rsidRPr="005E56DD" w:rsidRDefault="00ED7C81" w:rsidP="00ED7C81">
      <w:pPr>
        <w:tabs>
          <w:tab w:val="left" w:pos="720"/>
          <w:tab w:val="left" w:pos="8180"/>
          <w:tab w:val="left" w:pos="8280"/>
        </w:tabs>
        <w:ind w:left="720" w:hanging="720"/>
        <w:rPr>
          <w:sz w:val="22"/>
          <w:szCs w:val="22"/>
        </w:rPr>
      </w:pPr>
      <w:r w:rsidRPr="005E56DD">
        <w:rPr>
          <w:sz w:val="22"/>
          <w:szCs w:val="22"/>
        </w:rPr>
        <w:tab/>
        <w:t xml:space="preserve">Group theory: </w:t>
      </w:r>
      <w:proofErr w:type="spellStart"/>
      <w:r w:rsidR="003802E0" w:rsidRPr="005E56DD">
        <w:rPr>
          <w:sz w:val="22"/>
          <w:szCs w:val="22"/>
        </w:rPr>
        <w:t>Sylow</w:t>
      </w:r>
      <w:proofErr w:type="spellEnd"/>
      <w:r w:rsidR="003802E0" w:rsidRPr="005E56DD">
        <w:rPr>
          <w:sz w:val="22"/>
          <w:szCs w:val="22"/>
        </w:rPr>
        <w:t xml:space="preserve"> theory, permutation groups, Jordon-Holder theory, Abelian groups, free</w:t>
      </w:r>
      <w:r w:rsidR="00534383">
        <w:rPr>
          <w:sz w:val="22"/>
          <w:szCs w:val="22"/>
        </w:rPr>
        <w:t xml:space="preserve"> </w:t>
      </w:r>
      <w:r w:rsidR="003802E0" w:rsidRPr="005E56DD">
        <w:rPr>
          <w:sz w:val="22"/>
          <w:szCs w:val="22"/>
        </w:rPr>
        <w:t>groups.  Ring theory:  algebra of ideals, unique factorization, polynomial rings, finitely generated modules over PID's.</w:t>
      </w:r>
    </w:p>
    <w:p w14:paraId="27540A3A" w14:textId="77777777" w:rsidR="003802E0" w:rsidRPr="005E56DD" w:rsidRDefault="003802E0" w:rsidP="00ED7C81">
      <w:pPr>
        <w:tabs>
          <w:tab w:val="left" w:pos="720"/>
          <w:tab w:val="left" w:pos="8180"/>
          <w:tab w:val="left" w:pos="8280"/>
        </w:tabs>
        <w:ind w:left="720" w:hanging="720"/>
        <w:rPr>
          <w:sz w:val="22"/>
          <w:szCs w:val="22"/>
        </w:rPr>
      </w:pPr>
    </w:p>
    <w:p w14:paraId="5E1926B0" w14:textId="77777777" w:rsidR="003802E0" w:rsidRPr="005E56DD" w:rsidRDefault="003802E0" w:rsidP="00ED7C81">
      <w:pPr>
        <w:rPr>
          <w:sz w:val="22"/>
          <w:szCs w:val="22"/>
        </w:rPr>
      </w:pPr>
      <w:r w:rsidRPr="005E56DD">
        <w:rPr>
          <w:b/>
          <w:sz w:val="22"/>
          <w:szCs w:val="22"/>
        </w:rPr>
        <w:t>819</w:t>
      </w:r>
      <w:r w:rsidRPr="005E56DD">
        <w:rPr>
          <w:b/>
          <w:sz w:val="22"/>
          <w:szCs w:val="22"/>
        </w:rPr>
        <w:tab/>
        <w:t xml:space="preserve">Algebra </w:t>
      </w:r>
      <w:proofErr w:type="gramStart"/>
      <w:r w:rsidRPr="005E56DD">
        <w:rPr>
          <w:b/>
          <w:sz w:val="22"/>
          <w:szCs w:val="22"/>
        </w:rPr>
        <w:t>II</w:t>
      </w:r>
      <w:r w:rsidR="00C75972" w:rsidRPr="005E56DD">
        <w:rPr>
          <w:sz w:val="22"/>
          <w:szCs w:val="22"/>
        </w:rPr>
        <w:t xml:space="preserve"> </w:t>
      </w:r>
      <w:r w:rsidR="00946AD5" w:rsidRPr="005E56DD">
        <w:rPr>
          <w:sz w:val="22"/>
          <w:szCs w:val="22"/>
        </w:rPr>
        <w:t xml:space="preserve"> </w:t>
      </w:r>
      <w:r w:rsidRPr="005E56DD">
        <w:rPr>
          <w:sz w:val="22"/>
          <w:szCs w:val="22"/>
        </w:rPr>
        <w:t>Spring</w:t>
      </w:r>
      <w:proofErr w:type="gramEnd"/>
    </w:p>
    <w:p w14:paraId="05EE230E" w14:textId="77777777" w:rsidR="003802E0" w:rsidRPr="005E56DD" w:rsidRDefault="003802E0" w:rsidP="00ED7C81">
      <w:pPr>
        <w:rPr>
          <w:sz w:val="22"/>
          <w:szCs w:val="22"/>
        </w:rPr>
      </w:pPr>
      <w:r w:rsidRPr="005E56DD">
        <w:rPr>
          <w:sz w:val="22"/>
          <w:szCs w:val="22"/>
        </w:rPr>
        <w:tab/>
        <w:t>Prerequisite:  MTH 818</w:t>
      </w:r>
    </w:p>
    <w:p w14:paraId="1BC37FE5" w14:textId="4389FE0E" w:rsidR="003802E0" w:rsidRPr="005E56DD" w:rsidRDefault="003802E0" w:rsidP="00ED7C81">
      <w:pPr>
        <w:tabs>
          <w:tab w:val="left" w:pos="720"/>
          <w:tab w:val="left" w:pos="8180"/>
          <w:tab w:val="left" w:pos="8280"/>
        </w:tabs>
        <w:ind w:left="720" w:hanging="720"/>
        <w:rPr>
          <w:sz w:val="22"/>
          <w:szCs w:val="22"/>
        </w:rPr>
      </w:pPr>
      <w:r w:rsidRPr="005E56DD">
        <w:rPr>
          <w:sz w:val="22"/>
          <w:szCs w:val="22"/>
        </w:rPr>
        <w:tab/>
        <w:t>Modules and vector spaces, projective modules, tensor algebra. Fields and Galois groups,</w:t>
      </w:r>
      <w:r w:rsidR="00534383">
        <w:rPr>
          <w:sz w:val="22"/>
          <w:szCs w:val="22"/>
        </w:rPr>
        <w:t xml:space="preserve"> </w:t>
      </w:r>
      <w:r w:rsidRPr="005E56DD">
        <w:rPr>
          <w:sz w:val="22"/>
          <w:szCs w:val="22"/>
        </w:rPr>
        <w:t xml:space="preserve">algebraic and transcendental numbers, non-commutative rings. The Jacobson radical, the structure of </w:t>
      </w:r>
      <w:proofErr w:type="spellStart"/>
      <w:r w:rsidRPr="005E56DD">
        <w:rPr>
          <w:sz w:val="22"/>
          <w:szCs w:val="22"/>
        </w:rPr>
        <w:t>semisimple</w:t>
      </w:r>
      <w:proofErr w:type="spellEnd"/>
      <w:r w:rsidRPr="005E56DD">
        <w:rPr>
          <w:sz w:val="22"/>
          <w:szCs w:val="22"/>
        </w:rPr>
        <w:t xml:space="preserve"> rings with the descending chain condition.</w:t>
      </w:r>
    </w:p>
    <w:p w14:paraId="360E2352" w14:textId="77777777" w:rsidR="003802E0" w:rsidRPr="005E56DD" w:rsidRDefault="003802E0" w:rsidP="006F59CE">
      <w:pPr>
        <w:tabs>
          <w:tab w:val="left" w:pos="720"/>
          <w:tab w:val="left" w:pos="8180"/>
          <w:tab w:val="left" w:pos="8280"/>
        </w:tabs>
        <w:ind w:left="720" w:hanging="720"/>
        <w:jc w:val="both"/>
        <w:rPr>
          <w:sz w:val="22"/>
          <w:szCs w:val="22"/>
        </w:rPr>
      </w:pPr>
    </w:p>
    <w:p w14:paraId="576DE44B" w14:textId="77777777" w:rsidR="003802E0" w:rsidRPr="005E56DD" w:rsidRDefault="003802E0" w:rsidP="00C75972">
      <w:pPr>
        <w:pStyle w:val="MediumGrid2-Accent11"/>
        <w:rPr>
          <w:sz w:val="22"/>
          <w:szCs w:val="22"/>
        </w:rPr>
      </w:pPr>
      <w:r w:rsidRPr="005E56DD">
        <w:rPr>
          <w:b/>
          <w:sz w:val="22"/>
          <w:szCs w:val="22"/>
        </w:rPr>
        <w:t>828</w:t>
      </w:r>
      <w:r w:rsidRPr="005E56DD">
        <w:rPr>
          <w:b/>
          <w:sz w:val="22"/>
          <w:szCs w:val="22"/>
        </w:rPr>
        <w:tab/>
        <w:t xml:space="preserve">Real Analysis </w:t>
      </w:r>
      <w:proofErr w:type="gramStart"/>
      <w:r w:rsidRPr="005E56DD">
        <w:rPr>
          <w:b/>
          <w:sz w:val="22"/>
          <w:szCs w:val="22"/>
        </w:rPr>
        <w:t>I</w:t>
      </w:r>
      <w:r w:rsidR="00946AD5" w:rsidRPr="005E56DD">
        <w:rPr>
          <w:b/>
          <w:sz w:val="22"/>
          <w:szCs w:val="22"/>
        </w:rPr>
        <w:t xml:space="preserve">  </w:t>
      </w:r>
      <w:r w:rsidRPr="005E56DD">
        <w:rPr>
          <w:sz w:val="22"/>
          <w:szCs w:val="22"/>
        </w:rPr>
        <w:t>Fall</w:t>
      </w:r>
      <w:proofErr w:type="gramEnd"/>
    </w:p>
    <w:p w14:paraId="2DDBF37B" w14:textId="77777777" w:rsidR="003802E0" w:rsidRPr="005E56DD" w:rsidRDefault="003802E0" w:rsidP="00ED7C81">
      <w:pPr>
        <w:pStyle w:val="MediumGrid2-Accent11"/>
        <w:rPr>
          <w:sz w:val="22"/>
          <w:szCs w:val="22"/>
        </w:rPr>
      </w:pPr>
      <w:r w:rsidRPr="005E56DD">
        <w:rPr>
          <w:sz w:val="22"/>
          <w:szCs w:val="22"/>
        </w:rPr>
        <w:tab/>
        <w:t>Prerequisites:  MTH 421, MTH 461 or equivalent</w:t>
      </w:r>
    </w:p>
    <w:p w14:paraId="6A186E2D" w14:textId="101E1CA5" w:rsidR="003802E0" w:rsidRPr="005E56DD" w:rsidRDefault="003802E0" w:rsidP="00C75972">
      <w:pPr>
        <w:tabs>
          <w:tab w:val="left" w:pos="720"/>
          <w:tab w:val="left" w:pos="8180"/>
          <w:tab w:val="left" w:pos="8280"/>
        </w:tabs>
        <w:ind w:left="720" w:hanging="720"/>
        <w:rPr>
          <w:sz w:val="22"/>
          <w:szCs w:val="22"/>
        </w:rPr>
      </w:pPr>
      <w:r w:rsidRPr="005E56DD">
        <w:rPr>
          <w:sz w:val="22"/>
          <w:szCs w:val="22"/>
        </w:rPr>
        <w:tab/>
        <w:t xml:space="preserve">Lebesgue measure on real line, general measure theory. Convergence theorems, </w:t>
      </w:r>
      <w:proofErr w:type="spellStart"/>
      <w:r w:rsidRPr="005E56DD">
        <w:rPr>
          <w:sz w:val="22"/>
          <w:szCs w:val="22"/>
        </w:rPr>
        <w:t>Lusin's</w:t>
      </w:r>
      <w:proofErr w:type="spellEnd"/>
      <w:r w:rsidRPr="005E56DD">
        <w:rPr>
          <w:sz w:val="22"/>
          <w:szCs w:val="22"/>
        </w:rPr>
        <w:t xml:space="preserve"> theorem,</w:t>
      </w:r>
      <w:r w:rsidR="00534383">
        <w:rPr>
          <w:sz w:val="22"/>
          <w:szCs w:val="22"/>
        </w:rPr>
        <w:t xml:space="preserve"> </w:t>
      </w:r>
      <w:proofErr w:type="spellStart"/>
      <w:r w:rsidRPr="005E56DD">
        <w:rPr>
          <w:sz w:val="22"/>
          <w:szCs w:val="22"/>
        </w:rPr>
        <w:t>Egorov's</w:t>
      </w:r>
      <w:proofErr w:type="spellEnd"/>
      <w:r w:rsidRPr="005E56DD">
        <w:rPr>
          <w:sz w:val="22"/>
          <w:szCs w:val="22"/>
        </w:rPr>
        <w:t xml:space="preserve"> theorem, L</w:t>
      </w:r>
      <w:r w:rsidRPr="005E56DD">
        <w:rPr>
          <w:position w:val="6"/>
          <w:sz w:val="22"/>
          <w:szCs w:val="22"/>
          <w:vertAlign w:val="superscript"/>
        </w:rPr>
        <w:t>p</w:t>
      </w:r>
      <w:r w:rsidR="00ED7C81" w:rsidRPr="005E56DD">
        <w:rPr>
          <w:sz w:val="22"/>
          <w:szCs w:val="22"/>
        </w:rPr>
        <w:t xml:space="preserve">-spaces, </w:t>
      </w:r>
      <w:proofErr w:type="spellStart"/>
      <w:r w:rsidR="00ED7C81" w:rsidRPr="005E56DD">
        <w:rPr>
          <w:sz w:val="22"/>
          <w:szCs w:val="22"/>
        </w:rPr>
        <w:t>Fubini's</w:t>
      </w:r>
      <w:proofErr w:type="spellEnd"/>
      <w:r w:rsidR="00ED7C81" w:rsidRPr="005E56DD">
        <w:rPr>
          <w:sz w:val="22"/>
          <w:szCs w:val="22"/>
        </w:rPr>
        <w:t xml:space="preserve"> theorem. </w:t>
      </w:r>
      <w:r w:rsidRPr="005E56DD">
        <w:rPr>
          <w:sz w:val="22"/>
          <w:szCs w:val="22"/>
        </w:rPr>
        <w:t xml:space="preserve">Functions of bounded variation, </w:t>
      </w:r>
      <w:proofErr w:type="gramStart"/>
      <w:r w:rsidRPr="005E56DD">
        <w:rPr>
          <w:sz w:val="22"/>
          <w:szCs w:val="22"/>
        </w:rPr>
        <w:t>absolutely continuous</w:t>
      </w:r>
      <w:proofErr w:type="gramEnd"/>
      <w:r w:rsidRPr="005E56DD">
        <w:rPr>
          <w:sz w:val="22"/>
          <w:szCs w:val="22"/>
        </w:rPr>
        <w:t xml:space="preserve"> functions, Lebesgue differentiation theorem.</w:t>
      </w:r>
    </w:p>
    <w:p w14:paraId="4647B2E7" w14:textId="77777777" w:rsidR="003802E0" w:rsidRPr="005E56DD" w:rsidRDefault="003802E0" w:rsidP="006F59CE">
      <w:pPr>
        <w:tabs>
          <w:tab w:val="left" w:pos="720"/>
          <w:tab w:val="left" w:pos="8180"/>
          <w:tab w:val="left" w:pos="8280"/>
        </w:tabs>
        <w:ind w:left="720" w:hanging="720"/>
        <w:jc w:val="both"/>
        <w:rPr>
          <w:sz w:val="22"/>
          <w:szCs w:val="22"/>
        </w:rPr>
      </w:pPr>
    </w:p>
    <w:p w14:paraId="47A719BD" w14:textId="77777777" w:rsidR="003802E0" w:rsidRPr="005E56DD" w:rsidRDefault="003802E0" w:rsidP="00ED7C81">
      <w:pPr>
        <w:pStyle w:val="MediumGrid2-Accent11"/>
        <w:rPr>
          <w:sz w:val="22"/>
          <w:szCs w:val="22"/>
        </w:rPr>
      </w:pPr>
      <w:r w:rsidRPr="005E56DD">
        <w:rPr>
          <w:b/>
          <w:sz w:val="22"/>
          <w:szCs w:val="22"/>
        </w:rPr>
        <w:t>829</w:t>
      </w:r>
      <w:r w:rsidRPr="005E56DD">
        <w:rPr>
          <w:b/>
          <w:sz w:val="22"/>
          <w:szCs w:val="22"/>
        </w:rPr>
        <w:tab/>
        <w:t xml:space="preserve">Complex Analysis </w:t>
      </w:r>
      <w:proofErr w:type="gramStart"/>
      <w:r w:rsidRPr="005E56DD">
        <w:rPr>
          <w:b/>
          <w:sz w:val="22"/>
          <w:szCs w:val="22"/>
        </w:rPr>
        <w:t>I</w:t>
      </w:r>
      <w:r w:rsidR="00946AD5" w:rsidRPr="005E56DD">
        <w:rPr>
          <w:b/>
          <w:sz w:val="22"/>
          <w:szCs w:val="22"/>
        </w:rPr>
        <w:t xml:space="preserve">  </w:t>
      </w:r>
      <w:r w:rsidRPr="005E56DD">
        <w:rPr>
          <w:sz w:val="22"/>
          <w:szCs w:val="22"/>
        </w:rPr>
        <w:t>Spring</w:t>
      </w:r>
      <w:proofErr w:type="gramEnd"/>
    </w:p>
    <w:p w14:paraId="70934EFC" w14:textId="77777777" w:rsidR="003802E0" w:rsidRPr="005E56DD" w:rsidRDefault="003802E0" w:rsidP="00ED7C81">
      <w:pPr>
        <w:pStyle w:val="MediumGrid2-Accent11"/>
        <w:rPr>
          <w:sz w:val="22"/>
          <w:szCs w:val="22"/>
        </w:rPr>
      </w:pPr>
      <w:r w:rsidRPr="005E56DD">
        <w:rPr>
          <w:sz w:val="22"/>
          <w:szCs w:val="22"/>
        </w:rPr>
        <w:tab/>
        <w:t>Prerequisites:  MTH 421, MTH 425 or equivalent</w:t>
      </w:r>
    </w:p>
    <w:p w14:paraId="2D494412" w14:textId="26457A2C" w:rsidR="003802E0" w:rsidRPr="005E56DD" w:rsidRDefault="003802E0" w:rsidP="003028C2">
      <w:pPr>
        <w:tabs>
          <w:tab w:val="left" w:pos="720"/>
          <w:tab w:val="left" w:pos="8180"/>
          <w:tab w:val="left" w:pos="8280"/>
        </w:tabs>
        <w:ind w:left="720" w:hanging="720"/>
        <w:rPr>
          <w:sz w:val="22"/>
          <w:szCs w:val="22"/>
        </w:rPr>
      </w:pPr>
      <w:r w:rsidRPr="005E56DD">
        <w:rPr>
          <w:sz w:val="22"/>
          <w:szCs w:val="22"/>
        </w:rPr>
        <w:tab/>
        <w:t xml:space="preserve">Cauchy theorem, identity principle, Liouville's theorem, maximum modulus theorem.  Cauchy formula, residue theorem, </w:t>
      </w:r>
      <w:proofErr w:type="spellStart"/>
      <w:r w:rsidRPr="005E56DD">
        <w:rPr>
          <w:sz w:val="22"/>
          <w:szCs w:val="22"/>
        </w:rPr>
        <w:t>Rouche's</w:t>
      </w:r>
      <w:proofErr w:type="spellEnd"/>
      <w:r w:rsidRPr="005E56DD">
        <w:rPr>
          <w:sz w:val="22"/>
          <w:szCs w:val="22"/>
        </w:rPr>
        <w:t xml:space="preserve"> theorem.  </w:t>
      </w:r>
      <w:proofErr w:type="spellStart"/>
      <w:r w:rsidRPr="005E56DD">
        <w:rPr>
          <w:sz w:val="22"/>
          <w:szCs w:val="22"/>
        </w:rPr>
        <w:t>Casorati-Weierstrass</w:t>
      </w:r>
      <w:proofErr w:type="spellEnd"/>
      <w:r w:rsidRPr="005E56DD">
        <w:rPr>
          <w:sz w:val="22"/>
          <w:szCs w:val="22"/>
        </w:rPr>
        <w:t xml:space="preserve"> theorem, </w:t>
      </w:r>
      <w:proofErr w:type="spellStart"/>
      <w:r w:rsidRPr="005E56DD">
        <w:rPr>
          <w:sz w:val="22"/>
          <w:szCs w:val="22"/>
        </w:rPr>
        <w:t>Arzela</w:t>
      </w:r>
      <w:proofErr w:type="spellEnd"/>
      <w:r w:rsidRPr="005E56DD">
        <w:rPr>
          <w:sz w:val="22"/>
          <w:szCs w:val="22"/>
        </w:rPr>
        <w:t>-Ascoli theorem.  Conformal mapping, Schwarz lemma, Riemann mapping theorem.</w:t>
      </w:r>
    </w:p>
    <w:p w14:paraId="6EC53849" w14:textId="77777777" w:rsidR="003802E0" w:rsidRPr="005E56DD" w:rsidRDefault="003802E0" w:rsidP="006F59CE">
      <w:pPr>
        <w:tabs>
          <w:tab w:val="left" w:pos="720"/>
          <w:tab w:val="left" w:pos="8180"/>
          <w:tab w:val="left" w:pos="8280"/>
        </w:tabs>
        <w:ind w:left="720" w:hanging="720"/>
        <w:jc w:val="both"/>
        <w:rPr>
          <w:sz w:val="22"/>
          <w:szCs w:val="22"/>
        </w:rPr>
      </w:pPr>
    </w:p>
    <w:p w14:paraId="1F0D28E1" w14:textId="77777777" w:rsidR="003802E0" w:rsidRPr="005E56DD" w:rsidRDefault="003802E0" w:rsidP="00C75972">
      <w:pPr>
        <w:pStyle w:val="MediumGrid2-Accent11"/>
        <w:rPr>
          <w:sz w:val="22"/>
          <w:szCs w:val="22"/>
        </w:rPr>
      </w:pPr>
      <w:r w:rsidRPr="005E56DD">
        <w:rPr>
          <w:b/>
          <w:sz w:val="22"/>
          <w:szCs w:val="22"/>
        </w:rPr>
        <w:t>841</w:t>
      </w:r>
      <w:r w:rsidRPr="005E56DD">
        <w:rPr>
          <w:b/>
          <w:sz w:val="22"/>
          <w:szCs w:val="22"/>
        </w:rPr>
        <w:tab/>
        <w:t xml:space="preserve">Boundary Value Problems </w:t>
      </w:r>
      <w:proofErr w:type="gramStart"/>
      <w:r w:rsidRPr="005E56DD">
        <w:rPr>
          <w:b/>
          <w:sz w:val="22"/>
          <w:szCs w:val="22"/>
        </w:rPr>
        <w:t>I</w:t>
      </w:r>
      <w:r w:rsidR="00C75972" w:rsidRPr="005E56DD">
        <w:rPr>
          <w:b/>
          <w:sz w:val="22"/>
          <w:szCs w:val="22"/>
        </w:rPr>
        <w:t xml:space="preserve">  </w:t>
      </w:r>
      <w:r w:rsidRPr="005E56DD">
        <w:rPr>
          <w:sz w:val="22"/>
          <w:szCs w:val="22"/>
        </w:rPr>
        <w:t>Fall</w:t>
      </w:r>
      <w:proofErr w:type="gramEnd"/>
    </w:p>
    <w:p w14:paraId="56E609FE" w14:textId="77777777" w:rsidR="003802E0" w:rsidRPr="005E56DD" w:rsidRDefault="00085D48" w:rsidP="00C75972">
      <w:pPr>
        <w:pStyle w:val="MediumGrid2-Accent11"/>
        <w:rPr>
          <w:sz w:val="22"/>
          <w:szCs w:val="22"/>
        </w:rPr>
      </w:pPr>
      <w:r w:rsidRPr="005E56DD">
        <w:rPr>
          <w:sz w:val="22"/>
          <w:szCs w:val="22"/>
        </w:rPr>
        <w:tab/>
        <w:t xml:space="preserve">Prerequisites: </w:t>
      </w:r>
      <w:r w:rsidR="003802E0" w:rsidRPr="005E56DD">
        <w:rPr>
          <w:sz w:val="22"/>
          <w:szCs w:val="22"/>
        </w:rPr>
        <w:t>MTH 414, MTH 421 or equivalent</w:t>
      </w:r>
    </w:p>
    <w:p w14:paraId="521A2F56" w14:textId="526CA0E8" w:rsidR="00712D7D" w:rsidRDefault="003802E0" w:rsidP="00B50988">
      <w:pPr>
        <w:tabs>
          <w:tab w:val="left" w:pos="720"/>
          <w:tab w:val="left" w:pos="8180"/>
          <w:tab w:val="left" w:pos="8280"/>
        </w:tabs>
        <w:ind w:left="720" w:hanging="720"/>
        <w:rPr>
          <w:sz w:val="22"/>
          <w:szCs w:val="22"/>
        </w:rPr>
      </w:pPr>
      <w:r w:rsidRPr="005E56DD">
        <w:rPr>
          <w:sz w:val="22"/>
          <w:szCs w:val="22"/>
        </w:rPr>
        <w:tab/>
        <w:t>Boundary value problems for ordinary and partial differential equations.  Sturm-Liouville theory.  Fourier series and generalized Fourier series.  Eigenfunction expansions.  Variational methods.  Fredholm integral equations. Potential theory. Green's functions. Special functions. Integral transform methods.</w:t>
      </w:r>
    </w:p>
    <w:p w14:paraId="5196DCD1" w14:textId="77777777" w:rsidR="00712D7D" w:rsidRPr="005E56DD" w:rsidRDefault="00712D7D" w:rsidP="00C75972">
      <w:pPr>
        <w:pStyle w:val="MediumGrid2-Accent11"/>
        <w:rPr>
          <w:b/>
          <w:sz w:val="22"/>
          <w:szCs w:val="22"/>
        </w:rPr>
      </w:pPr>
    </w:p>
    <w:p w14:paraId="23A23151" w14:textId="77777777" w:rsidR="003802E0" w:rsidRPr="005E56DD" w:rsidRDefault="003802E0" w:rsidP="00C75972">
      <w:pPr>
        <w:pStyle w:val="MediumGrid2-Accent11"/>
        <w:rPr>
          <w:sz w:val="22"/>
          <w:szCs w:val="22"/>
        </w:rPr>
      </w:pPr>
      <w:r w:rsidRPr="005E56DD">
        <w:rPr>
          <w:b/>
          <w:sz w:val="22"/>
          <w:szCs w:val="22"/>
        </w:rPr>
        <w:t>842</w:t>
      </w:r>
      <w:r w:rsidRPr="005E56DD">
        <w:rPr>
          <w:b/>
          <w:sz w:val="22"/>
          <w:szCs w:val="22"/>
        </w:rPr>
        <w:tab/>
        <w:t xml:space="preserve">Boundary Value Problems </w:t>
      </w:r>
      <w:proofErr w:type="gramStart"/>
      <w:r w:rsidRPr="005E56DD">
        <w:rPr>
          <w:b/>
          <w:sz w:val="22"/>
          <w:szCs w:val="22"/>
        </w:rPr>
        <w:t>II</w:t>
      </w:r>
      <w:r w:rsidR="00946AD5" w:rsidRPr="005E56DD">
        <w:rPr>
          <w:b/>
          <w:sz w:val="22"/>
          <w:szCs w:val="22"/>
        </w:rPr>
        <w:t xml:space="preserve">  </w:t>
      </w:r>
      <w:r w:rsidRPr="005E56DD">
        <w:rPr>
          <w:sz w:val="22"/>
          <w:szCs w:val="22"/>
        </w:rPr>
        <w:t>Spring</w:t>
      </w:r>
      <w:proofErr w:type="gramEnd"/>
    </w:p>
    <w:p w14:paraId="204ABFC7" w14:textId="77777777" w:rsidR="008D1C84" w:rsidRPr="005E56DD" w:rsidRDefault="003802E0" w:rsidP="008D1C84">
      <w:pPr>
        <w:pStyle w:val="MediumGrid2-Accent11"/>
        <w:rPr>
          <w:sz w:val="22"/>
          <w:szCs w:val="22"/>
        </w:rPr>
      </w:pPr>
      <w:r w:rsidRPr="005E56DD">
        <w:rPr>
          <w:sz w:val="22"/>
          <w:szCs w:val="22"/>
        </w:rPr>
        <w:tab/>
        <w:t>Prerequisite:  MTH 841</w:t>
      </w:r>
    </w:p>
    <w:p w14:paraId="6EABF67A" w14:textId="77777777" w:rsidR="003802E0" w:rsidRPr="005E56DD" w:rsidRDefault="003802E0" w:rsidP="008D1C84">
      <w:pPr>
        <w:pStyle w:val="MediumGrid2-Accent11"/>
        <w:ind w:firstLine="720"/>
        <w:rPr>
          <w:sz w:val="22"/>
          <w:szCs w:val="22"/>
        </w:rPr>
      </w:pPr>
      <w:r w:rsidRPr="005E56DD">
        <w:rPr>
          <w:sz w:val="22"/>
          <w:szCs w:val="22"/>
        </w:rPr>
        <w:t>Continuation of MTH 841.</w:t>
      </w:r>
    </w:p>
    <w:p w14:paraId="561BA792" w14:textId="77777777" w:rsidR="003802E0" w:rsidRPr="005E56DD" w:rsidRDefault="003802E0" w:rsidP="006F59CE">
      <w:pPr>
        <w:tabs>
          <w:tab w:val="left" w:pos="720"/>
          <w:tab w:val="left" w:pos="8180"/>
          <w:tab w:val="left" w:pos="8280"/>
        </w:tabs>
        <w:ind w:left="720" w:hanging="720"/>
        <w:jc w:val="both"/>
        <w:rPr>
          <w:sz w:val="22"/>
          <w:szCs w:val="22"/>
        </w:rPr>
      </w:pPr>
    </w:p>
    <w:p w14:paraId="7DF8729D" w14:textId="77777777" w:rsidR="003802E0" w:rsidRPr="005E56DD" w:rsidRDefault="003802E0" w:rsidP="00C75972">
      <w:pPr>
        <w:rPr>
          <w:sz w:val="22"/>
          <w:szCs w:val="22"/>
        </w:rPr>
      </w:pPr>
      <w:r w:rsidRPr="005E56DD">
        <w:rPr>
          <w:b/>
          <w:sz w:val="22"/>
          <w:szCs w:val="22"/>
        </w:rPr>
        <w:t>843</w:t>
      </w:r>
      <w:r w:rsidRPr="005E56DD">
        <w:rPr>
          <w:b/>
          <w:sz w:val="22"/>
          <w:szCs w:val="22"/>
        </w:rPr>
        <w:tab/>
        <w:t xml:space="preserve">A Survey of Industrial </w:t>
      </w:r>
      <w:proofErr w:type="gramStart"/>
      <w:r w:rsidRPr="005E56DD">
        <w:rPr>
          <w:b/>
          <w:sz w:val="22"/>
          <w:szCs w:val="22"/>
        </w:rPr>
        <w:t>Mathematics</w:t>
      </w:r>
      <w:r w:rsidR="00946AD5" w:rsidRPr="005E56DD">
        <w:rPr>
          <w:b/>
          <w:sz w:val="22"/>
          <w:szCs w:val="22"/>
        </w:rPr>
        <w:t xml:space="preserve">  </w:t>
      </w:r>
      <w:r w:rsidRPr="005E56DD">
        <w:rPr>
          <w:sz w:val="22"/>
          <w:szCs w:val="22"/>
        </w:rPr>
        <w:t>Fall</w:t>
      </w:r>
      <w:proofErr w:type="gramEnd"/>
    </w:p>
    <w:p w14:paraId="3F51E46D" w14:textId="5F2A8AFC" w:rsidR="00C75972" w:rsidRPr="005E56DD" w:rsidRDefault="003802E0" w:rsidP="00C75972">
      <w:pPr>
        <w:pStyle w:val="MediumGrid2-Accent11"/>
        <w:ind w:left="720"/>
        <w:rPr>
          <w:rFonts w:eastAsia="SimSun"/>
          <w:sz w:val="22"/>
          <w:szCs w:val="22"/>
          <w:lang w:eastAsia="zh-CN"/>
        </w:rPr>
      </w:pPr>
      <w:r w:rsidRPr="005E56DD">
        <w:rPr>
          <w:sz w:val="22"/>
          <w:szCs w:val="22"/>
        </w:rPr>
        <w:t>Prerequisites:  MTH 414</w:t>
      </w:r>
      <w:r w:rsidR="00085D48" w:rsidRPr="005E56DD">
        <w:rPr>
          <w:sz w:val="22"/>
          <w:szCs w:val="22"/>
        </w:rPr>
        <w:t>,</w:t>
      </w:r>
      <w:r w:rsidRPr="005E56DD">
        <w:rPr>
          <w:sz w:val="22"/>
          <w:szCs w:val="22"/>
        </w:rPr>
        <w:t xml:space="preserve"> </w:t>
      </w:r>
      <w:r w:rsidR="00085D48" w:rsidRPr="005E56DD">
        <w:rPr>
          <w:rFonts w:eastAsia="SimSun"/>
          <w:sz w:val="22"/>
          <w:szCs w:val="22"/>
          <w:lang w:eastAsia="zh-CN"/>
        </w:rPr>
        <w:t>MTH 421</w:t>
      </w:r>
      <w:r w:rsidR="00401294" w:rsidRPr="005E56DD">
        <w:rPr>
          <w:rFonts w:eastAsia="SimSun"/>
          <w:sz w:val="22"/>
          <w:szCs w:val="22"/>
          <w:lang w:eastAsia="zh-CN"/>
        </w:rPr>
        <w:t>,</w:t>
      </w:r>
      <w:r w:rsidR="00085D48" w:rsidRPr="005E56DD">
        <w:rPr>
          <w:rFonts w:eastAsia="SimSun"/>
          <w:sz w:val="22"/>
          <w:szCs w:val="22"/>
          <w:lang w:eastAsia="zh-CN"/>
        </w:rPr>
        <w:t xml:space="preserve"> MTH 442, and </w:t>
      </w:r>
      <w:r w:rsidR="003028C2">
        <w:rPr>
          <w:rFonts w:eastAsia="SimSun"/>
          <w:sz w:val="22"/>
          <w:szCs w:val="22"/>
          <w:lang w:eastAsia="zh-CN"/>
        </w:rPr>
        <w:t>s</w:t>
      </w:r>
      <w:r w:rsidR="00C75972" w:rsidRPr="005E56DD">
        <w:rPr>
          <w:rFonts w:eastAsia="SimSun"/>
          <w:sz w:val="22"/>
          <w:szCs w:val="22"/>
          <w:lang w:eastAsia="zh-CN"/>
        </w:rPr>
        <w:t xml:space="preserve">ome familiarity with mathematical software such as Mathematica, </w:t>
      </w:r>
      <w:proofErr w:type="spellStart"/>
      <w:r w:rsidR="00C75972" w:rsidRPr="005E56DD">
        <w:rPr>
          <w:rFonts w:eastAsia="SimSun"/>
          <w:sz w:val="22"/>
          <w:szCs w:val="22"/>
          <w:lang w:eastAsia="zh-CN"/>
        </w:rPr>
        <w:t>Matlab</w:t>
      </w:r>
      <w:proofErr w:type="spellEnd"/>
      <w:r w:rsidR="00C75972" w:rsidRPr="005E56DD">
        <w:rPr>
          <w:rFonts w:eastAsia="SimSun"/>
          <w:sz w:val="22"/>
          <w:szCs w:val="22"/>
          <w:lang w:eastAsia="zh-CN"/>
        </w:rPr>
        <w:t>, etc.</w:t>
      </w:r>
      <w:r w:rsidR="00401294" w:rsidRPr="005E56DD">
        <w:rPr>
          <w:sz w:val="22"/>
          <w:szCs w:val="22"/>
        </w:rPr>
        <w:t xml:space="preserve"> Open to </w:t>
      </w:r>
      <w:proofErr w:type="gramStart"/>
      <w:r w:rsidR="00401294" w:rsidRPr="005E56DD">
        <w:rPr>
          <w:sz w:val="22"/>
          <w:szCs w:val="22"/>
        </w:rPr>
        <w:t>masters</w:t>
      </w:r>
      <w:proofErr w:type="gramEnd"/>
      <w:r w:rsidR="00401294" w:rsidRPr="005E56DD">
        <w:rPr>
          <w:sz w:val="22"/>
          <w:szCs w:val="22"/>
        </w:rPr>
        <w:t xml:space="preserve"> students in the Industrial Mathematics major </w:t>
      </w:r>
      <w:r w:rsidR="003028C2">
        <w:rPr>
          <w:sz w:val="22"/>
          <w:szCs w:val="22"/>
        </w:rPr>
        <w:t>and by</w:t>
      </w:r>
      <w:r w:rsidR="00401294" w:rsidRPr="005E56DD">
        <w:rPr>
          <w:sz w:val="22"/>
          <w:szCs w:val="22"/>
        </w:rPr>
        <w:t xml:space="preserve"> approval of department.</w:t>
      </w:r>
    </w:p>
    <w:p w14:paraId="43B4F8F2" w14:textId="77777777" w:rsidR="003802E0" w:rsidRPr="005E56DD" w:rsidRDefault="00085D48" w:rsidP="00085D48">
      <w:pPr>
        <w:pStyle w:val="MediumGrid2-Accent11"/>
        <w:ind w:left="720"/>
        <w:rPr>
          <w:sz w:val="22"/>
          <w:szCs w:val="22"/>
        </w:rPr>
      </w:pPr>
      <w:r w:rsidRPr="005E56DD">
        <w:rPr>
          <w:rFonts w:eastAsia="SimSun"/>
          <w:sz w:val="22"/>
          <w:szCs w:val="22"/>
          <w:lang w:eastAsia="zh-CN"/>
        </w:rPr>
        <w:lastRenderedPageBreak/>
        <w:t xml:space="preserve">Fundamentals of mathematical modeling in government and industry, including modes of industrial communication. </w:t>
      </w:r>
      <w:r w:rsidR="003802E0" w:rsidRPr="005E56DD">
        <w:rPr>
          <w:sz w:val="22"/>
          <w:szCs w:val="22"/>
        </w:rPr>
        <w:t>The course has three objectives:  to survey mathematics of particular importance to industry, to gain experience in team project report generation, and to gain experience in oral presentation of technical reports.</w:t>
      </w:r>
    </w:p>
    <w:p w14:paraId="10BF4378" w14:textId="77777777" w:rsidR="003802E0" w:rsidRPr="005E56DD" w:rsidRDefault="003802E0" w:rsidP="006F59CE">
      <w:pPr>
        <w:tabs>
          <w:tab w:val="left" w:pos="720"/>
          <w:tab w:val="left" w:pos="8180"/>
          <w:tab w:val="left" w:pos="8280"/>
        </w:tabs>
        <w:ind w:left="720" w:hanging="720"/>
        <w:jc w:val="both"/>
        <w:rPr>
          <w:sz w:val="22"/>
          <w:szCs w:val="22"/>
        </w:rPr>
      </w:pPr>
    </w:p>
    <w:p w14:paraId="148C071F" w14:textId="77777777" w:rsidR="003802E0" w:rsidRPr="005E56DD" w:rsidRDefault="003802E0" w:rsidP="006F59CE">
      <w:pPr>
        <w:tabs>
          <w:tab w:val="left" w:pos="720"/>
          <w:tab w:val="left" w:pos="1170"/>
          <w:tab w:val="left" w:pos="8180"/>
          <w:tab w:val="left" w:pos="8280"/>
        </w:tabs>
        <w:ind w:left="720" w:hanging="720"/>
        <w:jc w:val="both"/>
        <w:rPr>
          <w:sz w:val="22"/>
          <w:szCs w:val="22"/>
        </w:rPr>
      </w:pPr>
      <w:r w:rsidRPr="005E56DD">
        <w:rPr>
          <w:b/>
          <w:sz w:val="22"/>
          <w:szCs w:val="22"/>
        </w:rPr>
        <w:t>844</w:t>
      </w:r>
      <w:r w:rsidRPr="005E56DD">
        <w:rPr>
          <w:b/>
          <w:sz w:val="22"/>
          <w:szCs w:val="22"/>
        </w:rPr>
        <w:tab/>
        <w:t xml:space="preserve">Projects in Industrial </w:t>
      </w:r>
      <w:proofErr w:type="gramStart"/>
      <w:r w:rsidRPr="005E56DD">
        <w:rPr>
          <w:b/>
          <w:sz w:val="22"/>
          <w:szCs w:val="22"/>
        </w:rPr>
        <w:t>Mathematics</w:t>
      </w:r>
      <w:r w:rsidR="00946AD5" w:rsidRPr="005E56DD">
        <w:rPr>
          <w:b/>
          <w:sz w:val="22"/>
          <w:szCs w:val="22"/>
        </w:rPr>
        <w:t xml:space="preserve">  </w:t>
      </w:r>
      <w:r w:rsidRPr="005E56DD">
        <w:rPr>
          <w:sz w:val="22"/>
          <w:szCs w:val="22"/>
        </w:rPr>
        <w:t>Spring</w:t>
      </w:r>
      <w:proofErr w:type="gramEnd"/>
    </w:p>
    <w:p w14:paraId="5AF9F066" w14:textId="1B19F0D5" w:rsidR="003802E0" w:rsidRPr="005E56DD" w:rsidRDefault="003802E0" w:rsidP="00085D48">
      <w:pPr>
        <w:pStyle w:val="MediumGrid2-Accent11"/>
        <w:ind w:left="720"/>
        <w:rPr>
          <w:sz w:val="22"/>
          <w:szCs w:val="22"/>
        </w:rPr>
      </w:pPr>
      <w:r w:rsidRPr="005E56DD">
        <w:rPr>
          <w:sz w:val="22"/>
          <w:szCs w:val="22"/>
        </w:rPr>
        <w:t>Prerequisite:</w:t>
      </w:r>
      <w:r w:rsidR="00085D48" w:rsidRPr="005E56DD">
        <w:rPr>
          <w:sz w:val="22"/>
          <w:szCs w:val="22"/>
        </w:rPr>
        <w:t xml:space="preserve"> MTH 414</w:t>
      </w:r>
      <w:r w:rsidR="00401294" w:rsidRPr="005E56DD">
        <w:rPr>
          <w:sz w:val="22"/>
          <w:szCs w:val="22"/>
        </w:rPr>
        <w:t xml:space="preserve">, </w:t>
      </w:r>
      <w:r w:rsidR="00085D48" w:rsidRPr="005E56DD">
        <w:rPr>
          <w:rFonts w:eastAsia="SimSun"/>
          <w:sz w:val="22"/>
          <w:szCs w:val="22"/>
          <w:lang w:eastAsia="zh-CN"/>
        </w:rPr>
        <w:t>MTH 421</w:t>
      </w:r>
      <w:r w:rsidR="00401294" w:rsidRPr="005E56DD">
        <w:rPr>
          <w:rFonts w:eastAsia="SimSun"/>
          <w:sz w:val="22"/>
          <w:szCs w:val="22"/>
          <w:lang w:eastAsia="zh-CN"/>
        </w:rPr>
        <w:t>,</w:t>
      </w:r>
      <w:r w:rsidR="00085D48" w:rsidRPr="005E56DD">
        <w:rPr>
          <w:rFonts w:eastAsia="SimSun"/>
          <w:sz w:val="22"/>
          <w:szCs w:val="22"/>
          <w:lang w:eastAsia="zh-CN"/>
        </w:rPr>
        <w:t xml:space="preserve"> MTH 442</w:t>
      </w:r>
      <w:r w:rsidR="00401294" w:rsidRPr="005E56DD">
        <w:rPr>
          <w:rFonts w:eastAsia="SimSun"/>
          <w:sz w:val="22"/>
          <w:szCs w:val="22"/>
          <w:lang w:eastAsia="zh-CN"/>
        </w:rPr>
        <w:t xml:space="preserve">, </w:t>
      </w:r>
      <w:r w:rsidR="00085D48" w:rsidRPr="005E56DD">
        <w:rPr>
          <w:rFonts w:eastAsia="SimSun"/>
          <w:sz w:val="22"/>
          <w:szCs w:val="22"/>
          <w:lang w:eastAsia="zh-CN"/>
        </w:rPr>
        <w:t xml:space="preserve">MTH 843, and </w:t>
      </w:r>
      <w:r w:rsidR="003028C2">
        <w:rPr>
          <w:rFonts w:eastAsia="SimSun"/>
          <w:sz w:val="22"/>
          <w:szCs w:val="22"/>
          <w:lang w:eastAsia="zh-CN"/>
        </w:rPr>
        <w:t>s</w:t>
      </w:r>
      <w:r w:rsidR="00085D48" w:rsidRPr="005E56DD">
        <w:rPr>
          <w:rFonts w:eastAsia="SimSun"/>
          <w:sz w:val="22"/>
          <w:szCs w:val="22"/>
          <w:lang w:eastAsia="zh-CN"/>
        </w:rPr>
        <w:t xml:space="preserve">ome familiarity with mathematical software such as Mathematica, </w:t>
      </w:r>
      <w:proofErr w:type="spellStart"/>
      <w:r w:rsidR="00085D48" w:rsidRPr="005E56DD">
        <w:rPr>
          <w:rFonts w:eastAsia="SimSun"/>
          <w:sz w:val="22"/>
          <w:szCs w:val="22"/>
          <w:lang w:eastAsia="zh-CN"/>
        </w:rPr>
        <w:t>Matlab</w:t>
      </w:r>
      <w:proofErr w:type="spellEnd"/>
      <w:r w:rsidR="00085D48" w:rsidRPr="005E56DD">
        <w:rPr>
          <w:rFonts w:eastAsia="SimSun"/>
          <w:sz w:val="22"/>
          <w:szCs w:val="22"/>
          <w:lang w:eastAsia="zh-CN"/>
        </w:rPr>
        <w:t>, etc</w:t>
      </w:r>
      <w:r w:rsidR="00401294" w:rsidRPr="005E56DD">
        <w:rPr>
          <w:rFonts w:eastAsia="SimSun"/>
          <w:sz w:val="22"/>
          <w:szCs w:val="22"/>
          <w:lang w:eastAsia="zh-CN"/>
        </w:rPr>
        <w:t>.</w:t>
      </w:r>
      <w:r w:rsidR="00085D48" w:rsidRPr="005E56DD">
        <w:rPr>
          <w:rFonts w:eastAsia="SimSun"/>
          <w:sz w:val="22"/>
          <w:szCs w:val="22"/>
          <w:lang w:eastAsia="zh-CN"/>
        </w:rPr>
        <w:t xml:space="preserve"> or </w:t>
      </w:r>
      <w:r w:rsidR="000C5C9C" w:rsidRPr="005E56DD">
        <w:rPr>
          <w:rFonts w:eastAsia="SimSun"/>
          <w:sz w:val="22"/>
          <w:szCs w:val="22"/>
          <w:lang w:eastAsia="zh-CN"/>
        </w:rPr>
        <w:t>a</w:t>
      </w:r>
      <w:r w:rsidRPr="005E56DD">
        <w:rPr>
          <w:sz w:val="22"/>
          <w:szCs w:val="22"/>
        </w:rPr>
        <w:t xml:space="preserve">pproval of </w:t>
      </w:r>
      <w:r w:rsidR="000C5C9C" w:rsidRPr="005E56DD">
        <w:rPr>
          <w:sz w:val="22"/>
          <w:szCs w:val="22"/>
        </w:rPr>
        <w:t>d</w:t>
      </w:r>
      <w:r w:rsidRPr="005E56DD">
        <w:rPr>
          <w:sz w:val="22"/>
          <w:szCs w:val="22"/>
        </w:rPr>
        <w:t>epartment</w:t>
      </w:r>
      <w:r w:rsidR="00085D48" w:rsidRPr="005E56DD">
        <w:rPr>
          <w:sz w:val="22"/>
          <w:szCs w:val="22"/>
        </w:rPr>
        <w:t>.</w:t>
      </w:r>
    </w:p>
    <w:p w14:paraId="4188657A" w14:textId="77777777" w:rsidR="00666DC9" w:rsidRPr="005E56DD" w:rsidRDefault="008D1C84" w:rsidP="008D1C84">
      <w:pPr>
        <w:tabs>
          <w:tab w:val="left" w:pos="720"/>
          <w:tab w:val="left" w:pos="1170"/>
          <w:tab w:val="left" w:pos="8180"/>
          <w:tab w:val="left" w:pos="8280"/>
        </w:tabs>
        <w:ind w:left="720" w:hanging="720"/>
        <w:jc w:val="both"/>
        <w:rPr>
          <w:sz w:val="22"/>
          <w:szCs w:val="22"/>
        </w:rPr>
      </w:pPr>
      <w:r w:rsidRPr="005E56DD">
        <w:rPr>
          <w:sz w:val="22"/>
          <w:szCs w:val="22"/>
        </w:rPr>
        <w:tab/>
      </w:r>
      <w:r w:rsidR="00666DC9" w:rsidRPr="005E56DD">
        <w:rPr>
          <w:sz w:val="22"/>
          <w:szCs w:val="22"/>
        </w:rPr>
        <w:t xml:space="preserve">Representatives from Industry or Government will come to campus to pose problems of interest to </w:t>
      </w:r>
      <w:r w:rsidR="00296DB1" w:rsidRPr="005E56DD">
        <w:rPr>
          <w:sz w:val="22"/>
          <w:szCs w:val="22"/>
        </w:rPr>
        <w:t xml:space="preserve">their unit. </w:t>
      </w:r>
      <w:r w:rsidR="00666DC9" w:rsidRPr="005E56DD">
        <w:rPr>
          <w:sz w:val="22"/>
          <w:szCs w:val="22"/>
        </w:rPr>
        <w:t>Students will divide into teams to tackle one of the posed problems. By the end of term each student team will present both a written and oral report of their findings to the industrial or governmental unit that posed the problem. Teams will be advised by a faculty member plus a liaison from the unit that posed the problem.</w:t>
      </w:r>
    </w:p>
    <w:p w14:paraId="28A9CCCB" w14:textId="77777777" w:rsidR="003802E0" w:rsidRPr="005E56DD" w:rsidRDefault="003802E0" w:rsidP="00666DC9">
      <w:pPr>
        <w:tabs>
          <w:tab w:val="left" w:pos="720"/>
          <w:tab w:val="left" w:pos="1170"/>
          <w:tab w:val="left" w:pos="8180"/>
          <w:tab w:val="left" w:pos="8280"/>
        </w:tabs>
        <w:ind w:left="720"/>
        <w:rPr>
          <w:sz w:val="22"/>
          <w:szCs w:val="22"/>
        </w:rPr>
      </w:pPr>
    </w:p>
    <w:p w14:paraId="15224890" w14:textId="77777777" w:rsidR="008D1C84" w:rsidRPr="005E56DD" w:rsidRDefault="003802E0" w:rsidP="008D1C84">
      <w:pPr>
        <w:tabs>
          <w:tab w:val="left" w:pos="720"/>
          <w:tab w:val="left" w:pos="8180"/>
          <w:tab w:val="left" w:pos="8280"/>
        </w:tabs>
        <w:ind w:left="720" w:hanging="720"/>
        <w:jc w:val="both"/>
        <w:rPr>
          <w:sz w:val="22"/>
          <w:szCs w:val="22"/>
        </w:rPr>
      </w:pPr>
      <w:r w:rsidRPr="005E56DD">
        <w:rPr>
          <w:b/>
          <w:sz w:val="22"/>
          <w:szCs w:val="22"/>
        </w:rPr>
        <w:t>8</w:t>
      </w:r>
      <w:r w:rsidR="00257BBA" w:rsidRPr="005E56DD">
        <w:rPr>
          <w:b/>
          <w:sz w:val="22"/>
          <w:szCs w:val="22"/>
        </w:rPr>
        <w:t>47</w:t>
      </w:r>
      <w:r w:rsidRPr="005E56DD">
        <w:rPr>
          <w:b/>
          <w:sz w:val="22"/>
          <w:szCs w:val="22"/>
        </w:rPr>
        <w:tab/>
      </w:r>
      <w:r w:rsidR="006F6C93" w:rsidRPr="005E56DD">
        <w:rPr>
          <w:b/>
          <w:sz w:val="22"/>
          <w:szCs w:val="22"/>
        </w:rPr>
        <w:t>Partial</w:t>
      </w:r>
      <w:r w:rsidRPr="005E56DD">
        <w:rPr>
          <w:b/>
          <w:sz w:val="22"/>
          <w:szCs w:val="22"/>
        </w:rPr>
        <w:t xml:space="preserve"> Differential Equations</w:t>
      </w:r>
      <w:r w:rsidR="006F6C93" w:rsidRPr="005E56DD">
        <w:rPr>
          <w:b/>
          <w:sz w:val="22"/>
          <w:szCs w:val="22"/>
        </w:rPr>
        <w:t xml:space="preserve"> </w:t>
      </w:r>
      <w:proofErr w:type="gramStart"/>
      <w:r w:rsidR="006F6C93" w:rsidRPr="005E56DD">
        <w:rPr>
          <w:b/>
          <w:sz w:val="22"/>
          <w:szCs w:val="22"/>
        </w:rPr>
        <w:t>I</w:t>
      </w:r>
      <w:r w:rsidR="00946AD5" w:rsidRPr="005E56DD">
        <w:rPr>
          <w:b/>
          <w:sz w:val="22"/>
          <w:szCs w:val="22"/>
        </w:rPr>
        <w:t xml:space="preserve">  </w:t>
      </w:r>
      <w:r w:rsidRPr="005E56DD">
        <w:rPr>
          <w:sz w:val="22"/>
          <w:szCs w:val="22"/>
        </w:rPr>
        <w:t>Fall</w:t>
      </w:r>
      <w:proofErr w:type="gramEnd"/>
    </w:p>
    <w:p w14:paraId="5F46745B" w14:textId="77777777" w:rsidR="003802E0" w:rsidRPr="005E56DD" w:rsidRDefault="008D1C84" w:rsidP="008D1C84">
      <w:pPr>
        <w:tabs>
          <w:tab w:val="left" w:pos="720"/>
          <w:tab w:val="left" w:pos="8180"/>
          <w:tab w:val="left" w:pos="8280"/>
        </w:tabs>
        <w:ind w:left="720" w:hanging="720"/>
        <w:jc w:val="both"/>
        <w:rPr>
          <w:sz w:val="22"/>
          <w:szCs w:val="22"/>
        </w:rPr>
      </w:pPr>
      <w:r w:rsidRPr="005E56DD">
        <w:rPr>
          <w:b/>
          <w:sz w:val="22"/>
          <w:szCs w:val="22"/>
        </w:rPr>
        <w:tab/>
      </w:r>
      <w:r w:rsidR="003802E0" w:rsidRPr="005E56DD">
        <w:rPr>
          <w:sz w:val="22"/>
          <w:szCs w:val="22"/>
        </w:rPr>
        <w:t>Prerequisites:  MTH 414, MTH 421 or equivalent</w:t>
      </w:r>
    </w:p>
    <w:p w14:paraId="4AB978A7" w14:textId="77777777" w:rsidR="00B24A09" w:rsidRPr="00B24A09" w:rsidRDefault="003802E0" w:rsidP="00B24A09">
      <w:pPr>
        <w:tabs>
          <w:tab w:val="left" w:pos="720"/>
          <w:tab w:val="left" w:pos="8180"/>
          <w:tab w:val="left" w:pos="8280"/>
        </w:tabs>
        <w:ind w:left="720" w:hanging="720"/>
        <w:rPr>
          <w:sz w:val="22"/>
          <w:szCs w:val="22"/>
        </w:rPr>
      </w:pPr>
      <w:r w:rsidRPr="005E56DD">
        <w:rPr>
          <w:sz w:val="22"/>
          <w:szCs w:val="22"/>
        </w:rPr>
        <w:tab/>
      </w:r>
      <w:r w:rsidR="00B24A09" w:rsidRPr="00B24A09">
        <w:rPr>
          <w:sz w:val="22"/>
          <w:szCs w:val="22"/>
        </w:rPr>
        <w:t xml:space="preserve">Basic theory and techniques for general first-order equations, Laplace's equation, the heat </w:t>
      </w:r>
      <w:proofErr w:type="gramStart"/>
      <w:r w:rsidR="00B24A09" w:rsidRPr="00B24A09">
        <w:rPr>
          <w:sz w:val="22"/>
          <w:szCs w:val="22"/>
        </w:rPr>
        <w:t>equation</w:t>
      </w:r>
      <w:proofErr w:type="gramEnd"/>
      <w:r w:rsidR="00B24A09" w:rsidRPr="00B24A09">
        <w:rPr>
          <w:sz w:val="22"/>
          <w:szCs w:val="22"/>
        </w:rPr>
        <w:t xml:space="preserve"> and wave equations, with certain generalizations to the second-order linear equations of elliptic, parabolic and hyperbolic types.</w:t>
      </w:r>
    </w:p>
    <w:p w14:paraId="4527AFCE" w14:textId="77777777" w:rsidR="003802E0" w:rsidRPr="005E56DD" w:rsidRDefault="003802E0" w:rsidP="006F59CE">
      <w:pPr>
        <w:tabs>
          <w:tab w:val="left" w:pos="720"/>
          <w:tab w:val="left" w:pos="8180"/>
          <w:tab w:val="left" w:pos="8280"/>
        </w:tabs>
        <w:ind w:left="720" w:hanging="720"/>
        <w:jc w:val="both"/>
        <w:rPr>
          <w:sz w:val="22"/>
          <w:szCs w:val="22"/>
        </w:rPr>
      </w:pPr>
    </w:p>
    <w:p w14:paraId="1E9056EB" w14:textId="77777777" w:rsidR="003802E0" w:rsidRPr="005E56DD" w:rsidRDefault="003802E0" w:rsidP="00666DC9">
      <w:pPr>
        <w:rPr>
          <w:sz w:val="22"/>
          <w:szCs w:val="22"/>
        </w:rPr>
      </w:pPr>
      <w:r w:rsidRPr="005E56DD">
        <w:rPr>
          <w:b/>
          <w:sz w:val="22"/>
          <w:szCs w:val="22"/>
        </w:rPr>
        <w:t>849</w:t>
      </w:r>
      <w:r w:rsidRPr="005E56DD">
        <w:rPr>
          <w:b/>
          <w:sz w:val="22"/>
          <w:szCs w:val="22"/>
        </w:rPr>
        <w:tab/>
        <w:t>Partial Differential Equations</w:t>
      </w:r>
      <w:r w:rsidR="00666DC9" w:rsidRPr="005E56DD">
        <w:rPr>
          <w:sz w:val="22"/>
          <w:szCs w:val="22"/>
        </w:rPr>
        <w:t xml:space="preserve"> </w:t>
      </w:r>
      <w:r w:rsidR="006F6C93" w:rsidRPr="003028C2">
        <w:rPr>
          <w:b/>
          <w:sz w:val="22"/>
          <w:szCs w:val="22"/>
        </w:rPr>
        <w:t>II</w:t>
      </w:r>
      <w:r w:rsidR="00666DC9" w:rsidRPr="005E56DD">
        <w:rPr>
          <w:sz w:val="22"/>
          <w:szCs w:val="22"/>
        </w:rPr>
        <w:t xml:space="preserve"> </w:t>
      </w:r>
      <w:r w:rsidRPr="005E56DD">
        <w:rPr>
          <w:sz w:val="22"/>
          <w:szCs w:val="22"/>
        </w:rPr>
        <w:t>Spring</w:t>
      </w:r>
    </w:p>
    <w:p w14:paraId="22632A1F" w14:textId="77777777" w:rsidR="003802E0" w:rsidRPr="005E56DD" w:rsidRDefault="003802E0" w:rsidP="00666DC9">
      <w:pPr>
        <w:rPr>
          <w:sz w:val="22"/>
          <w:szCs w:val="22"/>
        </w:rPr>
      </w:pPr>
      <w:r w:rsidRPr="005E56DD">
        <w:rPr>
          <w:sz w:val="22"/>
          <w:szCs w:val="22"/>
        </w:rPr>
        <w:tab/>
        <w:t>Prerequisites:  MTH 414, MTH 421 or equivalent</w:t>
      </w:r>
    </w:p>
    <w:p w14:paraId="5153BC4E" w14:textId="17262D94" w:rsidR="003802E0" w:rsidRPr="005E56DD" w:rsidRDefault="003802E0" w:rsidP="009142BA">
      <w:pPr>
        <w:tabs>
          <w:tab w:val="left" w:pos="720"/>
          <w:tab w:val="left" w:pos="8180"/>
          <w:tab w:val="left" w:pos="8280"/>
        </w:tabs>
        <w:ind w:left="720" w:hanging="720"/>
        <w:rPr>
          <w:sz w:val="22"/>
          <w:szCs w:val="22"/>
        </w:rPr>
      </w:pPr>
      <w:r w:rsidRPr="005E56DD">
        <w:rPr>
          <w:sz w:val="22"/>
          <w:szCs w:val="22"/>
        </w:rPr>
        <w:tab/>
      </w:r>
      <w:proofErr w:type="spellStart"/>
      <w:r w:rsidR="00534383" w:rsidRPr="00534383">
        <w:rPr>
          <w:sz w:val="22"/>
          <w:szCs w:val="22"/>
        </w:rPr>
        <w:t>Sobolev</w:t>
      </w:r>
      <w:proofErr w:type="spellEnd"/>
      <w:r w:rsidR="00534383" w:rsidRPr="00534383">
        <w:rPr>
          <w:sz w:val="22"/>
          <w:szCs w:val="22"/>
        </w:rPr>
        <w:t xml:space="preserve"> spaces and embedding theorems, weak solutions of second order elliptic equations in divergence form (existence, uniqueness, and regularity), Fredholm alternative, maximum principle, calculus of variations, Euler-Lagrange equations</w:t>
      </w:r>
    </w:p>
    <w:p w14:paraId="146BDC66" w14:textId="77777777" w:rsidR="00666DC9" w:rsidRPr="005E56DD" w:rsidRDefault="00666DC9" w:rsidP="006F59CE">
      <w:pPr>
        <w:tabs>
          <w:tab w:val="left" w:pos="720"/>
          <w:tab w:val="left" w:pos="8180"/>
          <w:tab w:val="left" w:pos="8280"/>
        </w:tabs>
        <w:ind w:left="720" w:hanging="720"/>
        <w:jc w:val="both"/>
        <w:rPr>
          <w:sz w:val="22"/>
          <w:szCs w:val="22"/>
        </w:rPr>
      </w:pPr>
    </w:p>
    <w:p w14:paraId="08F2E34A" w14:textId="77777777" w:rsidR="003802E0" w:rsidRPr="005E56DD" w:rsidRDefault="003802E0" w:rsidP="00296DB1">
      <w:pPr>
        <w:pStyle w:val="MediumGrid2-Accent11"/>
        <w:rPr>
          <w:sz w:val="22"/>
          <w:szCs w:val="22"/>
        </w:rPr>
      </w:pPr>
      <w:r w:rsidRPr="005E56DD">
        <w:rPr>
          <w:b/>
          <w:sz w:val="22"/>
          <w:szCs w:val="22"/>
        </w:rPr>
        <w:t>850</w:t>
      </w:r>
      <w:r w:rsidRPr="005E56DD">
        <w:rPr>
          <w:b/>
          <w:sz w:val="22"/>
          <w:szCs w:val="22"/>
        </w:rPr>
        <w:tab/>
        <w:t xml:space="preserve">Numerical Analysis </w:t>
      </w:r>
      <w:proofErr w:type="gramStart"/>
      <w:r w:rsidRPr="005E56DD">
        <w:rPr>
          <w:b/>
          <w:sz w:val="22"/>
          <w:szCs w:val="22"/>
        </w:rPr>
        <w:t>I</w:t>
      </w:r>
      <w:r w:rsidR="00296DB1" w:rsidRPr="005E56DD">
        <w:rPr>
          <w:b/>
          <w:sz w:val="22"/>
          <w:szCs w:val="22"/>
        </w:rPr>
        <w:t xml:space="preserve">  </w:t>
      </w:r>
      <w:r w:rsidRPr="005E56DD">
        <w:rPr>
          <w:sz w:val="22"/>
          <w:szCs w:val="22"/>
        </w:rPr>
        <w:t>Fall</w:t>
      </w:r>
      <w:proofErr w:type="gramEnd"/>
    </w:p>
    <w:p w14:paraId="69064421" w14:textId="77777777" w:rsidR="003802E0" w:rsidRPr="005E56DD" w:rsidRDefault="003802E0" w:rsidP="00296DB1">
      <w:pPr>
        <w:pStyle w:val="MediumGrid2-Accent11"/>
        <w:rPr>
          <w:sz w:val="22"/>
          <w:szCs w:val="22"/>
        </w:rPr>
      </w:pPr>
      <w:r w:rsidRPr="005E56DD">
        <w:rPr>
          <w:sz w:val="22"/>
          <w:szCs w:val="22"/>
        </w:rPr>
        <w:tab/>
        <w:t>Prerequisites:  MTH 414, MTH 421 or equivalent</w:t>
      </w:r>
    </w:p>
    <w:p w14:paraId="3070934F" w14:textId="77777777" w:rsidR="00296DB1" w:rsidRPr="005E56DD" w:rsidRDefault="003802E0" w:rsidP="00296DB1">
      <w:pPr>
        <w:pStyle w:val="MediumGrid2-Accent11"/>
        <w:rPr>
          <w:rFonts w:eastAsia="SimSun"/>
          <w:sz w:val="22"/>
          <w:szCs w:val="22"/>
          <w:lang w:eastAsia="zh-CN"/>
        </w:rPr>
      </w:pPr>
      <w:r w:rsidRPr="005E56DD">
        <w:rPr>
          <w:sz w:val="22"/>
          <w:szCs w:val="22"/>
        </w:rPr>
        <w:tab/>
      </w:r>
      <w:r w:rsidR="00296DB1" w:rsidRPr="005E56DD">
        <w:rPr>
          <w:rFonts w:eastAsia="SimSun"/>
          <w:sz w:val="22"/>
          <w:szCs w:val="22"/>
          <w:lang w:eastAsia="zh-CN"/>
        </w:rPr>
        <w:t>Convergence and error analysis of numerical methods in applied mathematics.</w:t>
      </w:r>
    </w:p>
    <w:p w14:paraId="69D0180F" w14:textId="77777777" w:rsidR="00CC6153" w:rsidRPr="005E56DD" w:rsidRDefault="00296DB1" w:rsidP="00712D7D">
      <w:pPr>
        <w:tabs>
          <w:tab w:val="left" w:pos="720"/>
          <w:tab w:val="left" w:pos="8180"/>
          <w:tab w:val="left" w:pos="8280"/>
        </w:tabs>
        <w:rPr>
          <w:b/>
          <w:sz w:val="22"/>
          <w:szCs w:val="22"/>
        </w:rPr>
      </w:pPr>
      <w:r w:rsidRPr="005E56DD">
        <w:rPr>
          <w:sz w:val="22"/>
          <w:szCs w:val="22"/>
        </w:rPr>
        <w:tab/>
      </w:r>
    </w:p>
    <w:p w14:paraId="6F37F9E6" w14:textId="77777777" w:rsidR="00B63FE0" w:rsidRPr="005E56DD" w:rsidRDefault="00B63FE0" w:rsidP="00B63FE0">
      <w:pPr>
        <w:tabs>
          <w:tab w:val="left" w:pos="720"/>
          <w:tab w:val="left" w:pos="8180"/>
          <w:tab w:val="left" w:pos="8280"/>
        </w:tabs>
        <w:ind w:left="720" w:hanging="720"/>
        <w:jc w:val="both"/>
        <w:rPr>
          <w:sz w:val="22"/>
          <w:szCs w:val="22"/>
        </w:rPr>
      </w:pPr>
      <w:proofErr w:type="gramStart"/>
      <w:r w:rsidRPr="005E56DD">
        <w:rPr>
          <w:b/>
          <w:sz w:val="22"/>
          <w:szCs w:val="22"/>
        </w:rPr>
        <w:t xml:space="preserve">852  </w:t>
      </w:r>
      <w:r w:rsidRPr="005E56DD">
        <w:rPr>
          <w:b/>
          <w:sz w:val="22"/>
          <w:szCs w:val="22"/>
        </w:rPr>
        <w:tab/>
      </w:r>
      <w:proofErr w:type="gramEnd"/>
      <w:r w:rsidRPr="005E56DD">
        <w:rPr>
          <w:b/>
          <w:sz w:val="22"/>
          <w:szCs w:val="22"/>
        </w:rPr>
        <w:t>Numerical Methods for Ordinary Differential Equations</w:t>
      </w:r>
      <w:r w:rsidRPr="005E56DD">
        <w:rPr>
          <w:sz w:val="22"/>
          <w:szCs w:val="22"/>
        </w:rPr>
        <w:t xml:space="preserve"> </w:t>
      </w:r>
      <w:r w:rsidR="00946AD5" w:rsidRPr="005E56DD">
        <w:rPr>
          <w:sz w:val="22"/>
          <w:szCs w:val="22"/>
        </w:rPr>
        <w:t xml:space="preserve"> </w:t>
      </w:r>
      <w:r w:rsidR="008A632E" w:rsidRPr="005E56DD">
        <w:rPr>
          <w:sz w:val="22"/>
          <w:szCs w:val="22"/>
        </w:rPr>
        <w:t>Spring</w:t>
      </w:r>
    </w:p>
    <w:p w14:paraId="517ACF76" w14:textId="77777777" w:rsidR="00B63FE0" w:rsidRPr="005E56DD" w:rsidRDefault="008A632E" w:rsidP="00B63FE0">
      <w:pPr>
        <w:tabs>
          <w:tab w:val="left" w:pos="720"/>
          <w:tab w:val="left" w:pos="8180"/>
          <w:tab w:val="left" w:pos="8280"/>
        </w:tabs>
        <w:ind w:left="720" w:hanging="720"/>
        <w:jc w:val="both"/>
        <w:rPr>
          <w:sz w:val="22"/>
          <w:szCs w:val="22"/>
        </w:rPr>
      </w:pPr>
      <w:r w:rsidRPr="005E56DD">
        <w:rPr>
          <w:sz w:val="22"/>
          <w:szCs w:val="22"/>
        </w:rPr>
        <w:tab/>
        <w:t>Prerequisite: MTH 850</w:t>
      </w:r>
    </w:p>
    <w:p w14:paraId="6F75B2B6" w14:textId="77777777" w:rsidR="00712D7D" w:rsidRPr="005E56DD" w:rsidRDefault="00B63FE0" w:rsidP="00257BBA">
      <w:pPr>
        <w:tabs>
          <w:tab w:val="left" w:pos="720"/>
          <w:tab w:val="left" w:pos="8180"/>
          <w:tab w:val="left" w:pos="8280"/>
        </w:tabs>
        <w:ind w:left="720" w:hanging="720"/>
        <w:rPr>
          <w:sz w:val="22"/>
          <w:szCs w:val="22"/>
        </w:rPr>
      </w:pPr>
      <w:r w:rsidRPr="005E56DD">
        <w:rPr>
          <w:sz w:val="22"/>
          <w:szCs w:val="22"/>
        </w:rPr>
        <w:tab/>
        <w:t xml:space="preserve">Linear multi-step methods and single step nonlinear methods for initial value problems. Consistency, </w:t>
      </w:r>
      <w:proofErr w:type="gramStart"/>
      <w:r w:rsidRPr="005E56DD">
        <w:rPr>
          <w:sz w:val="22"/>
          <w:szCs w:val="22"/>
        </w:rPr>
        <w:t>stability</w:t>
      </w:r>
      <w:proofErr w:type="gramEnd"/>
      <w:r w:rsidRPr="005E56DD">
        <w:rPr>
          <w:sz w:val="22"/>
          <w:szCs w:val="22"/>
        </w:rPr>
        <w:t xml:space="preserve"> and convergence. Finite difference, finite element, shooting meth</w:t>
      </w:r>
      <w:r w:rsidR="00257BBA" w:rsidRPr="005E56DD">
        <w:rPr>
          <w:sz w:val="22"/>
          <w:szCs w:val="22"/>
        </w:rPr>
        <w:t>ods for boundary value problems.</w:t>
      </w:r>
    </w:p>
    <w:p w14:paraId="1155EFF3" w14:textId="77777777" w:rsidR="00712D7D" w:rsidRPr="005E56DD" w:rsidRDefault="00712D7D" w:rsidP="00296DB1">
      <w:pPr>
        <w:pStyle w:val="MediumGrid2-Accent11"/>
        <w:rPr>
          <w:b/>
          <w:sz w:val="22"/>
          <w:szCs w:val="22"/>
        </w:rPr>
      </w:pPr>
    </w:p>
    <w:p w14:paraId="28E2EC42" w14:textId="77777777" w:rsidR="003802E0" w:rsidRPr="005E56DD" w:rsidRDefault="003802E0" w:rsidP="00296DB1">
      <w:pPr>
        <w:pStyle w:val="MediumGrid2-Accent11"/>
        <w:rPr>
          <w:sz w:val="22"/>
          <w:szCs w:val="22"/>
        </w:rPr>
      </w:pPr>
      <w:r w:rsidRPr="005E56DD">
        <w:rPr>
          <w:b/>
          <w:sz w:val="22"/>
          <w:szCs w:val="22"/>
        </w:rPr>
        <w:t>868</w:t>
      </w:r>
      <w:r w:rsidRPr="005E56DD">
        <w:rPr>
          <w:b/>
          <w:sz w:val="22"/>
          <w:szCs w:val="22"/>
        </w:rPr>
        <w:tab/>
        <w:t xml:space="preserve">Geometry and Topology </w:t>
      </w:r>
      <w:proofErr w:type="gramStart"/>
      <w:r w:rsidRPr="005E56DD">
        <w:rPr>
          <w:b/>
          <w:sz w:val="22"/>
          <w:szCs w:val="22"/>
        </w:rPr>
        <w:t>I</w:t>
      </w:r>
      <w:r w:rsidR="00946AD5" w:rsidRPr="005E56DD">
        <w:rPr>
          <w:b/>
          <w:sz w:val="22"/>
          <w:szCs w:val="22"/>
        </w:rPr>
        <w:t xml:space="preserve">  </w:t>
      </w:r>
      <w:r w:rsidRPr="005E56DD">
        <w:rPr>
          <w:sz w:val="22"/>
          <w:szCs w:val="22"/>
        </w:rPr>
        <w:t>Fall</w:t>
      </w:r>
      <w:proofErr w:type="gramEnd"/>
    </w:p>
    <w:p w14:paraId="248E758C" w14:textId="77777777" w:rsidR="003802E0" w:rsidRPr="005E56DD" w:rsidRDefault="003802E0" w:rsidP="00296DB1">
      <w:pPr>
        <w:pStyle w:val="MediumGrid2-Accent11"/>
        <w:rPr>
          <w:sz w:val="22"/>
          <w:szCs w:val="22"/>
        </w:rPr>
      </w:pPr>
      <w:r w:rsidRPr="005E56DD">
        <w:rPr>
          <w:sz w:val="22"/>
          <w:szCs w:val="22"/>
        </w:rPr>
        <w:tab/>
        <w:t>Prerequisite:  MTH 411, MTH 421 or equivalent</w:t>
      </w:r>
    </w:p>
    <w:p w14:paraId="08403FF9" w14:textId="6075CBFA" w:rsidR="003802E0" w:rsidRPr="005E56DD" w:rsidRDefault="003802E0" w:rsidP="00537626">
      <w:pPr>
        <w:tabs>
          <w:tab w:val="left" w:pos="720"/>
          <w:tab w:val="left" w:pos="8180"/>
          <w:tab w:val="left" w:pos="8280"/>
        </w:tabs>
        <w:ind w:left="720" w:hanging="720"/>
        <w:rPr>
          <w:sz w:val="22"/>
          <w:szCs w:val="22"/>
        </w:rPr>
      </w:pPr>
      <w:r w:rsidRPr="005E56DD">
        <w:rPr>
          <w:sz w:val="22"/>
          <w:szCs w:val="22"/>
        </w:rPr>
        <w:tab/>
        <w:t>Fundamental group and covering spaces, van</w:t>
      </w:r>
      <w:r w:rsidR="009142BA">
        <w:rPr>
          <w:sz w:val="22"/>
          <w:szCs w:val="22"/>
        </w:rPr>
        <w:t xml:space="preserve"> </w:t>
      </w:r>
      <w:proofErr w:type="spellStart"/>
      <w:r w:rsidRPr="005E56DD">
        <w:rPr>
          <w:sz w:val="22"/>
          <w:szCs w:val="22"/>
        </w:rPr>
        <w:t>Kampen's</w:t>
      </w:r>
      <w:proofErr w:type="spellEnd"/>
      <w:r w:rsidRPr="005E56DD">
        <w:rPr>
          <w:sz w:val="22"/>
          <w:szCs w:val="22"/>
        </w:rPr>
        <w:t xml:space="preserve"> theorem. Homology theory, differentiable manifolds, vector bundles, transversality, calculus on manifolds. Differential forms, tensor bundles, de</w:t>
      </w:r>
      <w:r w:rsidR="009142BA">
        <w:rPr>
          <w:sz w:val="22"/>
          <w:szCs w:val="22"/>
        </w:rPr>
        <w:t xml:space="preserve"> </w:t>
      </w:r>
      <w:proofErr w:type="spellStart"/>
      <w:r w:rsidRPr="005E56DD">
        <w:rPr>
          <w:sz w:val="22"/>
          <w:szCs w:val="22"/>
        </w:rPr>
        <w:t>Rham</w:t>
      </w:r>
      <w:proofErr w:type="spellEnd"/>
      <w:r w:rsidRPr="005E56DD">
        <w:rPr>
          <w:sz w:val="22"/>
          <w:szCs w:val="22"/>
        </w:rPr>
        <w:t xml:space="preserve"> theorem, </w:t>
      </w:r>
      <w:proofErr w:type="spellStart"/>
      <w:r w:rsidRPr="005E56DD">
        <w:rPr>
          <w:sz w:val="22"/>
          <w:szCs w:val="22"/>
        </w:rPr>
        <w:t>F</w:t>
      </w:r>
      <w:r w:rsidR="009142BA">
        <w:rPr>
          <w:sz w:val="22"/>
          <w:szCs w:val="22"/>
        </w:rPr>
        <w:t>ro</w:t>
      </w:r>
      <w:r w:rsidRPr="005E56DD">
        <w:rPr>
          <w:sz w:val="22"/>
          <w:szCs w:val="22"/>
        </w:rPr>
        <w:t>benius</w:t>
      </w:r>
      <w:proofErr w:type="spellEnd"/>
      <w:r w:rsidRPr="005E56DD">
        <w:rPr>
          <w:sz w:val="22"/>
          <w:szCs w:val="22"/>
        </w:rPr>
        <w:t xml:space="preserve"> theorem.</w:t>
      </w:r>
    </w:p>
    <w:p w14:paraId="23E2EB35" w14:textId="77777777" w:rsidR="003802E0" w:rsidRPr="005E56DD" w:rsidRDefault="003802E0" w:rsidP="006F59CE">
      <w:pPr>
        <w:tabs>
          <w:tab w:val="left" w:pos="720"/>
          <w:tab w:val="left" w:pos="8180"/>
          <w:tab w:val="left" w:pos="8280"/>
        </w:tabs>
        <w:ind w:left="720" w:hanging="720"/>
        <w:jc w:val="both"/>
        <w:rPr>
          <w:sz w:val="22"/>
          <w:szCs w:val="22"/>
        </w:rPr>
      </w:pPr>
    </w:p>
    <w:p w14:paraId="53660920" w14:textId="77777777" w:rsidR="003802E0" w:rsidRPr="005E56DD" w:rsidRDefault="003802E0" w:rsidP="00296DB1">
      <w:pPr>
        <w:pStyle w:val="MediumGrid2-Accent11"/>
        <w:rPr>
          <w:sz w:val="22"/>
          <w:szCs w:val="22"/>
        </w:rPr>
      </w:pPr>
      <w:r w:rsidRPr="005E56DD">
        <w:rPr>
          <w:b/>
          <w:sz w:val="22"/>
          <w:szCs w:val="22"/>
        </w:rPr>
        <w:t>869</w:t>
      </w:r>
      <w:r w:rsidRPr="005E56DD">
        <w:rPr>
          <w:b/>
          <w:sz w:val="22"/>
          <w:szCs w:val="22"/>
        </w:rPr>
        <w:tab/>
        <w:t xml:space="preserve">Geometry and Topology </w:t>
      </w:r>
      <w:proofErr w:type="gramStart"/>
      <w:r w:rsidRPr="005E56DD">
        <w:rPr>
          <w:b/>
          <w:sz w:val="22"/>
          <w:szCs w:val="22"/>
        </w:rPr>
        <w:t>II</w:t>
      </w:r>
      <w:r w:rsidR="00537626" w:rsidRPr="005E56DD">
        <w:rPr>
          <w:b/>
          <w:sz w:val="22"/>
          <w:szCs w:val="22"/>
        </w:rPr>
        <w:t xml:space="preserve">  </w:t>
      </w:r>
      <w:r w:rsidRPr="005E56DD">
        <w:rPr>
          <w:sz w:val="22"/>
          <w:szCs w:val="22"/>
        </w:rPr>
        <w:t>Spring</w:t>
      </w:r>
      <w:proofErr w:type="gramEnd"/>
    </w:p>
    <w:p w14:paraId="0C78E54C" w14:textId="77777777" w:rsidR="003802E0" w:rsidRPr="005E56DD" w:rsidRDefault="003802E0" w:rsidP="00296DB1">
      <w:pPr>
        <w:pStyle w:val="MediumGrid2-Accent11"/>
        <w:rPr>
          <w:sz w:val="22"/>
          <w:szCs w:val="22"/>
        </w:rPr>
      </w:pPr>
      <w:r w:rsidRPr="005E56DD">
        <w:rPr>
          <w:sz w:val="22"/>
          <w:szCs w:val="22"/>
        </w:rPr>
        <w:tab/>
        <w:t>Prerequisite:  MTH 868</w:t>
      </w:r>
    </w:p>
    <w:p w14:paraId="150151D4" w14:textId="77777777" w:rsidR="003802E0" w:rsidRPr="005E56DD" w:rsidRDefault="003802E0" w:rsidP="006F59CE">
      <w:pPr>
        <w:tabs>
          <w:tab w:val="left" w:pos="720"/>
          <w:tab w:val="left" w:pos="8180"/>
          <w:tab w:val="left" w:pos="8280"/>
        </w:tabs>
        <w:ind w:left="720" w:hanging="720"/>
        <w:jc w:val="both"/>
        <w:rPr>
          <w:sz w:val="22"/>
          <w:szCs w:val="22"/>
        </w:rPr>
      </w:pPr>
      <w:r w:rsidRPr="005E56DD">
        <w:rPr>
          <w:sz w:val="22"/>
          <w:szCs w:val="22"/>
        </w:rPr>
        <w:tab/>
        <w:t xml:space="preserve">Continuation of MTH 868.  </w:t>
      </w:r>
    </w:p>
    <w:p w14:paraId="6EACF4D9" w14:textId="77777777" w:rsidR="003802E0" w:rsidRPr="005E56DD" w:rsidRDefault="003802E0" w:rsidP="004743D2">
      <w:pPr>
        <w:rPr>
          <w:b/>
          <w:sz w:val="22"/>
          <w:szCs w:val="22"/>
        </w:rPr>
      </w:pPr>
    </w:p>
    <w:p w14:paraId="7C3A29EE" w14:textId="77777777" w:rsidR="003802E0" w:rsidRPr="005E56DD" w:rsidRDefault="003802E0" w:rsidP="00296DB1">
      <w:pPr>
        <w:pStyle w:val="MediumGrid2-Accent11"/>
        <w:rPr>
          <w:sz w:val="22"/>
          <w:szCs w:val="22"/>
        </w:rPr>
      </w:pPr>
      <w:r w:rsidRPr="005E56DD">
        <w:rPr>
          <w:b/>
          <w:sz w:val="22"/>
          <w:szCs w:val="22"/>
        </w:rPr>
        <w:t>880</w:t>
      </w:r>
      <w:r w:rsidRPr="005E56DD">
        <w:rPr>
          <w:b/>
          <w:sz w:val="22"/>
          <w:szCs w:val="22"/>
        </w:rPr>
        <w:tab/>
      </w:r>
      <w:proofErr w:type="gramStart"/>
      <w:r w:rsidRPr="005E56DD">
        <w:rPr>
          <w:b/>
          <w:sz w:val="22"/>
          <w:szCs w:val="22"/>
        </w:rPr>
        <w:t>Combinatorics</w:t>
      </w:r>
      <w:r w:rsidRPr="005E56DD">
        <w:rPr>
          <w:sz w:val="22"/>
          <w:szCs w:val="22"/>
        </w:rPr>
        <w:t xml:space="preserve">  Fall</w:t>
      </w:r>
      <w:proofErr w:type="gramEnd"/>
    </w:p>
    <w:p w14:paraId="5E678E76" w14:textId="77777777" w:rsidR="003802E0" w:rsidRPr="005E56DD" w:rsidRDefault="003802E0" w:rsidP="00296DB1">
      <w:pPr>
        <w:pStyle w:val="MediumGrid2-Accent11"/>
        <w:rPr>
          <w:sz w:val="22"/>
          <w:szCs w:val="22"/>
        </w:rPr>
      </w:pPr>
      <w:r w:rsidRPr="005E56DD">
        <w:rPr>
          <w:sz w:val="22"/>
          <w:szCs w:val="22"/>
        </w:rPr>
        <w:tab/>
        <w:t>Prerequisite:  MTH 411 or MTH 482 or equivalent</w:t>
      </w:r>
    </w:p>
    <w:p w14:paraId="45D14093" w14:textId="77777777" w:rsidR="003802E0" w:rsidRPr="005E56DD" w:rsidRDefault="003802E0" w:rsidP="006F59CE">
      <w:pPr>
        <w:tabs>
          <w:tab w:val="left" w:pos="720"/>
          <w:tab w:val="left" w:pos="8180"/>
          <w:tab w:val="left" w:pos="8280"/>
        </w:tabs>
        <w:ind w:left="720" w:hanging="720"/>
        <w:jc w:val="both"/>
        <w:rPr>
          <w:sz w:val="22"/>
          <w:szCs w:val="22"/>
        </w:rPr>
      </w:pPr>
      <w:r w:rsidRPr="005E56DD">
        <w:rPr>
          <w:sz w:val="22"/>
          <w:szCs w:val="22"/>
        </w:rPr>
        <w:tab/>
        <w:t xml:space="preserve">Enumerative combinatorics, recurrence relations, generating functions, </w:t>
      </w:r>
      <w:proofErr w:type="spellStart"/>
      <w:r w:rsidRPr="005E56DD">
        <w:rPr>
          <w:sz w:val="22"/>
          <w:szCs w:val="22"/>
        </w:rPr>
        <w:t>asymptotics</w:t>
      </w:r>
      <w:proofErr w:type="spellEnd"/>
      <w:r w:rsidRPr="005E56DD">
        <w:rPr>
          <w:sz w:val="22"/>
          <w:szCs w:val="22"/>
        </w:rPr>
        <w:t xml:space="preserve">, applications to graphs, partially ordered sets, generalized </w:t>
      </w:r>
      <w:proofErr w:type="spellStart"/>
      <w:r w:rsidRPr="005E56DD">
        <w:rPr>
          <w:sz w:val="22"/>
          <w:szCs w:val="22"/>
        </w:rPr>
        <w:t>Möebius</w:t>
      </w:r>
      <w:proofErr w:type="spellEnd"/>
      <w:r w:rsidRPr="005E56DD">
        <w:rPr>
          <w:sz w:val="22"/>
          <w:szCs w:val="22"/>
        </w:rPr>
        <w:t xml:space="preserve"> inversions, combinatorial algorithms.</w:t>
      </w:r>
    </w:p>
    <w:p w14:paraId="07A71CF9" w14:textId="77777777" w:rsidR="003802E0" w:rsidRPr="005E56DD" w:rsidRDefault="003802E0" w:rsidP="006F59CE">
      <w:pPr>
        <w:tabs>
          <w:tab w:val="left" w:pos="720"/>
          <w:tab w:val="left" w:pos="8180"/>
          <w:tab w:val="left" w:pos="8280"/>
        </w:tabs>
        <w:ind w:left="720" w:hanging="720"/>
        <w:jc w:val="both"/>
        <w:rPr>
          <w:sz w:val="22"/>
          <w:szCs w:val="22"/>
        </w:rPr>
      </w:pPr>
    </w:p>
    <w:p w14:paraId="310F4091" w14:textId="64905DB3" w:rsidR="003802E0" w:rsidRPr="005E56DD" w:rsidRDefault="003802E0" w:rsidP="00296DB1">
      <w:pPr>
        <w:pStyle w:val="MediumGrid2-Accent11"/>
        <w:rPr>
          <w:sz w:val="22"/>
          <w:szCs w:val="22"/>
        </w:rPr>
      </w:pPr>
      <w:r w:rsidRPr="005E56DD">
        <w:rPr>
          <w:b/>
          <w:sz w:val="22"/>
          <w:szCs w:val="22"/>
        </w:rPr>
        <w:lastRenderedPageBreak/>
        <w:t>881</w:t>
      </w:r>
      <w:r w:rsidRPr="005E56DD">
        <w:rPr>
          <w:b/>
          <w:sz w:val="22"/>
          <w:szCs w:val="22"/>
        </w:rPr>
        <w:tab/>
        <w:t xml:space="preserve">Graph </w:t>
      </w:r>
      <w:proofErr w:type="gramStart"/>
      <w:r w:rsidRPr="005E56DD">
        <w:rPr>
          <w:b/>
          <w:sz w:val="22"/>
          <w:szCs w:val="22"/>
        </w:rPr>
        <w:t>Theory</w:t>
      </w:r>
      <w:r w:rsidRPr="005E56DD">
        <w:rPr>
          <w:sz w:val="22"/>
          <w:szCs w:val="22"/>
        </w:rPr>
        <w:t xml:space="preserve">  Spring</w:t>
      </w:r>
      <w:proofErr w:type="gramEnd"/>
      <w:r w:rsidR="003028C2">
        <w:rPr>
          <w:sz w:val="22"/>
          <w:szCs w:val="22"/>
        </w:rPr>
        <w:t xml:space="preserve"> of odd years</w:t>
      </w:r>
    </w:p>
    <w:p w14:paraId="312CD8C9" w14:textId="77777777" w:rsidR="003802E0" w:rsidRPr="005E56DD" w:rsidRDefault="003802E0" w:rsidP="00296DB1">
      <w:pPr>
        <w:pStyle w:val="MediumGrid2-Accent11"/>
        <w:rPr>
          <w:sz w:val="22"/>
          <w:szCs w:val="22"/>
        </w:rPr>
      </w:pPr>
      <w:r w:rsidRPr="005E56DD">
        <w:rPr>
          <w:sz w:val="22"/>
          <w:szCs w:val="22"/>
        </w:rPr>
        <w:tab/>
        <w:t>Prerequisite:  MTH 880</w:t>
      </w:r>
    </w:p>
    <w:p w14:paraId="20857641" w14:textId="4D38CDCE" w:rsidR="003802E0" w:rsidRDefault="003802E0" w:rsidP="006F59CE">
      <w:pPr>
        <w:tabs>
          <w:tab w:val="left" w:pos="720"/>
          <w:tab w:val="left" w:pos="8180"/>
          <w:tab w:val="left" w:pos="8280"/>
        </w:tabs>
        <w:ind w:left="720" w:hanging="720"/>
        <w:jc w:val="both"/>
        <w:rPr>
          <w:sz w:val="22"/>
          <w:szCs w:val="22"/>
        </w:rPr>
      </w:pPr>
      <w:r w:rsidRPr="005E56DD">
        <w:rPr>
          <w:sz w:val="22"/>
          <w:szCs w:val="22"/>
        </w:rPr>
        <w:tab/>
        <w:t>Graph theory, connectivity, algebraic and topological methods.  Networks, graph algorithms, Hamiltonian and Eulerian graphs, extremal graph theory, random graphs.</w:t>
      </w:r>
    </w:p>
    <w:p w14:paraId="173C3B0B" w14:textId="7CB1DB5A" w:rsidR="003028C2" w:rsidRDefault="003028C2" w:rsidP="006F59CE">
      <w:pPr>
        <w:tabs>
          <w:tab w:val="left" w:pos="720"/>
          <w:tab w:val="left" w:pos="8180"/>
          <w:tab w:val="left" w:pos="8280"/>
        </w:tabs>
        <w:ind w:left="720" w:hanging="720"/>
        <w:jc w:val="both"/>
        <w:rPr>
          <w:sz w:val="22"/>
          <w:szCs w:val="22"/>
        </w:rPr>
      </w:pPr>
    </w:p>
    <w:p w14:paraId="4E38FB0A" w14:textId="31CD06F1" w:rsidR="003028C2" w:rsidRDefault="003028C2" w:rsidP="006F59CE">
      <w:pPr>
        <w:tabs>
          <w:tab w:val="left" w:pos="720"/>
          <w:tab w:val="left" w:pos="8180"/>
          <w:tab w:val="left" w:pos="8280"/>
        </w:tabs>
        <w:ind w:left="720" w:hanging="720"/>
        <w:jc w:val="both"/>
        <w:rPr>
          <w:sz w:val="22"/>
          <w:szCs w:val="22"/>
        </w:rPr>
      </w:pPr>
      <w:r>
        <w:rPr>
          <w:b/>
          <w:sz w:val="22"/>
          <w:szCs w:val="22"/>
        </w:rPr>
        <w:t>882</w:t>
      </w:r>
      <w:r>
        <w:rPr>
          <w:b/>
          <w:sz w:val="22"/>
          <w:szCs w:val="22"/>
        </w:rPr>
        <w:tab/>
      </w:r>
      <w:proofErr w:type="spellStart"/>
      <w:r>
        <w:rPr>
          <w:b/>
          <w:sz w:val="22"/>
          <w:szCs w:val="22"/>
        </w:rPr>
        <w:t>Comginatorics</w:t>
      </w:r>
      <w:proofErr w:type="spellEnd"/>
      <w:r>
        <w:rPr>
          <w:b/>
          <w:sz w:val="22"/>
          <w:szCs w:val="22"/>
        </w:rPr>
        <w:t xml:space="preserve"> II </w:t>
      </w:r>
      <w:r>
        <w:rPr>
          <w:sz w:val="22"/>
          <w:szCs w:val="22"/>
        </w:rPr>
        <w:t>Spring of even years</w:t>
      </w:r>
    </w:p>
    <w:p w14:paraId="5918BA1B" w14:textId="698D063D" w:rsidR="003028C2" w:rsidRDefault="003028C2" w:rsidP="006F59CE">
      <w:pPr>
        <w:tabs>
          <w:tab w:val="left" w:pos="720"/>
          <w:tab w:val="left" w:pos="8180"/>
          <w:tab w:val="left" w:pos="8280"/>
        </w:tabs>
        <w:ind w:left="720" w:hanging="720"/>
        <w:jc w:val="both"/>
        <w:rPr>
          <w:sz w:val="22"/>
          <w:szCs w:val="22"/>
        </w:rPr>
      </w:pPr>
      <w:r>
        <w:rPr>
          <w:b/>
          <w:sz w:val="22"/>
          <w:szCs w:val="22"/>
        </w:rPr>
        <w:tab/>
      </w:r>
      <w:r>
        <w:rPr>
          <w:sz w:val="22"/>
          <w:szCs w:val="22"/>
        </w:rPr>
        <w:t>Prerequisite: MTH 880</w:t>
      </w:r>
    </w:p>
    <w:p w14:paraId="623532F7" w14:textId="148832E3" w:rsidR="003028C2" w:rsidRPr="003028C2" w:rsidRDefault="003028C2" w:rsidP="006F59CE">
      <w:pPr>
        <w:tabs>
          <w:tab w:val="left" w:pos="720"/>
          <w:tab w:val="left" w:pos="8180"/>
          <w:tab w:val="left" w:pos="8280"/>
        </w:tabs>
        <w:ind w:left="720" w:hanging="720"/>
        <w:jc w:val="both"/>
        <w:rPr>
          <w:sz w:val="22"/>
          <w:szCs w:val="22"/>
        </w:rPr>
      </w:pPr>
      <w:r>
        <w:rPr>
          <w:sz w:val="22"/>
          <w:szCs w:val="22"/>
        </w:rPr>
        <w:tab/>
        <w:t>Continuation of MTH 880</w:t>
      </w:r>
    </w:p>
    <w:p w14:paraId="3B167048" w14:textId="77777777" w:rsidR="003802E0" w:rsidRPr="005E56DD" w:rsidRDefault="003802E0" w:rsidP="006F59CE">
      <w:pPr>
        <w:tabs>
          <w:tab w:val="left" w:pos="720"/>
          <w:tab w:val="left" w:pos="8180"/>
          <w:tab w:val="left" w:pos="8280"/>
        </w:tabs>
        <w:ind w:left="720" w:hanging="720"/>
        <w:jc w:val="both"/>
        <w:rPr>
          <w:sz w:val="22"/>
          <w:szCs w:val="22"/>
        </w:rPr>
      </w:pPr>
    </w:p>
    <w:p w14:paraId="66DE5DBC" w14:textId="77777777" w:rsidR="003802E0" w:rsidRPr="005E56DD" w:rsidRDefault="003802E0" w:rsidP="00A21773">
      <w:pPr>
        <w:rPr>
          <w:sz w:val="22"/>
          <w:szCs w:val="22"/>
        </w:rPr>
      </w:pPr>
      <w:r w:rsidRPr="005E56DD">
        <w:rPr>
          <w:b/>
          <w:sz w:val="22"/>
          <w:szCs w:val="22"/>
        </w:rPr>
        <w:t>890</w:t>
      </w:r>
      <w:r w:rsidRPr="005E56DD">
        <w:rPr>
          <w:b/>
          <w:sz w:val="22"/>
          <w:szCs w:val="22"/>
        </w:rPr>
        <w:tab/>
        <w:t xml:space="preserve">Reading in </w:t>
      </w:r>
      <w:proofErr w:type="gramStart"/>
      <w:r w:rsidRPr="005E56DD">
        <w:rPr>
          <w:b/>
          <w:sz w:val="22"/>
          <w:szCs w:val="22"/>
        </w:rPr>
        <w:t>Mathematics</w:t>
      </w:r>
      <w:r w:rsidRPr="005E56DD">
        <w:rPr>
          <w:sz w:val="22"/>
          <w:szCs w:val="22"/>
        </w:rPr>
        <w:t xml:space="preserve">  Every</w:t>
      </w:r>
      <w:proofErr w:type="gramEnd"/>
      <w:r w:rsidRPr="005E56DD">
        <w:rPr>
          <w:sz w:val="22"/>
          <w:szCs w:val="22"/>
        </w:rPr>
        <w:t xml:space="preserve"> Semester</w:t>
      </w:r>
    </w:p>
    <w:p w14:paraId="7BBEDE7E" w14:textId="77777777" w:rsidR="003802E0" w:rsidRPr="005E56DD" w:rsidRDefault="003802E0" w:rsidP="00A21773">
      <w:pPr>
        <w:rPr>
          <w:sz w:val="22"/>
          <w:szCs w:val="22"/>
        </w:rPr>
      </w:pPr>
      <w:r w:rsidRPr="005E56DD">
        <w:rPr>
          <w:sz w:val="22"/>
          <w:szCs w:val="22"/>
        </w:rPr>
        <w:tab/>
        <w:t>Prerequisite:  Approval of</w:t>
      </w:r>
      <w:r w:rsidR="00946AD5" w:rsidRPr="005E56DD">
        <w:rPr>
          <w:sz w:val="22"/>
          <w:szCs w:val="22"/>
        </w:rPr>
        <w:t xml:space="preserve"> d</w:t>
      </w:r>
      <w:r w:rsidRPr="005E56DD">
        <w:rPr>
          <w:sz w:val="22"/>
          <w:szCs w:val="22"/>
        </w:rPr>
        <w:t>epartment</w:t>
      </w:r>
    </w:p>
    <w:p w14:paraId="646A88DF" w14:textId="77777777" w:rsidR="003802E0" w:rsidRPr="005E56DD" w:rsidRDefault="003802E0" w:rsidP="00A21773">
      <w:pPr>
        <w:rPr>
          <w:sz w:val="22"/>
          <w:szCs w:val="22"/>
        </w:rPr>
      </w:pPr>
      <w:r w:rsidRPr="005E56DD">
        <w:rPr>
          <w:sz w:val="22"/>
          <w:szCs w:val="22"/>
        </w:rPr>
        <w:tab/>
        <w:t xml:space="preserve">Individualized study for </w:t>
      </w:r>
      <w:r w:rsidR="00946AD5" w:rsidRPr="005E56DD">
        <w:rPr>
          <w:sz w:val="22"/>
          <w:szCs w:val="22"/>
        </w:rPr>
        <w:t>m</w:t>
      </w:r>
      <w:r w:rsidRPr="005E56DD">
        <w:rPr>
          <w:sz w:val="22"/>
          <w:szCs w:val="22"/>
        </w:rPr>
        <w:t>aster’s level students.</w:t>
      </w:r>
    </w:p>
    <w:p w14:paraId="6611D203" w14:textId="77777777" w:rsidR="003802E0" w:rsidRPr="005E56DD" w:rsidRDefault="003802E0" w:rsidP="00A21773">
      <w:pPr>
        <w:pStyle w:val="BodyText"/>
        <w:rPr>
          <w:szCs w:val="22"/>
        </w:rPr>
      </w:pPr>
    </w:p>
    <w:p w14:paraId="54B2B8B8" w14:textId="77777777" w:rsidR="003802E0" w:rsidRPr="005E56DD" w:rsidRDefault="003802E0" w:rsidP="00D92FDD">
      <w:pPr>
        <w:pStyle w:val="Heading2"/>
      </w:pPr>
      <w:bookmarkStart w:id="39" w:name="_Toc524531674"/>
      <w:r w:rsidRPr="005E56DD">
        <w:t>900 Level Courses</w:t>
      </w:r>
      <w:bookmarkEnd w:id="39"/>
    </w:p>
    <w:p w14:paraId="67655FCE" w14:textId="77777777" w:rsidR="003802E0" w:rsidRPr="005E56DD" w:rsidRDefault="003802E0" w:rsidP="00FA455E">
      <w:pPr>
        <w:pStyle w:val="MediumGrid2-Accent11"/>
        <w:rPr>
          <w:sz w:val="22"/>
          <w:szCs w:val="22"/>
        </w:rPr>
      </w:pPr>
    </w:p>
    <w:p w14:paraId="0B7FE54C" w14:textId="77777777" w:rsidR="00211365" w:rsidRPr="00211365" w:rsidRDefault="007C3888" w:rsidP="00211365">
      <w:pPr>
        <w:pStyle w:val="MediumGrid2-Accent11"/>
        <w:ind w:left="720" w:hanging="720"/>
        <w:rPr>
          <w:sz w:val="22"/>
          <w:szCs w:val="22"/>
        </w:rPr>
      </w:pPr>
      <w:r w:rsidRPr="005E56DD">
        <w:rPr>
          <w:b/>
          <w:sz w:val="22"/>
          <w:szCs w:val="22"/>
        </w:rPr>
        <w:t>910</w:t>
      </w:r>
      <w:r w:rsidRPr="005E56DD">
        <w:rPr>
          <w:b/>
          <w:sz w:val="22"/>
          <w:szCs w:val="22"/>
        </w:rPr>
        <w:tab/>
        <w:t xml:space="preserve">Commutative Algebra </w:t>
      </w:r>
      <w:r w:rsidRPr="005E56DD">
        <w:rPr>
          <w:sz w:val="22"/>
          <w:szCs w:val="22"/>
        </w:rPr>
        <w:t xml:space="preserve">Fall of </w:t>
      </w:r>
      <w:r w:rsidR="007B081D" w:rsidRPr="005E56DD">
        <w:rPr>
          <w:sz w:val="22"/>
          <w:szCs w:val="22"/>
        </w:rPr>
        <w:t>odd</w:t>
      </w:r>
      <w:r w:rsidRPr="005E56DD">
        <w:rPr>
          <w:sz w:val="22"/>
          <w:szCs w:val="22"/>
        </w:rPr>
        <w:t xml:space="preserve"> years</w:t>
      </w:r>
      <w:r w:rsidR="00211365">
        <w:rPr>
          <w:sz w:val="22"/>
          <w:szCs w:val="22"/>
        </w:rPr>
        <w:br/>
      </w:r>
      <w:r w:rsidR="00211365" w:rsidRPr="00211365">
        <w:rPr>
          <w:sz w:val="22"/>
          <w:szCs w:val="22"/>
        </w:rPr>
        <w:t xml:space="preserve">Noetherian rings and modules, localization and tensor products, primary decomposition, Krull dimensions, graded rings and modules, Hilbert's </w:t>
      </w:r>
      <w:proofErr w:type="spellStart"/>
      <w:r w:rsidR="00211365" w:rsidRPr="00211365">
        <w:rPr>
          <w:sz w:val="22"/>
          <w:szCs w:val="22"/>
        </w:rPr>
        <w:t>Nullstellensatz</w:t>
      </w:r>
      <w:proofErr w:type="spellEnd"/>
      <w:r w:rsidR="00211365" w:rsidRPr="00211365">
        <w:rPr>
          <w:sz w:val="22"/>
          <w:szCs w:val="22"/>
        </w:rPr>
        <w:t>, integral extensions, discrete valuation rings, Dedekind domains.</w:t>
      </w:r>
    </w:p>
    <w:p w14:paraId="612F69B2" w14:textId="77777777" w:rsidR="007C3888" w:rsidRPr="005E56DD" w:rsidRDefault="007C3888" w:rsidP="00FA455E">
      <w:pPr>
        <w:pStyle w:val="MediumGrid2-Accent11"/>
        <w:rPr>
          <w:b/>
          <w:sz w:val="22"/>
          <w:szCs w:val="22"/>
        </w:rPr>
      </w:pPr>
    </w:p>
    <w:p w14:paraId="72F6B46B" w14:textId="77777777" w:rsidR="003802E0" w:rsidRPr="005E56DD" w:rsidRDefault="003802E0" w:rsidP="00FA455E">
      <w:pPr>
        <w:pStyle w:val="MediumGrid2-Accent11"/>
        <w:rPr>
          <w:sz w:val="22"/>
          <w:szCs w:val="22"/>
        </w:rPr>
      </w:pPr>
      <w:r w:rsidRPr="005E56DD">
        <w:rPr>
          <w:b/>
          <w:sz w:val="22"/>
          <w:szCs w:val="22"/>
        </w:rPr>
        <w:t>912</w:t>
      </w:r>
      <w:r w:rsidRPr="005E56DD">
        <w:rPr>
          <w:b/>
          <w:sz w:val="22"/>
          <w:szCs w:val="22"/>
        </w:rPr>
        <w:tab/>
        <w:t xml:space="preserve">Group Theory </w:t>
      </w:r>
      <w:proofErr w:type="gramStart"/>
      <w:r w:rsidRPr="005E56DD">
        <w:rPr>
          <w:b/>
          <w:sz w:val="22"/>
          <w:szCs w:val="22"/>
        </w:rPr>
        <w:t>I</w:t>
      </w:r>
      <w:r w:rsidRPr="005E56DD">
        <w:rPr>
          <w:sz w:val="22"/>
          <w:szCs w:val="22"/>
        </w:rPr>
        <w:t xml:space="preserve">  Fall</w:t>
      </w:r>
      <w:proofErr w:type="gramEnd"/>
      <w:r w:rsidRPr="005E56DD">
        <w:rPr>
          <w:sz w:val="22"/>
          <w:szCs w:val="22"/>
        </w:rPr>
        <w:t xml:space="preserve"> of even </w:t>
      </w:r>
      <w:r w:rsidR="00FA455E" w:rsidRPr="005E56DD">
        <w:rPr>
          <w:sz w:val="22"/>
          <w:szCs w:val="22"/>
        </w:rPr>
        <w:t>y</w:t>
      </w:r>
      <w:r w:rsidRPr="005E56DD">
        <w:rPr>
          <w:sz w:val="22"/>
          <w:szCs w:val="22"/>
        </w:rPr>
        <w:t>ears</w:t>
      </w:r>
    </w:p>
    <w:p w14:paraId="7D745624" w14:textId="77777777" w:rsidR="003802E0" w:rsidRPr="005E56DD" w:rsidRDefault="003802E0" w:rsidP="00FA455E">
      <w:pPr>
        <w:pStyle w:val="MediumGrid2-Accent11"/>
        <w:rPr>
          <w:sz w:val="22"/>
          <w:szCs w:val="22"/>
        </w:rPr>
      </w:pPr>
      <w:r w:rsidRPr="005E56DD">
        <w:rPr>
          <w:sz w:val="22"/>
          <w:szCs w:val="22"/>
        </w:rPr>
        <w:tab/>
        <w:t>Prerequisite:  MTH 819</w:t>
      </w:r>
    </w:p>
    <w:p w14:paraId="7319AB38" w14:textId="77777777" w:rsidR="003802E0" w:rsidRPr="005E56DD" w:rsidRDefault="003802E0" w:rsidP="00FA455E">
      <w:pPr>
        <w:pStyle w:val="MediumGrid2-Accent11"/>
        <w:ind w:left="720"/>
        <w:rPr>
          <w:sz w:val="22"/>
          <w:szCs w:val="22"/>
        </w:rPr>
      </w:pPr>
      <w:r w:rsidRPr="005E56DD">
        <w:rPr>
          <w:sz w:val="22"/>
          <w:szCs w:val="22"/>
        </w:rPr>
        <w:t xml:space="preserve">Permutation groups, solvable and nilpotent groups, simple groups. Representation and character theory. Extension theory and </w:t>
      </w:r>
      <w:proofErr w:type="spellStart"/>
      <w:r w:rsidRPr="005E56DD">
        <w:rPr>
          <w:sz w:val="22"/>
          <w:szCs w:val="22"/>
        </w:rPr>
        <w:t>cohomology</w:t>
      </w:r>
      <w:proofErr w:type="spellEnd"/>
      <w:r w:rsidRPr="005E56DD">
        <w:rPr>
          <w:sz w:val="22"/>
          <w:szCs w:val="22"/>
        </w:rPr>
        <w:t xml:space="preserve"> groups.</w:t>
      </w:r>
    </w:p>
    <w:p w14:paraId="3ACA8532" w14:textId="77777777" w:rsidR="003802E0" w:rsidRPr="005E56DD" w:rsidRDefault="003802E0" w:rsidP="00FA455E">
      <w:pPr>
        <w:pStyle w:val="MediumGrid2-Accent11"/>
        <w:rPr>
          <w:sz w:val="22"/>
          <w:szCs w:val="22"/>
        </w:rPr>
      </w:pPr>
    </w:p>
    <w:p w14:paraId="0664A0C4" w14:textId="77777777" w:rsidR="003802E0" w:rsidRPr="005E56DD" w:rsidRDefault="003802E0" w:rsidP="00FA455E">
      <w:pPr>
        <w:pStyle w:val="MediumGrid2-Accent11"/>
        <w:rPr>
          <w:sz w:val="22"/>
          <w:szCs w:val="22"/>
        </w:rPr>
      </w:pPr>
      <w:r w:rsidRPr="005E56DD">
        <w:rPr>
          <w:b/>
          <w:sz w:val="22"/>
          <w:szCs w:val="22"/>
        </w:rPr>
        <w:t>913</w:t>
      </w:r>
      <w:r w:rsidRPr="005E56DD">
        <w:rPr>
          <w:b/>
          <w:sz w:val="22"/>
          <w:szCs w:val="22"/>
        </w:rPr>
        <w:tab/>
        <w:t xml:space="preserve">Group Theory </w:t>
      </w:r>
      <w:proofErr w:type="gramStart"/>
      <w:r w:rsidRPr="005E56DD">
        <w:rPr>
          <w:b/>
          <w:sz w:val="22"/>
          <w:szCs w:val="22"/>
        </w:rPr>
        <w:t>II</w:t>
      </w:r>
      <w:r w:rsidRPr="005E56DD">
        <w:rPr>
          <w:sz w:val="22"/>
          <w:szCs w:val="22"/>
        </w:rPr>
        <w:t xml:space="preserve"> </w:t>
      </w:r>
      <w:r w:rsidR="00FA455E" w:rsidRPr="005E56DD">
        <w:rPr>
          <w:sz w:val="22"/>
          <w:szCs w:val="22"/>
        </w:rPr>
        <w:t xml:space="preserve"> </w:t>
      </w:r>
      <w:r w:rsidRPr="005E56DD">
        <w:rPr>
          <w:sz w:val="22"/>
          <w:szCs w:val="22"/>
        </w:rPr>
        <w:t>Spring</w:t>
      </w:r>
      <w:proofErr w:type="gramEnd"/>
      <w:r w:rsidRPr="005E56DD">
        <w:rPr>
          <w:sz w:val="22"/>
          <w:szCs w:val="22"/>
        </w:rPr>
        <w:t xml:space="preserve"> of odd years</w:t>
      </w:r>
    </w:p>
    <w:p w14:paraId="5D782B42" w14:textId="77777777" w:rsidR="003802E0" w:rsidRPr="005E56DD" w:rsidRDefault="003802E0" w:rsidP="00FA455E">
      <w:pPr>
        <w:pStyle w:val="MediumGrid2-Accent11"/>
        <w:rPr>
          <w:sz w:val="22"/>
          <w:szCs w:val="22"/>
        </w:rPr>
      </w:pPr>
      <w:r w:rsidRPr="005E56DD">
        <w:rPr>
          <w:sz w:val="22"/>
          <w:szCs w:val="22"/>
        </w:rPr>
        <w:tab/>
        <w:t>Prerequisite:  MTH 912</w:t>
      </w:r>
    </w:p>
    <w:p w14:paraId="66207BAF" w14:textId="77777777" w:rsidR="003802E0" w:rsidRPr="005E56DD" w:rsidRDefault="003802E0" w:rsidP="00712D7D">
      <w:pPr>
        <w:pStyle w:val="MediumGrid2-Accent11"/>
        <w:ind w:left="720"/>
        <w:rPr>
          <w:sz w:val="22"/>
          <w:szCs w:val="22"/>
        </w:rPr>
      </w:pPr>
      <w:r w:rsidRPr="005E56DD">
        <w:rPr>
          <w:sz w:val="22"/>
          <w:szCs w:val="22"/>
        </w:rPr>
        <w:t>Groups of Lie type, linear groups, locally finite groups, free groups and free products, the subgroup theorems.</w:t>
      </w:r>
    </w:p>
    <w:p w14:paraId="0735DA52" w14:textId="77777777" w:rsidR="003802E0" w:rsidRPr="005E56DD" w:rsidRDefault="003802E0" w:rsidP="00FA455E">
      <w:pPr>
        <w:pStyle w:val="MediumGrid2-Accent11"/>
        <w:rPr>
          <w:sz w:val="22"/>
          <w:szCs w:val="22"/>
        </w:rPr>
      </w:pPr>
    </w:p>
    <w:p w14:paraId="0C8B803E" w14:textId="0BD4228A" w:rsidR="00211365" w:rsidRPr="00211365" w:rsidRDefault="00EA3E32" w:rsidP="00211365">
      <w:pPr>
        <w:pStyle w:val="MediumGrid2-Accent11"/>
        <w:ind w:left="720" w:hanging="720"/>
        <w:rPr>
          <w:sz w:val="22"/>
          <w:szCs w:val="22"/>
        </w:rPr>
      </w:pPr>
      <w:r w:rsidRPr="005E56DD">
        <w:rPr>
          <w:b/>
          <w:sz w:val="22"/>
          <w:szCs w:val="22"/>
        </w:rPr>
        <w:t>914</w:t>
      </w:r>
      <w:r w:rsidRPr="005E56DD">
        <w:rPr>
          <w:b/>
          <w:sz w:val="22"/>
          <w:szCs w:val="22"/>
        </w:rPr>
        <w:tab/>
        <w:t>Lie Algebras</w:t>
      </w:r>
      <w:r w:rsidR="007B081D" w:rsidRPr="005E56DD">
        <w:rPr>
          <w:b/>
          <w:sz w:val="22"/>
          <w:szCs w:val="22"/>
        </w:rPr>
        <w:t xml:space="preserve"> </w:t>
      </w:r>
      <w:r w:rsidR="007B081D" w:rsidRPr="005E56DD">
        <w:rPr>
          <w:sz w:val="22"/>
          <w:szCs w:val="22"/>
        </w:rPr>
        <w:t>Fall of odd years</w:t>
      </w:r>
      <w:r w:rsidR="00211365">
        <w:rPr>
          <w:sz w:val="22"/>
          <w:szCs w:val="22"/>
        </w:rPr>
        <w:br/>
      </w:r>
      <w:r w:rsidR="00211365" w:rsidRPr="00211365">
        <w:rPr>
          <w:sz w:val="22"/>
          <w:szCs w:val="22"/>
        </w:rPr>
        <w:t xml:space="preserve">Nilpotent and </w:t>
      </w:r>
      <w:proofErr w:type="spellStart"/>
      <w:r w:rsidR="00211365" w:rsidRPr="00211365">
        <w:rPr>
          <w:sz w:val="22"/>
          <w:szCs w:val="22"/>
        </w:rPr>
        <w:t>semisimple</w:t>
      </w:r>
      <w:proofErr w:type="spellEnd"/>
      <w:r w:rsidR="00211365" w:rsidRPr="00211365">
        <w:rPr>
          <w:sz w:val="22"/>
          <w:szCs w:val="22"/>
        </w:rPr>
        <w:t xml:space="preserve"> algebras, the ad joint representation, root spaces, Weyl groups, </w:t>
      </w:r>
      <w:proofErr w:type="spellStart"/>
      <w:r w:rsidR="00211365" w:rsidRPr="00211365">
        <w:rPr>
          <w:sz w:val="22"/>
          <w:szCs w:val="22"/>
        </w:rPr>
        <w:t>Dynkin</w:t>
      </w:r>
      <w:proofErr w:type="spellEnd"/>
      <w:r w:rsidR="00211365" w:rsidRPr="00211365">
        <w:rPr>
          <w:sz w:val="22"/>
          <w:szCs w:val="22"/>
        </w:rPr>
        <w:t xml:space="preserve"> diagrams, classification of simple algebras.</w:t>
      </w:r>
    </w:p>
    <w:p w14:paraId="380524ED" w14:textId="7ED284A8" w:rsidR="003802E0" w:rsidRPr="005E56DD" w:rsidRDefault="003802E0" w:rsidP="00FA455E">
      <w:pPr>
        <w:pStyle w:val="MediumGrid2-Accent11"/>
        <w:rPr>
          <w:b/>
          <w:sz w:val="22"/>
          <w:szCs w:val="22"/>
        </w:rPr>
      </w:pPr>
    </w:p>
    <w:p w14:paraId="38666739" w14:textId="77777777" w:rsidR="00EA3E32" w:rsidRPr="005E56DD" w:rsidRDefault="00EA3E32" w:rsidP="00FA455E">
      <w:pPr>
        <w:pStyle w:val="MediumGrid2-Accent11"/>
        <w:rPr>
          <w:b/>
          <w:sz w:val="22"/>
          <w:szCs w:val="22"/>
        </w:rPr>
      </w:pPr>
    </w:p>
    <w:p w14:paraId="4B92C85A" w14:textId="77777777" w:rsidR="003802E0" w:rsidRPr="005E56DD" w:rsidRDefault="003802E0" w:rsidP="00FA455E">
      <w:pPr>
        <w:pStyle w:val="MediumGrid2-Accent11"/>
        <w:rPr>
          <w:sz w:val="22"/>
          <w:szCs w:val="22"/>
        </w:rPr>
      </w:pPr>
      <w:r w:rsidRPr="005E56DD">
        <w:rPr>
          <w:b/>
          <w:sz w:val="22"/>
          <w:szCs w:val="22"/>
        </w:rPr>
        <w:t>916</w:t>
      </w:r>
      <w:r w:rsidRPr="005E56DD">
        <w:rPr>
          <w:b/>
          <w:sz w:val="22"/>
          <w:szCs w:val="22"/>
        </w:rPr>
        <w:tab/>
      </w:r>
      <w:r w:rsidR="00DA6262" w:rsidRPr="005E56DD">
        <w:rPr>
          <w:b/>
          <w:sz w:val="22"/>
          <w:szCs w:val="22"/>
        </w:rPr>
        <w:t>A</w:t>
      </w:r>
      <w:r w:rsidRPr="005E56DD">
        <w:rPr>
          <w:b/>
          <w:sz w:val="22"/>
          <w:szCs w:val="22"/>
        </w:rPr>
        <w:t xml:space="preserve">lgebraic Geometry </w:t>
      </w:r>
      <w:proofErr w:type="gramStart"/>
      <w:r w:rsidRPr="005E56DD">
        <w:rPr>
          <w:b/>
          <w:sz w:val="22"/>
          <w:szCs w:val="22"/>
        </w:rPr>
        <w:t>I</w:t>
      </w:r>
      <w:r w:rsidRPr="005E56DD">
        <w:rPr>
          <w:sz w:val="22"/>
          <w:szCs w:val="22"/>
        </w:rPr>
        <w:t xml:space="preserve"> </w:t>
      </w:r>
      <w:r w:rsidR="00FA455E" w:rsidRPr="005E56DD">
        <w:rPr>
          <w:sz w:val="22"/>
          <w:szCs w:val="22"/>
        </w:rPr>
        <w:t xml:space="preserve"> </w:t>
      </w:r>
      <w:r w:rsidR="00EA3E32" w:rsidRPr="005E56DD">
        <w:rPr>
          <w:sz w:val="22"/>
          <w:szCs w:val="22"/>
        </w:rPr>
        <w:t>Fall</w:t>
      </w:r>
      <w:proofErr w:type="gramEnd"/>
      <w:r w:rsidR="00EA3E32" w:rsidRPr="005E56DD">
        <w:rPr>
          <w:sz w:val="22"/>
          <w:szCs w:val="22"/>
        </w:rPr>
        <w:t xml:space="preserve"> of odd</w:t>
      </w:r>
      <w:r w:rsidRPr="005E56DD">
        <w:rPr>
          <w:sz w:val="22"/>
          <w:szCs w:val="22"/>
        </w:rPr>
        <w:t xml:space="preserve"> years</w:t>
      </w:r>
    </w:p>
    <w:p w14:paraId="591D0BF2" w14:textId="77777777" w:rsidR="003802E0" w:rsidRPr="005E56DD" w:rsidRDefault="003802E0" w:rsidP="00FA455E">
      <w:pPr>
        <w:pStyle w:val="MediumGrid2-Accent11"/>
        <w:rPr>
          <w:sz w:val="22"/>
          <w:szCs w:val="22"/>
        </w:rPr>
      </w:pPr>
      <w:r w:rsidRPr="005E56DD">
        <w:rPr>
          <w:sz w:val="22"/>
          <w:szCs w:val="22"/>
        </w:rPr>
        <w:tab/>
        <w:t>Prerequisites:  MTH 818 and MTH 819</w:t>
      </w:r>
    </w:p>
    <w:p w14:paraId="4A60284B" w14:textId="77777777" w:rsidR="003802E0" w:rsidRPr="005E56DD" w:rsidRDefault="00E64257" w:rsidP="00FA455E">
      <w:pPr>
        <w:pStyle w:val="MediumGrid2-Accent11"/>
        <w:ind w:left="720"/>
        <w:rPr>
          <w:sz w:val="22"/>
          <w:szCs w:val="22"/>
        </w:rPr>
      </w:pPr>
      <w:r w:rsidRPr="005E56DD">
        <w:rPr>
          <w:sz w:val="22"/>
          <w:szCs w:val="22"/>
        </w:rPr>
        <w:t>Affine and projective algeb</w:t>
      </w:r>
      <w:r w:rsidR="003802E0" w:rsidRPr="005E56DD">
        <w:rPr>
          <w:sz w:val="22"/>
          <w:szCs w:val="22"/>
        </w:rPr>
        <w:t xml:space="preserve">raic varieties and their properties. Morphisms and singularities.  Schemes and coherent sheaves. Sheaf </w:t>
      </w:r>
      <w:proofErr w:type="spellStart"/>
      <w:r w:rsidR="003802E0" w:rsidRPr="005E56DD">
        <w:rPr>
          <w:sz w:val="22"/>
          <w:szCs w:val="22"/>
        </w:rPr>
        <w:t>cohomology</w:t>
      </w:r>
      <w:proofErr w:type="spellEnd"/>
      <w:r w:rsidR="003802E0" w:rsidRPr="005E56DD">
        <w:rPr>
          <w:sz w:val="22"/>
          <w:szCs w:val="22"/>
        </w:rPr>
        <w:t xml:space="preserve"> and other related topics.</w:t>
      </w:r>
    </w:p>
    <w:p w14:paraId="65F695DE" w14:textId="77777777" w:rsidR="003802E0" w:rsidRPr="005E56DD" w:rsidRDefault="003802E0" w:rsidP="00FA455E">
      <w:pPr>
        <w:pStyle w:val="MediumGrid2-Accent11"/>
        <w:rPr>
          <w:sz w:val="22"/>
          <w:szCs w:val="22"/>
        </w:rPr>
      </w:pPr>
    </w:p>
    <w:p w14:paraId="3FE05092" w14:textId="77777777" w:rsidR="003802E0" w:rsidRPr="005E56DD" w:rsidRDefault="003802E0" w:rsidP="00FA455E">
      <w:pPr>
        <w:pStyle w:val="MediumGrid2-Accent11"/>
        <w:rPr>
          <w:sz w:val="22"/>
          <w:szCs w:val="22"/>
        </w:rPr>
      </w:pPr>
      <w:r w:rsidRPr="005E56DD">
        <w:rPr>
          <w:b/>
          <w:sz w:val="22"/>
          <w:szCs w:val="22"/>
        </w:rPr>
        <w:t>917</w:t>
      </w:r>
      <w:r w:rsidRPr="005E56DD">
        <w:rPr>
          <w:b/>
          <w:sz w:val="22"/>
          <w:szCs w:val="22"/>
        </w:rPr>
        <w:tab/>
      </w:r>
      <w:r w:rsidR="00DA6262" w:rsidRPr="005E56DD">
        <w:rPr>
          <w:b/>
          <w:sz w:val="22"/>
          <w:szCs w:val="22"/>
        </w:rPr>
        <w:t>A</w:t>
      </w:r>
      <w:r w:rsidRPr="005E56DD">
        <w:rPr>
          <w:b/>
          <w:sz w:val="22"/>
          <w:szCs w:val="22"/>
        </w:rPr>
        <w:t xml:space="preserve">lgebraic Geometry </w:t>
      </w:r>
      <w:proofErr w:type="gramStart"/>
      <w:r w:rsidRPr="005E56DD">
        <w:rPr>
          <w:b/>
          <w:sz w:val="22"/>
          <w:szCs w:val="22"/>
        </w:rPr>
        <w:t>II</w:t>
      </w:r>
      <w:r w:rsidRPr="005E56DD">
        <w:rPr>
          <w:sz w:val="22"/>
          <w:szCs w:val="22"/>
        </w:rPr>
        <w:t xml:space="preserve"> </w:t>
      </w:r>
      <w:r w:rsidR="00FA455E" w:rsidRPr="005E56DD">
        <w:rPr>
          <w:sz w:val="22"/>
          <w:szCs w:val="22"/>
        </w:rPr>
        <w:t xml:space="preserve"> </w:t>
      </w:r>
      <w:r w:rsidR="00EA3E32" w:rsidRPr="005E56DD">
        <w:rPr>
          <w:sz w:val="22"/>
          <w:szCs w:val="22"/>
        </w:rPr>
        <w:t>Spring</w:t>
      </w:r>
      <w:proofErr w:type="gramEnd"/>
      <w:r w:rsidR="00EA3E32" w:rsidRPr="005E56DD">
        <w:rPr>
          <w:sz w:val="22"/>
          <w:szCs w:val="22"/>
        </w:rPr>
        <w:t xml:space="preserve"> of even</w:t>
      </w:r>
      <w:r w:rsidRPr="005E56DD">
        <w:rPr>
          <w:sz w:val="22"/>
          <w:szCs w:val="22"/>
        </w:rPr>
        <w:t xml:space="preserve"> years</w:t>
      </w:r>
    </w:p>
    <w:p w14:paraId="1B7FD299" w14:textId="77777777" w:rsidR="003802E0" w:rsidRPr="005E56DD" w:rsidRDefault="003802E0" w:rsidP="00FA455E">
      <w:pPr>
        <w:pStyle w:val="MediumGrid2-Accent11"/>
        <w:rPr>
          <w:sz w:val="22"/>
          <w:szCs w:val="22"/>
        </w:rPr>
      </w:pPr>
      <w:r w:rsidRPr="005E56DD">
        <w:rPr>
          <w:sz w:val="22"/>
          <w:szCs w:val="22"/>
        </w:rPr>
        <w:tab/>
        <w:t>Prerequisite:  MTH 916</w:t>
      </w:r>
    </w:p>
    <w:p w14:paraId="11BEFE18" w14:textId="77777777" w:rsidR="003802E0" w:rsidRPr="005E56DD" w:rsidRDefault="003802E0" w:rsidP="00FA455E">
      <w:pPr>
        <w:pStyle w:val="MediumGrid2-Accent11"/>
        <w:rPr>
          <w:sz w:val="22"/>
          <w:szCs w:val="22"/>
        </w:rPr>
      </w:pPr>
      <w:r w:rsidRPr="005E56DD">
        <w:rPr>
          <w:sz w:val="22"/>
          <w:szCs w:val="22"/>
        </w:rPr>
        <w:tab/>
        <w:t>Continuation of MTH 916.</w:t>
      </w:r>
    </w:p>
    <w:p w14:paraId="67268F45" w14:textId="77777777" w:rsidR="003802E0" w:rsidRPr="005E56DD" w:rsidRDefault="003802E0" w:rsidP="00FA455E">
      <w:pPr>
        <w:pStyle w:val="MediumGrid2-Accent11"/>
        <w:rPr>
          <w:sz w:val="22"/>
          <w:szCs w:val="22"/>
        </w:rPr>
      </w:pPr>
    </w:p>
    <w:p w14:paraId="2FE1E9F7" w14:textId="77777777" w:rsidR="00211365" w:rsidRPr="00211365" w:rsidRDefault="00EA3E32" w:rsidP="00211365">
      <w:pPr>
        <w:pStyle w:val="MediumGrid2-Accent11"/>
        <w:ind w:left="720" w:hanging="720"/>
        <w:rPr>
          <w:sz w:val="22"/>
          <w:szCs w:val="22"/>
        </w:rPr>
      </w:pPr>
      <w:r w:rsidRPr="005E56DD">
        <w:rPr>
          <w:b/>
          <w:sz w:val="22"/>
          <w:szCs w:val="22"/>
        </w:rPr>
        <w:t>918</w:t>
      </w:r>
      <w:r w:rsidRPr="005E56DD">
        <w:rPr>
          <w:b/>
          <w:sz w:val="22"/>
          <w:szCs w:val="22"/>
        </w:rPr>
        <w:tab/>
        <w:t xml:space="preserve">Number Theory I </w:t>
      </w:r>
      <w:r w:rsidRPr="005E56DD">
        <w:rPr>
          <w:sz w:val="22"/>
          <w:szCs w:val="22"/>
        </w:rPr>
        <w:t>Fall of even years</w:t>
      </w:r>
      <w:r w:rsidR="00211365">
        <w:rPr>
          <w:sz w:val="22"/>
          <w:szCs w:val="22"/>
        </w:rPr>
        <w:br/>
      </w:r>
      <w:r w:rsidR="00211365" w:rsidRPr="00211365">
        <w:rPr>
          <w:sz w:val="22"/>
          <w:szCs w:val="22"/>
        </w:rPr>
        <w:t xml:space="preserve">Number fields and algebraic integers, prime </w:t>
      </w:r>
      <w:proofErr w:type="gramStart"/>
      <w:r w:rsidR="00211365" w:rsidRPr="00211365">
        <w:rPr>
          <w:sz w:val="22"/>
          <w:szCs w:val="22"/>
        </w:rPr>
        <w:t>ideals</w:t>
      </w:r>
      <w:proofErr w:type="gramEnd"/>
      <w:r w:rsidR="00211365" w:rsidRPr="00211365">
        <w:rPr>
          <w:sz w:val="22"/>
          <w:szCs w:val="22"/>
        </w:rPr>
        <w:t xml:space="preserve"> and factorization, cyclotomic fields, the class group, the Dirichlet unit theorem, different, discriminant, decomposition and inertia groups, local fields.</w:t>
      </w:r>
    </w:p>
    <w:p w14:paraId="0DA01E66" w14:textId="77777777" w:rsidR="00EA3E32" w:rsidRPr="005E56DD" w:rsidRDefault="00EA3E32" w:rsidP="00FA455E">
      <w:pPr>
        <w:pStyle w:val="MediumGrid2-Accent11"/>
        <w:rPr>
          <w:sz w:val="22"/>
          <w:szCs w:val="22"/>
        </w:rPr>
      </w:pPr>
    </w:p>
    <w:p w14:paraId="68ACD858" w14:textId="77777777" w:rsidR="00211365" w:rsidRPr="00211365" w:rsidRDefault="00EA3E32" w:rsidP="00211365">
      <w:pPr>
        <w:pStyle w:val="MediumGrid2-Accent11"/>
        <w:ind w:left="720" w:hanging="720"/>
        <w:rPr>
          <w:sz w:val="22"/>
          <w:szCs w:val="22"/>
        </w:rPr>
      </w:pPr>
      <w:r w:rsidRPr="005E56DD">
        <w:rPr>
          <w:b/>
          <w:sz w:val="22"/>
          <w:szCs w:val="22"/>
        </w:rPr>
        <w:lastRenderedPageBreak/>
        <w:t>919</w:t>
      </w:r>
      <w:r w:rsidRPr="005E56DD">
        <w:rPr>
          <w:b/>
          <w:sz w:val="22"/>
          <w:szCs w:val="22"/>
        </w:rPr>
        <w:tab/>
        <w:t>Number Theory II</w:t>
      </w:r>
      <w:r w:rsidRPr="005E56DD">
        <w:rPr>
          <w:sz w:val="22"/>
          <w:szCs w:val="22"/>
        </w:rPr>
        <w:t xml:space="preserve"> Spring of odd years</w:t>
      </w:r>
      <w:r w:rsidR="00211365">
        <w:rPr>
          <w:sz w:val="22"/>
          <w:szCs w:val="22"/>
        </w:rPr>
        <w:br/>
      </w:r>
      <w:r w:rsidR="00211365" w:rsidRPr="00211365">
        <w:rPr>
          <w:sz w:val="22"/>
          <w:szCs w:val="22"/>
        </w:rPr>
        <w:t xml:space="preserve">Topics from: class field theory, zeta and L-functions, modular forms, theory of elliptic curves, </w:t>
      </w:r>
      <w:proofErr w:type="spellStart"/>
      <w:r w:rsidR="00211365" w:rsidRPr="00211365">
        <w:rPr>
          <w:sz w:val="22"/>
          <w:szCs w:val="22"/>
        </w:rPr>
        <w:t>diophantine</w:t>
      </w:r>
      <w:proofErr w:type="spellEnd"/>
      <w:r w:rsidR="00211365" w:rsidRPr="00211365">
        <w:rPr>
          <w:sz w:val="22"/>
          <w:szCs w:val="22"/>
        </w:rPr>
        <w:t xml:space="preserve"> approximation, </w:t>
      </w:r>
      <w:proofErr w:type="spellStart"/>
      <w:r w:rsidR="00211365" w:rsidRPr="00211365">
        <w:rPr>
          <w:sz w:val="22"/>
          <w:szCs w:val="22"/>
        </w:rPr>
        <w:t>diophantine</w:t>
      </w:r>
      <w:proofErr w:type="spellEnd"/>
      <w:r w:rsidR="00211365" w:rsidRPr="00211365">
        <w:rPr>
          <w:sz w:val="22"/>
          <w:szCs w:val="22"/>
        </w:rPr>
        <w:t xml:space="preserve"> geometry.</w:t>
      </w:r>
    </w:p>
    <w:p w14:paraId="6862F820" w14:textId="77777777" w:rsidR="00EA3E32" w:rsidRPr="005E56DD" w:rsidRDefault="00EA3E32" w:rsidP="00FA455E">
      <w:pPr>
        <w:pStyle w:val="MediumGrid2-Accent11"/>
        <w:rPr>
          <w:b/>
          <w:sz w:val="22"/>
          <w:szCs w:val="22"/>
        </w:rPr>
      </w:pPr>
    </w:p>
    <w:p w14:paraId="37D5D3F1" w14:textId="3C259DCD" w:rsidR="003802E0" w:rsidRPr="005E56DD" w:rsidRDefault="003802E0" w:rsidP="00FA455E">
      <w:pPr>
        <w:pStyle w:val="MediumGrid2-Accent11"/>
        <w:rPr>
          <w:sz w:val="22"/>
          <w:szCs w:val="22"/>
        </w:rPr>
      </w:pPr>
      <w:r w:rsidRPr="005E56DD">
        <w:rPr>
          <w:b/>
          <w:sz w:val="22"/>
          <w:szCs w:val="22"/>
        </w:rPr>
        <w:t>920</w:t>
      </w:r>
      <w:r w:rsidRPr="005E56DD">
        <w:rPr>
          <w:b/>
          <w:sz w:val="22"/>
          <w:szCs w:val="22"/>
        </w:rPr>
        <w:tab/>
        <w:t xml:space="preserve">Functional Analysis </w:t>
      </w:r>
      <w:proofErr w:type="gramStart"/>
      <w:r w:rsidRPr="005E56DD">
        <w:rPr>
          <w:b/>
          <w:sz w:val="22"/>
          <w:szCs w:val="22"/>
        </w:rPr>
        <w:t>I</w:t>
      </w:r>
      <w:r w:rsidRPr="005E56DD">
        <w:rPr>
          <w:sz w:val="22"/>
          <w:szCs w:val="22"/>
        </w:rPr>
        <w:t xml:space="preserve"> </w:t>
      </w:r>
      <w:r w:rsidR="00C10AC6" w:rsidRPr="005E56DD">
        <w:rPr>
          <w:sz w:val="22"/>
          <w:szCs w:val="22"/>
        </w:rPr>
        <w:t xml:space="preserve"> </w:t>
      </w:r>
      <w:r w:rsidR="003028C2">
        <w:rPr>
          <w:sz w:val="22"/>
          <w:szCs w:val="22"/>
        </w:rPr>
        <w:t>Spring</w:t>
      </w:r>
      <w:proofErr w:type="gramEnd"/>
    </w:p>
    <w:p w14:paraId="2130A91B" w14:textId="77777777" w:rsidR="003802E0" w:rsidRPr="005E56DD" w:rsidRDefault="003802E0" w:rsidP="00FA455E">
      <w:pPr>
        <w:pStyle w:val="MediumGrid2-Accent11"/>
        <w:rPr>
          <w:sz w:val="22"/>
          <w:szCs w:val="22"/>
        </w:rPr>
      </w:pPr>
      <w:r w:rsidRPr="005E56DD">
        <w:rPr>
          <w:sz w:val="22"/>
          <w:szCs w:val="22"/>
        </w:rPr>
        <w:tab/>
        <w:t>Prerequisite:  MTH 828</w:t>
      </w:r>
    </w:p>
    <w:p w14:paraId="24CF161A" w14:textId="06DA6540" w:rsidR="003802E0" w:rsidRPr="005E56DD" w:rsidRDefault="003A6D4A" w:rsidP="008669C9">
      <w:pPr>
        <w:widowControl w:val="0"/>
        <w:autoSpaceDE w:val="0"/>
        <w:autoSpaceDN w:val="0"/>
        <w:adjustRightInd w:val="0"/>
        <w:ind w:left="720" w:hanging="720"/>
        <w:rPr>
          <w:sz w:val="22"/>
          <w:szCs w:val="22"/>
        </w:rPr>
      </w:pPr>
      <w:r w:rsidRPr="005E56DD">
        <w:rPr>
          <w:sz w:val="22"/>
          <w:szCs w:val="22"/>
        </w:rPr>
        <w:t xml:space="preserve">             Introduction to Hilbert spaces, Banach spaces and locally convex vector</w:t>
      </w:r>
      <w:r w:rsidR="003028C2">
        <w:rPr>
          <w:sz w:val="22"/>
          <w:szCs w:val="22"/>
        </w:rPr>
        <w:t xml:space="preserve"> </w:t>
      </w:r>
      <w:r w:rsidRPr="005E56DD">
        <w:rPr>
          <w:sz w:val="22"/>
          <w:szCs w:val="22"/>
        </w:rPr>
        <w:t xml:space="preserve">spaces. Topics include </w:t>
      </w:r>
      <w:proofErr w:type="spellStart"/>
      <w:r w:rsidRPr="005E56DD">
        <w:rPr>
          <w:sz w:val="22"/>
          <w:szCs w:val="22"/>
        </w:rPr>
        <w:t>Riesz</w:t>
      </w:r>
      <w:proofErr w:type="spellEnd"/>
      <w:r w:rsidRPr="005E56DD">
        <w:rPr>
          <w:sz w:val="22"/>
          <w:szCs w:val="22"/>
        </w:rPr>
        <w:t xml:space="preserve"> representation theorem, Parseval's identity,</w:t>
      </w:r>
      <w:r w:rsidR="008669C9">
        <w:rPr>
          <w:sz w:val="22"/>
          <w:szCs w:val="22"/>
        </w:rPr>
        <w:t xml:space="preserve"> </w:t>
      </w:r>
      <w:proofErr w:type="spellStart"/>
      <w:r w:rsidRPr="005E56DD">
        <w:rPr>
          <w:sz w:val="22"/>
          <w:szCs w:val="22"/>
        </w:rPr>
        <w:t>Riesz</w:t>
      </w:r>
      <w:proofErr w:type="spellEnd"/>
      <w:r w:rsidRPr="005E56DD">
        <w:rPr>
          <w:sz w:val="22"/>
          <w:szCs w:val="22"/>
        </w:rPr>
        <w:t>-Fisher theorem, Fourier series operators, Hahn-Banach theorem, open</w:t>
      </w:r>
      <w:r w:rsidR="008669C9">
        <w:rPr>
          <w:sz w:val="22"/>
          <w:szCs w:val="22"/>
        </w:rPr>
        <w:t xml:space="preserve"> </w:t>
      </w:r>
      <w:proofErr w:type="gramStart"/>
      <w:r w:rsidRPr="005E56DD">
        <w:rPr>
          <w:sz w:val="22"/>
          <w:szCs w:val="22"/>
        </w:rPr>
        <w:t>mapping</w:t>
      </w:r>
      <w:proofErr w:type="gramEnd"/>
      <w:r w:rsidRPr="005E56DD">
        <w:rPr>
          <w:sz w:val="22"/>
          <w:szCs w:val="22"/>
        </w:rPr>
        <w:t xml:space="preserve"> and closed graph theorems, Banach-Steinhaus theorem, duality</w:t>
      </w:r>
      <w:r w:rsidR="008669C9">
        <w:rPr>
          <w:sz w:val="22"/>
          <w:szCs w:val="22"/>
        </w:rPr>
        <w:t xml:space="preserve"> </w:t>
      </w:r>
      <w:r w:rsidRPr="005E56DD">
        <w:rPr>
          <w:sz w:val="22"/>
          <w:szCs w:val="22"/>
        </w:rPr>
        <w:t xml:space="preserve">theory for locally convex spaces, convexity, </w:t>
      </w:r>
      <w:proofErr w:type="spellStart"/>
      <w:r w:rsidRPr="005E56DD">
        <w:rPr>
          <w:sz w:val="22"/>
          <w:szCs w:val="22"/>
        </w:rPr>
        <w:t>Krein-Milman</w:t>
      </w:r>
      <w:proofErr w:type="spellEnd"/>
      <w:r w:rsidRPr="005E56DD">
        <w:rPr>
          <w:sz w:val="22"/>
          <w:szCs w:val="22"/>
        </w:rPr>
        <w:t xml:space="preserve"> theorem, theory of</w:t>
      </w:r>
      <w:r w:rsidR="008669C9">
        <w:rPr>
          <w:sz w:val="22"/>
          <w:szCs w:val="22"/>
        </w:rPr>
        <w:t xml:space="preserve"> </w:t>
      </w:r>
      <w:r w:rsidRPr="005E56DD">
        <w:rPr>
          <w:sz w:val="22"/>
          <w:szCs w:val="22"/>
        </w:rPr>
        <w:t>distributions, compact operators.</w:t>
      </w:r>
    </w:p>
    <w:p w14:paraId="378F9F9D" w14:textId="77777777" w:rsidR="003A6D4A" w:rsidRPr="005E56DD" w:rsidRDefault="003A6D4A" w:rsidP="003A6D4A">
      <w:pPr>
        <w:pStyle w:val="MediumGrid2-Accent11"/>
        <w:rPr>
          <w:sz w:val="22"/>
          <w:szCs w:val="22"/>
        </w:rPr>
      </w:pPr>
    </w:p>
    <w:p w14:paraId="1BEB1E68" w14:textId="38A5E699" w:rsidR="003802E0" w:rsidRPr="005E56DD" w:rsidRDefault="003802E0" w:rsidP="00FA455E">
      <w:pPr>
        <w:pStyle w:val="MediumGrid2-Accent11"/>
        <w:rPr>
          <w:sz w:val="22"/>
          <w:szCs w:val="22"/>
        </w:rPr>
      </w:pPr>
      <w:r w:rsidRPr="005E56DD">
        <w:rPr>
          <w:b/>
          <w:sz w:val="22"/>
          <w:szCs w:val="22"/>
        </w:rPr>
        <w:t>921</w:t>
      </w:r>
      <w:r w:rsidRPr="005E56DD">
        <w:rPr>
          <w:b/>
          <w:sz w:val="22"/>
          <w:szCs w:val="22"/>
        </w:rPr>
        <w:tab/>
      </w:r>
      <w:r w:rsidR="007B081D" w:rsidRPr="005E56DD">
        <w:rPr>
          <w:b/>
          <w:sz w:val="22"/>
          <w:szCs w:val="22"/>
        </w:rPr>
        <w:t xml:space="preserve">Operator </w:t>
      </w:r>
      <w:proofErr w:type="gramStart"/>
      <w:r w:rsidR="007B081D" w:rsidRPr="005E56DD">
        <w:rPr>
          <w:b/>
          <w:sz w:val="22"/>
          <w:szCs w:val="22"/>
        </w:rPr>
        <w:t>Theory</w:t>
      </w:r>
      <w:r w:rsidRPr="005E56DD">
        <w:rPr>
          <w:sz w:val="22"/>
          <w:szCs w:val="22"/>
        </w:rPr>
        <w:t xml:space="preserve"> </w:t>
      </w:r>
      <w:r w:rsidR="00C10AC6" w:rsidRPr="005E56DD">
        <w:rPr>
          <w:sz w:val="22"/>
          <w:szCs w:val="22"/>
        </w:rPr>
        <w:t xml:space="preserve"> </w:t>
      </w:r>
      <w:r w:rsidR="003028C2">
        <w:rPr>
          <w:sz w:val="22"/>
          <w:szCs w:val="22"/>
        </w:rPr>
        <w:t>Fall</w:t>
      </w:r>
      <w:proofErr w:type="gramEnd"/>
      <w:r w:rsidR="003028C2">
        <w:rPr>
          <w:sz w:val="22"/>
          <w:szCs w:val="22"/>
        </w:rPr>
        <w:t xml:space="preserve"> of even years</w:t>
      </w:r>
    </w:p>
    <w:p w14:paraId="25FA437D" w14:textId="77777777" w:rsidR="003802E0" w:rsidRPr="005E56DD" w:rsidRDefault="003802E0" w:rsidP="00FA455E">
      <w:pPr>
        <w:pStyle w:val="MediumGrid2-Accent11"/>
        <w:rPr>
          <w:sz w:val="22"/>
          <w:szCs w:val="22"/>
        </w:rPr>
      </w:pPr>
      <w:r w:rsidRPr="005E56DD">
        <w:rPr>
          <w:sz w:val="22"/>
          <w:szCs w:val="22"/>
        </w:rPr>
        <w:tab/>
        <w:t>Prerequisites:  MTH 829 and MTH 920</w:t>
      </w:r>
    </w:p>
    <w:p w14:paraId="017B9737" w14:textId="3B0BF800" w:rsidR="003802E0" w:rsidRPr="005E56DD" w:rsidRDefault="00AC6AE0" w:rsidP="008669C9">
      <w:pPr>
        <w:widowControl w:val="0"/>
        <w:autoSpaceDE w:val="0"/>
        <w:autoSpaceDN w:val="0"/>
        <w:adjustRightInd w:val="0"/>
        <w:ind w:left="720" w:hanging="720"/>
        <w:rPr>
          <w:sz w:val="22"/>
          <w:szCs w:val="22"/>
        </w:rPr>
      </w:pPr>
      <w:r w:rsidRPr="005E56DD">
        <w:rPr>
          <w:sz w:val="22"/>
          <w:szCs w:val="22"/>
        </w:rPr>
        <w:t xml:space="preserve">             </w:t>
      </w:r>
      <w:r w:rsidR="0057409A" w:rsidRPr="005E56DD">
        <w:rPr>
          <w:sz w:val="22"/>
          <w:szCs w:val="22"/>
        </w:rPr>
        <w:t>Introduction to operator and spectral theory. Topics include Banach</w:t>
      </w:r>
      <w:r w:rsidR="008669C9">
        <w:rPr>
          <w:sz w:val="22"/>
          <w:szCs w:val="22"/>
        </w:rPr>
        <w:t xml:space="preserve"> </w:t>
      </w:r>
      <w:r w:rsidR="0057409A" w:rsidRPr="005E56DD">
        <w:rPr>
          <w:sz w:val="22"/>
          <w:szCs w:val="22"/>
        </w:rPr>
        <w:t>algebras, bounded and unbounded operators on Banach spaces, spectral</w:t>
      </w:r>
      <w:r w:rsidR="008669C9">
        <w:rPr>
          <w:sz w:val="22"/>
          <w:szCs w:val="22"/>
        </w:rPr>
        <w:t xml:space="preserve"> </w:t>
      </w:r>
      <w:r w:rsidR="0057409A" w:rsidRPr="005E56DD">
        <w:rPr>
          <w:sz w:val="22"/>
          <w:szCs w:val="22"/>
        </w:rPr>
        <w:t xml:space="preserve">theory for normal operators on a Hilbert space, C*-algebras, </w:t>
      </w:r>
      <w:proofErr w:type="spellStart"/>
      <w:r w:rsidR="0057409A" w:rsidRPr="005E56DD">
        <w:rPr>
          <w:sz w:val="22"/>
          <w:szCs w:val="22"/>
        </w:rPr>
        <w:t>Schatten</w:t>
      </w:r>
      <w:proofErr w:type="spellEnd"/>
      <w:r w:rsidR="0057409A" w:rsidRPr="005E56DD">
        <w:rPr>
          <w:sz w:val="22"/>
          <w:szCs w:val="22"/>
        </w:rPr>
        <w:t xml:space="preserve"> </w:t>
      </w:r>
      <w:r w:rsidR="008669C9">
        <w:rPr>
          <w:sz w:val="22"/>
          <w:szCs w:val="22"/>
        </w:rPr>
        <w:t>–</w:t>
      </w:r>
      <w:r w:rsidR="0057409A" w:rsidRPr="005E56DD">
        <w:rPr>
          <w:sz w:val="22"/>
          <w:szCs w:val="22"/>
        </w:rPr>
        <w:t xml:space="preserve"> von</w:t>
      </w:r>
      <w:r w:rsidR="008669C9">
        <w:rPr>
          <w:sz w:val="22"/>
          <w:szCs w:val="22"/>
        </w:rPr>
        <w:t xml:space="preserve"> </w:t>
      </w:r>
      <w:r w:rsidR="0057409A" w:rsidRPr="005E56DD">
        <w:rPr>
          <w:sz w:val="22"/>
          <w:szCs w:val="22"/>
        </w:rPr>
        <w:t>Neumann classes, the theory of Fredholm operators, semigroup theory.</w:t>
      </w:r>
    </w:p>
    <w:p w14:paraId="7D64BDD7" w14:textId="77777777" w:rsidR="00AC6AE0" w:rsidRPr="005E56DD" w:rsidRDefault="00AC6AE0" w:rsidP="0057409A">
      <w:pPr>
        <w:pStyle w:val="MediumGrid2-Accent11"/>
        <w:rPr>
          <w:sz w:val="22"/>
          <w:szCs w:val="22"/>
        </w:rPr>
      </w:pPr>
    </w:p>
    <w:p w14:paraId="1CD3EF66" w14:textId="77777777" w:rsidR="008D1C84" w:rsidRPr="005E56DD" w:rsidRDefault="003802E0" w:rsidP="00FA455E">
      <w:pPr>
        <w:pStyle w:val="MediumGrid2-Accent11"/>
        <w:rPr>
          <w:sz w:val="22"/>
          <w:szCs w:val="22"/>
        </w:rPr>
      </w:pPr>
      <w:r w:rsidRPr="005E56DD">
        <w:rPr>
          <w:b/>
          <w:sz w:val="22"/>
          <w:szCs w:val="22"/>
        </w:rPr>
        <w:t>922</w:t>
      </w:r>
      <w:r w:rsidRPr="005E56DD">
        <w:rPr>
          <w:b/>
          <w:sz w:val="22"/>
          <w:szCs w:val="22"/>
        </w:rPr>
        <w:tab/>
        <w:t xml:space="preserve">Harmonic </w:t>
      </w:r>
      <w:proofErr w:type="gramStart"/>
      <w:r w:rsidRPr="005E56DD">
        <w:rPr>
          <w:b/>
          <w:sz w:val="22"/>
          <w:szCs w:val="22"/>
        </w:rPr>
        <w:t>Analysis</w:t>
      </w:r>
      <w:r w:rsidRPr="005E56DD">
        <w:rPr>
          <w:sz w:val="22"/>
          <w:szCs w:val="22"/>
        </w:rPr>
        <w:t xml:space="preserve"> </w:t>
      </w:r>
      <w:r w:rsidR="00A46FF6" w:rsidRPr="005E56DD">
        <w:rPr>
          <w:sz w:val="22"/>
          <w:szCs w:val="22"/>
        </w:rPr>
        <w:t xml:space="preserve"> </w:t>
      </w:r>
      <w:r w:rsidRPr="005E56DD">
        <w:rPr>
          <w:sz w:val="22"/>
          <w:szCs w:val="22"/>
        </w:rPr>
        <w:t>Fall</w:t>
      </w:r>
      <w:proofErr w:type="gramEnd"/>
      <w:r w:rsidRPr="005E56DD">
        <w:rPr>
          <w:sz w:val="22"/>
          <w:szCs w:val="22"/>
        </w:rPr>
        <w:t xml:space="preserve"> of odd years</w:t>
      </w:r>
    </w:p>
    <w:p w14:paraId="0993D8AD" w14:textId="77777777" w:rsidR="003802E0" w:rsidRPr="005E56DD" w:rsidRDefault="003802E0" w:rsidP="008D1C84">
      <w:pPr>
        <w:pStyle w:val="MediumGrid2-Accent11"/>
        <w:ind w:firstLine="720"/>
        <w:rPr>
          <w:sz w:val="22"/>
          <w:szCs w:val="22"/>
        </w:rPr>
      </w:pPr>
      <w:r w:rsidRPr="005E56DD">
        <w:rPr>
          <w:sz w:val="22"/>
          <w:szCs w:val="22"/>
        </w:rPr>
        <w:t>Prerequisites:  MTH 829 and MTH 920</w:t>
      </w:r>
    </w:p>
    <w:p w14:paraId="5EC6D892" w14:textId="34B7DF95" w:rsidR="007B081D" w:rsidRPr="005E56DD" w:rsidRDefault="00AC6AE0" w:rsidP="008669C9">
      <w:pPr>
        <w:widowControl w:val="0"/>
        <w:autoSpaceDE w:val="0"/>
        <w:autoSpaceDN w:val="0"/>
        <w:adjustRightInd w:val="0"/>
        <w:ind w:left="720" w:hanging="720"/>
        <w:rPr>
          <w:sz w:val="22"/>
          <w:szCs w:val="22"/>
        </w:rPr>
      </w:pPr>
      <w:r w:rsidRPr="005E56DD">
        <w:rPr>
          <w:sz w:val="22"/>
          <w:szCs w:val="22"/>
        </w:rPr>
        <w:t xml:space="preserve">             Introduction to Fourier analysis and singular integral operators. Topics</w:t>
      </w:r>
      <w:r w:rsidR="008669C9">
        <w:rPr>
          <w:sz w:val="22"/>
          <w:szCs w:val="22"/>
        </w:rPr>
        <w:t xml:space="preserve"> </w:t>
      </w:r>
      <w:r w:rsidRPr="005E56DD">
        <w:rPr>
          <w:sz w:val="22"/>
          <w:szCs w:val="22"/>
        </w:rPr>
        <w:t>include mean and pointwise convergence of Fourier series, Fourier</w:t>
      </w:r>
      <w:r w:rsidR="008669C9">
        <w:rPr>
          <w:sz w:val="22"/>
          <w:szCs w:val="22"/>
        </w:rPr>
        <w:t xml:space="preserve"> </w:t>
      </w:r>
      <w:r w:rsidRPr="005E56DD">
        <w:rPr>
          <w:sz w:val="22"/>
          <w:szCs w:val="22"/>
        </w:rPr>
        <w:t xml:space="preserve">transform, </w:t>
      </w:r>
      <w:proofErr w:type="spellStart"/>
      <w:r w:rsidRPr="005E56DD">
        <w:rPr>
          <w:sz w:val="22"/>
          <w:szCs w:val="22"/>
        </w:rPr>
        <w:t>Plancherel</w:t>
      </w:r>
      <w:proofErr w:type="spellEnd"/>
      <w:r w:rsidRPr="005E56DD">
        <w:rPr>
          <w:sz w:val="22"/>
          <w:szCs w:val="22"/>
        </w:rPr>
        <w:t xml:space="preserve"> theorem, Paley-Wiener theorem, interpolation of</w:t>
      </w:r>
      <w:r w:rsidR="008669C9">
        <w:rPr>
          <w:sz w:val="22"/>
          <w:szCs w:val="22"/>
        </w:rPr>
        <w:t xml:space="preserve"> </w:t>
      </w:r>
      <w:r w:rsidRPr="005E56DD">
        <w:rPr>
          <w:sz w:val="22"/>
          <w:szCs w:val="22"/>
        </w:rPr>
        <w:t xml:space="preserve">operators, maximal </w:t>
      </w:r>
      <w:proofErr w:type="gramStart"/>
      <w:r w:rsidRPr="005E56DD">
        <w:rPr>
          <w:sz w:val="22"/>
          <w:szCs w:val="22"/>
        </w:rPr>
        <w:t>functions</w:t>
      </w:r>
      <w:proofErr w:type="gramEnd"/>
      <w:r w:rsidRPr="005E56DD">
        <w:rPr>
          <w:sz w:val="22"/>
          <w:szCs w:val="22"/>
        </w:rPr>
        <w:t xml:space="preserve"> and Calderon-</w:t>
      </w:r>
      <w:proofErr w:type="spellStart"/>
      <w:r w:rsidRPr="005E56DD">
        <w:rPr>
          <w:sz w:val="22"/>
          <w:szCs w:val="22"/>
        </w:rPr>
        <w:t>Zygmund</w:t>
      </w:r>
      <w:proofErr w:type="spellEnd"/>
      <w:r w:rsidRPr="005E56DD">
        <w:rPr>
          <w:sz w:val="22"/>
          <w:szCs w:val="22"/>
        </w:rPr>
        <w:t xml:space="preserve"> theory of singular</w:t>
      </w:r>
      <w:r w:rsidR="008669C9">
        <w:rPr>
          <w:sz w:val="22"/>
          <w:szCs w:val="22"/>
        </w:rPr>
        <w:t xml:space="preserve"> </w:t>
      </w:r>
      <w:r w:rsidRPr="005E56DD">
        <w:rPr>
          <w:sz w:val="22"/>
          <w:szCs w:val="22"/>
        </w:rPr>
        <w:t>integral operators.</w:t>
      </w:r>
    </w:p>
    <w:p w14:paraId="0D6F3F3F" w14:textId="77777777" w:rsidR="00AC6AE0" w:rsidRPr="005E56DD" w:rsidRDefault="00AC6AE0" w:rsidP="00AC6AE0">
      <w:pPr>
        <w:pStyle w:val="MediumGrid2-Accent11"/>
        <w:ind w:left="720"/>
        <w:rPr>
          <w:sz w:val="22"/>
          <w:szCs w:val="22"/>
        </w:rPr>
      </w:pPr>
    </w:p>
    <w:p w14:paraId="7FD9FE11" w14:textId="77777777" w:rsidR="007B081D" w:rsidRPr="005E56DD" w:rsidRDefault="007B081D" w:rsidP="007B081D">
      <w:pPr>
        <w:pStyle w:val="MediumGrid2-Accent11"/>
        <w:rPr>
          <w:sz w:val="22"/>
          <w:szCs w:val="22"/>
        </w:rPr>
      </w:pPr>
      <w:r w:rsidRPr="005E56DD">
        <w:rPr>
          <w:b/>
          <w:sz w:val="22"/>
          <w:szCs w:val="22"/>
        </w:rPr>
        <w:t>925</w:t>
      </w:r>
      <w:r w:rsidRPr="005E56DD">
        <w:rPr>
          <w:b/>
          <w:sz w:val="22"/>
          <w:szCs w:val="22"/>
        </w:rPr>
        <w:tab/>
        <w:t xml:space="preserve">Random Variables and Stochastic </w:t>
      </w:r>
      <w:proofErr w:type="gramStart"/>
      <w:r w:rsidRPr="005E56DD">
        <w:rPr>
          <w:b/>
          <w:sz w:val="22"/>
          <w:szCs w:val="22"/>
        </w:rPr>
        <w:t>Processes</w:t>
      </w:r>
      <w:r w:rsidRPr="005E56DD">
        <w:rPr>
          <w:sz w:val="22"/>
          <w:szCs w:val="22"/>
        </w:rPr>
        <w:t xml:space="preserve">  Fall</w:t>
      </w:r>
      <w:proofErr w:type="gramEnd"/>
      <w:r w:rsidRPr="005E56DD">
        <w:rPr>
          <w:sz w:val="22"/>
          <w:szCs w:val="22"/>
        </w:rPr>
        <w:t xml:space="preserve"> </w:t>
      </w:r>
    </w:p>
    <w:p w14:paraId="68F4DC7E" w14:textId="77777777" w:rsidR="007B081D" w:rsidRPr="005E56DD" w:rsidRDefault="003A6D4A" w:rsidP="003A6D4A">
      <w:pPr>
        <w:pStyle w:val="MediumGrid2-Accent11"/>
        <w:ind w:firstLine="720"/>
        <w:rPr>
          <w:sz w:val="22"/>
          <w:szCs w:val="22"/>
        </w:rPr>
      </w:pPr>
      <w:r w:rsidRPr="005E56DD">
        <w:rPr>
          <w:sz w:val="22"/>
          <w:szCs w:val="22"/>
        </w:rPr>
        <w:t xml:space="preserve">Prerequisites:  MTH 829 </w:t>
      </w:r>
    </w:p>
    <w:p w14:paraId="6AE34A2F" w14:textId="42D8DDF5" w:rsidR="007B081D" w:rsidRPr="005E56DD" w:rsidRDefault="003A6D4A" w:rsidP="008669C9">
      <w:pPr>
        <w:widowControl w:val="0"/>
        <w:autoSpaceDE w:val="0"/>
        <w:autoSpaceDN w:val="0"/>
        <w:adjustRightInd w:val="0"/>
        <w:ind w:left="720" w:hanging="720"/>
        <w:rPr>
          <w:sz w:val="22"/>
          <w:szCs w:val="22"/>
        </w:rPr>
      </w:pPr>
      <w:r w:rsidRPr="005E56DD">
        <w:rPr>
          <w:sz w:val="22"/>
          <w:szCs w:val="22"/>
        </w:rPr>
        <w:t xml:space="preserve">             Introduction to measure theoretic probability theory. Topics include infinite</w:t>
      </w:r>
      <w:r w:rsidR="008669C9">
        <w:rPr>
          <w:sz w:val="22"/>
          <w:szCs w:val="22"/>
        </w:rPr>
        <w:t xml:space="preserve"> </w:t>
      </w:r>
      <w:r w:rsidRPr="005E56DD">
        <w:rPr>
          <w:sz w:val="22"/>
          <w:szCs w:val="22"/>
        </w:rPr>
        <w:t xml:space="preserve">product spaces, </w:t>
      </w:r>
      <w:proofErr w:type="spellStart"/>
      <w:r w:rsidRPr="005E56DD">
        <w:rPr>
          <w:sz w:val="22"/>
          <w:szCs w:val="22"/>
        </w:rPr>
        <w:t>Kolomogorov</w:t>
      </w:r>
      <w:proofErr w:type="spellEnd"/>
      <w:r w:rsidRPr="005E56DD">
        <w:rPr>
          <w:sz w:val="22"/>
          <w:szCs w:val="22"/>
        </w:rPr>
        <w:t xml:space="preserve"> extension theorem, </w:t>
      </w:r>
      <w:proofErr w:type="spellStart"/>
      <w:r w:rsidRPr="005E56DD">
        <w:rPr>
          <w:sz w:val="22"/>
          <w:szCs w:val="22"/>
        </w:rPr>
        <w:t>Borel</w:t>
      </w:r>
      <w:proofErr w:type="spellEnd"/>
      <w:r w:rsidRPr="005E56DD">
        <w:rPr>
          <w:sz w:val="22"/>
          <w:szCs w:val="22"/>
        </w:rPr>
        <w:t xml:space="preserve"> </w:t>
      </w:r>
      <w:proofErr w:type="spellStart"/>
      <w:r w:rsidRPr="005E56DD">
        <w:rPr>
          <w:sz w:val="22"/>
          <w:szCs w:val="22"/>
        </w:rPr>
        <w:t>Cantelli</w:t>
      </w:r>
      <w:proofErr w:type="spellEnd"/>
      <w:r w:rsidRPr="005E56DD">
        <w:rPr>
          <w:sz w:val="22"/>
          <w:szCs w:val="22"/>
        </w:rPr>
        <w:t xml:space="preserve"> Lemma, law</w:t>
      </w:r>
      <w:r w:rsidR="008669C9">
        <w:rPr>
          <w:sz w:val="22"/>
          <w:szCs w:val="22"/>
        </w:rPr>
        <w:t xml:space="preserve"> </w:t>
      </w:r>
      <w:r w:rsidRPr="005E56DD">
        <w:rPr>
          <w:sz w:val="22"/>
          <w:szCs w:val="22"/>
        </w:rPr>
        <w:t>of large numbers, central limit theorem, conditioning, filtrations, martingales, Markov chains, Wiener process.</w:t>
      </w:r>
    </w:p>
    <w:p w14:paraId="2CA1CBC9" w14:textId="77777777" w:rsidR="003802E0" w:rsidRPr="005E56DD" w:rsidRDefault="003802E0" w:rsidP="00FA455E">
      <w:pPr>
        <w:pStyle w:val="MediumGrid2-Accent11"/>
        <w:rPr>
          <w:sz w:val="22"/>
          <w:szCs w:val="22"/>
        </w:rPr>
      </w:pPr>
    </w:p>
    <w:p w14:paraId="5613A846" w14:textId="77777777" w:rsidR="003802E0" w:rsidRPr="005E56DD" w:rsidRDefault="003802E0" w:rsidP="00FA455E">
      <w:pPr>
        <w:pStyle w:val="MediumGrid2-Accent11"/>
        <w:rPr>
          <w:sz w:val="22"/>
          <w:szCs w:val="22"/>
        </w:rPr>
      </w:pPr>
      <w:r w:rsidRPr="005E56DD">
        <w:rPr>
          <w:b/>
          <w:sz w:val="22"/>
          <w:szCs w:val="22"/>
        </w:rPr>
        <w:t>928</w:t>
      </w:r>
      <w:r w:rsidRPr="005E56DD">
        <w:rPr>
          <w:b/>
          <w:sz w:val="22"/>
          <w:szCs w:val="22"/>
        </w:rPr>
        <w:tab/>
        <w:t xml:space="preserve">Real Analysis </w:t>
      </w:r>
      <w:proofErr w:type="gramStart"/>
      <w:r w:rsidRPr="005E56DD">
        <w:rPr>
          <w:b/>
          <w:sz w:val="22"/>
          <w:szCs w:val="22"/>
        </w:rPr>
        <w:t>II</w:t>
      </w:r>
      <w:r w:rsidRPr="005E56DD">
        <w:rPr>
          <w:sz w:val="22"/>
          <w:szCs w:val="22"/>
        </w:rPr>
        <w:t xml:space="preserve"> </w:t>
      </w:r>
      <w:r w:rsidR="00C63233" w:rsidRPr="005E56DD">
        <w:rPr>
          <w:sz w:val="22"/>
          <w:szCs w:val="22"/>
        </w:rPr>
        <w:t xml:space="preserve"> </w:t>
      </w:r>
      <w:r w:rsidR="007B081D" w:rsidRPr="005E56DD">
        <w:rPr>
          <w:sz w:val="22"/>
          <w:szCs w:val="22"/>
        </w:rPr>
        <w:t>Spring</w:t>
      </w:r>
      <w:proofErr w:type="gramEnd"/>
      <w:r w:rsidR="007B081D" w:rsidRPr="005E56DD">
        <w:rPr>
          <w:sz w:val="22"/>
          <w:szCs w:val="22"/>
        </w:rPr>
        <w:t xml:space="preserve"> of odd years</w:t>
      </w:r>
    </w:p>
    <w:p w14:paraId="4B2B5F7E" w14:textId="77777777" w:rsidR="003802E0" w:rsidRPr="005E56DD" w:rsidRDefault="003802E0" w:rsidP="00FA455E">
      <w:pPr>
        <w:pStyle w:val="MediumGrid2-Accent11"/>
        <w:rPr>
          <w:sz w:val="22"/>
          <w:szCs w:val="22"/>
        </w:rPr>
      </w:pPr>
      <w:r w:rsidRPr="005E56DD">
        <w:rPr>
          <w:sz w:val="22"/>
          <w:szCs w:val="22"/>
        </w:rPr>
        <w:tab/>
        <w:t xml:space="preserve">Prerequisites:  MTH 828 </w:t>
      </w:r>
    </w:p>
    <w:p w14:paraId="7C37F08E" w14:textId="64FF31A0" w:rsidR="003802E0" w:rsidRPr="005E56DD" w:rsidRDefault="00AC6AE0" w:rsidP="008669C9">
      <w:pPr>
        <w:widowControl w:val="0"/>
        <w:autoSpaceDE w:val="0"/>
        <w:autoSpaceDN w:val="0"/>
        <w:adjustRightInd w:val="0"/>
        <w:ind w:left="720" w:hanging="720"/>
        <w:rPr>
          <w:sz w:val="22"/>
          <w:szCs w:val="22"/>
        </w:rPr>
      </w:pPr>
      <w:r w:rsidRPr="005E56DD">
        <w:rPr>
          <w:sz w:val="22"/>
          <w:szCs w:val="22"/>
        </w:rPr>
        <w:t xml:space="preserve">             Continuation of MTH </w:t>
      </w:r>
      <w:r w:rsidR="008669C9">
        <w:rPr>
          <w:sz w:val="22"/>
          <w:szCs w:val="22"/>
        </w:rPr>
        <w:t>8</w:t>
      </w:r>
      <w:r w:rsidRPr="005E56DD">
        <w:rPr>
          <w:sz w:val="22"/>
          <w:szCs w:val="22"/>
        </w:rPr>
        <w:t>2</w:t>
      </w:r>
      <w:r w:rsidR="008669C9">
        <w:rPr>
          <w:sz w:val="22"/>
          <w:szCs w:val="22"/>
        </w:rPr>
        <w:t>8</w:t>
      </w:r>
      <w:r w:rsidRPr="005E56DD">
        <w:rPr>
          <w:sz w:val="22"/>
          <w:szCs w:val="22"/>
        </w:rPr>
        <w:t xml:space="preserve">. Topics include </w:t>
      </w:r>
      <w:proofErr w:type="spellStart"/>
      <w:r w:rsidRPr="005E56DD">
        <w:rPr>
          <w:sz w:val="22"/>
          <w:szCs w:val="22"/>
        </w:rPr>
        <w:t>Borel</w:t>
      </w:r>
      <w:proofErr w:type="spellEnd"/>
      <w:r w:rsidRPr="005E56DD">
        <w:rPr>
          <w:sz w:val="22"/>
          <w:szCs w:val="22"/>
        </w:rPr>
        <w:t xml:space="preserve"> measures on locally compact</w:t>
      </w:r>
      <w:r w:rsidR="008669C9">
        <w:rPr>
          <w:sz w:val="22"/>
          <w:szCs w:val="22"/>
        </w:rPr>
        <w:t xml:space="preserve"> </w:t>
      </w:r>
      <w:r w:rsidRPr="005E56DD">
        <w:rPr>
          <w:sz w:val="22"/>
          <w:szCs w:val="22"/>
        </w:rPr>
        <w:t xml:space="preserve">spaces, complex measures, differentiable </w:t>
      </w:r>
      <w:proofErr w:type="gramStart"/>
      <w:r w:rsidRPr="005E56DD">
        <w:rPr>
          <w:sz w:val="22"/>
          <w:szCs w:val="22"/>
        </w:rPr>
        <w:t>transformations</w:t>
      </w:r>
      <w:proofErr w:type="gramEnd"/>
      <w:r w:rsidRPr="005E56DD">
        <w:rPr>
          <w:sz w:val="22"/>
          <w:szCs w:val="22"/>
        </w:rPr>
        <w:t xml:space="preserve"> and changes of</w:t>
      </w:r>
      <w:r w:rsidR="008669C9">
        <w:rPr>
          <w:sz w:val="22"/>
          <w:szCs w:val="22"/>
        </w:rPr>
        <w:t xml:space="preserve"> </w:t>
      </w:r>
      <w:r w:rsidRPr="005E56DD">
        <w:rPr>
          <w:sz w:val="22"/>
          <w:szCs w:val="22"/>
        </w:rPr>
        <w:t>variables in Rn.</w:t>
      </w:r>
    </w:p>
    <w:p w14:paraId="09145F24" w14:textId="77777777" w:rsidR="00AC6AE0" w:rsidRPr="005E56DD" w:rsidRDefault="00AC6AE0" w:rsidP="00AC6AE0">
      <w:pPr>
        <w:pStyle w:val="MediumGrid2-Accent11"/>
        <w:rPr>
          <w:sz w:val="22"/>
          <w:szCs w:val="22"/>
        </w:rPr>
      </w:pPr>
    </w:p>
    <w:p w14:paraId="6D929CC0" w14:textId="77777777" w:rsidR="003802E0" w:rsidRPr="005E56DD" w:rsidRDefault="003802E0" w:rsidP="00FA455E">
      <w:pPr>
        <w:pStyle w:val="MediumGrid2-Accent11"/>
        <w:rPr>
          <w:sz w:val="22"/>
          <w:szCs w:val="22"/>
        </w:rPr>
      </w:pPr>
      <w:r w:rsidRPr="005E56DD">
        <w:rPr>
          <w:b/>
          <w:sz w:val="22"/>
          <w:szCs w:val="22"/>
        </w:rPr>
        <w:t>929</w:t>
      </w:r>
      <w:r w:rsidRPr="005E56DD">
        <w:rPr>
          <w:b/>
          <w:sz w:val="22"/>
          <w:szCs w:val="22"/>
        </w:rPr>
        <w:tab/>
        <w:t xml:space="preserve">Complex Analysis </w:t>
      </w:r>
      <w:proofErr w:type="gramStart"/>
      <w:r w:rsidRPr="005E56DD">
        <w:rPr>
          <w:b/>
          <w:sz w:val="22"/>
          <w:szCs w:val="22"/>
        </w:rPr>
        <w:t>II</w:t>
      </w:r>
      <w:r w:rsidRPr="005E56DD">
        <w:rPr>
          <w:sz w:val="22"/>
          <w:szCs w:val="22"/>
        </w:rPr>
        <w:t xml:space="preserve"> </w:t>
      </w:r>
      <w:r w:rsidR="00033A7F" w:rsidRPr="005E56DD">
        <w:rPr>
          <w:sz w:val="22"/>
          <w:szCs w:val="22"/>
        </w:rPr>
        <w:t xml:space="preserve"> </w:t>
      </w:r>
      <w:r w:rsidR="007B081D" w:rsidRPr="005E56DD">
        <w:rPr>
          <w:sz w:val="22"/>
          <w:szCs w:val="22"/>
        </w:rPr>
        <w:t>Spring</w:t>
      </w:r>
      <w:proofErr w:type="gramEnd"/>
      <w:r w:rsidR="007B081D" w:rsidRPr="005E56DD">
        <w:rPr>
          <w:sz w:val="22"/>
          <w:szCs w:val="22"/>
        </w:rPr>
        <w:t xml:space="preserve"> of even years</w:t>
      </w:r>
    </w:p>
    <w:p w14:paraId="2C946631" w14:textId="77777777" w:rsidR="003802E0" w:rsidRPr="005E56DD" w:rsidRDefault="003802E0" w:rsidP="00FA455E">
      <w:pPr>
        <w:pStyle w:val="MediumGrid2-Accent11"/>
        <w:rPr>
          <w:sz w:val="22"/>
          <w:szCs w:val="22"/>
        </w:rPr>
      </w:pPr>
      <w:r w:rsidRPr="005E56DD">
        <w:rPr>
          <w:sz w:val="22"/>
          <w:szCs w:val="22"/>
        </w:rPr>
        <w:tab/>
        <w:t>Prerequisites:  MTH 828, MTH 829</w:t>
      </w:r>
    </w:p>
    <w:p w14:paraId="4DD30E60" w14:textId="2AD1A3B2" w:rsidR="003802E0" w:rsidRPr="005E56DD" w:rsidRDefault="00AC6AE0" w:rsidP="008669C9">
      <w:pPr>
        <w:widowControl w:val="0"/>
        <w:autoSpaceDE w:val="0"/>
        <w:autoSpaceDN w:val="0"/>
        <w:adjustRightInd w:val="0"/>
        <w:ind w:left="720" w:hanging="720"/>
        <w:rPr>
          <w:sz w:val="22"/>
          <w:szCs w:val="22"/>
        </w:rPr>
      </w:pPr>
      <w:r w:rsidRPr="005E56DD">
        <w:rPr>
          <w:sz w:val="22"/>
          <w:szCs w:val="22"/>
        </w:rPr>
        <w:t xml:space="preserve">             Continuation of MTH 829. Topics include </w:t>
      </w:r>
      <w:proofErr w:type="spellStart"/>
      <w:r w:rsidRPr="005E56DD">
        <w:rPr>
          <w:sz w:val="22"/>
          <w:szCs w:val="22"/>
        </w:rPr>
        <w:t>Phragmen-Lindelof</w:t>
      </w:r>
      <w:proofErr w:type="spellEnd"/>
      <w:r w:rsidRPr="005E56DD">
        <w:rPr>
          <w:sz w:val="22"/>
          <w:szCs w:val="22"/>
        </w:rPr>
        <w:t xml:space="preserve"> method, Analytic</w:t>
      </w:r>
      <w:r w:rsidR="008669C9">
        <w:rPr>
          <w:sz w:val="22"/>
          <w:szCs w:val="22"/>
        </w:rPr>
        <w:t xml:space="preserve"> </w:t>
      </w:r>
      <w:r w:rsidRPr="005E56DD">
        <w:rPr>
          <w:sz w:val="22"/>
          <w:szCs w:val="22"/>
        </w:rPr>
        <w:t xml:space="preserve">continuation and Riemann surfaces, Hadamard's theorem, Runge's theorem, </w:t>
      </w:r>
      <w:proofErr w:type="spellStart"/>
      <w:r w:rsidRPr="005E56DD">
        <w:rPr>
          <w:sz w:val="22"/>
          <w:szCs w:val="22"/>
        </w:rPr>
        <w:t>Weierstrass</w:t>
      </w:r>
      <w:proofErr w:type="spellEnd"/>
      <w:r w:rsidRPr="005E56DD">
        <w:rPr>
          <w:sz w:val="22"/>
          <w:szCs w:val="22"/>
        </w:rPr>
        <w:t xml:space="preserve"> factorization theorem, </w:t>
      </w:r>
      <w:proofErr w:type="spellStart"/>
      <w:r w:rsidRPr="005E56DD">
        <w:rPr>
          <w:sz w:val="22"/>
          <w:szCs w:val="22"/>
        </w:rPr>
        <w:t>Mittag</w:t>
      </w:r>
      <w:proofErr w:type="spellEnd"/>
      <w:r w:rsidRPr="005E56DD">
        <w:rPr>
          <w:sz w:val="22"/>
          <w:szCs w:val="22"/>
        </w:rPr>
        <w:t xml:space="preserve">-Leffler theorem, Picard's </w:t>
      </w:r>
      <w:proofErr w:type="gramStart"/>
      <w:r w:rsidRPr="005E56DD">
        <w:rPr>
          <w:sz w:val="22"/>
          <w:szCs w:val="22"/>
        </w:rPr>
        <w:t>theorem,</w:t>
      </w:r>
      <w:r w:rsidR="008669C9">
        <w:rPr>
          <w:sz w:val="22"/>
          <w:szCs w:val="22"/>
        </w:rPr>
        <w:t xml:space="preserve"> </w:t>
      </w:r>
      <w:r w:rsidRPr="005E56DD">
        <w:rPr>
          <w:sz w:val="22"/>
          <w:szCs w:val="22"/>
        </w:rPr>
        <w:t xml:space="preserve"> Hp</w:t>
      </w:r>
      <w:proofErr w:type="gramEnd"/>
      <w:r w:rsidRPr="005E56DD">
        <w:rPr>
          <w:sz w:val="22"/>
          <w:szCs w:val="22"/>
        </w:rPr>
        <w:t xml:space="preserve">-spaces, </w:t>
      </w:r>
      <w:proofErr w:type="spellStart"/>
      <w:r w:rsidRPr="005E56DD">
        <w:rPr>
          <w:sz w:val="22"/>
          <w:szCs w:val="22"/>
        </w:rPr>
        <w:t>Blaschke</w:t>
      </w:r>
      <w:proofErr w:type="spellEnd"/>
      <w:r w:rsidRPr="005E56DD">
        <w:rPr>
          <w:sz w:val="22"/>
          <w:szCs w:val="22"/>
        </w:rPr>
        <w:t xml:space="preserve"> products.</w:t>
      </w:r>
    </w:p>
    <w:p w14:paraId="34DB4A53" w14:textId="77777777" w:rsidR="00AC6AE0" w:rsidRPr="005E56DD" w:rsidRDefault="00AC6AE0" w:rsidP="00AC6AE0">
      <w:pPr>
        <w:pStyle w:val="MediumGrid2-Accent11"/>
        <w:rPr>
          <w:sz w:val="22"/>
          <w:szCs w:val="22"/>
        </w:rPr>
      </w:pPr>
    </w:p>
    <w:p w14:paraId="5BBF16A3" w14:textId="77777777" w:rsidR="003802E0" w:rsidRPr="005E56DD" w:rsidRDefault="003802E0" w:rsidP="00FA455E">
      <w:pPr>
        <w:pStyle w:val="MediumGrid2-Accent11"/>
        <w:rPr>
          <w:sz w:val="22"/>
          <w:szCs w:val="22"/>
        </w:rPr>
      </w:pPr>
      <w:r w:rsidRPr="005E56DD">
        <w:rPr>
          <w:b/>
          <w:sz w:val="22"/>
          <w:szCs w:val="22"/>
        </w:rPr>
        <w:t>930</w:t>
      </w:r>
      <w:r w:rsidRPr="005E56DD">
        <w:rPr>
          <w:b/>
          <w:sz w:val="22"/>
          <w:szCs w:val="22"/>
        </w:rPr>
        <w:tab/>
        <w:t xml:space="preserve">Riemannian Geometry </w:t>
      </w:r>
      <w:proofErr w:type="gramStart"/>
      <w:r w:rsidRPr="005E56DD">
        <w:rPr>
          <w:b/>
          <w:sz w:val="22"/>
          <w:szCs w:val="22"/>
        </w:rPr>
        <w:t>I</w:t>
      </w:r>
      <w:r w:rsidRPr="005E56DD">
        <w:rPr>
          <w:sz w:val="22"/>
          <w:szCs w:val="22"/>
        </w:rPr>
        <w:t xml:space="preserve">  Fall</w:t>
      </w:r>
      <w:proofErr w:type="gramEnd"/>
      <w:r w:rsidRPr="005E56DD">
        <w:rPr>
          <w:sz w:val="22"/>
          <w:szCs w:val="22"/>
        </w:rPr>
        <w:t xml:space="preserve"> </w:t>
      </w:r>
    </w:p>
    <w:p w14:paraId="4CD445CD" w14:textId="77777777" w:rsidR="003802E0" w:rsidRPr="005E56DD" w:rsidRDefault="003802E0" w:rsidP="00FA455E">
      <w:pPr>
        <w:pStyle w:val="MediumGrid2-Accent11"/>
        <w:rPr>
          <w:sz w:val="22"/>
          <w:szCs w:val="22"/>
        </w:rPr>
      </w:pPr>
      <w:r w:rsidRPr="005E56DD">
        <w:rPr>
          <w:sz w:val="22"/>
          <w:szCs w:val="22"/>
        </w:rPr>
        <w:tab/>
        <w:t>Prerequisite:  MTH 869</w:t>
      </w:r>
    </w:p>
    <w:p w14:paraId="0686BA78" w14:textId="77777777" w:rsidR="003802E0" w:rsidRPr="005E56DD" w:rsidRDefault="003802E0" w:rsidP="00033A7F">
      <w:pPr>
        <w:pStyle w:val="MediumGrid2-Accent11"/>
        <w:ind w:left="720"/>
        <w:rPr>
          <w:sz w:val="22"/>
          <w:szCs w:val="22"/>
        </w:rPr>
      </w:pPr>
      <w:r w:rsidRPr="005E56DD">
        <w:rPr>
          <w:sz w:val="22"/>
          <w:szCs w:val="22"/>
        </w:rPr>
        <w:t xml:space="preserve">Riemannian metrics, connections, curvature, geodesics. First and second variation, Jacobi fields, conjugate points.  Rauch comparison theorems, Hodge theorem, </w:t>
      </w:r>
      <w:proofErr w:type="spellStart"/>
      <w:r w:rsidRPr="005E56DD">
        <w:rPr>
          <w:sz w:val="22"/>
          <w:szCs w:val="22"/>
        </w:rPr>
        <w:t>Bochner</w:t>
      </w:r>
      <w:proofErr w:type="spellEnd"/>
      <w:r w:rsidRPr="005E56DD">
        <w:rPr>
          <w:sz w:val="22"/>
          <w:szCs w:val="22"/>
        </w:rPr>
        <w:t xml:space="preserve"> technique, spinors.  Further topics on curvature or submanifold theory.</w:t>
      </w:r>
    </w:p>
    <w:p w14:paraId="79AC3DC5" w14:textId="77777777" w:rsidR="003802E0" w:rsidRPr="005E56DD" w:rsidRDefault="003802E0" w:rsidP="00FA455E">
      <w:pPr>
        <w:pStyle w:val="MediumGrid2-Accent11"/>
        <w:rPr>
          <w:sz w:val="22"/>
          <w:szCs w:val="22"/>
        </w:rPr>
      </w:pPr>
    </w:p>
    <w:p w14:paraId="5FCAA6E6" w14:textId="77777777" w:rsidR="003802E0" w:rsidRPr="005E56DD" w:rsidRDefault="00DA6262" w:rsidP="00FA455E">
      <w:pPr>
        <w:pStyle w:val="MediumGrid2-Accent11"/>
        <w:rPr>
          <w:sz w:val="22"/>
          <w:szCs w:val="22"/>
        </w:rPr>
      </w:pPr>
      <w:r w:rsidRPr="005E56DD">
        <w:rPr>
          <w:b/>
          <w:sz w:val="22"/>
          <w:szCs w:val="22"/>
        </w:rPr>
        <w:t>931</w:t>
      </w:r>
      <w:r w:rsidRPr="005E56DD">
        <w:rPr>
          <w:b/>
          <w:sz w:val="22"/>
          <w:szCs w:val="22"/>
        </w:rPr>
        <w:tab/>
        <w:t xml:space="preserve">Riemannian Geometry </w:t>
      </w:r>
      <w:proofErr w:type="gramStart"/>
      <w:r w:rsidR="003802E0" w:rsidRPr="005E56DD">
        <w:rPr>
          <w:b/>
          <w:sz w:val="22"/>
          <w:szCs w:val="22"/>
        </w:rPr>
        <w:t>II</w:t>
      </w:r>
      <w:r w:rsidR="003802E0" w:rsidRPr="005E56DD">
        <w:rPr>
          <w:sz w:val="22"/>
          <w:szCs w:val="22"/>
        </w:rPr>
        <w:t xml:space="preserve">  Spring</w:t>
      </w:r>
      <w:proofErr w:type="gramEnd"/>
      <w:r w:rsidR="003802E0" w:rsidRPr="005E56DD">
        <w:rPr>
          <w:sz w:val="22"/>
          <w:szCs w:val="22"/>
        </w:rPr>
        <w:t xml:space="preserve"> of odd years</w:t>
      </w:r>
    </w:p>
    <w:p w14:paraId="7C71BAF7" w14:textId="77777777" w:rsidR="003802E0" w:rsidRPr="005E56DD" w:rsidRDefault="003802E0" w:rsidP="00FA455E">
      <w:pPr>
        <w:pStyle w:val="MediumGrid2-Accent11"/>
        <w:rPr>
          <w:sz w:val="22"/>
          <w:szCs w:val="22"/>
        </w:rPr>
      </w:pPr>
      <w:r w:rsidRPr="005E56DD">
        <w:rPr>
          <w:sz w:val="22"/>
          <w:szCs w:val="22"/>
        </w:rPr>
        <w:tab/>
        <w:t>Prerequisite:  MTH 930</w:t>
      </w:r>
    </w:p>
    <w:p w14:paraId="321E87C6" w14:textId="77777777" w:rsidR="00712D7D" w:rsidRPr="00B50988" w:rsidRDefault="003802E0" w:rsidP="00FA455E">
      <w:pPr>
        <w:pStyle w:val="MediumGrid2-Accent11"/>
        <w:rPr>
          <w:sz w:val="22"/>
          <w:szCs w:val="22"/>
        </w:rPr>
      </w:pPr>
      <w:r w:rsidRPr="005E56DD">
        <w:rPr>
          <w:sz w:val="22"/>
          <w:szCs w:val="22"/>
        </w:rPr>
        <w:lastRenderedPageBreak/>
        <w:tab/>
        <w:t>Continuation of MTH 930.</w:t>
      </w:r>
    </w:p>
    <w:p w14:paraId="584B7C16" w14:textId="77777777" w:rsidR="00AC6AE0" w:rsidRPr="005E56DD" w:rsidRDefault="00AC6AE0" w:rsidP="00FA455E">
      <w:pPr>
        <w:pStyle w:val="MediumGrid2-Accent11"/>
        <w:rPr>
          <w:b/>
          <w:sz w:val="22"/>
          <w:szCs w:val="22"/>
        </w:rPr>
      </w:pPr>
    </w:p>
    <w:p w14:paraId="62E44AEE" w14:textId="77777777" w:rsidR="003802E0" w:rsidRPr="005E56DD" w:rsidRDefault="003802E0" w:rsidP="00FA455E">
      <w:pPr>
        <w:pStyle w:val="MediumGrid2-Accent11"/>
        <w:rPr>
          <w:sz w:val="22"/>
          <w:szCs w:val="22"/>
        </w:rPr>
      </w:pPr>
      <w:r w:rsidRPr="005E56DD">
        <w:rPr>
          <w:b/>
          <w:sz w:val="22"/>
          <w:szCs w:val="22"/>
        </w:rPr>
        <w:t>935</w:t>
      </w:r>
      <w:r w:rsidRPr="005E56DD">
        <w:rPr>
          <w:b/>
          <w:sz w:val="22"/>
          <w:szCs w:val="22"/>
        </w:rPr>
        <w:tab/>
        <w:t xml:space="preserve">Complex </w:t>
      </w:r>
      <w:proofErr w:type="gramStart"/>
      <w:r w:rsidRPr="005E56DD">
        <w:rPr>
          <w:b/>
          <w:sz w:val="22"/>
          <w:szCs w:val="22"/>
        </w:rPr>
        <w:t xml:space="preserve">Manifolds </w:t>
      </w:r>
      <w:r w:rsidR="008C022E" w:rsidRPr="005E56DD">
        <w:rPr>
          <w:sz w:val="22"/>
          <w:szCs w:val="22"/>
        </w:rPr>
        <w:t xml:space="preserve"> </w:t>
      </w:r>
      <w:r w:rsidR="00257BBA" w:rsidRPr="005E56DD">
        <w:rPr>
          <w:sz w:val="22"/>
          <w:szCs w:val="22"/>
        </w:rPr>
        <w:t>Spring</w:t>
      </w:r>
      <w:proofErr w:type="gramEnd"/>
      <w:r w:rsidR="00257BBA" w:rsidRPr="005E56DD">
        <w:rPr>
          <w:sz w:val="22"/>
          <w:szCs w:val="22"/>
        </w:rPr>
        <w:t xml:space="preserve"> of even years</w:t>
      </w:r>
    </w:p>
    <w:p w14:paraId="6B1B7EB9" w14:textId="77777777" w:rsidR="003802E0" w:rsidRPr="005E56DD" w:rsidRDefault="003802E0" w:rsidP="00FA455E">
      <w:pPr>
        <w:pStyle w:val="MediumGrid2-Accent11"/>
        <w:rPr>
          <w:sz w:val="22"/>
          <w:szCs w:val="22"/>
        </w:rPr>
      </w:pPr>
      <w:r w:rsidRPr="005E56DD">
        <w:rPr>
          <w:sz w:val="22"/>
          <w:szCs w:val="22"/>
        </w:rPr>
        <w:tab/>
        <w:t>Prerequisites:  MTH 829, MTH 869</w:t>
      </w:r>
    </w:p>
    <w:p w14:paraId="18D97F7D" w14:textId="77777777" w:rsidR="003802E0" w:rsidRPr="005E56DD" w:rsidRDefault="003802E0" w:rsidP="00033A7F">
      <w:pPr>
        <w:pStyle w:val="MediumGrid2-Accent11"/>
        <w:ind w:left="720"/>
        <w:rPr>
          <w:sz w:val="22"/>
          <w:szCs w:val="22"/>
        </w:rPr>
      </w:pPr>
      <w:r w:rsidRPr="005E56DD">
        <w:rPr>
          <w:sz w:val="22"/>
          <w:szCs w:val="22"/>
        </w:rPr>
        <w:t>Riemann surfaces, Serre duality, Riemann-</w:t>
      </w:r>
      <w:proofErr w:type="spellStart"/>
      <w:r w:rsidRPr="005E56DD">
        <w:rPr>
          <w:sz w:val="22"/>
          <w:szCs w:val="22"/>
        </w:rPr>
        <w:t>Roch</w:t>
      </w:r>
      <w:proofErr w:type="spellEnd"/>
      <w:r w:rsidRPr="005E56DD">
        <w:rPr>
          <w:sz w:val="22"/>
          <w:szCs w:val="22"/>
        </w:rPr>
        <w:t xml:space="preserve"> theorem. </w:t>
      </w:r>
      <w:proofErr w:type="spellStart"/>
      <w:r w:rsidRPr="005E56DD">
        <w:rPr>
          <w:sz w:val="22"/>
          <w:szCs w:val="22"/>
        </w:rPr>
        <w:t>Weierstrass</w:t>
      </w:r>
      <w:proofErr w:type="spellEnd"/>
      <w:r w:rsidRPr="005E56DD">
        <w:rPr>
          <w:sz w:val="22"/>
          <w:szCs w:val="22"/>
        </w:rPr>
        <w:t xml:space="preserve"> points, Abel's theorem, </w:t>
      </w:r>
      <w:proofErr w:type="spellStart"/>
      <w:r w:rsidRPr="005E56DD">
        <w:rPr>
          <w:sz w:val="22"/>
          <w:szCs w:val="22"/>
        </w:rPr>
        <w:t>Plucker</w:t>
      </w:r>
      <w:proofErr w:type="spellEnd"/>
      <w:r w:rsidRPr="005E56DD">
        <w:rPr>
          <w:sz w:val="22"/>
          <w:szCs w:val="22"/>
        </w:rPr>
        <w:t xml:space="preserve"> formulas. Hermitian metrics, connections, curvature, Hodge theorem. </w:t>
      </w:r>
      <w:proofErr w:type="spellStart"/>
      <w:r w:rsidRPr="005E56DD">
        <w:rPr>
          <w:sz w:val="22"/>
          <w:szCs w:val="22"/>
        </w:rPr>
        <w:t>Kaehler</w:t>
      </w:r>
      <w:proofErr w:type="spellEnd"/>
      <w:r w:rsidRPr="005E56DD">
        <w:rPr>
          <w:sz w:val="22"/>
          <w:szCs w:val="22"/>
        </w:rPr>
        <w:t xml:space="preserve"> metrics, </w:t>
      </w:r>
      <w:proofErr w:type="spellStart"/>
      <w:r w:rsidRPr="005E56DD">
        <w:rPr>
          <w:sz w:val="22"/>
          <w:szCs w:val="22"/>
        </w:rPr>
        <w:t>Kodaira</w:t>
      </w:r>
      <w:proofErr w:type="spellEnd"/>
      <w:r w:rsidRPr="005E56DD">
        <w:rPr>
          <w:sz w:val="22"/>
          <w:szCs w:val="22"/>
        </w:rPr>
        <w:t xml:space="preserve"> vanishing theorem, </w:t>
      </w:r>
      <w:proofErr w:type="spellStart"/>
      <w:r w:rsidRPr="005E56DD">
        <w:rPr>
          <w:sz w:val="22"/>
          <w:szCs w:val="22"/>
        </w:rPr>
        <w:t>Chern</w:t>
      </w:r>
      <w:proofErr w:type="spellEnd"/>
      <w:r w:rsidRPr="005E56DD">
        <w:rPr>
          <w:sz w:val="22"/>
          <w:szCs w:val="22"/>
        </w:rPr>
        <w:t xml:space="preserve"> classes.</w:t>
      </w:r>
    </w:p>
    <w:p w14:paraId="6AFC90AF" w14:textId="77777777" w:rsidR="003802E0" w:rsidRPr="005E56DD" w:rsidRDefault="003802E0" w:rsidP="00FA455E">
      <w:pPr>
        <w:pStyle w:val="MediumGrid2-Accent11"/>
        <w:rPr>
          <w:sz w:val="22"/>
          <w:szCs w:val="22"/>
        </w:rPr>
      </w:pPr>
    </w:p>
    <w:p w14:paraId="76478534" w14:textId="77777777" w:rsidR="003802E0" w:rsidRPr="005E56DD" w:rsidRDefault="003802E0" w:rsidP="00FA455E">
      <w:pPr>
        <w:pStyle w:val="MediumGrid2-Accent11"/>
        <w:rPr>
          <w:sz w:val="22"/>
          <w:szCs w:val="22"/>
        </w:rPr>
      </w:pPr>
    </w:p>
    <w:p w14:paraId="30CE1101" w14:textId="77777777" w:rsidR="003802E0" w:rsidRPr="005E56DD" w:rsidRDefault="003802E0" w:rsidP="00FA455E">
      <w:pPr>
        <w:pStyle w:val="MediumGrid2-Accent11"/>
        <w:rPr>
          <w:sz w:val="22"/>
          <w:szCs w:val="22"/>
        </w:rPr>
      </w:pPr>
      <w:r w:rsidRPr="005E56DD">
        <w:rPr>
          <w:b/>
          <w:sz w:val="22"/>
          <w:szCs w:val="22"/>
        </w:rPr>
        <w:t>940</w:t>
      </w:r>
      <w:r w:rsidRPr="005E56DD">
        <w:rPr>
          <w:b/>
          <w:sz w:val="22"/>
          <w:szCs w:val="22"/>
        </w:rPr>
        <w:tab/>
      </w:r>
      <w:r w:rsidR="007B081D" w:rsidRPr="005E56DD">
        <w:rPr>
          <w:b/>
          <w:sz w:val="22"/>
          <w:szCs w:val="22"/>
        </w:rPr>
        <w:t xml:space="preserve">Topics in PDE for Applied </w:t>
      </w:r>
      <w:proofErr w:type="gramStart"/>
      <w:r w:rsidR="007B081D" w:rsidRPr="005E56DD">
        <w:rPr>
          <w:b/>
          <w:sz w:val="22"/>
          <w:szCs w:val="22"/>
        </w:rPr>
        <w:t>Math</w:t>
      </w:r>
      <w:r w:rsidRPr="005E56DD">
        <w:rPr>
          <w:sz w:val="22"/>
          <w:szCs w:val="22"/>
        </w:rPr>
        <w:t xml:space="preserve">  </w:t>
      </w:r>
      <w:r w:rsidR="007B081D" w:rsidRPr="005E56DD">
        <w:rPr>
          <w:sz w:val="22"/>
          <w:szCs w:val="22"/>
        </w:rPr>
        <w:t>Fall</w:t>
      </w:r>
      <w:proofErr w:type="gramEnd"/>
      <w:r w:rsidR="007B081D" w:rsidRPr="005E56DD">
        <w:rPr>
          <w:sz w:val="22"/>
          <w:szCs w:val="22"/>
        </w:rPr>
        <w:t xml:space="preserve"> of odd years</w:t>
      </w:r>
    </w:p>
    <w:p w14:paraId="6C6F299A" w14:textId="77777777" w:rsidR="003802E0" w:rsidRPr="005E56DD" w:rsidRDefault="003802E0" w:rsidP="00FA455E">
      <w:pPr>
        <w:pStyle w:val="MediumGrid2-Accent11"/>
        <w:rPr>
          <w:sz w:val="22"/>
          <w:szCs w:val="22"/>
        </w:rPr>
      </w:pPr>
      <w:r w:rsidRPr="005E56DD">
        <w:rPr>
          <w:sz w:val="22"/>
          <w:szCs w:val="22"/>
        </w:rPr>
        <w:tab/>
        <w:t>Prerequisite:  MTH 8</w:t>
      </w:r>
      <w:r w:rsidR="007B081D" w:rsidRPr="005E56DD">
        <w:rPr>
          <w:sz w:val="22"/>
          <w:szCs w:val="22"/>
        </w:rPr>
        <w:t>47, MTH 849</w:t>
      </w:r>
    </w:p>
    <w:p w14:paraId="212F7418" w14:textId="465BA9F6" w:rsidR="003802E0" w:rsidRPr="005E56DD" w:rsidRDefault="00AC6AE0" w:rsidP="008669C9">
      <w:pPr>
        <w:widowControl w:val="0"/>
        <w:autoSpaceDE w:val="0"/>
        <w:autoSpaceDN w:val="0"/>
        <w:adjustRightInd w:val="0"/>
        <w:ind w:left="720" w:hanging="720"/>
        <w:jc w:val="both"/>
        <w:rPr>
          <w:sz w:val="22"/>
          <w:szCs w:val="22"/>
        </w:rPr>
      </w:pPr>
      <w:r w:rsidRPr="005E56DD">
        <w:rPr>
          <w:sz w:val="22"/>
          <w:szCs w:val="22"/>
        </w:rPr>
        <w:t xml:space="preserve">         </w:t>
      </w:r>
      <w:r w:rsidR="00D92FDD">
        <w:rPr>
          <w:sz w:val="22"/>
          <w:szCs w:val="22"/>
        </w:rPr>
        <w:tab/>
      </w:r>
      <w:r w:rsidRPr="005E56DD">
        <w:rPr>
          <w:sz w:val="22"/>
          <w:szCs w:val="22"/>
        </w:rPr>
        <w:t>PDE techniques that frequently appear in applied math. Including</w:t>
      </w:r>
      <w:r w:rsidR="008669C9">
        <w:rPr>
          <w:sz w:val="22"/>
          <w:szCs w:val="22"/>
        </w:rPr>
        <w:t xml:space="preserve"> </w:t>
      </w:r>
      <w:r w:rsidRPr="005E56DD">
        <w:rPr>
          <w:sz w:val="22"/>
          <w:szCs w:val="22"/>
        </w:rPr>
        <w:t xml:space="preserve">bifurcation theory, PDE as dynamical systems, boundary </w:t>
      </w:r>
      <w:proofErr w:type="gramStart"/>
      <w:r w:rsidRPr="005E56DD">
        <w:rPr>
          <w:sz w:val="22"/>
          <w:szCs w:val="22"/>
        </w:rPr>
        <w:t>layers,</w:t>
      </w:r>
      <w:r w:rsidR="008669C9">
        <w:rPr>
          <w:sz w:val="22"/>
          <w:szCs w:val="22"/>
        </w:rPr>
        <w:t xml:space="preserve"> </w:t>
      </w:r>
      <w:r w:rsidRPr="005E56DD">
        <w:rPr>
          <w:sz w:val="22"/>
          <w:szCs w:val="22"/>
        </w:rPr>
        <w:t xml:space="preserve"> asymptotic</w:t>
      </w:r>
      <w:proofErr w:type="gramEnd"/>
      <w:r w:rsidRPr="005E56DD">
        <w:rPr>
          <w:sz w:val="22"/>
          <w:szCs w:val="22"/>
        </w:rPr>
        <w:t xml:space="preserve"> analysis, matched </w:t>
      </w:r>
      <w:proofErr w:type="spellStart"/>
      <w:r w:rsidRPr="005E56DD">
        <w:rPr>
          <w:sz w:val="22"/>
          <w:szCs w:val="22"/>
        </w:rPr>
        <w:t>asymptotics</w:t>
      </w:r>
      <w:proofErr w:type="spellEnd"/>
      <w:r w:rsidRPr="005E56DD">
        <w:rPr>
          <w:sz w:val="22"/>
          <w:szCs w:val="22"/>
        </w:rPr>
        <w:t xml:space="preserve"> / singular perturbations,</w:t>
      </w:r>
      <w:r w:rsidR="008669C9">
        <w:rPr>
          <w:sz w:val="22"/>
          <w:szCs w:val="22"/>
        </w:rPr>
        <w:t xml:space="preserve"> </w:t>
      </w:r>
      <w:r w:rsidR="008669C9" w:rsidRPr="005E56DD">
        <w:rPr>
          <w:sz w:val="22"/>
          <w:szCs w:val="22"/>
        </w:rPr>
        <w:t xml:space="preserve"> </w:t>
      </w:r>
      <w:r w:rsidRPr="005E56DD">
        <w:rPr>
          <w:sz w:val="22"/>
          <w:szCs w:val="22"/>
        </w:rPr>
        <w:t>and some homogenization examples.</w:t>
      </w:r>
    </w:p>
    <w:p w14:paraId="34857CEF" w14:textId="77777777" w:rsidR="003802E0" w:rsidRPr="005E56DD" w:rsidRDefault="003802E0" w:rsidP="00FA455E">
      <w:pPr>
        <w:pStyle w:val="MediumGrid2-Accent11"/>
        <w:rPr>
          <w:sz w:val="22"/>
          <w:szCs w:val="22"/>
        </w:rPr>
      </w:pPr>
    </w:p>
    <w:p w14:paraId="0016A9DB" w14:textId="77777777" w:rsidR="003802E0" w:rsidRPr="005E56DD" w:rsidRDefault="003802E0" w:rsidP="00FA455E">
      <w:pPr>
        <w:pStyle w:val="MediumGrid2-Accent11"/>
        <w:rPr>
          <w:sz w:val="22"/>
          <w:szCs w:val="22"/>
        </w:rPr>
      </w:pPr>
      <w:r w:rsidRPr="005E56DD">
        <w:rPr>
          <w:b/>
          <w:sz w:val="22"/>
          <w:szCs w:val="22"/>
        </w:rPr>
        <w:t>941</w:t>
      </w:r>
      <w:r w:rsidRPr="005E56DD">
        <w:rPr>
          <w:b/>
          <w:sz w:val="22"/>
          <w:szCs w:val="22"/>
        </w:rPr>
        <w:tab/>
      </w:r>
      <w:r w:rsidR="007B081D" w:rsidRPr="005E56DD">
        <w:rPr>
          <w:b/>
          <w:sz w:val="22"/>
          <w:szCs w:val="22"/>
        </w:rPr>
        <w:t xml:space="preserve">Linear and Nonlinear Parabolic </w:t>
      </w:r>
      <w:proofErr w:type="gramStart"/>
      <w:r w:rsidR="007B081D" w:rsidRPr="005E56DD">
        <w:rPr>
          <w:b/>
          <w:sz w:val="22"/>
          <w:szCs w:val="22"/>
        </w:rPr>
        <w:t>Equations</w:t>
      </w:r>
      <w:r w:rsidRPr="005E56DD">
        <w:rPr>
          <w:sz w:val="22"/>
          <w:szCs w:val="22"/>
        </w:rPr>
        <w:t xml:space="preserve"> </w:t>
      </w:r>
      <w:r w:rsidR="00946AD5" w:rsidRPr="005E56DD">
        <w:rPr>
          <w:sz w:val="22"/>
          <w:szCs w:val="22"/>
        </w:rPr>
        <w:t xml:space="preserve"> </w:t>
      </w:r>
      <w:r w:rsidR="007B081D" w:rsidRPr="005E56DD">
        <w:rPr>
          <w:sz w:val="22"/>
          <w:szCs w:val="22"/>
        </w:rPr>
        <w:t>Spring</w:t>
      </w:r>
      <w:proofErr w:type="gramEnd"/>
      <w:r w:rsidR="007B081D" w:rsidRPr="005E56DD">
        <w:rPr>
          <w:sz w:val="22"/>
          <w:szCs w:val="22"/>
        </w:rPr>
        <w:t xml:space="preserve"> of even years</w:t>
      </w:r>
    </w:p>
    <w:p w14:paraId="007EDF8C" w14:textId="77777777" w:rsidR="003802E0" w:rsidRPr="005E56DD" w:rsidRDefault="003802E0" w:rsidP="00FA455E">
      <w:pPr>
        <w:pStyle w:val="MediumGrid2-Accent11"/>
        <w:rPr>
          <w:sz w:val="22"/>
          <w:szCs w:val="22"/>
        </w:rPr>
      </w:pPr>
      <w:r w:rsidRPr="005E56DD">
        <w:rPr>
          <w:sz w:val="22"/>
          <w:szCs w:val="22"/>
        </w:rPr>
        <w:tab/>
      </w:r>
      <w:r w:rsidR="007B081D" w:rsidRPr="005E56DD">
        <w:rPr>
          <w:sz w:val="22"/>
          <w:szCs w:val="22"/>
        </w:rPr>
        <w:t>Prerequisite:  MTH 847, MTH 849</w:t>
      </w:r>
    </w:p>
    <w:p w14:paraId="1E52BF0D" w14:textId="69176DCD" w:rsidR="00C67340" w:rsidRPr="005E56DD" w:rsidRDefault="00C67340" w:rsidP="008669C9">
      <w:pPr>
        <w:widowControl w:val="0"/>
        <w:autoSpaceDE w:val="0"/>
        <w:autoSpaceDN w:val="0"/>
        <w:adjustRightInd w:val="0"/>
        <w:ind w:left="720" w:hanging="720"/>
        <w:rPr>
          <w:sz w:val="22"/>
          <w:szCs w:val="22"/>
        </w:rPr>
      </w:pPr>
      <w:r w:rsidRPr="005E56DD">
        <w:rPr>
          <w:sz w:val="22"/>
          <w:szCs w:val="22"/>
        </w:rPr>
        <w:t xml:space="preserve">             Evolution equations that have a comparison principle-- </w:t>
      </w:r>
      <w:proofErr w:type="gramStart"/>
      <w:r w:rsidRPr="005E56DD">
        <w:rPr>
          <w:sz w:val="22"/>
          <w:szCs w:val="22"/>
        </w:rPr>
        <w:t>e.g.</w:t>
      </w:r>
      <w:proofErr w:type="gramEnd"/>
      <w:r w:rsidRPr="005E56DD">
        <w:rPr>
          <w:sz w:val="22"/>
          <w:szCs w:val="22"/>
        </w:rPr>
        <w:t xml:space="preserve"> parabolic and Hamilton-Jacobi-         </w:t>
      </w:r>
      <w:r w:rsidR="00D92FDD">
        <w:rPr>
          <w:sz w:val="22"/>
          <w:szCs w:val="22"/>
        </w:rPr>
        <w:t xml:space="preserve">         </w:t>
      </w:r>
      <w:r w:rsidRPr="005E56DD">
        <w:rPr>
          <w:sz w:val="22"/>
          <w:szCs w:val="22"/>
        </w:rPr>
        <w:t>Bellman equations. Both linear and nonlinear examples, including some quasi-linear equations</w:t>
      </w:r>
      <w:r w:rsidR="00211365">
        <w:rPr>
          <w:sz w:val="22"/>
          <w:szCs w:val="22"/>
        </w:rPr>
        <w:t xml:space="preserve"> </w:t>
      </w:r>
      <w:r w:rsidRPr="005E56DD">
        <w:rPr>
          <w:sz w:val="22"/>
          <w:szCs w:val="22"/>
        </w:rPr>
        <w:t>related to geometric flows. Existence and uniqueness of both classical solutions and weak</w:t>
      </w:r>
      <w:r w:rsidR="00211365">
        <w:rPr>
          <w:sz w:val="22"/>
          <w:szCs w:val="22"/>
        </w:rPr>
        <w:t xml:space="preserve"> </w:t>
      </w:r>
      <w:r w:rsidRPr="005E56DD">
        <w:rPr>
          <w:sz w:val="22"/>
          <w:szCs w:val="22"/>
        </w:rPr>
        <w:t>solutions— so-called viscosity solutions.</w:t>
      </w:r>
    </w:p>
    <w:p w14:paraId="677817E7" w14:textId="77777777" w:rsidR="003802E0" w:rsidRPr="005E56DD" w:rsidRDefault="003802E0" w:rsidP="00FA455E">
      <w:pPr>
        <w:pStyle w:val="MediumGrid2-Accent11"/>
        <w:rPr>
          <w:sz w:val="22"/>
          <w:szCs w:val="22"/>
        </w:rPr>
      </w:pPr>
    </w:p>
    <w:p w14:paraId="0539D412" w14:textId="77777777" w:rsidR="00984B42" w:rsidRPr="005E56DD" w:rsidRDefault="003802E0" w:rsidP="00984B42">
      <w:pPr>
        <w:pStyle w:val="MediumGrid2-Accent11"/>
        <w:rPr>
          <w:sz w:val="22"/>
          <w:szCs w:val="22"/>
        </w:rPr>
      </w:pPr>
      <w:r w:rsidRPr="005E56DD">
        <w:rPr>
          <w:b/>
          <w:sz w:val="22"/>
          <w:szCs w:val="22"/>
        </w:rPr>
        <w:t>942</w:t>
      </w:r>
      <w:r w:rsidRPr="005E56DD">
        <w:rPr>
          <w:b/>
          <w:sz w:val="22"/>
          <w:szCs w:val="22"/>
        </w:rPr>
        <w:tab/>
      </w:r>
      <w:r w:rsidR="007B081D" w:rsidRPr="005E56DD">
        <w:rPr>
          <w:b/>
          <w:sz w:val="22"/>
          <w:szCs w:val="22"/>
        </w:rPr>
        <w:t>Regularity for Second Order Ell</w:t>
      </w:r>
      <w:r w:rsidR="00984B42" w:rsidRPr="005E56DD">
        <w:rPr>
          <w:b/>
          <w:sz w:val="22"/>
          <w:szCs w:val="22"/>
        </w:rPr>
        <w:t xml:space="preserve">iptic </w:t>
      </w:r>
      <w:proofErr w:type="gramStart"/>
      <w:r w:rsidR="00984B42" w:rsidRPr="005E56DD">
        <w:rPr>
          <w:b/>
          <w:sz w:val="22"/>
          <w:szCs w:val="22"/>
        </w:rPr>
        <w:t>Equations</w:t>
      </w:r>
      <w:r w:rsidRPr="005E56DD">
        <w:rPr>
          <w:sz w:val="22"/>
          <w:szCs w:val="22"/>
        </w:rPr>
        <w:t xml:space="preserve">  </w:t>
      </w:r>
      <w:r w:rsidR="00984B42" w:rsidRPr="005E56DD">
        <w:rPr>
          <w:sz w:val="22"/>
          <w:szCs w:val="22"/>
        </w:rPr>
        <w:t>Fall</w:t>
      </w:r>
      <w:proofErr w:type="gramEnd"/>
      <w:r w:rsidR="00984B42" w:rsidRPr="005E56DD">
        <w:rPr>
          <w:sz w:val="22"/>
          <w:szCs w:val="22"/>
        </w:rPr>
        <w:t xml:space="preserve"> of even years</w:t>
      </w:r>
    </w:p>
    <w:p w14:paraId="16897BED" w14:textId="77777777" w:rsidR="003802E0" w:rsidRPr="005E56DD" w:rsidRDefault="00984B42" w:rsidP="00984B42">
      <w:pPr>
        <w:pStyle w:val="MediumGrid2-Accent11"/>
        <w:rPr>
          <w:sz w:val="22"/>
          <w:szCs w:val="22"/>
        </w:rPr>
      </w:pPr>
      <w:r w:rsidRPr="005E56DD">
        <w:rPr>
          <w:sz w:val="22"/>
          <w:szCs w:val="22"/>
        </w:rPr>
        <w:tab/>
        <w:t>Prerequisite:  MTH 847, MTH 849</w:t>
      </w:r>
    </w:p>
    <w:p w14:paraId="3363EE38" w14:textId="39FB18CF" w:rsidR="00C67340" w:rsidRPr="005E56DD" w:rsidRDefault="00C67340" w:rsidP="008669C9">
      <w:pPr>
        <w:widowControl w:val="0"/>
        <w:autoSpaceDE w:val="0"/>
        <w:autoSpaceDN w:val="0"/>
        <w:adjustRightInd w:val="0"/>
        <w:ind w:left="720" w:hanging="720"/>
        <w:rPr>
          <w:sz w:val="22"/>
          <w:szCs w:val="22"/>
        </w:rPr>
      </w:pPr>
      <w:r w:rsidRPr="005E56DD">
        <w:rPr>
          <w:sz w:val="22"/>
          <w:szCs w:val="22"/>
        </w:rPr>
        <w:t xml:space="preserve">             Review of some classical results, such as </w:t>
      </w:r>
      <w:proofErr w:type="spellStart"/>
      <w:r w:rsidRPr="005E56DD">
        <w:rPr>
          <w:sz w:val="22"/>
          <w:szCs w:val="22"/>
        </w:rPr>
        <w:t>Schauder</w:t>
      </w:r>
      <w:proofErr w:type="spellEnd"/>
      <w:r w:rsidRPr="005E56DD">
        <w:rPr>
          <w:sz w:val="22"/>
          <w:szCs w:val="22"/>
        </w:rPr>
        <w:t xml:space="preserve"> and L-p theory, subsequently moving onto       equations with coefficients of low regularity (</w:t>
      </w:r>
      <w:proofErr w:type="gramStart"/>
      <w:r w:rsidRPr="005E56DD">
        <w:rPr>
          <w:sz w:val="22"/>
          <w:szCs w:val="22"/>
        </w:rPr>
        <w:t>i.e.</w:t>
      </w:r>
      <w:proofErr w:type="gramEnd"/>
      <w:r w:rsidRPr="005E56DD">
        <w:rPr>
          <w:sz w:val="22"/>
          <w:szCs w:val="22"/>
        </w:rPr>
        <w:t xml:space="preserve"> only bounded and measurable) and nonlinear elliptic</w:t>
      </w:r>
      <w:r w:rsidR="00D92FDD">
        <w:rPr>
          <w:sz w:val="22"/>
          <w:szCs w:val="22"/>
        </w:rPr>
        <w:t xml:space="preserve"> </w:t>
      </w:r>
      <w:r w:rsidRPr="005E56DD">
        <w:rPr>
          <w:sz w:val="22"/>
          <w:szCs w:val="22"/>
        </w:rPr>
        <w:t xml:space="preserve">equations. The </w:t>
      </w:r>
      <w:proofErr w:type="spellStart"/>
      <w:r w:rsidRPr="005E56DD">
        <w:rPr>
          <w:sz w:val="22"/>
          <w:szCs w:val="22"/>
        </w:rPr>
        <w:t>Harnack</w:t>
      </w:r>
      <w:proofErr w:type="spellEnd"/>
      <w:r w:rsidRPr="005E56DD">
        <w:rPr>
          <w:sz w:val="22"/>
          <w:szCs w:val="22"/>
        </w:rPr>
        <w:t xml:space="preserve"> inequality and Holder regularity will be established in the context</w:t>
      </w:r>
      <w:r w:rsidR="008669C9">
        <w:rPr>
          <w:sz w:val="22"/>
          <w:szCs w:val="22"/>
        </w:rPr>
        <w:t xml:space="preserve"> </w:t>
      </w:r>
      <w:r w:rsidRPr="005E56DD">
        <w:rPr>
          <w:sz w:val="22"/>
          <w:szCs w:val="22"/>
        </w:rPr>
        <w:t>of both weak solutions of divergence form equations and viscosity solutions for equations in</w:t>
      </w:r>
      <w:r w:rsidR="008669C9">
        <w:rPr>
          <w:sz w:val="22"/>
          <w:szCs w:val="22"/>
        </w:rPr>
        <w:t xml:space="preserve"> </w:t>
      </w:r>
      <w:r w:rsidRPr="005E56DD">
        <w:rPr>
          <w:sz w:val="22"/>
          <w:szCs w:val="22"/>
        </w:rPr>
        <w:t xml:space="preserve">nondivergence form via respectively the methods of De Giorgi and </w:t>
      </w:r>
      <w:proofErr w:type="spellStart"/>
      <w:r w:rsidRPr="005E56DD">
        <w:rPr>
          <w:sz w:val="22"/>
          <w:szCs w:val="22"/>
        </w:rPr>
        <w:t>Krylov</w:t>
      </w:r>
      <w:proofErr w:type="spellEnd"/>
      <w:r w:rsidRPr="005E56DD">
        <w:rPr>
          <w:sz w:val="22"/>
          <w:szCs w:val="22"/>
        </w:rPr>
        <w:t>-Safonov. Higher regularity and applications to minimization problems.</w:t>
      </w:r>
    </w:p>
    <w:p w14:paraId="1BB699E3" w14:textId="77777777" w:rsidR="003802E0" w:rsidRPr="005E56DD" w:rsidRDefault="003802E0" w:rsidP="00FA455E">
      <w:pPr>
        <w:pStyle w:val="MediumGrid2-Accent11"/>
        <w:rPr>
          <w:b/>
          <w:sz w:val="22"/>
          <w:szCs w:val="22"/>
        </w:rPr>
      </w:pPr>
    </w:p>
    <w:p w14:paraId="473A4E24" w14:textId="77777777" w:rsidR="003802E0" w:rsidRPr="005E56DD" w:rsidRDefault="003802E0" w:rsidP="00FA455E">
      <w:pPr>
        <w:pStyle w:val="MediumGrid2-Accent11"/>
        <w:rPr>
          <w:sz w:val="22"/>
          <w:szCs w:val="22"/>
        </w:rPr>
      </w:pPr>
      <w:r w:rsidRPr="005E56DD">
        <w:rPr>
          <w:b/>
          <w:sz w:val="22"/>
          <w:szCs w:val="22"/>
        </w:rPr>
        <w:t>943</w:t>
      </w:r>
      <w:r w:rsidRPr="005E56DD">
        <w:rPr>
          <w:b/>
          <w:sz w:val="22"/>
          <w:szCs w:val="22"/>
        </w:rPr>
        <w:tab/>
      </w:r>
      <w:r w:rsidR="00984B42" w:rsidRPr="005E56DD">
        <w:rPr>
          <w:b/>
          <w:sz w:val="22"/>
          <w:szCs w:val="22"/>
        </w:rPr>
        <w:t xml:space="preserve">Hyperbolic and Dispersive </w:t>
      </w:r>
      <w:proofErr w:type="gramStart"/>
      <w:r w:rsidR="00984B42" w:rsidRPr="005E56DD">
        <w:rPr>
          <w:b/>
          <w:sz w:val="22"/>
          <w:szCs w:val="22"/>
        </w:rPr>
        <w:t>Equations</w:t>
      </w:r>
      <w:r w:rsidRPr="005E56DD">
        <w:rPr>
          <w:sz w:val="22"/>
          <w:szCs w:val="22"/>
        </w:rPr>
        <w:t xml:space="preserve">  </w:t>
      </w:r>
      <w:r w:rsidR="00984B42" w:rsidRPr="005E56DD">
        <w:rPr>
          <w:sz w:val="22"/>
          <w:szCs w:val="22"/>
        </w:rPr>
        <w:t>Spring</w:t>
      </w:r>
      <w:proofErr w:type="gramEnd"/>
      <w:r w:rsidR="00984B42" w:rsidRPr="005E56DD">
        <w:rPr>
          <w:sz w:val="22"/>
          <w:szCs w:val="22"/>
        </w:rPr>
        <w:t xml:space="preserve"> of odd years</w:t>
      </w:r>
    </w:p>
    <w:p w14:paraId="22D48928" w14:textId="77777777" w:rsidR="00C67340" w:rsidRPr="005E56DD" w:rsidRDefault="003802E0" w:rsidP="00C67340">
      <w:pPr>
        <w:pStyle w:val="MediumGrid2-Accent11"/>
        <w:rPr>
          <w:sz w:val="22"/>
          <w:szCs w:val="22"/>
        </w:rPr>
      </w:pPr>
      <w:r w:rsidRPr="005E56DD">
        <w:rPr>
          <w:sz w:val="22"/>
          <w:szCs w:val="22"/>
        </w:rPr>
        <w:tab/>
      </w:r>
      <w:r w:rsidR="00984B42" w:rsidRPr="005E56DD">
        <w:rPr>
          <w:sz w:val="22"/>
          <w:szCs w:val="22"/>
        </w:rPr>
        <w:t>Prerequisite:  MTH 847, MTH 849</w:t>
      </w:r>
    </w:p>
    <w:p w14:paraId="4E9E8159" w14:textId="77777777" w:rsidR="00C67340" w:rsidRPr="005E56DD" w:rsidRDefault="00C67340" w:rsidP="004A2E62">
      <w:pPr>
        <w:widowControl w:val="0"/>
        <w:autoSpaceDE w:val="0"/>
        <w:autoSpaceDN w:val="0"/>
        <w:adjustRightInd w:val="0"/>
        <w:rPr>
          <w:sz w:val="22"/>
          <w:szCs w:val="22"/>
        </w:rPr>
      </w:pPr>
      <w:r w:rsidRPr="005E56DD">
        <w:rPr>
          <w:sz w:val="22"/>
          <w:szCs w:val="22"/>
        </w:rPr>
        <w:t xml:space="preserve">             Classical and modern techniques for higher dimensional hyperbolic and dispersive PDE, whose </w:t>
      </w:r>
      <w:r w:rsidR="00D92FDD">
        <w:rPr>
          <w:sz w:val="22"/>
          <w:szCs w:val="22"/>
        </w:rPr>
        <w:tab/>
      </w:r>
      <w:r w:rsidRPr="005E56DD">
        <w:rPr>
          <w:sz w:val="22"/>
          <w:szCs w:val="22"/>
        </w:rPr>
        <w:t xml:space="preserve">solutions spread out and decay due to wave packets traveling at different velocities. Space-time </w:t>
      </w:r>
      <w:r w:rsidR="00D92FDD">
        <w:rPr>
          <w:sz w:val="22"/>
          <w:szCs w:val="22"/>
        </w:rPr>
        <w:tab/>
      </w:r>
      <w:r w:rsidRPr="005E56DD">
        <w:rPr>
          <w:sz w:val="22"/>
          <w:szCs w:val="22"/>
        </w:rPr>
        <w:t xml:space="preserve">integral estimates, including the classical </w:t>
      </w:r>
      <w:proofErr w:type="spellStart"/>
      <w:r w:rsidRPr="005E56DD">
        <w:rPr>
          <w:sz w:val="22"/>
          <w:szCs w:val="22"/>
        </w:rPr>
        <w:t>Strichartz</w:t>
      </w:r>
      <w:proofErr w:type="spellEnd"/>
      <w:r w:rsidRPr="005E56DD">
        <w:rPr>
          <w:sz w:val="22"/>
          <w:szCs w:val="22"/>
        </w:rPr>
        <w:t xml:space="preserve"> estimate for Schrodinger, Klein-Gordon, and </w:t>
      </w:r>
      <w:r w:rsidR="00D92FDD">
        <w:rPr>
          <w:sz w:val="22"/>
          <w:szCs w:val="22"/>
        </w:rPr>
        <w:tab/>
      </w:r>
      <w:r w:rsidRPr="005E56DD">
        <w:rPr>
          <w:sz w:val="22"/>
          <w:szCs w:val="22"/>
        </w:rPr>
        <w:t xml:space="preserve">Wave equations. More modern (multi)linear estimates using a variety of Fourier, physical-space, </w:t>
      </w:r>
      <w:r w:rsidR="00D92FDD">
        <w:rPr>
          <w:sz w:val="22"/>
          <w:szCs w:val="22"/>
        </w:rPr>
        <w:tab/>
      </w:r>
      <w:r w:rsidRPr="005E56DD">
        <w:rPr>
          <w:sz w:val="22"/>
          <w:szCs w:val="22"/>
        </w:rPr>
        <w:t>and microlocal techniques.</w:t>
      </w:r>
      <w:r w:rsidR="00D92FDD">
        <w:rPr>
          <w:sz w:val="22"/>
          <w:szCs w:val="22"/>
        </w:rPr>
        <w:tab/>
      </w:r>
    </w:p>
    <w:p w14:paraId="31D5078D" w14:textId="77777777" w:rsidR="00984B42" w:rsidRPr="005E56DD" w:rsidRDefault="00984B42" w:rsidP="00984B42">
      <w:pPr>
        <w:pStyle w:val="MediumGrid2-Accent11"/>
        <w:rPr>
          <w:b/>
          <w:sz w:val="22"/>
          <w:szCs w:val="22"/>
        </w:rPr>
      </w:pPr>
    </w:p>
    <w:p w14:paraId="548F8C5B" w14:textId="77777777" w:rsidR="003802E0" w:rsidRPr="005E56DD" w:rsidRDefault="003802E0" w:rsidP="00984B42">
      <w:pPr>
        <w:pStyle w:val="MediumGrid2-Accent11"/>
        <w:rPr>
          <w:sz w:val="22"/>
          <w:szCs w:val="22"/>
        </w:rPr>
      </w:pPr>
      <w:r w:rsidRPr="005E56DD">
        <w:rPr>
          <w:b/>
          <w:sz w:val="22"/>
          <w:szCs w:val="22"/>
        </w:rPr>
        <w:t>950</w:t>
      </w:r>
      <w:r w:rsidRPr="005E56DD">
        <w:rPr>
          <w:b/>
          <w:sz w:val="22"/>
          <w:szCs w:val="22"/>
        </w:rPr>
        <w:tab/>
        <w:t xml:space="preserve">Numerical Methods for Partial Differential Equations </w:t>
      </w:r>
      <w:proofErr w:type="gramStart"/>
      <w:r w:rsidRPr="005E56DD">
        <w:rPr>
          <w:b/>
          <w:sz w:val="22"/>
          <w:szCs w:val="22"/>
        </w:rPr>
        <w:t>I</w:t>
      </w:r>
      <w:r w:rsidR="00FD21B3" w:rsidRPr="005E56DD">
        <w:rPr>
          <w:sz w:val="22"/>
          <w:szCs w:val="22"/>
        </w:rPr>
        <w:t xml:space="preserve">  </w:t>
      </w:r>
      <w:r w:rsidRPr="005E56DD">
        <w:rPr>
          <w:sz w:val="22"/>
          <w:szCs w:val="22"/>
        </w:rPr>
        <w:t>Spring</w:t>
      </w:r>
      <w:proofErr w:type="gramEnd"/>
      <w:r w:rsidRPr="005E56DD">
        <w:rPr>
          <w:sz w:val="22"/>
          <w:szCs w:val="22"/>
        </w:rPr>
        <w:t xml:space="preserve"> </w:t>
      </w:r>
      <w:r w:rsidR="00FD21B3" w:rsidRPr="005E56DD">
        <w:rPr>
          <w:sz w:val="22"/>
          <w:szCs w:val="22"/>
        </w:rPr>
        <w:t xml:space="preserve">of </w:t>
      </w:r>
      <w:r w:rsidRPr="005E56DD">
        <w:rPr>
          <w:sz w:val="22"/>
          <w:szCs w:val="22"/>
        </w:rPr>
        <w:t>odd years</w:t>
      </w:r>
    </w:p>
    <w:p w14:paraId="22085AA0" w14:textId="77777777" w:rsidR="003802E0" w:rsidRPr="005E56DD" w:rsidRDefault="003802E0" w:rsidP="00FA455E">
      <w:pPr>
        <w:pStyle w:val="MediumGrid2-Accent11"/>
        <w:rPr>
          <w:sz w:val="22"/>
          <w:szCs w:val="22"/>
        </w:rPr>
      </w:pPr>
      <w:r w:rsidRPr="005E56DD">
        <w:rPr>
          <w:sz w:val="22"/>
          <w:szCs w:val="22"/>
        </w:rPr>
        <w:tab/>
        <w:t>Prerequisite:  MTH 85</w:t>
      </w:r>
      <w:r w:rsidR="00402465" w:rsidRPr="005E56DD">
        <w:rPr>
          <w:sz w:val="22"/>
          <w:szCs w:val="22"/>
        </w:rPr>
        <w:t>2</w:t>
      </w:r>
    </w:p>
    <w:p w14:paraId="35895E41" w14:textId="77777777" w:rsidR="00402465" w:rsidRPr="005E56DD" w:rsidRDefault="00402465" w:rsidP="00402465">
      <w:pPr>
        <w:ind w:firstLine="720"/>
        <w:rPr>
          <w:rFonts w:eastAsia="SimSun"/>
          <w:sz w:val="22"/>
          <w:szCs w:val="22"/>
          <w:lang w:eastAsia="zh-CN"/>
        </w:rPr>
      </w:pPr>
      <w:r w:rsidRPr="005E56DD">
        <w:rPr>
          <w:rFonts w:eastAsia="SimSun"/>
          <w:sz w:val="22"/>
          <w:szCs w:val="22"/>
          <w:lang w:eastAsia="zh-CN"/>
        </w:rPr>
        <w:t>Finite difference methods for ordinary and partial differential equations.</w:t>
      </w:r>
    </w:p>
    <w:p w14:paraId="71F1AAF1" w14:textId="77777777" w:rsidR="00402465" w:rsidRPr="005E56DD" w:rsidRDefault="00402465" w:rsidP="00402465">
      <w:pPr>
        <w:rPr>
          <w:rFonts w:eastAsia="SimSun"/>
          <w:sz w:val="22"/>
          <w:szCs w:val="22"/>
          <w:lang w:eastAsia="zh-CN"/>
        </w:rPr>
      </w:pPr>
    </w:p>
    <w:p w14:paraId="5F37DCC1" w14:textId="77777777" w:rsidR="003802E0" w:rsidRPr="005E56DD" w:rsidRDefault="003802E0" w:rsidP="00FA455E">
      <w:pPr>
        <w:pStyle w:val="MediumGrid2-Accent11"/>
        <w:rPr>
          <w:sz w:val="22"/>
          <w:szCs w:val="22"/>
        </w:rPr>
      </w:pPr>
      <w:r w:rsidRPr="005E56DD">
        <w:rPr>
          <w:b/>
          <w:sz w:val="22"/>
          <w:szCs w:val="22"/>
        </w:rPr>
        <w:t>951</w:t>
      </w:r>
      <w:r w:rsidRPr="005E56DD">
        <w:rPr>
          <w:b/>
          <w:sz w:val="22"/>
          <w:szCs w:val="22"/>
        </w:rPr>
        <w:tab/>
        <w:t xml:space="preserve">Numerical Methods of Partial Differential Equations </w:t>
      </w:r>
      <w:proofErr w:type="gramStart"/>
      <w:r w:rsidRPr="005E56DD">
        <w:rPr>
          <w:b/>
          <w:sz w:val="22"/>
          <w:szCs w:val="22"/>
        </w:rPr>
        <w:t>II</w:t>
      </w:r>
      <w:r w:rsidRPr="005E56DD">
        <w:rPr>
          <w:sz w:val="22"/>
          <w:szCs w:val="22"/>
        </w:rPr>
        <w:t xml:space="preserve"> </w:t>
      </w:r>
      <w:r w:rsidR="00946AD5" w:rsidRPr="005E56DD">
        <w:rPr>
          <w:sz w:val="22"/>
          <w:szCs w:val="22"/>
        </w:rPr>
        <w:t xml:space="preserve"> </w:t>
      </w:r>
      <w:r w:rsidRPr="005E56DD">
        <w:rPr>
          <w:sz w:val="22"/>
          <w:szCs w:val="22"/>
        </w:rPr>
        <w:t>Spring</w:t>
      </w:r>
      <w:proofErr w:type="gramEnd"/>
      <w:r w:rsidRPr="005E56DD">
        <w:rPr>
          <w:sz w:val="22"/>
          <w:szCs w:val="22"/>
        </w:rPr>
        <w:t xml:space="preserve"> </w:t>
      </w:r>
      <w:r w:rsidR="00FA1086" w:rsidRPr="005E56DD">
        <w:rPr>
          <w:sz w:val="22"/>
          <w:szCs w:val="22"/>
        </w:rPr>
        <w:t xml:space="preserve">of </w:t>
      </w:r>
      <w:r w:rsidRPr="005E56DD">
        <w:rPr>
          <w:sz w:val="22"/>
          <w:szCs w:val="22"/>
        </w:rPr>
        <w:t>even years</w:t>
      </w:r>
    </w:p>
    <w:p w14:paraId="7D1CC608" w14:textId="77777777" w:rsidR="003802E0" w:rsidRPr="005E56DD" w:rsidRDefault="003802E0" w:rsidP="00FA455E">
      <w:pPr>
        <w:pStyle w:val="MediumGrid2-Accent11"/>
        <w:rPr>
          <w:sz w:val="22"/>
          <w:szCs w:val="22"/>
        </w:rPr>
      </w:pPr>
      <w:r w:rsidRPr="005E56DD">
        <w:rPr>
          <w:sz w:val="22"/>
          <w:szCs w:val="22"/>
        </w:rPr>
        <w:tab/>
        <w:t xml:space="preserve">Prerequisite:  </w:t>
      </w:r>
      <w:r w:rsidR="00402465" w:rsidRPr="005E56DD">
        <w:rPr>
          <w:sz w:val="22"/>
          <w:szCs w:val="22"/>
        </w:rPr>
        <w:t xml:space="preserve">MTH </w:t>
      </w:r>
      <w:r w:rsidRPr="005E56DD">
        <w:rPr>
          <w:sz w:val="22"/>
          <w:szCs w:val="22"/>
        </w:rPr>
        <w:t>950</w:t>
      </w:r>
    </w:p>
    <w:p w14:paraId="53E60CA7" w14:textId="77777777" w:rsidR="003802E0" w:rsidRPr="005E56DD" w:rsidRDefault="00402465" w:rsidP="007730A0">
      <w:pPr>
        <w:ind w:firstLine="720"/>
        <w:rPr>
          <w:rFonts w:eastAsia="SimSun"/>
          <w:sz w:val="22"/>
          <w:szCs w:val="22"/>
          <w:lang w:eastAsia="zh-CN"/>
        </w:rPr>
      </w:pPr>
      <w:r w:rsidRPr="005E56DD">
        <w:rPr>
          <w:rFonts w:eastAsia="SimSun"/>
          <w:sz w:val="22"/>
          <w:szCs w:val="22"/>
          <w:lang w:eastAsia="zh-CN"/>
        </w:rPr>
        <w:t>Finite element methods for ordinary and partial differential equations.</w:t>
      </w:r>
    </w:p>
    <w:p w14:paraId="3B80444D" w14:textId="77777777" w:rsidR="00402465" w:rsidRPr="005E56DD" w:rsidRDefault="00402465" w:rsidP="00402465">
      <w:pPr>
        <w:ind w:left="720"/>
        <w:rPr>
          <w:rFonts w:eastAsia="SimSun"/>
          <w:sz w:val="22"/>
          <w:szCs w:val="22"/>
          <w:lang w:eastAsia="zh-CN"/>
        </w:rPr>
      </w:pPr>
    </w:p>
    <w:p w14:paraId="42C90B73" w14:textId="77777777" w:rsidR="003802E0" w:rsidRPr="005E56DD" w:rsidRDefault="003802E0" w:rsidP="00FA455E">
      <w:pPr>
        <w:pStyle w:val="MediumGrid2-Accent11"/>
        <w:rPr>
          <w:sz w:val="22"/>
          <w:szCs w:val="22"/>
        </w:rPr>
      </w:pPr>
      <w:r w:rsidRPr="005E56DD">
        <w:rPr>
          <w:b/>
          <w:sz w:val="22"/>
          <w:szCs w:val="22"/>
        </w:rPr>
        <w:t>960</w:t>
      </w:r>
      <w:r w:rsidRPr="005E56DD">
        <w:rPr>
          <w:b/>
          <w:sz w:val="22"/>
          <w:szCs w:val="22"/>
        </w:rPr>
        <w:tab/>
        <w:t xml:space="preserve">Algebraic Topology </w:t>
      </w:r>
      <w:proofErr w:type="gramStart"/>
      <w:r w:rsidRPr="005E56DD">
        <w:rPr>
          <w:b/>
          <w:sz w:val="22"/>
          <w:szCs w:val="22"/>
        </w:rPr>
        <w:t>I</w:t>
      </w:r>
      <w:r w:rsidRPr="005E56DD">
        <w:rPr>
          <w:sz w:val="22"/>
          <w:szCs w:val="22"/>
        </w:rPr>
        <w:t xml:space="preserve">  Fall</w:t>
      </w:r>
      <w:proofErr w:type="gramEnd"/>
    </w:p>
    <w:p w14:paraId="35C90D93" w14:textId="77777777" w:rsidR="003802E0" w:rsidRPr="005E56DD" w:rsidRDefault="003802E0" w:rsidP="00FA455E">
      <w:pPr>
        <w:pStyle w:val="MediumGrid2-Accent11"/>
        <w:rPr>
          <w:sz w:val="22"/>
          <w:szCs w:val="22"/>
        </w:rPr>
      </w:pPr>
      <w:r w:rsidRPr="005E56DD">
        <w:rPr>
          <w:sz w:val="22"/>
          <w:szCs w:val="22"/>
        </w:rPr>
        <w:tab/>
        <w:t>Prerequisite: MTH 869</w:t>
      </w:r>
    </w:p>
    <w:p w14:paraId="7D1A8F39" w14:textId="77777777" w:rsidR="003802E0" w:rsidRPr="005E56DD" w:rsidRDefault="003802E0" w:rsidP="00402465">
      <w:pPr>
        <w:pStyle w:val="MediumGrid2-Accent11"/>
        <w:ind w:left="720"/>
        <w:rPr>
          <w:sz w:val="22"/>
          <w:szCs w:val="22"/>
        </w:rPr>
      </w:pPr>
      <w:proofErr w:type="spellStart"/>
      <w:r w:rsidRPr="005E56DD">
        <w:rPr>
          <w:sz w:val="22"/>
          <w:szCs w:val="22"/>
        </w:rPr>
        <w:t>Cohomology</w:t>
      </w:r>
      <w:proofErr w:type="spellEnd"/>
      <w:r w:rsidRPr="005E56DD">
        <w:rPr>
          <w:sz w:val="22"/>
          <w:szCs w:val="22"/>
        </w:rPr>
        <w:t xml:space="preserve">, products, duality, basic </w:t>
      </w:r>
      <w:proofErr w:type="spellStart"/>
      <w:r w:rsidRPr="005E56DD">
        <w:rPr>
          <w:sz w:val="22"/>
          <w:szCs w:val="22"/>
        </w:rPr>
        <w:t>homotopy</w:t>
      </w:r>
      <w:proofErr w:type="spellEnd"/>
      <w:r w:rsidRPr="005E56DD">
        <w:rPr>
          <w:sz w:val="22"/>
          <w:szCs w:val="22"/>
        </w:rPr>
        <w:t xml:space="preserve"> theory, bundles, obstruction theory, spectral sequences, characteristics classes, and other related topics.</w:t>
      </w:r>
    </w:p>
    <w:p w14:paraId="7EF58134" w14:textId="77777777" w:rsidR="003802E0" w:rsidRPr="005E56DD" w:rsidRDefault="003802E0" w:rsidP="00FA455E">
      <w:pPr>
        <w:pStyle w:val="MediumGrid2-Accent11"/>
        <w:rPr>
          <w:b/>
          <w:sz w:val="22"/>
          <w:szCs w:val="22"/>
        </w:rPr>
      </w:pPr>
    </w:p>
    <w:p w14:paraId="2B6A9FB4" w14:textId="77777777" w:rsidR="003802E0" w:rsidRPr="005E56DD" w:rsidRDefault="003802E0" w:rsidP="00FA455E">
      <w:pPr>
        <w:pStyle w:val="MediumGrid2-Accent11"/>
        <w:rPr>
          <w:sz w:val="22"/>
          <w:szCs w:val="22"/>
        </w:rPr>
      </w:pPr>
      <w:r w:rsidRPr="005E56DD">
        <w:rPr>
          <w:b/>
          <w:sz w:val="22"/>
          <w:szCs w:val="22"/>
        </w:rPr>
        <w:t>961</w:t>
      </w:r>
      <w:r w:rsidRPr="005E56DD">
        <w:rPr>
          <w:b/>
          <w:sz w:val="22"/>
          <w:szCs w:val="22"/>
        </w:rPr>
        <w:tab/>
        <w:t xml:space="preserve">Algebraic Topology </w:t>
      </w:r>
      <w:proofErr w:type="gramStart"/>
      <w:r w:rsidRPr="005E56DD">
        <w:rPr>
          <w:b/>
          <w:sz w:val="22"/>
          <w:szCs w:val="22"/>
        </w:rPr>
        <w:t>II</w:t>
      </w:r>
      <w:r w:rsidRPr="005E56DD">
        <w:rPr>
          <w:sz w:val="22"/>
          <w:szCs w:val="22"/>
        </w:rPr>
        <w:t xml:space="preserve"> </w:t>
      </w:r>
      <w:r w:rsidR="00A026D2" w:rsidRPr="005E56DD">
        <w:rPr>
          <w:sz w:val="22"/>
          <w:szCs w:val="22"/>
        </w:rPr>
        <w:t xml:space="preserve"> </w:t>
      </w:r>
      <w:r w:rsidRPr="005E56DD">
        <w:rPr>
          <w:sz w:val="22"/>
          <w:szCs w:val="22"/>
        </w:rPr>
        <w:t>Spring</w:t>
      </w:r>
      <w:proofErr w:type="gramEnd"/>
    </w:p>
    <w:p w14:paraId="347D80F3" w14:textId="77777777" w:rsidR="003802E0" w:rsidRPr="005E56DD" w:rsidRDefault="003802E0" w:rsidP="00FA455E">
      <w:pPr>
        <w:pStyle w:val="MediumGrid2-Accent11"/>
        <w:rPr>
          <w:sz w:val="22"/>
          <w:szCs w:val="22"/>
        </w:rPr>
      </w:pPr>
      <w:r w:rsidRPr="005E56DD">
        <w:rPr>
          <w:sz w:val="22"/>
          <w:szCs w:val="22"/>
        </w:rPr>
        <w:tab/>
        <w:t>Prerequisite:  MTH 960</w:t>
      </w:r>
    </w:p>
    <w:p w14:paraId="4DC8CBD5" w14:textId="77777777" w:rsidR="007C3888" w:rsidRPr="005E56DD" w:rsidRDefault="003802E0" w:rsidP="00FA455E">
      <w:pPr>
        <w:pStyle w:val="MediumGrid2-Accent11"/>
        <w:rPr>
          <w:sz w:val="22"/>
          <w:szCs w:val="22"/>
        </w:rPr>
      </w:pPr>
      <w:r w:rsidRPr="005E56DD">
        <w:rPr>
          <w:sz w:val="22"/>
          <w:szCs w:val="22"/>
        </w:rPr>
        <w:tab/>
        <w:t>Continuation of MT</w:t>
      </w:r>
      <w:r w:rsidR="00414C34" w:rsidRPr="005E56DD">
        <w:rPr>
          <w:sz w:val="22"/>
          <w:szCs w:val="22"/>
        </w:rPr>
        <w:t>H 960</w:t>
      </w:r>
    </w:p>
    <w:p w14:paraId="2B409740" w14:textId="77777777" w:rsidR="00EA3E32" w:rsidRPr="005E56DD" w:rsidRDefault="00EA3E32" w:rsidP="00FA455E">
      <w:pPr>
        <w:pStyle w:val="MediumGrid2-Accent11"/>
        <w:rPr>
          <w:sz w:val="22"/>
          <w:szCs w:val="22"/>
        </w:rPr>
      </w:pPr>
    </w:p>
    <w:p w14:paraId="67F7492A" w14:textId="4673005F" w:rsidR="00984B42" w:rsidRPr="005E56DD" w:rsidRDefault="00984B42" w:rsidP="00984B42">
      <w:pPr>
        <w:pStyle w:val="MediumGrid2-Accent11"/>
        <w:rPr>
          <w:sz w:val="22"/>
          <w:szCs w:val="22"/>
        </w:rPr>
      </w:pPr>
      <w:r w:rsidRPr="005E56DD">
        <w:rPr>
          <w:b/>
          <w:sz w:val="22"/>
          <w:szCs w:val="22"/>
        </w:rPr>
        <w:t>970</w:t>
      </w:r>
      <w:r w:rsidRPr="005E56DD">
        <w:rPr>
          <w:b/>
          <w:sz w:val="22"/>
          <w:szCs w:val="22"/>
        </w:rPr>
        <w:tab/>
        <w:t>Dynamics</w:t>
      </w:r>
      <w:r w:rsidR="00184F45">
        <w:rPr>
          <w:b/>
          <w:sz w:val="22"/>
          <w:szCs w:val="22"/>
        </w:rPr>
        <w:t xml:space="preserve"> I</w:t>
      </w:r>
      <w:r w:rsidRPr="005E56DD">
        <w:rPr>
          <w:b/>
          <w:sz w:val="22"/>
          <w:szCs w:val="22"/>
        </w:rPr>
        <w:t xml:space="preserve"> </w:t>
      </w:r>
      <w:r w:rsidRPr="005E56DD">
        <w:rPr>
          <w:sz w:val="22"/>
          <w:szCs w:val="22"/>
        </w:rPr>
        <w:t>Fall</w:t>
      </w:r>
    </w:p>
    <w:p w14:paraId="14BEC513" w14:textId="77777777" w:rsidR="00984B42" w:rsidRPr="005E56DD" w:rsidRDefault="00984B42" w:rsidP="00984B42">
      <w:pPr>
        <w:pStyle w:val="MediumGrid2-Accent11"/>
        <w:rPr>
          <w:sz w:val="22"/>
          <w:szCs w:val="22"/>
        </w:rPr>
      </w:pPr>
      <w:r w:rsidRPr="005E56DD">
        <w:rPr>
          <w:sz w:val="22"/>
          <w:szCs w:val="22"/>
        </w:rPr>
        <w:tab/>
        <w:t>Prerequisite:  MTH 868</w:t>
      </w:r>
    </w:p>
    <w:p w14:paraId="44E21141" w14:textId="29CFB786" w:rsidR="00184F45" w:rsidRDefault="00984B42" w:rsidP="00211365">
      <w:pPr>
        <w:pStyle w:val="MediumGrid1-Accent21"/>
        <w:ind w:left="360"/>
        <w:rPr>
          <w:rFonts w:ascii="Times New Roman" w:hAnsi="Times New Roman"/>
        </w:rPr>
      </w:pPr>
      <w:r w:rsidRPr="005E56DD">
        <w:rPr>
          <w:rFonts w:ascii="Times New Roman" w:hAnsi="Times New Roman"/>
        </w:rPr>
        <w:tab/>
      </w:r>
      <w:r w:rsidR="00AC6AE0" w:rsidRPr="005E56DD">
        <w:rPr>
          <w:rFonts w:ascii="Times New Roman" w:hAnsi="Times New Roman"/>
        </w:rPr>
        <w:t xml:space="preserve">Flows and diffeomorphisms, Examples, Topological and Smooth Conjugacy, Recurrence and        </w:t>
      </w:r>
      <w:r w:rsidR="00D92FDD">
        <w:rPr>
          <w:rFonts w:ascii="Times New Roman" w:hAnsi="Times New Roman"/>
        </w:rPr>
        <w:tab/>
      </w:r>
      <w:r w:rsidR="00AC6AE0" w:rsidRPr="005E56DD">
        <w:rPr>
          <w:rFonts w:ascii="Times New Roman" w:hAnsi="Times New Roman"/>
        </w:rPr>
        <w:t xml:space="preserve">Limit Sets, Circle Diffeomorphisms, Symbolic Spaces and Expanding Maps, Structural Stability </w:t>
      </w:r>
      <w:r w:rsidR="00D92FDD">
        <w:rPr>
          <w:rFonts w:ascii="Times New Roman" w:hAnsi="Times New Roman"/>
        </w:rPr>
        <w:tab/>
      </w:r>
      <w:r w:rsidR="00AC6AE0" w:rsidRPr="005E56DD">
        <w:rPr>
          <w:rFonts w:ascii="Times New Roman" w:hAnsi="Times New Roman"/>
        </w:rPr>
        <w:t xml:space="preserve">of Expanding </w:t>
      </w:r>
      <w:proofErr w:type="gramStart"/>
      <w:r w:rsidR="00AC6AE0" w:rsidRPr="005E56DD">
        <w:rPr>
          <w:rFonts w:ascii="Times New Roman" w:hAnsi="Times New Roman"/>
        </w:rPr>
        <w:t>Maps,  Perron</w:t>
      </w:r>
      <w:proofErr w:type="gramEnd"/>
      <w:r w:rsidR="00AC6AE0" w:rsidRPr="005E56DD">
        <w:rPr>
          <w:rFonts w:ascii="Times New Roman" w:hAnsi="Times New Roman"/>
        </w:rPr>
        <w:t>-</w:t>
      </w:r>
      <w:proofErr w:type="spellStart"/>
      <w:r w:rsidR="00AC6AE0" w:rsidRPr="005E56DD">
        <w:rPr>
          <w:rFonts w:ascii="Times New Roman" w:hAnsi="Times New Roman"/>
        </w:rPr>
        <w:t>Frobenius</w:t>
      </w:r>
      <w:proofErr w:type="spellEnd"/>
      <w:r w:rsidR="00AC6AE0" w:rsidRPr="005E56DD">
        <w:rPr>
          <w:rFonts w:ascii="Times New Roman" w:hAnsi="Times New Roman"/>
        </w:rPr>
        <w:t xml:space="preserve"> Theorem and Discrete Markov Processes,  Topological </w:t>
      </w:r>
      <w:r w:rsidR="00D92FDD">
        <w:rPr>
          <w:rFonts w:ascii="Times New Roman" w:hAnsi="Times New Roman"/>
        </w:rPr>
        <w:tab/>
      </w:r>
      <w:r w:rsidR="00AC6AE0" w:rsidRPr="005E56DD">
        <w:rPr>
          <w:rFonts w:ascii="Times New Roman" w:hAnsi="Times New Roman"/>
        </w:rPr>
        <w:t xml:space="preserve">Entropy and Volume Growth,  Zeta Function, Homological Growth, Linearization, Bifurcation </w:t>
      </w:r>
      <w:r w:rsidR="00D92FDD">
        <w:rPr>
          <w:rFonts w:ascii="Times New Roman" w:hAnsi="Times New Roman"/>
        </w:rPr>
        <w:tab/>
      </w:r>
      <w:r w:rsidR="00AC6AE0" w:rsidRPr="005E56DD">
        <w:rPr>
          <w:rFonts w:ascii="Times New Roman" w:hAnsi="Times New Roman"/>
        </w:rPr>
        <w:t>Theory.</w:t>
      </w:r>
    </w:p>
    <w:p w14:paraId="7B16F8AF" w14:textId="7AF5FE03" w:rsidR="00184F45" w:rsidRPr="005E56DD" w:rsidRDefault="00184F45" w:rsidP="00184F45">
      <w:pPr>
        <w:pStyle w:val="MediumGrid2-Accent11"/>
        <w:rPr>
          <w:sz w:val="22"/>
          <w:szCs w:val="22"/>
        </w:rPr>
      </w:pPr>
      <w:r>
        <w:rPr>
          <w:b/>
          <w:sz w:val="22"/>
          <w:szCs w:val="22"/>
        </w:rPr>
        <w:t>971</w:t>
      </w:r>
      <w:r w:rsidRPr="005E56DD">
        <w:rPr>
          <w:b/>
          <w:sz w:val="22"/>
          <w:szCs w:val="22"/>
        </w:rPr>
        <w:tab/>
        <w:t>Dynamics</w:t>
      </w:r>
      <w:r>
        <w:rPr>
          <w:b/>
          <w:sz w:val="22"/>
          <w:szCs w:val="22"/>
        </w:rPr>
        <w:t xml:space="preserve"> II</w:t>
      </w:r>
      <w:r w:rsidRPr="005E56DD">
        <w:rPr>
          <w:b/>
          <w:sz w:val="22"/>
          <w:szCs w:val="22"/>
        </w:rPr>
        <w:t xml:space="preserve"> </w:t>
      </w:r>
      <w:r>
        <w:rPr>
          <w:sz w:val="22"/>
          <w:szCs w:val="22"/>
        </w:rPr>
        <w:t>Spring</w:t>
      </w:r>
    </w:p>
    <w:p w14:paraId="7A4A6AF8" w14:textId="2AA9278B" w:rsidR="00184F45" w:rsidRPr="00211365" w:rsidRDefault="00184F45" w:rsidP="00211365">
      <w:pPr>
        <w:pStyle w:val="MediumGrid1-Accent21"/>
        <w:rPr>
          <w:rFonts w:ascii="Times New Roman" w:hAnsi="Times New Roman"/>
        </w:rPr>
      </w:pPr>
      <w:r w:rsidRPr="00211365">
        <w:rPr>
          <w:rFonts w:ascii="Times New Roman" w:hAnsi="Times New Roman"/>
        </w:rPr>
        <w:t>Prerequisite:  MTH 868</w:t>
      </w:r>
    </w:p>
    <w:p w14:paraId="13E96890" w14:textId="365ECDA6" w:rsidR="00211365" w:rsidRPr="00B50988" w:rsidRDefault="00211365" w:rsidP="00211365">
      <w:pPr>
        <w:pStyle w:val="MediumGrid1-Accent21"/>
        <w:rPr>
          <w:rFonts w:ascii="Times New Roman" w:hAnsi="Times New Roman"/>
        </w:rPr>
      </w:pPr>
      <w:r w:rsidRPr="00211365">
        <w:rPr>
          <w:rFonts w:ascii="Times New Roman" w:hAnsi="Times New Roman"/>
        </w:rPr>
        <w:t xml:space="preserve">Hyperbolic theory, </w:t>
      </w:r>
      <w:proofErr w:type="spellStart"/>
      <w:r w:rsidRPr="00211365">
        <w:rPr>
          <w:rFonts w:ascii="Times New Roman" w:hAnsi="Times New Roman"/>
        </w:rPr>
        <w:t>Anosov</w:t>
      </w:r>
      <w:proofErr w:type="spellEnd"/>
      <w:r w:rsidRPr="00211365">
        <w:rPr>
          <w:rFonts w:ascii="Times New Roman" w:hAnsi="Times New Roman"/>
        </w:rPr>
        <w:t xml:space="preserve"> systems, invariant manifold theory, geodesic flows on Riemannian manifolds, structural stability theorems, generic properties, horseshoe diffeomorphisms, basic theory of Hamiltonian systems on manifolds, variational principles, </w:t>
      </w:r>
      <w:proofErr w:type="spellStart"/>
      <w:r w:rsidRPr="00211365">
        <w:rPr>
          <w:rFonts w:ascii="Times New Roman" w:hAnsi="Times New Roman"/>
        </w:rPr>
        <w:t>Lagrangian</w:t>
      </w:r>
      <w:proofErr w:type="spellEnd"/>
      <w:r w:rsidRPr="00211365">
        <w:rPr>
          <w:rFonts w:ascii="Times New Roman" w:hAnsi="Times New Roman"/>
        </w:rPr>
        <w:t xml:space="preserve"> and Hamiltonian mechanics, Poisson brackets. Introduction to completely integrable systems.</w:t>
      </w:r>
    </w:p>
    <w:p w14:paraId="4EDD02D3" w14:textId="77777777" w:rsidR="00211365" w:rsidRPr="00211365" w:rsidRDefault="007C3888" w:rsidP="00211365">
      <w:pPr>
        <w:pStyle w:val="MediumGrid2-Accent11"/>
        <w:ind w:left="720" w:hanging="720"/>
        <w:rPr>
          <w:sz w:val="22"/>
          <w:szCs w:val="22"/>
        </w:rPr>
      </w:pPr>
      <w:r w:rsidRPr="005E56DD">
        <w:rPr>
          <w:b/>
          <w:sz w:val="22"/>
          <w:szCs w:val="22"/>
        </w:rPr>
        <w:t>988</w:t>
      </w:r>
      <w:r w:rsidRPr="005E56DD">
        <w:rPr>
          <w:b/>
          <w:sz w:val="22"/>
          <w:szCs w:val="22"/>
        </w:rPr>
        <w:tab/>
        <w:t>Representation Theory I</w:t>
      </w:r>
      <w:r w:rsidRPr="005E56DD">
        <w:rPr>
          <w:sz w:val="22"/>
          <w:szCs w:val="22"/>
        </w:rPr>
        <w:t xml:space="preserve"> Fall of odd years</w:t>
      </w:r>
      <w:r w:rsidR="00211365">
        <w:rPr>
          <w:sz w:val="22"/>
          <w:szCs w:val="22"/>
        </w:rPr>
        <w:br/>
      </w:r>
      <w:r w:rsidR="00211365" w:rsidRPr="00211365">
        <w:rPr>
          <w:sz w:val="22"/>
          <w:szCs w:val="22"/>
        </w:rPr>
        <w:t>Representations of finite groups, unitary representations, tensor products and character tables, further theory (</w:t>
      </w:r>
      <w:proofErr w:type="spellStart"/>
      <w:r w:rsidR="00211365" w:rsidRPr="00211365">
        <w:rPr>
          <w:sz w:val="22"/>
          <w:szCs w:val="22"/>
        </w:rPr>
        <w:t>Frobenius</w:t>
      </w:r>
      <w:proofErr w:type="spellEnd"/>
      <w:r w:rsidR="00211365" w:rsidRPr="00211365">
        <w:rPr>
          <w:sz w:val="22"/>
          <w:szCs w:val="22"/>
        </w:rPr>
        <w:t xml:space="preserve">-Schur indicator, Burnside's theorem, Mackey formula, </w:t>
      </w:r>
      <w:proofErr w:type="spellStart"/>
      <w:r w:rsidR="00211365" w:rsidRPr="00211365">
        <w:rPr>
          <w:sz w:val="22"/>
          <w:szCs w:val="22"/>
        </w:rPr>
        <w:t>Frobenius</w:t>
      </w:r>
      <w:proofErr w:type="spellEnd"/>
      <w:r w:rsidR="00211365" w:rsidRPr="00211365">
        <w:rPr>
          <w:sz w:val="22"/>
          <w:szCs w:val="22"/>
        </w:rPr>
        <w:t xml:space="preserve"> reciprocity), representations of </w:t>
      </w:r>
      <w:proofErr w:type="gramStart"/>
      <w:r w:rsidR="00211365" w:rsidRPr="00211365">
        <w:rPr>
          <w:sz w:val="22"/>
          <w:szCs w:val="22"/>
        </w:rPr>
        <w:t>GL(</w:t>
      </w:r>
      <w:proofErr w:type="gramEnd"/>
      <w:r w:rsidR="00211365" w:rsidRPr="00211365">
        <w:rPr>
          <w:sz w:val="22"/>
          <w:szCs w:val="22"/>
        </w:rPr>
        <w:t xml:space="preserve">2; </w:t>
      </w:r>
      <w:proofErr w:type="spellStart"/>
      <w:r w:rsidR="00211365" w:rsidRPr="00211365">
        <w:rPr>
          <w:sz w:val="22"/>
          <w:szCs w:val="22"/>
        </w:rPr>
        <w:t>Fq</w:t>
      </w:r>
      <w:proofErr w:type="spellEnd"/>
      <w:r w:rsidR="00211365" w:rsidRPr="00211365">
        <w:rPr>
          <w:sz w:val="22"/>
          <w:szCs w:val="22"/>
        </w:rPr>
        <w:t>), representations of symmetric groups (Young diagrams, Schur-Weyl duality), fundamental theorem of invariant theory, introduction to representations of compact groups</w:t>
      </w:r>
    </w:p>
    <w:p w14:paraId="34B5DF29" w14:textId="77777777" w:rsidR="007C3888" w:rsidRPr="005E56DD" w:rsidRDefault="007C3888" w:rsidP="00FA455E">
      <w:pPr>
        <w:pStyle w:val="MediumGrid2-Accent11"/>
        <w:rPr>
          <w:sz w:val="22"/>
          <w:szCs w:val="22"/>
        </w:rPr>
      </w:pPr>
    </w:p>
    <w:p w14:paraId="403EF8D1" w14:textId="10DAE09D" w:rsidR="007C3888" w:rsidRPr="005E56DD" w:rsidRDefault="007C3888" w:rsidP="00211365">
      <w:pPr>
        <w:pStyle w:val="MediumGrid2-Accent11"/>
        <w:ind w:left="720" w:hanging="720"/>
        <w:rPr>
          <w:sz w:val="22"/>
          <w:szCs w:val="22"/>
        </w:rPr>
      </w:pPr>
      <w:proofErr w:type="gramStart"/>
      <w:r w:rsidRPr="005E56DD">
        <w:rPr>
          <w:b/>
          <w:sz w:val="22"/>
          <w:szCs w:val="22"/>
        </w:rPr>
        <w:t xml:space="preserve">989  </w:t>
      </w:r>
      <w:r w:rsidRPr="005E56DD">
        <w:rPr>
          <w:b/>
          <w:sz w:val="22"/>
          <w:szCs w:val="22"/>
        </w:rPr>
        <w:tab/>
      </w:r>
      <w:proofErr w:type="gramEnd"/>
      <w:r w:rsidRPr="005E56DD">
        <w:rPr>
          <w:b/>
          <w:sz w:val="22"/>
          <w:szCs w:val="22"/>
        </w:rPr>
        <w:t>Representation Theory II</w:t>
      </w:r>
      <w:r w:rsidRPr="005E56DD">
        <w:rPr>
          <w:sz w:val="22"/>
          <w:szCs w:val="22"/>
        </w:rPr>
        <w:t xml:space="preserve"> Spring of even years</w:t>
      </w:r>
      <w:r w:rsidR="00211365">
        <w:rPr>
          <w:sz w:val="22"/>
          <w:szCs w:val="22"/>
        </w:rPr>
        <w:br/>
      </w:r>
      <w:r w:rsidR="00211365" w:rsidRPr="00211365">
        <w:rPr>
          <w:sz w:val="22"/>
          <w:szCs w:val="22"/>
        </w:rPr>
        <w:t>Basic objects and notions of representation theory: associative algebras, algebras defined by generators and relations, group algebras, quivers and path algebras, basic general results of representation theory, representations of finite dimensional algebras and semi simple algebras, extensions of representations, representations of quivers.</w:t>
      </w:r>
    </w:p>
    <w:p w14:paraId="4ADC4A5C" w14:textId="77777777" w:rsidR="003802E0" w:rsidRPr="005E56DD" w:rsidRDefault="003802E0" w:rsidP="00FA455E">
      <w:pPr>
        <w:pStyle w:val="MediumGrid2-Accent11"/>
        <w:rPr>
          <w:sz w:val="22"/>
          <w:szCs w:val="22"/>
        </w:rPr>
      </w:pPr>
    </w:p>
    <w:p w14:paraId="001D7C80" w14:textId="77777777" w:rsidR="003802E0" w:rsidRPr="005E56DD" w:rsidRDefault="003802E0" w:rsidP="00FA455E">
      <w:pPr>
        <w:pStyle w:val="MediumGrid2-Accent11"/>
        <w:rPr>
          <w:sz w:val="22"/>
          <w:szCs w:val="22"/>
        </w:rPr>
      </w:pPr>
      <w:r w:rsidRPr="005E56DD">
        <w:rPr>
          <w:b/>
          <w:bCs/>
          <w:sz w:val="22"/>
          <w:szCs w:val="22"/>
        </w:rPr>
        <w:t>990</w:t>
      </w:r>
      <w:r w:rsidRPr="005E56DD">
        <w:rPr>
          <w:b/>
          <w:bCs/>
          <w:sz w:val="22"/>
          <w:szCs w:val="22"/>
        </w:rPr>
        <w:tab/>
        <w:t xml:space="preserve">Reading in </w:t>
      </w:r>
      <w:proofErr w:type="gramStart"/>
      <w:r w:rsidRPr="005E56DD">
        <w:rPr>
          <w:b/>
          <w:bCs/>
          <w:sz w:val="22"/>
          <w:szCs w:val="22"/>
        </w:rPr>
        <w:t>Mathematics</w:t>
      </w:r>
      <w:r w:rsidRPr="005E56DD">
        <w:rPr>
          <w:sz w:val="22"/>
          <w:szCs w:val="22"/>
        </w:rPr>
        <w:t xml:space="preserve">  Every</w:t>
      </w:r>
      <w:proofErr w:type="gramEnd"/>
      <w:r w:rsidRPr="005E56DD">
        <w:rPr>
          <w:sz w:val="22"/>
          <w:szCs w:val="22"/>
        </w:rPr>
        <w:t xml:space="preserve"> Semester</w:t>
      </w:r>
    </w:p>
    <w:p w14:paraId="063DDC26" w14:textId="77777777" w:rsidR="003802E0" w:rsidRPr="005E56DD" w:rsidRDefault="003802E0" w:rsidP="00FA455E">
      <w:pPr>
        <w:pStyle w:val="MediumGrid2-Accent11"/>
        <w:rPr>
          <w:sz w:val="22"/>
          <w:szCs w:val="22"/>
        </w:rPr>
      </w:pPr>
      <w:r w:rsidRPr="005E56DD">
        <w:rPr>
          <w:sz w:val="22"/>
          <w:szCs w:val="22"/>
        </w:rPr>
        <w:tab/>
        <w:t xml:space="preserve">Prerequisite:  Approval of </w:t>
      </w:r>
      <w:r w:rsidR="00FA1086" w:rsidRPr="005E56DD">
        <w:rPr>
          <w:sz w:val="22"/>
          <w:szCs w:val="22"/>
        </w:rPr>
        <w:t>d</w:t>
      </w:r>
      <w:r w:rsidRPr="005E56DD">
        <w:rPr>
          <w:sz w:val="22"/>
          <w:szCs w:val="22"/>
        </w:rPr>
        <w:t>epartment</w:t>
      </w:r>
    </w:p>
    <w:p w14:paraId="0E334047" w14:textId="77777777" w:rsidR="003802E0" w:rsidRPr="005E56DD" w:rsidRDefault="003802E0" w:rsidP="006F59CE">
      <w:pPr>
        <w:tabs>
          <w:tab w:val="left" w:pos="720"/>
          <w:tab w:val="left" w:pos="8180"/>
          <w:tab w:val="left" w:pos="8280"/>
        </w:tabs>
        <w:ind w:left="720" w:hanging="720"/>
        <w:jc w:val="both"/>
        <w:rPr>
          <w:sz w:val="22"/>
          <w:szCs w:val="22"/>
        </w:rPr>
      </w:pPr>
      <w:r w:rsidRPr="005E56DD">
        <w:rPr>
          <w:sz w:val="22"/>
          <w:szCs w:val="22"/>
        </w:rPr>
        <w:tab/>
        <w:t>Individualized study for doctoral level students.</w:t>
      </w:r>
    </w:p>
    <w:p w14:paraId="5F35948E" w14:textId="77777777" w:rsidR="00FA1086" w:rsidRPr="005E56DD" w:rsidRDefault="00FA1086" w:rsidP="00FA1086">
      <w:pPr>
        <w:rPr>
          <w:rFonts w:eastAsia="SimSun"/>
          <w:sz w:val="22"/>
          <w:szCs w:val="22"/>
          <w:lang w:eastAsia="zh-CN"/>
        </w:rPr>
      </w:pPr>
    </w:p>
    <w:p w14:paraId="2590FE6A" w14:textId="77777777" w:rsidR="00DA6262" w:rsidRPr="005E56DD" w:rsidRDefault="00DA6262" w:rsidP="00DA6262">
      <w:pPr>
        <w:rPr>
          <w:rFonts w:eastAsia="SimSun"/>
          <w:sz w:val="22"/>
          <w:szCs w:val="22"/>
          <w:lang w:eastAsia="zh-CN"/>
        </w:rPr>
      </w:pPr>
      <w:r w:rsidRPr="005E56DD">
        <w:rPr>
          <w:rFonts w:eastAsia="SimSun"/>
          <w:b/>
          <w:sz w:val="22"/>
          <w:szCs w:val="22"/>
          <w:lang w:eastAsia="zh-CN"/>
        </w:rPr>
        <w:t>991</w:t>
      </w:r>
      <w:r w:rsidRPr="005E56DD">
        <w:rPr>
          <w:rFonts w:eastAsia="SimSun"/>
          <w:b/>
          <w:sz w:val="22"/>
          <w:szCs w:val="22"/>
          <w:lang w:eastAsia="zh-CN"/>
        </w:rPr>
        <w:tab/>
        <w:t xml:space="preserve">Special Topics in </w:t>
      </w:r>
      <w:proofErr w:type="gramStart"/>
      <w:r w:rsidRPr="005E56DD">
        <w:rPr>
          <w:rFonts w:eastAsia="SimSun"/>
          <w:b/>
          <w:sz w:val="22"/>
          <w:szCs w:val="22"/>
          <w:lang w:eastAsia="zh-CN"/>
        </w:rPr>
        <w:t xml:space="preserve">Algebra  </w:t>
      </w:r>
      <w:r w:rsidRPr="005E56DD">
        <w:rPr>
          <w:rFonts w:eastAsia="SimSun"/>
          <w:sz w:val="22"/>
          <w:szCs w:val="22"/>
          <w:lang w:eastAsia="zh-CN"/>
        </w:rPr>
        <w:t>Fall</w:t>
      </w:r>
      <w:proofErr w:type="gramEnd"/>
      <w:r w:rsidRPr="005E56DD">
        <w:rPr>
          <w:rFonts w:eastAsia="SimSun"/>
          <w:sz w:val="22"/>
          <w:szCs w:val="22"/>
          <w:lang w:eastAsia="zh-CN"/>
        </w:rPr>
        <w:t>, Spring</w:t>
      </w:r>
    </w:p>
    <w:p w14:paraId="467CFD2D" w14:textId="77777777" w:rsidR="00DA6262" w:rsidRPr="005E56DD" w:rsidRDefault="00DA6262" w:rsidP="00DA6262">
      <w:pPr>
        <w:ind w:firstLine="720"/>
        <w:rPr>
          <w:rFonts w:eastAsia="SimSun"/>
          <w:sz w:val="22"/>
          <w:szCs w:val="22"/>
          <w:lang w:eastAsia="zh-CN"/>
        </w:rPr>
      </w:pPr>
      <w:r w:rsidRPr="005E56DD">
        <w:rPr>
          <w:rFonts w:eastAsia="SimSun"/>
          <w:sz w:val="22"/>
          <w:szCs w:val="22"/>
          <w:lang w:eastAsia="zh-CN"/>
        </w:rPr>
        <w:t>Prerequisite: Approval of department.</w:t>
      </w:r>
    </w:p>
    <w:p w14:paraId="44098AED" w14:textId="77777777" w:rsidR="00DA6262" w:rsidRPr="005E56DD" w:rsidRDefault="00DA6262" w:rsidP="00DA6262">
      <w:pPr>
        <w:ind w:firstLine="720"/>
        <w:rPr>
          <w:rFonts w:eastAsia="SimSun"/>
          <w:sz w:val="22"/>
          <w:szCs w:val="22"/>
          <w:lang w:eastAsia="zh-CN"/>
        </w:rPr>
      </w:pPr>
      <w:r w:rsidRPr="005E56DD">
        <w:rPr>
          <w:rFonts w:eastAsia="SimSun"/>
          <w:sz w:val="22"/>
          <w:szCs w:val="22"/>
          <w:lang w:eastAsia="zh-CN"/>
        </w:rPr>
        <w:t>Advanced topics in algebra.</w:t>
      </w:r>
    </w:p>
    <w:p w14:paraId="3D238F4C" w14:textId="77777777" w:rsidR="00DA6262" w:rsidRPr="005E56DD" w:rsidRDefault="00DA6262" w:rsidP="00DA6262">
      <w:pPr>
        <w:ind w:firstLine="720"/>
        <w:rPr>
          <w:rFonts w:eastAsia="SimSun"/>
          <w:sz w:val="22"/>
          <w:szCs w:val="22"/>
          <w:lang w:eastAsia="zh-CN"/>
        </w:rPr>
      </w:pPr>
    </w:p>
    <w:p w14:paraId="183D315A" w14:textId="77777777" w:rsidR="00FA1086" w:rsidRPr="005E56DD" w:rsidRDefault="00DA6262" w:rsidP="00DA6262">
      <w:pPr>
        <w:rPr>
          <w:rFonts w:eastAsia="SimSun"/>
          <w:sz w:val="22"/>
          <w:szCs w:val="22"/>
          <w:lang w:eastAsia="zh-CN"/>
        </w:rPr>
      </w:pPr>
      <w:r w:rsidRPr="005E56DD">
        <w:rPr>
          <w:rFonts w:eastAsia="SimSun"/>
          <w:b/>
          <w:sz w:val="22"/>
          <w:szCs w:val="22"/>
          <w:lang w:eastAsia="zh-CN"/>
        </w:rPr>
        <w:t>9</w:t>
      </w:r>
      <w:r w:rsidR="00FA1086" w:rsidRPr="005E56DD">
        <w:rPr>
          <w:rFonts w:eastAsia="SimSun"/>
          <w:b/>
          <w:sz w:val="22"/>
          <w:szCs w:val="22"/>
          <w:lang w:eastAsia="zh-CN"/>
        </w:rPr>
        <w:t>92</w:t>
      </w:r>
      <w:r w:rsidR="00FA1086" w:rsidRPr="005E56DD">
        <w:rPr>
          <w:rFonts w:eastAsia="SimSun"/>
          <w:b/>
          <w:sz w:val="22"/>
          <w:szCs w:val="22"/>
          <w:lang w:eastAsia="zh-CN"/>
        </w:rPr>
        <w:tab/>
        <w:t xml:space="preserve">Special Topics in </w:t>
      </w:r>
      <w:proofErr w:type="gramStart"/>
      <w:r w:rsidR="00FA1086" w:rsidRPr="005E56DD">
        <w:rPr>
          <w:rFonts w:eastAsia="SimSun"/>
          <w:b/>
          <w:sz w:val="22"/>
          <w:szCs w:val="22"/>
          <w:lang w:eastAsia="zh-CN"/>
        </w:rPr>
        <w:t>Analysis</w:t>
      </w:r>
      <w:r w:rsidR="00A026D2" w:rsidRPr="005E56DD">
        <w:rPr>
          <w:rFonts w:eastAsia="SimSun"/>
          <w:b/>
          <w:sz w:val="22"/>
          <w:szCs w:val="22"/>
          <w:lang w:eastAsia="zh-CN"/>
        </w:rPr>
        <w:t xml:space="preserve">  </w:t>
      </w:r>
      <w:r w:rsidR="00FA1086" w:rsidRPr="005E56DD">
        <w:rPr>
          <w:rFonts w:eastAsia="SimSun"/>
          <w:sz w:val="22"/>
          <w:szCs w:val="22"/>
          <w:lang w:eastAsia="zh-CN"/>
        </w:rPr>
        <w:t>Fall</w:t>
      </w:r>
      <w:proofErr w:type="gramEnd"/>
      <w:r w:rsidR="00FA1086" w:rsidRPr="005E56DD">
        <w:rPr>
          <w:rFonts w:eastAsia="SimSun"/>
          <w:sz w:val="22"/>
          <w:szCs w:val="22"/>
          <w:lang w:eastAsia="zh-CN"/>
        </w:rPr>
        <w:t>, Spring</w:t>
      </w:r>
    </w:p>
    <w:p w14:paraId="7E9AFBE5" w14:textId="77777777" w:rsidR="00FA1086" w:rsidRPr="005E56DD" w:rsidRDefault="00FA1086" w:rsidP="00FA1086">
      <w:pPr>
        <w:ind w:firstLine="720"/>
        <w:rPr>
          <w:rFonts w:eastAsia="SimSun"/>
          <w:sz w:val="22"/>
          <w:szCs w:val="22"/>
          <w:lang w:eastAsia="zh-CN"/>
        </w:rPr>
      </w:pPr>
      <w:r w:rsidRPr="005E56DD">
        <w:rPr>
          <w:rFonts w:eastAsia="SimSun"/>
          <w:sz w:val="22"/>
          <w:szCs w:val="22"/>
          <w:lang w:eastAsia="zh-CN"/>
        </w:rPr>
        <w:t>Prerequisite: Approval of department.</w:t>
      </w:r>
    </w:p>
    <w:p w14:paraId="1ABE74DB" w14:textId="77777777" w:rsidR="00FA1086" w:rsidRPr="005E56DD" w:rsidRDefault="00FA1086" w:rsidP="00FA1086">
      <w:pPr>
        <w:ind w:firstLine="720"/>
        <w:rPr>
          <w:rFonts w:eastAsia="SimSun"/>
          <w:sz w:val="22"/>
          <w:szCs w:val="22"/>
          <w:lang w:eastAsia="zh-CN"/>
        </w:rPr>
      </w:pPr>
      <w:r w:rsidRPr="005E56DD">
        <w:rPr>
          <w:rFonts w:eastAsia="SimSun"/>
          <w:sz w:val="22"/>
          <w:szCs w:val="22"/>
          <w:lang w:eastAsia="zh-CN"/>
        </w:rPr>
        <w:t>Advanced topics in analysis.</w:t>
      </w:r>
    </w:p>
    <w:p w14:paraId="1795C85B" w14:textId="77777777" w:rsidR="00FA1086" w:rsidRPr="005E56DD" w:rsidRDefault="00FA1086" w:rsidP="00FA1086">
      <w:pPr>
        <w:rPr>
          <w:rFonts w:eastAsia="SimSun"/>
          <w:sz w:val="22"/>
          <w:szCs w:val="22"/>
          <w:lang w:eastAsia="zh-CN"/>
        </w:rPr>
      </w:pPr>
    </w:p>
    <w:p w14:paraId="683419E2" w14:textId="77777777" w:rsidR="00FA1086" w:rsidRPr="005E56DD" w:rsidRDefault="00FA1086" w:rsidP="00FA1086">
      <w:pPr>
        <w:rPr>
          <w:rFonts w:eastAsia="SimSun"/>
          <w:sz w:val="22"/>
          <w:szCs w:val="22"/>
          <w:lang w:eastAsia="zh-CN"/>
        </w:rPr>
      </w:pPr>
      <w:r w:rsidRPr="005E56DD">
        <w:rPr>
          <w:rFonts w:eastAsia="SimSun"/>
          <w:b/>
          <w:sz w:val="22"/>
          <w:szCs w:val="22"/>
          <w:lang w:eastAsia="zh-CN"/>
        </w:rPr>
        <w:t>993</w:t>
      </w:r>
      <w:r w:rsidRPr="005E56DD">
        <w:rPr>
          <w:rFonts w:eastAsia="SimSun"/>
          <w:b/>
          <w:sz w:val="22"/>
          <w:szCs w:val="22"/>
          <w:lang w:eastAsia="zh-CN"/>
        </w:rPr>
        <w:tab/>
        <w:t xml:space="preserve">Special Topics in </w:t>
      </w:r>
      <w:proofErr w:type="gramStart"/>
      <w:r w:rsidRPr="005E56DD">
        <w:rPr>
          <w:rFonts w:eastAsia="SimSun"/>
          <w:b/>
          <w:sz w:val="22"/>
          <w:szCs w:val="22"/>
          <w:lang w:eastAsia="zh-CN"/>
        </w:rPr>
        <w:t>Geometry</w:t>
      </w:r>
      <w:r w:rsidRPr="005E56DD">
        <w:rPr>
          <w:rFonts w:eastAsia="SimSun"/>
          <w:sz w:val="22"/>
          <w:szCs w:val="22"/>
          <w:lang w:eastAsia="zh-CN"/>
        </w:rPr>
        <w:t xml:space="preserve">  Fall</w:t>
      </w:r>
      <w:proofErr w:type="gramEnd"/>
      <w:r w:rsidRPr="005E56DD">
        <w:rPr>
          <w:rFonts w:eastAsia="SimSun"/>
          <w:sz w:val="22"/>
          <w:szCs w:val="22"/>
          <w:lang w:eastAsia="zh-CN"/>
        </w:rPr>
        <w:t>, Spring</w:t>
      </w:r>
    </w:p>
    <w:p w14:paraId="31D1D03D" w14:textId="77777777" w:rsidR="00FA1086" w:rsidRPr="005E56DD" w:rsidRDefault="00FA1086" w:rsidP="00FA1086">
      <w:pPr>
        <w:ind w:firstLine="720"/>
        <w:rPr>
          <w:rFonts w:eastAsia="SimSun"/>
          <w:sz w:val="22"/>
          <w:szCs w:val="22"/>
          <w:lang w:eastAsia="zh-CN"/>
        </w:rPr>
      </w:pPr>
      <w:r w:rsidRPr="005E56DD">
        <w:rPr>
          <w:rFonts w:eastAsia="SimSun"/>
          <w:sz w:val="22"/>
          <w:szCs w:val="22"/>
          <w:lang w:eastAsia="zh-CN"/>
        </w:rPr>
        <w:t>Prerequisite: Approval of department.</w:t>
      </w:r>
    </w:p>
    <w:p w14:paraId="592E8588" w14:textId="77777777" w:rsidR="00FA1086" w:rsidRPr="005E56DD" w:rsidRDefault="00FA1086" w:rsidP="00FA1086">
      <w:pPr>
        <w:ind w:firstLine="720"/>
        <w:rPr>
          <w:rFonts w:eastAsia="SimSun"/>
          <w:sz w:val="22"/>
          <w:szCs w:val="22"/>
          <w:lang w:eastAsia="zh-CN"/>
        </w:rPr>
      </w:pPr>
      <w:r w:rsidRPr="005E56DD">
        <w:rPr>
          <w:rFonts w:eastAsia="SimSun"/>
          <w:sz w:val="22"/>
          <w:szCs w:val="22"/>
          <w:lang w:eastAsia="zh-CN"/>
        </w:rPr>
        <w:t>Advanced topics in geometry.</w:t>
      </w:r>
    </w:p>
    <w:p w14:paraId="68C59649" w14:textId="77777777" w:rsidR="00FA1086" w:rsidRPr="005E56DD" w:rsidRDefault="00FA1086" w:rsidP="00FA1086">
      <w:pPr>
        <w:rPr>
          <w:rFonts w:eastAsia="SimSun"/>
          <w:sz w:val="22"/>
          <w:szCs w:val="22"/>
          <w:lang w:eastAsia="zh-CN"/>
        </w:rPr>
      </w:pPr>
    </w:p>
    <w:p w14:paraId="7F234D3A" w14:textId="77777777" w:rsidR="00FA1086" w:rsidRPr="005E56DD" w:rsidRDefault="00FA1086" w:rsidP="00FA1086">
      <w:pPr>
        <w:rPr>
          <w:rFonts w:eastAsia="SimSun"/>
          <w:sz w:val="22"/>
          <w:szCs w:val="22"/>
          <w:lang w:eastAsia="zh-CN"/>
        </w:rPr>
      </w:pPr>
      <w:r w:rsidRPr="005E56DD">
        <w:rPr>
          <w:rFonts w:eastAsia="SimSun"/>
          <w:b/>
          <w:sz w:val="22"/>
          <w:szCs w:val="22"/>
          <w:lang w:eastAsia="zh-CN"/>
        </w:rPr>
        <w:t>994</w:t>
      </w:r>
      <w:r w:rsidRPr="005E56DD">
        <w:rPr>
          <w:rFonts w:eastAsia="SimSun"/>
          <w:b/>
          <w:sz w:val="22"/>
          <w:szCs w:val="22"/>
          <w:lang w:eastAsia="zh-CN"/>
        </w:rPr>
        <w:tab/>
        <w:t xml:space="preserve">Special Topics in Applied </w:t>
      </w:r>
      <w:proofErr w:type="gramStart"/>
      <w:r w:rsidRPr="005E56DD">
        <w:rPr>
          <w:rFonts w:eastAsia="SimSun"/>
          <w:b/>
          <w:sz w:val="22"/>
          <w:szCs w:val="22"/>
          <w:lang w:eastAsia="zh-CN"/>
        </w:rPr>
        <w:t>Mathematics</w:t>
      </w:r>
      <w:r w:rsidRPr="005E56DD">
        <w:rPr>
          <w:rFonts w:eastAsia="SimSun"/>
          <w:sz w:val="22"/>
          <w:szCs w:val="22"/>
          <w:lang w:eastAsia="zh-CN"/>
        </w:rPr>
        <w:t xml:space="preserve">  Fall</w:t>
      </w:r>
      <w:proofErr w:type="gramEnd"/>
      <w:r w:rsidRPr="005E56DD">
        <w:rPr>
          <w:rFonts w:eastAsia="SimSun"/>
          <w:sz w:val="22"/>
          <w:szCs w:val="22"/>
          <w:lang w:eastAsia="zh-CN"/>
        </w:rPr>
        <w:t>, Spring</w:t>
      </w:r>
    </w:p>
    <w:p w14:paraId="08569AB1" w14:textId="77777777" w:rsidR="00FA1086" w:rsidRPr="005E56DD" w:rsidRDefault="00FA1086" w:rsidP="00FA1086">
      <w:pPr>
        <w:ind w:firstLine="720"/>
        <w:rPr>
          <w:rFonts w:eastAsia="SimSun"/>
          <w:sz w:val="22"/>
          <w:szCs w:val="22"/>
          <w:lang w:eastAsia="zh-CN"/>
        </w:rPr>
      </w:pPr>
      <w:r w:rsidRPr="005E56DD">
        <w:rPr>
          <w:rFonts w:eastAsia="SimSun"/>
          <w:sz w:val="22"/>
          <w:szCs w:val="22"/>
          <w:lang w:eastAsia="zh-CN"/>
        </w:rPr>
        <w:t>Prerequisite: Approval of department.</w:t>
      </w:r>
    </w:p>
    <w:p w14:paraId="7D792C13" w14:textId="77777777" w:rsidR="00FA1086" w:rsidRPr="005E56DD" w:rsidRDefault="00FA1086" w:rsidP="00FA1086">
      <w:pPr>
        <w:ind w:firstLine="720"/>
        <w:rPr>
          <w:rFonts w:eastAsia="SimSun"/>
          <w:sz w:val="22"/>
          <w:szCs w:val="22"/>
          <w:lang w:eastAsia="zh-CN"/>
        </w:rPr>
      </w:pPr>
      <w:r w:rsidRPr="005E56DD">
        <w:rPr>
          <w:rFonts w:eastAsia="SimSun"/>
          <w:sz w:val="22"/>
          <w:szCs w:val="22"/>
          <w:lang w:eastAsia="zh-CN"/>
        </w:rPr>
        <w:lastRenderedPageBreak/>
        <w:t>Advanced topics in applied mathematics.</w:t>
      </w:r>
    </w:p>
    <w:p w14:paraId="2C9CC273" w14:textId="77777777" w:rsidR="00FA1086" w:rsidRPr="005E56DD" w:rsidRDefault="00FA1086" w:rsidP="00FA1086">
      <w:pPr>
        <w:rPr>
          <w:rFonts w:eastAsia="SimSun"/>
          <w:sz w:val="22"/>
          <w:szCs w:val="22"/>
          <w:lang w:eastAsia="zh-CN"/>
        </w:rPr>
      </w:pPr>
    </w:p>
    <w:p w14:paraId="14DC7ED6" w14:textId="77777777" w:rsidR="00FA1086" w:rsidRPr="005E56DD" w:rsidRDefault="00FA1086" w:rsidP="00FA1086">
      <w:pPr>
        <w:rPr>
          <w:rFonts w:eastAsia="SimSun"/>
          <w:sz w:val="22"/>
          <w:szCs w:val="22"/>
          <w:lang w:eastAsia="zh-CN"/>
        </w:rPr>
      </w:pPr>
      <w:r w:rsidRPr="005E56DD">
        <w:rPr>
          <w:rFonts w:eastAsia="SimSun"/>
          <w:b/>
          <w:sz w:val="22"/>
          <w:szCs w:val="22"/>
          <w:lang w:eastAsia="zh-CN"/>
        </w:rPr>
        <w:t>995</w:t>
      </w:r>
      <w:r w:rsidRPr="005E56DD">
        <w:rPr>
          <w:rFonts w:eastAsia="SimSun"/>
          <w:b/>
          <w:sz w:val="22"/>
          <w:szCs w:val="22"/>
          <w:lang w:eastAsia="zh-CN"/>
        </w:rPr>
        <w:tab/>
        <w:t xml:space="preserve">Special Topics in Numerical Analysis and Operations </w:t>
      </w:r>
      <w:proofErr w:type="gramStart"/>
      <w:r w:rsidRPr="005E56DD">
        <w:rPr>
          <w:rFonts w:eastAsia="SimSun"/>
          <w:b/>
          <w:sz w:val="22"/>
          <w:szCs w:val="22"/>
          <w:lang w:eastAsia="zh-CN"/>
        </w:rPr>
        <w:t>Research</w:t>
      </w:r>
      <w:r w:rsidR="00A026D2" w:rsidRPr="005E56DD">
        <w:rPr>
          <w:rFonts w:eastAsia="SimSun"/>
          <w:b/>
          <w:sz w:val="22"/>
          <w:szCs w:val="22"/>
          <w:lang w:eastAsia="zh-CN"/>
        </w:rPr>
        <w:t xml:space="preserve">  </w:t>
      </w:r>
      <w:r w:rsidRPr="005E56DD">
        <w:rPr>
          <w:rFonts w:eastAsia="SimSun"/>
          <w:sz w:val="22"/>
          <w:szCs w:val="22"/>
          <w:lang w:eastAsia="zh-CN"/>
        </w:rPr>
        <w:t>Fall</w:t>
      </w:r>
      <w:proofErr w:type="gramEnd"/>
      <w:r w:rsidRPr="005E56DD">
        <w:rPr>
          <w:rFonts w:eastAsia="SimSun"/>
          <w:sz w:val="22"/>
          <w:szCs w:val="22"/>
          <w:lang w:eastAsia="zh-CN"/>
        </w:rPr>
        <w:t>, Spring</w:t>
      </w:r>
    </w:p>
    <w:p w14:paraId="69FA8F09" w14:textId="77777777" w:rsidR="00FA1086" w:rsidRPr="005E56DD" w:rsidRDefault="00FA1086" w:rsidP="00FA1086">
      <w:pPr>
        <w:ind w:firstLine="720"/>
        <w:rPr>
          <w:rFonts w:eastAsia="SimSun"/>
          <w:sz w:val="22"/>
          <w:szCs w:val="22"/>
          <w:lang w:eastAsia="zh-CN"/>
        </w:rPr>
      </w:pPr>
      <w:r w:rsidRPr="005E56DD">
        <w:rPr>
          <w:rFonts w:eastAsia="SimSun"/>
          <w:sz w:val="22"/>
          <w:szCs w:val="22"/>
          <w:lang w:eastAsia="zh-CN"/>
        </w:rPr>
        <w:t>Prerequisite: Approval of department.</w:t>
      </w:r>
    </w:p>
    <w:p w14:paraId="4C4E4E6B" w14:textId="77777777" w:rsidR="00FA1086" w:rsidRPr="005E56DD" w:rsidRDefault="00FA1086" w:rsidP="00FA1086">
      <w:pPr>
        <w:ind w:firstLine="720"/>
        <w:rPr>
          <w:rFonts w:eastAsia="SimSun"/>
          <w:sz w:val="22"/>
          <w:szCs w:val="22"/>
          <w:lang w:eastAsia="zh-CN"/>
        </w:rPr>
      </w:pPr>
      <w:r w:rsidRPr="005E56DD">
        <w:rPr>
          <w:rFonts w:eastAsia="SimSun"/>
          <w:sz w:val="22"/>
          <w:szCs w:val="22"/>
          <w:lang w:eastAsia="zh-CN"/>
        </w:rPr>
        <w:t>Advanced topics in numerical analysis or operations research.</w:t>
      </w:r>
    </w:p>
    <w:p w14:paraId="73234C43" w14:textId="77777777" w:rsidR="00FA1086" w:rsidRPr="005E56DD" w:rsidRDefault="00FA1086" w:rsidP="00FA1086">
      <w:pPr>
        <w:rPr>
          <w:rFonts w:eastAsia="SimSun"/>
          <w:sz w:val="22"/>
          <w:szCs w:val="22"/>
          <w:lang w:eastAsia="zh-CN"/>
        </w:rPr>
      </w:pPr>
    </w:p>
    <w:p w14:paraId="2C31AE09" w14:textId="77777777" w:rsidR="00FA1086" w:rsidRPr="005E56DD" w:rsidRDefault="00FA1086" w:rsidP="00FA1086">
      <w:pPr>
        <w:rPr>
          <w:rFonts w:eastAsia="SimSun"/>
          <w:sz w:val="22"/>
          <w:szCs w:val="22"/>
          <w:lang w:eastAsia="zh-CN"/>
        </w:rPr>
      </w:pPr>
      <w:r w:rsidRPr="005E56DD">
        <w:rPr>
          <w:rFonts w:eastAsia="SimSun"/>
          <w:b/>
          <w:sz w:val="22"/>
          <w:szCs w:val="22"/>
          <w:lang w:eastAsia="zh-CN"/>
        </w:rPr>
        <w:t>996</w:t>
      </w:r>
      <w:r w:rsidRPr="005E56DD">
        <w:rPr>
          <w:rFonts w:eastAsia="SimSun"/>
          <w:b/>
          <w:sz w:val="22"/>
          <w:szCs w:val="22"/>
          <w:lang w:eastAsia="zh-CN"/>
        </w:rPr>
        <w:tab/>
        <w:t xml:space="preserve">Special Topics in </w:t>
      </w:r>
      <w:proofErr w:type="gramStart"/>
      <w:r w:rsidRPr="005E56DD">
        <w:rPr>
          <w:rFonts w:eastAsia="SimSun"/>
          <w:b/>
          <w:sz w:val="22"/>
          <w:szCs w:val="22"/>
          <w:lang w:eastAsia="zh-CN"/>
        </w:rPr>
        <w:t>Topology</w:t>
      </w:r>
      <w:r w:rsidRPr="005E56DD">
        <w:rPr>
          <w:rFonts w:eastAsia="SimSun"/>
          <w:sz w:val="22"/>
          <w:szCs w:val="22"/>
          <w:lang w:eastAsia="zh-CN"/>
        </w:rPr>
        <w:t xml:space="preserve">  Fall</w:t>
      </w:r>
      <w:proofErr w:type="gramEnd"/>
      <w:r w:rsidRPr="005E56DD">
        <w:rPr>
          <w:rFonts w:eastAsia="SimSun"/>
          <w:sz w:val="22"/>
          <w:szCs w:val="22"/>
          <w:lang w:eastAsia="zh-CN"/>
        </w:rPr>
        <w:t>, Spring</w:t>
      </w:r>
    </w:p>
    <w:p w14:paraId="08EE6750" w14:textId="77777777" w:rsidR="00FA1086" w:rsidRPr="005E56DD" w:rsidRDefault="00FA1086" w:rsidP="00FA1086">
      <w:pPr>
        <w:ind w:firstLine="720"/>
        <w:rPr>
          <w:rFonts w:eastAsia="SimSun"/>
          <w:sz w:val="22"/>
          <w:szCs w:val="22"/>
          <w:lang w:eastAsia="zh-CN"/>
        </w:rPr>
      </w:pPr>
      <w:r w:rsidRPr="005E56DD">
        <w:rPr>
          <w:rFonts w:eastAsia="SimSun"/>
          <w:sz w:val="22"/>
          <w:szCs w:val="22"/>
          <w:lang w:eastAsia="zh-CN"/>
        </w:rPr>
        <w:t>Prerequisite: Approval of department.</w:t>
      </w:r>
    </w:p>
    <w:p w14:paraId="3CFE2BF3" w14:textId="77777777" w:rsidR="00FA1086" w:rsidRPr="005E56DD" w:rsidRDefault="00FA1086" w:rsidP="00FA1086">
      <w:pPr>
        <w:ind w:firstLine="720"/>
        <w:rPr>
          <w:rFonts w:eastAsia="SimSun"/>
          <w:sz w:val="22"/>
          <w:szCs w:val="22"/>
          <w:lang w:eastAsia="zh-CN"/>
        </w:rPr>
      </w:pPr>
      <w:r w:rsidRPr="005E56DD">
        <w:rPr>
          <w:rFonts w:eastAsia="SimSun"/>
          <w:sz w:val="22"/>
          <w:szCs w:val="22"/>
          <w:lang w:eastAsia="zh-CN"/>
        </w:rPr>
        <w:t>Advanced topics in topology.</w:t>
      </w:r>
    </w:p>
    <w:p w14:paraId="7DE8D27B" w14:textId="77777777" w:rsidR="007D017C" w:rsidRPr="005E56DD" w:rsidRDefault="007D017C" w:rsidP="00FA1086">
      <w:pPr>
        <w:ind w:firstLine="720"/>
        <w:rPr>
          <w:rFonts w:eastAsia="SimSun"/>
          <w:sz w:val="22"/>
          <w:szCs w:val="22"/>
          <w:lang w:eastAsia="zh-CN"/>
        </w:rPr>
      </w:pPr>
    </w:p>
    <w:p w14:paraId="67DFA447" w14:textId="77777777" w:rsidR="007D017C" w:rsidRPr="005E56DD" w:rsidRDefault="007D017C" w:rsidP="007D017C">
      <w:pPr>
        <w:rPr>
          <w:rFonts w:eastAsia="SimSun"/>
          <w:sz w:val="22"/>
          <w:szCs w:val="22"/>
          <w:lang w:eastAsia="zh-CN"/>
        </w:rPr>
      </w:pPr>
      <w:r w:rsidRPr="005E56DD">
        <w:rPr>
          <w:rFonts w:eastAsia="SimSun"/>
          <w:b/>
          <w:sz w:val="22"/>
          <w:szCs w:val="22"/>
          <w:lang w:eastAsia="zh-CN"/>
        </w:rPr>
        <w:t>997</w:t>
      </w:r>
      <w:r w:rsidRPr="005E56DD">
        <w:rPr>
          <w:rFonts w:eastAsia="SimSun"/>
          <w:b/>
          <w:sz w:val="22"/>
          <w:szCs w:val="22"/>
          <w:lang w:eastAsia="zh-CN"/>
        </w:rPr>
        <w:tab/>
        <w:t xml:space="preserve">Special Topics in </w:t>
      </w:r>
      <w:proofErr w:type="gramStart"/>
      <w:r w:rsidRPr="005E56DD">
        <w:rPr>
          <w:rFonts w:eastAsia="SimSun"/>
          <w:b/>
          <w:sz w:val="22"/>
          <w:szCs w:val="22"/>
          <w:lang w:eastAsia="zh-CN"/>
        </w:rPr>
        <w:t>Dynamics</w:t>
      </w:r>
      <w:r w:rsidRPr="005E56DD">
        <w:rPr>
          <w:rFonts w:eastAsia="SimSun"/>
          <w:sz w:val="22"/>
          <w:szCs w:val="22"/>
          <w:lang w:eastAsia="zh-CN"/>
        </w:rPr>
        <w:t xml:space="preserve">  Fall</w:t>
      </w:r>
      <w:proofErr w:type="gramEnd"/>
      <w:r w:rsidRPr="005E56DD">
        <w:rPr>
          <w:rFonts w:eastAsia="SimSun"/>
          <w:sz w:val="22"/>
          <w:szCs w:val="22"/>
          <w:lang w:eastAsia="zh-CN"/>
        </w:rPr>
        <w:t>, Spring</w:t>
      </w:r>
    </w:p>
    <w:p w14:paraId="09AE31B4" w14:textId="77777777" w:rsidR="007D017C" w:rsidRPr="005E56DD" w:rsidRDefault="007D017C" w:rsidP="007D017C">
      <w:pPr>
        <w:ind w:firstLine="720"/>
        <w:rPr>
          <w:rFonts w:eastAsia="SimSun"/>
          <w:sz w:val="22"/>
          <w:szCs w:val="22"/>
          <w:lang w:eastAsia="zh-CN"/>
        </w:rPr>
      </w:pPr>
      <w:r w:rsidRPr="005E56DD">
        <w:rPr>
          <w:rFonts w:eastAsia="SimSun"/>
          <w:sz w:val="22"/>
          <w:szCs w:val="22"/>
          <w:lang w:eastAsia="zh-CN"/>
        </w:rPr>
        <w:t>Prerequisite: Approval of department.</w:t>
      </w:r>
    </w:p>
    <w:p w14:paraId="7AB58E2B" w14:textId="77777777" w:rsidR="007D017C" w:rsidRPr="005E56DD" w:rsidRDefault="007D017C" w:rsidP="007D017C">
      <w:pPr>
        <w:ind w:firstLine="720"/>
        <w:rPr>
          <w:rFonts w:eastAsia="SimSun"/>
          <w:sz w:val="22"/>
          <w:szCs w:val="22"/>
          <w:lang w:eastAsia="zh-CN"/>
        </w:rPr>
      </w:pPr>
      <w:r w:rsidRPr="005E56DD">
        <w:rPr>
          <w:rFonts w:eastAsia="SimSun"/>
          <w:sz w:val="22"/>
          <w:szCs w:val="22"/>
          <w:lang w:eastAsia="zh-CN"/>
        </w:rPr>
        <w:t>Advanced topics in dynamics.</w:t>
      </w:r>
    </w:p>
    <w:p w14:paraId="28763AA0" w14:textId="77777777" w:rsidR="00FA1086" w:rsidRPr="005E56DD" w:rsidRDefault="00FA1086" w:rsidP="00FA1086">
      <w:pPr>
        <w:rPr>
          <w:rFonts w:eastAsia="SimSun"/>
          <w:sz w:val="22"/>
          <w:szCs w:val="22"/>
          <w:lang w:eastAsia="zh-CN"/>
        </w:rPr>
      </w:pPr>
    </w:p>
    <w:p w14:paraId="5AB3D3C1" w14:textId="77777777" w:rsidR="00FA1086" w:rsidRPr="005E56DD" w:rsidRDefault="00FA1086" w:rsidP="00FA1086">
      <w:pPr>
        <w:rPr>
          <w:rFonts w:eastAsia="SimSun"/>
          <w:sz w:val="22"/>
          <w:szCs w:val="22"/>
          <w:lang w:eastAsia="zh-CN"/>
        </w:rPr>
      </w:pPr>
      <w:r w:rsidRPr="005E56DD">
        <w:rPr>
          <w:rFonts w:eastAsia="SimSun"/>
          <w:b/>
          <w:sz w:val="22"/>
          <w:szCs w:val="22"/>
          <w:lang w:eastAsia="zh-CN"/>
        </w:rPr>
        <w:t>998</w:t>
      </w:r>
      <w:r w:rsidRPr="005E56DD">
        <w:rPr>
          <w:rFonts w:eastAsia="SimSun"/>
          <w:b/>
          <w:sz w:val="22"/>
          <w:szCs w:val="22"/>
          <w:lang w:eastAsia="zh-CN"/>
        </w:rPr>
        <w:tab/>
        <w:t xml:space="preserve">Special Topics in Combinatorics and Graph </w:t>
      </w:r>
      <w:proofErr w:type="gramStart"/>
      <w:r w:rsidRPr="005E56DD">
        <w:rPr>
          <w:rFonts w:eastAsia="SimSun"/>
          <w:b/>
          <w:sz w:val="22"/>
          <w:szCs w:val="22"/>
          <w:lang w:eastAsia="zh-CN"/>
        </w:rPr>
        <w:t>Theory</w:t>
      </w:r>
      <w:r w:rsidRPr="005E56DD">
        <w:rPr>
          <w:rFonts w:eastAsia="SimSun"/>
          <w:sz w:val="22"/>
          <w:szCs w:val="22"/>
          <w:lang w:eastAsia="zh-CN"/>
        </w:rPr>
        <w:t xml:space="preserve">  Fall</w:t>
      </w:r>
      <w:proofErr w:type="gramEnd"/>
      <w:r w:rsidRPr="005E56DD">
        <w:rPr>
          <w:rFonts w:eastAsia="SimSun"/>
          <w:sz w:val="22"/>
          <w:szCs w:val="22"/>
          <w:lang w:eastAsia="zh-CN"/>
        </w:rPr>
        <w:t>, Spring</w:t>
      </w:r>
    </w:p>
    <w:p w14:paraId="3FCF85D4" w14:textId="77777777" w:rsidR="00FA1086" w:rsidRPr="005E56DD" w:rsidRDefault="00FA1086" w:rsidP="00FA1086">
      <w:pPr>
        <w:ind w:firstLine="720"/>
        <w:rPr>
          <w:rFonts w:eastAsia="SimSun"/>
          <w:sz w:val="22"/>
          <w:szCs w:val="22"/>
          <w:lang w:eastAsia="zh-CN"/>
        </w:rPr>
      </w:pPr>
      <w:r w:rsidRPr="005E56DD">
        <w:rPr>
          <w:rFonts w:eastAsia="SimSun"/>
          <w:sz w:val="22"/>
          <w:szCs w:val="22"/>
          <w:lang w:eastAsia="zh-CN"/>
        </w:rPr>
        <w:t>Prerequisite:  Approval of department.</w:t>
      </w:r>
    </w:p>
    <w:p w14:paraId="174DF361" w14:textId="77777777" w:rsidR="00FA1086" w:rsidRPr="005E56DD" w:rsidRDefault="00FA1086" w:rsidP="00FA1086">
      <w:pPr>
        <w:ind w:firstLine="720"/>
        <w:rPr>
          <w:rFonts w:eastAsia="SimSun"/>
          <w:sz w:val="22"/>
          <w:szCs w:val="22"/>
          <w:lang w:eastAsia="zh-CN"/>
        </w:rPr>
      </w:pPr>
      <w:r w:rsidRPr="005E56DD">
        <w:rPr>
          <w:rFonts w:eastAsia="SimSun"/>
          <w:sz w:val="22"/>
          <w:szCs w:val="22"/>
          <w:lang w:eastAsia="zh-CN"/>
        </w:rPr>
        <w:t>Advanced topics in combinatorics and graph theory.</w:t>
      </w:r>
    </w:p>
    <w:p w14:paraId="247E9027" w14:textId="77777777" w:rsidR="00FA1086" w:rsidRPr="005E56DD" w:rsidRDefault="00FA1086" w:rsidP="00FA1086">
      <w:pPr>
        <w:rPr>
          <w:rFonts w:eastAsia="SimSun"/>
          <w:sz w:val="22"/>
          <w:szCs w:val="22"/>
          <w:lang w:eastAsia="zh-CN"/>
        </w:rPr>
      </w:pPr>
    </w:p>
    <w:p w14:paraId="266CFFB0" w14:textId="77777777" w:rsidR="00FA1086" w:rsidRPr="005E56DD" w:rsidRDefault="00FA1086" w:rsidP="00FA1086">
      <w:pPr>
        <w:rPr>
          <w:rFonts w:eastAsia="SimSun"/>
          <w:sz w:val="22"/>
          <w:szCs w:val="22"/>
          <w:lang w:eastAsia="zh-CN"/>
        </w:rPr>
      </w:pPr>
      <w:r w:rsidRPr="005E56DD">
        <w:rPr>
          <w:rFonts w:eastAsia="SimSun"/>
          <w:b/>
          <w:sz w:val="22"/>
          <w:szCs w:val="22"/>
          <w:lang w:eastAsia="zh-CN"/>
        </w:rPr>
        <w:t>999</w:t>
      </w:r>
      <w:r w:rsidRPr="005E56DD">
        <w:rPr>
          <w:rFonts w:eastAsia="SimSun"/>
          <w:b/>
          <w:sz w:val="22"/>
          <w:szCs w:val="22"/>
          <w:lang w:eastAsia="zh-CN"/>
        </w:rPr>
        <w:tab/>
        <w:t>Doctoral Dissertation Research</w:t>
      </w:r>
      <w:r w:rsidRPr="005E56DD">
        <w:rPr>
          <w:rFonts w:eastAsia="SimSun"/>
          <w:sz w:val="22"/>
          <w:szCs w:val="22"/>
          <w:lang w:eastAsia="zh-CN"/>
        </w:rPr>
        <w:t xml:space="preserve">   Every Semester</w:t>
      </w:r>
    </w:p>
    <w:p w14:paraId="3E99BC68" w14:textId="77777777" w:rsidR="00FA1086" w:rsidRPr="005E56DD" w:rsidRDefault="00FA1086" w:rsidP="00FA1086">
      <w:pPr>
        <w:ind w:firstLine="720"/>
        <w:rPr>
          <w:rFonts w:eastAsia="SimSun"/>
          <w:sz w:val="22"/>
          <w:szCs w:val="22"/>
          <w:lang w:eastAsia="zh-CN"/>
        </w:rPr>
      </w:pPr>
      <w:r w:rsidRPr="005E56DD">
        <w:rPr>
          <w:rFonts w:eastAsia="SimSun"/>
          <w:sz w:val="22"/>
          <w:szCs w:val="22"/>
          <w:lang w:eastAsia="zh-CN"/>
        </w:rPr>
        <w:t>Prerequisite: Approval of department.</w:t>
      </w:r>
    </w:p>
    <w:p w14:paraId="5FDE05ED" w14:textId="06156D54" w:rsidR="00163CB0" w:rsidRDefault="00FA1086" w:rsidP="00163CB0">
      <w:pPr>
        <w:ind w:firstLine="720"/>
        <w:rPr>
          <w:rFonts w:eastAsia="SimSun"/>
          <w:sz w:val="22"/>
          <w:szCs w:val="22"/>
          <w:lang w:eastAsia="zh-CN"/>
        </w:rPr>
      </w:pPr>
      <w:r w:rsidRPr="005E56DD">
        <w:rPr>
          <w:rFonts w:eastAsia="SimSun"/>
          <w:sz w:val="22"/>
          <w:szCs w:val="22"/>
          <w:lang w:eastAsia="zh-CN"/>
        </w:rPr>
        <w:t>Doctoral dissertation research.</w:t>
      </w:r>
      <w:r w:rsidR="00163CB0">
        <w:rPr>
          <w:rFonts w:eastAsia="SimSun"/>
          <w:sz w:val="22"/>
          <w:szCs w:val="22"/>
          <w:lang w:eastAsia="zh-CN"/>
        </w:rPr>
        <w:br w:type="page"/>
      </w:r>
    </w:p>
    <w:p w14:paraId="7EE7ABE3" w14:textId="22163E55" w:rsidR="003802E0" w:rsidRPr="005E56DD" w:rsidRDefault="003802E0" w:rsidP="00163CB0">
      <w:pPr>
        <w:pStyle w:val="Heading1"/>
      </w:pPr>
      <w:bookmarkStart w:id="40" w:name="_Toc524531675"/>
      <w:r w:rsidRPr="005E56DD">
        <w:lastRenderedPageBreak/>
        <w:t>GRADUATE TEACHING ASSISTANTSHIPS</w:t>
      </w:r>
      <w:bookmarkEnd w:id="40"/>
    </w:p>
    <w:p w14:paraId="18BA2EC2" w14:textId="77777777" w:rsidR="003802E0" w:rsidRPr="005E56DD" w:rsidRDefault="003802E0" w:rsidP="00093D08">
      <w:pPr>
        <w:tabs>
          <w:tab w:val="left" w:pos="3320"/>
          <w:tab w:val="left" w:pos="5840"/>
          <w:tab w:val="left" w:pos="8280"/>
        </w:tabs>
        <w:spacing w:line="240" w:lineRule="atLeast"/>
        <w:ind w:right="-360"/>
        <w:jc w:val="both"/>
        <w:rPr>
          <w:b/>
          <w:sz w:val="22"/>
          <w:szCs w:val="22"/>
        </w:rPr>
      </w:pPr>
    </w:p>
    <w:p w14:paraId="39A095BA" w14:textId="77777777" w:rsidR="003802E0" w:rsidRPr="005E56DD" w:rsidRDefault="003802E0" w:rsidP="00093D08">
      <w:pPr>
        <w:pStyle w:val="Heading2"/>
        <w:spacing w:line="240" w:lineRule="atLeast"/>
      </w:pPr>
      <w:bookmarkStart w:id="41" w:name="_Toc524531676"/>
      <w:r w:rsidRPr="005E56DD">
        <w:t>General Information</w:t>
      </w:r>
      <w:bookmarkEnd w:id="41"/>
    </w:p>
    <w:p w14:paraId="609CE4D3" w14:textId="77777777" w:rsidR="00AF4AF9" w:rsidRPr="005E56DD" w:rsidRDefault="003802E0" w:rsidP="00093D08">
      <w:pPr>
        <w:pStyle w:val="BodyText"/>
        <w:spacing w:line="240" w:lineRule="atLeast"/>
        <w:ind w:right="0"/>
        <w:rPr>
          <w:szCs w:val="22"/>
        </w:rPr>
      </w:pPr>
      <w:r w:rsidRPr="005E56DD">
        <w:rPr>
          <w:szCs w:val="22"/>
        </w:rPr>
        <w:t>The University criteria for awarding, renewing, and terminating grad</w:t>
      </w:r>
      <w:r w:rsidR="009A3319" w:rsidRPr="005E56DD">
        <w:rPr>
          <w:szCs w:val="22"/>
        </w:rPr>
        <w:t xml:space="preserve">uate teaching assistants can be </w:t>
      </w:r>
      <w:r w:rsidRPr="005E56DD">
        <w:rPr>
          <w:szCs w:val="22"/>
        </w:rPr>
        <w:t xml:space="preserve">found in the MSU/GEU contract:  </w:t>
      </w:r>
      <w:hyperlink r:id="rId57" w:history="1">
        <w:r w:rsidR="00686085" w:rsidRPr="005E56DD">
          <w:rPr>
            <w:rStyle w:val="Hyperlink"/>
            <w:color w:val="auto"/>
            <w:szCs w:val="22"/>
          </w:rPr>
          <w:t>http://www.hr.msu.edu/documents/contracts/GEU2011-2015.pdf</w:t>
        </w:r>
      </w:hyperlink>
      <w:r w:rsidR="00686085" w:rsidRPr="005E56DD">
        <w:rPr>
          <w:szCs w:val="22"/>
        </w:rPr>
        <w:t>.</w:t>
      </w:r>
    </w:p>
    <w:p w14:paraId="7E034DD6" w14:textId="77777777" w:rsidR="003802E0" w:rsidRPr="005E56DD" w:rsidRDefault="003802E0" w:rsidP="00093D08">
      <w:pPr>
        <w:pStyle w:val="BodyText"/>
        <w:spacing w:line="240" w:lineRule="atLeast"/>
        <w:ind w:right="0"/>
        <w:rPr>
          <w:szCs w:val="22"/>
        </w:rPr>
      </w:pPr>
      <w:r w:rsidRPr="005E56DD">
        <w:rPr>
          <w:szCs w:val="22"/>
        </w:rPr>
        <w:t>The policies stated below are subservient to new contract agreements that may be posted in the above website in the future.</w:t>
      </w:r>
    </w:p>
    <w:p w14:paraId="5FCE0D1E" w14:textId="77777777" w:rsidR="00213B0E" w:rsidRPr="005E56DD" w:rsidRDefault="00213B0E" w:rsidP="00093D08">
      <w:pPr>
        <w:pStyle w:val="BodyText"/>
        <w:spacing w:line="240" w:lineRule="atLeast"/>
        <w:ind w:right="0"/>
        <w:rPr>
          <w:szCs w:val="22"/>
        </w:rPr>
      </w:pPr>
    </w:p>
    <w:p w14:paraId="7EDA13D5" w14:textId="77777777" w:rsidR="00E526B4" w:rsidRPr="005E56DD" w:rsidRDefault="00CC32BD" w:rsidP="00093D08">
      <w:pPr>
        <w:pStyle w:val="BodyText"/>
        <w:spacing w:line="240" w:lineRule="atLeast"/>
        <w:rPr>
          <w:szCs w:val="22"/>
        </w:rPr>
      </w:pPr>
      <w:r w:rsidRPr="005E56DD">
        <w:rPr>
          <w:szCs w:val="22"/>
        </w:rPr>
        <w:t>The Department of Mathematics employs many</w:t>
      </w:r>
      <w:r w:rsidRPr="005E56DD">
        <w:rPr>
          <w:b/>
          <w:bCs/>
          <w:szCs w:val="22"/>
        </w:rPr>
        <w:t> </w:t>
      </w:r>
      <w:r w:rsidRPr="005E56DD">
        <w:rPr>
          <w:szCs w:val="22"/>
        </w:rPr>
        <w:t xml:space="preserve">graduate students in mathematics as teaching assistants each fall and spring semester.  An assistant’s duties include teaching courses, assisting in recitation </w:t>
      </w:r>
      <w:proofErr w:type="gramStart"/>
      <w:r w:rsidRPr="005E56DD">
        <w:rPr>
          <w:szCs w:val="22"/>
        </w:rPr>
        <w:t>sections</w:t>
      </w:r>
      <w:proofErr w:type="gramEnd"/>
      <w:r w:rsidRPr="005E56DD">
        <w:rPr>
          <w:szCs w:val="22"/>
        </w:rPr>
        <w:t xml:space="preserve"> and serving as a tutor in the MLC (Mathematics Learning Center).   The Department estimates that teaching combined with lecture preparation, paper grading, student consultations and sessions in the MLC takes about twenty hours per week.  Teaching assistants are granted a nine credit per semester tuition waiver for fall and spring semesters and a five-credit tuition waive for summer semester. In addition, registration fees are </w:t>
      </w:r>
      <w:proofErr w:type="gramStart"/>
      <w:r w:rsidRPr="005E56DD">
        <w:rPr>
          <w:szCs w:val="22"/>
        </w:rPr>
        <w:t>waived</w:t>
      </w:r>
      <w:proofErr w:type="gramEnd"/>
      <w:r w:rsidRPr="005E56DD">
        <w:rPr>
          <w:szCs w:val="22"/>
        </w:rPr>
        <w:t xml:space="preserve"> and assistants are automatically enrolled in a health insurance plan, the premium of which is paid by the University.</w:t>
      </w:r>
    </w:p>
    <w:p w14:paraId="0F37CDB7" w14:textId="77777777" w:rsidR="00E526B4" w:rsidRPr="005E56DD" w:rsidRDefault="00E526B4" w:rsidP="00093D08">
      <w:pPr>
        <w:tabs>
          <w:tab w:val="left" w:pos="8280"/>
          <w:tab w:val="left" w:pos="9270"/>
        </w:tabs>
        <w:spacing w:line="240" w:lineRule="atLeast"/>
        <w:jc w:val="both"/>
        <w:rPr>
          <w:sz w:val="22"/>
          <w:szCs w:val="22"/>
        </w:rPr>
      </w:pPr>
    </w:p>
    <w:p w14:paraId="6ADB985B" w14:textId="77777777" w:rsidR="00E526B4" w:rsidRPr="005E56DD" w:rsidRDefault="00181172" w:rsidP="00093D08">
      <w:pPr>
        <w:pStyle w:val="Heading2"/>
        <w:spacing w:line="240" w:lineRule="atLeast"/>
      </w:pPr>
      <w:bookmarkStart w:id="42" w:name="_Toc524531677"/>
      <w:r w:rsidRPr="005E56DD">
        <w:t>Graduate Student Absence</w:t>
      </w:r>
      <w:r w:rsidR="00D92FDD">
        <w:t xml:space="preserve"> Policy</w:t>
      </w:r>
      <w:bookmarkEnd w:id="42"/>
    </w:p>
    <w:p w14:paraId="0570C1B7" w14:textId="77777777" w:rsidR="00181172" w:rsidRPr="005E56DD" w:rsidRDefault="00181172" w:rsidP="00093D08">
      <w:pPr>
        <w:spacing w:line="240" w:lineRule="atLeast"/>
        <w:jc w:val="both"/>
        <w:rPr>
          <w:sz w:val="22"/>
          <w:szCs w:val="22"/>
        </w:rPr>
      </w:pPr>
      <w:r w:rsidRPr="005E56DD">
        <w:rPr>
          <w:sz w:val="22"/>
          <w:szCs w:val="22"/>
        </w:rPr>
        <w:t xml:space="preserve">As a Graduate Teaching Assistant (GTA) in the Department of Mathematics, your duties will include teaching class(es) as an instructor of record, leading recitations, and/or MLC shifts. </w:t>
      </w:r>
    </w:p>
    <w:p w14:paraId="51C43743" w14:textId="77777777" w:rsidR="00181172" w:rsidRPr="005E56DD" w:rsidRDefault="00181172" w:rsidP="00093D08">
      <w:pPr>
        <w:spacing w:line="240" w:lineRule="atLeast"/>
        <w:jc w:val="both"/>
        <w:rPr>
          <w:sz w:val="22"/>
          <w:szCs w:val="22"/>
        </w:rPr>
      </w:pPr>
    </w:p>
    <w:p w14:paraId="6F88DE80" w14:textId="77777777" w:rsidR="00181172" w:rsidRPr="005E56DD" w:rsidRDefault="00181172" w:rsidP="004124D9">
      <w:pPr>
        <w:numPr>
          <w:ilvl w:val="0"/>
          <w:numId w:val="7"/>
        </w:numPr>
        <w:spacing w:line="240" w:lineRule="atLeast"/>
        <w:ind w:hanging="360"/>
        <w:jc w:val="both"/>
        <w:rPr>
          <w:sz w:val="22"/>
          <w:szCs w:val="22"/>
        </w:rPr>
      </w:pPr>
      <w:r w:rsidRPr="005E56DD">
        <w:rPr>
          <w:sz w:val="22"/>
          <w:szCs w:val="22"/>
        </w:rPr>
        <w:t>According to University policies, instructors are not allowed to cancel classes. In exceptional circumstances (severe weather, etc.) the University will send an official announcement for class cancellation.</w:t>
      </w:r>
    </w:p>
    <w:p w14:paraId="70CCDA8B" w14:textId="2AA288B1" w:rsidR="00181172" w:rsidRPr="005E56DD" w:rsidRDefault="00181172" w:rsidP="004124D9">
      <w:pPr>
        <w:numPr>
          <w:ilvl w:val="0"/>
          <w:numId w:val="7"/>
        </w:numPr>
        <w:spacing w:line="240" w:lineRule="atLeast"/>
        <w:ind w:hanging="360"/>
        <w:jc w:val="both"/>
        <w:rPr>
          <w:sz w:val="22"/>
          <w:szCs w:val="22"/>
        </w:rPr>
      </w:pPr>
      <w:r w:rsidRPr="005E56DD">
        <w:rPr>
          <w:sz w:val="22"/>
          <w:szCs w:val="22"/>
        </w:rPr>
        <w:t xml:space="preserve">If you are unable to teach your class, for one week or less, due to </w:t>
      </w:r>
      <w:r w:rsidR="00641FA2">
        <w:rPr>
          <w:sz w:val="22"/>
          <w:szCs w:val="22"/>
        </w:rPr>
        <w:t>s</w:t>
      </w:r>
      <w:r w:rsidRPr="005E56DD">
        <w:rPr>
          <w:sz w:val="22"/>
          <w:szCs w:val="22"/>
        </w:rPr>
        <w:t>hort term illness or other circumstances, please follow the following procedures:</w:t>
      </w:r>
    </w:p>
    <w:p w14:paraId="7DE9050C" w14:textId="040FE730" w:rsidR="00181172" w:rsidRPr="005E56DD" w:rsidRDefault="00181172" w:rsidP="004124D9">
      <w:pPr>
        <w:numPr>
          <w:ilvl w:val="1"/>
          <w:numId w:val="7"/>
        </w:numPr>
        <w:spacing w:line="240" w:lineRule="atLeast"/>
        <w:ind w:hanging="360"/>
        <w:jc w:val="both"/>
        <w:rPr>
          <w:sz w:val="22"/>
          <w:szCs w:val="22"/>
        </w:rPr>
      </w:pPr>
      <w:r w:rsidRPr="005E56DD">
        <w:rPr>
          <w:sz w:val="22"/>
          <w:szCs w:val="22"/>
        </w:rPr>
        <w:t>Find a qualified GTA or instructor/faculty member in the mathematics departmen</w:t>
      </w:r>
      <w:r w:rsidR="00641FA2">
        <w:rPr>
          <w:sz w:val="22"/>
          <w:szCs w:val="22"/>
        </w:rPr>
        <w:t>t</w:t>
      </w:r>
      <w:r w:rsidRPr="005E56DD">
        <w:rPr>
          <w:sz w:val="22"/>
          <w:szCs w:val="22"/>
        </w:rPr>
        <w:t xml:space="preserve"> to substitute for you (preferably a GTA who has the same teaching assignment for the semester). Provide the substitute instructor with a clear lesson plan.</w:t>
      </w:r>
    </w:p>
    <w:p w14:paraId="6F73959E" w14:textId="77777777" w:rsidR="00181172" w:rsidRPr="005E56DD" w:rsidRDefault="00181172" w:rsidP="004124D9">
      <w:pPr>
        <w:numPr>
          <w:ilvl w:val="1"/>
          <w:numId w:val="7"/>
        </w:numPr>
        <w:spacing w:line="240" w:lineRule="atLeast"/>
        <w:ind w:hanging="360"/>
        <w:jc w:val="both"/>
        <w:rPr>
          <w:sz w:val="22"/>
          <w:szCs w:val="22"/>
        </w:rPr>
      </w:pPr>
      <w:r w:rsidRPr="005E56DD">
        <w:rPr>
          <w:sz w:val="22"/>
          <w:szCs w:val="22"/>
        </w:rPr>
        <w:t>Inform the course supervisor AND lecturer(s) (if you teach recitations) that you will be missing a class; provide the specific reason and the name of the person covering your section, together with their contact information.</w:t>
      </w:r>
    </w:p>
    <w:p w14:paraId="403FBCC5" w14:textId="50C02D98" w:rsidR="00181172" w:rsidRPr="005E56DD" w:rsidRDefault="00181172" w:rsidP="004124D9">
      <w:pPr>
        <w:numPr>
          <w:ilvl w:val="0"/>
          <w:numId w:val="7"/>
        </w:numPr>
        <w:spacing w:line="240" w:lineRule="atLeast"/>
        <w:ind w:hanging="360"/>
        <w:jc w:val="both"/>
        <w:rPr>
          <w:sz w:val="22"/>
          <w:szCs w:val="22"/>
        </w:rPr>
      </w:pPr>
      <w:r w:rsidRPr="005E56DD">
        <w:rPr>
          <w:sz w:val="22"/>
          <w:szCs w:val="22"/>
        </w:rPr>
        <w:t xml:space="preserve">If you are unable to teach your class for an extended </w:t>
      </w:r>
      <w:proofErr w:type="gramStart"/>
      <w:r w:rsidRPr="005E56DD">
        <w:rPr>
          <w:sz w:val="22"/>
          <w:szCs w:val="22"/>
        </w:rPr>
        <w:t>period of time</w:t>
      </w:r>
      <w:proofErr w:type="gramEnd"/>
      <w:r w:rsidRPr="005E56DD">
        <w:rPr>
          <w:sz w:val="22"/>
          <w:szCs w:val="22"/>
        </w:rPr>
        <w:t xml:space="preserve"> (more than one week) for medical reasons, please</w:t>
      </w:r>
      <w:r w:rsidR="00641FA2">
        <w:rPr>
          <w:sz w:val="22"/>
          <w:szCs w:val="22"/>
        </w:rPr>
        <w:t>:</w:t>
      </w:r>
    </w:p>
    <w:p w14:paraId="68399A78" w14:textId="77777777" w:rsidR="00181172" w:rsidRPr="005E56DD" w:rsidRDefault="00181172" w:rsidP="004124D9">
      <w:pPr>
        <w:numPr>
          <w:ilvl w:val="1"/>
          <w:numId w:val="7"/>
        </w:numPr>
        <w:spacing w:line="240" w:lineRule="atLeast"/>
        <w:ind w:hanging="360"/>
        <w:jc w:val="both"/>
        <w:rPr>
          <w:sz w:val="22"/>
          <w:szCs w:val="22"/>
        </w:rPr>
      </w:pPr>
      <w:r w:rsidRPr="005E56DD">
        <w:rPr>
          <w:sz w:val="22"/>
          <w:szCs w:val="22"/>
        </w:rPr>
        <w:t>inform the course supervisor AND lecturer(s) (if you teach recitations)</w:t>
      </w:r>
    </w:p>
    <w:p w14:paraId="04E7E3AF" w14:textId="77777777" w:rsidR="00181172" w:rsidRPr="005E56DD" w:rsidRDefault="00181172" w:rsidP="004124D9">
      <w:pPr>
        <w:numPr>
          <w:ilvl w:val="1"/>
          <w:numId w:val="7"/>
        </w:numPr>
        <w:spacing w:line="240" w:lineRule="atLeast"/>
        <w:ind w:hanging="360"/>
        <w:jc w:val="both"/>
        <w:rPr>
          <w:sz w:val="22"/>
          <w:szCs w:val="22"/>
        </w:rPr>
      </w:pPr>
      <w:r w:rsidRPr="005E56DD">
        <w:rPr>
          <w:sz w:val="22"/>
          <w:szCs w:val="22"/>
        </w:rPr>
        <w:t>provide the Graduate Coordinator (or the Graduate Director) and the HR representative in the department with documentation from your doctor.</w:t>
      </w:r>
    </w:p>
    <w:p w14:paraId="4F166E3D" w14:textId="77777777" w:rsidR="00181172" w:rsidRPr="005E56DD" w:rsidRDefault="00181172" w:rsidP="004124D9">
      <w:pPr>
        <w:numPr>
          <w:ilvl w:val="1"/>
          <w:numId w:val="7"/>
        </w:numPr>
        <w:spacing w:line="240" w:lineRule="atLeast"/>
        <w:ind w:hanging="360"/>
        <w:jc w:val="both"/>
        <w:rPr>
          <w:sz w:val="22"/>
          <w:szCs w:val="22"/>
        </w:rPr>
      </w:pPr>
      <w:r w:rsidRPr="005E56DD">
        <w:rPr>
          <w:sz w:val="22"/>
          <w:szCs w:val="22"/>
        </w:rPr>
        <w:t>Duration of medical leave with pay is determined by the collective bargaining agreement between the University and the GTA union.</w:t>
      </w:r>
    </w:p>
    <w:p w14:paraId="2A9006CF" w14:textId="77777777" w:rsidR="00181172" w:rsidRPr="005E56DD" w:rsidRDefault="00181172" w:rsidP="004124D9">
      <w:pPr>
        <w:numPr>
          <w:ilvl w:val="0"/>
          <w:numId w:val="7"/>
        </w:numPr>
        <w:spacing w:line="240" w:lineRule="atLeast"/>
        <w:ind w:hanging="360"/>
        <w:jc w:val="both"/>
        <w:rPr>
          <w:sz w:val="22"/>
          <w:szCs w:val="22"/>
        </w:rPr>
      </w:pPr>
      <w:r w:rsidRPr="005E56DD">
        <w:rPr>
          <w:sz w:val="22"/>
          <w:szCs w:val="22"/>
        </w:rPr>
        <w:t>If you are planning travel for scientific reasons (conference, workshop, etc.), please follow the following procedures:</w:t>
      </w:r>
    </w:p>
    <w:p w14:paraId="7261F535" w14:textId="77777777" w:rsidR="00181172" w:rsidRPr="005E56DD" w:rsidRDefault="00181172" w:rsidP="004124D9">
      <w:pPr>
        <w:numPr>
          <w:ilvl w:val="1"/>
          <w:numId w:val="7"/>
        </w:numPr>
        <w:spacing w:line="240" w:lineRule="atLeast"/>
        <w:ind w:hanging="360"/>
        <w:jc w:val="both"/>
        <w:rPr>
          <w:sz w:val="22"/>
          <w:szCs w:val="22"/>
        </w:rPr>
      </w:pPr>
      <w:r w:rsidRPr="005E56DD">
        <w:rPr>
          <w:sz w:val="22"/>
          <w:szCs w:val="22"/>
        </w:rPr>
        <w:t>Your academic advisor should inform the Graduate Director, in writing, at least 3 weeks in advance. Students who do not yet have an academic advisor should inform the Graduate Director themselves, in writing, at least 3 weeks in advance. Approval should be given in writing by the Graduate Director or Department Chair.</w:t>
      </w:r>
    </w:p>
    <w:p w14:paraId="3308F36E" w14:textId="77777777" w:rsidR="00181172" w:rsidRPr="005E56DD" w:rsidRDefault="00181172" w:rsidP="004124D9">
      <w:pPr>
        <w:numPr>
          <w:ilvl w:val="1"/>
          <w:numId w:val="7"/>
        </w:numPr>
        <w:spacing w:line="240" w:lineRule="atLeast"/>
        <w:ind w:hanging="360"/>
        <w:jc w:val="both"/>
        <w:rPr>
          <w:sz w:val="22"/>
          <w:szCs w:val="22"/>
        </w:rPr>
      </w:pPr>
      <w:r w:rsidRPr="005E56DD">
        <w:rPr>
          <w:sz w:val="22"/>
          <w:szCs w:val="22"/>
        </w:rPr>
        <w:t>Find a qualified GTA or instructor/faculty member in the mathematics department to substitute for you (preferably a GTA who has the same teaching assignment for the semester). Provide the substitute instructor with a clear lesson plan.</w:t>
      </w:r>
    </w:p>
    <w:p w14:paraId="796FA27E" w14:textId="77777777" w:rsidR="00181172" w:rsidRPr="005E56DD" w:rsidRDefault="00181172" w:rsidP="004124D9">
      <w:pPr>
        <w:numPr>
          <w:ilvl w:val="1"/>
          <w:numId w:val="7"/>
        </w:numPr>
        <w:spacing w:line="240" w:lineRule="atLeast"/>
        <w:ind w:hanging="360"/>
        <w:jc w:val="both"/>
        <w:rPr>
          <w:sz w:val="22"/>
          <w:szCs w:val="22"/>
        </w:rPr>
      </w:pPr>
      <w:r w:rsidRPr="005E56DD">
        <w:rPr>
          <w:sz w:val="22"/>
          <w:szCs w:val="22"/>
        </w:rPr>
        <w:lastRenderedPageBreak/>
        <w:t>Inform the course supervisor AND lecturer (if you teach recitations) that you will be missing classes; provide the specific reason and the name of the person covering your section, together with their contact information.</w:t>
      </w:r>
    </w:p>
    <w:p w14:paraId="4AB9AC51" w14:textId="50F41EC9" w:rsidR="00181172" w:rsidRPr="005E56DD" w:rsidRDefault="00181172" w:rsidP="004124D9">
      <w:pPr>
        <w:numPr>
          <w:ilvl w:val="1"/>
          <w:numId w:val="7"/>
        </w:numPr>
        <w:spacing w:line="240" w:lineRule="atLeast"/>
        <w:ind w:hanging="360"/>
        <w:jc w:val="both"/>
        <w:rPr>
          <w:sz w:val="22"/>
          <w:szCs w:val="22"/>
        </w:rPr>
      </w:pPr>
      <w:r w:rsidRPr="005E56DD">
        <w:rPr>
          <w:sz w:val="22"/>
          <w:szCs w:val="22"/>
        </w:rPr>
        <w:t>Absences due to scientific opportunities that take place during a fall or spring semester should be no more than 2 weeks long. Absences due to scientific opportunities that take place during a summer term should be no more than 1 week</w:t>
      </w:r>
      <w:r w:rsidR="009F4490">
        <w:rPr>
          <w:sz w:val="22"/>
          <w:szCs w:val="22"/>
        </w:rPr>
        <w:t>-</w:t>
      </w:r>
      <w:r w:rsidRPr="005E56DD">
        <w:rPr>
          <w:sz w:val="22"/>
          <w:szCs w:val="22"/>
        </w:rPr>
        <w:t>long.  The total allowed absence for scientific opportunities is 2 weeks per semester in the fall and spring and 1 week per summer term.</w:t>
      </w:r>
    </w:p>
    <w:p w14:paraId="501472AC" w14:textId="77777777" w:rsidR="00181172" w:rsidRPr="005E56DD" w:rsidRDefault="00181172" w:rsidP="00093D08">
      <w:pPr>
        <w:spacing w:line="240" w:lineRule="atLeast"/>
        <w:jc w:val="both"/>
        <w:rPr>
          <w:sz w:val="22"/>
          <w:szCs w:val="22"/>
        </w:rPr>
      </w:pPr>
      <w:r w:rsidRPr="005E56DD">
        <w:rPr>
          <w:sz w:val="22"/>
          <w:szCs w:val="22"/>
        </w:rPr>
        <w:t xml:space="preserve">            5. Any other absence not covered by the previous sections must be approved, at least 3 weeks in    </w:t>
      </w:r>
      <w:r w:rsidR="00D92FDD">
        <w:rPr>
          <w:sz w:val="22"/>
          <w:szCs w:val="22"/>
        </w:rPr>
        <w:tab/>
      </w:r>
      <w:r w:rsidR="00D92FDD">
        <w:rPr>
          <w:sz w:val="22"/>
          <w:szCs w:val="22"/>
        </w:rPr>
        <w:tab/>
        <w:t xml:space="preserve">  </w:t>
      </w:r>
      <w:r w:rsidRPr="005E56DD">
        <w:rPr>
          <w:sz w:val="22"/>
          <w:szCs w:val="22"/>
        </w:rPr>
        <w:t xml:space="preserve"> advance, in writing, by the Graduate Director or Department Chair.</w:t>
      </w:r>
    </w:p>
    <w:p w14:paraId="3B8002C2" w14:textId="77777777" w:rsidR="00181172" w:rsidRPr="005E56DD" w:rsidRDefault="00181172" w:rsidP="00093D08">
      <w:pPr>
        <w:spacing w:line="240" w:lineRule="atLeast"/>
        <w:jc w:val="both"/>
      </w:pPr>
    </w:p>
    <w:p w14:paraId="38F690E3" w14:textId="77777777" w:rsidR="00181172" w:rsidRPr="005E56DD" w:rsidRDefault="00181172" w:rsidP="00093D08">
      <w:pPr>
        <w:spacing w:line="240" w:lineRule="atLeast"/>
        <w:jc w:val="both"/>
        <w:rPr>
          <w:sz w:val="22"/>
          <w:szCs w:val="22"/>
        </w:rPr>
      </w:pPr>
      <w:r w:rsidRPr="005E56DD">
        <w:rPr>
          <w:sz w:val="22"/>
          <w:szCs w:val="22"/>
        </w:rPr>
        <w:t>Your instructional duties may include proctoring and grading of exams, as well as MLC duties. Absence from proctoring/grading duties should be treated following the same procedures as absence from instructional duties (as outlined above). Please refer to the MLC manual when missing a scheduled MLC shift.</w:t>
      </w:r>
    </w:p>
    <w:p w14:paraId="66212815" w14:textId="77777777" w:rsidR="00181172" w:rsidRPr="005E56DD" w:rsidRDefault="00181172" w:rsidP="00093D08">
      <w:pPr>
        <w:spacing w:line="240" w:lineRule="atLeast"/>
        <w:jc w:val="both"/>
        <w:rPr>
          <w:sz w:val="22"/>
          <w:szCs w:val="22"/>
        </w:rPr>
      </w:pPr>
    </w:p>
    <w:p w14:paraId="210BA2BE" w14:textId="77777777" w:rsidR="00181172" w:rsidRPr="005E56DD" w:rsidRDefault="00181172" w:rsidP="00093D08">
      <w:pPr>
        <w:spacing w:line="240" w:lineRule="atLeast"/>
        <w:jc w:val="both"/>
        <w:rPr>
          <w:sz w:val="22"/>
          <w:szCs w:val="22"/>
        </w:rPr>
      </w:pPr>
      <w:r w:rsidRPr="005E56DD">
        <w:rPr>
          <w:sz w:val="22"/>
          <w:szCs w:val="22"/>
        </w:rPr>
        <w:t>At the end of each semester an official letter will be sent to all GTAs summarizing MLC shift deficit and any teaching infractions. A copy will be sent to the student’s academic advisor and Undergraduate/Graduate Director.  The Office of the Graduate Director will prepare a written letter that will be placed in the student’s file. The GTA has the right to submit a rebuttal.</w:t>
      </w:r>
    </w:p>
    <w:p w14:paraId="566F2931" w14:textId="77777777" w:rsidR="00181172" w:rsidRPr="005E56DD" w:rsidRDefault="00181172" w:rsidP="00093D08">
      <w:pPr>
        <w:spacing w:after="21" w:line="240" w:lineRule="atLeast"/>
        <w:jc w:val="both"/>
        <w:rPr>
          <w:sz w:val="22"/>
          <w:szCs w:val="22"/>
        </w:rPr>
      </w:pPr>
      <w:bookmarkStart w:id="43" w:name="_gjdgxs" w:colFirst="0" w:colLast="0"/>
      <w:bookmarkEnd w:id="43"/>
    </w:p>
    <w:p w14:paraId="018C124C" w14:textId="77777777" w:rsidR="00181172" w:rsidRPr="005E56DD" w:rsidRDefault="00181172" w:rsidP="00093D08">
      <w:pPr>
        <w:spacing w:after="21" w:line="240" w:lineRule="atLeast"/>
        <w:jc w:val="both"/>
        <w:rPr>
          <w:sz w:val="22"/>
          <w:szCs w:val="22"/>
        </w:rPr>
      </w:pPr>
      <w:r w:rsidRPr="005E56DD">
        <w:rPr>
          <w:sz w:val="22"/>
          <w:szCs w:val="22"/>
        </w:rPr>
        <w:t>Failure to comply with this policy may result in disciplinary action up to and including termination of employment.</w:t>
      </w:r>
    </w:p>
    <w:p w14:paraId="75A6AABF" w14:textId="77777777" w:rsidR="008A1082" w:rsidRPr="005E56DD" w:rsidRDefault="008A1082" w:rsidP="00093D08">
      <w:pPr>
        <w:tabs>
          <w:tab w:val="left" w:pos="8280"/>
          <w:tab w:val="left" w:pos="9270"/>
        </w:tabs>
        <w:spacing w:line="240" w:lineRule="atLeast"/>
        <w:jc w:val="both"/>
        <w:rPr>
          <w:sz w:val="22"/>
          <w:szCs w:val="22"/>
        </w:rPr>
      </w:pPr>
    </w:p>
    <w:p w14:paraId="15F169FC" w14:textId="77777777" w:rsidR="008A1082" w:rsidRPr="005E56DD" w:rsidRDefault="008A1082" w:rsidP="00093D08">
      <w:pPr>
        <w:pStyle w:val="Heading2"/>
        <w:spacing w:line="240" w:lineRule="atLeast"/>
      </w:pPr>
      <w:bookmarkStart w:id="44" w:name="_Toc524531678"/>
      <w:r w:rsidRPr="005E56DD">
        <w:t>Mandatory Training</w:t>
      </w:r>
      <w:bookmarkEnd w:id="44"/>
    </w:p>
    <w:p w14:paraId="697BACA8" w14:textId="77777777" w:rsidR="008A1082" w:rsidRPr="005E56DD" w:rsidRDefault="008A1082" w:rsidP="00093D08">
      <w:pPr>
        <w:tabs>
          <w:tab w:val="left" w:pos="8280"/>
          <w:tab w:val="left" w:pos="9270"/>
        </w:tabs>
        <w:spacing w:line="240" w:lineRule="atLeast"/>
        <w:jc w:val="both"/>
        <w:rPr>
          <w:sz w:val="22"/>
          <w:szCs w:val="22"/>
        </w:rPr>
      </w:pPr>
      <w:r w:rsidRPr="005E56DD">
        <w:rPr>
          <w:sz w:val="22"/>
          <w:szCs w:val="22"/>
        </w:rPr>
        <w:t xml:space="preserve">All TAs and RAs must complete the on-line training about the Relationship Violence and Sexual Misconduct Policy. To Access the training, login to the ORA training website at: </w:t>
      </w:r>
      <w:hyperlink r:id="rId58" w:history="1">
        <w:r w:rsidRPr="005E56DD">
          <w:rPr>
            <w:rStyle w:val="Hyperlink"/>
            <w:color w:val="auto"/>
            <w:sz w:val="22"/>
            <w:szCs w:val="22"/>
          </w:rPr>
          <w:t>https://train.ora.msu.edu/Saba/Web/Main/goto/CertificationDetailDeeplinkURL?certificationId=crtfy000000000001180&amp;baseType=0&amp;pageMode=GuestLogin</w:t>
        </w:r>
      </w:hyperlink>
      <w:r w:rsidRPr="005E56DD">
        <w:rPr>
          <w:sz w:val="22"/>
          <w:szCs w:val="22"/>
        </w:rPr>
        <w:t xml:space="preserve">. Click "Register," "Complete Registration" and then "Launch" to begin the Relationship Violence and Sexual Misconduct (RVSM) Policy - Faculty, Staff Training. (If it indicates that you have already registered, use "In Progress Training", then "Launch."). You will want to reserve approximately 30 minutes to complete all assignments. If you need assistance, contact the Helpdesk at 517-884-4600 or </w:t>
      </w:r>
      <w:hyperlink r:id="rId59" w:history="1">
        <w:r w:rsidRPr="005E56DD">
          <w:rPr>
            <w:sz w:val="22"/>
            <w:szCs w:val="22"/>
          </w:rPr>
          <w:t>train@ora.msu.edu</w:t>
        </w:r>
      </w:hyperlink>
      <w:r w:rsidRPr="005E56DD">
        <w:rPr>
          <w:sz w:val="22"/>
          <w:szCs w:val="22"/>
        </w:rPr>
        <w:t>.</w:t>
      </w:r>
    </w:p>
    <w:p w14:paraId="489B8724" w14:textId="77777777" w:rsidR="008A1082" w:rsidRPr="005E56DD" w:rsidRDefault="008A1082" w:rsidP="00093D08">
      <w:pPr>
        <w:tabs>
          <w:tab w:val="left" w:pos="8280"/>
          <w:tab w:val="left" w:pos="9270"/>
        </w:tabs>
        <w:spacing w:line="240" w:lineRule="atLeast"/>
        <w:jc w:val="both"/>
        <w:rPr>
          <w:sz w:val="22"/>
          <w:szCs w:val="22"/>
        </w:rPr>
      </w:pPr>
    </w:p>
    <w:p w14:paraId="119C4F51" w14:textId="77777777" w:rsidR="00E526B4" w:rsidRPr="005E56DD" w:rsidRDefault="00E526B4" w:rsidP="00093D08">
      <w:pPr>
        <w:tabs>
          <w:tab w:val="left" w:pos="8280"/>
          <w:tab w:val="left" w:pos="9270"/>
        </w:tabs>
        <w:spacing w:line="240" w:lineRule="atLeast"/>
        <w:jc w:val="both"/>
        <w:rPr>
          <w:sz w:val="22"/>
          <w:szCs w:val="22"/>
        </w:rPr>
      </w:pPr>
    </w:p>
    <w:p w14:paraId="349B84BC" w14:textId="77777777" w:rsidR="003802E0" w:rsidRPr="005E56DD" w:rsidRDefault="003802E0" w:rsidP="00093D08">
      <w:pPr>
        <w:pStyle w:val="Heading2"/>
        <w:spacing w:line="240" w:lineRule="atLeast"/>
      </w:pPr>
      <w:bookmarkStart w:id="45" w:name="_Toc524531679"/>
      <w:r w:rsidRPr="005E56DD">
        <w:t>Departmental Orientation</w:t>
      </w:r>
      <w:bookmarkEnd w:id="45"/>
    </w:p>
    <w:p w14:paraId="4D3FDD83" w14:textId="56515616" w:rsidR="003802E0" w:rsidRPr="005E56DD" w:rsidRDefault="003802E0" w:rsidP="00093D08">
      <w:pPr>
        <w:tabs>
          <w:tab w:val="left" w:pos="8280"/>
          <w:tab w:val="left" w:pos="9270"/>
        </w:tabs>
        <w:spacing w:line="240" w:lineRule="atLeast"/>
        <w:jc w:val="both"/>
        <w:rPr>
          <w:sz w:val="22"/>
          <w:szCs w:val="22"/>
        </w:rPr>
      </w:pPr>
      <w:r w:rsidRPr="005E56DD">
        <w:rPr>
          <w:sz w:val="22"/>
          <w:szCs w:val="22"/>
        </w:rPr>
        <w:t xml:space="preserve">All new graduate teaching assistants are required to attend </w:t>
      </w:r>
      <w:r w:rsidR="00901026" w:rsidRPr="005E56DD">
        <w:rPr>
          <w:sz w:val="22"/>
          <w:szCs w:val="22"/>
        </w:rPr>
        <w:t>an</w:t>
      </w:r>
      <w:r w:rsidRPr="005E56DD">
        <w:rPr>
          <w:sz w:val="22"/>
          <w:szCs w:val="22"/>
        </w:rPr>
        <w:t xml:space="preserve"> orientation program prior to </w:t>
      </w:r>
      <w:r w:rsidR="00901026" w:rsidRPr="005E56DD">
        <w:rPr>
          <w:sz w:val="22"/>
          <w:szCs w:val="22"/>
        </w:rPr>
        <w:t>teaching courses or recitations</w:t>
      </w:r>
      <w:r w:rsidRPr="005E56DD">
        <w:rPr>
          <w:sz w:val="22"/>
          <w:szCs w:val="22"/>
        </w:rPr>
        <w:t>.  The purpose of this program is to acquaint the graduate assistants with the policies and procedures of the University and the Department of Mathematics and to provide valuable tools to enable the graduate assistants to become successful teachers.</w:t>
      </w:r>
    </w:p>
    <w:p w14:paraId="2621D3CB" w14:textId="77777777" w:rsidR="003802E0" w:rsidRPr="005E56DD" w:rsidRDefault="003802E0" w:rsidP="00093D08">
      <w:pPr>
        <w:tabs>
          <w:tab w:val="left" w:pos="8280"/>
          <w:tab w:val="left" w:pos="9270"/>
        </w:tabs>
        <w:spacing w:line="240" w:lineRule="atLeast"/>
        <w:jc w:val="both"/>
        <w:rPr>
          <w:sz w:val="22"/>
          <w:szCs w:val="22"/>
        </w:rPr>
      </w:pPr>
    </w:p>
    <w:p w14:paraId="7AC6C71E" w14:textId="77777777" w:rsidR="00181172" w:rsidRPr="005E56DD" w:rsidRDefault="00181172" w:rsidP="00093D08">
      <w:pPr>
        <w:pStyle w:val="Heading2"/>
        <w:spacing w:line="240" w:lineRule="atLeast"/>
      </w:pPr>
      <w:bookmarkStart w:id="46" w:name="_Toc524531680"/>
      <w:r w:rsidRPr="005E56DD">
        <w:t>Dissertation Completion Fellowships (DCF):</w:t>
      </w:r>
      <w:bookmarkEnd w:id="46"/>
    </w:p>
    <w:p w14:paraId="36D1C8D4" w14:textId="77777777" w:rsidR="00181172" w:rsidRPr="005E56DD" w:rsidRDefault="00181172" w:rsidP="00093D08">
      <w:pPr>
        <w:widowControl w:val="0"/>
        <w:autoSpaceDE w:val="0"/>
        <w:autoSpaceDN w:val="0"/>
        <w:adjustRightInd w:val="0"/>
        <w:spacing w:line="240" w:lineRule="atLeast"/>
        <w:rPr>
          <w:sz w:val="22"/>
          <w:szCs w:val="22"/>
        </w:rPr>
      </w:pPr>
    </w:p>
    <w:p w14:paraId="29123B78" w14:textId="09F4ABC8" w:rsidR="00181172" w:rsidRPr="005E56DD" w:rsidRDefault="00181172" w:rsidP="003929FA">
      <w:pPr>
        <w:widowControl w:val="0"/>
        <w:autoSpaceDE w:val="0"/>
        <w:autoSpaceDN w:val="0"/>
        <w:adjustRightInd w:val="0"/>
        <w:spacing w:line="240" w:lineRule="atLeast"/>
        <w:jc w:val="both"/>
        <w:rPr>
          <w:sz w:val="22"/>
          <w:szCs w:val="22"/>
        </w:rPr>
      </w:pPr>
      <w:r w:rsidRPr="005E56DD">
        <w:rPr>
          <w:sz w:val="22"/>
          <w:szCs w:val="22"/>
        </w:rPr>
        <w:t>The College of Natural Sciences' Dissertation Completion Fellowships are awarded, on a competitive basis, to PhD students to aid in the writing of their thesis. The Department expects that students who are awarded a DCF in Fall or Spring semester will have the award supplemented</w:t>
      </w:r>
      <w:r w:rsidR="00635730" w:rsidRPr="005E56DD">
        <w:rPr>
          <w:sz w:val="22"/>
          <w:szCs w:val="22"/>
        </w:rPr>
        <w:t>,</w:t>
      </w:r>
      <w:r w:rsidRPr="005E56DD">
        <w:rPr>
          <w:sz w:val="22"/>
          <w:szCs w:val="22"/>
        </w:rPr>
        <w:t xml:space="preserve"> by</w:t>
      </w:r>
      <w:r w:rsidR="00635730" w:rsidRPr="005E56DD">
        <w:rPr>
          <w:sz w:val="22"/>
          <w:szCs w:val="22"/>
        </w:rPr>
        <w:t xml:space="preserve"> their major professor, with</w:t>
      </w:r>
      <w:r w:rsidRPr="005E56DD">
        <w:rPr>
          <w:sz w:val="22"/>
          <w:szCs w:val="22"/>
        </w:rPr>
        <w:t xml:space="preserve"> a </w:t>
      </w:r>
      <w:r w:rsidR="009F4490">
        <w:rPr>
          <w:sz w:val="22"/>
          <w:szCs w:val="22"/>
        </w:rPr>
        <w:t>¼-</w:t>
      </w:r>
      <w:r w:rsidRPr="005E56DD">
        <w:rPr>
          <w:sz w:val="22"/>
          <w:szCs w:val="22"/>
        </w:rPr>
        <w:t>time RA</w:t>
      </w:r>
      <w:r w:rsidR="00635730" w:rsidRPr="005E56DD">
        <w:rPr>
          <w:sz w:val="22"/>
          <w:szCs w:val="22"/>
        </w:rPr>
        <w:t>,</w:t>
      </w:r>
      <w:r w:rsidRPr="005E56DD">
        <w:rPr>
          <w:sz w:val="22"/>
          <w:szCs w:val="22"/>
        </w:rPr>
        <w:t xml:space="preserve"> if funds are available. If no such </w:t>
      </w:r>
      <w:r w:rsidR="009F4490">
        <w:rPr>
          <w:sz w:val="22"/>
          <w:szCs w:val="22"/>
        </w:rPr>
        <w:t>Funds are</w:t>
      </w:r>
      <w:r w:rsidRPr="005E56DD">
        <w:rPr>
          <w:sz w:val="22"/>
          <w:szCs w:val="22"/>
        </w:rPr>
        <w:t xml:space="preserve"> </w:t>
      </w:r>
      <w:proofErr w:type="gramStart"/>
      <w:r w:rsidRPr="005E56DD">
        <w:rPr>
          <w:sz w:val="22"/>
          <w:szCs w:val="22"/>
        </w:rPr>
        <w:t>available</w:t>
      </w:r>
      <w:proofErr w:type="gramEnd"/>
      <w:r w:rsidRPr="005E56DD">
        <w:rPr>
          <w:sz w:val="22"/>
          <w:szCs w:val="22"/>
        </w:rPr>
        <w:t xml:space="preserve"> the Department will supplement the DCF </w:t>
      </w:r>
      <w:r w:rsidRPr="005E56DD">
        <w:rPr>
          <w:sz w:val="22"/>
          <w:szCs w:val="22"/>
        </w:rPr>
        <w:lastRenderedPageBreak/>
        <w:t>award with a Department fellowship up to the amount of the TA stipend. The Department will not pay for tuition credits and will not award a DCF recipient a 1/4 or 1/2 TA. Health insurance, one tuition credit and all other overhead items are covered by the College. In exceptional circumstances, if the Department has teaching needs, the DCF recipient may be offered a teaching assignment. The recipient can accept or decline such an offer.</w:t>
      </w:r>
    </w:p>
    <w:p w14:paraId="3B8024E3" w14:textId="77777777" w:rsidR="00181172" w:rsidRPr="005E56DD" w:rsidRDefault="00181172" w:rsidP="00093D08">
      <w:pPr>
        <w:widowControl w:val="0"/>
        <w:autoSpaceDE w:val="0"/>
        <w:autoSpaceDN w:val="0"/>
        <w:adjustRightInd w:val="0"/>
        <w:spacing w:line="240" w:lineRule="atLeast"/>
        <w:rPr>
          <w:sz w:val="22"/>
          <w:szCs w:val="22"/>
        </w:rPr>
      </w:pPr>
    </w:p>
    <w:p w14:paraId="3E13FE71" w14:textId="1B8468D0" w:rsidR="00AE6AA1" w:rsidRPr="005E56DD" w:rsidRDefault="00181172" w:rsidP="00093D08">
      <w:pPr>
        <w:pStyle w:val="BodyText"/>
        <w:tabs>
          <w:tab w:val="clear" w:pos="980"/>
          <w:tab w:val="clear" w:pos="8180"/>
          <w:tab w:val="left" w:pos="1440"/>
          <w:tab w:val="left" w:pos="3320"/>
          <w:tab w:val="left" w:pos="5840"/>
          <w:tab w:val="left" w:pos="8280"/>
        </w:tabs>
        <w:spacing w:line="240" w:lineRule="atLeast"/>
        <w:ind w:right="0"/>
        <w:rPr>
          <w:szCs w:val="22"/>
        </w:rPr>
      </w:pPr>
      <w:r w:rsidRPr="005E56DD">
        <w:rPr>
          <w:szCs w:val="22"/>
        </w:rPr>
        <w:t>DCF</w:t>
      </w:r>
      <w:r w:rsidR="00641FA2">
        <w:rPr>
          <w:szCs w:val="22"/>
        </w:rPr>
        <w:t>s</w:t>
      </w:r>
      <w:r w:rsidRPr="005E56DD">
        <w:rPr>
          <w:szCs w:val="22"/>
        </w:rPr>
        <w:t xml:space="preserve"> awarded for </w:t>
      </w:r>
      <w:proofErr w:type="gramStart"/>
      <w:r w:rsidRPr="005E56DD">
        <w:rPr>
          <w:szCs w:val="22"/>
        </w:rPr>
        <w:t>Summer</w:t>
      </w:r>
      <w:proofErr w:type="gramEnd"/>
      <w:r w:rsidRPr="005E56DD">
        <w:rPr>
          <w:szCs w:val="22"/>
        </w:rPr>
        <w:t xml:space="preserve"> semester are not eligible for supplemental Department funds, though the recipient is permitted to teach in the Summer semester.</w:t>
      </w:r>
    </w:p>
    <w:p w14:paraId="2015170F" w14:textId="77777777" w:rsidR="00181172" w:rsidRPr="005E56DD" w:rsidRDefault="00181172" w:rsidP="00093D08">
      <w:pPr>
        <w:pStyle w:val="BodyText"/>
        <w:tabs>
          <w:tab w:val="clear" w:pos="980"/>
          <w:tab w:val="clear" w:pos="8180"/>
          <w:tab w:val="left" w:pos="1440"/>
          <w:tab w:val="left" w:pos="3320"/>
          <w:tab w:val="left" w:pos="5840"/>
          <w:tab w:val="left" w:pos="8280"/>
        </w:tabs>
        <w:spacing w:line="240" w:lineRule="atLeast"/>
        <w:ind w:right="0"/>
        <w:rPr>
          <w:szCs w:val="22"/>
        </w:rPr>
      </w:pPr>
    </w:p>
    <w:p w14:paraId="64226467" w14:textId="77777777" w:rsidR="003802E0" w:rsidRPr="005E56DD" w:rsidRDefault="003802E0" w:rsidP="00093D08">
      <w:pPr>
        <w:pStyle w:val="Heading2"/>
        <w:spacing w:line="240" w:lineRule="atLeast"/>
      </w:pPr>
      <w:bookmarkStart w:id="47" w:name="_Toc524531681"/>
      <w:r w:rsidRPr="005E56DD">
        <w:t>Health Insurance</w:t>
      </w:r>
      <w:bookmarkEnd w:id="47"/>
    </w:p>
    <w:p w14:paraId="1672A7F9" w14:textId="77777777" w:rsidR="003802E0" w:rsidRPr="005E56DD" w:rsidRDefault="00D643F6" w:rsidP="00093D08">
      <w:pPr>
        <w:pStyle w:val="BodyText"/>
        <w:tabs>
          <w:tab w:val="clear" w:pos="980"/>
          <w:tab w:val="clear" w:pos="8180"/>
          <w:tab w:val="left" w:pos="1440"/>
          <w:tab w:val="left" w:pos="3320"/>
          <w:tab w:val="left" w:pos="5840"/>
          <w:tab w:val="left" w:pos="8280"/>
        </w:tabs>
        <w:spacing w:line="240" w:lineRule="atLeast"/>
        <w:ind w:right="0"/>
        <w:rPr>
          <w:szCs w:val="22"/>
        </w:rPr>
      </w:pPr>
      <w:r w:rsidRPr="005E56DD">
        <w:rPr>
          <w:szCs w:val="22"/>
        </w:rPr>
        <w:t>“</w:t>
      </w:r>
      <w:r w:rsidR="003802E0" w:rsidRPr="005E56DD">
        <w:rPr>
          <w:szCs w:val="22"/>
        </w:rPr>
        <w:t>Student only</w:t>
      </w:r>
      <w:r w:rsidRPr="005E56DD">
        <w:rPr>
          <w:szCs w:val="22"/>
        </w:rPr>
        <w:t>”</w:t>
      </w:r>
      <w:r w:rsidR="003802E0" w:rsidRPr="005E56DD">
        <w:rPr>
          <w:szCs w:val="22"/>
        </w:rPr>
        <w:t xml:space="preserve"> coverage will be automatically provided, at no cost to graduate assistants.  Michigan State University will provide a full twelve months of coverage if your appointment is at least nine months.  No enrollment is </w:t>
      </w:r>
      <w:proofErr w:type="gramStart"/>
      <w:r w:rsidR="003802E0" w:rsidRPr="005E56DD">
        <w:rPr>
          <w:szCs w:val="22"/>
        </w:rPr>
        <w:t>necessary, unless</w:t>
      </w:r>
      <w:proofErr w:type="gramEnd"/>
      <w:r w:rsidR="003802E0" w:rsidRPr="005E56DD">
        <w:rPr>
          <w:szCs w:val="22"/>
        </w:rPr>
        <w:t xml:space="preserve"> you wish to enroll your legal spouse and/or dependent children.  </w:t>
      </w:r>
    </w:p>
    <w:p w14:paraId="47A2CC28" w14:textId="77777777" w:rsidR="00D6320C" w:rsidRPr="005E56DD" w:rsidRDefault="00D6320C" w:rsidP="00093D08">
      <w:pPr>
        <w:tabs>
          <w:tab w:val="left" w:pos="720"/>
          <w:tab w:val="left" w:pos="1440"/>
          <w:tab w:val="left" w:pos="3320"/>
          <w:tab w:val="left" w:pos="5840"/>
          <w:tab w:val="left" w:pos="8280"/>
        </w:tabs>
        <w:spacing w:line="240" w:lineRule="atLeast"/>
        <w:jc w:val="both"/>
        <w:rPr>
          <w:b/>
          <w:sz w:val="22"/>
          <w:szCs w:val="22"/>
        </w:rPr>
      </w:pPr>
    </w:p>
    <w:p w14:paraId="4B7EE60F" w14:textId="77777777" w:rsidR="003802E0" w:rsidRPr="005E56DD" w:rsidRDefault="003802E0" w:rsidP="00093D08">
      <w:pPr>
        <w:pStyle w:val="Heading2"/>
        <w:spacing w:line="240" w:lineRule="atLeast"/>
      </w:pPr>
      <w:bookmarkStart w:id="48" w:name="_Toc524531682"/>
      <w:r w:rsidRPr="005E56DD">
        <w:t>Language Skills</w:t>
      </w:r>
      <w:bookmarkEnd w:id="48"/>
    </w:p>
    <w:p w14:paraId="4B613DF5" w14:textId="41B5C29D" w:rsidR="00D76F44" w:rsidRDefault="00D76F44" w:rsidP="00D76F44">
      <w:pPr>
        <w:pStyle w:val="BodyText"/>
        <w:tabs>
          <w:tab w:val="clear" w:pos="980"/>
          <w:tab w:val="clear" w:pos="8180"/>
          <w:tab w:val="left" w:pos="1440"/>
          <w:tab w:val="left" w:pos="3320"/>
          <w:tab w:val="left" w:pos="5840"/>
          <w:tab w:val="left" w:pos="8280"/>
        </w:tabs>
        <w:spacing w:line="240" w:lineRule="atLeast"/>
        <w:ind w:right="0"/>
        <w:rPr>
          <w:szCs w:val="22"/>
        </w:rPr>
      </w:pPr>
      <w:r>
        <w:rPr>
          <w:szCs w:val="22"/>
        </w:rPr>
        <w:t xml:space="preserve">The MSU graduate school requires all international teaching assistants (ITAs) </w:t>
      </w:r>
      <w:r w:rsidRPr="00D76F44">
        <w:rPr>
          <w:szCs w:val="22"/>
        </w:rPr>
        <w:t xml:space="preserve">who are not native speakers of English to demonstrate a minimum </w:t>
      </w:r>
      <w:r>
        <w:rPr>
          <w:szCs w:val="22"/>
        </w:rPr>
        <w:t xml:space="preserve">standard of </w:t>
      </w:r>
      <w:r w:rsidRPr="00D76F44">
        <w:rPr>
          <w:szCs w:val="22"/>
        </w:rPr>
        <w:t xml:space="preserve">proficiency in spoken English before they can be assigned teaching work that involves oral communication with undergraduate students. ITAs </w:t>
      </w:r>
      <w:r>
        <w:rPr>
          <w:szCs w:val="22"/>
        </w:rPr>
        <w:t>can meet this requirement in one of the following ways</w:t>
      </w:r>
      <w:r w:rsidR="00641FA2">
        <w:rPr>
          <w:szCs w:val="22"/>
        </w:rPr>
        <w:t>:</w:t>
      </w:r>
      <w:r>
        <w:rPr>
          <w:szCs w:val="22"/>
        </w:rPr>
        <w:t xml:space="preserve"> </w:t>
      </w:r>
    </w:p>
    <w:p w14:paraId="4C402F5F" w14:textId="77777777" w:rsidR="00D76F44" w:rsidRDefault="00D76F44" w:rsidP="004124D9">
      <w:pPr>
        <w:pStyle w:val="BodyText"/>
        <w:numPr>
          <w:ilvl w:val="0"/>
          <w:numId w:val="9"/>
        </w:numPr>
        <w:tabs>
          <w:tab w:val="clear" w:pos="980"/>
          <w:tab w:val="clear" w:pos="8180"/>
          <w:tab w:val="left" w:pos="1440"/>
          <w:tab w:val="left" w:pos="3320"/>
          <w:tab w:val="left" w:pos="5840"/>
          <w:tab w:val="left" w:pos="8280"/>
        </w:tabs>
        <w:spacing w:line="240" w:lineRule="atLeast"/>
        <w:ind w:right="0"/>
        <w:rPr>
          <w:szCs w:val="22"/>
        </w:rPr>
      </w:pPr>
      <w:r>
        <w:rPr>
          <w:szCs w:val="22"/>
        </w:rPr>
        <w:t>presenting</w:t>
      </w:r>
      <w:r w:rsidRPr="00D76F44">
        <w:rPr>
          <w:szCs w:val="22"/>
        </w:rPr>
        <w:t xml:space="preserve"> a TOEFL </w:t>
      </w:r>
      <w:proofErr w:type="spellStart"/>
      <w:r w:rsidRPr="00D76F44">
        <w:rPr>
          <w:szCs w:val="22"/>
        </w:rPr>
        <w:t>iBT</w:t>
      </w:r>
      <w:proofErr w:type="spellEnd"/>
      <w:r w:rsidRPr="00D76F44">
        <w:rPr>
          <w:szCs w:val="22"/>
        </w:rPr>
        <w:t xml:space="preserve"> speaking section score of 27 or higher</w:t>
      </w:r>
    </w:p>
    <w:p w14:paraId="4B743A6F" w14:textId="0CE01700" w:rsidR="00D76F44" w:rsidRPr="00D76F44" w:rsidRDefault="00D76F44" w:rsidP="004124D9">
      <w:pPr>
        <w:pStyle w:val="ListParagraph"/>
        <w:numPr>
          <w:ilvl w:val="0"/>
          <w:numId w:val="9"/>
        </w:numPr>
        <w:rPr>
          <w:sz w:val="22"/>
          <w:szCs w:val="22"/>
        </w:rPr>
      </w:pPr>
      <w:r w:rsidRPr="00D76F44">
        <w:rPr>
          <w:sz w:val="22"/>
          <w:szCs w:val="22"/>
        </w:rPr>
        <w:t>Receiving a score of 50 or higher on the MSU Speaking Test offered by the MSU English Language Center</w:t>
      </w:r>
    </w:p>
    <w:p w14:paraId="30C30AD1" w14:textId="77777777" w:rsidR="00D76F44" w:rsidRPr="00D76F44" w:rsidRDefault="00D76F44" w:rsidP="004124D9">
      <w:pPr>
        <w:pStyle w:val="ListParagraph"/>
        <w:numPr>
          <w:ilvl w:val="0"/>
          <w:numId w:val="9"/>
        </w:numPr>
        <w:rPr>
          <w:sz w:val="22"/>
          <w:szCs w:val="22"/>
        </w:rPr>
      </w:pPr>
      <w:r w:rsidRPr="00D76F44">
        <w:rPr>
          <w:sz w:val="22"/>
          <w:szCs w:val="22"/>
        </w:rPr>
        <w:t>Taking AAE 451 or AAE 452 (ITA language support courses) and receiving a score of 50 or higher on the ITA Oral Interaction (ITAOI).</w:t>
      </w:r>
    </w:p>
    <w:p w14:paraId="5236AC2E" w14:textId="77777777" w:rsidR="00D76F44" w:rsidRDefault="00D76F44" w:rsidP="00093D08">
      <w:pPr>
        <w:pStyle w:val="BodyText"/>
        <w:tabs>
          <w:tab w:val="clear" w:pos="980"/>
          <w:tab w:val="clear" w:pos="8180"/>
          <w:tab w:val="left" w:pos="1440"/>
          <w:tab w:val="left" w:pos="3320"/>
          <w:tab w:val="left" w:pos="5840"/>
          <w:tab w:val="left" w:pos="8280"/>
        </w:tabs>
        <w:spacing w:line="240" w:lineRule="atLeast"/>
        <w:ind w:right="0"/>
        <w:rPr>
          <w:szCs w:val="22"/>
        </w:rPr>
      </w:pPr>
    </w:p>
    <w:p w14:paraId="4E16F1D6" w14:textId="52E72230" w:rsidR="00327886" w:rsidRDefault="00D76F44" w:rsidP="00093D08">
      <w:pPr>
        <w:pStyle w:val="BodyText"/>
        <w:tabs>
          <w:tab w:val="clear" w:pos="980"/>
          <w:tab w:val="clear" w:pos="8180"/>
          <w:tab w:val="left" w:pos="1440"/>
          <w:tab w:val="left" w:pos="3320"/>
          <w:tab w:val="left" w:pos="5840"/>
          <w:tab w:val="left" w:pos="8280"/>
        </w:tabs>
        <w:spacing w:line="240" w:lineRule="atLeast"/>
        <w:ind w:right="0"/>
        <w:rPr>
          <w:szCs w:val="22"/>
        </w:rPr>
      </w:pPr>
      <w:r>
        <w:rPr>
          <w:szCs w:val="22"/>
        </w:rPr>
        <w:t xml:space="preserve">ITAs who are not native speakers of English and have not met this requirement by the end of their </w:t>
      </w:r>
      <w:r w:rsidR="00327886">
        <w:rPr>
          <w:szCs w:val="22"/>
        </w:rPr>
        <w:t>second semester in the program</w:t>
      </w:r>
      <w:r>
        <w:rPr>
          <w:szCs w:val="22"/>
        </w:rPr>
        <w:t xml:space="preserve">, are required to enroll in AAE 451 or AAE 452 and take the ITAOI exam </w:t>
      </w:r>
      <w:r w:rsidR="00327886">
        <w:rPr>
          <w:szCs w:val="22"/>
        </w:rPr>
        <w:t xml:space="preserve">during their third semester. </w:t>
      </w:r>
      <w:r>
        <w:rPr>
          <w:szCs w:val="22"/>
        </w:rPr>
        <w:t xml:space="preserve"> </w:t>
      </w:r>
      <w:r w:rsidR="00327886">
        <w:rPr>
          <w:szCs w:val="22"/>
        </w:rPr>
        <w:t xml:space="preserve">Such ITAs </w:t>
      </w:r>
      <w:r>
        <w:rPr>
          <w:szCs w:val="22"/>
        </w:rPr>
        <w:t>w</w:t>
      </w:r>
      <w:r w:rsidR="003802E0" w:rsidRPr="005E56DD">
        <w:rPr>
          <w:szCs w:val="22"/>
        </w:rPr>
        <w:t xml:space="preserve">ill be given </w:t>
      </w:r>
      <w:r w:rsidR="00093D08" w:rsidRPr="005E56DD">
        <w:rPr>
          <w:szCs w:val="22"/>
        </w:rPr>
        <w:t xml:space="preserve">an </w:t>
      </w:r>
      <w:r>
        <w:rPr>
          <w:szCs w:val="22"/>
        </w:rPr>
        <w:t xml:space="preserve">alternative </w:t>
      </w:r>
      <w:r w:rsidR="00093D08" w:rsidRPr="005E56DD">
        <w:rPr>
          <w:szCs w:val="22"/>
        </w:rPr>
        <w:t>assignment</w:t>
      </w:r>
      <w:r w:rsidR="00327886">
        <w:rPr>
          <w:szCs w:val="22"/>
        </w:rPr>
        <w:t xml:space="preserve"> of </w:t>
      </w:r>
      <w:r w:rsidR="00854118" w:rsidRPr="005E56DD">
        <w:rPr>
          <w:szCs w:val="22"/>
        </w:rPr>
        <w:t>12 sessions per week in the MLC</w:t>
      </w:r>
      <w:r w:rsidR="00327886">
        <w:rPr>
          <w:szCs w:val="22"/>
        </w:rPr>
        <w:t xml:space="preserve"> or equivalent during this semester.  </w:t>
      </w:r>
    </w:p>
    <w:p w14:paraId="32F94CCE" w14:textId="77777777" w:rsidR="00327886" w:rsidRDefault="00327886" w:rsidP="00093D08">
      <w:pPr>
        <w:pStyle w:val="BodyText"/>
        <w:tabs>
          <w:tab w:val="clear" w:pos="980"/>
          <w:tab w:val="clear" w:pos="8180"/>
          <w:tab w:val="left" w:pos="1440"/>
          <w:tab w:val="left" w:pos="3320"/>
          <w:tab w:val="left" w:pos="5840"/>
          <w:tab w:val="left" w:pos="8280"/>
        </w:tabs>
        <w:spacing w:line="240" w:lineRule="atLeast"/>
        <w:ind w:right="0"/>
        <w:rPr>
          <w:szCs w:val="22"/>
        </w:rPr>
      </w:pPr>
    </w:p>
    <w:p w14:paraId="3F2747FC" w14:textId="19D43576" w:rsidR="008F6A5A" w:rsidRPr="005E56DD" w:rsidRDefault="00327886" w:rsidP="00327886">
      <w:pPr>
        <w:pStyle w:val="BodyText"/>
        <w:tabs>
          <w:tab w:val="clear" w:pos="980"/>
          <w:tab w:val="clear" w:pos="8180"/>
          <w:tab w:val="left" w:pos="1440"/>
          <w:tab w:val="left" w:pos="3320"/>
          <w:tab w:val="left" w:pos="5840"/>
          <w:tab w:val="left" w:pos="8280"/>
        </w:tabs>
        <w:spacing w:line="240" w:lineRule="atLeast"/>
        <w:ind w:right="0"/>
        <w:rPr>
          <w:szCs w:val="22"/>
        </w:rPr>
      </w:pPr>
      <w:r>
        <w:rPr>
          <w:szCs w:val="22"/>
        </w:rPr>
        <w:t xml:space="preserve">The expectation is that all ITAs who are not native speakers of English will have met the MSU proficiency in spoken English requirement by the start of their fourth semester in the program.  </w:t>
      </w:r>
      <w:r w:rsidR="003802E0" w:rsidRPr="005E56DD">
        <w:rPr>
          <w:szCs w:val="22"/>
        </w:rPr>
        <w:t xml:space="preserve">Lack of progress in language skills as evidenced by the inability to </w:t>
      </w:r>
      <w:r>
        <w:rPr>
          <w:szCs w:val="22"/>
        </w:rPr>
        <w:t>meet this requirement</w:t>
      </w:r>
      <w:r w:rsidR="003802E0" w:rsidRPr="005E56DD">
        <w:rPr>
          <w:szCs w:val="22"/>
        </w:rPr>
        <w:t xml:space="preserve"> and undertake a classroom assignment may lead to loss of the assistantship</w:t>
      </w:r>
      <w:r w:rsidR="00D76F44">
        <w:rPr>
          <w:szCs w:val="22"/>
        </w:rPr>
        <w:t>.</w:t>
      </w:r>
      <w:r w:rsidR="008F6A5A">
        <w:rPr>
          <w:szCs w:val="22"/>
        </w:rPr>
        <w:t xml:space="preserve"> </w:t>
      </w:r>
    </w:p>
    <w:p w14:paraId="3E448D59" w14:textId="77777777" w:rsidR="003802E0" w:rsidRPr="005E56DD" w:rsidRDefault="003802E0" w:rsidP="00093D08">
      <w:pPr>
        <w:tabs>
          <w:tab w:val="left" w:pos="720"/>
          <w:tab w:val="left" w:pos="1440"/>
          <w:tab w:val="left" w:pos="3320"/>
          <w:tab w:val="left" w:pos="5840"/>
          <w:tab w:val="left" w:pos="8280"/>
        </w:tabs>
        <w:spacing w:line="240" w:lineRule="atLeast"/>
        <w:jc w:val="both"/>
        <w:rPr>
          <w:sz w:val="22"/>
          <w:szCs w:val="22"/>
        </w:rPr>
      </w:pPr>
    </w:p>
    <w:p w14:paraId="66EF62BA" w14:textId="77777777" w:rsidR="003802E0" w:rsidRPr="005E56DD" w:rsidRDefault="003802E0" w:rsidP="00093D08">
      <w:pPr>
        <w:pStyle w:val="Heading2"/>
        <w:spacing w:line="240" w:lineRule="atLeast"/>
      </w:pPr>
      <w:bookmarkStart w:id="49" w:name="_Toc524531683"/>
      <w:r w:rsidRPr="005E56DD">
        <w:t>Reappointments</w:t>
      </w:r>
      <w:bookmarkEnd w:id="49"/>
    </w:p>
    <w:p w14:paraId="08AB59C8" w14:textId="0839CA13" w:rsidR="003802E0" w:rsidRPr="005E56DD" w:rsidRDefault="003802E0" w:rsidP="00093D08">
      <w:pPr>
        <w:pStyle w:val="BodyText"/>
        <w:tabs>
          <w:tab w:val="clear" w:pos="980"/>
          <w:tab w:val="clear" w:pos="8180"/>
          <w:tab w:val="left" w:pos="1440"/>
          <w:tab w:val="left" w:pos="3320"/>
          <w:tab w:val="left" w:pos="5840"/>
          <w:tab w:val="left" w:pos="8280"/>
        </w:tabs>
        <w:spacing w:line="240" w:lineRule="atLeast"/>
        <w:ind w:right="0"/>
        <w:rPr>
          <w:b/>
          <w:szCs w:val="22"/>
        </w:rPr>
      </w:pPr>
      <w:r w:rsidRPr="005E56DD">
        <w:rPr>
          <w:szCs w:val="22"/>
        </w:rPr>
        <w:t>At the beginning of spring semester</w:t>
      </w:r>
      <w:r w:rsidR="009F4490">
        <w:rPr>
          <w:szCs w:val="22"/>
        </w:rPr>
        <w:t>,</w:t>
      </w:r>
      <w:r w:rsidRPr="005E56DD">
        <w:rPr>
          <w:szCs w:val="22"/>
        </w:rPr>
        <w:t xml:space="preserve"> you will be asked to indicate </w:t>
      </w:r>
      <w:proofErr w:type="gramStart"/>
      <w:r w:rsidRPr="005E56DD">
        <w:rPr>
          <w:szCs w:val="22"/>
        </w:rPr>
        <w:t>whether or not</w:t>
      </w:r>
      <w:proofErr w:type="gramEnd"/>
      <w:r w:rsidRPr="005E56DD">
        <w:rPr>
          <w:szCs w:val="22"/>
        </w:rPr>
        <w:t xml:space="preserve"> you wish to be reappointed as a graduate assistant for the following academic year.  Requests for reappointment are considered by the </w:t>
      </w:r>
      <w:r w:rsidR="00901026" w:rsidRPr="005E56DD">
        <w:rPr>
          <w:szCs w:val="22"/>
        </w:rPr>
        <w:t>graduate studies committee</w:t>
      </w:r>
      <w:r w:rsidRPr="005E56DD">
        <w:rPr>
          <w:szCs w:val="22"/>
        </w:rPr>
        <w:t xml:space="preserve"> and decisions are made </w:t>
      </w:r>
      <w:r w:rsidR="00D643F6" w:rsidRPr="005E56DD">
        <w:rPr>
          <w:szCs w:val="22"/>
        </w:rPr>
        <w:t>in April</w:t>
      </w:r>
      <w:r w:rsidR="00D6320C" w:rsidRPr="005E56DD">
        <w:rPr>
          <w:szCs w:val="22"/>
        </w:rPr>
        <w:t xml:space="preserve">. </w:t>
      </w:r>
      <w:r w:rsidRPr="005E56DD">
        <w:rPr>
          <w:szCs w:val="22"/>
        </w:rPr>
        <w:t xml:space="preserve">Graduate assistants in the doctoral program </w:t>
      </w:r>
      <w:r w:rsidR="00901026" w:rsidRPr="005E56DD">
        <w:rPr>
          <w:szCs w:val="22"/>
        </w:rPr>
        <w:t>will not be</w:t>
      </w:r>
      <w:r w:rsidRPr="005E56DD">
        <w:rPr>
          <w:szCs w:val="22"/>
        </w:rPr>
        <w:t xml:space="preserve"> reappointment beyond the sixth year.  Unsatisfactory performance of teaching duties or violation of general student regulations contained in the Student Rights and Responsibilities document</w:t>
      </w:r>
      <w:r w:rsidRPr="005E56DD">
        <w:rPr>
          <w:b/>
          <w:szCs w:val="22"/>
        </w:rPr>
        <w:t xml:space="preserve">, </w:t>
      </w:r>
      <w:r w:rsidRPr="005E56DD">
        <w:rPr>
          <w:szCs w:val="22"/>
        </w:rPr>
        <w:t>can result in termination of an assistantship, following the procedures specified in the MSU/GEU contract. Teaching performance is evaluated at the end of each semester by course supervisors, and evaluations are kept in the students’ assistantship file according to the MSU/GEU contract.</w:t>
      </w:r>
    </w:p>
    <w:p w14:paraId="30A009D3" w14:textId="77777777" w:rsidR="003802E0" w:rsidRPr="005E56DD" w:rsidRDefault="003802E0" w:rsidP="00093D08">
      <w:pPr>
        <w:tabs>
          <w:tab w:val="left" w:pos="720"/>
          <w:tab w:val="left" w:pos="1440"/>
          <w:tab w:val="left" w:pos="3320"/>
          <w:tab w:val="left" w:pos="5840"/>
          <w:tab w:val="left" w:pos="8280"/>
        </w:tabs>
        <w:spacing w:line="240" w:lineRule="atLeast"/>
        <w:jc w:val="both"/>
        <w:rPr>
          <w:sz w:val="22"/>
          <w:szCs w:val="22"/>
        </w:rPr>
      </w:pPr>
    </w:p>
    <w:p w14:paraId="06A5B807" w14:textId="77777777" w:rsidR="003802E0" w:rsidRPr="005E56DD" w:rsidRDefault="003802E0" w:rsidP="00093D08">
      <w:pPr>
        <w:pStyle w:val="Heading2"/>
        <w:spacing w:line="240" w:lineRule="atLeast"/>
      </w:pPr>
      <w:bookmarkStart w:id="50" w:name="_Toc524531684"/>
      <w:r w:rsidRPr="005E56DD">
        <w:lastRenderedPageBreak/>
        <w:t>Summer Support</w:t>
      </w:r>
      <w:bookmarkEnd w:id="50"/>
    </w:p>
    <w:p w14:paraId="1E9185E3" w14:textId="77777777" w:rsidR="003802E0" w:rsidRPr="005E56DD" w:rsidRDefault="003802E0" w:rsidP="00093D08">
      <w:pPr>
        <w:pStyle w:val="BodyText"/>
        <w:tabs>
          <w:tab w:val="clear" w:pos="980"/>
          <w:tab w:val="clear" w:pos="8180"/>
          <w:tab w:val="left" w:pos="1440"/>
          <w:tab w:val="left" w:pos="3320"/>
          <w:tab w:val="left" w:pos="5840"/>
          <w:tab w:val="left" w:pos="8280"/>
        </w:tabs>
        <w:spacing w:line="240" w:lineRule="atLeast"/>
        <w:ind w:right="0"/>
        <w:rPr>
          <w:szCs w:val="22"/>
        </w:rPr>
      </w:pPr>
      <w:r w:rsidRPr="005E56DD">
        <w:rPr>
          <w:szCs w:val="22"/>
        </w:rPr>
        <w:t xml:space="preserve">The budget for teaching in the summer semester is very limited.  The department can usually support about sixty students as teaching or research assistants.  The teaching and research assistantships for summer are awarded on a merit basis.  If sufficient enrollment information is available, students will receive a reappointment letter </w:t>
      </w:r>
      <w:r w:rsidR="00D643F6" w:rsidRPr="005E56DD">
        <w:rPr>
          <w:szCs w:val="22"/>
        </w:rPr>
        <w:t xml:space="preserve">in </w:t>
      </w:r>
      <w:r w:rsidRPr="005E56DD">
        <w:rPr>
          <w:szCs w:val="22"/>
        </w:rPr>
        <w:t>March.  If sufficient enrollment information is not available, students will receive a letter informing them that they have not been reappointed for summer but that their names have been placed in a pool of qualified applicants.  They will be offered an assistantship when sufficient enrollment information is available.</w:t>
      </w:r>
    </w:p>
    <w:p w14:paraId="4FCA28C9" w14:textId="77777777" w:rsidR="0081701B" w:rsidRPr="005E56DD" w:rsidRDefault="0081701B" w:rsidP="00093D08">
      <w:pPr>
        <w:pStyle w:val="BodyText"/>
        <w:tabs>
          <w:tab w:val="clear" w:pos="980"/>
          <w:tab w:val="clear" w:pos="8180"/>
          <w:tab w:val="left" w:pos="1440"/>
          <w:tab w:val="left" w:pos="3320"/>
          <w:tab w:val="left" w:pos="5840"/>
          <w:tab w:val="left" w:pos="8280"/>
        </w:tabs>
        <w:spacing w:line="240" w:lineRule="atLeast"/>
        <w:ind w:right="0"/>
        <w:rPr>
          <w:color w:val="538135"/>
          <w:szCs w:val="22"/>
        </w:rPr>
      </w:pPr>
    </w:p>
    <w:p w14:paraId="198B8043" w14:textId="77777777" w:rsidR="00EF2CA1" w:rsidRPr="005E56DD" w:rsidRDefault="00EF2CA1" w:rsidP="00093D08">
      <w:pPr>
        <w:pStyle w:val="Heading2"/>
        <w:spacing w:line="240" w:lineRule="atLeast"/>
      </w:pPr>
      <w:bookmarkStart w:id="51" w:name="_Toc524531685"/>
      <w:r w:rsidRPr="005E56DD">
        <w:t>Course Loads</w:t>
      </w:r>
      <w:bookmarkEnd w:id="51"/>
    </w:p>
    <w:p w14:paraId="17C44AA2" w14:textId="77777777" w:rsidR="00EF2CA1" w:rsidRPr="005E56DD" w:rsidRDefault="00EF2CA1" w:rsidP="00093D08">
      <w:pPr>
        <w:spacing w:before="100" w:beforeAutospacing="1" w:after="100" w:afterAutospacing="1" w:line="240" w:lineRule="atLeast"/>
        <w:ind w:left="360" w:hanging="360"/>
        <w:jc w:val="both"/>
        <w:rPr>
          <w:sz w:val="22"/>
          <w:szCs w:val="22"/>
        </w:rPr>
      </w:pPr>
      <w:r w:rsidRPr="005E56DD">
        <w:rPr>
          <w:sz w:val="22"/>
          <w:szCs w:val="22"/>
        </w:rPr>
        <w:t xml:space="preserve">1.  Master’s students with assistantships are required to enroll in a minimum of 6 credits in both fall and spring semesters and three credits in summer semester. If the student does not have an assistantship in the </w:t>
      </w:r>
      <w:proofErr w:type="gramStart"/>
      <w:r w:rsidRPr="005E56DD">
        <w:rPr>
          <w:sz w:val="22"/>
          <w:szCs w:val="22"/>
        </w:rPr>
        <w:t>summer</w:t>
      </w:r>
      <w:proofErr w:type="gramEnd"/>
      <w:r w:rsidRPr="005E56DD">
        <w:rPr>
          <w:sz w:val="22"/>
          <w:szCs w:val="22"/>
        </w:rPr>
        <w:t xml:space="preserve"> no credits are required.</w:t>
      </w:r>
    </w:p>
    <w:p w14:paraId="7B575344" w14:textId="77777777" w:rsidR="005F63D1" w:rsidRPr="00AB592C" w:rsidRDefault="00EF2CA1" w:rsidP="005F63D1">
      <w:pPr>
        <w:tabs>
          <w:tab w:val="left" w:pos="360"/>
          <w:tab w:val="left" w:pos="1440"/>
          <w:tab w:val="left" w:pos="3320"/>
          <w:tab w:val="left" w:pos="5840"/>
          <w:tab w:val="left" w:pos="8280"/>
        </w:tabs>
        <w:spacing w:before="100" w:beforeAutospacing="1" w:after="100" w:afterAutospacing="1" w:line="240" w:lineRule="atLeast"/>
        <w:ind w:left="360" w:hanging="360"/>
        <w:jc w:val="both"/>
        <w:rPr>
          <w:sz w:val="22"/>
          <w:szCs w:val="22"/>
        </w:rPr>
      </w:pPr>
      <w:r w:rsidRPr="005E56DD">
        <w:rPr>
          <w:sz w:val="22"/>
          <w:szCs w:val="22"/>
        </w:rPr>
        <w:t xml:space="preserve">2.   Master’s students without assistantships are required to enroll in a minimum of 9 credits in both fall and </w:t>
      </w:r>
      <w:r w:rsidRPr="00AB592C">
        <w:rPr>
          <w:sz w:val="22"/>
          <w:szCs w:val="22"/>
        </w:rPr>
        <w:t>spring semesters. No credits are required in the summer.</w:t>
      </w:r>
      <w:r w:rsidR="005F63D1" w:rsidRPr="00AB592C">
        <w:rPr>
          <w:sz w:val="22"/>
          <w:szCs w:val="22"/>
        </w:rPr>
        <w:t xml:space="preserve"> </w:t>
      </w:r>
    </w:p>
    <w:p w14:paraId="68288028" w14:textId="17C5619F" w:rsidR="00033826" w:rsidRPr="00AB592C" w:rsidRDefault="005F63D1" w:rsidP="00EC4EBC">
      <w:pPr>
        <w:tabs>
          <w:tab w:val="left" w:pos="360"/>
          <w:tab w:val="left" w:pos="1440"/>
          <w:tab w:val="left" w:pos="3320"/>
          <w:tab w:val="left" w:pos="5840"/>
          <w:tab w:val="left" w:pos="8280"/>
        </w:tabs>
        <w:spacing w:before="100" w:beforeAutospacing="1" w:after="100" w:afterAutospacing="1" w:line="240" w:lineRule="atLeast"/>
        <w:ind w:left="360" w:hanging="360"/>
        <w:jc w:val="both"/>
        <w:rPr>
          <w:sz w:val="22"/>
          <w:szCs w:val="22"/>
        </w:rPr>
      </w:pPr>
      <w:r w:rsidRPr="00AB592C">
        <w:rPr>
          <w:sz w:val="22"/>
          <w:szCs w:val="22"/>
        </w:rPr>
        <w:t>3.</w:t>
      </w:r>
      <w:r w:rsidR="001056CC" w:rsidRPr="00AB592C">
        <w:rPr>
          <w:sz w:val="22"/>
          <w:szCs w:val="22"/>
        </w:rPr>
        <w:t xml:space="preserve"> Doctoral students </w:t>
      </w:r>
      <w:r w:rsidR="006170F8" w:rsidRPr="00AB592C">
        <w:rPr>
          <w:sz w:val="22"/>
          <w:szCs w:val="22"/>
        </w:rPr>
        <w:t xml:space="preserve">who have </w:t>
      </w:r>
      <w:r w:rsidR="001348F9" w:rsidRPr="00AB592C">
        <w:rPr>
          <w:sz w:val="22"/>
          <w:szCs w:val="22"/>
        </w:rPr>
        <w:t xml:space="preserve">not passed comprehensive exams </w:t>
      </w:r>
      <w:r w:rsidR="001056CC" w:rsidRPr="00AB592C">
        <w:rPr>
          <w:sz w:val="22"/>
          <w:szCs w:val="22"/>
        </w:rPr>
        <w:t>are required to</w:t>
      </w:r>
      <w:r w:rsidRPr="00AB592C">
        <w:rPr>
          <w:sz w:val="22"/>
          <w:szCs w:val="22"/>
        </w:rPr>
        <w:t xml:space="preserve"> </w:t>
      </w:r>
      <w:r w:rsidR="001056CC" w:rsidRPr="00AB592C">
        <w:rPr>
          <w:sz w:val="22"/>
          <w:szCs w:val="22"/>
        </w:rPr>
        <w:t>enroll in a minimum of 3 credits in all semesters</w:t>
      </w:r>
      <w:r w:rsidR="00AB592C" w:rsidRPr="00AB592C">
        <w:rPr>
          <w:sz w:val="22"/>
          <w:szCs w:val="22"/>
        </w:rPr>
        <w:t xml:space="preserve"> in which they hold assistantships.</w:t>
      </w:r>
      <w:r w:rsidR="001056CC" w:rsidRPr="00AB592C">
        <w:rPr>
          <w:sz w:val="22"/>
          <w:szCs w:val="22"/>
        </w:rPr>
        <w:t>.</w:t>
      </w:r>
      <w:r w:rsidR="00033826" w:rsidRPr="00AB592C">
        <w:rPr>
          <w:strike/>
          <w:sz w:val="22"/>
          <w:szCs w:val="22"/>
        </w:rPr>
        <w:t>.</w:t>
      </w:r>
    </w:p>
    <w:p w14:paraId="199AE092" w14:textId="77777777" w:rsidR="00BA7498" w:rsidRPr="00AB592C" w:rsidRDefault="00EF2CA1" w:rsidP="00BA7498">
      <w:pPr>
        <w:spacing w:line="240" w:lineRule="atLeast"/>
        <w:rPr>
          <w:sz w:val="22"/>
          <w:szCs w:val="22"/>
        </w:rPr>
      </w:pPr>
      <w:r w:rsidRPr="00AB592C">
        <w:rPr>
          <w:sz w:val="22"/>
          <w:szCs w:val="22"/>
        </w:rPr>
        <w:t>4.  </w:t>
      </w:r>
      <w:r w:rsidR="00BA7498" w:rsidRPr="00AB592C">
        <w:rPr>
          <w:sz w:val="22"/>
          <w:szCs w:val="22"/>
        </w:rPr>
        <w:t xml:space="preserve">Doctoral students who have passed the comprehensive exam are only required to enroll in 1 credit in </w:t>
      </w:r>
    </w:p>
    <w:p w14:paraId="61154066" w14:textId="55B60DC3" w:rsidR="00EF2CA1" w:rsidRPr="005E56DD" w:rsidRDefault="00BA7498" w:rsidP="00B552FB">
      <w:pPr>
        <w:spacing w:line="240" w:lineRule="atLeast"/>
        <w:ind w:left="330"/>
        <w:rPr>
          <w:sz w:val="22"/>
          <w:szCs w:val="22"/>
        </w:rPr>
      </w:pPr>
      <w:r w:rsidRPr="00AB592C">
        <w:rPr>
          <w:sz w:val="22"/>
          <w:szCs w:val="22"/>
        </w:rPr>
        <w:t xml:space="preserve">each semester </w:t>
      </w:r>
      <w:proofErr w:type="gramStart"/>
      <w:r w:rsidRPr="00AB592C">
        <w:rPr>
          <w:sz w:val="22"/>
          <w:szCs w:val="22"/>
        </w:rPr>
        <w:t>subsequent to</w:t>
      </w:r>
      <w:proofErr w:type="gramEnd"/>
      <w:r w:rsidRPr="00AB592C">
        <w:rPr>
          <w:sz w:val="22"/>
          <w:szCs w:val="22"/>
        </w:rPr>
        <w:t xml:space="preserve"> the semester in which the comprehensive exam is passed. </w:t>
      </w:r>
      <w:r w:rsidR="004C6469" w:rsidRPr="00AB592C">
        <w:rPr>
          <w:sz w:val="22"/>
          <w:szCs w:val="22"/>
        </w:rPr>
        <w:t xml:space="preserve">This applies to </w:t>
      </w:r>
      <w:r w:rsidR="002C1AFC" w:rsidRPr="00AB592C">
        <w:rPr>
          <w:sz w:val="22"/>
          <w:szCs w:val="22"/>
        </w:rPr>
        <w:t xml:space="preserve">      </w:t>
      </w:r>
      <w:r w:rsidR="004C6469" w:rsidRPr="00AB592C">
        <w:rPr>
          <w:sz w:val="22"/>
          <w:szCs w:val="22"/>
        </w:rPr>
        <w:t xml:space="preserve">the fall, </w:t>
      </w:r>
      <w:proofErr w:type="gramStart"/>
      <w:r w:rsidR="004C6469" w:rsidRPr="00AB592C">
        <w:rPr>
          <w:sz w:val="22"/>
          <w:szCs w:val="22"/>
        </w:rPr>
        <w:t>spring</w:t>
      </w:r>
      <w:proofErr w:type="gramEnd"/>
      <w:r w:rsidR="004C6469" w:rsidRPr="00AB592C">
        <w:rPr>
          <w:sz w:val="22"/>
          <w:szCs w:val="22"/>
        </w:rPr>
        <w:t xml:space="preserve"> and summer semesters. </w:t>
      </w:r>
      <w:proofErr w:type="gramStart"/>
      <w:r w:rsidRPr="00AB592C">
        <w:rPr>
          <w:sz w:val="22"/>
          <w:szCs w:val="22"/>
        </w:rPr>
        <w:t>Th</w:t>
      </w:r>
      <w:r w:rsidR="004C6469" w:rsidRPr="00AB592C">
        <w:rPr>
          <w:sz w:val="22"/>
          <w:szCs w:val="22"/>
        </w:rPr>
        <w:t>is</w:t>
      </w:r>
      <w:r w:rsidRPr="00AB592C">
        <w:rPr>
          <w:sz w:val="22"/>
          <w:szCs w:val="22"/>
        </w:rPr>
        <w:t xml:space="preserve"> holds</w:t>
      </w:r>
      <w:proofErr w:type="gramEnd"/>
      <w:r w:rsidR="002C1AFC" w:rsidRPr="00AB592C">
        <w:rPr>
          <w:sz w:val="22"/>
          <w:szCs w:val="22"/>
        </w:rPr>
        <w:t xml:space="preserve"> </w:t>
      </w:r>
      <w:r w:rsidRPr="00AB592C">
        <w:rPr>
          <w:sz w:val="22"/>
          <w:szCs w:val="22"/>
        </w:rPr>
        <w:t>provided the “Record of Comprehensive Examinations” form, with all appropriate signatures, has been sent to the Dean’s office no later than thirty days prior to the beginning of the semester in which</w:t>
      </w:r>
      <w:r w:rsidR="00B552FB" w:rsidRPr="00AB592C">
        <w:rPr>
          <w:sz w:val="22"/>
          <w:szCs w:val="22"/>
        </w:rPr>
        <w:t xml:space="preserve"> </w:t>
      </w:r>
      <w:r w:rsidRPr="00AB592C">
        <w:rPr>
          <w:sz w:val="22"/>
          <w:szCs w:val="22"/>
        </w:rPr>
        <w:t>the one credit full-time status will be effective.</w:t>
      </w:r>
      <w:r>
        <w:rPr>
          <w:sz w:val="22"/>
          <w:szCs w:val="22"/>
        </w:rPr>
        <w:t xml:space="preserve"> </w:t>
      </w:r>
      <w:r w:rsidR="00EF2CA1" w:rsidRPr="005E56DD">
        <w:rPr>
          <w:sz w:val="22"/>
          <w:szCs w:val="22"/>
        </w:rPr>
        <w:t xml:space="preserve"> </w:t>
      </w:r>
    </w:p>
    <w:p w14:paraId="07547C4C" w14:textId="77777777" w:rsidR="00854118" w:rsidRPr="005E56DD" w:rsidRDefault="00854118" w:rsidP="00093D08">
      <w:pPr>
        <w:spacing w:line="240" w:lineRule="atLeast"/>
        <w:rPr>
          <w:sz w:val="22"/>
          <w:szCs w:val="22"/>
        </w:rPr>
      </w:pPr>
    </w:p>
    <w:p w14:paraId="6C422217" w14:textId="42373AEA" w:rsidR="00BA7498" w:rsidRDefault="00EF2CA1" w:rsidP="00BA7498">
      <w:pPr>
        <w:spacing w:line="240" w:lineRule="atLeast"/>
        <w:rPr>
          <w:sz w:val="22"/>
          <w:szCs w:val="22"/>
        </w:rPr>
      </w:pPr>
      <w:r w:rsidRPr="005E56DD">
        <w:rPr>
          <w:sz w:val="22"/>
          <w:szCs w:val="22"/>
        </w:rPr>
        <w:t xml:space="preserve">5.   </w:t>
      </w:r>
      <w:r w:rsidR="00BA7498" w:rsidRPr="005E56DD">
        <w:rPr>
          <w:sz w:val="22"/>
          <w:szCs w:val="22"/>
        </w:rPr>
        <w:t xml:space="preserve">Doctoral students without assistantships are required to enroll in a minimum of 6 credits in both fall </w:t>
      </w:r>
      <w:r w:rsidR="00BA7498">
        <w:rPr>
          <w:sz w:val="22"/>
          <w:szCs w:val="22"/>
        </w:rPr>
        <w:t xml:space="preserve"> </w:t>
      </w:r>
    </w:p>
    <w:p w14:paraId="4022C4B1" w14:textId="77777777" w:rsidR="00BA7498" w:rsidRDefault="00BA7498" w:rsidP="00BA7498">
      <w:pPr>
        <w:spacing w:line="240" w:lineRule="atLeast"/>
        <w:rPr>
          <w:sz w:val="22"/>
          <w:szCs w:val="22"/>
        </w:rPr>
      </w:pPr>
      <w:r>
        <w:rPr>
          <w:sz w:val="22"/>
          <w:szCs w:val="22"/>
        </w:rPr>
        <w:t xml:space="preserve">      </w:t>
      </w:r>
      <w:r w:rsidRPr="005E56DD">
        <w:rPr>
          <w:sz w:val="22"/>
          <w:szCs w:val="22"/>
        </w:rPr>
        <w:t xml:space="preserve">and spring semesters. If the student does not have an assistantship in the </w:t>
      </w:r>
      <w:proofErr w:type="gramStart"/>
      <w:r w:rsidRPr="005E56DD">
        <w:rPr>
          <w:sz w:val="22"/>
          <w:szCs w:val="22"/>
        </w:rPr>
        <w:t>summer</w:t>
      </w:r>
      <w:proofErr w:type="gramEnd"/>
      <w:r w:rsidRPr="005E56DD">
        <w:rPr>
          <w:sz w:val="22"/>
          <w:szCs w:val="22"/>
        </w:rPr>
        <w:t xml:space="preserve"> no credits are </w:t>
      </w:r>
      <w:r>
        <w:rPr>
          <w:sz w:val="22"/>
          <w:szCs w:val="22"/>
        </w:rPr>
        <w:t xml:space="preserve">     </w:t>
      </w:r>
    </w:p>
    <w:p w14:paraId="6D657EA6" w14:textId="58AB0CD2" w:rsidR="00D70FB4" w:rsidRPr="005E56DD" w:rsidRDefault="00BA7498" w:rsidP="00EC4EBC">
      <w:pPr>
        <w:spacing w:line="240" w:lineRule="atLeast"/>
        <w:rPr>
          <w:sz w:val="22"/>
          <w:szCs w:val="22"/>
        </w:rPr>
      </w:pPr>
      <w:r>
        <w:rPr>
          <w:sz w:val="22"/>
          <w:szCs w:val="22"/>
        </w:rPr>
        <w:t xml:space="preserve">    </w:t>
      </w:r>
      <w:r w:rsidR="00A510F8">
        <w:rPr>
          <w:sz w:val="22"/>
          <w:szCs w:val="22"/>
        </w:rPr>
        <w:t xml:space="preserve">  </w:t>
      </w:r>
      <w:r w:rsidRPr="005E56DD">
        <w:rPr>
          <w:sz w:val="22"/>
          <w:szCs w:val="22"/>
        </w:rPr>
        <w:t>required.</w:t>
      </w:r>
    </w:p>
    <w:p w14:paraId="41B15BA8" w14:textId="69B8A289" w:rsidR="00EF2CA1" w:rsidRPr="005E56DD" w:rsidRDefault="00EF2CA1" w:rsidP="00D70FB4">
      <w:pPr>
        <w:spacing w:line="240" w:lineRule="atLeast"/>
        <w:rPr>
          <w:sz w:val="22"/>
          <w:szCs w:val="22"/>
        </w:rPr>
      </w:pPr>
    </w:p>
    <w:p w14:paraId="4C1616D8" w14:textId="28AB17DC" w:rsidR="003929FA" w:rsidRDefault="00EF2CA1" w:rsidP="00093D08">
      <w:pPr>
        <w:spacing w:line="240" w:lineRule="atLeast"/>
        <w:rPr>
          <w:sz w:val="22"/>
          <w:szCs w:val="22"/>
        </w:rPr>
      </w:pPr>
      <w:r w:rsidRPr="5549CCE4">
        <w:rPr>
          <w:sz w:val="22"/>
          <w:szCs w:val="22"/>
        </w:rPr>
        <w:t xml:space="preserve">6. The maximum course load for a half-time assistant is twelve credits per semester unless written </w:t>
      </w:r>
    </w:p>
    <w:p w14:paraId="06773C02" w14:textId="77777777" w:rsidR="00EF2CA1" w:rsidRPr="005E56DD" w:rsidRDefault="003929FA" w:rsidP="00093D08">
      <w:pPr>
        <w:spacing w:line="240" w:lineRule="atLeast"/>
        <w:rPr>
          <w:sz w:val="22"/>
          <w:szCs w:val="22"/>
        </w:rPr>
      </w:pPr>
      <w:r>
        <w:rPr>
          <w:sz w:val="22"/>
          <w:szCs w:val="22"/>
        </w:rPr>
        <w:t xml:space="preserve">    </w:t>
      </w:r>
      <w:r w:rsidR="00EF2CA1" w:rsidRPr="005E56DD">
        <w:rPr>
          <w:sz w:val="22"/>
          <w:szCs w:val="22"/>
        </w:rPr>
        <w:t>permission to carry more is obtained from the dean's office prior to registration.</w:t>
      </w:r>
    </w:p>
    <w:p w14:paraId="2745BC8B" w14:textId="77777777" w:rsidR="003802E0" w:rsidRDefault="003802E0" w:rsidP="00093D08">
      <w:pPr>
        <w:pStyle w:val="BodyText"/>
        <w:tabs>
          <w:tab w:val="clear" w:pos="980"/>
          <w:tab w:val="clear" w:pos="8180"/>
          <w:tab w:val="left" w:pos="1440"/>
          <w:tab w:val="left" w:pos="3320"/>
          <w:tab w:val="left" w:pos="5840"/>
          <w:tab w:val="left" w:pos="8280"/>
        </w:tabs>
        <w:spacing w:line="240" w:lineRule="atLeast"/>
        <w:rPr>
          <w:color w:val="538135"/>
          <w:szCs w:val="22"/>
        </w:rPr>
      </w:pPr>
    </w:p>
    <w:p w14:paraId="395EF398" w14:textId="77777777" w:rsidR="00762B4A" w:rsidRDefault="00762B4A" w:rsidP="00093D08">
      <w:pPr>
        <w:pStyle w:val="BodyText"/>
        <w:tabs>
          <w:tab w:val="clear" w:pos="980"/>
          <w:tab w:val="clear" w:pos="8180"/>
          <w:tab w:val="left" w:pos="1440"/>
          <w:tab w:val="left" w:pos="3320"/>
          <w:tab w:val="left" w:pos="5840"/>
          <w:tab w:val="left" w:pos="8280"/>
        </w:tabs>
        <w:spacing w:line="240" w:lineRule="atLeast"/>
        <w:rPr>
          <w:color w:val="538135"/>
          <w:szCs w:val="22"/>
        </w:rPr>
      </w:pPr>
    </w:p>
    <w:p w14:paraId="0AB3D28F" w14:textId="77777777" w:rsidR="00762B4A" w:rsidRDefault="00762B4A" w:rsidP="00093D08">
      <w:pPr>
        <w:pStyle w:val="BodyText"/>
        <w:tabs>
          <w:tab w:val="clear" w:pos="980"/>
          <w:tab w:val="clear" w:pos="8180"/>
          <w:tab w:val="left" w:pos="1440"/>
          <w:tab w:val="left" w:pos="3320"/>
          <w:tab w:val="left" w:pos="5840"/>
          <w:tab w:val="left" w:pos="8280"/>
        </w:tabs>
        <w:spacing w:line="240" w:lineRule="atLeast"/>
        <w:rPr>
          <w:color w:val="538135"/>
          <w:szCs w:val="22"/>
        </w:rPr>
      </w:pPr>
    </w:p>
    <w:p w14:paraId="2FA15E3D" w14:textId="77777777" w:rsidR="00762B4A" w:rsidRDefault="00762B4A" w:rsidP="00093D08">
      <w:pPr>
        <w:pStyle w:val="BodyText"/>
        <w:tabs>
          <w:tab w:val="clear" w:pos="980"/>
          <w:tab w:val="clear" w:pos="8180"/>
          <w:tab w:val="left" w:pos="1440"/>
          <w:tab w:val="left" w:pos="3320"/>
          <w:tab w:val="left" w:pos="5840"/>
          <w:tab w:val="left" w:pos="8280"/>
        </w:tabs>
        <w:spacing w:line="240" w:lineRule="atLeast"/>
        <w:rPr>
          <w:color w:val="538135"/>
          <w:szCs w:val="22"/>
        </w:rPr>
      </w:pPr>
    </w:p>
    <w:p w14:paraId="5CA91D08" w14:textId="77777777" w:rsidR="00762B4A" w:rsidRDefault="00762B4A" w:rsidP="00093D08">
      <w:pPr>
        <w:pStyle w:val="BodyText"/>
        <w:tabs>
          <w:tab w:val="clear" w:pos="980"/>
          <w:tab w:val="clear" w:pos="8180"/>
          <w:tab w:val="left" w:pos="1440"/>
          <w:tab w:val="left" w:pos="3320"/>
          <w:tab w:val="left" w:pos="5840"/>
          <w:tab w:val="left" w:pos="8280"/>
        </w:tabs>
        <w:spacing w:line="240" w:lineRule="atLeast"/>
        <w:rPr>
          <w:color w:val="538135"/>
          <w:szCs w:val="22"/>
        </w:rPr>
      </w:pPr>
    </w:p>
    <w:p w14:paraId="5ECB91B3" w14:textId="77777777" w:rsidR="00762B4A" w:rsidRDefault="00762B4A" w:rsidP="00093D08">
      <w:pPr>
        <w:pStyle w:val="BodyText"/>
        <w:tabs>
          <w:tab w:val="clear" w:pos="980"/>
          <w:tab w:val="clear" w:pos="8180"/>
          <w:tab w:val="left" w:pos="1440"/>
          <w:tab w:val="left" w:pos="3320"/>
          <w:tab w:val="left" w:pos="5840"/>
          <w:tab w:val="left" w:pos="8280"/>
        </w:tabs>
        <w:spacing w:line="240" w:lineRule="atLeast"/>
        <w:rPr>
          <w:color w:val="538135"/>
          <w:szCs w:val="22"/>
        </w:rPr>
      </w:pPr>
    </w:p>
    <w:p w14:paraId="42A1590B" w14:textId="77777777" w:rsidR="00762B4A" w:rsidRDefault="00762B4A" w:rsidP="00093D08">
      <w:pPr>
        <w:pStyle w:val="BodyText"/>
        <w:tabs>
          <w:tab w:val="clear" w:pos="980"/>
          <w:tab w:val="clear" w:pos="8180"/>
          <w:tab w:val="left" w:pos="1440"/>
          <w:tab w:val="left" w:pos="3320"/>
          <w:tab w:val="left" w:pos="5840"/>
          <w:tab w:val="left" w:pos="8280"/>
        </w:tabs>
        <w:spacing w:line="240" w:lineRule="atLeast"/>
        <w:rPr>
          <w:color w:val="538135"/>
          <w:szCs w:val="22"/>
        </w:rPr>
      </w:pPr>
    </w:p>
    <w:p w14:paraId="42E1CCBE" w14:textId="77777777" w:rsidR="00762B4A" w:rsidRDefault="00762B4A" w:rsidP="00093D08">
      <w:pPr>
        <w:pStyle w:val="BodyText"/>
        <w:tabs>
          <w:tab w:val="clear" w:pos="980"/>
          <w:tab w:val="clear" w:pos="8180"/>
          <w:tab w:val="left" w:pos="1440"/>
          <w:tab w:val="left" w:pos="3320"/>
          <w:tab w:val="left" w:pos="5840"/>
          <w:tab w:val="left" w:pos="8280"/>
        </w:tabs>
        <w:spacing w:line="240" w:lineRule="atLeast"/>
        <w:rPr>
          <w:color w:val="538135"/>
          <w:szCs w:val="22"/>
        </w:rPr>
      </w:pPr>
    </w:p>
    <w:p w14:paraId="6B787561" w14:textId="77777777" w:rsidR="00762B4A" w:rsidRDefault="00762B4A" w:rsidP="00093D08">
      <w:pPr>
        <w:pStyle w:val="BodyText"/>
        <w:tabs>
          <w:tab w:val="clear" w:pos="980"/>
          <w:tab w:val="clear" w:pos="8180"/>
          <w:tab w:val="left" w:pos="1440"/>
          <w:tab w:val="left" w:pos="3320"/>
          <w:tab w:val="left" w:pos="5840"/>
          <w:tab w:val="left" w:pos="8280"/>
        </w:tabs>
        <w:spacing w:line="240" w:lineRule="atLeast"/>
        <w:rPr>
          <w:color w:val="538135"/>
          <w:szCs w:val="22"/>
        </w:rPr>
      </w:pPr>
    </w:p>
    <w:p w14:paraId="073BFAB6" w14:textId="77777777" w:rsidR="00762B4A" w:rsidRDefault="00762B4A" w:rsidP="00093D08">
      <w:pPr>
        <w:pStyle w:val="BodyText"/>
        <w:tabs>
          <w:tab w:val="clear" w:pos="980"/>
          <w:tab w:val="clear" w:pos="8180"/>
          <w:tab w:val="left" w:pos="1440"/>
          <w:tab w:val="left" w:pos="3320"/>
          <w:tab w:val="left" w:pos="5840"/>
          <w:tab w:val="left" w:pos="8280"/>
        </w:tabs>
        <w:spacing w:line="240" w:lineRule="atLeast"/>
        <w:rPr>
          <w:color w:val="538135"/>
          <w:szCs w:val="22"/>
        </w:rPr>
      </w:pPr>
    </w:p>
    <w:p w14:paraId="230DBDF5" w14:textId="77777777" w:rsidR="00762B4A" w:rsidRDefault="00762B4A" w:rsidP="00093D08">
      <w:pPr>
        <w:pStyle w:val="BodyText"/>
        <w:tabs>
          <w:tab w:val="clear" w:pos="980"/>
          <w:tab w:val="clear" w:pos="8180"/>
          <w:tab w:val="left" w:pos="1440"/>
          <w:tab w:val="left" w:pos="3320"/>
          <w:tab w:val="left" w:pos="5840"/>
          <w:tab w:val="left" w:pos="8280"/>
        </w:tabs>
        <w:spacing w:line="240" w:lineRule="atLeast"/>
        <w:rPr>
          <w:color w:val="538135"/>
          <w:szCs w:val="22"/>
        </w:rPr>
      </w:pPr>
    </w:p>
    <w:p w14:paraId="7A1ED2B9" w14:textId="77777777" w:rsidR="00EE31FD" w:rsidRPr="005E56DD" w:rsidRDefault="00EE31FD" w:rsidP="00093D08">
      <w:pPr>
        <w:pStyle w:val="Heading1"/>
        <w:spacing w:line="240" w:lineRule="atLeast"/>
      </w:pPr>
      <w:bookmarkStart w:id="52" w:name="_Toc524531686"/>
      <w:r w:rsidRPr="005E56DD">
        <w:t>999 CREDITS</w:t>
      </w:r>
      <w:bookmarkEnd w:id="52"/>
    </w:p>
    <w:p w14:paraId="0B870CDB" w14:textId="77777777" w:rsidR="00EF2CA1" w:rsidRPr="005E56DD" w:rsidRDefault="00EF2CA1" w:rsidP="00093D08">
      <w:pPr>
        <w:spacing w:line="240" w:lineRule="atLeast"/>
        <w:rPr>
          <w:sz w:val="22"/>
          <w:szCs w:val="22"/>
        </w:rPr>
      </w:pPr>
    </w:p>
    <w:p w14:paraId="5704D498" w14:textId="77777777" w:rsidR="00EF2CA1" w:rsidRPr="005E56DD" w:rsidRDefault="00EF2CA1" w:rsidP="00093D08">
      <w:pPr>
        <w:spacing w:line="240" w:lineRule="atLeast"/>
        <w:rPr>
          <w:sz w:val="22"/>
          <w:szCs w:val="22"/>
        </w:rPr>
      </w:pPr>
      <w:r w:rsidRPr="005E56DD">
        <w:rPr>
          <w:sz w:val="22"/>
          <w:szCs w:val="22"/>
        </w:rPr>
        <w:lastRenderedPageBreak/>
        <w:t>1. Doctoral students who have passed all qualifying exams can register for Math 999 (research credits). 24 credits are required for graduation; students can enroll for a maximum of 36. Students should start to accumulative these credits as soon as possible.</w:t>
      </w:r>
    </w:p>
    <w:p w14:paraId="6F5CBD68" w14:textId="77777777" w:rsidR="00EF2CA1" w:rsidRPr="005E56DD" w:rsidRDefault="00EF2CA1" w:rsidP="00093D08">
      <w:pPr>
        <w:spacing w:line="240" w:lineRule="atLeast"/>
        <w:rPr>
          <w:sz w:val="22"/>
          <w:szCs w:val="22"/>
        </w:rPr>
      </w:pPr>
    </w:p>
    <w:p w14:paraId="53DB3817" w14:textId="77777777" w:rsidR="00EF2CA1" w:rsidRPr="005E56DD" w:rsidRDefault="00EF2CA1" w:rsidP="004A2E62">
      <w:pPr>
        <w:spacing w:line="240" w:lineRule="atLeast"/>
        <w:jc w:val="both"/>
        <w:rPr>
          <w:color w:val="538135"/>
          <w:sz w:val="22"/>
          <w:szCs w:val="22"/>
        </w:rPr>
      </w:pPr>
      <w:r w:rsidRPr="005E56DD">
        <w:rPr>
          <w:sz w:val="22"/>
          <w:szCs w:val="22"/>
        </w:rPr>
        <w:t xml:space="preserve">2. Requests for overrides to exceed the maximum of 36 credits of 999 must be directed to the Office of the Registrar.  To do so, access the </w:t>
      </w:r>
      <w:r w:rsidRPr="005E56DD">
        <w:rPr>
          <w:b/>
          <w:bCs/>
          <w:i/>
          <w:iCs/>
          <w:sz w:val="22"/>
          <w:szCs w:val="22"/>
        </w:rPr>
        <w:t xml:space="preserve">"Request for RNR Override" at the Registrar's Online Forms Menu at </w:t>
      </w:r>
      <w:hyperlink r:id="rId60" w:history="1">
        <w:r w:rsidRPr="005E56DD">
          <w:rPr>
            <w:rStyle w:val="Hyperlink"/>
            <w:b/>
            <w:bCs/>
            <w:i/>
            <w:iCs/>
            <w:sz w:val="22"/>
            <w:szCs w:val="22"/>
          </w:rPr>
          <w:t>https://www.reg.msu.edu/Forms/FormsMenu.aspx</w:t>
        </w:r>
      </w:hyperlink>
      <w:r w:rsidRPr="005E56DD">
        <w:rPr>
          <w:b/>
          <w:bCs/>
          <w:i/>
          <w:iCs/>
          <w:sz w:val="22"/>
          <w:szCs w:val="22"/>
        </w:rPr>
        <w:t>. Select the RN override and fill in the requested information.</w:t>
      </w:r>
      <w:r w:rsidRPr="005E56DD">
        <w:rPr>
          <w:sz w:val="22"/>
          <w:szCs w:val="22"/>
        </w:rPr>
        <w:t>  Should the total number of credits go above 45 the RO will confer with the Graduate School before considering the request for an override.</w:t>
      </w:r>
    </w:p>
    <w:sectPr w:rsidR="00EF2CA1" w:rsidRPr="005E56DD" w:rsidSect="006F59CE">
      <w:footerReference w:type="even" r:id="rId61"/>
      <w:footerReference w:type="default" r:id="rId62"/>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BC4A1" w14:textId="77777777" w:rsidR="006C3669" w:rsidRDefault="006C3669">
      <w:r>
        <w:separator/>
      </w:r>
    </w:p>
  </w:endnote>
  <w:endnote w:type="continuationSeparator" w:id="0">
    <w:p w14:paraId="0B65564D" w14:textId="77777777" w:rsidR="006C3669" w:rsidRDefault="006C3669">
      <w:r>
        <w:continuationSeparator/>
      </w:r>
    </w:p>
  </w:endnote>
  <w:endnote w:type="continuationNotice" w:id="1">
    <w:p w14:paraId="7A7E6BA2" w14:textId="77777777" w:rsidR="006C3669" w:rsidRDefault="006C3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ontserrat">
    <w:altName w:val="Montserrat"/>
    <w:charset w:val="00"/>
    <w:family w:val="auto"/>
    <w:pitch w:val="variable"/>
    <w:sig w:usb0="2000020F" w:usb1="00000003" w:usb2="00000000" w:usb3="00000000" w:csb0="00000197"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9FF2" w14:textId="77777777" w:rsidR="008B6812" w:rsidRDefault="008B6812" w:rsidP="00731E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175DA3C" w14:textId="77777777" w:rsidR="008B6812" w:rsidRDefault="008B6812" w:rsidP="003E39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9544751"/>
      <w:docPartObj>
        <w:docPartGallery w:val="Page Numbers (Bottom of Page)"/>
        <w:docPartUnique/>
      </w:docPartObj>
    </w:sdtPr>
    <w:sdtEndPr>
      <w:rPr>
        <w:rStyle w:val="PageNumber"/>
      </w:rPr>
    </w:sdtEndPr>
    <w:sdtContent>
      <w:p w14:paraId="50D3FD38" w14:textId="77777777" w:rsidR="008B6812" w:rsidRDefault="008B6812" w:rsidP="00D3119F">
        <w:pPr>
          <w:pStyle w:val="Footer"/>
          <w:framePr w:wrap="none" w:vAnchor="text" w:hAnchor="margin" w:xAlign="right" w:y="48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6FA62229" w14:textId="77777777" w:rsidR="008B6812" w:rsidRDefault="008B6812" w:rsidP="003E390A">
    <w:pPr>
      <w:pStyle w:val="Footer"/>
      <w:ind w:right="360"/>
    </w:pPr>
    <w:r>
      <w:rPr>
        <w:noProof/>
      </w:rPr>
      <w:drawing>
        <wp:anchor distT="0" distB="0" distL="114300" distR="114300" simplePos="0" relativeHeight="251658240" behindDoc="0" locked="0" layoutInCell="1" allowOverlap="1" wp14:anchorId="384C4163" wp14:editId="60754CCD">
          <wp:simplePos x="0" y="0"/>
          <wp:positionH relativeFrom="column">
            <wp:posOffset>5658908</wp:posOffset>
          </wp:positionH>
          <wp:positionV relativeFrom="paragraph">
            <wp:posOffset>208280</wp:posOffset>
          </wp:positionV>
          <wp:extent cx="110490" cy="332105"/>
          <wp:effectExtent l="0" t="0" r="3810" b="0"/>
          <wp:wrapSquare wrapText="bothSides"/>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490" cy="332105"/>
                  </a:xfrm>
                  <a:prstGeom prst="rect">
                    <a:avLst/>
                  </a:prstGeom>
                </pic:spPr>
              </pic:pic>
            </a:graphicData>
          </a:graphic>
          <wp14:sizeRelH relativeFrom="page">
            <wp14:pctWidth>0</wp14:pctWidth>
          </wp14:sizeRelH>
          <wp14:sizeRelV relativeFrom="page">
            <wp14:pctHeight>0</wp14:pctHeight>
          </wp14:sizeRelV>
        </wp:anchor>
      </w:drawing>
    </w:r>
  </w:p>
  <w:p w14:paraId="53797069" w14:textId="77777777" w:rsidR="008B6812" w:rsidRDefault="008B6812">
    <w:pPr>
      <w:spacing w:line="14" w:lineRule="auto"/>
      <w:rPr>
        <w:sz w:val="20"/>
      </w:rPr>
    </w:pPr>
  </w:p>
  <w:p w14:paraId="74DA4D2C" w14:textId="77777777" w:rsidR="008B6812" w:rsidRDefault="008B68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D4C83" w14:textId="77777777" w:rsidR="006C3669" w:rsidRDefault="006C3669">
      <w:r>
        <w:separator/>
      </w:r>
    </w:p>
  </w:footnote>
  <w:footnote w:type="continuationSeparator" w:id="0">
    <w:p w14:paraId="7B366C65" w14:textId="77777777" w:rsidR="006C3669" w:rsidRDefault="006C3669">
      <w:r>
        <w:continuationSeparator/>
      </w:r>
    </w:p>
  </w:footnote>
  <w:footnote w:type="continuationNotice" w:id="1">
    <w:p w14:paraId="22827693" w14:textId="77777777" w:rsidR="006C3669" w:rsidRDefault="006C36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84C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2" w15:restartNumberingAfterBreak="0">
    <w:nsid w:val="00974167"/>
    <w:multiLevelType w:val="multilevel"/>
    <w:tmpl w:val="88D27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E4471"/>
    <w:multiLevelType w:val="multilevel"/>
    <w:tmpl w:val="E9A4D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470685"/>
    <w:multiLevelType w:val="hybridMultilevel"/>
    <w:tmpl w:val="8B8ACEA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94168B"/>
    <w:multiLevelType w:val="multilevel"/>
    <w:tmpl w:val="022C998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40856880"/>
    <w:multiLevelType w:val="multilevel"/>
    <w:tmpl w:val="AAF4F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1364B6"/>
    <w:multiLevelType w:val="hybridMultilevel"/>
    <w:tmpl w:val="D064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B0574"/>
    <w:multiLevelType w:val="hybridMultilevel"/>
    <w:tmpl w:val="25E2DCC4"/>
    <w:lvl w:ilvl="0" w:tplc="0409000F">
      <w:start w:val="1"/>
      <w:numFmt w:val="decimal"/>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355999"/>
    <w:multiLevelType w:val="hybridMultilevel"/>
    <w:tmpl w:val="0A0A5BDE"/>
    <w:lvl w:ilvl="0" w:tplc="A5901168">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37013F"/>
    <w:multiLevelType w:val="hybridMultilevel"/>
    <w:tmpl w:val="F3D6DD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6C915637"/>
    <w:multiLevelType w:val="hybridMultilevel"/>
    <w:tmpl w:val="7474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00780"/>
    <w:multiLevelType w:val="multilevel"/>
    <w:tmpl w:val="C610FA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9E65A7"/>
    <w:multiLevelType w:val="hybridMultilevel"/>
    <w:tmpl w:val="2C4490EC"/>
    <w:lvl w:ilvl="0" w:tplc="36E690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2652453">
    <w:abstractNumId w:val="1"/>
  </w:num>
  <w:num w:numId="2" w16cid:durableId="719860832">
    <w:abstractNumId w:val="8"/>
  </w:num>
  <w:num w:numId="3" w16cid:durableId="1883399522">
    <w:abstractNumId w:val="9"/>
  </w:num>
  <w:num w:numId="4" w16cid:durableId="1832335036">
    <w:abstractNumId w:val="13"/>
  </w:num>
  <w:num w:numId="5" w16cid:durableId="1669747455">
    <w:abstractNumId w:val="12"/>
  </w:num>
  <w:num w:numId="6" w16cid:durableId="2106418449">
    <w:abstractNumId w:val="3"/>
  </w:num>
  <w:num w:numId="7" w16cid:durableId="1641350470">
    <w:abstractNumId w:val="5"/>
  </w:num>
  <w:num w:numId="8" w16cid:durableId="202601107">
    <w:abstractNumId w:val="6"/>
  </w:num>
  <w:num w:numId="9" w16cid:durableId="786970875">
    <w:abstractNumId w:val="11"/>
  </w:num>
  <w:num w:numId="10" w16cid:durableId="265357108">
    <w:abstractNumId w:val="10"/>
  </w:num>
  <w:num w:numId="11" w16cid:durableId="185797292">
    <w:abstractNumId w:val="7"/>
  </w:num>
  <w:num w:numId="12" w16cid:durableId="695041614">
    <w:abstractNumId w:val="0"/>
  </w:num>
  <w:num w:numId="13" w16cid:durableId="277641225">
    <w:abstractNumId w:val="4"/>
  </w:num>
  <w:num w:numId="14" w16cid:durableId="34498441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E0"/>
    <w:rsid w:val="0000020E"/>
    <w:rsid w:val="000007DE"/>
    <w:rsid w:val="00000CBF"/>
    <w:rsid w:val="00000F32"/>
    <w:rsid w:val="00001764"/>
    <w:rsid w:val="00001812"/>
    <w:rsid w:val="00001A27"/>
    <w:rsid w:val="00001AF0"/>
    <w:rsid w:val="00001F54"/>
    <w:rsid w:val="00001F7B"/>
    <w:rsid w:val="00002821"/>
    <w:rsid w:val="000028D3"/>
    <w:rsid w:val="00002FD6"/>
    <w:rsid w:val="000032C3"/>
    <w:rsid w:val="00003400"/>
    <w:rsid w:val="00003506"/>
    <w:rsid w:val="000036D0"/>
    <w:rsid w:val="00003756"/>
    <w:rsid w:val="00003BDC"/>
    <w:rsid w:val="00003E6B"/>
    <w:rsid w:val="000043AD"/>
    <w:rsid w:val="000043C0"/>
    <w:rsid w:val="00004512"/>
    <w:rsid w:val="00004E33"/>
    <w:rsid w:val="00004F36"/>
    <w:rsid w:val="00004FA1"/>
    <w:rsid w:val="0000550A"/>
    <w:rsid w:val="00005B31"/>
    <w:rsid w:val="00005BF9"/>
    <w:rsid w:val="00005C63"/>
    <w:rsid w:val="00005CFB"/>
    <w:rsid w:val="00005EF7"/>
    <w:rsid w:val="0000626E"/>
    <w:rsid w:val="0000646D"/>
    <w:rsid w:val="0000660F"/>
    <w:rsid w:val="00006EFD"/>
    <w:rsid w:val="0000701E"/>
    <w:rsid w:val="000072C9"/>
    <w:rsid w:val="00007509"/>
    <w:rsid w:val="0000765E"/>
    <w:rsid w:val="000077B0"/>
    <w:rsid w:val="00007A8E"/>
    <w:rsid w:val="00007ADE"/>
    <w:rsid w:val="00007E7B"/>
    <w:rsid w:val="00007F2C"/>
    <w:rsid w:val="000100DB"/>
    <w:rsid w:val="0001015F"/>
    <w:rsid w:val="0001055B"/>
    <w:rsid w:val="00010811"/>
    <w:rsid w:val="000108CE"/>
    <w:rsid w:val="00010A79"/>
    <w:rsid w:val="00010AA2"/>
    <w:rsid w:val="00010EA3"/>
    <w:rsid w:val="00010ED7"/>
    <w:rsid w:val="0001133F"/>
    <w:rsid w:val="00011844"/>
    <w:rsid w:val="000118D6"/>
    <w:rsid w:val="00011B3E"/>
    <w:rsid w:val="00011F69"/>
    <w:rsid w:val="000120DF"/>
    <w:rsid w:val="00012246"/>
    <w:rsid w:val="0001262F"/>
    <w:rsid w:val="000128D0"/>
    <w:rsid w:val="000128D5"/>
    <w:rsid w:val="00012A54"/>
    <w:rsid w:val="00012AE9"/>
    <w:rsid w:val="00012B72"/>
    <w:rsid w:val="00012E08"/>
    <w:rsid w:val="0001357B"/>
    <w:rsid w:val="00013A4E"/>
    <w:rsid w:val="00013BB4"/>
    <w:rsid w:val="00013E9D"/>
    <w:rsid w:val="00014001"/>
    <w:rsid w:val="000151BF"/>
    <w:rsid w:val="0001526B"/>
    <w:rsid w:val="000156A8"/>
    <w:rsid w:val="00015802"/>
    <w:rsid w:val="00015804"/>
    <w:rsid w:val="000158C0"/>
    <w:rsid w:val="00015984"/>
    <w:rsid w:val="00015BCC"/>
    <w:rsid w:val="00015CEA"/>
    <w:rsid w:val="00015F2F"/>
    <w:rsid w:val="000167B2"/>
    <w:rsid w:val="000167DD"/>
    <w:rsid w:val="00016804"/>
    <w:rsid w:val="00016AF9"/>
    <w:rsid w:val="00016FE8"/>
    <w:rsid w:val="00017002"/>
    <w:rsid w:val="0001794F"/>
    <w:rsid w:val="000179EF"/>
    <w:rsid w:val="00017A90"/>
    <w:rsid w:val="00017C4E"/>
    <w:rsid w:val="00017E63"/>
    <w:rsid w:val="00017E82"/>
    <w:rsid w:val="000200A8"/>
    <w:rsid w:val="000203C2"/>
    <w:rsid w:val="0002042F"/>
    <w:rsid w:val="00020641"/>
    <w:rsid w:val="00020B51"/>
    <w:rsid w:val="00020DE6"/>
    <w:rsid w:val="00020EF1"/>
    <w:rsid w:val="00020FD1"/>
    <w:rsid w:val="0002138A"/>
    <w:rsid w:val="000213EB"/>
    <w:rsid w:val="00021725"/>
    <w:rsid w:val="0002175A"/>
    <w:rsid w:val="000219BA"/>
    <w:rsid w:val="00021B58"/>
    <w:rsid w:val="00021ED0"/>
    <w:rsid w:val="00021F91"/>
    <w:rsid w:val="00022841"/>
    <w:rsid w:val="00022DC2"/>
    <w:rsid w:val="00023606"/>
    <w:rsid w:val="00023A23"/>
    <w:rsid w:val="00024412"/>
    <w:rsid w:val="00024B72"/>
    <w:rsid w:val="00025032"/>
    <w:rsid w:val="0002516F"/>
    <w:rsid w:val="0002591E"/>
    <w:rsid w:val="00025BDF"/>
    <w:rsid w:val="00025DAD"/>
    <w:rsid w:val="0002604C"/>
    <w:rsid w:val="0002666D"/>
    <w:rsid w:val="0002689B"/>
    <w:rsid w:val="00026C77"/>
    <w:rsid w:val="00026CA7"/>
    <w:rsid w:val="00026D1A"/>
    <w:rsid w:val="000272CE"/>
    <w:rsid w:val="0002789E"/>
    <w:rsid w:val="00027BC7"/>
    <w:rsid w:val="0003060B"/>
    <w:rsid w:val="00030C71"/>
    <w:rsid w:val="00030C8C"/>
    <w:rsid w:val="00030E3F"/>
    <w:rsid w:val="000311DA"/>
    <w:rsid w:val="000312E0"/>
    <w:rsid w:val="000317C9"/>
    <w:rsid w:val="00032131"/>
    <w:rsid w:val="0003237F"/>
    <w:rsid w:val="0003269A"/>
    <w:rsid w:val="00032778"/>
    <w:rsid w:val="00032D1D"/>
    <w:rsid w:val="00032E92"/>
    <w:rsid w:val="00032FA4"/>
    <w:rsid w:val="00033826"/>
    <w:rsid w:val="0003395E"/>
    <w:rsid w:val="00033A7F"/>
    <w:rsid w:val="0003412A"/>
    <w:rsid w:val="000345F4"/>
    <w:rsid w:val="00034631"/>
    <w:rsid w:val="00034640"/>
    <w:rsid w:val="00034C71"/>
    <w:rsid w:val="00034D27"/>
    <w:rsid w:val="000353C7"/>
    <w:rsid w:val="00036016"/>
    <w:rsid w:val="0003637E"/>
    <w:rsid w:val="00036870"/>
    <w:rsid w:val="00036A1A"/>
    <w:rsid w:val="00036F0E"/>
    <w:rsid w:val="00037800"/>
    <w:rsid w:val="000379D1"/>
    <w:rsid w:val="00037A1A"/>
    <w:rsid w:val="00037CBA"/>
    <w:rsid w:val="0004000E"/>
    <w:rsid w:val="00040040"/>
    <w:rsid w:val="0004019E"/>
    <w:rsid w:val="000402AB"/>
    <w:rsid w:val="00040417"/>
    <w:rsid w:val="00040427"/>
    <w:rsid w:val="000405AD"/>
    <w:rsid w:val="000407FA"/>
    <w:rsid w:val="00040A7E"/>
    <w:rsid w:val="00041849"/>
    <w:rsid w:val="0004224D"/>
    <w:rsid w:val="00042886"/>
    <w:rsid w:val="00042BAD"/>
    <w:rsid w:val="00042C9F"/>
    <w:rsid w:val="000434E9"/>
    <w:rsid w:val="00043974"/>
    <w:rsid w:val="00043CCD"/>
    <w:rsid w:val="00043DEA"/>
    <w:rsid w:val="000441DA"/>
    <w:rsid w:val="0004430A"/>
    <w:rsid w:val="00044605"/>
    <w:rsid w:val="00044C30"/>
    <w:rsid w:val="00044DD0"/>
    <w:rsid w:val="000455FA"/>
    <w:rsid w:val="00045887"/>
    <w:rsid w:val="00045A57"/>
    <w:rsid w:val="00045C5C"/>
    <w:rsid w:val="00045C90"/>
    <w:rsid w:val="00045DA1"/>
    <w:rsid w:val="000465A8"/>
    <w:rsid w:val="00046817"/>
    <w:rsid w:val="00046E86"/>
    <w:rsid w:val="00046ECF"/>
    <w:rsid w:val="000471F7"/>
    <w:rsid w:val="0004784E"/>
    <w:rsid w:val="0004785E"/>
    <w:rsid w:val="000479E3"/>
    <w:rsid w:val="00050168"/>
    <w:rsid w:val="000502CF"/>
    <w:rsid w:val="00050403"/>
    <w:rsid w:val="00050827"/>
    <w:rsid w:val="0005089F"/>
    <w:rsid w:val="0005099C"/>
    <w:rsid w:val="00050B18"/>
    <w:rsid w:val="00050C26"/>
    <w:rsid w:val="00051220"/>
    <w:rsid w:val="0005194D"/>
    <w:rsid w:val="000529AC"/>
    <w:rsid w:val="000530B1"/>
    <w:rsid w:val="000530C6"/>
    <w:rsid w:val="000531D7"/>
    <w:rsid w:val="000537A0"/>
    <w:rsid w:val="0005392D"/>
    <w:rsid w:val="00053C22"/>
    <w:rsid w:val="00053EFB"/>
    <w:rsid w:val="0005401E"/>
    <w:rsid w:val="000543C9"/>
    <w:rsid w:val="000546AD"/>
    <w:rsid w:val="000548E5"/>
    <w:rsid w:val="00054D94"/>
    <w:rsid w:val="00055015"/>
    <w:rsid w:val="00055349"/>
    <w:rsid w:val="0005544D"/>
    <w:rsid w:val="00055595"/>
    <w:rsid w:val="00055691"/>
    <w:rsid w:val="00056077"/>
    <w:rsid w:val="000561D7"/>
    <w:rsid w:val="00056275"/>
    <w:rsid w:val="00056CF0"/>
    <w:rsid w:val="00056E4C"/>
    <w:rsid w:val="00057091"/>
    <w:rsid w:val="000574F5"/>
    <w:rsid w:val="00057521"/>
    <w:rsid w:val="0005773A"/>
    <w:rsid w:val="00057843"/>
    <w:rsid w:val="00057FAF"/>
    <w:rsid w:val="000605F2"/>
    <w:rsid w:val="0006107A"/>
    <w:rsid w:val="0006141E"/>
    <w:rsid w:val="00061627"/>
    <w:rsid w:val="0006166A"/>
    <w:rsid w:val="000618C4"/>
    <w:rsid w:val="000619BA"/>
    <w:rsid w:val="0006203E"/>
    <w:rsid w:val="000621A1"/>
    <w:rsid w:val="000626FD"/>
    <w:rsid w:val="0006273C"/>
    <w:rsid w:val="00062A2B"/>
    <w:rsid w:val="00062BB8"/>
    <w:rsid w:val="00062D35"/>
    <w:rsid w:val="00062DB0"/>
    <w:rsid w:val="00063456"/>
    <w:rsid w:val="00063475"/>
    <w:rsid w:val="00063860"/>
    <w:rsid w:val="00063B70"/>
    <w:rsid w:val="00063B78"/>
    <w:rsid w:val="00063FEB"/>
    <w:rsid w:val="0006419E"/>
    <w:rsid w:val="00064627"/>
    <w:rsid w:val="000646E0"/>
    <w:rsid w:val="00064AF8"/>
    <w:rsid w:val="00064ECF"/>
    <w:rsid w:val="000651DE"/>
    <w:rsid w:val="000651F2"/>
    <w:rsid w:val="00065796"/>
    <w:rsid w:val="00065A1A"/>
    <w:rsid w:val="000665CA"/>
    <w:rsid w:val="00066936"/>
    <w:rsid w:val="00066AAB"/>
    <w:rsid w:val="00066B21"/>
    <w:rsid w:val="00067047"/>
    <w:rsid w:val="000673D5"/>
    <w:rsid w:val="00067428"/>
    <w:rsid w:val="0006742C"/>
    <w:rsid w:val="000675F8"/>
    <w:rsid w:val="000677CB"/>
    <w:rsid w:val="00067A22"/>
    <w:rsid w:val="00070564"/>
    <w:rsid w:val="00070B3E"/>
    <w:rsid w:val="00070CAE"/>
    <w:rsid w:val="00070E9B"/>
    <w:rsid w:val="00070F1C"/>
    <w:rsid w:val="000711B6"/>
    <w:rsid w:val="00071860"/>
    <w:rsid w:val="00071873"/>
    <w:rsid w:val="00071BC4"/>
    <w:rsid w:val="000721EE"/>
    <w:rsid w:val="000722D5"/>
    <w:rsid w:val="00072413"/>
    <w:rsid w:val="0007244F"/>
    <w:rsid w:val="000729CD"/>
    <w:rsid w:val="00072A41"/>
    <w:rsid w:val="00072E0D"/>
    <w:rsid w:val="00072EA2"/>
    <w:rsid w:val="00073841"/>
    <w:rsid w:val="00073F81"/>
    <w:rsid w:val="000740E7"/>
    <w:rsid w:val="000747DB"/>
    <w:rsid w:val="00074CC7"/>
    <w:rsid w:val="00074CD5"/>
    <w:rsid w:val="00074E40"/>
    <w:rsid w:val="00074E92"/>
    <w:rsid w:val="00075423"/>
    <w:rsid w:val="00075B42"/>
    <w:rsid w:val="00075D56"/>
    <w:rsid w:val="00075D95"/>
    <w:rsid w:val="00075EF6"/>
    <w:rsid w:val="00076357"/>
    <w:rsid w:val="00076569"/>
    <w:rsid w:val="00076969"/>
    <w:rsid w:val="00076EF8"/>
    <w:rsid w:val="00076F1F"/>
    <w:rsid w:val="000774CD"/>
    <w:rsid w:val="00077502"/>
    <w:rsid w:val="000775C7"/>
    <w:rsid w:val="00077BC4"/>
    <w:rsid w:val="00077C7B"/>
    <w:rsid w:val="00077E3C"/>
    <w:rsid w:val="00077FB2"/>
    <w:rsid w:val="00080B0C"/>
    <w:rsid w:val="00080BE0"/>
    <w:rsid w:val="00080CFA"/>
    <w:rsid w:val="00080D48"/>
    <w:rsid w:val="00080E38"/>
    <w:rsid w:val="00081122"/>
    <w:rsid w:val="000811EA"/>
    <w:rsid w:val="0008205F"/>
    <w:rsid w:val="00082BAE"/>
    <w:rsid w:val="00082C69"/>
    <w:rsid w:val="00082EFC"/>
    <w:rsid w:val="000832F7"/>
    <w:rsid w:val="00083459"/>
    <w:rsid w:val="00083EB7"/>
    <w:rsid w:val="00083EF0"/>
    <w:rsid w:val="00084613"/>
    <w:rsid w:val="00084BC1"/>
    <w:rsid w:val="000852A3"/>
    <w:rsid w:val="000854AD"/>
    <w:rsid w:val="000858E0"/>
    <w:rsid w:val="00085958"/>
    <w:rsid w:val="00085BD3"/>
    <w:rsid w:val="00085D48"/>
    <w:rsid w:val="00085D99"/>
    <w:rsid w:val="00085EC4"/>
    <w:rsid w:val="000863F9"/>
    <w:rsid w:val="000864CE"/>
    <w:rsid w:val="000867D5"/>
    <w:rsid w:val="000867FD"/>
    <w:rsid w:val="000868F4"/>
    <w:rsid w:val="00087067"/>
    <w:rsid w:val="00087077"/>
    <w:rsid w:val="00090557"/>
    <w:rsid w:val="00090968"/>
    <w:rsid w:val="00090DEB"/>
    <w:rsid w:val="000916D3"/>
    <w:rsid w:val="00091894"/>
    <w:rsid w:val="00092096"/>
    <w:rsid w:val="00092648"/>
    <w:rsid w:val="000927A5"/>
    <w:rsid w:val="000929A8"/>
    <w:rsid w:val="00092EF8"/>
    <w:rsid w:val="000934F2"/>
    <w:rsid w:val="000934F4"/>
    <w:rsid w:val="00093558"/>
    <w:rsid w:val="00093D08"/>
    <w:rsid w:val="0009407F"/>
    <w:rsid w:val="0009417F"/>
    <w:rsid w:val="0009437F"/>
    <w:rsid w:val="000945E5"/>
    <w:rsid w:val="00095220"/>
    <w:rsid w:val="00095774"/>
    <w:rsid w:val="00095EB8"/>
    <w:rsid w:val="00096072"/>
    <w:rsid w:val="00096205"/>
    <w:rsid w:val="00096A5E"/>
    <w:rsid w:val="00097123"/>
    <w:rsid w:val="00097A5F"/>
    <w:rsid w:val="00097B1C"/>
    <w:rsid w:val="00097C6E"/>
    <w:rsid w:val="00097E74"/>
    <w:rsid w:val="000A0571"/>
    <w:rsid w:val="000A06DD"/>
    <w:rsid w:val="000A0B39"/>
    <w:rsid w:val="000A0B45"/>
    <w:rsid w:val="000A0B6D"/>
    <w:rsid w:val="000A1003"/>
    <w:rsid w:val="000A20BD"/>
    <w:rsid w:val="000A239E"/>
    <w:rsid w:val="000A27A8"/>
    <w:rsid w:val="000A2AB3"/>
    <w:rsid w:val="000A2CD3"/>
    <w:rsid w:val="000A2D63"/>
    <w:rsid w:val="000A2ED9"/>
    <w:rsid w:val="000A3215"/>
    <w:rsid w:val="000A3E4C"/>
    <w:rsid w:val="000A45F3"/>
    <w:rsid w:val="000A487A"/>
    <w:rsid w:val="000A4CB1"/>
    <w:rsid w:val="000A5682"/>
    <w:rsid w:val="000A59C0"/>
    <w:rsid w:val="000A5A0E"/>
    <w:rsid w:val="000A5ACB"/>
    <w:rsid w:val="000A5B26"/>
    <w:rsid w:val="000A5BDF"/>
    <w:rsid w:val="000A5D00"/>
    <w:rsid w:val="000A5DB5"/>
    <w:rsid w:val="000A5EE4"/>
    <w:rsid w:val="000A6367"/>
    <w:rsid w:val="000A6580"/>
    <w:rsid w:val="000A65D0"/>
    <w:rsid w:val="000A6679"/>
    <w:rsid w:val="000A6977"/>
    <w:rsid w:val="000A7235"/>
    <w:rsid w:val="000A77FA"/>
    <w:rsid w:val="000A7A7B"/>
    <w:rsid w:val="000A7ECC"/>
    <w:rsid w:val="000B05F8"/>
    <w:rsid w:val="000B0676"/>
    <w:rsid w:val="000B071B"/>
    <w:rsid w:val="000B08BD"/>
    <w:rsid w:val="000B0A3D"/>
    <w:rsid w:val="000B0EAA"/>
    <w:rsid w:val="000B10C0"/>
    <w:rsid w:val="000B1172"/>
    <w:rsid w:val="000B13CB"/>
    <w:rsid w:val="000B15AB"/>
    <w:rsid w:val="000B163F"/>
    <w:rsid w:val="000B179B"/>
    <w:rsid w:val="000B1B3B"/>
    <w:rsid w:val="000B1C77"/>
    <w:rsid w:val="000B1EE4"/>
    <w:rsid w:val="000B2555"/>
    <w:rsid w:val="000B260F"/>
    <w:rsid w:val="000B2F4A"/>
    <w:rsid w:val="000B30A1"/>
    <w:rsid w:val="000B3228"/>
    <w:rsid w:val="000B34DE"/>
    <w:rsid w:val="000B3591"/>
    <w:rsid w:val="000B3C3F"/>
    <w:rsid w:val="000B3DA7"/>
    <w:rsid w:val="000B3E45"/>
    <w:rsid w:val="000B3F63"/>
    <w:rsid w:val="000B4078"/>
    <w:rsid w:val="000B413E"/>
    <w:rsid w:val="000B457E"/>
    <w:rsid w:val="000B458E"/>
    <w:rsid w:val="000B49E3"/>
    <w:rsid w:val="000B5046"/>
    <w:rsid w:val="000B506C"/>
    <w:rsid w:val="000B5392"/>
    <w:rsid w:val="000B5F88"/>
    <w:rsid w:val="000B60B9"/>
    <w:rsid w:val="000B6167"/>
    <w:rsid w:val="000B62C0"/>
    <w:rsid w:val="000B7034"/>
    <w:rsid w:val="000B71D9"/>
    <w:rsid w:val="000B72B8"/>
    <w:rsid w:val="000B7CB0"/>
    <w:rsid w:val="000B7E27"/>
    <w:rsid w:val="000C0092"/>
    <w:rsid w:val="000C012B"/>
    <w:rsid w:val="000C015E"/>
    <w:rsid w:val="000C04A6"/>
    <w:rsid w:val="000C06D8"/>
    <w:rsid w:val="000C09F1"/>
    <w:rsid w:val="000C0C16"/>
    <w:rsid w:val="000C0E96"/>
    <w:rsid w:val="000C121E"/>
    <w:rsid w:val="000C1315"/>
    <w:rsid w:val="000C138D"/>
    <w:rsid w:val="000C14CD"/>
    <w:rsid w:val="000C197C"/>
    <w:rsid w:val="000C1AC8"/>
    <w:rsid w:val="000C1C5C"/>
    <w:rsid w:val="000C1E55"/>
    <w:rsid w:val="000C1E82"/>
    <w:rsid w:val="000C21EB"/>
    <w:rsid w:val="000C266A"/>
    <w:rsid w:val="000C2DFA"/>
    <w:rsid w:val="000C346C"/>
    <w:rsid w:val="000C367E"/>
    <w:rsid w:val="000C38E5"/>
    <w:rsid w:val="000C3D19"/>
    <w:rsid w:val="000C41C2"/>
    <w:rsid w:val="000C424F"/>
    <w:rsid w:val="000C4336"/>
    <w:rsid w:val="000C4358"/>
    <w:rsid w:val="000C45CA"/>
    <w:rsid w:val="000C467B"/>
    <w:rsid w:val="000C4711"/>
    <w:rsid w:val="000C47B8"/>
    <w:rsid w:val="000C48C0"/>
    <w:rsid w:val="000C4C60"/>
    <w:rsid w:val="000C4CF7"/>
    <w:rsid w:val="000C4E36"/>
    <w:rsid w:val="000C560F"/>
    <w:rsid w:val="000C5636"/>
    <w:rsid w:val="000C5665"/>
    <w:rsid w:val="000C5862"/>
    <w:rsid w:val="000C5C9C"/>
    <w:rsid w:val="000C6271"/>
    <w:rsid w:val="000C659B"/>
    <w:rsid w:val="000C6786"/>
    <w:rsid w:val="000C6849"/>
    <w:rsid w:val="000C774C"/>
    <w:rsid w:val="000C7DE8"/>
    <w:rsid w:val="000C7EC6"/>
    <w:rsid w:val="000D0012"/>
    <w:rsid w:val="000D0384"/>
    <w:rsid w:val="000D03E9"/>
    <w:rsid w:val="000D066E"/>
    <w:rsid w:val="000D0A64"/>
    <w:rsid w:val="000D0CB0"/>
    <w:rsid w:val="000D0E68"/>
    <w:rsid w:val="000D1098"/>
    <w:rsid w:val="000D10D2"/>
    <w:rsid w:val="000D1115"/>
    <w:rsid w:val="000D128E"/>
    <w:rsid w:val="000D1323"/>
    <w:rsid w:val="000D15B2"/>
    <w:rsid w:val="000D184B"/>
    <w:rsid w:val="000D1B0C"/>
    <w:rsid w:val="000D1C28"/>
    <w:rsid w:val="000D20E2"/>
    <w:rsid w:val="000D216B"/>
    <w:rsid w:val="000D26AF"/>
    <w:rsid w:val="000D2727"/>
    <w:rsid w:val="000D285C"/>
    <w:rsid w:val="000D29FF"/>
    <w:rsid w:val="000D2CED"/>
    <w:rsid w:val="000D2D9C"/>
    <w:rsid w:val="000D2E09"/>
    <w:rsid w:val="000D3200"/>
    <w:rsid w:val="000D35D7"/>
    <w:rsid w:val="000D3692"/>
    <w:rsid w:val="000D38F5"/>
    <w:rsid w:val="000D3F60"/>
    <w:rsid w:val="000D42C8"/>
    <w:rsid w:val="000D45A5"/>
    <w:rsid w:val="000D4BCB"/>
    <w:rsid w:val="000D4D56"/>
    <w:rsid w:val="000D4D79"/>
    <w:rsid w:val="000D5077"/>
    <w:rsid w:val="000D59DD"/>
    <w:rsid w:val="000D5A3C"/>
    <w:rsid w:val="000D5B6F"/>
    <w:rsid w:val="000D5ED8"/>
    <w:rsid w:val="000D5F23"/>
    <w:rsid w:val="000D6744"/>
    <w:rsid w:val="000D68C2"/>
    <w:rsid w:val="000D7021"/>
    <w:rsid w:val="000D7641"/>
    <w:rsid w:val="000D76C9"/>
    <w:rsid w:val="000E03C7"/>
    <w:rsid w:val="000E03F5"/>
    <w:rsid w:val="000E08FB"/>
    <w:rsid w:val="000E1111"/>
    <w:rsid w:val="000E19A3"/>
    <w:rsid w:val="000E219C"/>
    <w:rsid w:val="000E221B"/>
    <w:rsid w:val="000E22D0"/>
    <w:rsid w:val="000E2F71"/>
    <w:rsid w:val="000E30F1"/>
    <w:rsid w:val="000E3301"/>
    <w:rsid w:val="000E343F"/>
    <w:rsid w:val="000E38EC"/>
    <w:rsid w:val="000E4038"/>
    <w:rsid w:val="000E47F0"/>
    <w:rsid w:val="000E4B67"/>
    <w:rsid w:val="000E4B82"/>
    <w:rsid w:val="000E50F0"/>
    <w:rsid w:val="000E5483"/>
    <w:rsid w:val="000E557C"/>
    <w:rsid w:val="000E56B6"/>
    <w:rsid w:val="000E581A"/>
    <w:rsid w:val="000E5CF4"/>
    <w:rsid w:val="000E5E16"/>
    <w:rsid w:val="000E6084"/>
    <w:rsid w:val="000E62F1"/>
    <w:rsid w:val="000E65B6"/>
    <w:rsid w:val="000E65C7"/>
    <w:rsid w:val="000E65DE"/>
    <w:rsid w:val="000E6A6D"/>
    <w:rsid w:val="000E6AE0"/>
    <w:rsid w:val="000E706E"/>
    <w:rsid w:val="000E71CE"/>
    <w:rsid w:val="000E784C"/>
    <w:rsid w:val="000E7968"/>
    <w:rsid w:val="000E7A29"/>
    <w:rsid w:val="000E7E8D"/>
    <w:rsid w:val="000E7F17"/>
    <w:rsid w:val="000F0358"/>
    <w:rsid w:val="000F0B63"/>
    <w:rsid w:val="000F1141"/>
    <w:rsid w:val="000F1317"/>
    <w:rsid w:val="000F18FE"/>
    <w:rsid w:val="000F1BF1"/>
    <w:rsid w:val="000F1C5D"/>
    <w:rsid w:val="000F1CA7"/>
    <w:rsid w:val="000F1F3F"/>
    <w:rsid w:val="000F1FE6"/>
    <w:rsid w:val="000F2121"/>
    <w:rsid w:val="000F26B3"/>
    <w:rsid w:val="000F2AA1"/>
    <w:rsid w:val="000F2D31"/>
    <w:rsid w:val="000F35B4"/>
    <w:rsid w:val="000F37AE"/>
    <w:rsid w:val="000F39BC"/>
    <w:rsid w:val="000F3AF9"/>
    <w:rsid w:val="000F3BBC"/>
    <w:rsid w:val="000F3D02"/>
    <w:rsid w:val="000F3F23"/>
    <w:rsid w:val="000F4237"/>
    <w:rsid w:val="000F4D25"/>
    <w:rsid w:val="000F5034"/>
    <w:rsid w:val="000F559A"/>
    <w:rsid w:val="000F5901"/>
    <w:rsid w:val="000F5A34"/>
    <w:rsid w:val="000F6254"/>
    <w:rsid w:val="000F655E"/>
    <w:rsid w:val="000F6630"/>
    <w:rsid w:val="000F6F8F"/>
    <w:rsid w:val="000F743B"/>
    <w:rsid w:val="000F7B15"/>
    <w:rsid w:val="000F7E29"/>
    <w:rsid w:val="000F7F14"/>
    <w:rsid w:val="000F7F53"/>
    <w:rsid w:val="001002D9"/>
    <w:rsid w:val="0010041F"/>
    <w:rsid w:val="00100485"/>
    <w:rsid w:val="0010057B"/>
    <w:rsid w:val="00100994"/>
    <w:rsid w:val="00100B6E"/>
    <w:rsid w:val="00100DAF"/>
    <w:rsid w:val="00100ED5"/>
    <w:rsid w:val="00100EDD"/>
    <w:rsid w:val="00101015"/>
    <w:rsid w:val="001016C2"/>
    <w:rsid w:val="0010187E"/>
    <w:rsid w:val="00101C55"/>
    <w:rsid w:val="00101F6D"/>
    <w:rsid w:val="001020B6"/>
    <w:rsid w:val="00102468"/>
    <w:rsid w:val="001026F4"/>
    <w:rsid w:val="001029B2"/>
    <w:rsid w:val="00102F38"/>
    <w:rsid w:val="00103090"/>
    <w:rsid w:val="0010321C"/>
    <w:rsid w:val="001035B3"/>
    <w:rsid w:val="00103750"/>
    <w:rsid w:val="001037DC"/>
    <w:rsid w:val="001038D1"/>
    <w:rsid w:val="00104983"/>
    <w:rsid w:val="00104B51"/>
    <w:rsid w:val="00104E29"/>
    <w:rsid w:val="00105182"/>
    <w:rsid w:val="00105227"/>
    <w:rsid w:val="0010569A"/>
    <w:rsid w:val="001056CC"/>
    <w:rsid w:val="001057AC"/>
    <w:rsid w:val="0010582A"/>
    <w:rsid w:val="00105999"/>
    <w:rsid w:val="00105D82"/>
    <w:rsid w:val="00106429"/>
    <w:rsid w:val="001066BE"/>
    <w:rsid w:val="001069CA"/>
    <w:rsid w:val="00106FC6"/>
    <w:rsid w:val="001075E6"/>
    <w:rsid w:val="00107683"/>
    <w:rsid w:val="001077C0"/>
    <w:rsid w:val="00107823"/>
    <w:rsid w:val="00107A39"/>
    <w:rsid w:val="0011010F"/>
    <w:rsid w:val="0011034E"/>
    <w:rsid w:val="00110629"/>
    <w:rsid w:val="0011076F"/>
    <w:rsid w:val="00110C46"/>
    <w:rsid w:val="00110CEA"/>
    <w:rsid w:val="0011100D"/>
    <w:rsid w:val="001110EC"/>
    <w:rsid w:val="00111592"/>
    <w:rsid w:val="00111981"/>
    <w:rsid w:val="0011292E"/>
    <w:rsid w:val="00112C33"/>
    <w:rsid w:val="00112E76"/>
    <w:rsid w:val="00112EE1"/>
    <w:rsid w:val="00112F06"/>
    <w:rsid w:val="00113611"/>
    <w:rsid w:val="00113766"/>
    <w:rsid w:val="00113810"/>
    <w:rsid w:val="0011387D"/>
    <w:rsid w:val="00113AA9"/>
    <w:rsid w:val="00113D8E"/>
    <w:rsid w:val="001144DD"/>
    <w:rsid w:val="00114925"/>
    <w:rsid w:val="00114AA4"/>
    <w:rsid w:val="00114E8C"/>
    <w:rsid w:val="00114EF9"/>
    <w:rsid w:val="00116423"/>
    <w:rsid w:val="00116DCA"/>
    <w:rsid w:val="00116ED8"/>
    <w:rsid w:val="001171D3"/>
    <w:rsid w:val="00117451"/>
    <w:rsid w:val="001176C9"/>
    <w:rsid w:val="00117F65"/>
    <w:rsid w:val="001201BB"/>
    <w:rsid w:val="00120270"/>
    <w:rsid w:val="0012031B"/>
    <w:rsid w:val="001203D0"/>
    <w:rsid w:val="00120BC1"/>
    <w:rsid w:val="00120D10"/>
    <w:rsid w:val="00120EAC"/>
    <w:rsid w:val="00121208"/>
    <w:rsid w:val="001212B6"/>
    <w:rsid w:val="00121340"/>
    <w:rsid w:val="0012193E"/>
    <w:rsid w:val="00121E93"/>
    <w:rsid w:val="001225E8"/>
    <w:rsid w:val="001226F7"/>
    <w:rsid w:val="00122B32"/>
    <w:rsid w:val="00122F61"/>
    <w:rsid w:val="00122FDD"/>
    <w:rsid w:val="001231F8"/>
    <w:rsid w:val="001232AF"/>
    <w:rsid w:val="00123431"/>
    <w:rsid w:val="00123AA6"/>
    <w:rsid w:val="001241FD"/>
    <w:rsid w:val="001245BF"/>
    <w:rsid w:val="001249D2"/>
    <w:rsid w:val="00124C51"/>
    <w:rsid w:val="00124CB3"/>
    <w:rsid w:val="00124E15"/>
    <w:rsid w:val="00125BDE"/>
    <w:rsid w:val="00125C4A"/>
    <w:rsid w:val="00125F41"/>
    <w:rsid w:val="00126172"/>
    <w:rsid w:val="001261D6"/>
    <w:rsid w:val="00126604"/>
    <w:rsid w:val="0012698B"/>
    <w:rsid w:val="00126FBE"/>
    <w:rsid w:val="00127008"/>
    <w:rsid w:val="001273AF"/>
    <w:rsid w:val="00127F4A"/>
    <w:rsid w:val="001302B2"/>
    <w:rsid w:val="001304F8"/>
    <w:rsid w:val="0013080A"/>
    <w:rsid w:val="001309AF"/>
    <w:rsid w:val="00130C09"/>
    <w:rsid w:val="00130D53"/>
    <w:rsid w:val="00130FAC"/>
    <w:rsid w:val="00131600"/>
    <w:rsid w:val="00131A08"/>
    <w:rsid w:val="00131AD8"/>
    <w:rsid w:val="00131DF6"/>
    <w:rsid w:val="00132216"/>
    <w:rsid w:val="0013252E"/>
    <w:rsid w:val="00133250"/>
    <w:rsid w:val="0013365C"/>
    <w:rsid w:val="00133804"/>
    <w:rsid w:val="00133B01"/>
    <w:rsid w:val="00133B0A"/>
    <w:rsid w:val="00133C63"/>
    <w:rsid w:val="00133D22"/>
    <w:rsid w:val="00133D8C"/>
    <w:rsid w:val="00133FA8"/>
    <w:rsid w:val="0013450A"/>
    <w:rsid w:val="001345B7"/>
    <w:rsid w:val="001345E0"/>
    <w:rsid w:val="0013477D"/>
    <w:rsid w:val="001347CB"/>
    <w:rsid w:val="001348F9"/>
    <w:rsid w:val="00134ACB"/>
    <w:rsid w:val="00134BC9"/>
    <w:rsid w:val="00134C08"/>
    <w:rsid w:val="00135267"/>
    <w:rsid w:val="00135370"/>
    <w:rsid w:val="0013541A"/>
    <w:rsid w:val="0013568D"/>
    <w:rsid w:val="00135EF2"/>
    <w:rsid w:val="001361DC"/>
    <w:rsid w:val="00136438"/>
    <w:rsid w:val="00136835"/>
    <w:rsid w:val="001368F9"/>
    <w:rsid w:val="0013698E"/>
    <w:rsid w:val="00136CE5"/>
    <w:rsid w:val="00136ECA"/>
    <w:rsid w:val="001371FB"/>
    <w:rsid w:val="0013755B"/>
    <w:rsid w:val="00137716"/>
    <w:rsid w:val="00137E8F"/>
    <w:rsid w:val="00140398"/>
    <w:rsid w:val="0014065A"/>
    <w:rsid w:val="00140728"/>
    <w:rsid w:val="00140844"/>
    <w:rsid w:val="0014092B"/>
    <w:rsid w:val="00140B67"/>
    <w:rsid w:val="00140D12"/>
    <w:rsid w:val="00140D8A"/>
    <w:rsid w:val="0014103B"/>
    <w:rsid w:val="00141A37"/>
    <w:rsid w:val="00141C9A"/>
    <w:rsid w:val="00141F4A"/>
    <w:rsid w:val="00142166"/>
    <w:rsid w:val="001421F9"/>
    <w:rsid w:val="00142437"/>
    <w:rsid w:val="00142868"/>
    <w:rsid w:val="00142E1C"/>
    <w:rsid w:val="00142E31"/>
    <w:rsid w:val="00143079"/>
    <w:rsid w:val="001433FB"/>
    <w:rsid w:val="001434FF"/>
    <w:rsid w:val="00143535"/>
    <w:rsid w:val="001435A1"/>
    <w:rsid w:val="0014376E"/>
    <w:rsid w:val="001437D6"/>
    <w:rsid w:val="001439CE"/>
    <w:rsid w:val="00143BFE"/>
    <w:rsid w:val="00143D9D"/>
    <w:rsid w:val="0014404A"/>
    <w:rsid w:val="00144139"/>
    <w:rsid w:val="001441BB"/>
    <w:rsid w:val="001441CE"/>
    <w:rsid w:val="00144431"/>
    <w:rsid w:val="001445CA"/>
    <w:rsid w:val="00144828"/>
    <w:rsid w:val="00144F42"/>
    <w:rsid w:val="00145384"/>
    <w:rsid w:val="00145441"/>
    <w:rsid w:val="00145D6A"/>
    <w:rsid w:val="0014613C"/>
    <w:rsid w:val="00146194"/>
    <w:rsid w:val="001463B9"/>
    <w:rsid w:val="00146621"/>
    <w:rsid w:val="001468C2"/>
    <w:rsid w:val="00146C6B"/>
    <w:rsid w:val="00147255"/>
    <w:rsid w:val="001472E5"/>
    <w:rsid w:val="00147706"/>
    <w:rsid w:val="001478F7"/>
    <w:rsid w:val="00150255"/>
    <w:rsid w:val="00150686"/>
    <w:rsid w:val="00150AB0"/>
    <w:rsid w:val="001512ED"/>
    <w:rsid w:val="00151840"/>
    <w:rsid w:val="001519C8"/>
    <w:rsid w:val="00152A1F"/>
    <w:rsid w:val="00152AAF"/>
    <w:rsid w:val="00152B1A"/>
    <w:rsid w:val="001531C2"/>
    <w:rsid w:val="001532BD"/>
    <w:rsid w:val="00153327"/>
    <w:rsid w:val="0015355B"/>
    <w:rsid w:val="00153AA6"/>
    <w:rsid w:val="00153B96"/>
    <w:rsid w:val="00153D03"/>
    <w:rsid w:val="001540ED"/>
    <w:rsid w:val="00154177"/>
    <w:rsid w:val="00154405"/>
    <w:rsid w:val="001545E9"/>
    <w:rsid w:val="001556FF"/>
    <w:rsid w:val="00155B9A"/>
    <w:rsid w:val="00156605"/>
    <w:rsid w:val="0015665E"/>
    <w:rsid w:val="00156BA1"/>
    <w:rsid w:val="001574F9"/>
    <w:rsid w:val="0015760D"/>
    <w:rsid w:val="00157BEA"/>
    <w:rsid w:val="00160D75"/>
    <w:rsid w:val="00161196"/>
    <w:rsid w:val="0016130E"/>
    <w:rsid w:val="00161324"/>
    <w:rsid w:val="00161364"/>
    <w:rsid w:val="00161366"/>
    <w:rsid w:val="00161572"/>
    <w:rsid w:val="0016162A"/>
    <w:rsid w:val="00161790"/>
    <w:rsid w:val="00161A85"/>
    <w:rsid w:val="00161AD1"/>
    <w:rsid w:val="00161B30"/>
    <w:rsid w:val="00161C66"/>
    <w:rsid w:val="001620DE"/>
    <w:rsid w:val="00162C8A"/>
    <w:rsid w:val="00162D7C"/>
    <w:rsid w:val="00162E1C"/>
    <w:rsid w:val="001630BB"/>
    <w:rsid w:val="00163654"/>
    <w:rsid w:val="001637CB"/>
    <w:rsid w:val="001638FD"/>
    <w:rsid w:val="00163CB0"/>
    <w:rsid w:val="00163E16"/>
    <w:rsid w:val="001640DF"/>
    <w:rsid w:val="001642F9"/>
    <w:rsid w:val="00164511"/>
    <w:rsid w:val="00164535"/>
    <w:rsid w:val="0016469B"/>
    <w:rsid w:val="0016471F"/>
    <w:rsid w:val="001650C4"/>
    <w:rsid w:val="001650D8"/>
    <w:rsid w:val="001653C2"/>
    <w:rsid w:val="00165701"/>
    <w:rsid w:val="0016583E"/>
    <w:rsid w:val="001659C7"/>
    <w:rsid w:val="00165AA2"/>
    <w:rsid w:val="00165E6C"/>
    <w:rsid w:val="001660CC"/>
    <w:rsid w:val="00166456"/>
    <w:rsid w:val="00166669"/>
    <w:rsid w:val="001672D0"/>
    <w:rsid w:val="0016744D"/>
    <w:rsid w:val="001678D9"/>
    <w:rsid w:val="00167B02"/>
    <w:rsid w:val="00167DEB"/>
    <w:rsid w:val="00170480"/>
    <w:rsid w:val="0017085B"/>
    <w:rsid w:val="00170CFF"/>
    <w:rsid w:val="001715D3"/>
    <w:rsid w:val="001715E2"/>
    <w:rsid w:val="001717A3"/>
    <w:rsid w:val="00171879"/>
    <w:rsid w:val="0017191E"/>
    <w:rsid w:val="00171969"/>
    <w:rsid w:val="00171E84"/>
    <w:rsid w:val="00172160"/>
    <w:rsid w:val="0017256F"/>
    <w:rsid w:val="00172699"/>
    <w:rsid w:val="001728E0"/>
    <w:rsid w:val="00172E6D"/>
    <w:rsid w:val="001737E3"/>
    <w:rsid w:val="00173852"/>
    <w:rsid w:val="001739A1"/>
    <w:rsid w:val="00173E9B"/>
    <w:rsid w:val="00174463"/>
    <w:rsid w:val="0017447F"/>
    <w:rsid w:val="00174546"/>
    <w:rsid w:val="001746AD"/>
    <w:rsid w:val="00174A2F"/>
    <w:rsid w:val="00174EE7"/>
    <w:rsid w:val="00175195"/>
    <w:rsid w:val="001754A4"/>
    <w:rsid w:val="00175897"/>
    <w:rsid w:val="00175A75"/>
    <w:rsid w:val="00175EAA"/>
    <w:rsid w:val="001760A0"/>
    <w:rsid w:val="0017619C"/>
    <w:rsid w:val="001762A7"/>
    <w:rsid w:val="00176446"/>
    <w:rsid w:val="0017669C"/>
    <w:rsid w:val="001767C3"/>
    <w:rsid w:val="00176B13"/>
    <w:rsid w:val="00177339"/>
    <w:rsid w:val="00177B83"/>
    <w:rsid w:val="00177CFE"/>
    <w:rsid w:val="0018036D"/>
    <w:rsid w:val="001807F9"/>
    <w:rsid w:val="00180CFA"/>
    <w:rsid w:val="00180E9F"/>
    <w:rsid w:val="00181037"/>
    <w:rsid w:val="00181172"/>
    <w:rsid w:val="001816F0"/>
    <w:rsid w:val="001818AF"/>
    <w:rsid w:val="00181C0A"/>
    <w:rsid w:val="00181E17"/>
    <w:rsid w:val="0018223C"/>
    <w:rsid w:val="0018235A"/>
    <w:rsid w:val="001825CF"/>
    <w:rsid w:val="0018271A"/>
    <w:rsid w:val="001827C8"/>
    <w:rsid w:val="0018291A"/>
    <w:rsid w:val="001834BD"/>
    <w:rsid w:val="00183623"/>
    <w:rsid w:val="00183876"/>
    <w:rsid w:val="00183F76"/>
    <w:rsid w:val="00184223"/>
    <w:rsid w:val="001847AF"/>
    <w:rsid w:val="001847CD"/>
    <w:rsid w:val="00184AD1"/>
    <w:rsid w:val="00184B86"/>
    <w:rsid w:val="00184F45"/>
    <w:rsid w:val="0018512A"/>
    <w:rsid w:val="00185543"/>
    <w:rsid w:val="00185863"/>
    <w:rsid w:val="001858B0"/>
    <w:rsid w:val="0018592D"/>
    <w:rsid w:val="00185BCF"/>
    <w:rsid w:val="00185E6D"/>
    <w:rsid w:val="0018642D"/>
    <w:rsid w:val="0018659C"/>
    <w:rsid w:val="00186843"/>
    <w:rsid w:val="00186B05"/>
    <w:rsid w:val="0018711B"/>
    <w:rsid w:val="00187985"/>
    <w:rsid w:val="00187C0F"/>
    <w:rsid w:val="00190621"/>
    <w:rsid w:val="00190A6D"/>
    <w:rsid w:val="00190AEB"/>
    <w:rsid w:val="00190E7E"/>
    <w:rsid w:val="00191BB6"/>
    <w:rsid w:val="00191C48"/>
    <w:rsid w:val="00191F86"/>
    <w:rsid w:val="001924E4"/>
    <w:rsid w:val="001929B4"/>
    <w:rsid w:val="00192F66"/>
    <w:rsid w:val="001930B1"/>
    <w:rsid w:val="00193255"/>
    <w:rsid w:val="00193B95"/>
    <w:rsid w:val="00193E2E"/>
    <w:rsid w:val="00194538"/>
    <w:rsid w:val="001945AC"/>
    <w:rsid w:val="001945E5"/>
    <w:rsid w:val="0019483F"/>
    <w:rsid w:val="001949DB"/>
    <w:rsid w:val="00194CB2"/>
    <w:rsid w:val="00194EE2"/>
    <w:rsid w:val="0019591D"/>
    <w:rsid w:val="00195A1B"/>
    <w:rsid w:val="00195B37"/>
    <w:rsid w:val="00195E27"/>
    <w:rsid w:val="00195FF8"/>
    <w:rsid w:val="0019601C"/>
    <w:rsid w:val="00196052"/>
    <w:rsid w:val="0019681E"/>
    <w:rsid w:val="001968C2"/>
    <w:rsid w:val="00196AA0"/>
    <w:rsid w:val="00196CA2"/>
    <w:rsid w:val="00196EDB"/>
    <w:rsid w:val="00196F85"/>
    <w:rsid w:val="00197005"/>
    <w:rsid w:val="0019720E"/>
    <w:rsid w:val="001979C8"/>
    <w:rsid w:val="00197BA6"/>
    <w:rsid w:val="00197D59"/>
    <w:rsid w:val="00197E54"/>
    <w:rsid w:val="00197F55"/>
    <w:rsid w:val="001A0050"/>
    <w:rsid w:val="001A01D1"/>
    <w:rsid w:val="001A05DC"/>
    <w:rsid w:val="001A09FA"/>
    <w:rsid w:val="001A0F55"/>
    <w:rsid w:val="001A1D60"/>
    <w:rsid w:val="001A1EDE"/>
    <w:rsid w:val="001A21DA"/>
    <w:rsid w:val="001A24F0"/>
    <w:rsid w:val="001A2CCA"/>
    <w:rsid w:val="001A2F77"/>
    <w:rsid w:val="001A3017"/>
    <w:rsid w:val="001A33A6"/>
    <w:rsid w:val="001A3454"/>
    <w:rsid w:val="001A3601"/>
    <w:rsid w:val="001A3F2B"/>
    <w:rsid w:val="001A3FC9"/>
    <w:rsid w:val="001A43E5"/>
    <w:rsid w:val="001A46DE"/>
    <w:rsid w:val="001A4D10"/>
    <w:rsid w:val="001A4F3B"/>
    <w:rsid w:val="001A5029"/>
    <w:rsid w:val="001A5617"/>
    <w:rsid w:val="001A5640"/>
    <w:rsid w:val="001A5821"/>
    <w:rsid w:val="001A5A0F"/>
    <w:rsid w:val="001A5A66"/>
    <w:rsid w:val="001A6101"/>
    <w:rsid w:val="001A69FF"/>
    <w:rsid w:val="001A6E6F"/>
    <w:rsid w:val="001A714C"/>
    <w:rsid w:val="001B089B"/>
    <w:rsid w:val="001B15CA"/>
    <w:rsid w:val="001B1848"/>
    <w:rsid w:val="001B19A2"/>
    <w:rsid w:val="001B1C74"/>
    <w:rsid w:val="001B21A0"/>
    <w:rsid w:val="001B23BF"/>
    <w:rsid w:val="001B28AE"/>
    <w:rsid w:val="001B30C8"/>
    <w:rsid w:val="001B37AB"/>
    <w:rsid w:val="001B3953"/>
    <w:rsid w:val="001B3C14"/>
    <w:rsid w:val="001B3CE1"/>
    <w:rsid w:val="001B4051"/>
    <w:rsid w:val="001B45CF"/>
    <w:rsid w:val="001B4C41"/>
    <w:rsid w:val="001B4CC2"/>
    <w:rsid w:val="001B4F7E"/>
    <w:rsid w:val="001B5011"/>
    <w:rsid w:val="001B5286"/>
    <w:rsid w:val="001B53D3"/>
    <w:rsid w:val="001B560A"/>
    <w:rsid w:val="001B5830"/>
    <w:rsid w:val="001B61FB"/>
    <w:rsid w:val="001B634C"/>
    <w:rsid w:val="001B647F"/>
    <w:rsid w:val="001B64B5"/>
    <w:rsid w:val="001B6A4E"/>
    <w:rsid w:val="001B6BCA"/>
    <w:rsid w:val="001B706B"/>
    <w:rsid w:val="001B7299"/>
    <w:rsid w:val="001B7366"/>
    <w:rsid w:val="001B7903"/>
    <w:rsid w:val="001B7D60"/>
    <w:rsid w:val="001B7DBC"/>
    <w:rsid w:val="001B7E4A"/>
    <w:rsid w:val="001C0036"/>
    <w:rsid w:val="001C047D"/>
    <w:rsid w:val="001C04DF"/>
    <w:rsid w:val="001C0764"/>
    <w:rsid w:val="001C0AB2"/>
    <w:rsid w:val="001C0B7B"/>
    <w:rsid w:val="001C0BB0"/>
    <w:rsid w:val="001C0BE6"/>
    <w:rsid w:val="001C0C95"/>
    <w:rsid w:val="001C0E1F"/>
    <w:rsid w:val="001C0EBA"/>
    <w:rsid w:val="001C1160"/>
    <w:rsid w:val="001C18C1"/>
    <w:rsid w:val="001C192D"/>
    <w:rsid w:val="001C1D2B"/>
    <w:rsid w:val="001C2224"/>
    <w:rsid w:val="001C2258"/>
    <w:rsid w:val="001C2CB4"/>
    <w:rsid w:val="001C2E03"/>
    <w:rsid w:val="001C2F23"/>
    <w:rsid w:val="001C2FC5"/>
    <w:rsid w:val="001C2FF7"/>
    <w:rsid w:val="001C3628"/>
    <w:rsid w:val="001C37F8"/>
    <w:rsid w:val="001C38CC"/>
    <w:rsid w:val="001C38E4"/>
    <w:rsid w:val="001C3BB3"/>
    <w:rsid w:val="001C4181"/>
    <w:rsid w:val="001C4436"/>
    <w:rsid w:val="001C4969"/>
    <w:rsid w:val="001C4B13"/>
    <w:rsid w:val="001C4BFA"/>
    <w:rsid w:val="001C4DE2"/>
    <w:rsid w:val="001C50CE"/>
    <w:rsid w:val="001C52F6"/>
    <w:rsid w:val="001C54D7"/>
    <w:rsid w:val="001C5504"/>
    <w:rsid w:val="001C5592"/>
    <w:rsid w:val="001C58C8"/>
    <w:rsid w:val="001C59BE"/>
    <w:rsid w:val="001C5AD3"/>
    <w:rsid w:val="001C5E51"/>
    <w:rsid w:val="001C6032"/>
    <w:rsid w:val="001C648F"/>
    <w:rsid w:val="001C6570"/>
    <w:rsid w:val="001C67F6"/>
    <w:rsid w:val="001C6AFD"/>
    <w:rsid w:val="001C6EF1"/>
    <w:rsid w:val="001C70AE"/>
    <w:rsid w:val="001C7476"/>
    <w:rsid w:val="001C7687"/>
    <w:rsid w:val="001C7770"/>
    <w:rsid w:val="001C77CE"/>
    <w:rsid w:val="001D01D7"/>
    <w:rsid w:val="001D0485"/>
    <w:rsid w:val="001D04EC"/>
    <w:rsid w:val="001D0671"/>
    <w:rsid w:val="001D06F3"/>
    <w:rsid w:val="001D09EB"/>
    <w:rsid w:val="001D0AC9"/>
    <w:rsid w:val="001D0C06"/>
    <w:rsid w:val="001D0D26"/>
    <w:rsid w:val="001D0E11"/>
    <w:rsid w:val="001D10F9"/>
    <w:rsid w:val="001D1212"/>
    <w:rsid w:val="001D17AF"/>
    <w:rsid w:val="001D1849"/>
    <w:rsid w:val="001D1D19"/>
    <w:rsid w:val="001D2109"/>
    <w:rsid w:val="001D251B"/>
    <w:rsid w:val="001D2CE8"/>
    <w:rsid w:val="001D337D"/>
    <w:rsid w:val="001D3DF5"/>
    <w:rsid w:val="001D3E21"/>
    <w:rsid w:val="001D3E6A"/>
    <w:rsid w:val="001D3E82"/>
    <w:rsid w:val="001D4128"/>
    <w:rsid w:val="001D4168"/>
    <w:rsid w:val="001D49A5"/>
    <w:rsid w:val="001D4A47"/>
    <w:rsid w:val="001D4F0B"/>
    <w:rsid w:val="001D5055"/>
    <w:rsid w:val="001D520C"/>
    <w:rsid w:val="001D5368"/>
    <w:rsid w:val="001D58F1"/>
    <w:rsid w:val="001D5921"/>
    <w:rsid w:val="001D5C92"/>
    <w:rsid w:val="001D5F4A"/>
    <w:rsid w:val="001D6388"/>
    <w:rsid w:val="001D6723"/>
    <w:rsid w:val="001D67E2"/>
    <w:rsid w:val="001D729C"/>
    <w:rsid w:val="001D758D"/>
    <w:rsid w:val="001D78F0"/>
    <w:rsid w:val="001D7953"/>
    <w:rsid w:val="001D7E66"/>
    <w:rsid w:val="001D7F0A"/>
    <w:rsid w:val="001E0203"/>
    <w:rsid w:val="001E02F5"/>
    <w:rsid w:val="001E034D"/>
    <w:rsid w:val="001E0B7A"/>
    <w:rsid w:val="001E0D18"/>
    <w:rsid w:val="001E1138"/>
    <w:rsid w:val="001E11B7"/>
    <w:rsid w:val="001E1543"/>
    <w:rsid w:val="001E1822"/>
    <w:rsid w:val="001E1EAD"/>
    <w:rsid w:val="001E201D"/>
    <w:rsid w:val="001E2241"/>
    <w:rsid w:val="001E28F5"/>
    <w:rsid w:val="001E2B3D"/>
    <w:rsid w:val="001E2C30"/>
    <w:rsid w:val="001E2D83"/>
    <w:rsid w:val="001E2E86"/>
    <w:rsid w:val="001E2F8F"/>
    <w:rsid w:val="001E36D7"/>
    <w:rsid w:val="001E3848"/>
    <w:rsid w:val="001E3C4D"/>
    <w:rsid w:val="001E442B"/>
    <w:rsid w:val="001E456B"/>
    <w:rsid w:val="001E46E6"/>
    <w:rsid w:val="001E48D3"/>
    <w:rsid w:val="001E49E7"/>
    <w:rsid w:val="001E5D8C"/>
    <w:rsid w:val="001E603F"/>
    <w:rsid w:val="001E624D"/>
    <w:rsid w:val="001E6255"/>
    <w:rsid w:val="001E645B"/>
    <w:rsid w:val="001E64E2"/>
    <w:rsid w:val="001E6522"/>
    <w:rsid w:val="001E720F"/>
    <w:rsid w:val="001E7DBF"/>
    <w:rsid w:val="001F0814"/>
    <w:rsid w:val="001F0916"/>
    <w:rsid w:val="001F091C"/>
    <w:rsid w:val="001F0ABC"/>
    <w:rsid w:val="001F0C84"/>
    <w:rsid w:val="001F0F51"/>
    <w:rsid w:val="001F1DB2"/>
    <w:rsid w:val="001F2086"/>
    <w:rsid w:val="001F227D"/>
    <w:rsid w:val="001F260B"/>
    <w:rsid w:val="001F279F"/>
    <w:rsid w:val="001F40C7"/>
    <w:rsid w:val="001F4505"/>
    <w:rsid w:val="001F4582"/>
    <w:rsid w:val="001F4634"/>
    <w:rsid w:val="001F4783"/>
    <w:rsid w:val="001F4AC1"/>
    <w:rsid w:val="001F4B1C"/>
    <w:rsid w:val="001F4B72"/>
    <w:rsid w:val="001F4C9E"/>
    <w:rsid w:val="001F5065"/>
    <w:rsid w:val="001F544E"/>
    <w:rsid w:val="001F5729"/>
    <w:rsid w:val="001F575E"/>
    <w:rsid w:val="001F5873"/>
    <w:rsid w:val="001F5E66"/>
    <w:rsid w:val="001F609C"/>
    <w:rsid w:val="001F68E3"/>
    <w:rsid w:val="001F6A1E"/>
    <w:rsid w:val="001F6A3A"/>
    <w:rsid w:val="001F6E26"/>
    <w:rsid w:val="001F7866"/>
    <w:rsid w:val="002000EB"/>
    <w:rsid w:val="0020022C"/>
    <w:rsid w:val="00200394"/>
    <w:rsid w:val="002003B0"/>
    <w:rsid w:val="00200562"/>
    <w:rsid w:val="0020059E"/>
    <w:rsid w:val="002006AB"/>
    <w:rsid w:val="00201CAF"/>
    <w:rsid w:val="00202041"/>
    <w:rsid w:val="002020FA"/>
    <w:rsid w:val="00202159"/>
    <w:rsid w:val="002021CD"/>
    <w:rsid w:val="002025C5"/>
    <w:rsid w:val="00202AB2"/>
    <w:rsid w:val="00202BAC"/>
    <w:rsid w:val="00202C24"/>
    <w:rsid w:val="00202CAF"/>
    <w:rsid w:val="00203961"/>
    <w:rsid w:val="00203BA9"/>
    <w:rsid w:val="00203D72"/>
    <w:rsid w:val="00204169"/>
    <w:rsid w:val="00204313"/>
    <w:rsid w:val="002043F7"/>
    <w:rsid w:val="0020457D"/>
    <w:rsid w:val="0020468F"/>
    <w:rsid w:val="002046CC"/>
    <w:rsid w:val="0020470A"/>
    <w:rsid w:val="00204921"/>
    <w:rsid w:val="00204988"/>
    <w:rsid w:val="00204BF8"/>
    <w:rsid w:val="00205032"/>
    <w:rsid w:val="00205233"/>
    <w:rsid w:val="00205331"/>
    <w:rsid w:val="0020549D"/>
    <w:rsid w:val="0020590B"/>
    <w:rsid w:val="00205988"/>
    <w:rsid w:val="002060B1"/>
    <w:rsid w:val="00206151"/>
    <w:rsid w:val="00206646"/>
    <w:rsid w:val="00206F35"/>
    <w:rsid w:val="00206FD5"/>
    <w:rsid w:val="00207486"/>
    <w:rsid w:val="0020780C"/>
    <w:rsid w:val="00207B01"/>
    <w:rsid w:val="00207D09"/>
    <w:rsid w:val="00207FD9"/>
    <w:rsid w:val="00210232"/>
    <w:rsid w:val="002103CB"/>
    <w:rsid w:val="002108CB"/>
    <w:rsid w:val="00210912"/>
    <w:rsid w:val="00210CAD"/>
    <w:rsid w:val="00210D9B"/>
    <w:rsid w:val="00210ED9"/>
    <w:rsid w:val="00210F4B"/>
    <w:rsid w:val="00211314"/>
    <w:rsid w:val="00211365"/>
    <w:rsid w:val="002113B0"/>
    <w:rsid w:val="00211613"/>
    <w:rsid w:val="0021174B"/>
    <w:rsid w:val="0021234C"/>
    <w:rsid w:val="00212651"/>
    <w:rsid w:val="00212839"/>
    <w:rsid w:val="00212847"/>
    <w:rsid w:val="002128BF"/>
    <w:rsid w:val="00212E36"/>
    <w:rsid w:val="00213110"/>
    <w:rsid w:val="00213182"/>
    <w:rsid w:val="0021373B"/>
    <w:rsid w:val="0021377D"/>
    <w:rsid w:val="00213B0E"/>
    <w:rsid w:val="00213E6F"/>
    <w:rsid w:val="00214119"/>
    <w:rsid w:val="0021448A"/>
    <w:rsid w:val="002144AA"/>
    <w:rsid w:val="00214636"/>
    <w:rsid w:val="002146F3"/>
    <w:rsid w:val="0021505F"/>
    <w:rsid w:val="00215410"/>
    <w:rsid w:val="00215421"/>
    <w:rsid w:val="00215792"/>
    <w:rsid w:val="00216300"/>
    <w:rsid w:val="00216462"/>
    <w:rsid w:val="00216499"/>
    <w:rsid w:val="002168FC"/>
    <w:rsid w:val="00216917"/>
    <w:rsid w:val="00216D1C"/>
    <w:rsid w:val="002177FB"/>
    <w:rsid w:val="00217D13"/>
    <w:rsid w:val="00217D3A"/>
    <w:rsid w:val="00217DA2"/>
    <w:rsid w:val="00217F3B"/>
    <w:rsid w:val="00220210"/>
    <w:rsid w:val="0022060B"/>
    <w:rsid w:val="0022076B"/>
    <w:rsid w:val="002209D8"/>
    <w:rsid w:val="00220D3F"/>
    <w:rsid w:val="00221821"/>
    <w:rsid w:val="002218AE"/>
    <w:rsid w:val="00221D17"/>
    <w:rsid w:val="00221DA9"/>
    <w:rsid w:val="00221E70"/>
    <w:rsid w:val="0022249D"/>
    <w:rsid w:val="00222A51"/>
    <w:rsid w:val="00222B7C"/>
    <w:rsid w:val="00222CC4"/>
    <w:rsid w:val="00222D75"/>
    <w:rsid w:val="0022315E"/>
    <w:rsid w:val="00223267"/>
    <w:rsid w:val="00223339"/>
    <w:rsid w:val="0022370D"/>
    <w:rsid w:val="002238D5"/>
    <w:rsid w:val="00223989"/>
    <w:rsid w:val="002246AD"/>
    <w:rsid w:val="00224892"/>
    <w:rsid w:val="0022495F"/>
    <w:rsid w:val="00224C01"/>
    <w:rsid w:val="002250E6"/>
    <w:rsid w:val="0022514B"/>
    <w:rsid w:val="00225251"/>
    <w:rsid w:val="0022542A"/>
    <w:rsid w:val="00225562"/>
    <w:rsid w:val="00225675"/>
    <w:rsid w:val="00225764"/>
    <w:rsid w:val="00225B11"/>
    <w:rsid w:val="00225E28"/>
    <w:rsid w:val="0022645E"/>
    <w:rsid w:val="0022671E"/>
    <w:rsid w:val="002269C4"/>
    <w:rsid w:val="00226B73"/>
    <w:rsid w:val="00226BE7"/>
    <w:rsid w:val="002270DB"/>
    <w:rsid w:val="002271FE"/>
    <w:rsid w:val="00227756"/>
    <w:rsid w:val="002278D8"/>
    <w:rsid w:val="002300A0"/>
    <w:rsid w:val="002300E0"/>
    <w:rsid w:val="00230849"/>
    <w:rsid w:val="00230850"/>
    <w:rsid w:val="00230AD2"/>
    <w:rsid w:val="00231160"/>
    <w:rsid w:val="0023142A"/>
    <w:rsid w:val="00231C64"/>
    <w:rsid w:val="00232464"/>
    <w:rsid w:val="002329E3"/>
    <w:rsid w:val="00232BFB"/>
    <w:rsid w:val="00232C6F"/>
    <w:rsid w:val="002331C3"/>
    <w:rsid w:val="00233499"/>
    <w:rsid w:val="0023376B"/>
    <w:rsid w:val="002339AC"/>
    <w:rsid w:val="00233A00"/>
    <w:rsid w:val="00233A22"/>
    <w:rsid w:val="00233AB5"/>
    <w:rsid w:val="00233CFC"/>
    <w:rsid w:val="0023400E"/>
    <w:rsid w:val="0023446B"/>
    <w:rsid w:val="0023481D"/>
    <w:rsid w:val="00234B40"/>
    <w:rsid w:val="00234B56"/>
    <w:rsid w:val="00235E3F"/>
    <w:rsid w:val="00235F05"/>
    <w:rsid w:val="00236029"/>
    <w:rsid w:val="0023618F"/>
    <w:rsid w:val="00236201"/>
    <w:rsid w:val="0023638A"/>
    <w:rsid w:val="002363C3"/>
    <w:rsid w:val="0023674C"/>
    <w:rsid w:val="0023705D"/>
    <w:rsid w:val="002373AB"/>
    <w:rsid w:val="00237A0E"/>
    <w:rsid w:val="00237E1F"/>
    <w:rsid w:val="00240230"/>
    <w:rsid w:val="00240265"/>
    <w:rsid w:val="00240533"/>
    <w:rsid w:val="00240819"/>
    <w:rsid w:val="00240C0A"/>
    <w:rsid w:val="00241487"/>
    <w:rsid w:val="002415F8"/>
    <w:rsid w:val="002419FD"/>
    <w:rsid w:val="00241A7D"/>
    <w:rsid w:val="00241BFD"/>
    <w:rsid w:val="00241CF8"/>
    <w:rsid w:val="00241DA9"/>
    <w:rsid w:val="00241DB4"/>
    <w:rsid w:val="00241F92"/>
    <w:rsid w:val="00242257"/>
    <w:rsid w:val="00242A32"/>
    <w:rsid w:val="00242A3F"/>
    <w:rsid w:val="00242CC9"/>
    <w:rsid w:val="00242FDD"/>
    <w:rsid w:val="00243148"/>
    <w:rsid w:val="0024365A"/>
    <w:rsid w:val="00243BCB"/>
    <w:rsid w:val="0024495E"/>
    <w:rsid w:val="00244B07"/>
    <w:rsid w:val="00244B71"/>
    <w:rsid w:val="0024529C"/>
    <w:rsid w:val="00245901"/>
    <w:rsid w:val="00245E2E"/>
    <w:rsid w:val="00245E6F"/>
    <w:rsid w:val="00245E7A"/>
    <w:rsid w:val="00245EB7"/>
    <w:rsid w:val="002461B4"/>
    <w:rsid w:val="00246546"/>
    <w:rsid w:val="00246BB7"/>
    <w:rsid w:val="00246C25"/>
    <w:rsid w:val="00246D4F"/>
    <w:rsid w:val="002470A7"/>
    <w:rsid w:val="002473C3"/>
    <w:rsid w:val="00247515"/>
    <w:rsid w:val="002500C5"/>
    <w:rsid w:val="002502B1"/>
    <w:rsid w:val="00250525"/>
    <w:rsid w:val="00250898"/>
    <w:rsid w:val="00250CA6"/>
    <w:rsid w:val="00250CD7"/>
    <w:rsid w:val="00250CD9"/>
    <w:rsid w:val="00250ECB"/>
    <w:rsid w:val="0025144B"/>
    <w:rsid w:val="0025145E"/>
    <w:rsid w:val="002515C7"/>
    <w:rsid w:val="00251809"/>
    <w:rsid w:val="002520ED"/>
    <w:rsid w:val="00252574"/>
    <w:rsid w:val="00252645"/>
    <w:rsid w:val="0025284D"/>
    <w:rsid w:val="0025297D"/>
    <w:rsid w:val="00252AA7"/>
    <w:rsid w:val="002537AB"/>
    <w:rsid w:val="00253BCA"/>
    <w:rsid w:val="00253C34"/>
    <w:rsid w:val="00254075"/>
    <w:rsid w:val="0025410B"/>
    <w:rsid w:val="002543CE"/>
    <w:rsid w:val="00254652"/>
    <w:rsid w:val="00255843"/>
    <w:rsid w:val="00255E0A"/>
    <w:rsid w:val="00255E4E"/>
    <w:rsid w:val="002562BC"/>
    <w:rsid w:val="002565E4"/>
    <w:rsid w:val="0025690C"/>
    <w:rsid w:val="00257155"/>
    <w:rsid w:val="00257202"/>
    <w:rsid w:val="00257600"/>
    <w:rsid w:val="00257BBA"/>
    <w:rsid w:val="00257C3B"/>
    <w:rsid w:val="00257CC7"/>
    <w:rsid w:val="00257D39"/>
    <w:rsid w:val="0026067A"/>
    <w:rsid w:val="00260D0E"/>
    <w:rsid w:val="00260E1A"/>
    <w:rsid w:val="00261022"/>
    <w:rsid w:val="00261232"/>
    <w:rsid w:val="0026123D"/>
    <w:rsid w:val="002614A2"/>
    <w:rsid w:val="00261844"/>
    <w:rsid w:val="0026191C"/>
    <w:rsid w:val="00261A2A"/>
    <w:rsid w:val="00261C84"/>
    <w:rsid w:val="00261E77"/>
    <w:rsid w:val="00261F5C"/>
    <w:rsid w:val="00261F94"/>
    <w:rsid w:val="0026217F"/>
    <w:rsid w:val="0026278F"/>
    <w:rsid w:val="00262D12"/>
    <w:rsid w:val="00262DA3"/>
    <w:rsid w:val="00262F51"/>
    <w:rsid w:val="002630BD"/>
    <w:rsid w:val="002632FC"/>
    <w:rsid w:val="00263398"/>
    <w:rsid w:val="0026343E"/>
    <w:rsid w:val="0026357E"/>
    <w:rsid w:val="0026358D"/>
    <w:rsid w:val="00263748"/>
    <w:rsid w:val="00263809"/>
    <w:rsid w:val="00263949"/>
    <w:rsid w:val="00263F04"/>
    <w:rsid w:val="00263F14"/>
    <w:rsid w:val="00264077"/>
    <w:rsid w:val="0026421C"/>
    <w:rsid w:val="00264387"/>
    <w:rsid w:val="0026438A"/>
    <w:rsid w:val="002643A2"/>
    <w:rsid w:val="0026490A"/>
    <w:rsid w:val="00265317"/>
    <w:rsid w:val="002654CD"/>
    <w:rsid w:val="00265A46"/>
    <w:rsid w:val="00265D51"/>
    <w:rsid w:val="00265DFC"/>
    <w:rsid w:val="0026637B"/>
    <w:rsid w:val="00266404"/>
    <w:rsid w:val="002667AB"/>
    <w:rsid w:val="002668D9"/>
    <w:rsid w:val="00266A75"/>
    <w:rsid w:val="00266EC3"/>
    <w:rsid w:val="00267F65"/>
    <w:rsid w:val="002701AA"/>
    <w:rsid w:val="002702BC"/>
    <w:rsid w:val="0027041A"/>
    <w:rsid w:val="0027041E"/>
    <w:rsid w:val="002706BD"/>
    <w:rsid w:val="002709D4"/>
    <w:rsid w:val="00270B56"/>
    <w:rsid w:val="00270BF8"/>
    <w:rsid w:val="00270C65"/>
    <w:rsid w:val="00270D37"/>
    <w:rsid w:val="002716D6"/>
    <w:rsid w:val="00271A55"/>
    <w:rsid w:val="00271C3D"/>
    <w:rsid w:val="00271FF5"/>
    <w:rsid w:val="0027210F"/>
    <w:rsid w:val="0027257A"/>
    <w:rsid w:val="002725FF"/>
    <w:rsid w:val="00272912"/>
    <w:rsid w:val="00272E53"/>
    <w:rsid w:val="00273403"/>
    <w:rsid w:val="0027367E"/>
    <w:rsid w:val="00273F90"/>
    <w:rsid w:val="002741F1"/>
    <w:rsid w:val="002743B9"/>
    <w:rsid w:val="00274703"/>
    <w:rsid w:val="0027497B"/>
    <w:rsid w:val="00274B69"/>
    <w:rsid w:val="00275125"/>
    <w:rsid w:val="00275136"/>
    <w:rsid w:val="00275F82"/>
    <w:rsid w:val="00276641"/>
    <w:rsid w:val="0027680F"/>
    <w:rsid w:val="0027692C"/>
    <w:rsid w:val="00276ABF"/>
    <w:rsid w:val="0027754E"/>
    <w:rsid w:val="00277863"/>
    <w:rsid w:val="00277BD0"/>
    <w:rsid w:val="002801B6"/>
    <w:rsid w:val="002801E4"/>
    <w:rsid w:val="00280C80"/>
    <w:rsid w:val="00280FC8"/>
    <w:rsid w:val="0028176D"/>
    <w:rsid w:val="00281BAB"/>
    <w:rsid w:val="00282231"/>
    <w:rsid w:val="00282273"/>
    <w:rsid w:val="002822F1"/>
    <w:rsid w:val="002824DD"/>
    <w:rsid w:val="00282760"/>
    <w:rsid w:val="002829BE"/>
    <w:rsid w:val="00282C61"/>
    <w:rsid w:val="0028333B"/>
    <w:rsid w:val="002833DD"/>
    <w:rsid w:val="002835B1"/>
    <w:rsid w:val="002838C2"/>
    <w:rsid w:val="002839F5"/>
    <w:rsid w:val="00283A18"/>
    <w:rsid w:val="00283E53"/>
    <w:rsid w:val="00283FFE"/>
    <w:rsid w:val="002845F5"/>
    <w:rsid w:val="002847C3"/>
    <w:rsid w:val="002847CD"/>
    <w:rsid w:val="00284942"/>
    <w:rsid w:val="00284AA1"/>
    <w:rsid w:val="00284D89"/>
    <w:rsid w:val="0028514F"/>
    <w:rsid w:val="00285B2D"/>
    <w:rsid w:val="00285B3E"/>
    <w:rsid w:val="002860B7"/>
    <w:rsid w:val="002865CE"/>
    <w:rsid w:val="00286684"/>
    <w:rsid w:val="002868B8"/>
    <w:rsid w:val="00286D4B"/>
    <w:rsid w:val="00286F67"/>
    <w:rsid w:val="002876C2"/>
    <w:rsid w:val="0028799D"/>
    <w:rsid w:val="00287A31"/>
    <w:rsid w:val="00287BBC"/>
    <w:rsid w:val="00290150"/>
    <w:rsid w:val="002901F2"/>
    <w:rsid w:val="0029045E"/>
    <w:rsid w:val="0029067D"/>
    <w:rsid w:val="00290D8E"/>
    <w:rsid w:val="00290F46"/>
    <w:rsid w:val="00291320"/>
    <w:rsid w:val="00291686"/>
    <w:rsid w:val="00291727"/>
    <w:rsid w:val="00291837"/>
    <w:rsid w:val="002925DD"/>
    <w:rsid w:val="002926B8"/>
    <w:rsid w:val="00292786"/>
    <w:rsid w:val="00292D20"/>
    <w:rsid w:val="002935AA"/>
    <w:rsid w:val="00293816"/>
    <w:rsid w:val="00294381"/>
    <w:rsid w:val="0029442D"/>
    <w:rsid w:val="002944DB"/>
    <w:rsid w:val="0029453B"/>
    <w:rsid w:val="00294D71"/>
    <w:rsid w:val="002952B9"/>
    <w:rsid w:val="0029541C"/>
    <w:rsid w:val="00295463"/>
    <w:rsid w:val="00295481"/>
    <w:rsid w:val="00295617"/>
    <w:rsid w:val="00295622"/>
    <w:rsid w:val="002962AF"/>
    <w:rsid w:val="0029638D"/>
    <w:rsid w:val="00296456"/>
    <w:rsid w:val="002967D3"/>
    <w:rsid w:val="00296DAE"/>
    <w:rsid w:val="00296DB1"/>
    <w:rsid w:val="00296EDE"/>
    <w:rsid w:val="00297158"/>
    <w:rsid w:val="002971BB"/>
    <w:rsid w:val="0029720C"/>
    <w:rsid w:val="002976F1"/>
    <w:rsid w:val="00297796"/>
    <w:rsid w:val="002978A9"/>
    <w:rsid w:val="00297962"/>
    <w:rsid w:val="002979A2"/>
    <w:rsid w:val="00297B25"/>
    <w:rsid w:val="002A00C9"/>
    <w:rsid w:val="002A0110"/>
    <w:rsid w:val="002A060E"/>
    <w:rsid w:val="002A0861"/>
    <w:rsid w:val="002A0FBD"/>
    <w:rsid w:val="002A0FE2"/>
    <w:rsid w:val="002A17AE"/>
    <w:rsid w:val="002A1D2F"/>
    <w:rsid w:val="002A1EF3"/>
    <w:rsid w:val="002A2356"/>
    <w:rsid w:val="002A24D2"/>
    <w:rsid w:val="002A2725"/>
    <w:rsid w:val="002A2F03"/>
    <w:rsid w:val="002A3164"/>
    <w:rsid w:val="002A33B4"/>
    <w:rsid w:val="002A3B5E"/>
    <w:rsid w:val="002A3DCC"/>
    <w:rsid w:val="002A3F37"/>
    <w:rsid w:val="002A4410"/>
    <w:rsid w:val="002A4747"/>
    <w:rsid w:val="002A4853"/>
    <w:rsid w:val="002A4B64"/>
    <w:rsid w:val="002A4DA1"/>
    <w:rsid w:val="002A5228"/>
    <w:rsid w:val="002A58BD"/>
    <w:rsid w:val="002A5D5D"/>
    <w:rsid w:val="002A651B"/>
    <w:rsid w:val="002A6910"/>
    <w:rsid w:val="002A6A52"/>
    <w:rsid w:val="002A6B56"/>
    <w:rsid w:val="002A6D57"/>
    <w:rsid w:val="002A6DE2"/>
    <w:rsid w:val="002A6E02"/>
    <w:rsid w:val="002A6E29"/>
    <w:rsid w:val="002A6F40"/>
    <w:rsid w:val="002A74B8"/>
    <w:rsid w:val="002A77E9"/>
    <w:rsid w:val="002B00C7"/>
    <w:rsid w:val="002B093E"/>
    <w:rsid w:val="002B0DA2"/>
    <w:rsid w:val="002B1090"/>
    <w:rsid w:val="002B10DA"/>
    <w:rsid w:val="002B1271"/>
    <w:rsid w:val="002B12F7"/>
    <w:rsid w:val="002B1450"/>
    <w:rsid w:val="002B160E"/>
    <w:rsid w:val="002B16AB"/>
    <w:rsid w:val="002B1C09"/>
    <w:rsid w:val="002B2046"/>
    <w:rsid w:val="002B24C4"/>
    <w:rsid w:val="002B26FE"/>
    <w:rsid w:val="002B2F8F"/>
    <w:rsid w:val="002B2F98"/>
    <w:rsid w:val="002B2FF0"/>
    <w:rsid w:val="002B3393"/>
    <w:rsid w:val="002B3420"/>
    <w:rsid w:val="002B3B4C"/>
    <w:rsid w:val="002B3D17"/>
    <w:rsid w:val="002B4069"/>
    <w:rsid w:val="002B48D3"/>
    <w:rsid w:val="002B4CC2"/>
    <w:rsid w:val="002B4E67"/>
    <w:rsid w:val="002B4EFE"/>
    <w:rsid w:val="002B555A"/>
    <w:rsid w:val="002B5659"/>
    <w:rsid w:val="002B58A4"/>
    <w:rsid w:val="002B5B08"/>
    <w:rsid w:val="002B6306"/>
    <w:rsid w:val="002B68AE"/>
    <w:rsid w:val="002B68F6"/>
    <w:rsid w:val="002B705D"/>
    <w:rsid w:val="002B7138"/>
    <w:rsid w:val="002B7427"/>
    <w:rsid w:val="002B790E"/>
    <w:rsid w:val="002B7995"/>
    <w:rsid w:val="002C0441"/>
    <w:rsid w:val="002C0665"/>
    <w:rsid w:val="002C0B94"/>
    <w:rsid w:val="002C0C86"/>
    <w:rsid w:val="002C0E1D"/>
    <w:rsid w:val="002C1031"/>
    <w:rsid w:val="002C126A"/>
    <w:rsid w:val="002C126D"/>
    <w:rsid w:val="002C137D"/>
    <w:rsid w:val="002C14FA"/>
    <w:rsid w:val="002C1AFC"/>
    <w:rsid w:val="002C1CE9"/>
    <w:rsid w:val="002C1F96"/>
    <w:rsid w:val="002C2462"/>
    <w:rsid w:val="002C25AC"/>
    <w:rsid w:val="002C26B3"/>
    <w:rsid w:val="002C26CC"/>
    <w:rsid w:val="002C28FD"/>
    <w:rsid w:val="002C2A38"/>
    <w:rsid w:val="002C2B32"/>
    <w:rsid w:val="002C2E08"/>
    <w:rsid w:val="002C2EFA"/>
    <w:rsid w:val="002C3672"/>
    <w:rsid w:val="002C37D4"/>
    <w:rsid w:val="002C3903"/>
    <w:rsid w:val="002C3983"/>
    <w:rsid w:val="002C423A"/>
    <w:rsid w:val="002C4428"/>
    <w:rsid w:val="002C4535"/>
    <w:rsid w:val="002C4591"/>
    <w:rsid w:val="002C46BB"/>
    <w:rsid w:val="002C47E2"/>
    <w:rsid w:val="002C4C9E"/>
    <w:rsid w:val="002C4D00"/>
    <w:rsid w:val="002C4FF9"/>
    <w:rsid w:val="002C5162"/>
    <w:rsid w:val="002C5695"/>
    <w:rsid w:val="002C577B"/>
    <w:rsid w:val="002C57DF"/>
    <w:rsid w:val="002C592F"/>
    <w:rsid w:val="002C5F51"/>
    <w:rsid w:val="002C626C"/>
    <w:rsid w:val="002C649F"/>
    <w:rsid w:val="002C6C9F"/>
    <w:rsid w:val="002C6D30"/>
    <w:rsid w:val="002C6F7A"/>
    <w:rsid w:val="002C72D4"/>
    <w:rsid w:val="002C741F"/>
    <w:rsid w:val="002C7443"/>
    <w:rsid w:val="002C74F6"/>
    <w:rsid w:val="002C76A5"/>
    <w:rsid w:val="002C7B67"/>
    <w:rsid w:val="002C7D65"/>
    <w:rsid w:val="002D03EB"/>
    <w:rsid w:val="002D0C5B"/>
    <w:rsid w:val="002D109B"/>
    <w:rsid w:val="002D11D3"/>
    <w:rsid w:val="002D2051"/>
    <w:rsid w:val="002D2A9B"/>
    <w:rsid w:val="002D31F3"/>
    <w:rsid w:val="002D324B"/>
    <w:rsid w:val="002D345F"/>
    <w:rsid w:val="002D3609"/>
    <w:rsid w:val="002D36C5"/>
    <w:rsid w:val="002D392A"/>
    <w:rsid w:val="002D3DF2"/>
    <w:rsid w:val="002D3DF5"/>
    <w:rsid w:val="002D4296"/>
    <w:rsid w:val="002D43D2"/>
    <w:rsid w:val="002D44CE"/>
    <w:rsid w:val="002D44FE"/>
    <w:rsid w:val="002D4935"/>
    <w:rsid w:val="002D4984"/>
    <w:rsid w:val="002D49EF"/>
    <w:rsid w:val="002D4A07"/>
    <w:rsid w:val="002D4E36"/>
    <w:rsid w:val="002D5117"/>
    <w:rsid w:val="002D5880"/>
    <w:rsid w:val="002D5B0B"/>
    <w:rsid w:val="002D5CB6"/>
    <w:rsid w:val="002D5D33"/>
    <w:rsid w:val="002D6102"/>
    <w:rsid w:val="002D63C7"/>
    <w:rsid w:val="002D63E1"/>
    <w:rsid w:val="002D6514"/>
    <w:rsid w:val="002D67A2"/>
    <w:rsid w:val="002D67DD"/>
    <w:rsid w:val="002D68C1"/>
    <w:rsid w:val="002D6C7B"/>
    <w:rsid w:val="002D6E41"/>
    <w:rsid w:val="002D720F"/>
    <w:rsid w:val="002D74C5"/>
    <w:rsid w:val="002D7558"/>
    <w:rsid w:val="002D7CAA"/>
    <w:rsid w:val="002E021C"/>
    <w:rsid w:val="002E03F1"/>
    <w:rsid w:val="002E09D2"/>
    <w:rsid w:val="002E0B5E"/>
    <w:rsid w:val="002E0D0D"/>
    <w:rsid w:val="002E1110"/>
    <w:rsid w:val="002E1604"/>
    <w:rsid w:val="002E1979"/>
    <w:rsid w:val="002E1B5E"/>
    <w:rsid w:val="002E1B79"/>
    <w:rsid w:val="002E20EA"/>
    <w:rsid w:val="002E2542"/>
    <w:rsid w:val="002E25D0"/>
    <w:rsid w:val="002E281B"/>
    <w:rsid w:val="002E2C2B"/>
    <w:rsid w:val="002E3198"/>
    <w:rsid w:val="002E342D"/>
    <w:rsid w:val="002E35F0"/>
    <w:rsid w:val="002E3A21"/>
    <w:rsid w:val="002E3D47"/>
    <w:rsid w:val="002E3DC8"/>
    <w:rsid w:val="002E4041"/>
    <w:rsid w:val="002E40E1"/>
    <w:rsid w:val="002E449D"/>
    <w:rsid w:val="002E44D6"/>
    <w:rsid w:val="002E4AA7"/>
    <w:rsid w:val="002E4E76"/>
    <w:rsid w:val="002E5445"/>
    <w:rsid w:val="002E6027"/>
    <w:rsid w:val="002E60A4"/>
    <w:rsid w:val="002E64A9"/>
    <w:rsid w:val="002E6EBB"/>
    <w:rsid w:val="002E7008"/>
    <w:rsid w:val="002E7163"/>
    <w:rsid w:val="002E7653"/>
    <w:rsid w:val="002F0039"/>
    <w:rsid w:val="002F029D"/>
    <w:rsid w:val="002F02B3"/>
    <w:rsid w:val="002F05FE"/>
    <w:rsid w:val="002F0735"/>
    <w:rsid w:val="002F0905"/>
    <w:rsid w:val="002F0AE7"/>
    <w:rsid w:val="002F1A14"/>
    <w:rsid w:val="002F1C8D"/>
    <w:rsid w:val="002F1F4B"/>
    <w:rsid w:val="002F2044"/>
    <w:rsid w:val="002F20BC"/>
    <w:rsid w:val="002F20C9"/>
    <w:rsid w:val="002F2CD7"/>
    <w:rsid w:val="002F2E39"/>
    <w:rsid w:val="002F2E9D"/>
    <w:rsid w:val="002F2EC4"/>
    <w:rsid w:val="002F2FDA"/>
    <w:rsid w:val="002F304F"/>
    <w:rsid w:val="002F33DF"/>
    <w:rsid w:val="002F36A4"/>
    <w:rsid w:val="002F36EE"/>
    <w:rsid w:val="002F3814"/>
    <w:rsid w:val="002F3CBE"/>
    <w:rsid w:val="002F3FE7"/>
    <w:rsid w:val="002F41BD"/>
    <w:rsid w:val="002F44CB"/>
    <w:rsid w:val="002F459F"/>
    <w:rsid w:val="002F484F"/>
    <w:rsid w:val="002F4A8F"/>
    <w:rsid w:val="002F4F5A"/>
    <w:rsid w:val="002F56E6"/>
    <w:rsid w:val="002F5745"/>
    <w:rsid w:val="002F5A7E"/>
    <w:rsid w:val="002F5CBF"/>
    <w:rsid w:val="002F6251"/>
    <w:rsid w:val="002F6C72"/>
    <w:rsid w:val="002F6D83"/>
    <w:rsid w:val="002F6FD7"/>
    <w:rsid w:val="002F7205"/>
    <w:rsid w:val="002F769B"/>
    <w:rsid w:val="002F79A1"/>
    <w:rsid w:val="003002F0"/>
    <w:rsid w:val="003005D1"/>
    <w:rsid w:val="00300752"/>
    <w:rsid w:val="00300B1A"/>
    <w:rsid w:val="00300B22"/>
    <w:rsid w:val="00300B84"/>
    <w:rsid w:val="00300EE6"/>
    <w:rsid w:val="00301112"/>
    <w:rsid w:val="003016A1"/>
    <w:rsid w:val="00301836"/>
    <w:rsid w:val="003019EF"/>
    <w:rsid w:val="00301EDD"/>
    <w:rsid w:val="003021F9"/>
    <w:rsid w:val="003023A2"/>
    <w:rsid w:val="003023F1"/>
    <w:rsid w:val="00302433"/>
    <w:rsid w:val="00302567"/>
    <w:rsid w:val="00302871"/>
    <w:rsid w:val="003028C2"/>
    <w:rsid w:val="00302B5F"/>
    <w:rsid w:val="00302B90"/>
    <w:rsid w:val="00302F81"/>
    <w:rsid w:val="003033C2"/>
    <w:rsid w:val="003037A8"/>
    <w:rsid w:val="00303861"/>
    <w:rsid w:val="00304B38"/>
    <w:rsid w:val="00304D54"/>
    <w:rsid w:val="0030573F"/>
    <w:rsid w:val="0030593C"/>
    <w:rsid w:val="003063AC"/>
    <w:rsid w:val="00306541"/>
    <w:rsid w:val="0030682F"/>
    <w:rsid w:val="003068E0"/>
    <w:rsid w:val="00306929"/>
    <w:rsid w:val="003069E3"/>
    <w:rsid w:val="00306B11"/>
    <w:rsid w:val="00306B13"/>
    <w:rsid w:val="00306C50"/>
    <w:rsid w:val="00306F1C"/>
    <w:rsid w:val="0030740B"/>
    <w:rsid w:val="00307451"/>
    <w:rsid w:val="003076E7"/>
    <w:rsid w:val="003077F7"/>
    <w:rsid w:val="00307803"/>
    <w:rsid w:val="00307848"/>
    <w:rsid w:val="003078BF"/>
    <w:rsid w:val="0030794E"/>
    <w:rsid w:val="00310510"/>
    <w:rsid w:val="00310EF0"/>
    <w:rsid w:val="003110EA"/>
    <w:rsid w:val="0031146F"/>
    <w:rsid w:val="0031168F"/>
    <w:rsid w:val="003117E4"/>
    <w:rsid w:val="00311DD0"/>
    <w:rsid w:val="003122C0"/>
    <w:rsid w:val="003126A1"/>
    <w:rsid w:val="003128F1"/>
    <w:rsid w:val="00312B2D"/>
    <w:rsid w:val="00312D86"/>
    <w:rsid w:val="003130A9"/>
    <w:rsid w:val="003130F3"/>
    <w:rsid w:val="00313543"/>
    <w:rsid w:val="003136F3"/>
    <w:rsid w:val="00313964"/>
    <w:rsid w:val="00313D03"/>
    <w:rsid w:val="00314304"/>
    <w:rsid w:val="00314520"/>
    <w:rsid w:val="003146BA"/>
    <w:rsid w:val="0031542E"/>
    <w:rsid w:val="003154A4"/>
    <w:rsid w:val="0031556E"/>
    <w:rsid w:val="00315BA7"/>
    <w:rsid w:val="00315C44"/>
    <w:rsid w:val="00315F14"/>
    <w:rsid w:val="003160B8"/>
    <w:rsid w:val="0031622B"/>
    <w:rsid w:val="00316378"/>
    <w:rsid w:val="003165E0"/>
    <w:rsid w:val="00316F83"/>
    <w:rsid w:val="00317068"/>
    <w:rsid w:val="0031710B"/>
    <w:rsid w:val="003178EE"/>
    <w:rsid w:val="00317D4A"/>
    <w:rsid w:val="003203CF"/>
    <w:rsid w:val="003203EE"/>
    <w:rsid w:val="00320765"/>
    <w:rsid w:val="00320BAC"/>
    <w:rsid w:val="00320BB4"/>
    <w:rsid w:val="00320D78"/>
    <w:rsid w:val="0032102F"/>
    <w:rsid w:val="0032114C"/>
    <w:rsid w:val="0032127A"/>
    <w:rsid w:val="0032157F"/>
    <w:rsid w:val="003218FC"/>
    <w:rsid w:val="00321B5A"/>
    <w:rsid w:val="00321B67"/>
    <w:rsid w:val="003220F8"/>
    <w:rsid w:val="00322307"/>
    <w:rsid w:val="00322C85"/>
    <w:rsid w:val="00322CE1"/>
    <w:rsid w:val="00322CE5"/>
    <w:rsid w:val="00322D65"/>
    <w:rsid w:val="003231CE"/>
    <w:rsid w:val="00323B48"/>
    <w:rsid w:val="00323C6C"/>
    <w:rsid w:val="00323DFB"/>
    <w:rsid w:val="00323E08"/>
    <w:rsid w:val="00323E34"/>
    <w:rsid w:val="0032498D"/>
    <w:rsid w:val="00325694"/>
    <w:rsid w:val="00325D81"/>
    <w:rsid w:val="00325EA0"/>
    <w:rsid w:val="00326201"/>
    <w:rsid w:val="00326270"/>
    <w:rsid w:val="003264CD"/>
    <w:rsid w:val="0032657D"/>
    <w:rsid w:val="003265C2"/>
    <w:rsid w:val="0032661A"/>
    <w:rsid w:val="003274B0"/>
    <w:rsid w:val="00327886"/>
    <w:rsid w:val="003279B5"/>
    <w:rsid w:val="00327A2C"/>
    <w:rsid w:val="00327E63"/>
    <w:rsid w:val="00327E9B"/>
    <w:rsid w:val="00330AB5"/>
    <w:rsid w:val="00330B05"/>
    <w:rsid w:val="00330CEB"/>
    <w:rsid w:val="00330DA4"/>
    <w:rsid w:val="003311CC"/>
    <w:rsid w:val="003315EB"/>
    <w:rsid w:val="003316A4"/>
    <w:rsid w:val="003317C8"/>
    <w:rsid w:val="00331834"/>
    <w:rsid w:val="00331A7F"/>
    <w:rsid w:val="00331AD2"/>
    <w:rsid w:val="00331B73"/>
    <w:rsid w:val="00331F04"/>
    <w:rsid w:val="00331F2D"/>
    <w:rsid w:val="0033240A"/>
    <w:rsid w:val="00332EE6"/>
    <w:rsid w:val="00332EEF"/>
    <w:rsid w:val="00333713"/>
    <w:rsid w:val="00333A60"/>
    <w:rsid w:val="00333CB6"/>
    <w:rsid w:val="0033405C"/>
    <w:rsid w:val="0033435E"/>
    <w:rsid w:val="00334568"/>
    <w:rsid w:val="0033456F"/>
    <w:rsid w:val="003345C2"/>
    <w:rsid w:val="003348C0"/>
    <w:rsid w:val="00335672"/>
    <w:rsid w:val="00335C73"/>
    <w:rsid w:val="00335C8D"/>
    <w:rsid w:val="00335DC8"/>
    <w:rsid w:val="00335FE1"/>
    <w:rsid w:val="00336348"/>
    <w:rsid w:val="00336519"/>
    <w:rsid w:val="00336BE7"/>
    <w:rsid w:val="00336E03"/>
    <w:rsid w:val="00336F69"/>
    <w:rsid w:val="00336FA4"/>
    <w:rsid w:val="00337281"/>
    <w:rsid w:val="00337305"/>
    <w:rsid w:val="00337956"/>
    <w:rsid w:val="003401D0"/>
    <w:rsid w:val="00340270"/>
    <w:rsid w:val="00340576"/>
    <w:rsid w:val="00340601"/>
    <w:rsid w:val="00340923"/>
    <w:rsid w:val="00340B08"/>
    <w:rsid w:val="00340C2D"/>
    <w:rsid w:val="00340C56"/>
    <w:rsid w:val="0034142A"/>
    <w:rsid w:val="00341628"/>
    <w:rsid w:val="00341756"/>
    <w:rsid w:val="00341B75"/>
    <w:rsid w:val="003420DB"/>
    <w:rsid w:val="00342238"/>
    <w:rsid w:val="0034291D"/>
    <w:rsid w:val="00342985"/>
    <w:rsid w:val="003429E2"/>
    <w:rsid w:val="00342CE7"/>
    <w:rsid w:val="00342D1E"/>
    <w:rsid w:val="0034300C"/>
    <w:rsid w:val="00343DBA"/>
    <w:rsid w:val="00344124"/>
    <w:rsid w:val="00344972"/>
    <w:rsid w:val="00344985"/>
    <w:rsid w:val="00344A50"/>
    <w:rsid w:val="00344AA2"/>
    <w:rsid w:val="00344FDD"/>
    <w:rsid w:val="00345131"/>
    <w:rsid w:val="0034567C"/>
    <w:rsid w:val="003458A8"/>
    <w:rsid w:val="00345AE1"/>
    <w:rsid w:val="003460B1"/>
    <w:rsid w:val="00346123"/>
    <w:rsid w:val="00346622"/>
    <w:rsid w:val="0034668A"/>
    <w:rsid w:val="00346738"/>
    <w:rsid w:val="00346E21"/>
    <w:rsid w:val="00347340"/>
    <w:rsid w:val="003473F3"/>
    <w:rsid w:val="003477C3"/>
    <w:rsid w:val="00347ABA"/>
    <w:rsid w:val="00350735"/>
    <w:rsid w:val="0035073E"/>
    <w:rsid w:val="00350823"/>
    <w:rsid w:val="00350FF7"/>
    <w:rsid w:val="0035105F"/>
    <w:rsid w:val="00351066"/>
    <w:rsid w:val="00351403"/>
    <w:rsid w:val="00351598"/>
    <w:rsid w:val="003517DE"/>
    <w:rsid w:val="00351C10"/>
    <w:rsid w:val="00352443"/>
    <w:rsid w:val="003529EB"/>
    <w:rsid w:val="00353387"/>
    <w:rsid w:val="0035342E"/>
    <w:rsid w:val="003537E5"/>
    <w:rsid w:val="003539C6"/>
    <w:rsid w:val="00353BF3"/>
    <w:rsid w:val="0035473E"/>
    <w:rsid w:val="003547BC"/>
    <w:rsid w:val="00354A04"/>
    <w:rsid w:val="00354A95"/>
    <w:rsid w:val="0035558D"/>
    <w:rsid w:val="00355DD9"/>
    <w:rsid w:val="00356396"/>
    <w:rsid w:val="00356481"/>
    <w:rsid w:val="00356B1F"/>
    <w:rsid w:val="00356FE6"/>
    <w:rsid w:val="00357028"/>
    <w:rsid w:val="00357273"/>
    <w:rsid w:val="003574A5"/>
    <w:rsid w:val="003575AB"/>
    <w:rsid w:val="00357A8D"/>
    <w:rsid w:val="00357A90"/>
    <w:rsid w:val="00357C32"/>
    <w:rsid w:val="00357C6D"/>
    <w:rsid w:val="00357CEA"/>
    <w:rsid w:val="00357D25"/>
    <w:rsid w:val="00357DBA"/>
    <w:rsid w:val="00357F3E"/>
    <w:rsid w:val="00360041"/>
    <w:rsid w:val="00360474"/>
    <w:rsid w:val="00360706"/>
    <w:rsid w:val="0036098E"/>
    <w:rsid w:val="00360B7C"/>
    <w:rsid w:val="00360EB7"/>
    <w:rsid w:val="00361030"/>
    <w:rsid w:val="00361448"/>
    <w:rsid w:val="003616B0"/>
    <w:rsid w:val="00361857"/>
    <w:rsid w:val="0036190E"/>
    <w:rsid w:val="0036195D"/>
    <w:rsid w:val="003619ED"/>
    <w:rsid w:val="00362806"/>
    <w:rsid w:val="00362E32"/>
    <w:rsid w:val="003630BE"/>
    <w:rsid w:val="003633D6"/>
    <w:rsid w:val="00363828"/>
    <w:rsid w:val="00363BAB"/>
    <w:rsid w:val="00363BD9"/>
    <w:rsid w:val="00363E73"/>
    <w:rsid w:val="0036412B"/>
    <w:rsid w:val="00364292"/>
    <w:rsid w:val="00364464"/>
    <w:rsid w:val="00364967"/>
    <w:rsid w:val="00364A26"/>
    <w:rsid w:val="00364D2A"/>
    <w:rsid w:val="00364F96"/>
    <w:rsid w:val="0036586B"/>
    <w:rsid w:val="00365A31"/>
    <w:rsid w:val="00365D7D"/>
    <w:rsid w:val="00366350"/>
    <w:rsid w:val="00367193"/>
    <w:rsid w:val="0036730D"/>
    <w:rsid w:val="00367F35"/>
    <w:rsid w:val="00370048"/>
    <w:rsid w:val="0037014D"/>
    <w:rsid w:val="00370C03"/>
    <w:rsid w:val="0037131B"/>
    <w:rsid w:val="0037134B"/>
    <w:rsid w:val="003715B2"/>
    <w:rsid w:val="003715B6"/>
    <w:rsid w:val="003715FD"/>
    <w:rsid w:val="0037160B"/>
    <w:rsid w:val="00371C86"/>
    <w:rsid w:val="00371EB3"/>
    <w:rsid w:val="00372147"/>
    <w:rsid w:val="0037221B"/>
    <w:rsid w:val="003722D6"/>
    <w:rsid w:val="0037247B"/>
    <w:rsid w:val="003724F8"/>
    <w:rsid w:val="0037292B"/>
    <w:rsid w:val="00372B31"/>
    <w:rsid w:val="00372FE2"/>
    <w:rsid w:val="00373007"/>
    <w:rsid w:val="00373360"/>
    <w:rsid w:val="00373526"/>
    <w:rsid w:val="00373911"/>
    <w:rsid w:val="00373C91"/>
    <w:rsid w:val="00373CB3"/>
    <w:rsid w:val="00373DC5"/>
    <w:rsid w:val="00374161"/>
    <w:rsid w:val="00374374"/>
    <w:rsid w:val="00374621"/>
    <w:rsid w:val="00374BE7"/>
    <w:rsid w:val="00375028"/>
    <w:rsid w:val="003750AD"/>
    <w:rsid w:val="00375707"/>
    <w:rsid w:val="00375759"/>
    <w:rsid w:val="00375C60"/>
    <w:rsid w:val="00375FBC"/>
    <w:rsid w:val="00376000"/>
    <w:rsid w:val="0037630E"/>
    <w:rsid w:val="003766CA"/>
    <w:rsid w:val="003768C3"/>
    <w:rsid w:val="00376AFF"/>
    <w:rsid w:val="00376D46"/>
    <w:rsid w:val="00376F45"/>
    <w:rsid w:val="003771BF"/>
    <w:rsid w:val="00377219"/>
    <w:rsid w:val="0037731E"/>
    <w:rsid w:val="003773E8"/>
    <w:rsid w:val="003774E1"/>
    <w:rsid w:val="00377747"/>
    <w:rsid w:val="003802E0"/>
    <w:rsid w:val="00380D8A"/>
    <w:rsid w:val="00380EF2"/>
    <w:rsid w:val="00382078"/>
    <w:rsid w:val="0038241F"/>
    <w:rsid w:val="0038244C"/>
    <w:rsid w:val="0038252E"/>
    <w:rsid w:val="0038257A"/>
    <w:rsid w:val="00382667"/>
    <w:rsid w:val="00382979"/>
    <w:rsid w:val="00382A7F"/>
    <w:rsid w:val="00382BA4"/>
    <w:rsid w:val="00382E38"/>
    <w:rsid w:val="0038305F"/>
    <w:rsid w:val="003831E8"/>
    <w:rsid w:val="00383235"/>
    <w:rsid w:val="003832BB"/>
    <w:rsid w:val="0038349A"/>
    <w:rsid w:val="003837FA"/>
    <w:rsid w:val="003838FF"/>
    <w:rsid w:val="003849C8"/>
    <w:rsid w:val="00385162"/>
    <w:rsid w:val="003853A3"/>
    <w:rsid w:val="00385532"/>
    <w:rsid w:val="00385615"/>
    <w:rsid w:val="00385858"/>
    <w:rsid w:val="003858F2"/>
    <w:rsid w:val="00385B61"/>
    <w:rsid w:val="0038629C"/>
    <w:rsid w:val="0038664A"/>
    <w:rsid w:val="003867CC"/>
    <w:rsid w:val="00386ABC"/>
    <w:rsid w:val="00386BB8"/>
    <w:rsid w:val="00386F3A"/>
    <w:rsid w:val="00387035"/>
    <w:rsid w:val="00387754"/>
    <w:rsid w:val="00387866"/>
    <w:rsid w:val="00387CAC"/>
    <w:rsid w:val="00387D4B"/>
    <w:rsid w:val="00390115"/>
    <w:rsid w:val="0039034F"/>
    <w:rsid w:val="00390435"/>
    <w:rsid w:val="0039048A"/>
    <w:rsid w:val="003904B4"/>
    <w:rsid w:val="003906A1"/>
    <w:rsid w:val="003906C5"/>
    <w:rsid w:val="003906D6"/>
    <w:rsid w:val="00390902"/>
    <w:rsid w:val="0039113D"/>
    <w:rsid w:val="00391158"/>
    <w:rsid w:val="003913F8"/>
    <w:rsid w:val="003915D8"/>
    <w:rsid w:val="00391655"/>
    <w:rsid w:val="00391B47"/>
    <w:rsid w:val="003925BD"/>
    <w:rsid w:val="003926A1"/>
    <w:rsid w:val="003929B6"/>
    <w:rsid w:val="003929FA"/>
    <w:rsid w:val="00392B19"/>
    <w:rsid w:val="003930A0"/>
    <w:rsid w:val="003930B7"/>
    <w:rsid w:val="0039334D"/>
    <w:rsid w:val="0039416D"/>
    <w:rsid w:val="003945D6"/>
    <w:rsid w:val="003945DF"/>
    <w:rsid w:val="00394776"/>
    <w:rsid w:val="003947EB"/>
    <w:rsid w:val="003949D3"/>
    <w:rsid w:val="00394B88"/>
    <w:rsid w:val="00394C5C"/>
    <w:rsid w:val="00394F27"/>
    <w:rsid w:val="00395C29"/>
    <w:rsid w:val="00395CF7"/>
    <w:rsid w:val="00396431"/>
    <w:rsid w:val="00396718"/>
    <w:rsid w:val="0039697B"/>
    <w:rsid w:val="00396E02"/>
    <w:rsid w:val="003976B3"/>
    <w:rsid w:val="003977FD"/>
    <w:rsid w:val="00397F65"/>
    <w:rsid w:val="003A0104"/>
    <w:rsid w:val="003A049E"/>
    <w:rsid w:val="003A0590"/>
    <w:rsid w:val="003A073F"/>
    <w:rsid w:val="003A0BE6"/>
    <w:rsid w:val="003A0F82"/>
    <w:rsid w:val="003A12F9"/>
    <w:rsid w:val="003A142C"/>
    <w:rsid w:val="003A16D5"/>
    <w:rsid w:val="003A1706"/>
    <w:rsid w:val="003A1A31"/>
    <w:rsid w:val="003A1B0A"/>
    <w:rsid w:val="003A1F48"/>
    <w:rsid w:val="003A1FF2"/>
    <w:rsid w:val="003A2D97"/>
    <w:rsid w:val="003A32C3"/>
    <w:rsid w:val="003A347B"/>
    <w:rsid w:val="003A365C"/>
    <w:rsid w:val="003A3C8E"/>
    <w:rsid w:val="003A3EC0"/>
    <w:rsid w:val="003A3F98"/>
    <w:rsid w:val="003A43BB"/>
    <w:rsid w:val="003A485B"/>
    <w:rsid w:val="003A494C"/>
    <w:rsid w:val="003A4D8A"/>
    <w:rsid w:val="003A5253"/>
    <w:rsid w:val="003A5773"/>
    <w:rsid w:val="003A5A85"/>
    <w:rsid w:val="003A5ABF"/>
    <w:rsid w:val="003A5CDB"/>
    <w:rsid w:val="003A631A"/>
    <w:rsid w:val="003A64C8"/>
    <w:rsid w:val="003A6B0B"/>
    <w:rsid w:val="003A6B23"/>
    <w:rsid w:val="003A6D4A"/>
    <w:rsid w:val="003A718C"/>
    <w:rsid w:val="003B0427"/>
    <w:rsid w:val="003B0CF2"/>
    <w:rsid w:val="003B0E6F"/>
    <w:rsid w:val="003B1319"/>
    <w:rsid w:val="003B15AA"/>
    <w:rsid w:val="003B16C2"/>
    <w:rsid w:val="003B18D2"/>
    <w:rsid w:val="003B1AEC"/>
    <w:rsid w:val="003B1EF4"/>
    <w:rsid w:val="003B2569"/>
    <w:rsid w:val="003B2A58"/>
    <w:rsid w:val="003B303F"/>
    <w:rsid w:val="003B30DF"/>
    <w:rsid w:val="003B389E"/>
    <w:rsid w:val="003B3AFE"/>
    <w:rsid w:val="003B3F42"/>
    <w:rsid w:val="003B4343"/>
    <w:rsid w:val="003B43E5"/>
    <w:rsid w:val="003B4D40"/>
    <w:rsid w:val="003B504A"/>
    <w:rsid w:val="003B528A"/>
    <w:rsid w:val="003B53F3"/>
    <w:rsid w:val="003B5500"/>
    <w:rsid w:val="003B5F15"/>
    <w:rsid w:val="003B607D"/>
    <w:rsid w:val="003B60F7"/>
    <w:rsid w:val="003B661C"/>
    <w:rsid w:val="003B679C"/>
    <w:rsid w:val="003B6817"/>
    <w:rsid w:val="003B68FA"/>
    <w:rsid w:val="003B6CB1"/>
    <w:rsid w:val="003B7CF2"/>
    <w:rsid w:val="003C0596"/>
    <w:rsid w:val="003C092D"/>
    <w:rsid w:val="003C093E"/>
    <w:rsid w:val="003C13AE"/>
    <w:rsid w:val="003C181A"/>
    <w:rsid w:val="003C1D31"/>
    <w:rsid w:val="003C1EAC"/>
    <w:rsid w:val="003C2052"/>
    <w:rsid w:val="003C23A1"/>
    <w:rsid w:val="003C2A3E"/>
    <w:rsid w:val="003C2AFC"/>
    <w:rsid w:val="003C2FAE"/>
    <w:rsid w:val="003C328C"/>
    <w:rsid w:val="003C32B0"/>
    <w:rsid w:val="003C32D9"/>
    <w:rsid w:val="003C3859"/>
    <w:rsid w:val="003C4171"/>
    <w:rsid w:val="003C4176"/>
    <w:rsid w:val="003C43A1"/>
    <w:rsid w:val="003C4435"/>
    <w:rsid w:val="003C454A"/>
    <w:rsid w:val="003C48D7"/>
    <w:rsid w:val="003C5AFE"/>
    <w:rsid w:val="003C5D3F"/>
    <w:rsid w:val="003C5F25"/>
    <w:rsid w:val="003C6119"/>
    <w:rsid w:val="003C6440"/>
    <w:rsid w:val="003C6622"/>
    <w:rsid w:val="003C6997"/>
    <w:rsid w:val="003C6AED"/>
    <w:rsid w:val="003C6DCF"/>
    <w:rsid w:val="003C6ED7"/>
    <w:rsid w:val="003C71E7"/>
    <w:rsid w:val="003C75B3"/>
    <w:rsid w:val="003C76A9"/>
    <w:rsid w:val="003C77C8"/>
    <w:rsid w:val="003C7914"/>
    <w:rsid w:val="003C7B8F"/>
    <w:rsid w:val="003C7C8A"/>
    <w:rsid w:val="003C7DB7"/>
    <w:rsid w:val="003D0190"/>
    <w:rsid w:val="003D07D7"/>
    <w:rsid w:val="003D0A9A"/>
    <w:rsid w:val="003D0DD4"/>
    <w:rsid w:val="003D1824"/>
    <w:rsid w:val="003D1919"/>
    <w:rsid w:val="003D1CB8"/>
    <w:rsid w:val="003D1D36"/>
    <w:rsid w:val="003D21A0"/>
    <w:rsid w:val="003D225D"/>
    <w:rsid w:val="003D292F"/>
    <w:rsid w:val="003D2967"/>
    <w:rsid w:val="003D2D8F"/>
    <w:rsid w:val="003D3561"/>
    <w:rsid w:val="003D3E4D"/>
    <w:rsid w:val="003D44B6"/>
    <w:rsid w:val="003D45D5"/>
    <w:rsid w:val="003D4B21"/>
    <w:rsid w:val="003D4B42"/>
    <w:rsid w:val="003D5327"/>
    <w:rsid w:val="003D54E1"/>
    <w:rsid w:val="003D56B8"/>
    <w:rsid w:val="003D57FA"/>
    <w:rsid w:val="003D5B4D"/>
    <w:rsid w:val="003D61D4"/>
    <w:rsid w:val="003D6236"/>
    <w:rsid w:val="003D676B"/>
    <w:rsid w:val="003D6B2B"/>
    <w:rsid w:val="003D6D4E"/>
    <w:rsid w:val="003D71D2"/>
    <w:rsid w:val="003D790C"/>
    <w:rsid w:val="003E00F1"/>
    <w:rsid w:val="003E071C"/>
    <w:rsid w:val="003E096A"/>
    <w:rsid w:val="003E0B74"/>
    <w:rsid w:val="003E0C8F"/>
    <w:rsid w:val="003E11A1"/>
    <w:rsid w:val="003E13A1"/>
    <w:rsid w:val="003E1517"/>
    <w:rsid w:val="003E17F2"/>
    <w:rsid w:val="003E1C1F"/>
    <w:rsid w:val="003E1F59"/>
    <w:rsid w:val="003E213C"/>
    <w:rsid w:val="003E2210"/>
    <w:rsid w:val="003E22D4"/>
    <w:rsid w:val="003E2459"/>
    <w:rsid w:val="003E2819"/>
    <w:rsid w:val="003E2B8F"/>
    <w:rsid w:val="003E2C00"/>
    <w:rsid w:val="003E2E51"/>
    <w:rsid w:val="003E317D"/>
    <w:rsid w:val="003E31EA"/>
    <w:rsid w:val="003E3354"/>
    <w:rsid w:val="003E34FC"/>
    <w:rsid w:val="003E3A2A"/>
    <w:rsid w:val="003E3C7B"/>
    <w:rsid w:val="003E456B"/>
    <w:rsid w:val="003E477A"/>
    <w:rsid w:val="003E4F23"/>
    <w:rsid w:val="003E531C"/>
    <w:rsid w:val="003E54B4"/>
    <w:rsid w:val="003E5849"/>
    <w:rsid w:val="003E58A7"/>
    <w:rsid w:val="003E596C"/>
    <w:rsid w:val="003E5A62"/>
    <w:rsid w:val="003E639E"/>
    <w:rsid w:val="003E63A5"/>
    <w:rsid w:val="003E6542"/>
    <w:rsid w:val="003E6B64"/>
    <w:rsid w:val="003E6BEE"/>
    <w:rsid w:val="003E7411"/>
    <w:rsid w:val="003E78FE"/>
    <w:rsid w:val="003E7AB6"/>
    <w:rsid w:val="003E7B81"/>
    <w:rsid w:val="003E7FED"/>
    <w:rsid w:val="003F0A41"/>
    <w:rsid w:val="003F1660"/>
    <w:rsid w:val="003F1A52"/>
    <w:rsid w:val="003F1DFD"/>
    <w:rsid w:val="003F2017"/>
    <w:rsid w:val="003F2648"/>
    <w:rsid w:val="003F2C58"/>
    <w:rsid w:val="003F35E8"/>
    <w:rsid w:val="003F3803"/>
    <w:rsid w:val="003F3D52"/>
    <w:rsid w:val="003F3D69"/>
    <w:rsid w:val="003F3DAA"/>
    <w:rsid w:val="003F3F23"/>
    <w:rsid w:val="003F484E"/>
    <w:rsid w:val="003F489B"/>
    <w:rsid w:val="003F4B20"/>
    <w:rsid w:val="003F5514"/>
    <w:rsid w:val="003F5575"/>
    <w:rsid w:val="003F595B"/>
    <w:rsid w:val="003F5B4F"/>
    <w:rsid w:val="003F5C95"/>
    <w:rsid w:val="003F6016"/>
    <w:rsid w:val="003F60EC"/>
    <w:rsid w:val="003F6108"/>
    <w:rsid w:val="003F61B0"/>
    <w:rsid w:val="003F62A3"/>
    <w:rsid w:val="003F665C"/>
    <w:rsid w:val="003F6899"/>
    <w:rsid w:val="003F689E"/>
    <w:rsid w:val="003F6A4E"/>
    <w:rsid w:val="003F6B5F"/>
    <w:rsid w:val="003F6C1B"/>
    <w:rsid w:val="003F6D70"/>
    <w:rsid w:val="003F7038"/>
    <w:rsid w:val="003F71B2"/>
    <w:rsid w:val="003F740F"/>
    <w:rsid w:val="003F7CCC"/>
    <w:rsid w:val="003F7E13"/>
    <w:rsid w:val="003F7E4D"/>
    <w:rsid w:val="00400152"/>
    <w:rsid w:val="00400209"/>
    <w:rsid w:val="0040028A"/>
    <w:rsid w:val="00401217"/>
    <w:rsid w:val="00401294"/>
    <w:rsid w:val="004016E7"/>
    <w:rsid w:val="00401902"/>
    <w:rsid w:val="00401914"/>
    <w:rsid w:val="00401C68"/>
    <w:rsid w:val="00402465"/>
    <w:rsid w:val="004029AF"/>
    <w:rsid w:val="00402A92"/>
    <w:rsid w:val="00402AB9"/>
    <w:rsid w:val="00402EFE"/>
    <w:rsid w:val="00403058"/>
    <w:rsid w:val="004030D1"/>
    <w:rsid w:val="00403554"/>
    <w:rsid w:val="00403C46"/>
    <w:rsid w:val="00403C98"/>
    <w:rsid w:val="00403D14"/>
    <w:rsid w:val="00403D4F"/>
    <w:rsid w:val="004040C7"/>
    <w:rsid w:val="0040420D"/>
    <w:rsid w:val="00404DE1"/>
    <w:rsid w:val="00404F94"/>
    <w:rsid w:val="00405647"/>
    <w:rsid w:val="004058C4"/>
    <w:rsid w:val="00405E83"/>
    <w:rsid w:val="004060FA"/>
    <w:rsid w:val="004062A0"/>
    <w:rsid w:val="004063E5"/>
    <w:rsid w:val="0040680E"/>
    <w:rsid w:val="00406B63"/>
    <w:rsid w:val="00407414"/>
    <w:rsid w:val="0040753B"/>
    <w:rsid w:val="00407563"/>
    <w:rsid w:val="00407719"/>
    <w:rsid w:val="004077CE"/>
    <w:rsid w:val="00407872"/>
    <w:rsid w:val="004079C0"/>
    <w:rsid w:val="00410468"/>
    <w:rsid w:val="004104FB"/>
    <w:rsid w:val="00410622"/>
    <w:rsid w:val="004106AE"/>
    <w:rsid w:val="00410A36"/>
    <w:rsid w:val="00410CF4"/>
    <w:rsid w:val="00411730"/>
    <w:rsid w:val="004118EA"/>
    <w:rsid w:val="0041233F"/>
    <w:rsid w:val="004124D9"/>
    <w:rsid w:val="0041270F"/>
    <w:rsid w:val="004129E6"/>
    <w:rsid w:val="00412A71"/>
    <w:rsid w:val="00412CDF"/>
    <w:rsid w:val="00412DD2"/>
    <w:rsid w:val="00413303"/>
    <w:rsid w:val="00413885"/>
    <w:rsid w:val="00413A80"/>
    <w:rsid w:val="00413BD8"/>
    <w:rsid w:val="00413C50"/>
    <w:rsid w:val="00413D60"/>
    <w:rsid w:val="00413E2C"/>
    <w:rsid w:val="004144C6"/>
    <w:rsid w:val="004145D7"/>
    <w:rsid w:val="00414ADF"/>
    <w:rsid w:val="00414C34"/>
    <w:rsid w:val="004150D6"/>
    <w:rsid w:val="00415314"/>
    <w:rsid w:val="0041698E"/>
    <w:rsid w:val="00416F9C"/>
    <w:rsid w:val="0041727B"/>
    <w:rsid w:val="004174E0"/>
    <w:rsid w:val="0041750D"/>
    <w:rsid w:val="00417668"/>
    <w:rsid w:val="00417D7E"/>
    <w:rsid w:val="00417E6F"/>
    <w:rsid w:val="00420481"/>
    <w:rsid w:val="004206AE"/>
    <w:rsid w:val="004214E1"/>
    <w:rsid w:val="00421B09"/>
    <w:rsid w:val="00421B40"/>
    <w:rsid w:val="00421B99"/>
    <w:rsid w:val="00421C04"/>
    <w:rsid w:val="004222D2"/>
    <w:rsid w:val="004228D1"/>
    <w:rsid w:val="00422A8C"/>
    <w:rsid w:val="00422D1B"/>
    <w:rsid w:val="004237BB"/>
    <w:rsid w:val="00423DCB"/>
    <w:rsid w:val="00423FB4"/>
    <w:rsid w:val="00424171"/>
    <w:rsid w:val="0042447A"/>
    <w:rsid w:val="00424A5B"/>
    <w:rsid w:val="00424BBC"/>
    <w:rsid w:val="00424D88"/>
    <w:rsid w:val="004251E4"/>
    <w:rsid w:val="00425456"/>
    <w:rsid w:val="00425503"/>
    <w:rsid w:val="00425714"/>
    <w:rsid w:val="00425904"/>
    <w:rsid w:val="00425AA6"/>
    <w:rsid w:val="00425B7F"/>
    <w:rsid w:val="00425D5A"/>
    <w:rsid w:val="00425DA9"/>
    <w:rsid w:val="00425EF2"/>
    <w:rsid w:val="00425F91"/>
    <w:rsid w:val="004266A4"/>
    <w:rsid w:val="00426798"/>
    <w:rsid w:val="004267C4"/>
    <w:rsid w:val="00426814"/>
    <w:rsid w:val="00426902"/>
    <w:rsid w:val="00426B6A"/>
    <w:rsid w:val="00427447"/>
    <w:rsid w:val="004278B6"/>
    <w:rsid w:val="004278D2"/>
    <w:rsid w:val="00427BB8"/>
    <w:rsid w:val="00427BCC"/>
    <w:rsid w:val="004302DC"/>
    <w:rsid w:val="00430498"/>
    <w:rsid w:val="004308B8"/>
    <w:rsid w:val="00430B74"/>
    <w:rsid w:val="00430CDD"/>
    <w:rsid w:val="00430DB6"/>
    <w:rsid w:val="00431557"/>
    <w:rsid w:val="00431A9A"/>
    <w:rsid w:val="00431E87"/>
    <w:rsid w:val="00431EF7"/>
    <w:rsid w:val="00432579"/>
    <w:rsid w:val="004325B0"/>
    <w:rsid w:val="004326A1"/>
    <w:rsid w:val="00432B22"/>
    <w:rsid w:val="0043320D"/>
    <w:rsid w:val="004334EF"/>
    <w:rsid w:val="00433704"/>
    <w:rsid w:val="004339AF"/>
    <w:rsid w:val="00433B11"/>
    <w:rsid w:val="00433B64"/>
    <w:rsid w:val="00433C1D"/>
    <w:rsid w:val="00433C73"/>
    <w:rsid w:val="00433C9E"/>
    <w:rsid w:val="00433F5E"/>
    <w:rsid w:val="00433FD5"/>
    <w:rsid w:val="0043443F"/>
    <w:rsid w:val="0043466E"/>
    <w:rsid w:val="00434A66"/>
    <w:rsid w:val="00434BE9"/>
    <w:rsid w:val="00434BEF"/>
    <w:rsid w:val="00435305"/>
    <w:rsid w:val="004353A2"/>
    <w:rsid w:val="0043574E"/>
    <w:rsid w:val="004366F2"/>
    <w:rsid w:val="00436FFD"/>
    <w:rsid w:val="004376A7"/>
    <w:rsid w:val="00437F2F"/>
    <w:rsid w:val="004400B9"/>
    <w:rsid w:val="00440330"/>
    <w:rsid w:val="00440987"/>
    <w:rsid w:val="0044098E"/>
    <w:rsid w:val="004410A3"/>
    <w:rsid w:val="004411EF"/>
    <w:rsid w:val="00441514"/>
    <w:rsid w:val="004416C7"/>
    <w:rsid w:val="004416EC"/>
    <w:rsid w:val="0044170F"/>
    <w:rsid w:val="004418C5"/>
    <w:rsid w:val="00441EC0"/>
    <w:rsid w:val="0044208F"/>
    <w:rsid w:val="00442254"/>
    <w:rsid w:val="00442303"/>
    <w:rsid w:val="00442331"/>
    <w:rsid w:val="00442578"/>
    <w:rsid w:val="00442646"/>
    <w:rsid w:val="004427BA"/>
    <w:rsid w:val="00442BA9"/>
    <w:rsid w:val="00442C5A"/>
    <w:rsid w:val="00442D39"/>
    <w:rsid w:val="00443097"/>
    <w:rsid w:val="0044326A"/>
    <w:rsid w:val="0044328D"/>
    <w:rsid w:val="00443888"/>
    <w:rsid w:val="004438D1"/>
    <w:rsid w:val="00443AE2"/>
    <w:rsid w:val="00443C57"/>
    <w:rsid w:val="00443D06"/>
    <w:rsid w:val="0044405B"/>
    <w:rsid w:val="00444061"/>
    <w:rsid w:val="00444069"/>
    <w:rsid w:val="004440A2"/>
    <w:rsid w:val="00444192"/>
    <w:rsid w:val="00444608"/>
    <w:rsid w:val="0044461B"/>
    <w:rsid w:val="00444822"/>
    <w:rsid w:val="00444E5B"/>
    <w:rsid w:val="00445479"/>
    <w:rsid w:val="00445494"/>
    <w:rsid w:val="00445AEA"/>
    <w:rsid w:val="00445B7D"/>
    <w:rsid w:val="00445C70"/>
    <w:rsid w:val="00445CDE"/>
    <w:rsid w:val="00446217"/>
    <w:rsid w:val="004463C4"/>
    <w:rsid w:val="00446415"/>
    <w:rsid w:val="00446466"/>
    <w:rsid w:val="00446A0E"/>
    <w:rsid w:val="00446C27"/>
    <w:rsid w:val="00446F73"/>
    <w:rsid w:val="00446F7A"/>
    <w:rsid w:val="0044702C"/>
    <w:rsid w:val="00447775"/>
    <w:rsid w:val="0044796D"/>
    <w:rsid w:val="0045049E"/>
    <w:rsid w:val="0045100E"/>
    <w:rsid w:val="004511CC"/>
    <w:rsid w:val="0045131D"/>
    <w:rsid w:val="004514A3"/>
    <w:rsid w:val="004517EC"/>
    <w:rsid w:val="00451C1F"/>
    <w:rsid w:val="00451F4B"/>
    <w:rsid w:val="00451FE2"/>
    <w:rsid w:val="004523D0"/>
    <w:rsid w:val="00452817"/>
    <w:rsid w:val="004530AF"/>
    <w:rsid w:val="00453368"/>
    <w:rsid w:val="004533F8"/>
    <w:rsid w:val="004538EB"/>
    <w:rsid w:val="00453C6E"/>
    <w:rsid w:val="00453CE8"/>
    <w:rsid w:val="00454695"/>
    <w:rsid w:val="00454821"/>
    <w:rsid w:val="00454840"/>
    <w:rsid w:val="00454DB5"/>
    <w:rsid w:val="00455884"/>
    <w:rsid w:val="00455C8B"/>
    <w:rsid w:val="00455F95"/>
    <w:rsid w:val="00456722"/>
    <w:rsid w:val="004569A6"/>
    <w:rsid w:val="004569E2"/>
    <w:rsid w:val="004571B2"/>
    <w:rsid w:val="0045748D"/>
    <w:rsid w:val="0045778F"/>
    <w:rsid w:val="0045783B"/>
    <w:rsid w:val="00457D2F"/>
    <w:rsid w:val="00460436"/>
    <w:rsid w:val="0046083E"/>
    <w:rsid w:val="0046090F"/>
    <w:rsid w:val="00460A77"/>
    <w:rsid w:val="00460F79"/>
    <w:rsid w:val="00461CC2"/>
    <w:rsid w:val="004629D9"/>
    <w:rsid w:val="00462A37"/>
    <w:rsid w:val="00462D9C"/>
    <w:rsid w:val="00462EE6"/>
    <w:rsid w:val="00462F51"/>
    <w:rsid w:val="00463057"/>
    <w:rsid w:val="004630FA"/>
    <w:rsid w:val="0046339A"/>
    <w:rsid w:val="00463CA3"/>
    <w:rsid w:val="00463EC2"/>
    <w:rsid w:val="00464165"/>
    <w:rsid w:val="0046421F"/>
    <w:rsid w:val="0046466C"/>
    <w:rsid w:val="00464B4E"/>
    <w:rsid w:val="00465160"/>
    <w:rsid w:val="00465B13"/>
    <w:rsid w:val="00465CE4"/>
    <w:rsid w:val="0046601E"/>
    <w:rsid w:val="004662B7"/>
    <w:rsid w:val="0046689D"/>
    <w:rsid w:val="00466A63"/>
    <w:rsid w:val="00466B51"/>
    <w:rsid w:val="00466F09"/>
    <w:rsid w:val="00467324"/>
    <w:rsid w:val="0046744E"/>
    <w:rsid w:val="004674EA"/>
    <w:rsid w:val="00467503"/>
    <w:rsid w:val="004675CF"/>
    <w:rsid w:val="004708BC"/>
    <w:rsid w:val="00470BC6"/>
    <w:rsid w:val="00470C50"/>
    <w:rsid w:val="00470D5B"/>
    <w:rsid w:val="00470FF8"/>
    <w:rsid w:val="00471075"/>
    <w:rsid w:val="0047161A"/>
    <w:rsid w:val="004717A5"/>
    <w:rsid w:val="0047184E"/>
    <w:rsid w:val="00471979"/>
    <w:rsid w:val="00471E2D"/>
    <w:rsid w:val="00471F8B"/>
    <w:rsid w:val="00471FC2"/>
    <w:rsid w:val="004723D7"/>
    <w:rsid w:val="00472729"/>
    <w:rsid w:val="00472A82"/>
    <w:rsid w:val="00472CEE"/>
    <w:rsid w:val="00472FDD"/>
    <w:rsid w:val="004733A6"/>
    <w:rsid w:val="004734AC"/>
    <w:rsid w:val="0047350C"/>
    <w:rsid w:val="00473512"/>
    <w:rsid w:val="0047361B"/>
    <w:rsid w:val="0047365A"/>
    <w:rsid w:val="004736CA"/>
    <w:rsid w:val="004736D2"/>
    <w:rsid w:val="00473DB4"/>
    <w:rsid w:val="004740F0"/>
    <w:rsid w:val="00474217"/>
    <w:rsid w:val="0047424D"/>
    <w:rsid w:val="00474377"/>
    <w:rsid w:val="004743D2"/>
    <w:rsid w:val="00474CCE"/>
    <w:rsid w:val="00474D21"/>
    <w:rsid w:val="004755B8"/>
    <w:rsid w:val="00475D27"/>
    <w:rsid w:val="00475F6F"/>
    <w:rsid w:val="004765A2"/>
    <w:rsid w:val="004766F9"/>
    <w:rsid w:val="00476710"/>
    <w:rsid w:val="00476847"/>
    <w:rsid w:val="00476894"/>
    <w:rsid w:val="004769B6"/>
    <w:rsid w:val="00476F31"/>
    <w:rsid w:val="00476F98"/>
    <w:rsid w:val="00476FBE"/>
    <w:rsid w:val="0047707A"/>
    <w:rsid w:val="004777A4"/>
    <w:rsid w:val="004777C1"/>
    <w:rsid w:val="004777D4"/>
    <w:rsid w:val="0047781D"/>
    <w:rsid w:val="00477D93"/>
    <w:rsid w:val="00480445"/>
    <w:rsid w:val="00480743"/>
    <w:rsid w:val="00480908"/>
    <w:rsid w:val="00480919"/>
    <w:rsid w:val="00480A3A"/>
    <w:rsid w:val="00480A8B"/>
    <w:rsid w:val="00480B6B"/>
    <w:rsid w:val="00480D61"/>
    <w:rsid w:val="00480F35"/>
    <w:rsid w:val="00481066"/>
    <w:rsid w:val="0048123E"/>
    <w:rsid w:val="00481416"/>
    <w:rsid w:val="00481589"/>
    <w:rsid w:val="004816F8"/>
    <w:rsid w:val="004819CD"/>
    <w:rsid w:val="00481C2C"/>
    <w:rsid w:val="00481E8C"/>
    <w:rsid w:val="0048203C"/>
    <w:rsid w:val="00482338"/>
    <w:rsid w:val="00482488"/>
    <w:rsid w:val="0048272B"/>
    <w:rsid w:val="00482781"/>
    <w:rsid w:val="00482ABE"/>
    <w:rsid w:val="00482EE4"/>
    <w:rsid w:val="00482F49"/>
    <w:rsid w:val="00483182"/>
    <w:rsid w:val="004834A3"/>
    <w:rsid w:val="00483540"/>
    <w:rsid w:val="0048379B"/>
    <w:rsid w:val="00483BCA"/>
    <w:rsid w:val="00484908"/>
    <w:rsid w:val="004849C6"/>
    <w:rsid w:val="00485142"/>
    <w:rsid w:val="00485350"/>
    <w:rsid w:val="0048595B"/>
    <w:rsid w:val="00485D24"/>
    <w:rsid w:val="00486240"/>
    <w:rsid w:val="00486AF7"/>
    <w:rsid w:val="00486B11"/>
    <w:rsid w:val="00486DFD"/>
    <w:rsid w:val="0048723E"/>
    <w:rsid w:val="00487BBE"/>
    <w:rsid w:val="00487DAF"/>
    <w:rsid w:val="00487DB8"/>
    <w:rsid w:val="00487F62"/>
    <w:rsid w:val="00487F65"/>
    <w:rsid w:val="0049020D"/>
    <w:rsid w:val="00490246"/>
    <w:rsid w:val="00490407"/>
    <w:rsid w:val="00490443"/>
    <w:rsid w:val="0049051B"/>
    <w:rsid w:val="00490A1E"/>
    <w:rsid w:val="00490CCF"/>
    <w:rsid w:val="004910AE"/>
    <w:rsid w:val="00491174"/>
    <w:rsid w:val="00491194"/>
    <w:rsid w:val="004911F5"/>
    <w:rsid w:val="0049132D"/>
    <w:rsid w:val="00491347"/>
    <w:rsid w:val="004917F2"/>
    <w:rsid w:val="00491AAD"/>
    <w:rsid w:val="00492224"/>
    <w:rsid w:val="00492F96"/>
    <w:rsid w:val="0049300A"/>
    <w:rsid w:val="00493022"/>
    <w:rsid w:val="00493150"/>
    <w:rsid w:val="00493210"/>
    <w:rsid w:val="00493273"/>
    <w:rsid w:val="004934B5"/>
    <w:rsid w:val="00493635"/>
    <w:rsid w:val="00494564"/>
    <w:rsid w:val="004945E8"/>
    <w:rsid w:val="004946DF"/>
    <w:rsid w:val="00494D72"/>
    <w:rsid w:val="0049525A"/>
    <w:rsid w:val="004953AD"/>
    <w:rsid w:val="004953D0"/>
    <w:rsid w:val="00495643"/>
    <w:rsid w:val="004958D4"/>
    <w:rsid w:val="00496153"/>
    <w:rsid w:val="004961C4"/>
    <w:rsid w:val="00496274"/>
    <w:rsid w:val="004963BF"/>
    <w:rsid w:val="00496998"/>
    <w:rsid w:val="00496D0A"/>
    <w:rsid w:val="00496E06"/>
    <w:rsid w:val="0049766E"/>
    <w:rsid w:val="00497770"/>
    <w:rsid w:val="00497E8B"/>
    <w:rsid w:val="004A016C"/>
    <w:rsid w:val="004A01A0"/>
    <w:rsid w:val="004A0EC9"/>
    <w:rsid w:val="004A1505"/>
    <w:rsid w:val="004A19E8"/>
    <w:rsid w:val="004A19F4"/>
    <w:rsid w:val="004A20DC"/>
    <w:rsid w:val="004A26E7"/>
    <w:rsid w:val="004A2B5C"/>
    <w:rsid w:val="004A2BF8"/>
    <w:rsid w:val="004A2E62"/>
    <w:rsid w:val="004A361C"/>
    <w:rsid w:val="004A367E"/>
    <w:rsid w:val="004A377F"/>
    <w:rsid w:val="004A3B9C"/>
    <w:rsid w:val="004A3C3E"/>
    <w:rsid w:val="004A4216"/>
    <w:rsid w:val="004A42A6"/>
    <w:rsid w:val="004A4D79"/>
    <w:rsid w:val="004A4F04"/>
    <w:rsid w:val="004A51F1"/>
    <w:rsid w:val="004A5315"/>
    <w:rsid w:val="004A546E"/>
    <w:rsid w:val="004A55F7"/>
    <w:rsid w:val="004A5872"/>
    <w:rsid w:val="004A5D8E"/>
    <w:rsid w:val="004A66C9"/>
    <w:rsid w:val="004A66F5"/>
    <w:rsid w:val="004A6D6D"/>
    <w:rsid w:val="004A73E6"/>
    <w:rsid w:val="004A74F2"/>
    <w:rsid w:val="004A7697"/>
    <w:rsid w:val="004A79C8"/>
    <w:rsid w:val="004B0091"/>
    <w:rsid w:val="004B014F"/>
    <w:rsid w:val="004B01DD"/>
    <w:rsid w:val="004B0597"/>
    <w:rsid w:val="004B08A2"/>
    <w:rsid w:val="004B0F08"/>
    <w:rsid w:val="004B215E"/>
    <w:rsid w:val="004B228C"/>
    <w:rsid w:val="004B2572"/>
    <w:rsid w:val="004B25FE"/>
    <w:rsid w:val="004B310D"/>
    <w:rsid w:val="004B39B0"/>
    <w:rsid w:val="004B3A88"/>
    <w:rsid w:val="004B3BE2"/>
    <w:rsid w:val="004B3C7A"/>
    <w:rsid w:val="004B3E13"/>
    <w:rsid w:val="004B3F0B"/>
    <w:rsid w:val="004B439D"/>
    <w:rsid w:val="004B43A2"/>
    <w:rsid w:val="004B4423"/>
    <w:rsid w:val="004B4621"/>
    <w:rsid w:val="004B4688"/>
    <w:rsid w:val="004B46CD"/>
    <w:rsid w:val="004B475B"/>
    <w:rsid w:val="004B4B88"/>
    <w:rsid w:val="004B4C19"/>
    <w:rsid w:val="004B4CAE"/>
    <w:rsid w:val="004B4E54"/>
    <w:rsid w:val="004B4E56"/>
    <w:rsid w:val="004B4EDE"/>
    <w:rsid w:val="004B4F05"/>
    <w:rsid w:val="004B5055"/>
    <w:rsid w:val="004B539F"/>
    <w:rsid w:val="004B53DA"/>
    <w:rsid w:val="004B573A"/>
    <w:rsid w:val="004B5A4B"/>
    <w:rsid w:val="004B5CA9"/>
    <w:rsid w:val="004B5E93"/>
    <w:rsid w:val="004B6479"/>
    <w:rsid w:val="004B6EC0"/>
    <w:rsid w:val="004B702D"/>
    <w:rsid w:val="004B716A"/>
    <w:rsid w:val="004B78C5"/>
    <w:rsid w:val="004B7AE3"/>
    <w:rsid w:val="004B7B4D"/>
    <w:rsid w:val="004C0005"/>
    <w:rsid w:val="004C044E"/>
    <w:rsid w:val="004C04EE"/>
    <w:rsid w:val="004C07A9"/>
    <w:rsid w:val="004C0E60"/>
    <w:rsid w:val="004C0FE4"/>
    <w:rsid w:val="004C1038"/>
    <w:rsid w:val="004C10EF"/>
    <w:rsid w:val="004C1147"/>
    <w:rsid w:val="004C1166"/>
    <w:rsid w:val="004C1529"/>
    <w:rsid w:val="004C192F"/>
    <w:rsid w:val="004C2153"/>
    <w:rsid w:val="004C2390"/>
    <w:rsid w:val="004C26C8"/>
    <w:rsid w:val="004C2BDA"/>
    <w:rsid w:val="004C2EC7"/>
    <w:rsid w:val="004C3C6F"/>
    <w:rsid w:val="004C3E45"/>
    <w:rsid w:val="004C3F24"/>
    <w:rsid w:val="004C3F43"/>
    <w:rsid w:val="004C4080"/>
    <w:rsid w:val="004C43C2"/>
    <w:rsid w:val="004C4921"/>
    <w:rsid w:val="004C5159"/>
    <w:rsid w:val="004C53F7"/>
    <w:rsid w:val="004C5526"/>
    <w:rsid w:val="004C5877"/>
    <w:rsid w:val="004C59C0"/>
    <w:rsid w:val="004C5C50"/>
    <w:rsid w:val="004C5D66"/>
    <w:rsid w:val="004C5E6D"/>
    <w:rsid w:val="004C5FD8"/>
    <w:rsid w:val="004C6107"/>
    <w:rsid w:val="004C6469"/>
    <w:rsid w:val="004C65A6"/>
    <w:rsid w:val="004C682F"/>
    <w:rsid w:val="004C6C87"/>
    <w:rsid w:val="004C6E92"/>
    <w:rsid w:val="004C7141"/>
    <w:rsid w:val="004C7306"/>
    <w:rsid w:val="004C73E7"/>
    <w:rsid w:val="004C7421"/>
    <w:rsid w:val="004C78CF"/>
    <w:rsid w:val="004C797B"/>
    <w:rsid w:val="004C7BFE"/>
    <w:rsid w:val="004D06E2"/>
    <w:rsid w:val="004D0DA0"/>
    <w:rsid w:val="004D126E"/>
    <w:rsid w:val="004D1956"/>
    <w:rsid w:val="004D1AC3"/>
    <w:rsid w:val="004D1FC1"/>
    <w:rsid w:val="004D22B2"/>
    <w:rsid w:val="004D29F0"/>
    <w:rsid w:val="004D2AC8"/>
    <w:rsid w:val="004D313C"/>
    <w:rsid w:val="004D38EF"/>
    <w:rsid w:val="004D3997"/>
    <w:rsid w:val="004D39AC"/>
    <w:rsid w:val="004D422C"/>
    <w:rsid w:val="004D44A8"/>
    <w:rsid w:val="004D48AD"/>
    <w:rsid w:val="004D4AAB"/>
    <w:rsid w:val="004D4E72"/>
    <w:rsid w:val="004D4F5E"/>
    <w:rsid w:val="004D5028"/>
    <w:rsid w:val="004D51BE"/>
    <w:rsid w:val="004D5379"/>
    <w:rsid w:val="004D54DD"/>
    <w:rsid w:val="004D5B1B"/>
    <w:rsid w:val="004D5C95"/>
    <w:rsid w:val="004D612C"/>
    <w:rsid w:val="004D67B1"/>
    <w:rsid w:val="004D68AC"/>
    <w:rsid w:val="004D6C4E"/>
    <w:rsid w:val="004D6D83"/>
    <w:rsid w:val="004D70BD"/>
    <w:rsid w:val="004D7415"/>
    <w:rsid w:val="004D7614"/>
    <w:rsid w:val="004D76B0"/>
    <w:rsid w:val="004D79D2"/>
    <w:rsid w:val="004D7B7C"/>
    <w:rsid w:val="004D7DAB"/>
    <w:rsid w:val="004E0692"/>
    <w:rsid w:val="004E0F1E"/>
    <w:rsid w:val="004E182A"/>
    <w:rsid w:val="004E188A"/>
    <w:rsid w:val="004E1920"/>
    <w:rsid w:val="004E1D92"/>
    <w:rsid w:val="004E1DA0"/>
    <w:rsid w:val="004E1FD1"/>
    <w:rsid w:val="004E2066"/>
    <w:rsid w:val="004E21B4"/>
    <w:rsid w:val="004E2355"/>
    <w:rsid w:val="004E26B8"/>
    <w:rsid w:val="004E2B90"/>
    <w:rsid w:val="004E2C1F"/>
    <w:rsid w:val="004E32C4"/>
    <w:rsid w:val="004E3727"/>
    <w:rsid w:val="004E3782"/>
    <w:rsid w:val="004E3AED"/>
    <w:rsid w:val="004E3BC3"/>
    <w:rsid w:val="004E403E"/>
    <w:rsid w:val="004E4DC1"/>
    <w:rsid w:val="004E4F73"/>
    <w:rsid w:val="004E5436"/>
    <w:rsid w:val="004E5BCA"/>
    <w:rsid w:val="004E6154"/>
    <w:rsid w:val="004E6199"/>
    <w:rsid w:val="004E6380"/>
    <w:rsid w:val="004E6432"/>
    <w:rsid w:val="004E64F4"/>
    <w:rsid w:val="004E65BA"/>
    <w:rsid w:val="004E6889"/>
    <w:rsid w:val="004E6A5E"/>
    <w:rsid w:val="004E6D0D"/>
    <w:rsid w:val="004E6E26"/>
    <w:rsid w:val="004E743B"/>
    <w:rsid w:val="004E7EFD"/>
    <w:rsid w:val="004F09FE"/>
    <w:rsid w:val="004F0C06"/>
    <w:rsid w:val="004F0F71"/>
    <w:rsid w:val="004F112D"/>
    <w:rsid w:val="004F1A00"/>
    <w:rsid w:val="004F1AAF"/>
    <w:rsid w:val="004F210F"/>
    <w:rsid w:val="004F22BE"/>
    <w:rsid w:val="004F2538"/>
    <w:rsid w:val="004F2571"/>
    <w:rsid w:val="004F265C"/>
    <w:rsid w:val="004F2E1B"/>
    <w:rsid w:val="004F2E2C"/>
    <w:rsid w:val="004F2E47"/>
    <w:rsid w:val="004F2F1B"/>
    <w:rsid w:val="004F3091"/>
    <w:rsid w:val="004F3133"/>
    <w:rsid w:val="004F32BC"/>
    <w:rsid w:val="004F33C0"/>
    <w:rsid w:val="004F3579"/>
    <w:rsid w:val="004F3650"/>
    <w:rsid w:val="004F3A0A"/>
    <w:rsid w:val="004F3A96"/>
    <w:rsid w:val="004F435D"/>
    <w:rsid w:val="004F466C"/>
    <w:rsid w:val="004F4698"/>
    <w:rsid w:val="004F471A"/>
    <w:rsid w:val="004F474A"/>
    <w:rsid w:val="004F4900"/>
    <w:rsid w:val="004F4A66"/>
    <w:rsid w:val="004F4DC6"/>
    <w:rsid w:val="004F4EF1"/>
    <w:rsid w:val="004F4F96"/>
    <w:rsid w:val="004F51A6"/>
    <w:rsid w:val="004F5369"/>
    <w:rsid w:val="004F5A3D"/>
    <w:rsid w:val="004F5CC4"/>
    <w:rsid w:val="004F601A"/>
    <w:rsid w:val="004F6833"/>
    <w:rsid w:val="004F6879"/>
    <w:rsid w:val="004F6BBD"/>
    <w:rsid w:val="004F7EAA"/>
    <w:rsid w:val="0050009A"/>
    <w:rsid w:val="0050013C"/>
    <w:rsid w:val="005001DB"/>
    <w:rsid w:val="00500276"/>
    <w:rsid w:val="00500624"/>
    <w:rsid w:val="00500F53"/>
    <w:rsid w:val="005012D0"/>
    <w:rsid w:val="0050137D"/>
    <w:rsid w:val="00501478"/>
    <w:rsid w:val="00501998"/>
    <w:rsid w:val="005020BC"/>
    <w:rsid w:val="00502365"/>
    <w:rsid w:val="005028E9"/>
    <w:rsid w:val="00502E0A"/>
    <w:rsid w:val="005034E9"/>
    <w:rsid w:val="0050376D"/>
    <w:rsid w:val="0050378B"/>
    <w:rsid w:val="00503C64"/>
    <w:rsid w:val="00504031"/>
    <w:rsid w:val="005041D2"/>
    <w:rsid w:val="00504738"/>
    <w:rsid w:val="00504F00"/>
    <w:rsid w:val="0050515E"/>
    <w:rsid w:val="0050535C"/>
    <w:rsid w:val="00506868"/>
    <w:rsid w:val="005068AA"/>
    <w:rsid w:val="0050714C"/>
    <w:rsid w:val="0050768A"/>
    <w:rsid w:val="00507D0D"/>
    <w:rsid w:val="00510553"/>
    <w:rsid w:val="0051062E"/>
    <w:rsid w:val="005107CD"/>
    <w:rsid w:val="005107FD"/>
    <w:rsid w:val="00510F0E"/>
    <w:rsid w:val="00510F83"/>
    <w:rsid w:val="005117FA"/>
    <w:rsid w:val="00512278"/>
    <w:rsid w:val="00512919"/>
    <w:rsid w:val="00512FE1"/>
    <w:rsid w:val="005133EE"/>
    <w:rsid w:val="005139F3"/>
    <w:rsid w:val="00513D5F"/>
    <w:rsid w:val="005140CF"/>
    <w:rsid w:val="005140E8"/>
    <w:rsid w:val="0051454A"/>
    <w:rsid w:val="00514BC4"/>
    <w:rsid w:val="00515491"/>
    <w:rsid w:val="00515D5C"/>
    <w:rsid w:val="00515D8A"/>
    <w:rsid w:val="00515E91"/>
    <w:rsid w:val="00516217"/>
    <w:rsid w:val="0051635F"/>
    <w:rsid w:val="005164C8"/>
    <w:rsid w:val="0051660A"/>
    <w:rsid w:val="005166D5"/>
    <w:rsid w:val="0051688F"/>
    <w:rsid w:val="00516EAD"/>
    <w:rsid w:val="0051760A"/>
    <w:rsid w:val="00517A98"/>
    <w:rsid w:val="00517AF3"/>
    <w:rsid w:val="00517D62"/>
    <w:rsid w:val="00517FA1"/>
    <w:rsid w:val="00520458"/>
    <w:rsid w:val="005204E7"/>
    <w:rsid w:val="005205E6"/>
    <w:rsid w:val="00520E31"/>
    <w:rsid w:val="00521139"/>
    <w:rsid w:val="00521757"/>
    <w:rsid w:val="005217EE"/>
    <w:rsid w:val="00521B52"/>
    <w:rsid w:val="00521C55"/>
    <w:rsid w:val="00521DE3"/>
    <w:rsid w:val="00521FA2"/>
    <w:rsid w:val="0052225A"/>
    <w:rsid w:val="005225C2"/>
    <w:rsid w:val="00522A27"/>
    <w:rsid w:val="00522CCF"/>
    <w:rsid w:val="00522D7D"/>
    <w:rsid w:val="00522D95"/>
    <w:rsid w:val="00522E51"/>
    <w:rsid w:val="005230E2"/>
    <w:rsid w:val="00523A61"/>
    <w:rsid w:val="00523C05"/>
    <w:rsid w:val="00523DB9"/>
    <w:rsid w:val="005240F3"/>
    <w:rsid w:val="00524490"/>
    <w:rsid w:val="0052454C"/>
    <w:rsid w:val="005246AC"/>
    <w:rsid w:val="00524DD3"/>
    <w:rsid w:val="00524E37"/>
    <w:rsid w:val="005253FD"/>
    <w:rsid w:val="00525533"/>
    <w:rsid w:val="0052553D"/>
    <w:rsid w:val="00525842"/>
    <w:rsid w:val="00525DFF"/>
    <w:rsid w:val="00526449"/>
    <w:rsid w:val="00526517"/>
    <w:rsid w:val="00526882"/>
    <w:rsid w:val="00526B03"/>
    <w:rsid w:val="00526E66"/>
    <w:rsid w:val="00527265"/>
    <w:rsid w:val="0052780B"/>
    <w:rsid w:val="005278D3"/>
    <w:rsid w:val="00530075"/>
    <w:rsid w:val="005305E5"/>
    <w:rsid w:val="00530B64"/>
    <w:rsid w:val="0053119A"/>
    <w:rsid w:val="005312A7"/>
    <w:rsid w:val="00531305"/>
    <w:rsid w:val="00531557"/>
    <w:rsid w:val="00531AF6"/>
    <w:rsid w:val="00531D5F"/>
    <w:rsid w:val="00531DF1"/>
    <w:rsid w:val="005322AB"/>
    <w:rsid w:val="005323BB"/>
    <w:rsid w:val="005329D3"/>
    <w:rsid w:val="00532B41"/>
    <w:rsid w:val="00532C02"/>
    <w:rsid w:val="00532C98"/>
    <w:rsid w:val="00532EA1"/>
    <w:rsid w:val="00532F15"/>
    <w:rsid w:val="00533016"/>
    <w:rsid w:val="005330FC"/>
    <w:rsid w:val="0053377A"/>
    <w:rsid w:val="005338AE"/>
    <w:rsid w:val="00533C63"/>
    <w:rsid w:val="00533C87"/>
    <w:rsid w:val="00533E8E"/>
    <w:rsid w:val="00533F83"/>
    <w:rsid w:val="005342CF"/>
    <w:rsid w:val="00534383"/>
    <w:rsid w:val="00534B86"/>
    <w:rsid w:val="00534E42"/>
    <w:rsid w:val="0053501A"/>
    <w:rsid w:val="00535224"/>
    <w:rsid w:val="0053550C"/>
    <w:rsid w:val="00535982"/>
    <w:rsid w:val="00535C20"/>
    <w:rsid w:val="00535D24"/>
    <w:rsid w:val="00536371"/>
    <w:rsid w:val="00536623"/>
    <w:rsid w:val="00536981"/>
    <w:rsid w:val="0053698F"/>
    <w:rsid w:val="00536C1D"/>
    <w:rsid w:val="005370CC"/>
    <w:rsid w:val="00537122"/>
    <w:rsid w:val="0053717F"/>
    <w:rsid w:val="00537572"/>
    <w:rsid w:val="00537626"/>
    <w:rsid w:val="0053775E"/>
    <w:rsid w:val="00537E5A"/>
    <w:rsid w:val="00537F47"/>
    <w:rsid w:val="00540210"/>
    <w:rsid w:val="00540244"/>
    <w:rsid w:val="00540338"/>
    <w:rsid w:val="00540FBA"/>
    <w:rsid w:val="00540FBE"/>
    <w:rsid w:val="005410E4"/>
    <w:rsid w:val="00541201"/>
    <w:rsid w:val="00541220"/>
    <w:rsid w:val="00541554"/>
    <w:rsid w:val="0054174F"/>
    <w:rsid w:val="0054218B"/>
    <w:rsid w:val="00542426"/>
    <w:rsid w:val="005425B4"/>
    <w:rsid w:val="00542CD4"/>
    <w:rsid w:val="00542E1A"/>
    <w:rsid w:val="005430EC"/>
    <w:rsid w:val="0054378C"/>
    <w:rsid w:val="00543902"/>
    <w:rsid w:val="00543FFA"/>
    <w:rsid w:val="00544BF5"/>
    <w:rsid w:val="005459DA"/>
    <w:rsid w:val="00545A92"/>
    <w:rsid w:val="00545B3C"/>
    <w:rsid w:val="00545B6A"/>
    <w:rsid w:val="005462F4"/>
    <w:rsid w:val="00546573"/>
    <w:rsid w:val="005465F9"/>
    <w:rsid w:val="005467FE"/>
    <w:rsid w:val="00546A27"/>
    <w:rsid w:val="00546B00"/>
    <w:rsid w:val="00547385"/>
    <w:rsid w:val="005474AD"/>
    <w:rsid w:val="005474BE"/>
    <w:rsid w:val="00547639"/>
    <w:rsid w:val="005476AB"/>
    <w:rsid w:val="005476F2"/>
    <w:rsid w:val="005478A5"/>
    <w:rsid w:val="00547B63"/>
    <w:rsid w:val="00547F7A"/>
    <w:rsid w:val="00550A5A"/>
    <w:rsid w:val="00550B42"/>
    <w:rsid w:val="00550B6C"/>
    <w:rsid w:val="00550CB0"/>
    <w:rsid w:val="0055118A"/>
    <w:rsid w:val="00551293"/>
    <w:rsid w:val="00551392"/>
    <w:rsid w:val="005513A4"/>
    <w:rsid w:val="00551521"/>
    <w:rsid w:val="00551B76"/>
    <w:rsid w:val="00551BA6"/>
    <w:rsid w:val="00552F8E"/>
    <w:rsid w:val="00552FC7"/>
    <w:rsid w:val="00553485"/>
    <w:rsid w:val="005534A7"/>
    <w:rsid w:val="0055357F"/>
    <w:rsid w:val="005535E2"/>
    <w:rsid w:val="005535ED"/>
    <w:rsid w:val="005537E8"/>
    <w:rsid w:val="005537F5"/>
    <w:rsid w:val="00553A02"/>
    <w:rsid w:val="00553D89"/>
    <w:rsid w:val="00553EC3"/>
    <w:rsid w:val="00553F5E"/>
    <w:rsid w:val="00554206"/>
    <w:rsid w:val="0055460F"/>
    <w:rsid w:val="0055475B"/>
    <w:rsid w:val="00554C70"/>
    <w:rsid w:val="00555124"/>
    <w:rsid w:val="005553E0"/>
    <w:rsid w:val="00555A6F"/>
    <w:rsid w:val="00555E99"/>
    <w:rsid w:val="0055625B"/>
    <w:rsid w:val="00556FE6"/>
    <w:rsid w:val="0055713F"/>
    <w:rsid w:val="00557C16"/>
    <w:rsid w:val="00557DD5"/>
    <w:rsid w:val="00560315"/>
    <w:rsid w:val="00560320"/>
    <w:rsid w:val="0056034C"/>
    <w:rsid w:val="005607DA"/>
    <w:rsid w:val="005609D9"/>
    <w:rsid w:val="00560A50"/>
    <w:rsid w:val="00560B68"/>
    <w:rsid w:val="00560B77"/>
    <w:rsid w:val="00560BB5"/>
    <w:rsid w:val="00560C7E"/>
    <w:rsid w:val="005612D3"/>
    <w:rsid w:val="0056169A"/>
    <w:rsid w:val="005617EB"/>
    <w:rsid w:val="00561BAA"/>
    <w:rsid w:val="00561F7E"/>
    <w:rsid w:val="00561F88"/>
    <w:rsid w:val="00562780"/>
    <w:rsid w:val="00562FD5"/>
    <w:rsid w:val="00563052"/>
    <w:rsid w:val="00563653"/>
    <w:rsid w:val="00563679"/>
    <w:rsid w:val="00563739"/>
    <w:rsid w:val="00563A37"/>
    <w:rsid w:val="00563EDF"/>
    <w:rsid w:val="00563FD4"/>
    <w:rsid w:val="005643C5"/>
    <w:rsid w:val="00564575"/>
    <w:rsid w:val="00564717"/>
    <w:rsid w:val="00565292"/>
    <w:rsid w:val="005654FC"/>
    <w:rsid w:val="005663CE"/>
    <w:rsid w:val="00566418"/>
    <w:rsid w:val="00566474"/>
    <w:rsid w:val="0056667C"/>
    <w:rsid w:val="00566688"/>
    <w:rsid w:val="005668C8"/>
    <w:rsid w:val="0056693D"/>
    <w:rsid w:val="00566C1E"/>
    <w:rsid w:val="00566CD0"/>
    <w:rsid w:val="005675D7"/>
    <w:rsid w:val="00567748"/>
    <w:rsid w:val="005678D3"/>
    <w:rsid w:val="005679F9"/>
    <w:rsid w:val="00570188"/>
    <w:rsid w:val="00570196"/>
    <w:rsid w:val="0057050A"/>
    <w:rsid w:val="00570571"/>
    <w:rsid w:val="005706D3"/>
    <w:rsid w:val="00570C29"/>
    <w:rsid w:val="0057168E"/>
    <w:rsid w:val="00571AC3"/>
    <w:rsid w:val="005726CC"/>
    <w:rsid w:val="00572747"/>
    <w:rsid w:val="00572B17"/>
    <w:rsid w:val="00572B62"/>
    <w:rsid w:val="00572E89"/>
    <w:rsid w:val="005731C0"/>
    <w:rsid w:val="00573CD1"/>
    <w:rsid w:val="0057409A"/>
    <w:rsid w:val="00574794"/>
    <w:rsid w:val="005748C4"/>
    <w:rsid w:val="00574BD0"/>
    <w:rsid w:val="00575085"/>
    <w:rsid w:val="00575341"/>
    <w:rsid w:val="005753CD"/>
    <w:rsid w:val="005755E5"/>
    <w:rsid w:val="00575953"/>
    <w:rsid w:val="00575B50"/>
    <w:rsid w:val="00575EEA"/>
    <w:rsid w:val="0057603C"/>
    <w:rsid w:val="005768DA"/>
    <w:rsid w:val="00576C11"/>
    <w:rsid w:val="00577568"/>
    <w:rsid w:val="0057761A"/>
    <w:rsid w:val="0058011B"/>
    <w:rsid w:val="0058014F"/>
    <w:rsid w:val="005802C7"/>
    <w:rsid w:val="0058055D"/>
    <w:rsid w:val="0058070C"/>
    <w:rsid w:val="00580A06"/>
    <w:rsid w:val="00580FFD"/>
    <w:rsid w:val="0058131B"/>
    <w:rsid w:val="005815F9"/>
    <w:rsid w:val="00581927"/>
    <w:rsid w:val="00581A7A"/>
    <w:rsid w:val="00581CF7"/>
    <w:rsid w:val="005824A1"/>
    <w:rsid w:val="0058254F"/>
    <w:rsid w:val="00582B03"/>
    <w:rsid w:val="00582F5A"/>
    <w:rsid w:val="00582F63"/>
    <w:rsid w:val="0058333C"/>
    <w:rsid w:val="0058340F"/>
    <w:rsid w:val="005834A1"/>
    <w:rsid w:val="00584524"/>
    <w:rsid w:val="00584C9D"/>
    <w:rsid w:val="00584ECD"/>
    <w:rsid w:val="005850FD"/>
    <w:rsid w:val="00585138"/>
    <w:rsid w:val="005854E2"/>
    <w:rsid w:val="005855A4"/>
    <w:rsid w:val="005856C5"/>
    <w:rsid w:val="00585728"/>
    <w:rsid w:val="005857B8"/>
    <w:rsid w:val="005857C1"/>
    <w:rsid w:val="00585E53"/>
    <w:rsid w:val="0058621B"/>
    <w:rsid w:val="00586532"/>
    <w:rsid w:val="005866CE"/>
    <w:rsid w:val="00586742"/>
    <w:rsid w:val="005869BC"/>
    <w:rsid w:val="00586D8F"/>
    <w:rsid w:val="0058720C"/>
    <w:rsid w:val="005872B7"/>
    <w:rsid w:val="005873BD"/>
    <w:rsid w:val="005874DD"/>
    <w:rsid w:val="00587748"/>
    <w:rsid w:val="00587930"/>
    <w:rsid w:val="00587EC5"/>
    <w:rsid w:val="005900BD"/>
    <w:rsid w:val="005912D2"/>
    <w:rsid w:val="0059138A"/>
    <w:rsid w:val="00591819"/>
    <w:rsid w:val="005919A2"/>
    <w:rsid w:val="00591DF5"/>
    <w:rsid w:val="005925EC"/>
    <w:rsid w:val="005933E6"/>
    <w:rsid w:val="00593414"/>
    <w:rsid w:val="00593EC5"/>
    <w:rsid w:val="0059420B"/>
    <w:rsid w:val="00594325"/>
    <w:rsid w:val="005943D8"/>
    <w:rsid w:val="005948C3"/>
    <w:rsid w:val="0059559C"/>
    <w:rsid w:val="00595642"/>
    <w:rsid w:val="00595839"/>
    <w:rsid w:val="00595B07"/>
    <w:rsid w:val="0059614B"/>
    <w:rsid w:val="00596436"/>
    <w:rsid w:val="00596979"/>
    <w:rsid w:val="0059729C"/>
    <w:rsid w:val="00597518"/>
    <w:rsid w:val="00597727"/>
    <w:rsid w:val="0059799B"/>
    <w:rsid w:val="00597B5E"/>
    <w:rsid w:val="00597EF1"/>
    <w:rsid w:val="00597FCE"/>
    <w:rsid w:val="005A02DD"/>
    <w:rsid w:val="005A03DE"/>
    <w:rsid w:val="005A0417"/>
    <w:rsid w:val="005A0442"/>
    <w:rsid w:val="005A0864"/>
    <w:rsid w:val="005A0AA6"/>
    <w:rsid w:val="005A0CB1"/>
    <w:rsid w:val="005A0E65"/>
    <w:rsid w:val="005A0F66"/>
    <w:rsid w:val="005A10AD"/>
    <w:rsid w:val="005A124D"/>
    <w:rsid w:val="005A1341"/>
    <w:rsid w:val="005A162F"/>
    <w:rsid w:val="005A17ED"/>
    <w:rsid w:val="005A1B87"/>
    <w:rsid w:val="005A20B8"/>
    <w:rsid w:val="005A241B"/>
    <w:rsid w:val="005A2455"/>
    <w:rsid w:val="005A2A7F"/>
    <w:rsid w:val="005A2F51"/>
    <w:rsid w:val="005A2FD7"/>
    <w:rsid w:val="005A2FE7"/>
    <w:rsid w:val="005A314E"/>
    <w:rsid w:val="005A3202"/>
    <w:rsid w:val="005A32DB"/>
    <w:rsid w:val="005A330E"/>
    <w:rsid w:val="005A36A4"/>
    <w:rsid w:val="005A3AEE"/>
    <w:rsid w:val="005A3BBD"/>
    <w:rsid w:val="005A3F6B"/>
    <w:rsid w:val="005A4060"/>
    <w:rsid w:val="005A40D2"/>
    <w:rsid w:val="005A48F1"/>
    <w:rsid w:val="005A4F3B"/>
    <w:rsid w:val="005A5240"/>
    <w:rsid w:val="005A5A67"/>
    <w:rsid w:val="005A5D3E"/>
    <w:rsid w:val="005A5D45"/>
    <w:rsid w:val="005A5E6E"/>
    <w:rsid w:val="005A6995"/>
    <w:rsid w:val="005A6DF0"/>
    <w:rsid w:val="005A6E56"/>
    <w:rsid w:val="005A7152"/>
    <w:rsid w:val="005A731E"/>
    <w:rsid w:val="005A78CA"/>
    <w:rsid w:val="005A78E5"/>
    <w:rsid w:val="005A7A1C"/>
    <w:rsid w:val="005A7CFA"/>
    <w:rsid w:val="005B09BB"/>
    <w:rsid w:val="005B0A68"/>
    <w:rsid w:val="005B0A89"/>
    <w:rsid w:val="005B0E30"/>
    <w:rsid w:val="005B1233"/>
    <w:rsid w:val="005B1B1E"/>
    <w:rsid w:val="005B1C68"/>
    <w:rsid w:val="005B1CC9"/>
    <w:rsid w:val="005B1D4C"/>
    <w:rsid w:val="005B1DAA"/>
    <w:rsid w:val="005B1F62"/>
    <w:rsid w:val="005B2015"/>
    <w:rsid w:val="005B2266"/>
    <w:rsid w:val="005B2281"/>
    <w:rsid w:val="005B2728"/>
    <w:rsid w:val="005B2842"/>
    <w:rsid w:val="005B28EB"/>
    <w:rsid w:val="005B2FB8"/>
    <w:rsid w:val="005B314C"/>
    <w:rsid w:val="005B3251"/>
    <w:rsid w:val="005B3252"/>
    <w:rsid w:val="005B3687"/>
    <w:rsid w:val="005B39EC"/>
    <w:rsid w:val="005B3AAC"/>
    <w:rsid w:val="005B3BB9"/>
    <w:rsid w:val="005B3D36"/>
    <w:rsid w:val="005B3E08"/>
    <w:rsid w:val="005B41F3"/>
    <w:rsid w:val="005B43DD"/>
    <w:rsid w:val="005B4E85"/>
    <w:rsid w:val="005B4EA4"/>
    <w:rsid w:val="005B5903"/>
    <w:rsid w:val="005B5907"/>
    <w:rsid w:val="005B595F"/>
    <w:rsid w:val="005B5E82"/>
    <w:rsid w:val="005B5FFF"/>
    <w:rsid w:val="005B6114"/>
    <w:rsid w:val="005B6237"/>
    <w:rsid w:val="005B6260"/>
    <w:rsid w:val="005B7161"/>
    <w:rsid w:val="005B74E4"/>
    <w:rsid w:val="005B75CF"/>
    <w:rsid w:val="005B785D"/>
    <w:rsid w:val="005B7B3F"/>
    <w:rsid w:val="005B7B7B"/>
    <w:rsid w:val="005C0049"/>
    <w:rsid w:val="005C036C"/>
    <w:rsid w:val="005C081F"/>
    <w:rsid w:val="005C0918"/>
    <w:rsid w:val="005C0A3F"/>
    <w:rsid w:val="005C0AED"/>
    <w:rsid w:val="005C0F03"/>
    <w:rsid w:val="005C1208"/>
    <w:rsid w:val="005C145D"/>
    <w:rsid w:val="005C1526"/>
    <w:rsid w:val="005C1756"/>
    <w:rsid w:val="005C1939"/>
    <w:rsid w:val="005C199A"/>
    <w:rsid w:val="005C1D36"/>
    <w:rsid w:val="005C1DF7"/>
    <w:rsid w:val="005C1EE0"/>
    <w:rsid w:val="005C2605"/>
    <w:rsid w:val="005C2FF4"/>
    <w:rsid w:val="005C3329"/>
    <w:rsid w:val="005C35A7"/>
    <w:rsid w:val="005C363A"/>
    <w:rsid w:val="005C3CA1"/>
    <w:rsid w:val="005C3F13"/>
    <w:rsid w:val="005C41AC"/>
    <w:rsid w:val="005C46F3"/>
    <w:rsid w:val="005C477F"/>
    <w:rsid w:val="005C48B1"/>
    <w:rsid w:val="005C4BED"/>
    <w:rsid w:val="005C4C68"/>
    <w:rsid w:val="005C4EA2"/>
    <w:rsid w:val="005C52F1"/>
    <w:rsid w:val="005C540C"/>
    <w:rsid w:val="005C555F"/>
    <w:rsid w:val="005C5673"/>
    <w:rsid w:val="005C57EF"/>
    <w:rsid w:val="005C583E"/>
    <w:rsid w:val="005C5BB6"/>
    <w:rsid w:val="005C5D2A"/>
    <w:rsid w:val="005C5DF8"/>
    <w:rsid w:val="005C676A"/>
    <w:rsid w:val="005C67A4"/>
    <w:rsid w:val="005C699B"/>
    <w:rsid w:val="005C6EBB"/>
    <w:rsid w:val="005C7034"/>
    <w:rsid w:val="005C7232"/>
    <w:rsid w:val="005C72D4"/>
    <w:rsid w:val="005C783F"/>
    <w:rsid w:val="005C7940"/>
    <w:rsid w:val="005C7E21"/>
    <w:rsid w:val="005C7ED3"/>
    <w:rsid w:val="005D0269"/>
    <w:rsid w:val="005D02EF"/>
    <w:rsid w:val="005D0329"/>
    <w:rsid w:val="005D0AA2"/>
    <w:rsid w:val="005D0AE7"/>
    <w:rsid w:val="005D0B15"/>
    <w:rsid w:val="005D0C0E"/>
    <w:rsid w:val="005D0C5F"/>
    <w:rsid w:val="005D0DFC"/>
    <w:rsid w:val="005D0F7E"/>
    <w:rsid w:val="005D1618"/>
    <w:rsid w:val="005D192A"/>
    <w:rsid w:val="005D19B4"/>
    <w:rsid w:val="005D21B6"/>
    <w:rsid w:val="005D24CD"/>
    <w:rsid w:val="005D27D9"/>
    <w:rsid w:val="005D28CC"/>
    <w:rsid w:val="005D2B63"/>
    <w:rsid w:val="005D2D35"/>
    <w:rsid w:val="005D3155"/>
    <w:rsid w:val="005D3BC2"/>
    <w:rsid w:val="005D3C60"/>
    <w:rsid w:val="005D4207"/>
    <w:rsid w:val="005D43B0"/>
    <w:rsid w:val="005D43F2"/>
    <w:rsid w:val="005D49D5"/>
    <w:rsid w:val="005D4B96"/>
    <w:rsid w:val="005D4EEF"/>
    <w:rsid w:val="005D59F9"/>
    <w:rsid w:val="005D6157"/>
    <w:rsid w:val="005D660E"/>
    <w:rsid w:val="005D66FD"/>
    <w:rsid w:val="005D684D"/>
    <w:rsid w:val="005D6ABE"/>
    <w:rsid w:val="005D6F6F"/>
    <w:rsid w:val="005E0AB3"/>
    <w:rsid w:val="005E0B00"/>
    <w:rsid w:val="005E0BF2"/>
    <w:rsid w:val="005E0F0F"/>
    <w:rsid w:val="005E1222"/>
    <w:rsid w:val="005E1BC5"/>
    <w:rsid w:val="005E1D44"/>
    <w:rsid w:val="005E1E24"/>
    <w:rsid w:val="005E2172"/>
    <w:rsid w:val="005E2196"/>
    <w:rsid w:val="005E2230"/>
    <w:rsid w:val="005E2554"/>
    <w:rsid w:val="005E297B"/>
    <w:rsid w:val="005E2BC7"/>
    <w:rsid w:val="005E2F74"/>
    <w:rsid w:val="005E314F"/>
    <w:rsid w:val="005E36E2"/>
    <w:rsid w:val="005E39D3"/>
    <w:rsid w:val="005E3AA8"/>
    <w:rsid w:val="005E40AA"/>
    <w:rsid w:val="005E40EB"/>
    <w:rsid w:val="005E48BB"/>
    <w:rsid w:val="005E48D6"/>
    <w:rsid w:val="005E4C3B"/>
    <w:rsid w:val="005E4C5B"/>
    <w:rsid w:val="005E529D"/>
    <w:rsid w:val="005E56DD"/>
    <w:rsid w:val="005E5C10"/>
    <w:rsid w:val="005E6125"/>
    <w:rsid w:val="005E6159"/>
    <w:rsid w:val="005E682C"/>
    <w:rsid w:val="005E6BB9"/>
    <w:rsid w:val="005E6D31"/>
    <w:rsid w:val="005E6F7D"/>
    <w:rsid w:val="005E73A5"/>
    <w:rsid w:val="005F006E"/>
    <w:rsid w:val="005F036C"/>
    <w:rsid w:val="005F0776"/>
    <w:rsid w:val="005F0DC1"/>
    <w:rsid w:val="005F12C3"/>
    <w:rsid w:val="005F1655"/>
    <w:rsid w:val="005F16AD"/>
    <w:rsid w:val="005F1999"/>
    <w:rsid w:val="005F1DF9"/>
    <w:rsid w:val="005F1F92"/>
    <w:rsid w:val="005F2508"/>
    <w:rsid w:val="005F26D4"/>
    <w:rsid w:val="005F2979"/>
    <w:rsid w:val="005F2A32"/>
    <w:rsid w:val="005F2A6F"/>
    <w:rsid w:val="005F2F93"/>
    <w:rsid w:val="005F37D1"/>
    <w:rsid w:val="005F3883"/>
    <w:rsid w:val="005F38F8"/>
    <w:rsid w:val="005F396D"/>
    <w:rsid w:val="005F3B26"/>
    <w:rsid w:val="005F3ECE"/>
    <w:rsid w:val="005F3F1B"/>
    <w:rsid w:val="005F444D"/>
    <w:rsid w:val="005F48CB"/>
    <w:rsid w:val="005F498D"/>
    <w:rsid w:val="005F4D69"/>
    <w:rsid w:val="005F4E5F"/>
    <w:rsid w:val="005F4EA5"/>
    <w:rsid w:val="005F56BB"/>
    <w:rsid w:val="005F5B9A"/>
    <w:rsid w:val="005F5D09"/>
    <w:rsid w:val="005F5EC1"/>
    <w:rsid w:val="005F5F06"/>
    <w:rsid w:val="005F63A6"/>
    <w:rsid w:val="005F63D1"/>
    <w:rsid w:val="005F6788"/>
    <w:rsid w:val="005F6989"/>
    <w:rsid w:val="005F6DB2"/>
    <w:rsid w:val="005F6DCF"/>
    <w:rsid w:val="005F7044"/>
    <w:rsid w:val="005F712D"/>
    <w:rsid w:val="005F7247"/>
    <w:rsid w:val="005F7953"/>
    <w:rsid w:val="005F7DE1"/>
    <w:rsid w:val="00600355"/>
    <w:rsid w:val="006008FB"/>
    <w:rsid w:val="006009CD"/>
    <w:rsid w:val="00600CC6"/>
    <w:rsid w:val="00600D75"/>
    <w:rsid w:val="00601952"/>
    <w:rsid w:val="006019E9"/>
    <w:rsid w:val="00601B5A"/>
    <w:rsid w:val="00601C03"/>
    <w:rsid w:val="0060227B"/>
    <w:rsid w:val="00602A93"/>
    <w:rsid w:val="00602B17"/>
    <w:rsid w:val="00602E0B"/>
    <w:rsid w:val="006032CF"/>
    <w:rsid w:val="006035F1"/>
    <w:rsid w:val="00604162"/>
    <w:rsid w:val="006044ED"/>
    <w:rsid w:val="00604743"/>
    <w:rsid w:val="0060496F"/>
    <w:rsid w:val="00604AB7"/>
    <w:rsid w:val="00604B30"/>
    <w:rsid w:val="00604CB8"/>
    <w:rsid w:val="006053FA"/>
    <w:rsid w:val="0060575E"/>
    <w:rsid w:val="00605BA1"/>
    <w:rsid w:val="00606062"/>
    <w:rsid w:val="0060672F"/>
    <w:rsid w:val="00606738"/>
    <w:rsid w:val="00606B0C"/>
    <w:rsid w:val="00606B37"/>
    <w:rsid w:val="00606D5B"/>
    <w:rsid w:val="00606F5A"/>
    <w:rsid w:val="00607154"/>
    <w:rsid w:val="006071DC"/>
    <w:rsid w:val="00607354"/>
    <w:rsid w:val="006074EA"/>
    <w:rsid w:val="00610099"/>
    <w:rsid w:val="006105AA"/>
    <w:rsid w:val="006106F9"/>
    <w:rsid w:val="006109C3"/>
    <w:rsid w:val="00610DC1"/>
    <w:rsid w:val="00611344"/>
    <w:rsid w:val="006113A4"/>
    <w:rsid w:val="00611A5A"/>
    <w:rsid w:val="00611B25"/>
    <w:rsid w:val="00611BF8"/>
    <w:rsid w:val="00611FFD"/>
    <w:rsid w:val="00612103"/>
    <w:rsid w:val="00612434"/>
    <w:rsid w:val="00612C17"/>
    <w:rsid w:val="006130A4"/>
    <w:rsid w:val="006136A8"/>
    <w:rsid w:val="00613D39"/>
    <w:rsid w:val="00613E70"/>
    <w:rsid w:val="00613F91"/>
    <w:rsid w:val="00613FAE"/>
    <w:rsid w:val="00614364"/>
    <w:rsid w:val="0061440F"/>
    <w:rsid w:val="0061460C"/>
    <w:rsid w:val="00614867"/>
    <w:rsid w:val="006148B2"/>
    <w:rsid w:val="006151B4"/>
    <w:rsid w:val="006151D2"/>
    <w:rsid w:val="00615A43"/>
    <w:rsid w:val="00615A68"/>
    <w:rsid w:val="00615D9A"/>
    <w:rsid w:val="0061603B"/>
    <w:rsid w:val="0061678E"/>
    <w:rsid w:val="00616F75"/>
    <w:rsid w:val="006170F8"/>
    <w:rsid w:val="00617270"/>
    <w:rsid w:val="006175B3"/>
    <w:rsid w:val="00617877"/>
    <w:rsid w:val="006178D5"/>
    <w:rsid w:val="006200D3"/>
    <w:rsid w:val="006206C4"/>
    <w:rsid w:val="00620853"/>
    <w:rsid w:val="00620856"/>
    <w:rsid w:val="006208E8"/>
    <w:rsid w:val="00620CFF"/>
    <w:rsid w:val="0062111D"/>
    <w:rsid w:val="0062178C"/>
    <w:rsid w:val="0062221F"/>
    <w:rsid w:val="00622657"/>
    <w:rsid w:val="00622AF0"/>
    <w:rsid w:val="00622B13"/>
    <w:rsid w:val="00622D3E"/>
    <w:rsid w:val="00622E7C"/>
    <w:rsid w:val="00623B62"/>
    <w:rsid w:val="00623FAF"/>
    <w:rsid w:val="00624536"/>
    <w:rsid w:val="00624840"/>
    <w:rsid w:val="00624CAB"/>
    <w:rsid w:val="00625356"/>
    <w:rsid w:val="006258BC"/>
    <w:rsid w:val="00625A9D"/>
    <w:rsid w:val="00625F71"/>
    <w:rsid w:val="006265E4"/>
    <w:rsid w:val="00626CD1"/>
    <w:rsid w:val="00626CE9"/>
    <w:rsid w:val="006275CA"/>
    <w:rsid w:val="00627986"/>
    <w:rsid w:val="00627BE6"/>
    <w:rsid w:val="00627C0C"/>
    <w:rsid w:val="00630209"/>
    <w:rsid w:val="00630FC3"/>
    <w:rsid w:val="00631488"/>
    <w:rsid w:val="006314DB"/>
    <w:rsid w:val="00631516"/>
    <w:rsid w:val="006315C6"/>
    <w:rsid w:val="006317A6"/>
    <w:rsid w:val="00631B4F"/>
    <w:rsid w:val="006323A6"/>
    <w:rsid w:val="006328D8"/>
    <w:rsid w:val="006328F2"/>
    <w:rsid w:val="00632FC9"/>
    <w:rsid w:val="0063300B"/>
    <w:rsid w:val="00633240"/>
    <w:rsid w:val="0063378B"/>
    <w:rsid w:val="00633901"/>
    <w:rsid w:val="006342CE"/>
    <w:rsid w:val="00634309"/>
    <w:rsid w:val="00634532"/>
    <w:rsid w:val="006346DB"/>
    <w:rsid w:val="00634DCB"/>
    <w:rsid w:val="0063531C"/>
    <w:rsid w:val="00635360"/>
    <w:rsid w:val="006356EA"/>
    <w:rsid w:val="00635730"/>
    <w:rsid w:val="00635A95"/>
    <w:rsid w:val="00635AF2"/>
    <w:rsid w:val="00635B32"/>
    <w:rsid w:val="00635CB5"/>
    <w:rsid w:val="00636757"/>
    <w:rsid w:val="006368FF"/>
    <w:rsid w:val="00636EA1"/>
    <w:rsid w:val="006379E6"/>
    <w:rsid w:val="00637C68"/>
    <w:rsid w:val="00637E76"/>
    <w:rsid w:val="00637FF4"/>
    <w:rsid w:val="00640179"/>
    <w:rsid w:val="00640CD9"/>
    <w:rsid w:val="00640FAD"/>
    <w:rsid w:val="006418AB"/>
    <w:rsid w:val="00641942"/>
    <w:rsid w:val="00641CE4"/>
    <w:rsid w:val="00641FA2"/>
    <w:rsid w:val="0064219B"/>
    <w:rsid w:val="006421C4"/>
    <w:rsid w:val="0064260D"/>
    <w:rsid w:val="00642A0C"/>
    <w:rsid w:val="00642EA3"/>
    <w:rsid w:val="00642EBC"/>
    <w:rsid w:val="00643083"/>
    <w:rsid w:val="006431D5"/>
    <w:rsid w:val="00643214"/>
    <w:rsid w:val="006432A8"/>
    <w:rsid w:val="00643426"/>
    <w:rsid w:val="00643510"/>
    <w:rsid w:val="00643752"/>
    <w:rsid w:val="0064377C"/>
    <w:rsid w:val="00643BAA"/>
    <w:rsid w:val="00643C7F"/>
    <w:rsid w:val="00643C8F"/>
    <w:rsid w:val="00643DB4"/>
    <w:rsid w:val="0064407C"/>
    <w:rsid w:val="006440E2"/>
    <w:rsid w:val="006441F0"/>
    <w:rsid w:val="0064441F"/>
    <w:rsid w:val="006448A3"/>
    <w:rsid w:val="00644D16"/>
    <w:rsid w:val="00644DFA"/>
    <w:rsid w:val="00644EDF"/>
    <w:rsid w:val="00645328"/>
    <w:rsid w:val="006458D3"/>
    <w:rsid w:val="0064598E"/>
    <w:rsid w:val="006462AC"/>
    <w:rsid w:val="006464AD"/>
    <w:rsid w:val="0064694B"/>
    <w:rsid w:val="00646A3E"/>
    <w:rsid w:val="00647060"/>
    <w:rsid w:val="006478B5"/>
    <w:rsid w:val="00647B8F"/>
    <w:rsid w:val="00647BAB"/>
    <w:rsid w:val="00647D27"/>
    <w:rsid w:val="00647F9B"/>
    <w:rsid w:val="0065003B"/>
    <w:rsid w:val="006501CC"/>
    <w:rsid w:val="00650403"/>
    <w:rsid w:val="00650828"/>
    <w:rsid w:val="0065111D"/>
    <w:rsid w:val="00652073"/>
    <w:rsid w:val="0065214C"/>
    <w:rsid w:val="00652159"/>
    <w:rsid w:val="0065215F"/>
    <w:rsid w:val="0065221C"/>
    <w:rsid w:val="00652295"/>
    <w:rsid w:val="006523A9"/>
    <w:rsid w:val="006527E0"/>
    <w:rsid w:val="0065303A"/>
    <w:rsid w:val="00653075"/>
    <w:rsid w:val="00653965"/>
    <w:rsid w:val="00654202"/>
    <w:rsid w:val="0065476B"/>
    <w:rsid w:val="00655024"/>
    <w:rsid w:val="0065523C"/>
    <w:rsid w:val="006555F7"/>
    <w:rsid w:val="00655E53"/>
    <w:rsid w:val="00656045"/>
    <w:rsid w:val="006564B7"/>
    <w:rsid w:val="006569B3"/>
    <w:rsid w:val="00656AE8"/>
    <w:rsid w:val="006576FC"/>
    <w:rsid w:val="00657E09"/>
    <w:rsid w:val="00657F8F"/>
    <w:rsid w:val="006605E3"/>
    <w:rsid w:val="00660627"/>
    <w:rsid w:val="00661076"/>
    <w:rsid w:val="006611CB"/>
    <w:rsid w:val="0066136C"/>
    <w:rsid w:val="00661371"/>
    <w:rsid w:val="006613BF"/>
    <w:rsid w:val="006615BA"/>
    <w:rsid w:val="006618EF"/>
    <w:rsid w:val="00661D89"/>
    <w:rsid w:val="006621EC"/>
    <w:rsid w:val="0066227E"/>
    <w:rsid w:val="006623AC"/>
    <w:rsid w:val="00662CB7"/>
    <w:rsid w:val="00662D93"/>
    <w:rsid w:val="006632A1"/>
    <w:rsid w:val="006639BA"/>
    <w:rsid w:val="00663F86"/>
    <w:rsid w:val="006640AA"/>
    <w:rsid w:val="00664123"/>
    <w:rsid w:val="00664380"/>
    <w:rsid w:val="00664562"/>
    <w:rsid w:val="00665065"/>
    <w:rsid w:val="006658EB"/>
    <w:rsid w:val="00665E09"/>
    <w:rsid w:val="00665F2C"/>
    <w:rsid w:val="00665F85"/>
    <w:rsid w:val="00666258"/>
    <w:rsid w:val="0066680B"/>
    <w:rsid w:val="00666DC9"/>
    <w:rsid w:val="00666E26"/>
    <w:rsid w:val="00666F8C"/>
    <w:rsid w:val="006679D1"/>
    <w:rsid w:val="006679F4"/>
    <w:rsid w:val="00667BC0"/>
    <w:rsid w:val="0067098A"/>
    <w:rsid w:val="0067143F"/>
    <w:rsid w:val="00671498"/>
    <w:rsid w:val="0067196D"/>
    <w:rsid w:val="00671CBB"/>
    <w:rsid w:val="00671EE7"/>
    <w:rsid w:val="00672123"/>
    <w:rsid w:val="006723B7"/>
    <w:rsid w:val="006724B9"/>
    <w:rsid w:val="006726F3"/>
    <w:rsid w:val="00672837"/>
    <w:rsid w:val="006729F5"/>
    <w:rsid w:val="00672CF6"/>
    <w:rsid w:val="00672D5E"/>
    <w:rsid w:val="00672FCA"/>
    <w:rsid w:val="00672FD3"/>
    <w:rsid w:val="006738D9"/>
    <w:rsid w:val="0067397E"/>
    <w:rsid w:val="00673AB6"/>
    <w:rsid w:val="00673C1C"/>
    <w:rsid w:val="00674013"/>
    <w:rsid w:val="006740F5"/>
    <w:rsid w:val="00674159"/>
    <w:rsid w:val="006741F2"/>
    <w:rsid w:val="0067478A"/>
    <w:rsid w:val="006747D3"/>
    <w:rsid w:val="00675119"/>
    <w:rsid w:val="00675529"/>
    <w:rsid w:val="0067554F"/>
    <w:rsid w:val="006756C5"/>
    <w:rsid w:val="00675F23"/>
    <w:rsid w:val="00676009"/>
    <w:rsid w:val="006761DF"/>
    <w:rsid w:val="0067629B"/>
    <w:rsid w:val="00676992"/>
    <w:rsid w:val="00676B64"/>
    <w:rsid w:val="00676F1A"/>
    <w:rsid w:val="006771A4"/>
    <w:rsid w:val="0067774D"/>
    <w:rsid w:val="0067799E"/>
    <w:rsid w:val="00677C92"/>
    <w:rsid w:val="00677E77"/>
    <w:rsid w:val="00677FF1"/>
    <w:rsid w:val="00680080"/>
    <w:rsid w:val="006803B4"/>
    <w:rsid w:val="006803EA"/>
    <w:rsid w:val="0068047E"/>
    <w:rsid w:val="00680724"/>
    <w:rsid w:val="006807E0"/>
    <w:rsid w:val="00680895"/>
    <w:rsid w:val="00680BCB"/>
    <w:rsid w:val="0068109B"/>
    <w:rsid w:val="0068159C"/>
    <w:rsid w:val="0068176F"/>
    <w:rsid w:val="006817E6"/>
    <w:rsid w:val="00681C5A"/>
    <w:rsid w:val="006820AB"/>
    <w:rsid w:val="006821BB"/>
    <w:rsid w:val="006821BF"/>
    <w:rsid w:val="00682825"/>
    <w:rsid w:val="006828A9"/>
    <w:rsid w:val="00682AD2"/>
    <w:rsid w:val="00682B3C"/>
    <w:rsid w:val="00682D13"/>
    <w:rsid w:val="00682D55"/>
    <w:rsid w:val="00683191"/>
    <w:rsid w:val="0068368A"/>
    <w:rsid w:val="00683918"/>
    <w:rsid w:val="00683CAD"/>
    <w:rsid w:val="006841FC"/>
    <w:rsid w:val="0068488B"/>
    <w:rsid w:val="00684EC5"/>
    <w:rsid w:val="00684FEC"/>
    <w:rsid w:val="00685001"/>
    <w:rsid w:val="006851CC"/>
    <w:rsid w:val="0068552C"/>
    <w:rsid w:val="00685C02"/>
    <w:rsid w:val="00685C7A"/>
    <w:rsid w:val="00686085"/>
    <w:rsid w:val="00686132"/>
    <w:rsid w:val="0068621F"/>
    <w:rsid w:val="006865CF"/>
    <w:rsid w:val="0068663D"/>
    <w:rsid w:val="00686AAE"/>
    <w:rsid w:val="00686BA0"/>
    <w:rsid w:val="00686BE5"/>
    <w:rsid w:val="00686D4B"/>
    <w:rsid w:val="00687525"/>
    <w:rsid w:val="006875DD"/>
    <w:rsid w:val="0068768E"/>
    <w:rsid w:val="006877E4"/>
    <w:rsid w:val="00687A89"/>
    <w:rsid w:val="00687AB4"/>
    <w:rsid w:val="00687DE1"/>
    <w:rsid w:val="00687F6F"/>
    <w:rsid w:val="006909D8"/>
    <w:rsid w:val="00690F85"/>
    <w:rsid w:val="00691E44"/>
    <w:rsid w:val="0069249F"/>
    <w:rsid w:val="00692608"/>
    <w:rsid w:val="00692651"/>
    <w:rsid w:val="00692A63"/>
    <w:rsid w:val="00692BDC"/>
    <w:rsid w:val="00692F63"/>
    <w:rsid w:val="00693DAA"/>
    <w:rsid w:val="00694295"/>
    <w:rsid w:val="00694387"/>
    <w:rsid w:val="00694635"/>
    <w:rsid w:val="00694897"/>
    <w:rsid w:val="006950D3"/>
    <w:rsid w:val="006950F3"/>
    <w:rsid w:val="00695338"/>
    <w:rsid w:val="0069572D"/>
    <w:rsid w:val="00695DB8"/>
    <w:rsid w:val="006961B1"/>
    <w:rsid w:val="0069626B"/>
    <w:rsid w:val="00696428"/>
    <w:rsid w:val="00696EC3"/>
    <w:rsid w:val="006A0044"/>
    <w:rsid w:val="006A034B"/>
    <w:rsid w:val="006A07DD"/>
    <w:rsid w:val="006A084A"/>
    <w:rsid w:val="006A0985"/>
    <w:rsid w:val="006A1345"/>
    <w:rsid w:val="006A172B"/>
    <w:rsid w:val="006A19F1"/>
    <w:rsid w:val="006A1B36"/>
    <w:rsid w:val="006A1FD9"/>
    <w:rsid w:val="006A2453"/>
    <w:rsid w:val="006A26DA"/>
    <w:rsid w:val="006A2C30"/>
    <w:rsid w:val="006A2E15"/>
    <w:rsid w:val="006A308F"/>
    <w:rsid w:val="006A3150"/>
    <w:rsid w:val="006A3C48"/>
    <w:rsid w:val="006A4065"/>
    <w:rsid w:val="006A4351"/>
    <w:rsid w:val="006A4698"/>
    <w:rsid w:val="006A46F1"/>
    <w:rsid w:val="006A4860"/>
    <w:rsid w:val="006A4ACD"/>
    <w:rsid w:val="006A4DB7"/>
    <w:rsid w:val="006A4EA4"/>
    <w:rsid w:val="006A51AC"/>
    <w:rsid w:val="006A528C"/>
    <w:rsid w:val="006A5364"/>
    <w:rsid w:val="006A541D"/>
    <w:rsid w:val="006A5509"/>
    <w:rsid w:val="006A57CD"/>
    <w:rsid w:val="006A58A3"/>
    <w:rsid w:val="006A5B1E"/>
    <w:rsid w:val="006A5CC4"/>
    <w:rsid w:val="006A5D09"/>
    <w:rsid w:val="006A5ECE"/>
    <w:rsid w:val="006A5F46"/>
    <w:rsid w:val="006A6065"/>
    <w:rsid w:val="006A6091"/>
    <w:rsid w:val="006A677F"/>
    <w:rsid w:val="006A6F16"/>
    <w:rsid w:val="006A7449"/>
    <w:rsid w:val="006A75B2"/>
    <w:rsid w:val="006A79A6"/>
    <w:rsid w:val="006B01DC"/>
    <w:rsid w:val="006B0AF4"/>
    <w:rsid w:val="006B1354"/>
    <w:rsid w:val="006B1381"/>
    <w:rsid w:val="006B1753"/>
    <w:rsid w:val="006B178D"/>
    <w:rsid w:val="006B1887"/>
    <w:rsid w:val="006B1C83"/>
    <w:rsid w:val="006B1DAB"/>
    <w:rsid w:val="006B22A7"/>
    <w:rsid w:val="006B264B"/>
    <w:rsid w:val="006B298A"/>
    <w:rsid w:val="006B2CA8"/>
    <w:rsid w:val="006B3217"/>
    <w:rsid w:val="006B327C"/>
    <w:rsid w:val="006B35EA"/>
    <w:rsid w:val="006B3682"/>
    <w:rsid w:val="006B3735"/>
    <w:rsid w:val="006B3787"/>
    <w:rsid w:val="006B3966"/>
    <w:rsid w:val="006B3D6A"/>
    <w:rsid w:val="006B3D8B"/>
    <w:rsid w:val="006B400B"/>
    <w:rsid w:val="006B47C3"/>
    <w:rsid w:val="006B49CD"/>
    <w:rsid w:val="006B4B81"/>
    <w:rsid w:val="006B4F0B"/>
    <w:rsid w:val="006B531F"/>
    <w:rsid w:val="006B5481"/>
    <w:rsid w:val="006B5514"/>
    <w:rsid w:val="006B59E1"/>
    <w:rsid w:val="006B5B59"/>
    <w:rsid w:val="006B5D2E"/>
    <w:rsid w:val="006B64EB"/>
    <w:rsid w:val="006B6EE6"/>
    <w:rsid w:val="006B70AD"/>
    <w:rsid w:val="006B7352"/>
    <w:rsid w:val="006B7426"/>
    <w:rsid w:val="006B7945"/>
    <w:rsid w:val="006B79B8"/>
    <w:rsid w:val="006B7BEE"/>
    <w:rsid w:val="006C06CE"/>
    <w:rsid w:val="006C0E6F"/>
    <w:rsid w:val="006C100B"/>
    <w:rsid w:val="006C120B"/>
    <w:rsid w:val="006C16C9"/>
    <w:rsid w:val="006C184E"/>
    <w:rsid w:val="006C1CBB"/>
    <w:rsid w:val="006C1F6B"/>
    <w:rsid w:val="006C218B"/>
    <w:rsid w:val="006C2647"/>
    <w:rsid w:val="006C26FF"/>
    <w:rsid w:val="006C2DDA"/>
    <w:rsid w:val="006C30E2"/>
    <w:rsid w:val="006C3669"/>
    <w:rsid w:val="006C38FC"/>
    <w:rsid w:val="006C392D"/>
    <w:rsid w:val="006C39FA"/>
    <w:rsid w:val="006C3A4E"/>
    <w:rsid w:val="006C3ACC"/>
    <w:rsid w:val="006C3F99"/>
    <w:rsid w:val="006C41AF"/>
    <w:rsid w:val="006C43D1"/>
    <w:rsid w:val="006C4523"/>
    <w:rsid w:val="006C4BC1"/>
    <w:rsid w:val="006C4BDC"/>
    <w:rsid w:val="006C4DB2"/>
    <w:rsid w:val="006C5616"/>
    <w:rsid w:val="006C5F61"/>
    <w:rsid w:val="006C64B7"/>
    <w:rsid w:val="006C64F7"/>
    <w:rsid w:val="006C65BE"/>
    <w:rsid w:val="006C663E"/>
    <w:rsid w:val="006C66EA"/>
    <w:rsid w:val="006C6749"/>
    <w:rsid w:val="006C6772"/>
    <w:rsid w:val="006C69E4"/>
    <w:rsid w:val="006C7456"/>
    <w:rsid w:val="006C7612"/>
    <w:rsid w:val="006C7861"/>
    <w:rsid w:val="006C792B"/>
    <w:rsid w:val="006C7982"/>
    <w:rsid w:val="006C7B37"/>
    <w:rsid w:val="006C7C1D"/>
    <w:rsid w:val="006C7CDE"/>
    <w:rsid w:val="006D0279"/>
    <w:rsid w:val="006D0285"/>
    <w:rsid w:val="006D07E1"/>
    <w:rsid w:val="006D083C"/>
    <w:rsid w:val="006D0899"/>
    <w:rsid w:val="006D08A8"/>
    <w:rsid w:val="006D10AF"/>
    <w:rsid w:val="006D1160"/>
    <w:rsid w:val="006D1A6C"/>
    <w:rsid w:val="006D1CDF"/>
    <w:rsid w:val="006D2272"/>
    <w:rsid w:val="006D2312"/>
    <w:rsid w:val="006D26B0"/>
    <w:rsid w:val="006D2C6A"/>
    <w:rsid w:val="006D3192"/>
    <w:rsid w:val="006D32AA"/>
    <w:rsid w:val="006D34ED"/>
    <w:rsid w:val="006D3658"/>
    <w:rsid w:val="006D3759"/>
    <w:rsid w:val="006D3BC0"/>
    <w:rsid w:val="006D434E"/>
    <w:rsid w:val="006D44AB"/>
    <w:rsid w:val="006D4B47"/>
    <w:rsid w:val="006D4B9A"/>
    <w:rsid w:val="006D4BBD"/>
    <w:rsid w:val="006D516E"/>
    <w:rsid w:val="006D5322"/>
    <w:rsid w:val="006D5393"/>
    <w:rsid w:val="006D542C"/>
    <w:rsid w:val="006D582D"/>
    <w:rsid w:val="006D5D7E"/>
    <w:rsid w:val="006D6142"/>
    <w:rsid w:val="006D686A"/>
    <w:rsid w:val="006D6CC0"/>
    <w:rsid w:val="006D6E6B"/>
    <w:rsid w:val="006D7C62"/>
    <w:rsid w:val="006D7CD8"/>
    <w:rsid w:val="006D7F8D"/>
    <w:rsid w:val="006E0619"/>
    <w:rsid w:val="006E08FE"/>
    <w:rsid w:val="006E0ED5"/>
    <w:rsid w:val="006E11F6"/>
    <w:rsid w:val="006E12BC"/>
    <w:rsid w:val="006E1752"/>
    <w:rsid w:val="006E1A01"/>
    <w:rsid w:val="006E1B6C"/>
    <w:rsid w:val="006E1C8F"/>
    <w:rsid w:val="006E23DE"/>
    <w:rsid w:val="006E395A"/>
    <w:rsid w:val="006E39E1"/>
    <w:rsid w:val="006E3A90"/>
    <w:rsid w:val="006E3D00"/>
    <w:rsid w:val="006E3DF6"/>
    <w:rsid w:val="006E4254"/>
    <w:rsid w:val="006E4AF1"/>
    <w:rsid w:val="006E4CAC"/>
    <w:rsid w:val="006E5051"/>
    <w:rsid w:val="006E5531"/>
    <w:rsid w:val="006E5714"/>
    <w:rsid w:val="006E5824"/>
    <w:rsid w:val="006E5B87"/>
    <w:rsid w:val="006E5BB9"/>
    <w:rsid w:val="006E60AE"/>
    <w:rsid w:val="006E60E4"/>
    <w:rsid w:val="006E63D6"/>
    <w:rsid w:val="006E6787"/>
    <w:rsid w:val="006E6893"/>
    <w:rsid w:val="006E68C5"/>
    <w:rsid w:val="006E6C63"/>
    <w:rsid w:val="006E6D82"/>
    <w:rsid w:val="006E713D"/>
    <w:rsid w:val="006E7180"/>
    <w:rsid w:val="006E73E3"/>
    <w:rsid w:val="006E7462"/>
    <w:rsid w:val="006E7AD7"/>
    <w:rsid w:val="006E7DEE"/>
    <w:rsid w:val="006E7F64"/>
    <w:rsid w:val="006F00E5"/>
    <w:rsid w:val="006F0512"/>
    <w:rsid w:val="006F07C9"/>
    <w:rsid w:val="006F0875"/>
    <w:rsid w:val="006F0904"/>
    <w:rsid w:val="006F0C07"/>
    <w:rsid w:val="006F0D4C"/>
    <w:rsid w:val="006F0E70"/>
    <w:rsid w:val="006F0EEF"/>
    <w:rsid w:val="006F12DF"/>
    <w:rsid w:val="006F1490"/>
    <w:rsid w:val="006F15DD"/>
    <w:rsid w:val="006F2055"/>
    <w:rsid w:val="006F23FE"/>
    <w:rsid w:val="006F258E"/>
    <w:rsid w:val="006F2625"/>
    <w:rsid w:val="006F2698"/>
    <w:rsid w:val="006F2A43"/>
    <w:rsid w:val="006F3AC2"/>
    <w:rsid w:val="006F3B0B"/>
    <w:rsid w:val="006F43E9"/>
    <w:rsid w:val="006F464E"/>
    <w:rsid w:val="006F4B11"/>
    <w:rsid w:val="006F51D1"/>
    <w:rsid w:val="006F540D"/>
    <w:rsid w:val="006F58D7"/>
    <w:rsid w:val="006F59CE"/>
    <w:rsid w:val="006F5C60"/>
    <w:rsid w:val="006F5F15"/>
    <w:rsid w:val="006F6288"/>
    <w:rsid w:val="006F6827"/>
    <w:rsid w:val="006F6AB1"/>
    <w:rsid w:val="006F6BBD"/>
    <w:rsid w:val="006F6C93"/>
    <w:rsid w:val="006F6F57"/>
    <w:rsid w:val="006F707C"/>
    <w:rsid w:val="006F7392"/>
    <w:rsid w:val="006F7E08"/>
    <w:rsid w:val="00700207"/>
    <w:rsid w:val="007003BC"/>
    <w:rsid w:val="00700F5E"/>
    <w:rsid w:val="00700FFB"/>
    <w:rsid w:val="007012D0"/>
    <w:rsid w:val="0070168B"/>
    <w:rsid w:val="007016D2"/>
    <w:rsid w:val="007019E3"/>
    <w:rsid w:val="00701A9C"/>
    <w:rsid w:val="007021A1"/>
    <w:rsid w:val="00702BB6"/>
    <w:rsid w:val="00702BCF"/>
    <w:rsid w:val="00702DAB"/>
    <w:rsid w:val="00702F43"/>
    <w:rsid w:val="00703087"/>
    <w:rsid w:val="007030E4"/>
    <w:rsid w:val="007033F7"/>
    <w:rsid w:val="007034C2"/>
    <w:rsid w:val="007034DE"/>
    <w:rsid w:val="007036E7"/>
    <w:rsid w:val="0070393B"/>
    <w:rsid w:val="00703B22"/>
    <w:rsid w:val="00703D3E"/>
    <w:rsid w:val="00704073"/>
    <w:rsid w:val="00704533"/>
    <w:rsid w:val="0070461C"/>
    <w:rsid w:val="00704837"/>
    <w:rsid w:val="00704943"/>
    <w:rsid w:val="00704BAE"/>
    <w:rsid w:val="00704C10"/>
    <w:rsid w:val="00704DD4"/>
    <w:rsid w:val="00705E05"/>
    <w:rsid w:val="00705FF7"/>
    <w:rsid w:val="00706014"/>
    <w:rsid w:val="007068A8"/>
    <w:rsid w:val="00706E20"/>
    <w:rsid w:val="0070750A"/>
    <w:rsid w:val="007075C1"/>
    <w:rsid w:val="007079C0"/>
    <w:rsid w:val="00707B60"/>
    <w:rsid w:val="00707C1D"/>
    <w:rsid w:val="0071028E"/>
    <w:rsid w:val="007104A9"/>
    <w:rsid w:val="00710566"/>
    <w:rsid w:val="007105DA"/>
    <w:rsid w:val="00710731"/>
    <w:rsid w:val="00710AB3"/>
    <w:rsid w:val="00710D5D"/>
    <w:rsid w:val="00710E11"/>
    <w:rsid w:val="00710F35"/>
    <w:rsid w:val="007111AD"/>
    <w:rsid w:val="007111F4"/>
    <w:rsid w:val="00711349"/>
    <w:rsid w:val="0071135A"/>
    <w:rsid w:val="00711426"/>
    <w:rsid w:val="00711538"/>
    <w:rsid w:val="0071189F"/>
    <w:rsid w:val="00711A01"/>
    <w:rsid w:val="00711C65"/>
    <w:rsid w:val="007124E7"/>
    <w:rsid w:val="007126F3"/>
    <w:rsid w:val="00712A4F"/>
    <w:rsid w:val="00712D7D"/>
    <w:rsid w:val="0071343A"/>
    <w:rsid w:val="007136C4"/>
    <w:rsid w:val="007138D0"/>
    <w:rsid w:val="00713A2C"/>
    <w:rsid w:val="00713D08"/>
    <w:rsid w:val="00714176"/>
    <w:rsid w:val="00714202"/>
    <w:rsid w:val="0071470A"/>
    <w:rsid w:val="00714B5C"/>
    <w:rsid w:val="00714D6F"/>
    <w:rsid w:val="00714FE3"/>
    <w:rsid w:val="00715241"/>
    <w:rsid w:val="007154CD"/>
    <w:rsid w:val="007155BB"/>
    <w:rsid w:val="007159BB"/>
    <w:rsid w:val="00715A47"/>
    <w:rsid w:val="007163EB"/>
    <w:rsid w:val="00716761"/>
    <w:rsid w:val="007167D1"/>
    <w:rsid w:val="007168F2"/>
    <w:rsid w:val="00716E29"/>
    <w:rsid w:val="00716FD3"/>
    <w:rsid w:val="00717125"/>
    <w:rsid w:val="00717D21"/>
    <w:rsid w:val="00717D28"/>
    <w:rsid w:val="00717DE9"/>
    <w:rsid w:val="00720225"/>
    <w:rsid w:val="00720841"/>
    <w:rsid w:val="00720A19"/>
    <w:rsid w:val="00720B13"/>
    <w:rsid w:val="00720DA1"/>
    <w:rsid w:val="0072124A"/>
    <w:rsid w:val="00721324"/>
    <w:rsid w:val="00721347"/>
    <w:rsid w:val="00721483"/>
    <w:rsid w:val="00721589"/>
    <w:rsid w:val="00721595"/>
    <w:rsid w:val="0072159E"/>
    <w:rsid w:val="0072172E"/>
    <w:rsid w:val="00721794"/>
    <w:rsid w:val="007217A1"/>
    <w:rsid w:val="00721B1D"/>
    <w:rsid w:val="00721F2B"/>
    <w:rsid w:val="00721F7C"/>
    <w:rsid w:val="007222AD"/>
    <w:rsid w:val="0072236C"/>
    <w:rsid w:val="007225FC"/>
    <w:rsid w:val="007228BA"/>
    <w:rsid w:val="0072294F"/>
    <w:rsid w:val="0072297F"/>
    <w:rsid w:val="00722B9E"/>
    <w:rsid w:val="007232D2"/>
    <w:rsid w:val="00723338"/>
    <w:rsid w:val="00723F2A"/>
    <w:rsid w:val="00724266"/>
    <w:rsid w:val="00724B23"/>
    <w:rsid w:val="00724E7D"/>
    <w:rsid w:val="00725506"/>
    <w:rsid w:val="00725709"/>
    <w:rsid w:val="00725940"/>
    <w:rsid w:val="007259AE"/>
    <w:rsid w:val="00725BC6"/>
    <w:rsid w:val="00725F67"/>
    <w:rsid w:val="00726052"/>
    <w:rsid w:val="007264AB"/>
    <w:rsid w:val="007264FD"/>
    <w:rsid w:val="007265E3"/>
    <w:rsid w:val="007266BA"/>
    <w:rsid w:val="007268D6"/>
    <w:rsid w:val="007269AA"/>
    <w:rsid w:val="00726BE5"/>
    <w:rsid w:val="00726FAE"/>
    <w:rsid w:val="0072715D"/>
    <w:rsid w:val="00727229"/>
    <w:rsid w:val="007273D9"/>
    <w:rsid w:val="00727572"/>
    <w:rsid w:val="00727846"/>
    <w:rsid w:val="00727C23"/>
    <w:rsid w:val="00727DD9"/>
    <w:rsid w:val="00727F80"/>
    <w:rsid w:val="007301ED"/>
    <w:rsid w:val="00730271"/>
    <w:rsid w:val="00730B5E"/>
    <w:rsid w:val="00730D37"/>
    <w:rsid w:val="00730FA6"/>
    <w:rsid w:val="007311A7"/>
    <w:rsid w:val="00731B89"/>
    <w:rsid w:val="00732329"/>
    <w:rsid w:val="00732564"/>
    <w:rsid w:val="00732756"/>
    <w:rsid w:val="00732773"/>
    <w:rsid w:val="00732B6B"/>
    <w:rsid w:val="00732DF0"/>
    <w:rsid w:val="00733259"/>
    <w:rsid w:val="0073384F"/>
    <w:rsid w:val="00733E68"/>
    <w:rsid w:val="00734185"/>
    <w:rsid w:val="007346F4"/>
    <w:rsid w:val="007348D8"/>
    <w:rsid w:val="00734CD1"/>
    <w:rsid w:val="007355A9"/>
    <w:rsid w:val="0073565B"/>
    <w:rsid w:val="00735760"/>
    <w:rsid w:val="00735857"/>
    <w:rsid w:val="00735C9A"/>
    <w:rsid w:val="00735F0D"/>
    <w:rsid w:val="00736008"/>
    <w:rsid w:val="007360DB"/>
    <w:rsid w:val="00736452"/>
    <w:rsid w:val="0073659B"/>
    <w:rsid w:val="00736AA6"/>
    <w:rsid w:val="00736CFC"/>
    <w:rsid w:val="0073799E"/>
    <w:rsid w:val="00737AD5"/>
    <w:rsid w:val="00737C84"/>
    <w:rsid w:val="00737D80"/>
    <w:rsid w:val="00737ECF"/>
    <w:rsid w:val="00737F3B"/>
    <w:rsid w:val="00740034"/>
    <w:rsid w:val="0074069C"/>
    <w:rsid w:val="007410BF"/>
    <w:rsid w:val="0074110A"/>
    <w:rsid w:val="00741273"/>
    <w:rsid w:val="00741445"/>
    <w:rsid w:val="007417AB"/>
    <w:rsid w:val="007419AC"/>
    <w:rsid w:val="00741C35"/>
    <w:rsid w:val="00741D7F"/>
    <w:rsid w:val="00741EFF"/>
    <w:rsid w:val="00741F71"/>
    <w:rsid w:val="007420BF"/>
    <w:rsid w:val="007421F9"/>
    <w:rsid w:val="00742395"/>
    <w:rsid w:val="00742AC5"/>
    <w:rsid w:val="00743681"/>
    <w:rsid w:val="00743800"/>
    <w:rsid w:val="0074399D"/>
    <w:rsid w:val="00743F45"/>
    <w:rsid w:val="00744207"/>
    <w:rsid w:val="007442F6"/>
    <w:rsid w:val="00744579"/>
    <w:rsid w:val="007445CA"/>
    <w:rsid w:val="00744861"/>
    <w:rsid w:val="00744A57"/>
    <w:rsid w:val="00744FEA"/>
    <w:rsid w:val="007451D4"/>
    <w:rsid w:val="00745360"/>
    <w:rsid w:val="0074548E"/>
    <w:rsid w:val="007456EE"/>
    <w:rsid w:val="00745802"/>
    <w:rsid w:val="0074583B"/>
    <w:rsid w:val="00745B62"/>
    <w:rsid w:val="00746245"/>
    <w:rsid w:val="00746454"/>
    <w:rsid w:val="00746519"/>
    <w:rsid w:val="0074652A"/>
    <w:rsid w:val="007465FF"/>
    <w:rsid w:val="00746863"/>
    <w:rsid w:val="00746AAF"/>
    <w:rsid w:val="00746C35"/>
    <w:rsid w:val="00746C72"/>
    <w:rsid w:val="00746EA1"/>
    <w:rsid w:val="00747183"/>
    <w:rsid w:val="0074755E"/>
    <w:rsid w:val="00750370"/>
    <w:rsid w:val="00750CFB"/>
    <w:rsid w:val="007513D0"/>
    <w:rsid w:val="007513D6"/>
    <w:rsid w:val="007514A1"/>
    <w:rsid w:val="00751A79"/>
    <w:rsid w:val="0075211A"/>
    <w:rsid w:val="0075262A"/>
    <w:rsid w:val="007526A6"/>
    <w:rsid w:val="0075288F"/>
    <w:rsid w:val="00752BF4"/>
    <w:rsid w:val="007530B0"/>
    <w:rsid w:val="007533C4"/>
    <w:rsid w:val="00753B79"/>
    <w:rsid w:val="007554F1"/>
    <w:rsid w:val="0075557D"/>
    <w:rsid w:val="00755699"/>
    <w:rsid w:val="007557E2"/>
    <w:rsid w:val="007558CD"/>
    <w:rsid w:val="00755DB7"/>
    <w:rsid w:val="00756312"/>
    <w:rsid w:val="00756684"/>
    <w:rsid w:val="007570FF"/>
    <w:rsid w:val="0075728E"/>
    <w:rsid w:val="00757671"/>
    <w:rsid w:val="007576A5"/>
    <w:rsid w:val="00757829"/>
    <w:rsid w:val="00757E9D"/>
    <w:rsid w:val="0076005F"/>
    <w:rsid w:val="00760A7F"/>
    <w:rsid w:val="00760D64"/>
    <w:rsid w:val="00760E89"/>
    <w:rsid w:val="00760E93"/>
    <w:rsid w:val="0076137A"/>
    <w:rsid w:val="00761C28"/>
    <w:rsid w:val="007621DA"/>
    <w:rsid w:val="007625F3"/>
    <w:rsid w:val="00762858"/>
    <w:rsid w:val="00762B4A"/>
    <w:rsid w:val="00762F6A"/>
    <w:rsid w:val="007636BA"/>
    <w:rsid w:val="00763951"/>
    <w:rsid w:val="00763AC7"/>
    <w:rsid w:val="0076449D"/>
    <w:rsid w:val="007644F9"/>
    <w:rsid w:val="0076453E"/>
    <w:rsid w:val="007646FE"/>
    <w:rsid w:val="0076491F"/>
    <w:rsid w:val="00764936"/>
    <w:rsid w:val="00764EF7"/>
    <w:rsid w:val="00765871"/>
    <w:rsid w:val="00765C35"/>
    <w:rsid w:val="00766215"/>
    <w:rsid w:val="0076649E"/>
    <w:rsid w:val="00766743"/>
    <w:rsid w:val="00766C0F"/>
    <w:rsid w:val="00766CBC"/>
    <w:rsid w:val="007675AE"/>
    <w:rsid w:val="007676F1"/>
    <w:rsid w:val="007677A4"/>
    <w:rsid w:val="00767B4C"/>
    <w:rsid w:val="00770420"/>
    <w:rsid w:val="007708A3"/>
    <w:rsid w:val="00770ABF"/>
    <w:rsid w:val="00770C9D"/>
    <w:rsid w:val="00770D3C"/>
    <w:rsid w:val="00770E16"/>
    <w:rsid w:val="0077120E"/>
    <w:rsid w:val="007713C5"/>
    <w:rsid w:val="0077175F"/>
    <w:rsid w:val="007717AD"/>
    <w:rsid w:val="00771A45"/>
    <w:rsid w:val="00771A52"/>
    <w:rsid w:val="00771B6C"/>
    <w:rsid w:val="007722E5"/>
    <w:rsid w:val="007730A0"/>
    <w:rsid w:val="0077389F"/>
    <w:rsid w:val="0077399E"/>
    <w:rsid w:val="00773D5A"/>
    <w:rsid w:val="00773DF6"/>
    <w:rsid w:val="007744A4"/>
    <w:rsid w:val="007746FD"/>
    <w:rsid w:val="00774B28"/>
    <w:rsid w:val="00774B2D"/>
    <w:rsid w:val="00774D38"/>
    <w:rsid w:val="00775049"/>
    <w:rsid w:val="00776111"/>
    <w:rsid w:val="00776854"/>
    <w:rsid w:val="00776875"/>
    <w:rsid w:val="00776B91"/>
    <w:rsid w:val="00777635"/>
    <w:rsid w:val="007777EE"/>
    <w:rsid w:val="00777ED6"/>
    <w:rsid w:val="00777F1E"/>
    <w:rsid w:val="007800F0"/>
    <w:rsid w:val="0078036C"/>
    <w:rsid w:val="00780A91"/>
    <w:rsid w:val="007816EA"/>
    <w:rsid w:val="00781746"/>
    <w:rsid w:val="00781935"/>
    <w:rsid w:val="007819A7"/>
    <w:rsid w:val="00782286"/>
    <w:rsid w:val="007822CE"/>
    <w:rsid w:val="007822FE"/>
    <w:rsid w:val="0078248E"/>
    <w:rsid w:val="007827F9"/>
    <w:rsid w:val="0078300F"/>
    <w:rsid w:val="007831A3"/>
    <w:rsid w:val="007838D7"/>
    <w:rsid w:val="00783A1C"/>
    <w:rsid w:val="00783B26"/>
    <w:rsid w:val="00783C11"/>
    <w:rsid w:val="00783CD8"/>
    <w:rsid w:val="00783FFB"/>
    <w:rsid w:val="00784304"/>
    <w:rsid w:val="007849D0"/>
    <w:rsid w:val="00785255"/>
    <w:rsid w:val="00785503"/>
    <w:rsid w:val="007855EE"/>
    <w:rsid w:val="00785B79"/>
    <w:rsid w:val="00785DE2"/>
    <w:rsid w:val="00785E02"/>
    <w:rsid w:val="00785F4D"/>
    <w:rsid w:val="00786364"/>
    <w:rsid w:val="007864C2"/>
    <w:rsid w:val="00786E6A"/>
    <w:rsid w:val="00787081"/>
    <w:rsid w:val="00787343"/>
    <w:rsid w:val="007873BE"/>
    <w:rsid w:val="0078741C"/>
    <w:rsid w:val="007874AB"/>
    <w:rsid w:val="00790065"/>
    <w:rsid w:val="0079080C"/>
    <w:rsid w:val="0079121A"/>
    <w:rsid w:val="0079144A"/>
    <w:rsid w:val="007915EC"/>
    <w:rsid w:val="00791959"/>
    <w:rsid w:val="00791A74"/>
    <w:rsid w:val="00792574"/>
    <w:rsid w:val="007929EB"/>
    <w:rsid w:val="00792A5B"/>
    <w:rsid w:val="00792F79"/>
    <w:rsid w:val="0079302D"/>
    <w:rsid w:val="00793167"/>
    <w:rsid w:val="007934FC"/>
    <w:rsid w:val="007939CF"/>
    <w:rsid w:val="00793B0A"/>
    <w:rsid w:val="00793C31"/>
    <w:rsid w:val="00793C4D"/>
    <w:rsid w:val="00793D8E"/>
    <w:rsid w:val="00793F7A"/>
    <w:rsid w:val="007940CA"/>
    <w:rsid w:val="00794155"/>
    <w:rsid w:val="007942CE"/>
    <w:rsid w:val="007946D1"/>
    <w:rsid w:val="00794C59"/>
    <w:rsid w:val="00794E2B"/>
    <w:rsid w:val="00795308"/>
    <w:rsid w:val="007954BE"/>
    <w:rsid w:val="00795A7E"/>
    <w:rsid w:val="00795D22"/>
    <w:rsid w:val="007964E0"/>
    <w:rsid w:val="0079680A"/>
    <w:rsid w:val="007969D2"/>
    <w:rsid w:val="00796D1D"/>
    <w:rsid w:val="0079732B"/>
    <w:rsid w:val="00797833"/>
    <w:rsid w:val="00797C02"/>
    <w:rsid w:val="00797D04"/>
    <w:rsid w:val="00797F46"/>
    <w:rsid w:val="00797F72"/>
    <w:rsid w:val="007A00B7"/>
    <w:rsid w:val="007A0120"/>
    <w:rsid w:val="007A065A"/>
    <w:rsid w:val="007A1491"/>
    <w:rsid w:val="007A16E1"/>
    <w:rsid w:val="007A197A"/>
    <w:rsid w:val="007A1CE8"/>
    <w:rsid w:val="007A1F6B"/>
    <w:rsid w:val="007A1FDE"/>
    <w:rsid w:val="007A2085"/>
    <w:rsid w:val="007A2498"/>
    <w:rsid w:val="007A2645"/>
    <w:rsid w:val="007A2679"/>
    <w:rsid w:val="007A2943"/>
    <w:rsid w:val="007A2B35"/>
    <w:rsid w:val="007A2B6E"/>
    <w:rsid w:val="007A2CF5"/>
    <w:rsid w:val="007A30E1"/>
    <w:rsid w:val="007A378B"/>
    <w:rsid w:val="007A3CC5"/>
    <w:rsid w:val="007A3FCD"/>
    <w:rsid w:val="007A4171"/>
    <w:rsid w:val="007A53F8"/>
    <w:rsid w:val="007A54A0"/>
    <w:rsid w:val="007A5616"/>
    <w:rsid w:val="007A56D8"/>
    <w:rsid w:val="007A5C3F"/>
    <w:rsid w:val="007A5DEB"/>
    <w:rsid w:val="007A634C"/>
    <w:rsid w:val="007A636D"/>
    <w:rsid w:val="007A671C"/>
    <w:rsid w:val="007A6DBB"/>
    <w:rsid w:val="007A7100"/>
    <w:rsid w:val="007A7125"/>
    <w:rsid w:val="007A7275"/>
    <w:rsid w:val="007A76E4"/>
    <w:rsid w:val="007A78DD"/>
    <w:rsid w:val="007A7BEE"/>
    <w:rsid w:val="007A7D58"/>
    <w:rsid w:val="007B054D"/>
    <w:rsid w:val="007B081D"/>
    <w:rsid w:val="007B0894"/>
    <w:rsid w:val="007B0A70"/>
    <w:rsid w:val="007B0B1D"/>
    <w:rsid w:val="007B0BD3"/>
    <w:rsid w:val="007B0D9B"/>
    <w:rsid w:val="007B14C4"/>
    <w:rsid w:val="007B1720"/>
    <w:rsid w:val="007B18C5"/>
    <w:rsid w:val="007B1EF1"/>
    <w:rsid w:val="007B2590"/>
    <w:rsid w:val="007B30CC"/>
    <w:rsid w:val="007B328A"/>
    <w:rsid w:val="007B329F"/>
    <w:rsid w:val="007B34CA"/>
    <w:rsid w:val="007B389E"/>
    <w:rsid w:val="007B42A6"/>
    <w:rsid w:val="007B4778"/>
    <w:rsid w:val="007B4CA8"/>
    <w:rsid w:val="007B558A"/>
    <w:rsid w:val="007B6B68"/>
    <w:rsid w:val="007B6C32"/>
    <w:rsid w:val="007B6ED6"/>
    <w:rsid w:val="007B7155"/>
    <w:rsid w:val="007C0BF7"/>
    <w:rsid w:val="007C138A"/>
    <w:rsid w:val="007C1E95"/>
    <w:rsid w:val="007C23B7"/>
    <w:rsid w:val="007C29D4"/>
    <w:rsid w:val="007C2A04"/>
    <w:rsid w:val="007C3179"/>
    <w:rsid w:val="007C31F6"/>
    <w:rsid w:val="007C33A2"/>
    <w:rsid w:val="007C33B5"/>
    <w:rsid w:val="007C3413"/>
    <w:rsid w:val="007C3888"/>
    <w:rsid w:val="007C394C"/>
    <w:rsid w:val="007C3A64"/>
    <w:rsid w:val="007C452E"/>
    <w:rsid w:val="007C459E"/>
    <w:rsid w:val="007C4B56"/>
    <w:rsid w:val="007C4DA5"/>
    <w:rsid w:val="007C4DEF"/>
    <w:rsid w:val="007C4E7A"/>
    <w:rsid w:val="007C50A8"/>
    <w:rsid w:val="007C560D"/>
    <w:rsid w:val="007C56FF"/>
    <w:rsid w:val="007C590C"/>
    <w:rsid w:val="007C5B1C"/>
    <w:rsid w:val="007C5B3B"/>
    <w:rsid w:val="007C6223"/>
    <w:rsid w:val="007C643B"/>
    <w:rsid w:val="007C64C9"/>
    <w:rsid w:val="007C666C"/>
    <w:rsid w:val="007C67C6"/>
    <w:rsid w:val="007C6807"/>
    <w:rsid w:val="007C71AD"/>
    <w:rsid w:val="007C7291"/>
    <w:rsid w:val="007C73C2"/>
    <w:rsid w:val="007C761F"/>
    <w:rsid w:val="007C7746"/>
    <w:rsid w:val="007C7C61"/>
    <w:rsid w:val="007C7C65"/>
    <w:rsid w:val="007C7CA5"/>
    <w:rsid w:val="007C7F47"/>
    <w:rsid w:val="007D0124"/>
    <w:rsid w:val="007D017C"/>
    <w:rsid w:val="007D0261"/>
    <w:rsid w:val="007D05AC"/>
    <w:rsid w:val="007D0D02"/>
    <w:rsid w:val="007D0D5C"/>
    <w:rsid w:val="007D0EB6"/>
    <w:rsid w:val="007D107F"/>
    <w:rsid w:val="007D10AF"/>
    <w:rsid w:val="007D1420"/>
    <w:rsid w:val="007D1476"/>
    <w:rsid w:val="007D19AD"/>
    <w:rsid w:val="007D1B24"/>
    <w:rsid w:val="007D1CCE"/>
    <w:rsid w:val="007D1E5D"/>
    <w:rsid w:val="007D1FD7"/>
    <w:rsid w:val="007D26B5"/>
    <w:rsid w:val="007D26C6"/>
    <w:rsid w:val="007D28F9"/>
    <w:rsid w:val="007D2B3C"/>
    <w:rsid w:val="007D2C1E"/>
    <w:rsid w:val="007D2C91"/>
    <w:rsid w:val="007D2C99"/>
    <w:rsid w:val="007D2EF4"/>
    <w:rsid w:val="007D3066"/>
    <w:rsid w:val="007D3252"/>
    <w:rsid w:val="007D33A0"/>
    <w:rsid w:val="007D3A2F"/>
    <w:rsid w:val="007D3DCA"/>
    <w:rsid w:val="007D4025"/>
    <w:rsid w:val="007D4574"/>
    <w:rsid w:val="007D49B3"/>
    <w:rsid w:val="007D4AB0"/>
    <w:rsid w:val="007D4F06"/>
    <w:rsid w:val="007D5467"/>
    <w:rsid w:val="007D5561"/>
    <w:rsid w:val="007D55FD"/>
    <w:rsid w:val="007D5E7F"/>
    <w:rsid w:val="007D5EE1"/>
    <w:rsid w:val="007D6085"/>
    <w:rsid w:val="007D6089"/>
    <w:rsid w:val="007D67A6"/>
    <w:rsid w:val="007D693E"/>
    <w:rsid w:val="007D760F"/>
    <w:rsid w:val="007D76E7"/>
    <w:rsid w:val="007D773C"/>
    <w:rsid w:val="007D7740"/>
    <w:rsid w:val="007E013B"/>
    <w:rsid w:val="007E0202"/>
    <w:rsid w:val="007E0311"/>
    <w:rsid w:val="007E0BAF"/>
    <w:rsid w:val="007E104C"/>
    <w:rsid w:val="007E1C5A"/>
    <w:rsid w:val="007E1E26"/>
    <w:rsid w:val="007E1FF8"/>
    <w:rsid w:val="007E251F"/>
    <w:rsid w:val="007E286C"/>
    <w:rsid w:val="007E2ED4"/>
    <w:rsid w:val="007E333F"/>
    <w:rsid w:val="007E3918"/>
    <w:rsid w:val="007E3964"/>
    <w:rsid w:val="007E3B91"/>
    <w:rsid w:val="007E3E08"/>
    <w:rsid w:val="007E425E"/>
    <w:rsid w:val="007E4828"/>
    <w:rsid w:val="007E4833"/>
    <w:rsid w:val="007E484D"/>
    <w:rsid w:val="007E48EF"/>
    <w:rsid w:val="007E4D1E"/>
    <w:rsid w:val="007E4FB4"/>
    <w:rsid w:val="007E50E4"/>
    <w:rsid w:val="007E522A"/>
    <w:rsid w:val="007E56E7"/>
    <w:rsid w:val="007E59C9"/>
    <w:rsid w:val="007E5AC3"/>
    <w:rsid w:val="007E6211"/>
    <w:rsid w:val="007E65BB"/>
    <w:rsid w:val="007E6FB3"/>
    <w:rsid w:val="007E73B3"/>
    <w:rsid w:val="007E747E"/>
    <w:rsid w:val="007E74FA"/>
    <w:rsid w:val="007E75C3"/>
    <w:rsid w:val="007E78CC"/>
    <w:rsid w:val="007E78FE"/>
    <w:rsid w:val="007E7AC8"/>
    <w:rsid w:val="007E7AF8"/>
    <w:rsid w:val="007E7EE7"/>
    <w:rsid w:val="007F03FE"/>
    <w:rsid w:val="007F075E"/>
    <w:rsid w:val="007F079D"/>
    <w:rsid w:val="007F07C7"/>
    <w:rsid w:val="007F0A11"/>
    <w:rsid w:val="007F1007"/>
    <w:rsid w:val="007F1049"/>
    <w:rsid w:val="007F10F2"/>
    <w:rsid w:val="007F1302"/>
    <w:rsid w:val="007F137C"/>
    <w:rsid w:val="007F1753"/>
    <w:rsid w:val="007F1C63"/>
    <w:rsid w:val="007F1CD7"/>
    <w:rsid w:val="007F2735"/>
    <w:rsid w:val="007F27AE"/>
    <w:rsid w:val="007F2D6B"/>
    <w:rsid w:val="007F2DC5"/>
    <w:rsid w:val="007F2DE6"/>
    <w:rsid w:val="007F35D4"/>
    <w:rsid w:val="007F3B3E"/>
    <w:rsid w:val="007F3BF4"/>
    <w:rsid w:val="007F41F8"/>
    <w:rsid w:val="007F447C"/>
    <w:rsid w:val="007F4483"/>
    <w:rsid w:val="007F487E"/>
    <w:rsid w:val="007F4D2F"/>
    <w:rsid w:val="007F4E8C"/>
    <w:rsid w:val="007F529E"/>
    <w:rsid w:val="007F5534"/>
    <w:rsid w:val="007F58DD"/>
    <w:rsid w:val="007F5938"/>
    <w:rsid w:val="007F5B94"/>
    <w:rsid w:val="007F5E0D"/>
    <w:rsid w:val="007F6197"/>
    <w:rsid w:val="007F6DE0"/>
    <w:rsid w:val="007F6F42"/>
    <w:rsid w:val="007F7045"/>
    <w:rsid w:val="007F7214"/>
    <w:rsid w:val="007F750C"/>
    <w:rsid w:val="007F7F20"/>
    <w:rsid w:val="008004F9"/>
    <w:rsid w:val="008006C1"/>
    <w:rsid w:val="008008E5"/>
    <w:rsid w:val="00800CD0"/>
    <w:rsid w:val="00800EAC"/>
    <w:rsid w:val="00801074"/>
    <w:rsid w:val="008014D8"/>
    <w:rsid w:val="0080171E"/>
    <w:rsid w:val="00801909"/>
    <w:rsid w:val="00801B07"/>
    <w:rsid w:val="00801B32"/>
    <w:rsid w:val="00801DB5"/>
    <w:rsid w:val="00802062"/>
    <w:rsid w:val="0080211C"/>
    <w:rsid w:val="00802485"/>
    <w:rsid w:val="008027C7"/>
    <w:rsid w:val="00802C5E"/>
    <w:rsid w:val="00802D1E"/>
    <w:rsid w:val="00803182"/>
    <w:rsid w:val="008035D5"/>
    <w:rsid w:val="0080411F"/>
    <w:rsid w:val="008042A1"/>
    <w:rsid w:val="0080452C"/>
    <w:rsid w:val="00804564"/>
    <w:rsid w:val="00804B51"/>
    <w:rsid w:val="00804B83"/>
    <w:rsid w:val="00804EB3"/>
    <w:rsid w:val="00804FBF"/>
    <w:rsid w:val="0080524E"/>
    <w:rsid w:val="00805269"/>
    <w:rsid w:val="00805971"/>
    <w:rsid w:val="008059BC"/>
    <w:rsid w:val="00805B0A"/>
    <w:rsid w:val="00805B9F"/>
    <w:rsid w:val="008062AA"/>
    <w:rsid w:val="00806C01"/>
    <w:rsid w:val="00806DAC"/>
    <w:rsid w:val="00806E2E"/>
    <w:rsid w:val="00807031"/>
    <w:rsid w:val="00807444"/>
    <w:rsid w:val="0080762B"/>
    <w:rsid w:val="008079AA"/>
    <w:rsid w:val="008102C2"/>
    <w:rsid w:val="00810382"/>
    <w:rsid w:val="00810477"/>
    <w:rsid w:val="008107AB"/>
    <w:rsid w:val="00811173"/>
    <w:rsid w:val="008115A5"/>
    <w:rsid w:val="008115D9"/>
    <w:rsid w:val="0081186F"/>
    <w:rsid w:val="00811B6A"/>
    <w:rsid w:val="00811F07"/>
    <w:rsid w:val="00811F33"/>
    <w:rsid w:val="008124EA"/>
    <w:rsid w:val="0081252A"/>
    <w:rsid w:val="00812731"/>
    <w:rsid w:val="00812776"/>
    <w:rsid w:val="00812891"/>
    <w:rsid w:val="00812B40"/>
    <w:rsid w:val="00812C0A"/>
    <w:rsid w:val="00813199"/>
    <w:rsid w:val="008131BC"/>
    <w:rsid w:val="008134CA"/>
    <w:rsid w:val="0081363B"/>
    <w:rsid w:val="00814508"/>
    <w:rsid w:val="0081476E"/>
    <w:rsid w:val="00814814"/>
    <w:rsid w:val="00814BD5"/>
    <w:rsid w:val="00815057"/>
    <w:rsid w:val="008151F6"/>
    <w:rsid w:val="00815317"/>
    <w:rsid w:val="00815320"/>
    <w:rsid w:val="00815843"/>
    <w:rsid w:val="00815882"/>
    <w:rsid w:val="00816101"/>
    <w:rsid w:val="0081636A"/>
    <w:rsid w:val="00816B33"/>
    <w:rsid w:val="00816DED"/>
    <w:rsid w:val="00816ED8"/>
    <w:rsid w:val="0081701B"/>
    <w:rsid w:val="008177DA"/>
    <w:rsid w:val="00817C9F"/>
    <w:rsid w:val="00817D44"/>
    <w:rsid w:val="00817EEF"/>
    <w:rsid w:val="00820140"/>
    <w:rsid w:val="008203D5"/>
    <w:rsid w:val="008209F3"/>
    <w:rsid w:val="00820C9F"/>
    <w:rsid w:val="00820D33"/>
    <w:rsid w:val="00820D97"/>
    <w:rsid w:val="00820FF8"/>
    <w:rsid w:val="00821018"/>
    <w:rsid w:val="008211F4"/>
    <w:rsid w:val="00821293"/>
    <w:rsid w:val="00821650"/>
    <w:rsid w:val="00821A15"/>
    <w:rsid w:val="00821C30"/>
    <w:rsid w:val="00821EF9"/>
    <w:rsid w:val="00821FC5"/>
    <w:rsid w:val="0082209D"/>
    <w:rsid w:val="008226A4"/>
    <w:rsid w:val="008226D1"/>
    <w:rsid w:val="00822726"/>
    <w:rsid w:val="00822C66"/>
    <w:rsid w:val="00822DAF"/>
    <w:rsid w:val="00823186"/>
    <w:rsid w:val="00823192"/>
    <w:rsid w:val="008231EB"/>
    <w:rsid w:val="008233C2"/>
    <w:rsid w:val="0082366A"/>
    <w:rsid w:val="00823D75"/>
    <w:rsid w:val="00823DE5"/>
    <w:rsid w:val="00824173"/>
    <w:rsid w:val="00824334"/>
    <w:rsid w:val="00824660"/>
    <w:rsid w:val="008248A6"/>
    <w:rsid w:val="00824B20"/>
    <w:rsid w:val="00824E5B"/>
    <w:rsid w:val="00824E8C"/>
    <w:rsid w:val="00825AD4"/>
    <w:rsid w:val="00825B0F"/>
    <w:rsid w:val="00825C88"/>
    <w:rsid w:val="00825EF0"/>
    <w:rsid w:val="00826076"/>
    <w:rsid w:val="00826469"/>
    <w:rsid w:val="00826780"/>
    <w:rsid w:val="008269AB"/>
    <w:rsid w:val="00826D16"/>
    <w:rsid w:val="00826E08"/>
    <w:rsid w:val="00827431"/>
    <w:rsid w:val="0082743F"/>
    <w:rsid w:val="008274AA"/>
    <w:rsid w:val="0082772C"/>
    <w:rsid w:val="0082780A"/>
    <w:rsid w:val="008307C1"/>
    <w:rsid w:val="008308EA"/>
    <w:rsid w:val="00830B44"/>
    <w:rsid w:val="00830D4C"/>
    <w:rsid w:val="0083157D"/>
    <w:rsid w:val="0083187A"/>
    <w:rsid w:val="008318C7"/>
    <w:rsid w:val="00831917"/>
    <w:rsid w:val="00831BAB"/>
    <w:rsid w:val="00831BB3"/>
    <w:rsid w:val="00831CFB"/>
    <w:rsid w:val="00831F81"/>
    <w:rsid w:val="0083204C"/>
    <w:rsid w:val="008329CD"/>
    <w:rsid w:val="00833133"/>
    <w:rsid w:val="00833192"/>
    <w:rsid w:val="008332E8"/>
    <w:rsid w:val="00833490"/>
    <w:rsid w:val="00833A5D"/>
    <w:rsid w:val="00833BE7"/>
    <w:rsid w:val="00834190"/>
    <w:rsid w:val="00834193"/>
    <w:rsid w:val="00834249"/>
    <w:rsid w:val="00834267"/>
    <w:rsid w:val="00834C4A"/>
    <w:rsid w:val="00835B14"/>
    <w:rsid w:val="00835B6C"/>
    <w:rsid w:val="00835CB7"/>
    <w:rsid w:val="00835EF1"/>
    <w:rsid w:val="00836256"/>
    <w:rsid w:val="008363CE"/>
    <w:rsid w:val="008367B2"/>
    <w:rsid w:val="00836BB2"/>
    <w:rsid w:val="00836C8F"/>
    <w:rsid w:val="00836CD1"/>
    <w:rsid w:val="00836DCC"/>
    <w:rsid w:val="00836EB0"/>
    <w:rsid w:val="00837575"/>
    <w:rsid w:val="0083768B"/>
    <w:rsid w:val="00837793"/>
    <w:rsid w:val="00837836"/>
    <w:rsid w:val="00837928"/>
    <w:rsid w:val="0084014C"/>
    <w:rsid w:val="008401B2"/>
    <w:rsid w:val="008402E2"/>
    <w:rsid w:val="00840366"/>
    <w:rsid w:val="0084052F"/>
    <w:rsid w:val="00840922"/>
    <w:rsid w:val="008410B5"/>
    <w:rsid w:val="008411D6"/>
    <w:rsid w:val="00841CDA"/>
    <w:rsid w:val="00841CF5"/>
    <w:rsid w:val="00841ED6"/>
    <w:rsid w:val="008420E8"/>
    <w:rsid w:val="00842390"/>
    <w:rsid w:val="00842513"/>
    <w:rsid w:val="008425EE"/>
    <w:rsid w:val="008432B0"/>
    <w:rsid w:val="00843372"/>
    <w:rsid w:val="0084353A"/>
    <w:rsid w:val="0084358A"/>
    <w:rsid w:val="0084432B"/>
    <w:rsid w:val="008443D7"/>
    <w:rsid w:val="00844612"/>
    <w:rsid w:val="00844792"/>
    <w:rsid w:val="008448EF"/>
    <w:rsid w:val="008449FC"/>
    <w:rsid w:val="00844B5B"/>
    <w:rsid w:val="00844D67"/>
    <w:rsid w:val="00844EE7"/>
    <w:rsid w:val="008456A0"/>
    <w:rsid w:val="008456D7"/>
    <w:rsid w:val="008459C9"/>
    <w:rsid w:val="00845B21"/>
    <w:rsid w:val="0084609B"/>
    <w:rsid w:val="00846272"/>
    <w:rsid w:val="008465BF"/>
    <w:rsid w:val="00846972"/>
    <w:rsid w:val="00846CF0"/>
    <w:rsid w:val="0084759D"/>
    <w:rsid w:val="008475C2"/>
    <w:rsid w:val="00847A42"/>
    <w:rsid w:val="00847B18"/>
    <w:rsid w:val="00847BDE"/>
    <w:rsid w:val="00847EBC"/>
    <w:rsid w:val="008509C1"/>
    <w:rsid w:val="00850C05"/>
    <w:rsid w:val="00851062"/>
    <w:rsid w:val="0085137A"/>
    <w:rsid w:val="00851681"/>
    <w:rsid w:val="00851C4A"/>
    <w:rsid w:val="00851EE4"/>
    <w:rsid w:val="008531EB"/>
    <w:rsid w:val="00853401"/>
    <w:rsid w:val="0085347D"/>
    <w:rsid w:val="0085356E"/>
    <w:rsid w:val="0085376B"/>
    <w:rsid w:val="00853878"/>
    <w:rsid w:val="008539A0"/>
    <w:rsid w:val="00854002"/>
    <w:rsid w:val="0085401F"/>
    <w:rsid w:val="0085402E"/>
    <w:rsid w:val="008540F6"/>
    <w:rsid w:val="00854118"/>
    <w:rsid w:val="008541AC"/>
    <w:rsid w:val="00854A5D"/>
    <w:rsid w:val="00854D4F"/>
    <w:rsid w:val="008557CB"/>
    <w:rsid w:val="0085610E"/>
    <w:rsid w:val="00856190"/>
    <w:rsid w:val="008564F0"/>
    <w:rsid w:val="00856505"/>
    <w:rsid w:val="00856BFA"/>
    <w:rsid w:val="00856C2E"/>
    <w:rsid w:val="00856EDE"/>
    <w:rsid w:val="008570BF"/>
    <w:rsid w:val="00857435"/>
    <w:rsid w:val="00857877"/>
    <w:rsid w:val="008579E4"/>
    <w:rsid w:val="00857ADB"/>
    <w:rsid w:val="0086005F"/>
    <w:rsid w:val="008600B4"/>
    <w:rsid w:val="008600C1"/>
    <w:rsid w:val="00860299"/>
    <w:rsid w:val="00860303"/>
    <w:rsid w:val="008605DA"/>
    <w:rsid w:val="00860852"/>
    <w:rsid w:val="00860BA2"/>
    <w:rsid w:val="00860C47"/>
    <w:rsid w:val="00860C9F"/>
    <w:rsid w:val="00860D12"/>
    <w:rsid w:val="00861103"/>
    <w:rsid w:val="00861328"/>
    <w:rsid w:val="00861374"/>
    <w:rsid w:val="00861BCD"/>
    <w:rsid w:val="00861F43"/>
    <w:rsid w:val="00862085"/>
    <w:rsid w:val="00862698"/>
    <w:rsid w:val="00862851"/>
    <w:rsid w:val="008628C8"/>
    <w:rsid w:val="00862DE6"/>
    <w:rsid w:val="0086374D"/>
    <w:rsid w:val="008639CB"/>
    <w:rsid w:val="00863A01"/>
    <w:rsid w:val="00864160"/>
    <w:rsid w:val="00864403"/>
    <w:rsid w:val="008645BE"/>
    <w:rsid w:val="0086481A"/>
    <w:rsid w:val="00864A4D"/>
    <w:rsid w:val="00864CBC"/>
    <w:rsid w:val="00864F65"/>
    <w:rsid w:val="008652CA"/>
    <w:rsid w:val="008652D6"/>
    <w:rsid w:val="0086571E"/>
    <w:rsid w:val="00865BF4"/>
    <w:rsid w:val="00865D8E"/>
    <w:rsid w:val="0086628B"/>
    <w:rsid w:val="008669C9"/>
    <w:rsid w:val="008671F6"/>
    <w:rsid w:val="008677D3"/>
    <w:rsid w:val="00867932"/>
    <w:rsid w:val="00867A5A"/>
    <w:rsid w:val="00867E2B"/>
    <w:rsid w:val="00870674"/>
    <w:rsid w:val="0087092B"/>
    <w:rsid w:val="00870B02"/>
    <w:rsid w:val="00870F87"/>
    <w:rsid w:val="0087143B"/>
    <w:rsid w:val="008718AF"/>
    <w:rsid w:val="00871AF7"/>
    <w:rsid w:val="00871B90"/>
    <w:rsid w:val="008722BD"/>
    <w:rsid w:val="008727B1"/>
    <w:rsid w:val="008727DF"/>
    <w:rsid w:val="00872FAB"/>
    <w:rsid w:val="008732C9"/>
    <w:rsid w:val="00873484"/>
    <w:rsid w:val="00873865"/>
    <w:rsid w:val="00873E46"/>
    <w:rsid w:val="0087424D"/>
    <w:rsid w:val="00874BAE"/>
    <w:rsid w:val="00874BF9"/>
    <w:rsid w:val="0087516D"/>
    <w:rsid w:val="00875356"/>
    <w:rsid w:val="00875824"/>
    <w:rsid w:val="008766D0"/>
    <w:rsid w:val="00876A0D"/>
    <w:rsid w:val="00876BEE"/>
    <w:rsid w:val="00877004"/>
    <w:rsid w:val="0087710F"/>
    <w:rsid w:val="0087724D"/>
    <w:rsid w:val="008774E5"/>
    <w:rsid w:val="0087767F"/>
    <w:rsid w:val="008778A0"/>
    <w:rsid w:val="00877913"/>
    <w:rsid w:val="00877B6C"/>
    <w:rsid w:val="00877C7C"/>
    <w:rsid w:val="00877DA6"/>
    <w:rsid w:val="00877E81"/>
    <w:rsid w:val="00877EB3"/>
    <w:rsid w:val="00880027"/>
    <w:rsid w:val="008801B7"/>
    <w:rsid w:val="0088073F"/>
    <w:rsid w:val="00880757"/>
    <w:rsid w:val="00880F8C"/>
    <w:rsid w:val="0088108F"/>
    <w:rsid w:val="0088109A"/>
    <w:rsid w:val="00881305"/>
    <w:rsid w:val="008814D0"/>
    <w:rsid w:val="00881DBD"/>
    <w:rsid w:val="00882376"/>
    <w:rsid w:val="00882927"/>
    <w:rsid w:val="00882F38"/>
    <w:rsid w:val="00883038"/>
    <w:rsid w:val="0088311E"/>
    <w:rsid w:val="008835D4"/>
    <w:rsid w:val="008837FE"/>
    <w:rsid w:val="00883BB3"/>
    <w:rsid w:val="00883E53"/>
    <w:rsid w:val="00883F8F"/>
    <w:rsid w:val="00884314"/>
    <w:rsid w:val="00884504"/>
    <w:rsid w:val="0088477A"/>
    <w:rsid w:val="00884828"/>
    <w:rsid w:val="008849F8"/>
    <w:rsid w:val="00884DD9"/>
    <w:rsid w:val="00884EAD"/>
    <w:rsid w:val="00885627"/>
    <w:rsid w:val="008857FB"/>
    <w:rsid w:val="00885A42"/>
    <w:rsid w:val="00885C35"/>
    <w:rsid w:val="00885F95"/>
    <w:rsid w:val="00886194"/>
    <w:rsid w:val="00886404"/>
    <w:rsid w:val="0088682F"/>
    <w:rsid w:val="00886AF1"/>
    <w:rsid w:val="00886D19"/>
    <w:rsid w:val="0088718C"/>
    <w:rsid w:val="00887850"/>
    <w:rsid w:val="00887C6A"/>
    <w:rsid w:val="00890250"/>
    <w:rsid w:val="00890425"/>
    <w:rsid w:val="008906AD"/>
    <w:rsid w:val="00890937"/>
    <w:rsid w:val="0089101C"/>
    <w:rsid w:val="00891131"/>
    <w:rsid w:val="008913B8"/>
    <w:rsid w:val="008913E8"/>
    <w:rsid w:val="00891708"/>
    <w:rsid w:val="00891A0B"/>
    <w:rsid w:val="00891B96"/>
    <w:rsid w:val="00891BD1"/>
    <w:rsid w:val="00891EF0"/>
    <w:rsid w:val="008928B2"/>
    <w:rsid w:val="00892BFB"/>
    <w:rsid w:val="00892D1A"/>
    <w:rsid w:val="00892E10"/>
    <w:rsid w:val="00892E7B"/>
    <w:rsid w:val="00892ED5"/>
    <w:rsid w:val="00892F49"/>
    <w:rsid w:val="008933A8"/>
    <w:rsid w:val="00893585"/>
    <w:rsid w:val="0089394D"/>
    <w:rsid w:val="00893AB1"/>
    <w:rsid w:val="00893F0F"/>
    <w:rsid w:val="00893F37"/>
    <w:rsid w:val="00893F7B"/>
    <w:rsid w:val="008942A1"/>
    <w:rsid w:val="008943BD"/>
    <w:rsid w:val="00894413"/>
    <w:rsid w:val="00895386"/>
    <w:rsid w:val="00895F03"/>
    <w:rsid w:val="0089600A"/>
    <w:rsid w:val="008962A4"/>
    <w:rsid w:val="00896AB6"/>
    <w:rsid w:val="00897114"/>
    <w:rsid w:val="0089786D"/>
    <w:rsid w:val="00897885"/>
    <w:rsid w:val="00897911"/>
    <w:rsid w:val="00897B77"/>
    <w:rsid w:val="008A018C"/>
    <w:rsid w:val="008A0645"/>
    <w:rsid w:val="008A097F"/>
    <w:rsid w:val="008A0A38"/>
    <w:rsid w:val="008A0BAB"/>
    <w:rsid w:val="008A0D6F"/>
    <w:rsid w:val="008A0EFF"/>
    <w:rsid w:val="008A107A"/>
    <w:rsid w:val="008A1082"/>
    <w:rsid w:val="008A15DF"/>
    <w:rsid w:val="008A1720"/>
    <w:rsid w:val="008A1BFA"/>
    <w:rsid w:val="008A1D19"/>
    <w:rsid w:val="008A1ECF"/>
    <w:rsid w:val="008A2288"/>
    <w:rsid w:val="008A2521"/>
    <w:rsid w:val="008A2567"/>
    <w:rsid w:val="008A314E"/>
    <w:rsid w:val="008A340A"/>
    <w:rsid w:val="008A349B"/>
    <w:rsid w:val="008A3C29"/>
    <w:rsid w:val="008A3E48"/>
    <w:rsid w:val="008A41E8"/>
    <w:rsid w:val="008A4302"/>
    <w:rsid w:val="008A4497"/>
    <w:rsid w:val="008A5154"/>
    <w:rsid w:val="008A53F6"/>
    <w:rsid w:val="008A5592"/>
    <w:rsid w:val="008A570F"/>
    <w:rsid w:val="008A5871"/>
    <w:rsid w:val="008A5953"/>
    <w:rsid w:val="008A632E"/>
    <w:rsid w:val="008A647B"/>
    <w:rsid w:val="008A6AB1"/>
    <w:rsid w:val="008A7044"/>
    <w:rsid w:val="008A7A3F"/>
    <w:rsid w:val="008A7EE5"/>
    <w:rsid w:val="008B026B"/>
    <w:rsid w:val="008B03E8"/>
    <w:rsid w:val="008B04D1"/>
    <w:rsid w:val="008B0753"/>
    <w:rsid w:val="008B0CC0"/>
    <w:rsid w:val="008B0E51"/>
    <w:rsid w:val="008B10EA"/>
    <w:rsid w:val="008B1392"/>
    <w:rsid w:val="008B1775"/>
    <w:rsid w:val="008B1C65"/>
    <w:rsid w:val="008B22AC"/>
    <w:rsid w:val="008B24B5"/>
    <w:rsid w:val="008B252E"/>
    <w:rsid w:val="008B285B"/>
    <w:rsid w:val="008B2E53"/>
    <w:rsid w:val="008B3614"/>
    <w:rsid w:val="008B39AA"/>
    <w:rsid w:val="008B3DC9"/>
    <w:rsid w:val="008B3EEC"/>
    <w:rsid w:val="008B43D4"/>
    <w:rsid w:val="008B4536"/>
    <w:rsid w:val="008B472E"/>
    <w:rsid w:val="008B4798"/>
    <w:rsid w:val="008B47F3"/>
    <w:rsid w:val="008B49D9"/>
    <w:rsid w:val="008B5EAD"/>
    <w:rsid w:val="008B66F4"/>
    <w:rsid w:val="008B6812"/>
    <w:rsid w:val="008B6B68"/>
    <w:rsid w:val="008B6C0F"/>
    <w:rsid w:val="008B6F02"/>
    <w:rsid w:val="008B7104"/>
    <w:rsid w:val="008B71E1"/>
    <w:rsid w:val="008B733E"/>
    <w:rsid w:val="008C022E"/>
    <w:rsid w:val="008C0325"/>
    <w:rsid w:val="008C0381"/>
    <w:rsid w:val="008C04B7"/>
    <w:rsid w:val="008C0C77"/>
    <w:rsid w:val="008C135D"/>
    <w:rsid w:val="008C1396"/>
    <w:rsid w:val="008C13F0"/>
    <w:rsid w:val="008C1465"/>
    <w:rsid w:val="008C1D04"/>
    <w:rsid w:val="008C1DED"/>
    <w:rsid w:val="008C1F1E"/>
    <w:rsid w:val="008C2D99"/>
    <w:rsid w:val="008C2DF0"/>
    <w:rsid w:val="008C3148"/>
    <w:rsid w:val="008C3237"/>
    <w:rsid w:val="008C3828"/>
    <w:rsid w:val="008C38D4"/>
    <w:rsid w:val="008C3A2C"/>
    <w:rsid w:val="008C3AC6"/>
    <w:rsid w:val="008C3FB7"/>
    <w:rsid w:val="008C43C0"/>
    <w:rsid w:val="008C43C2"/>
    <w:rsid w:val="008C4435"/>
    <w:rsid w:val="008C4468"/>
    <w:rsid w:val="008C4664"/>
    <w:rsid w:val="008C4705"/>
    <w:rsid w:val="008C4748"/>
    <w:rsid w:val="008C4DD8"/>
    <w:rsid w:val="008C4E24"/>
    <w:rsid w:val="008C4E57"/>
    <w:rsid w:val="008C4E9E"/>
    <w:rsid w:val="008C4ECE"/>
    <w:rsid w:val="008C51E9"/>
    <w:rsid w:val="008C56A4"/>
    <w:rsid w:val="008C5AA0"/>
    <w:rsid w:val="008C5D17"/>
    <w:rsid w:val="008C5E66"/>
    <w:rsid w:val="008C6433"/>
    <w:rsid w:val="008C6691"/>
    <w:rsid w:val="008C67B6"/>
    <w:rsid w:val="008C6DB1"/>
    <w:rsid w:val="008C6ED9"/>
    <w:rsid w:val="008C6F02"/>
    <w:rsid w:val="008C7128"/>
    <w:rsid w:val="008C74B6"/>
    <w:rsid w:val="008C79A9"/>
    <w:rsid w:val="008C7BD3"/>
    <w:rsid w:val="008D007B"/>
    <w:rsid w:val="008D027D"/>
    <w:rsid w:val="008D03E7"/>
    <w:rsid w:val="008D03F4"/>
    <w:rsid w:val="008D0B20"/>
    <w:rsid w:val="008D0B6F"/>
    <w:rsid w:val="008D0F21"/>
    <w:rsid w:val="008D0F48"/>
    <w:rsid w:val="008D0FAB"/>
    <w:rsid w:val="008D1191"/>
    <w:rsid w:val="008D1203"/>
    <w:rsid w:val="008D1C84"/>
    <w:rsid w:val="008D2157"/>
    <w:rsid w:val="008D28A6"/>
    <w:rsid w:val="008D291E"/>
    <w:rsid w:val="008D2937"/>
    <w:rsid w:val="008D2FD4"/>
    <w:rsid w:val="008D3045"/>
    <w:rsid w:val="008D36BD"/>
    <w:rsid w:val="008D3A25"/>
    <w:rsid w:val="008D3B5E"/>
    <w:rsid w:val="008D3BA9"/>
    <w:rsid w:val="008D3C9D"/>
    <w:rsid w:val="008D3D6F"/>
    <w:rsid w:val="008D3D8C"/>
    <w:rsid w:val="008D401B"/>
    <w:rsid w:val="008D4101"/>
    <w:rsid w:val="008D4110"/>
    <w:rsid w:val="008D4B0B"/>
    <w:rsid w:val="008D4B26"/>
    <w:rsid w:val="008D4C3F"/>
    <w:rsid w:val="008D4E2E"/>
    <w:rsid w:val="008D4EFA"/>
    <w:rsid w:val="008D53FF"/>
    <w:rsid w:val="008D5434"/>
    <w:rsid w:val="008D5524"/>
    <w:rsid w:val="008D571F"/>
    <w:rsid w:val="008D5CB2"/>
    <w:rsid w:val="008D65E9"/>
    <w:rsid w:val="008D673B"/>
    <w:rsid w:val="008D67A6"/>
    <w:rsid w:val="008D735F"/>
    <w:rsid w:val="008D738F"/>
    <w:rsid w:val="008D741B"/>
    <w:rsid w:val="008D755C"/>
    <w:rsid w:val="008D79C0"/>
    <w:rsid w:val="008E0103"/>
    <w:rsid w:val="008E0506"/>
    <w:rsid w:val="008E1A7A"/>
    <w:rsid w:val="008E2077"/>
    <w:rsid w:val="008E23AF"/>
    <w:rsid w:val="008E2437"/>
    <w:rsid w:val="008E2B62"/>
    <w:rsid w:val="008E2D1C"/>
    <w:rsid w:val="008E2DF2"/>
    <w:rsid w:val="008E2EDF"/>
    <w:rsid w:val="008E3624"/>
    <w:rsid w:val="008E36BD"/>
    <w:rsid w:val="008E39FE"/>
    <w:rsid w:val="008E410B"/>
    <w:rsid w:val="008E41F5"/>
    <w:rsid w:val="008E4697"/>
    <w:rsid w:val="008E4751"/>
    <w:rsid w:val="008E4BF3"/>
    <w:rsid w:val="008E4EC1"/>
    <w:rsid w:val="008E4F75"/>
    <w:rsid w:val="008E4FC4"/>
    <w:rsid w:val="008E5924"/>
    <w:rsid w:val="008E6068"/>
    <w:rsid w:val="008E6789"/>
    <w:rsid w:val="008E6800"/>
    <w:rsid w:val="008E68F1"/>
    <w:rsid w:val="008E6AAD"/>
    <w:rsid w:val="008E6B75"/>
    <w:rsid w:val="008E6D25"/>
    <w:rsid w:val="008E73C5"/>
    <w:rsid w:val="008E7DC5"/>
    <w:rsid w:val="008F01D4"/>
    <w:rsid w:val="008F03D0"/>
    <w:rsid w:val="008F11E6"/>
    <w:rsid w:val="008F147D"/>
    <w:rsid w:val="008F174D"/>
    <w:rsid w:val="008F1904"/>
    <w:rsid w:val="008F19BB"/>
    <w:rsid w:val="008F1F23"/>
    <w:rsid w:val="008F23E7"/>
    <w:rsid w:val="008F2427"/>
    <w:rsid w:val="008F2535"/>
    <w:rsid w:val="008F2B4C"/>
    <w:rsid w:val="008F2BB3"/>
    <w:rsid w:val="008F3544"/>
    <w:rsid w:val="008F3B69"/>
    <w:rsid w:val="008F3D94"/>
    <w:rsid w:val="008F467D"/>
    <w:rsid w:val="008F4E21"/>
    <w:rsid w:val="008F4F47"/>
    <w:rsid w:val="008F510A"/>
    <w:rsid w:val="008F527A"/>
    <w:rsid w:val="008F5BFC"/>
    <w:rsid w:val="008F5D2A"/>
    <w:rsid w:val="008F64D2"/>
    <w:rsid w:val="008F6A5A"/>
    <w:rsid w:val="008F7930"/>
    <w:rsid w:val="008F7B4A"/>
    <w:rsid w:val="00900291"/>
    <w:rsid w:val="009003E6"/>
    <w:rsid w:val="0090056F"/>
    <w:rsid w:val="009006E0"/>
    <w:rsid w:val="00900A26"/>
    <w:rsid w:val="00900AD9"/>
    <w:rsid w:val="00900CFB"/>
    <w:rsid w:val="00900E2E"/>
    <w:rsid w:val="00901026"/>
    <w:rsid w:val="009011F8"/>
    <w:rsid w:val="00901228"/>
    <w:rsid w:val="009018C3"/>
    <w:rsid w:val="00901905"/>
    <w:rsid w:val="00901B22"/>
    <w:rsid w:val="00901F13"/>
    <w:rsid w:val="00902156"/>
    <w:rsid w:val="00902F7A"/>
    <w:rsid w:val="00903070"/>
    <w:rsid w:val="009044EC"/>
    <w:rsid w:val="00904512"/>
    <w:rsid w:val="00904737"/>
    <w:rsid w:val="00904D32"/>
    <w:rsid w:val="00904D79"/>
    <w:rsid w:val="00904E89"/>
    <w:rsid w:val="00905239"/>
    <w:rsid w:val="009057FF"/>
    <w:rsid w:val="0090591D"/>
    <w:rsid w:val="00906495"/>
    <w:rsid w:val="00906A12"/>
    <w:rsid w:val="00906D98"/>
    <w:rsid w:val="009070CB"/>
    <w:rsid w:val="0090760F"/>
    <w:rsid w:val="009077A3"/>
    <w:rsid w:val="00907938"/>
    <w:rsid w:val="00907A63"/>
    <w:rsid w:val="00907DD8"/>
    <w:rsid w:val="00910042"/>
    <w:rsid w:val="009101DA"/>
    <w:rsid w:val="0091042F"/>
    <w:rsid w:val="00910679"/>
    <w:rsid w:val="00910E36"/>
    <w:rsid w:val="009110A8"/>
    <w:rsid w:val="009111E2"/>
    <w:rsid w:val="0091134E"/>
    <w:rsid w:val="00911563"/>
    <w:rsid w:val="0091162F"/>
    <w:rsid w:val="00911658"/>
    <w:rsid w:val="009119A7"/>
    <w:rsid w:val="009119FA"/>
    <w:rsid w:val="00911A39"/>
    <w:rsid w:val="00911AEC"/>
    <w:rsid w:val="00911B59"/>
    <w:rsid w:val="00911BF7"/>
    <w:rsid w:val="009121C0"/>
    <w:rsid w:val="0091289F"/>
    <w:rsid w:val="0091290D"/>
    <w:rsid w:val="009129E1"/>
    <w:rsid w:val="00912B09"/>
    <w:rsid w:val="00912BC2"/>
    <w:rsid w:val="0091300B"/>
    <w:rsid w:val="009131A8"/>
    <w:rsid w:val="00913723"/>
    <w:rsid w:val="0091390A"/>
    <w:rsid w:val="00913C7C"/>
    <w:rsid w:val="00913F17"/>
    <w:rsid w:val="00913F40"/>
    <w:rsid w:val="009142BA"/>
    <w:rsid w:val="009144CC"/>
    <w:rsid w:val="00914CA1"/>
    <w:rsid w:val="00914D6B"/>
    <w:rsid w:val="009154BE"/>
    <w:rsid w:val="009156C5"/>
    <w:rsid w:val="00915BBD"/>
    <w:rsid w:val="00916325"/>
    <w:rsid w:val="00916951"/>
    <w:rsid w:val="009171ED"/>
    <w:rsid w:val="00917295"/>
    <w:rsid w:val="00917640"/>
    <w:rsid w:val="0091769D"/>
    <w:rsid w:val="00917B9F"/>
    <w:rsid w:val="00917EA6"/>
    <w:rsid w:val="009200CA"/>
    <w:rsid w:val="009203EF"/>
    <w:rsid w:val="00920753"/>
    <w:rsid w:val="00920AB2"/>
    <w:rsid w:val="00920D83"/>
    <w:rsid w:val="00921009"/>
    <w:rsid w:val="0092105F"/>
    <w:rsid w:val="00921160"/>
    <w:rsid w:val="009211A5"/>
    <w:rsid w:val="009219E1"/>
    <w:rsid w:val="00921EAE"/>
    <w:rsid w:val="00922009"/>
    <w:rsid w:val="009220AE"/>
    <w:rsid w:val="009224E6"/>
    <w:rsid w:val="0092250B"/>
    <w:rsid w:val="0092253F"/>
    <w:rsid w:val="00922866"/>
    <w:rsid w:val="009229A7"/>
    <w:rsid w:val="00922A70"/>
    <w:rsid w:val="00922C99"/>
    <w:rsid w:val="00922D74"/>
    <w:rsid w:val="00922F55"/>
    <w:rsid w:val="009236A8"/>
    <w:rsid w:val="00923C32"/>
    <w:rsid w:val="00923D07"/>
    <w:rsid w:val="00923F45"/>
    <w:rsid w:val="0092418D"/>
    <w:rsid w:val="009241A5"/>
    <w:rsid w:val="00924EEF"/>
    <w:rsid w:val="009252AB"/>
    <w:rsid w:val="00925366"/>
    <w:rsid w:val="0092542F"/>
    <w:rsid w:val="0092562E"/>
    <w:rsid w:val="0092592C"/>
    <w:rsid w:val="00925CC3"/>
    <w:rsid w:val="00925FD0"/>
    <w:rsid w:val="0092661C"/>
    <w:rsid w:val="009267C8"/>
    <w:rsid w:val="00926C2F"/>
    <w:rsid w:val="00926D68"/>
    <w:rsid w:val="00926F28"/>
    <w:rsid w:val="00927428"/>
    <w:rsid w:val="00927514"/>
    <w:rsid w:val="009276A0"/>
    <w:rsid w:val="009277E8"/>
    <w:rsid w:val="00927B04"/>
    <w:rsid w:val="00927EDE"/>
    <w:rsid w:val="00927F11"/>
    <w:rsid w:val="009301B7"/>
    <w:rsid w:val="00930266"/>
    <w:rsid w:val="009302B8"/>
    <w:rsid w:val="0093094D"/>
    <w:rsid w:val="00930D15"/>
    <w:rsid w:val="00930E06"/>
    <w:rsid w:val="009312B0"/>
    <w:rsid w:val="009314F8"/>
    <w:rsid w:val="0093203B"/>
    <w:rsid w:val="009320CB"/>
    <w:rsid w:val="009323EB"/>
    <w:rsid w:val="00932449"/>
    <w:rsid w:val="009325D9"/>
    <w:rsid w:val="0093386A"/>
    <w:rsid w:val="00933B58"/>
    <w:rsid w:val="0093457B"/>
    <w:rsid w:val="00934731"/>
    <w:rsid w:val="00934775"/>
    <w:rsid w:val="009351B5"/>
    <w:rsid w:val="0093531A"/>
    <w:rsid w:val="009356DE"/>
    <w:rsid w:val="00935777"/>
    <w:rsid w:val="00935A11"/>
    <w:rsid w:val="00935F06"/>
    <w:rsid w:val="00936601"/>
    <w:rsid w:val="0093674D"/>
    <w:rsid w:val="00936A30"/>
    <w:rsid w:val="00936C58"/>
    <w:rsid w:val="009371DC"/>
    <w:rsid w:val="009372A0"/>
    <w:rsid w:val="009376D0"/>
    <w:rsid w:val="0093770B"/>
    <w:rsid w:val="009377E5"/>
    <w:rsid w:val="00937A6F"/>
    <w:rsid w:val="00940691"/>
    <w:rsid w:val="009407AA"/>
    <w:rsid w:val="00940CD9"/>
    <w:rsid w:val="009412C7"/>
    <w:rsid w:val="00941471"/>
    <w:rsid w:val="00941953"/>
    <w:rsid w:val="00941E1F"/>
    <w:rsid w:val="00942223"/>
    <w:rsid w:val="009422F2"/>
    <w:rsid w:val="00942860"/>
    <w:rsid w:val="00942F78"/>
    <w:rsid w:val="0094302B"/>
    <w:rsid w:val="009431AC"/>
    <w:rsid w:val="00943A12"/>
    <w:rsid w:val="00943B06"/>
    <w:rsid w:val="00943CDB"/>
    <w:rsid w:val="00943CFF"/>
    <w:rsid w:val="00943FD1"/>
    <w:rsid w:val="009444E9"/>
    <w:rsid w:val="00944781"/>
    <w:rsid w:val="009447CF"/>
    <w:rsid w:val="00944DAC"/>
    <w:rsid w:val="00944E2A"/>
    <w:rsid w:val="00945029"/>
    <w:rsid w:val="0094513E"/>
    <w:rsid w:val="00945152"/>
    <w:rsid w:val="009452FF"/>
    <w:rsid w:val="00945415"/>
    <w:rsid w:val="0094554D"/>
    <w:rsid w:val="00945571"/>
    <w:rsid w:val="009456C9"/>
    <w:rsid w:val="0094667F"/>
    <w:rsid w:val="00946AD5"/>
    <w:rsid w:val="00946B07"/>
    <w:rsid w:val="00946B50"/>
    <w:rsid w:val="00947430"/>
    <w:rsid w:val="009474CE"/>
    <w:rsid w:val="0094759F"/>
    <w:rsid w:val="0094792E"/>
    <w:rsid w:val="0095027B"/>
    <w:rsid w:val="009505FB"/>
    <w:rsid w:val="0095068E"/>
    <w:rsid w:val="009509DD"/>
    <w:rsid w:val="00950B28"/>
    <w:rsid w:val="00950FC2"/>
    <w:rsid w:val="00951106"/>
    <w:rsid w:val="0095133F"/>
    <w:rsid w:val="00951355"/>
    <w:rsid w:val="009518DB"/>
    <w:rsid w:val="009518F2"/>
    <w:rsid w:val="00951A41"/>
    <w:rsid w:val="00951A54"/>
    <w:rsid w:val="00951C83"/>
    <w:rsid w:val="00951E19"/>
    <w:rsid w:val="00951EDE"/>
    <w:rsid w:val="009528F5"/>
    <w:rsid w:val="0095296A"/>
    <w:rsid w:val="00952E56"/>
    <w:rsid w:val="00952F7A"/>
    <w:rsid w:val="00953597"/>
    <w:rsid w:val="00953F96"/>
    <w:rsid w:val="00954347"/>
    <w:rsid w:val="0095437F"/>
    <w:rsid w:val="009546AC"/>
    <w:rsid w:val="00954915"/>
    <w:rsid w:val="00954A51"/>
    <w:rsid w:val="009552EC"/>
    <w:rsid w:val="009552F4"/>
    <w:rsid w:val="00955BDD"/>
    <w:rsid w:val="00955E56"/>
    <w:rsid w:val="009562AE"/>
    <w:rsid w:val="009562B1"/>
    <w:rsid w:val="00956328"/>
    <w:rsid w:val="00956537"/>
    <w:rsid w:val="0095661C"/>
    <w:rsid w:val="00956717"/>
    <w:rsid w:val="00957579"/>
    <w:rsid w:val="00957D96"/>
    <w:rsid w:val="00957DC9"/>
    <w:rsid w:val="009605F5"/>
    <w:rsid w:val="009607FD"/>
    <w:rsid w:val="00960BD0"/>
    <w:rsid w:val="00960E05"/>
    <w:rsid w:val="00960E4E"/>
    <w:rsid w:val="00961265"/>
    <w:rsid w:val="009614D9"/>
    <w:rsid w:val="00961697"/>
    <w:rsid w:val="00961B43"/>
    <w:rsid w:val="0096293E"/>
    <w:rsid w:val="00963722"/>
    <w:rsid w:val="00963C8E"/>
    <w:rsid w:val="00964371"/>
    <w:rsid w:val="00964513"/>
    <w:rsid w:val="00964588"/>
    <w:rsid w:val="009646AD"/>
    <w:rsid w:val="0096493F"/>
    <w:rsid w:val="00964D44"/>
    <w:rsid w:val="00964DE0"/>
    <w:rsid w:val="00965351"/>
    <w:rsid w:val="009654B2"/>
    <w:rsid w:val="00965F56"/>
    <w:rsid w:val="0096606D"/>
    <w:rsid w:val="009661A7"/>
    <w:rsid w:val="0096658C"/>
    <w:rsid w:val="00966715"/>
    <w:rsid w:val="009667D8"/>
    <w:rsid w:val="009667F3"/>
    <w:rsid w:val="009669F4"/>
    <w:rsid w:val="00966B30"/>
    <w:rsid w:val="00966D99"/>
    <w:rsid w:val="00967227"/>
    <w:rsid w:val="009679BC"/>
    <w:rsid w:val="00967BFA"/>
    <w:rsid w:val="00967FBA"/>
    <w:rsid w:val="00970168"/>
    <w:rsid w:val="009704B6"/>
    <w:rsid w:val="00970573"/>
    <w:rsid w:val="0097097C"/>
    <w:rsid w:val="00970D22"/>
    <w:rsid w:val="00971365"/>
    <w:rsid w:val="009718A1"/>
    <w:rsid w:val="00971BAB"/>
    <w:rsid w:val="00971C9B"/>
    <w:rsid w:val="00972937"/>
    <w:rsid w:val="009732BA"/>
    <w:rsid w:val="0097340F"/>
    <w:rsid w:val="00973992"/>
    <w:rsid w:val="00973A31"/>
    <w:rsid w:val="00973B27"/>
    <w:rsid w:val="00973EAA"/>
    <w:rsid w:val="00974384"/>
    <w:rsid w:val="00974448"/>
    <w:rsid w:val="0097457B"/>
    <w:rsid w:val="00974AB5"/>
    <w:rsid w:val="0097536B"/>
    <w:rsid w:val="0097574B"/>
    <w:rsid w:val="0097575F"/>
    <w:rsid w:val="00975930"/>
    <w:rsid w:val="00975A3C"/>
    <w:rsid w:val="00975ACF"/>
    <w:rsid w:val="009761E2"/>
    <w:rsid w:val="00976326"/>
    <w:rsid w:val="009764A4"/>
    <w:rsid w:val="00976781"/>
    <w:rsid w:val="00976DAA"/>
    <w:rsid w:val="00977EE0"/>
    <w:rsid w:val="00977EEB"/>
    <w:rsid w:val="009803C6"/>
    <w:rsid w:val="00980630"/>
    <w:rsid w:val="00980687"/>
    <w:rsid w:val="00981136"/>
    <w:rsid w:val="00981494"/>
    <w:rsid w:val="009817F8"/>
    <w:rsid w:val="00981A30"/>
    <w:rsid w:val="00981C67"/>
    <w:rsid w:val="00981D27"/>
    <w:rsid w:val="00981E1E"/>
    <w:rsid w:val="00981FF7"/>
    <w:rsid w:val="00982AEA"/>
    <w:rsid w:val="00982B52"/>
    <w:rsid w:val="009830B7"/>
    <w:rsid w:val="00983323"/>
    <w:rsid w:val="00983386"/>
    <w:rsid w:val="00983F32"/>
    <w:rsid w:val="0098421D"/>
    <w:rsid w:val="009842E7"/>
    <w:rsid w:val="00984B42"/>
    <w:rsid w:val="00984D46"/>
    <w:rsid w:val="009853DB"/>
    <w:rsid w:val="00985892"/>
    <w:rsid w:val="00985F04"/>
    <w:rsid w:val="00985F83"/>
    <w:rsid w:val="009864AA"/>
    <w:rsid w:val="0098652E"/>
    <w:rsid w:val="00986CD6"/>
    <w:rsid w:val="00986F77"/>
    <w:rsid w:val="00987620"/>
    <w:rsid w:val="009876A2"/>
    <w:rsid w:val="00990802"/>
    <w:rsid w:val="00991011"/>
    <w:rsid w:val="009910B5"/>
    <w:rsid w:val="0099114A"/>
    <w:rsid w:val="009913E4"/>
    <w:rsid w:val="0099150C"/>
    <w:rsid w:val="009918C2"/>
    <w:rsid w:val="00991A9E"/>
    <w:rsid w:val="00991B97"/>
    <w:rsid w:val="00991DED"/>
    <w:rsid w:val="00991E10"/>
    <w:rsid w:val="0099244F"/>
    <w:rsid w:val="00992689"/>
    <w:rsid w:val="00992A14"/>
    <w:rsid w:val="009937AB"/>
    <w:rsid w:val="009938A2"/>
    <w:rsid w:val="009938BC"/>
    <w:rsid w:val="0099401D"/>
    <w:rsid w:val="0099423D"/>
    <w:rsid w:val="009944A0"/>
    <w:rsid w:val="0099475D"/>
    <w:rsid w:val="00994A91"/>
    <w:rsid w:val="009954F8"/>
    <w:rsid w:val="00995653"/>
    <w:rsid w:val="00995689"/>
    <w:rsid w:val="009956E8"/>
    <w:rsid w:val="009957CD"/>
    <w:rsid w:val="00995F2B"/>
    <w:rsid w:val="00995FAD"/>
    <w:rsid w:val="009962D9"/>
    <w:rsid w:val="009963C8"/>
    <w:rsid w:val="00996591"/>
    <w:rsid w:val="00996830"/>
    <w:rsid w:val="00996AE3"/>
    <w:rsid w:val="00996DA3"/>
    <w:rsid w:val="00997324"/>
    <w:rsid w:val="009973DC"/>
    <w:rsid w:val="0099758C"/>
    <w:rsid w:val="00997D3C"/>
    <w:rsid w:val="009A003F"/>
    <w:rsid w:val="009A02D6"/>
    <w:rsid w:val="009A08AC"/>
    <w:rsid w:val="009A1268"/>
    <w:rsid w:val="009A12BB"/>
    <w:rsid w:val="009A12CE"/>
    <w:rsid w:val="009A142C"/>
    <w:rsid w:val="009A1459"/>
    <w:rsid w:val="009A1618"/>
    <w:rsid w:val="009A1629"/>
    <w:rsid w:val="009A1867"/>
    <w:rsid w:val="009A18E7"/>
    <w:rsid w:val="009A1940"/>
    <w:rsid w:val="009A1ABD"/>
    <w:rsid w:val="009A1AE3"/>
    <w:rsid w:val="009A1D49"/>
    <w:rsid w:val="009A2179"/>
    <w:rsid w:val="009A22BB"/>
    <w:rsid w:val="009A238D"/>
    <w:rsid w:val="009A2544"/>
    <w:rsid w:val="009A2704"/>
    <w:rsid w:val="009A324B"/>
    <w:rsid w:val="009A3280"/>
    <w:rsid w:val="009A3319"/>
    <w:rsid w:val="009A355F"/>
    <w:rsid w:val="009A3843"/>
    <w:rsid w:val="009A4128"/>
    <w:rsid w:val="009A4256"/>
    <w:rsid w:val="009A4555"/>
    <w:rsid w:val="009A4585"/>
    <w:rsid w:val="009A458C"/>
    <w:rsid w:val="009A4776"/>
    <w:rsid w:val="009A47ED"/>
    <w:rsid w:val="009A4A5C"/>
    <w:rsid w:val="009A4B74"/>
    <w:rsid w:val="009A5101"/>
    <w:rsid w:val="009A52DF"/>
    <w:rsid w:val="009A55D9"/>
    <w:rsid w:val="009A55E2"/>
    <w:rsid w:val="009A6329"/>
    <w:rsid w:val="009A677F"/>
    <w:rsid w:val="009A6C5D"/>
    <w:rsid w:val="009A70E0"/>
    <w:rsid w:val="009A712F"/>
    <w:rsid w:val="009A79F7"/>
    <w:rsid w:val="009A7B4C"/>
    <w:rsid w:val="009A7E98"/>
    <w:rsid w:val="009A7F41"/>
    <w:rsid w:val="009A7F7A"/>
    <w:rsid w:val="009B020E"/>
    <w:rsid w:val="009B02CE"/>
    <w:rsid w:val="009B0E42"/>
    <w:rsid w:val="009B188E"/>
    <w:rsid w:val="009B1C72"/>
    <w:rsid w:val="009B1DC1"/>
    <w:rsid w:val="009B1FCC"/>
    <w:rsid w:val="009B2001"/>
    <w:rsid w:val="009B2CF4"/>
    <w:rsid w:val="009B2E9D"/>
    <w:rsid w:val="009B301A"/>
    <w:rsid w:val="009B42CD"/>
    <w:rsid w:val="009B4574"/>
    <w:rsid w:val="009B45FA"/>
    <w:rsid w:val="009B4A64"/>
    <w:rsid w:val="009B510A"/>
    <w:rsid w:val="009B5AAF"/>
    <w:rsid w:val="009B5B7E"/>
    <w:rsid w:val="009B5BD5"/>
    <w:rsid w:val="009B5D91"/>
    <w:rsid w:val="009B5EF4"/>
    <w:rsid w:val="009B6323"/>
    <w:rsid w:val="009B644A"/>
    <w:rsid w:val="009B648D"/>
    <w:rsid w:val="009B6583"/>
    <w:rsid w:val="009B65F2"/>
    <w:rsid w:val="009B66C6"/>
    <w:rsid w:val="009B6927"/>
    <w:rsid w:val="009B693B"/>
    <w:rsid w:val="009B6B8F"/>
    <w:rsid w:val="009B6F19"/>
    <w:rsid w:val="009B7025"/>
    <w:rsid w:val="009B71A8"/>
    <w:rsid w:val="009B77CE"/>
    <w:rsid w:val="009B7959"/>
    <w:rsid w:val="009B7ED3"/>
    <w:rsid w:val="009C007B"/>
    <w:rsid w:val="009C0131"/>
    <w:rsid w:val="009C0248"/>
    <w:rsid w:val="009C03F7"/>
    <w:rsid w:val="009C03FC"/>
    <w:rsid w:val="009C04C7"/>
    <w:rsid w:val="009C1109"/>
    <w:rsid w:val="009C1247"/>
    <w:rsid w:val="009C12F3"/>
    <w:rsid w:val="009C159E"/>
    <w:rsid w:val="009C19D1"/>
    <w:rsid w:val="009C1A71"/>
    <w:rsid w:val="009C1E45"/>
    <w:rsid w:val="009C2760"/>
    <w:rsid w:val="009C2816"/>
    <w:rsid w:val="009C29C2"/>
    <w:rsid w:val="009C2A35"/>
    <w:rsid w:val="009C2F1A"/>
    <w:rsid w:val="009C32B9"/>
    <w:rsid w:val="009C32D7"/>
    <w:rsid w:val="009C33ED"/>
    <w:rsid w:val="009C3639"/>
    <w:rsid w:val="009C3750"/>
    <w:rsid w:val="009C38FC"/>
    <w:rsid w:val="009C3BC4"/>
    <w:rsid w:val="009C47F0"/>
    <w:rsid w:val="009C4905"/>
    <w:rsid w:val="009C499D"/>
    <w:rsid w:val="009C4C4A"/>
    <w:rsid w:val="009C519A"/>
    <w:rsid w:val="009C5289"/>
    <w:rsid w:val="009C5387"/>
    <w:rsid w:val="009C543D"/>
    <w:rsid w:val="009C5E73"/>
    <w:rsid w:val="009C6575"/>
    <w:rsid w:val="009C6770"/>
    <w:rsid w:val="009C717C"/>
    <w:rsid w:val="009C71B3"/>
    <w:rsid w:val="009C71F5"/>
    <w:rsid w:val="009C785D"/>
    <w:rsid w:val="009C7BE5"/>
    <w:rsid w:val="009C7EDB"/>
    <w:rsid w:val="009D0534"/>
    <w:rsid w:val="009D09BC"/>
    <w:rsid w:val="009D0C32"/>
    <w:rsid w:val="009D0CAC"/>
    <w:rsid w:val="009D0E86"/>
    <w:rsid w:val="009D0EFE"/>
    <w:rsid w:val="009D1606"/>
    <w:rsid w:val="009D1F56"/>
    <w:rsid w:val="009D1FE2"/>
    <w:rsid w:val="009D209E"/>
    <w:rsid w:val="009D2648"/>
    <w:rsid w:val="009D274A"/>
    <w:rsid w:val="009D27D3"/>
    <w:rsid w:val="009D2C33"/>
    <w:rsid w:val="009D2DE5"/>
    <w:rsid w:val="009D30EB"/>
    <w:rsid w:val="009D3D1F"/>
    <w:rsid w:val="009D47BE"/>
    <w:rsid w:val="009D4BA0"/>
    <w:rsid w:val="009D4D84"/>
    <w:rsid w:val="009D52EE"/>
    <w:rsid w:val="009D5468"/>
    <w:rsid w:val="009D58F6"/>
    <w:rsid w:val="009D5CA2"/>
    <w:rsid w:val="009D61FC"/>
    <w:rsid w:val="009D64F8"/>
    <w:rsid w:val="009D68EA"/>
    <w:rsid w:val="009D6C74"/>
    <w:rsid w:val="009D7400"/>
    <w:rsid w:val="009D7CA0"/>
    <w:rsid w:val="009E0A0A"/>
    <w:rsid w:val="009E1324"/>
    <w:rsid w:val="009E14A0"/>
    <w:rsid w:val="009E1605"/>
    <w:rsid w:val="009E1CB4"/>
    <w:rsid w:val="009E1F0B"/>
    <w:rsid w:val="009E2182"/>
    <w:rsid w:val="009E2491"/>
    <w:rsid w:val="009E2F55"/>
    <w:rsid w:val="009E2FDF"/>
    <w:rsid w:val="009E3081"/>
    <w:rsid w:val="009E389C"/>
    <w:rsid w:val="009E3C82"/>
    <w:rsid w:val="009E40A0"/>
    <w:rsid w:val="009E40D1"/>
    <w:rsid w:val="009E412C"/>
    <w:rsid w:val="009E4226"/>
    <w:rsid w:val="009E4346"/>
    <w:rsid w:val="009E444E"/>
    <w:rsid w:val="009E4531"/>
    <w:rsid w:val="009E486A"/>
    <w:rsid w:val="009E5D3D"/>
    <w:rsid w:val="009E6224"/>
    <w:rsid w:val="009E631D"/>
    <w:rsid w:val="009E6A37"/>
    <w:rsid w:val="009E6BC0"/>
    <w:rsid w:val="009E705E"/>
    <w:rsid w:val="009E7318"/>
    <w:rsid w:val="009E7420"/>
    <w:rsid w:val="009E7AE7"/>
    <w:rsid w:val="009E7B6A"/>
    <w:rsid w:val="009E7DDD"/>
    <w:rsid w:val="009E7F41"/>
    <w:rsid w:val="009F009D"/>
    <w:rsid w:val="009F0115"/>
    <w:rsid w:val="009F0154"/>
    <w:rsid w:val="009F0491"/>
    <w:rsid w:val="009F0844"/>
    <w:rsid w:val="009F13E9"/>
    <w:rsid w:val="009F162D"/>
    <w:rsid w:val="009F19CB"/>
    <w:rsid w:val="009F19D1"/>
    <w:rsid w:val="009F1CE8"/>
    <w:rsid w:val="009F2468"/>
    <w:rsid w:val="009F25CF"/>
    <w:rsid w:val="009F2628"/>
    <w:rsid w:val="009F2CBE"/>
    <w:rsid w:val="009F301E"/>
    <w:rsid w:val="009F3365"/>
    <w:rsid w:val="009F38D5"/>
    <w:rsid w:val="009F399F"/>
    <w:rsid w:val="009F3AAC"/>
    <w:rsid w:val="009F3CC0"/>
    <w:rsid w:val="009F3E98"/>
    <w:rsid w:val="009F4142"/>
    <w:rsid w:val="009F443C"/>
    <w:rsid w:val="009F4490"/>
    <w:rsid w:val="009F4897"/>
    <w:rsid w:val="009F4B08"/>
    <w:rsid w:val="009F4E1E"/>
    <w:rsid w:val="009F4FCC"/>
    <w:rsid w:val="009F52F4"/>
    <w:rsid w:val="009F58C4"/>
    <w:rsid w:val="009F5BA2"/>
    <w:rsid w:val="009F6059"/>
    <w:rsid w:val="009F60E8"/>
    <w:rsid w:val="009F6370"/>
    <w:rsid w:val="009F64E4"/>
    <w:rsid w:val="009F69D7"/>
    <w:rsid w:val="009F6A94"/>
    <w:rsid w:val="009F7294"/>
    <w:rsid w:val="009F74E2"/>
    <w:rsid w:val="009F7B5E"/>
    <w:rsid w:val="009F7CAB"/>
    <w:rsid w:val="00A00338"/>
    <w:rsid w:val="00A004C9"/>
    <w:rsid w:val="00A004D0"/>
    <w:rsid w:val="00A0085A"/>
    <w:rsid w:val="00A00F1D"/>
    <w:rsid w:val="00A0142F"/>
    <w:rsid w:val="00A01834"/>
    <w:rsid w:val="00A01D32"/>
    <w:rsid w:val="00A01F92"/>
    <w:rsid w:val="00A01FB2"/>
    <w:rsid w:val="00A023C3"/>
    <w:rsid w:val="00A0241A"/>
    <w:rsid w:val="00A02674"/>
    <w:rsid w:val="00A026D2"/>
    <w:rsid w:val="00A02AD7"/>
    <w:rsid w:val="00A02E1B"/>
    <w:rsid w:val="00A03043"/>
    <w:rsid w:val="00A0321C"/>
    <w:rsid w:val="00A032BB"/>
    <w:rsid w:val="00A03508"/>
    <w:rsid w:val="00A036C2"/>
    <w:rsid w:val="00A03C4C"/>
    <w:rsid w:val="00A03F50"/>
    <w:rsid w:val="00A03F5F"/>
    <w:rsid w:val="00A041AD"/>
    <w:rsid w:val="00A0427A"/>
    <w:rsid w:val="00A04299"/>
    <w:rsid w:val="00A04375"/>
    <w:rsid w:val="00A04382"/>
    <w:rsid w:val="00A04446"/>
    <w:rsid w:val="00A045E7"/>
    <w:rsid w:val="00A04726"/>
    <w:rsid w:val="00A04A87"/>
    <w:rsid w:val="00A0518A"/>
    <w:rsid w:val="00A051F3"/>
    <w:rsid w:val="00A05518"/>
    <w:rsid w:val="00A05672"/>
    <w:rsid w:val="00A05922"/>
    <w:rsid w:val="00A05FF3"/>
    <w:rsid w:val="00A063C5"/>
    <w:rsid w:val="00A06D6A"/>
    <w:rsid w:val="00A06FFC"/>
    <w:rsid w:val="00A0746B"/>
    <w:rsid w:val="00A074DC"/>
    <w:rsid w:val="00A07597"/>
    <w:rsid w:val="00A07680"/>
    <w:rsid w:val="00A0778F"/>
    <w:rsid w:val="00A07ADA"/>
    <w:rsid w:val="00A07C16"/>
    <w:rsid w:val="00A07DE8"/>
    <w:rsid w:val="00A07EAB"/>
    <w:rsid w:val="00A10130"/>
    <w:rsid w:val="00A10461"/>
    <w:rsid w:val="00A1082F"/>
    <w:rsid w:val="00A117D4"/>
    <w:rsid w:val="00A1184B"/>
    <w:rsid w:val="00A11B43"/>
    <w:rsid w:val="00A11C6A"/>
    <w:rsid w:val="00A121F3"/>
    <w:rsid w:val="00A12495"/>
    <w:rsid w:val="00A12584"/>
    <w:rsid w:val="00A12AF5"/>
    <w:rsid w:val="00A12B7D"/>
    <w:rsid w:val="00A12CB6"/>
    <w:rsid w:val="00A12CF9"/>
    <w:rsid w:val="00A138FE"/>
    <w:rsid w:val="00A14762"/>
    <w:rsid w:val="00A14B77"/>
    <w:rsid w:val="00A15163"/>
    <w:rsid w:val="00A155A4"/>
    <w:rsid w:val="00A15CB4"/>
    <w:rsid w:val="00A15DCF"/>
    <w:rsid w:val="00A15EF9"/>
    <w:rsid w:val="00A165D6"/>
    <w:rsid w:val="00A16739"/>
    <w:rsid w:val="00A16A42"/>
    <w:rsid w:val="00A16A55"/>
    <w:rsid w:val="00A16CE8"/>
    <w:rsid w:val="00A16D55"/>
    <w:rsid w:val="00A16F89"/>
    <w:rsid w:val="00A17754"/>
    <w:rsid w:val="00A17905"/>
    <w:rsid w:val="00A17A41"/>
    <w:rsid w:val="00A200C5"/>
    <w:rsid w:val="00A20284"/>
    <w:rsid w:val="00A2046D"/>
    <w:rsid w:val="00A206E0"/>
    <w:rsid w:val="00A20835"/>
    <w:rsid w:val="00A20DB7"/>
    <w:rsid w:val="00A20E5F"/>
    <w:rsid w:val="00A20FE0"/>
    <w:rsid w:val="00A216F1"/>
    <w:rsid w:val="00A21773"/>
    <w:rsid w:val="00A219EE"/>
    <w:rsid w:val="00A21B80"/>
    <w:rsid w:val="00A21DEE"/>
    <w:rsid w:val="00A21DF2"/>
    <w:rsid w:val="00A22709"/>
    <w:rsid w:val="00A22D2A"/>
    <w:rsid w:val="00A22E24"/>
    <w:rsid w:val="00A22FE5"/>
    <w:rsid w:val="00A230AF"/>
    <w:rsid w:val="00A232A1"/>
    <w:rsid w:val="00A23FC5"/>
    <w:rsid w:val="00A23FF2"/>
    <w:rsid w:val="00A244AD"/>
    <w:rsid w:val="00A2451F"/>
    <w:rsid w:val="00A24529"/>
    <w:rsid w:val="00A24546"/>
    <w:rsid w:val="00A24ABD"/>
    <w:rsid w:val="00A24F47"/>
    <w:rsid w:val="00A24F69"/>
    <w:rsid w:val="00A24F9B"/>
    <w:rsid w:val="00A24FC8"/>
    <w:rsid w:val="00A251A8"/>
    <w:rsid w:val="00A25A89"/>
    <w:rsid w:val="00A25A9A"/>
    <w:rsid w:val="00A25D9F"/>
    <w:rsid w:val="00A25F27"/>
    <w:rsid w:val="00A26691"/>
    <w:rsid w:val="00A267E4"/>
    <w:rsid w:val="00A268EF"/>
    <w:rsid w:val="00A26DE2"/>
    <w:rsid w:val="00A26E0C"/>
    <w:rsid w:val="00A26FAF"/>
    <w:rsid w:val="00A2717C"/>
    <w:rsid w:val="00A273F4"/>
    <w:rsid w:val="00A30254"/>
    <w:rsid w:val="00A30E5B"/>
    <w:rsid w:val="00A313AD"/>
    <w:rsid w:val="00A314C4"/>
    <w:rsid w:val="00A31615"/>
    <w:rsid w:val="00A316B4"/>
    <w:rsid w:val="00A31D22"/>
    <w:rsid w:val="00A31F8A"/>
    <w:rsid w:val="00A320CA"/>
    <w:rsid w:val="00A325BC"/>
    <w:rsid w:val="00A32E5D"/>
    <w:rsid w:val="00A33205"/>
    <w:rsid w:val="00A3335A"/>
    <w:rsid w:val="00A33425"/>
    <w:rsid w:val="00A334DD"/>
    <w:rsid w:val="00A3353C"/>
    <w:rsid w:val="00A33704"/>
    <w:rsid w:val="00A33CD2"/>
    <w:rsid w:val="00A3400E"/>
    <w:rsid w:val="00A3406E"/>
    <w:rsid w:val="00A342BB"/>
    <w:rsid w:val="00A3442A"/>
    <w:rsid w:val="00A346BD"/>
    <w:rsid w:val="00A34CBA"/>
    <w:rsid w:val="00A35175"/>
    <w:rsid w:val="00A35A4C"/>
    <w:rsid w:val="00A360FC"/>
    <w:rsid w:val="00A36917"/>
    <w:rsid w:val="00A3696F"/>
    <w:rsid w:val="00A36ADB"/>
    <w:rsid w:val="00A36BB6"/>
    <w:rsid w:val="00A36CBE"/>
    <w:rsid w:val="00A36DC0"/>
    <w:rsid w:val="00A3748C"/>
    <w:rsid w:val="00A37F4A"/>
    <w:rsid w:val="00A40681"/>
    <w:rsid w:val="00A40A54"/>
    <w:rsid w:val="00A4112D"/>
    <w:rsid w:val="00A41C2A"/>
    <w:rsid w:val="00A41D86"/>
    <w:rsid w:val="00A42180"/>
    <w:rsid w:val="00A42445"/>
    <w:rsid w:val="00A42561"/>
    <w:rsid w:val="00A428E4"/>
    <w:rsid w:val="00A42A44"/>
    <w:rsid w:val="00A42C92"/>
    <w:rsid w:val="00A43107"/>
    <w:rsid w:val="00A43143"/>
    <w:rsid w:val="00A435C9"/>
    <w:rsid w:val="00A438E6"/>
    <w:rsid w:val="00A43D88"/>
    <w:rsid w:val="00A43E20"/>
    <w:rsid w:val="00A43F01"/>
    <w:rsid w:val="00A44837"/>
    <w:rsid w:val="00A448B1"/>
    <w:rsid w:val="00A4502A"/>
    <w:rsid w:val="00A45160"/>
    <w:rsid w:val="00A451C7"/>
    <w:rsid w:val="00A45671"/>
    <w:rsid w:val="00A45B04"/>
    <w:rsid w:val="00A45C5A"/>
    <w:rsid w:val="00A4674D"/>
    <w:rsid w:val="00A467B5"/>
    <w:rsid w:val="00A46820"/>
    <w:rsid w:val="00A46E1B"/>
    <w:rsid w:val="00A46EE7"/>
    <w:rsid w:val="00A46F78"/>
    <w:rsid w:val="00A46FF6"/>
    <w:rsid w:val="00A47255"/>
    <w:rsid w:val="00A472D2"/>
    <w:rsid w:val="00A477FE"/>
    <w:rsid w:val="00A47C34"/>
    <w:rsid w:val="00A50743"/>
    <w:rsid w:val="00A510F8"/>
    <w:rsid w:val="00A51407"/>
    <w:rsid w:val="00A5152A"/>
    <w:rsid w:val="00A51C33"/>
    <w:rsid w:val="00A520DE"/>
    <w:rsid w:val="00A52C0E"/>
    <w:rsid w:val="00A52C2E"/>
    <w:rsid w:val="00A52CFC"/>
    <w:rsid w:val="00A52D27"/>
    <w:rsid w:val="00A52E24"/>
    <w:rsid w:val="00A538F5"/>
    <w:rsid w:val="00A53944"/>
    <w:rsid w:val="00A53B46"/>
    <w:rsid w:val="00A53DB5"/>
    <w:rsid w:val="00A53E44"/>
    <w:rsid w:val="00A53F22"/>
    <w:rsid w:val="00A54053"/>
    <w:rsid w:val="00A54091"/>
    <w:rsid w:val="00A54657"/>
    <w:rsid w:val="00A54FD1"/>
    <w:rsid w:val="00A55410"/>
    <w:rsid w:val="00A558A8"/>
    <w:rsid w:val="00A55A33"/>
    <w:rsid w:val="00A55E80"/>
    <w:rsid w:val="00A560F1"/>
    <w:rsid w:val="00A56222"/>
    <w:rsid w:val="00A563AF"/>
    <w:rsid w:val="00A567ED"/>
    <w:rsid w:val="00A5731C"/>
    <w:rsid w:val="00A575DD"/>
    <w:rsid w:val="00A57A95"/>
    <w:rsid w:val="00A57E78"/>
    <w:rsid w:val="00A57ECF"/>
    <w:rsid w:val="00A57ED1"/>
    <w:rsid w:val="00A602F2"/>
    <w:rsid w:val="00A607E2"/>
    <w:rsid w:val="00A6095C"/>
    <w:rsid w:val="00A60A6F"/>
    <w:rsid w:val="00A60E93"/>
    <w:rsid w:val="00A6110C"/>
    <w:rsid w:val="00A619A2"/>
    <w:rsid w:val="00A61C1D"/>
    <w:rsid w:val="00A61D21"/>
    <w:rsid w:val="00A621F5"/>
    <w:rsid w:val="00A62220"/>
    <w:rsid w:val="00A62250"/>
    <w:rsid w:val="00A6225A"/>
    <w:rsid w:val="00A62763"/>
    <w:rsid w:val="00A629EB"/>
    <w:rsid w:val="00A62FB0"/>
    <w:rsid w:val="00A630B9"/>
    <w:rsid w:val="00A63C71"/>
    <w:rsid w:val="00A63D2E"/>
    <w:rsid w:val="00A63E1F"/>
    <w:rsid w:val="00A63E73"/>
    <w:rsid w:val="00A641A5"/>
    <w:rsid w:val="00A64716"/>
    <w:rsid w:val="00A648C2"/>
    <w:rsid w:val="00A64D5B"/>
    <w:rsid w:val="00A64E28"/>
    <w:rsid w:val="00A653D6"/>
    <w:rsid w:val="00A655F8"/>
    <w:rsid w:val="00A6566D"/>
    <w:rsid w:val="00A656CA"/>
    <w:rsid w:val="00A65F39"/>
    <w:rsid w:val="00A65F87"/>
    <w:rsid w:val="00A6619E"/>
    <w:rsid w:val="00A663EC"/>
    <w:rsid w:val="00A6680E"/>
    <w:rsid w:val="00A66991"/>
    <w:rsid w:val="00A669C4"/>
    <w:rsid w:val="00A66BE7"/>
    <w:rsid w:val="00A66CD5"/>
    <w:rsid w:val="00A67091"/>
    <w:rsid w:val="00A6743F"/>
    <w:rsid w:val="00A67586"/>
    <w:rsid w:val="00A676C6"/>
    <w:rsid w:val="00A677DB"/>
    <w:rsid w:val="00A67D26"/>
    <w:rsid w:val="00A67EC8"/>
    <w:rsid w:val="00A709E1"/>
    <w:rsid w:val="00A70B1E"/>
    <w:rsid w:val="00A70BF1"/>
    <w:rsid w:val="00A70D7D"/>
    <w:rsid w:val="00A7126E"/>
    <w:rsid w:val="00A71272"/>
    <w:rsid w:val="00A71744"/>
    <w:rsid w:val="00A717DB"/>
    <w:rsid w:val="00A7180B"/>
    <w:rsid w:val="00A721B7"/>
    <w:rsid w:val="00A725F8"/>
    <w:rsid w:val="00A72803"/>
    <w:rsid w:val="00A72C85"/>
    <w:rsid w:val="00A72DCC"/>
    <w:rsid w:val="00A72E20"/>
    <w:rsid w:val="00A7324A"/>
    <w:rsid w:val="00A7361A"/>
    <w:rsid w:val="00A736D2"/>
    <w:rsid w:val="00A73CD4"/>
    <w:rsid w:val="00A73E2F"/>
    <w:rsid w:val="00A74145"/>
    <w:rsid w:val="00A74272"/>
    <w:rsid w:val="00A74F19"/>
    <w:rsid w:val="00A7500F"/>
    <w:rsid w:val="00A750BE"/>
    <w:rsid w:val="00A75AD6"/>
    <w:rsid w:val="00A75D3D"/>
    <w:rsid w:val="00A76555"/>
    <w:rsid w:val="00A766AF"/>
    <w:rsid w:val="00A768A1"/>
    <w:rsid w:val="00A76FAC"/>
    <w:rsid w:val="00A77160"/>
    <w:rsid w:val="00A77594"/>
    <w:rsid w:val="00A777BB"/>
    <w:rsid w:val="00A77E93"/>
    <w:rsid w:val="00A77F63"/>
    <w:rsid w:val="00A80477"/>
    <w:rsid w:val="00A80891"/>
    <w:rsid w:val="00A80A34"/>
    <w:rsid w:val="00A80BBE"/>
    <w:rsid w:val="00A80CB8"/>
    <w:rsid w:val="00A811C0"/>
    <w:rsid w:val="00A8153F"/>
    <w:rsid w:val="00A81655"/>
    <w:rsid w:val="00A8188A"/>
    <w:rsid w:val="00A823D5"/>
    <w:rsid w:val="00A826B4"/>
    <w:rsid w:val="00A82E4B"/>
    <w:rsid w:val="00A82EB8"/>
    <w:rsid w:val="00A83120"/>
    <w:rsid w:val="00A83827"/>
    <w:rsid w:val="00A83989"/>
    <w:rsid w:val="00A83AA6"/>
    <w:rsid w:val="00A83EB2"/>
    <w:rsid w:val="00A8407E"/>
    <w:rsid w:val="00A8432D"/>
    <w:rsid w:val="00A843BF"/>
    <w:rsid w:val="00A843CF"/>
    <w:rsid w:val="00A845D5"/>
    <w:rsid w:val="00A846C7"/>
    <w:rsid w:val="00A8481C"/>
    <w:rsid w:val="00A84EE6"/>
    <w:rsid w:val="00A84FD0"/>
    <w:rsid w:val="00A85138"/>
    <w:rsid w:val="00A853DD"/>
    <w:rsid w:val="00A8544D"/>
    <w:rsid w:val="00A857A5"/>
    <w:rsid w:val="00A85AF2"/>
    <w:rsid w:val="00A85BD3"/>
    <w:rsid w:val="00A85E38"/>
    <w:rsid w:val="00A85E4C"/>
    <w:rsid w:val="00A85F37"/>
    <w:rsid w:val="00A85F57"/>
    <w:rsid w:val="00A8605C"/>
    <w:rsid w:val="00A86614"/>
    <w:rsid w:val="00A867D3"/>
    <w:rsid w:val="00A86B7B"/>
    <w:rsid w:val="00A86BE0"/>
    <w:rsid w:val="00A86D10"/>
    <w:rsid w:val="00A870E2"/>
    <w:rsid w:val="00A8753A"/>
    <w:rsid w:val="00A876E5"/>
    <w:rsid w:val="00A8780E"/>
    <w:rsid w:val="00A87A05"/>
    <w:rsid w:val="00A87B3D"/>
    <w:rsid w:val="00A87E45"/>
    <w:rsid w:val="00A9024B"/>
    <w:rsid w:val="00A9034E"/>
    <w:rsid w:val="00A90779"/>
    <w:rsid w:val="00A90830"/>
    <w:rsid w:val="00A90E1B"/>
    <w:rsid w:val="00A9133D"/>
    <w:rsid w:val="00A91FC1"/>
    <w:rsid w:val="00A920A8"/>
    <w:rsid w:val="00A92126"/>
    <w:rsid w:val="00A92262"/>
    <w:rsid w:val="00A92305"/>
    <w:rsid w:val="00A92778"/>
    <w:rsid w:val="00A92C5A"/>
    <w:rsid w:val="00A92DC6"/>
    <w:rsid w:val="00A92FAA"/>
    <w:rsid w:val="00A93009"/>
    <w:rsid w:val="00A9334E"/>
    <w:rsid w:val="00A9367A"/>
    <w:rsid w:val="00A93758"/>
    <w:rsid w:val="00A93AA4"/>
    <w:rsid w:val="00A93B01"/>
    <w:rsid w:val="00A93B6E"/>
    <w:rsid w:val="00A93BC9"/>
    <w:rsid w:val="00A93CB5"/>
    <w:rsid w:val="00A9466F"/>
    <w:rsid w:val="00A94691"/>
    <w:rsid w:val="00A9470D"/>
    <w:rsid w:val="00A94A80"/>
    <w:rsid w:val="00A94CB1"/>
    <w:rsid w:val="00A94CC8"/>
    <w:rsid w:val="00A94D05"/>
    <w:rsid w:val="00A9593D"/>
    <w:rsid w:val="00A959B5"/>
    <w:rsid w:val="00A959BE"/>
    <w:rsid w:val="00A95AC5"/>
    <w:rsid w:val="00A96168"/>
    <w:rsid w:val="00A961A9"/>
    <w:rsid w:val="00A96A44"/>
    <w:rsid w:val="00A96E13"/>
    <w:rsid w:val="00A96EF2"/>
    <w:rsid w:val="00A97655"/>
    <w:rsid w:val="00A97862"/>
    <w:rsid w:val="00AA00A8"/>
    <w:rsid w:val="00AA022C"/>
    <w:rsid w:val="00AA03BB"/>
    <w:rsid w:val="00AA07B1"/>
    <w:rsid w:val="00AA0940"/>
    <w:rsid w:val="00AA0EF3"/>
    <w:rsid w:val="00AA110C"/>
    <w:rsid w:val="00AA1244"/>
    <w:rsid w:val="00AA1513"/>
    <w:rsid w:val="00AA2024"/>
    <w:rsid w:val="00AA20C4"/>
    <w:rsid w:val="00AA2688"/>
    <w:rsid w:val="00AA2A14"/>
    <w:rsid w:val="00AA2B82"/>
    <w:rsid w:val="00AA2CA4"/>
    <w:rsid w:val="00AA2D6D"/>
    <w:rsid w:val="00AA2FED"/>
    <w:rsid w:val="00AA382B"/>
    <w:rsid w:val="00AA3CCE"/>
    <w:rsid w:val="00AA3D99"/>
    <w:rsid w:val="00AA4544"/>
    <w:rsid w:val="00AA465D"/>
    <w:rsid w:val="00AA4B73"/>
    <w:rsid w:val="00AA4D02"/>
    <w:rsid w:val="00AA50B9"/>
    <w:rsid w:val="00AA50D8"/>
    <w:rsid w:val="00AA5641"/>
    <w:rsid w:val="00AA5654"/>
    <w:rsid w:val="00AA5BAE"/>
    <w:rsid w:val="00AA5DE6"/>
    <w:rsid w:val="00AA64AC"/>
    <w:rsid w:val="00AA65A2"/>
    <w:rsid w:val="00AA6704"/>
    <w:rsid w:val="00AA6EC1"/>
    <w:rsid w:val="00AA7248"/>
    <w:rsid w:val="00AA72E9"/>
    <w:rsid w:val="00AA749E"/>
    <w:rsid w:val="00AA76A2"/>
    <w:rsid w:val="00AA7DAC"/>
    <w:rsid w:val="00AB038F"/>
    <w:rsid w:val="00AB0706"/>
    <w:rsid w:val="00AB09DA"/>
    <w:rsid w:val="00AB0B1D"/>
    <w:rsid w:val="00AB0D0A"/>
    <w:rsid w:val="00AB10D6"/>
    <w:rsid w:val="00AB1143"/>
    <w:rsid w:val="00AB134A"/>
    <w:rsid w:val="00AB1556"/>
    <w:rsid w:val="00AB1EFA"/>
    <w:rsid w:val="00AB2417"/>
    <w:rsid w:val="00AB2604"/>
    <w:rsid w:val="00AB265D"/>
    <w:rsid w:val="00AB26DD"/>
    <w:rsid w:val="00AB2883"/>
    <w:rsid w:val="00AB28AE"/>
    <w:rsid w:val="00AB30DF"/>
    <w:rsid w:val="00AB3496"/>
    <w:rsid w:val="00AB3610"/>
    <w:rsid w:val="00AB3667"/>
    <w:rsid w:val="00AB3B98"/>
    <w:rsid w:val="00AB40C3"/>
    <w:rsid w:val="00AB411B"/>
    <w:rsid w:val="00AB4269"/>
    <w:rsid w:val="00AB43C2"/>
    <w:rsid w:val="00AB47B0"/>
    <w:rsid w:val="00AB48E6"/>
    <w:rsid w:val="00AB4C20"/>
    <w:rsid w:val="00AB4C97"/>
    <w:rsid w:val="00AB4DEB"/>
    <w:rsid w:val="00AB5542"/>
    <w:rsid w:val="00AB5564"/>
    <w:rsid w:val="00AB557D"/>
    <w:rsid w:val="00AB586B"/>
    <w:rsid w:val="00AB592C"/>
    <w:rsid w:val="00AB59BE"/>
    <w:rsid w:val="00AB5D4F"/>
    <w:rsid w:val="00AB62B2"/>
    <w:rsid w:val="00AB6303"/>
    <w:rsid w:val="00AB6820"/>
    <w:rsid w:val="00AB6A11"/>
    <w:rsid w:val="00AB6A28"/>
    <w:rsid w:val="00AB75EB"/>
    <w:rsid w:val="00AB768F"/>
    <w:rsid w:val="00AB778A"/>
    <w:rsid w:val="00AB79A6"/>
    <w:rsid w:val="00AB7CFE"/>
    <w:rsid w:val="00AB7F62"/>
    <w:rsid w:val="00AC0179"/>
    <w:rsid w:val="00AC0633"/>
    <w:rsid w:val="00AC0B9E"/>
    <w:rsid w:val="00AC0F86"/>
    <w:rsid w:val="00AC10D4"/>
    <w:rsid w:val="00AC177E"/>
    <w:rsid w:val="00AC17C5"/>
    <w:rsid w:val="00AC18DE"/>
    <w:rsid w:val="00AC1C6C"/>
    <w:rsid w:val="00AC32DC"/>
    <w:rsid w:val="00AC3379"/>
    <w:rsid w:val="00AC3496"/>
    <w:rsid w:val="00AC3BA9"/>
    <w:rsid w:val="00AC4496"/>
    <w:rsid w:val="00AC4557"/>
    <w:rsid w:val="00AC46EB"/>
    <w:rsid w:val="00AC4823"/>
    <w:rsid w:val="00AC49AE"/>
    <w:rsid w:val="00AC4A99"/>
    <w:rsid w:val="00AC4F45"/>
    <w:rsid w:val="00AC4FD1"/>
    <w:rsid w:val="00AC5122"/>
    <w:rsid w:val="00AC5509"/>
    <w:rsid w:val="00AC5830"/>
    <w:rsid w:val="00AC5D3C"/>
    <w:rsid w:val="00AC612B"/>
    <w:rsid w:val="00AC612C"/>
    <w:rsid w:val="00AC6AE0"/>
    <w:rsid w:val="00AC6C3D"/>
    <w:rsid w:val="00AC6C53"/>
    <w:rsid w:val="00AC6D28"/>
    <w:rsid w:val="00AC707B"/>
    <w:rsid w:val="00AC72A0"/>
    <w:rsid w:val="00AC7AE8"/>
    <w:rsid w:val="00AC7D50"/>
    <w:rsid w:val="00AC7F57"/>
    <w:rsid w:val="00AD0138"/>
    <w:rsid w:val="00AD060E"/>
    <w:rsid w:val="00AD0BC8"/>
    <w:rsid w:val="00AD0F95"/>
    <w:rsid w:val="00AD1324"/>
    <w:rsid w:val="00AD1535"/>
    <w:rsid w:val="00AD1604"/>
    <w:rsid w:val="00AD2361"/>
    <w:rsid w:val="00AD24B6"/>
    <w:rsid w:val="00AD2504"/>
    <w:rsid w:val="00AD26AF"/>
    <w:rsid w:val="00AD2764"/>
    <w:rsid w:val="00AD2B58"/>
    <w:rsid w:val="00AD2F19"/>
    <w:rsid w:val="00AD3D11"/>
    <w:rsid w:val="00AD3E43"/>
    <w:rsid w:val="00AD3F6C"/>
    <w:rsid w:val="00AD40E6"/>
    <w:rsid w:val="00AD4308"/>
    <w:rsid w:val="00AD44DA"/>
    <w:rsid w:val="00AD45D2"/>
    <w:rsid w:val="00AD4635"/>
    <w:rsid w:val="00AD4760"/>
    <w:rsid w:val="00AD484B"/>
    <w:rsid w:val="00AD48FC"/>
    <w:rsid w:val="00AD4A61"/>
    <w:rsid w:val="00AD559B"/>
    <w:rsid w:val="00AD596B"/>
    <w:rsid w:val="00AD59C5"/>
    <w:rsid w:val="00AD606F"/>
    <w:rsid w:val="00AD6302"/>
    <w:rsid w:val="00AD638B"/>
    <w:rsid w:val="00AD6ED6"/>
    <w:rsid w:val="00AD7498"/>
    <w:rsid w:val="00AD7624"/>
    <w:rsid w:val="00AD7E25"/>
    <w:rsid w:val="00AD7E50"/>
    <w:rsid w:val="00AD7F6D"/>
    <w:rsid w:val="00AE016A"/>
    <w:rsid w:val="00AE08BC"/>
    <w:rsid w:val="00AE0B69"/>
    <w:rsid w:val="00AE0F87"/>
    <w:rsid w:val="00AE1157"/>
    <w:rsid w:val="00AE115A"/>
    <w:rsid w:val="00AE1637"/>
    <w:rsid w:val="00AE1D64"/>
    <w:rsid w:val="00AE2385"/>
    <w:rsid w:val="00AE2BFF"/>
    <w:rsid w:val="00AE2EA5"/>
    <w:rsid w:val="00AE3161"/>
    <w:rsid w:val="00AE34E4"/>
    <w:rsid w:val="00AE35C2"/>
    <w:rsid w:val="00AE3A15"/>
    <w:rsid w:val="00AE3FC1"/>
    <w:rsid w:val="00AE4792"/>
    <w:rsid w:val="00AE49F5"/>
    <w:rsid w:val="00AE4BD9"/>
    <w:rsid w:val="00AE4F11"/>
    <w:rsid w:val="00AE508C"/>
    <w:rsid w:val="00AE53E7"/>
    <w:rsid w:val="00AE5627"/>
    <w:rsid w:val="00AE593F"/>
    <w:rsid w:val="00AE5A78"/>
    <w:rsid w:val="00AE5F76"/>
    <w:rsid w:val="00AE61A6"/>
    <w:rsid w:val="00AE6377"/>
    <w:rsid w:val="00AE63D7"/>
    <w:rsid w:val="00AE64D2"/>
    <w:rsid w:val="00AE663A"/>
    <w:rsid w:val="00AE66B3"/>
    <w:rsid w:val="00AE67E8"/>
    <w:rsid w:val="00AE6867"/>
    <w:rsid w:val="00AE6AA1"/>
    <w:rsid w:val="00AE6AAD"/>
    <w:rsid w:val="00AE6F32"/>
    <w:rsid w:val="00AE6F57"/>
    <w:rsid w:val="00AE7190"/>
    <w:rsid w:val="00AE7240"/>
    <w:rsid w:val="00AE7269"/>
    <w:rsid w:val="00AE7E7D"/>
    <w:rsid w:val="00AF04C8"/>
    <w:rsid w:val="00AF0587"/>
    <w:rsid w:val="00AF083A"/>
    <w:rsid w:val="00AF0D6E"/>
    <w:rsid w:val="00AF0E30"/>
    <w:rsid w:val="00AF11C4"/>
    <w:rsid w:val="00AF15A0"/>
    <w:rsid w:val="00AF1639"/>
    <w:rsid w:val="00AF177D"/>
    <w:rsid w:val="00AF1B1C"/>
    <w:rsid w:val="00AF1C54"/>
    <w:rsid w:val="00AF1E05"/>
    <w:rsid w:val="00AF1EEA"/>
    <w:rsid w:val="00AF230D"/>
    <w:rsid w:val="00AF264D"/>
    <w:rsid w:val="00AF2BAD"/>
    <w:rsid w:val="00AF2CFA"/>
    <w:rsid w:val="00AF3BE8"/>
    <w:rsid w:val="00AF4439"/>
    <w:rsid w:val="00AF4577"/>
    <w:rsid w:val="00AF45FE"/>
    <w:rsid w:val="00AF4ACF"/>
    <w:rsid w:val="00AF4AF9"/>
    <w:rsid w:val="00AF4F1A"/>
    <w:rsid w:val="00AF519D"/>
    <w:rsid w:val="00AF53CB"/>
    <w:rsid w:val="00AF604A"/>
    <w:rsid w:val="00AF60A7"/>
    <w:rsid w:val="00AF61CF"/>
    <w:rsid w:val="00AF6378"/>
    <w:rsid w:val="00AF6441"/>
    <w:rsid w:val="00AF6532"/>
    <w:rsid w:val="00AF665C"/>
    <w:rsid w:val="00AF6919"/>
    <w:rsid w:val="00AF6954"/>
    <w:rsid w:val="00AF6B4A"/>
    <w:rsid w:val="00AF6BD5"/>
    <w:rsid w:val="00AF6D8A"/>
    <w:rsid w:val="00AF73D7"/>
    <w:rsid w:val="00AF75C8"/>
    <w:rsid w:val="00AF7616"/>
    <w:rsid w:val="00AF7E9B"/>
    <w:rsid w:val="00B00073"/>
    <w:rsid w:val="00B002B5"/>
    <w:rsid w:val="00B004F7"/>
    <w:rsid w:val="00B00909"/>
    <w:rsid w:val="00B00C30"/>
    <w:rsid w:val="00B0137D"/>
    <w:rsid w:val="00B01386"/>
    <w:rsid w:val="00B01480"/>
    <w:rsid w:val="00B015A4"/>
    <w:rsid w:val="00B01978"/>
    <w:rsid w:val="00B01AFE"/>
    <w:rsid w:val="00B01D49"/>
    <w:rsid w:val="00B01D92"/>
    <w:rsid w:val="00B01DAD"/>
    <w:rsid w:val="00B01FDA"/>
    <w:rsid w:val="00B0279D"/>
    <w:rsid w:val="00B02865"/>
    <w:rsid w:val="00B02D99"/>
    <w:rsid w:val="00B03089"/>
    <w:rsid w:val="00B033C8"/>
    <w:rsid w:val="00B0390B"/>
    <w:rsid w:val="00B0393B"/>
    <w:rsid w:val="00B039C0"/>
    <w:rsid w:val="00B03A30"/>
    <w:rsid w:val="00B03AA9"/>
    <w:rsid w:val="00B03F12"/>
    <w:rsid w:val="00B040E6"/>
    <w:rsid w:val="00B04773"/>
    <w:rsid w:val="00B050AE"/>
    <w:rsid w:val="00B05225"/>
    <w:rsid w:val="00B05271"/>
    <w:rsid w:val="00B05355"/>
    <w:rsid w:val="00B055D8"/>
    <w:rsid w:val="00B05AC6"/>
    <w:rsid w:val="00B05ED1"/>
    <w:rsid w:val="00B0626C"/>
    <w:rsid w:val="00B06A3F"/>
    <w:rsid w:val="00B06BE0"/>
    <w:rsid w:val="00B06E66"/>
    <w:rsid w:val="00B07176"/>
    <w:rsid w:val="00B07290"/>
    <w:rsid w:val="00B07403"/>
    <w:rsid w:val="00B0752F"/>
    <w:rsid w:val="00B076EA"/>
    <w:rsid w:val="00B10D0D"/>
    <w:rsid w:val="00B10EED"/>
    <w:rsid w:val="00B110A5"/>
    <w:rsid w:val="00B11186"/>
    <w:rsid w:val="00B115AD"/>
    <w:rsid w:val="00B11734"/>
    <w:rsid w:val="00B11774"/>
    <w:rsid w:val="00B11827"/>
    <w:rsid w:val="00B11D20"/>
    <w:rsid w:val="00B11F0E"/>
    <w:rsid w:val="00B124F0"/>
    <w:rsid w:val="00B12A51"/>
    <w:rsid w:val="00B12F85"/>
    <w:rsid w:val="00B13079"/>
    <w:rsid w:val="00B13656"/>
    <w:rsid w:val="00B138B3"/>
    <w:rsid w:val="00B13A16"/>
    <w:rsid w:val="00B13C3A"/>
    <w:rsid w:val="00B1404E"/>
    <w:rsid w:val="00B14067"/>
    <w:rsid w:val="00B1414B"/>
    <w:rsid w:val="00B14632"/>
    <w:rsid w:val="00B147C0"/>
    <w:rsid w:val="00B148B0"/>
    <w:rsid w:val="00B14B91"/>
    <w:rsid w:val="00B14E85"/>
    <w:rsid w:val="00B158C5"/>
    <w:rsid w:val="00B15A30"/>
    <w:rsid w:val="00B15CC7"/>
    <w:rsid w:val="00B15DB2"/>
    <w:rsid w:val="00B1606B"/>
    <w:rsid w:val="00B1632D"/>
    <w:rsid w:val="00B169D2"/>
    <w:rsid w:val="00B16C8F"/>
    <w:rsid w:val="00B170F4"/>
    <w:rsid w:val="00B17731"/>
    <w:rsid w:val="00B177DE"/>
    <w:rsid w:val="00B17808"/>
    <w:rsid w:val="00B178BF"/>
    <w:rsid w:val="00B17AA5"/>
    <w:rsid w:val="00B17D56"/>
    <w:rsid w:val="00B203DA"/>
    <w:rsid w:val="00B2059F"/>
    <w:rsid w:val="00B20ED5"/>
    <w:rsid w:val="00B21329"/>
    <w:rsid w:val="00B2159A"/>
    <w:rsid w:val="00B216D2"/>
    <w:rsid w:val="00B21ACD"/>
    <w:rsid w:val="00B21E99"/>
    <w:rsid w:val="00B21F03"/>
    <w:rsid w:val="00B21F77"/>
    <w:rsid w:val="00B2200C"/>
    <w:rsid w:val="00B220E0"/>
    <w:rsid w:val="00B22111"/>
    <w:rsid w:val="00B22A1E"/>
    <w:rsid w:val="00B231E4"/>
    <w:rsid w:val="00B23604"/>
    <w:rsid w:val="00B237B0"/>
    <w:rsid w:val="00B23A54"/>
    <w:rsid w:val="00B23A77"/>
    <w:rsid w:val="00B23C18"/>
    <w:rsid w:val="00B2449C"/>
    <w:rsid w:val="00B24A09"/>
    <w:rsid w:val="00B253CB"/>
    <w:rsid w:val="00B254EC"/>
    <w:rsid w:val="00B27141"/>
    <w:rsid w:val="00B2773B"/>
    <w:rsid w:val="00B27752"/>
    <w:rsid w:val="00B27949"/>
    <w:rsid w:val="00B27E46"/>
    <w:rsid w:val="00B30335"/>
    <w:rsid w:val="00B3096F"/>
    <w:rsid w:val="00B30D19"/>
    <w:rsid w:val="00B30EC8"/>
    <w:rsid w:val="00B31209"/>
    <w:rsid w:val="00B3120B"/>
    <w:rsid w:val="00B315E8"/>
    <w:rsid w:val="00B316BB"/>
    <w:rsid w:val="00B31BF6"/>
    <w:rsid w:val="00B31D5F"/>
    <w:rsid w:val="00B31E58"/>
    <w:rsid w:val="00B31FC3"/>
    <w:rsid w:val="00B321ED"/>
    <w:rsid w:val="00B32331"/>
    <w:rsid w:val="00B32467"/>
    <w:rsid w:val="00B32982"/>
    <w:rsid w:val="00B32EBD"/>
    <w:rsid w:val="00B3320D"/>
    <w:rsid w:val="00B3327B"/>
    <w:rsid w:val="00B33386"/>
    <w:rsid w:val="00B333DB"/>
    <w:rsid w:val="00B3369B"/>
    <w:rsid w:val="00B341B8"/>
    <w:rsid w:val="00B342BF"/>
    <w:rsid w:val="00B34794"/>
    <w:rsid w:val="00B348C6"/>
    <w:rsid w:val="00B34B18"/>
    <w:rsid w:val="00B34B7D"/>
    <w:rsid w:val="00B34B89"/>
    <w:rsid w:val="00B34D00"/>
    <w:rsid w:val="00B34DFB"/>
    <w:rsid w:val="00B35234"/>
    <w:rsid w:val="00B35353"/>
    <w:rsid w:val="00B35651"/>
    <w:rsid w:val="00B35741"/>
    <w:rsid w:val="00B359E4"/>
    <w:rsid w:val="00B35A3E"/>
    <w:rsid w:val="00B35D2A"/>
    <w:rsid w:val="00B35E13"/>
    <w:rsid w:val="00B35F1C"/>
    <w:rsid w:val="00B36201"/>
    <w:rsid w:val="00B368A1"/>
    <w:rsid w:val="00B368B8"/>
    <w:rsid w:val="00B36A4C"/>
    <w:rsid w:val="00B3741A"/>
    <w:rsid w:val="00B400AD"/>
    <w:rsid w:val="00B4069B"/>
    <w:rsid w:val="00B40A5E"/>
    <w:rsid w:val="00B40AD7"/>
    <w:rsid w:val="00B40FC5"/>
    <w:rsid w:val="00B41913"/>
    <w:rsid w:val="00B41CC2"/>
    <w:rsid w:val="00B41E5A"/>
    <w:rsid w:val="00B424C3"/>
    <w:rsid w:val="00B428C2"/>
    <w:rsid w:val="00B42B45"/>
    <w:rsid w:val="00B42E2A"/>
    <w:rsid w:val="00B42E56"/>
    <w:rsid w:val="00B43002"/>
    <w:rsid w:val="00B431DB"/>
    <w:rsid w:val="00B43537"/>
    <w:rsid w:val="00B435FF"/>
    <w:rsid w:val="00B436A6"/>
    <w:rsid w:val="00B43A93"/>
    <w:rsid w:val="00B44468"/>
    <w:rsid w:val="00B4452C"/>
    <w:rsid w:val="00B445D4"/>
    <w:rsid w:val="00B44638"/>
    <w:rsid w:val="00B44808"/>
    <w:rsid w:val="00B44BF3"/>
    <w:rsid w:val="00B44CC1"/>
    <w:rsid w:val="00B44F09"/>
    <w:rsid w:val="00B44F2C"/>
    <w:rsid w:val="00B4502A"/>
    <w:rsid w:val="00B450AE"/>
    <w:rsid w:val="00B451C1"/>
    <w:rsid w:val="00B453BA"/>
    <w:rsid w:val="00B45D1F"/>
    <w:rsid w:val="00B45E93"/>
    <w:rsid w:val="00B4601A"/>
    <w:rsid w:val="00B469EC"/>
    <w:rsid w:val="00B46DC1"/>
    <w:rsid w:val="00B46EC4"/>
    <w:rsid w:val="00B47571"/>
    <w:rsid w:val="00B4764E"/>
    <w:rsid w:val="00B47990"/>
    <w:rsid w:val="00B47DE7"/>
    <w:rsid w:val="00B47F1D"/>
    <w:rsid w:val="00B47F7B"/>
    <w:rsid w:val="00B501AF"/>
    <w:rsid w:val="00B5046B"/>
    <w:rsid w:val="00B50988"/>
    <w:rsid w:val="00B509D7"/>
    <w:rsid w:val="00B50E4F"/>
    <w:rsid w:val="00B512CC"/>
    <w:rsid w:val="00B51317"/>
    <w:rsid w:val="00B513C1"/>
    <w:rsid w:val="00B515BD"/>
    <w:rsid w:val="00B516C3"/>
    <w:rsid w:val="00B52036"/>
    <w:rsid w:val="00B520B7"/>
    <w:rsid w:val="00B521B7"/>
    <w:rsid w:val="00B52280"/>
    <w:rsid w:val="00B52FC1"/>
    <w:rsid w:val="00B53183"/>
    <w:rsid w:val="00B532A5"/>
    <w:rsid w:val="00B53835"/>
    <w:rsid w:val="00B54A93"/>
    <w:rsid w:val="00B54D94"/>
    <w:rsid w:val="00B552C3"/>
    <w:rsid w:val="00B552FB"/>
    <w:rsid w:val="00B555CD"/>
    <w:rsid w:val="00B5568E"/>
    <w:rsid w:val="00B55693"/>
    <w:rsid w:val="00B55A39"/>
    <w:rsid w:val="00B560E7"/>
    <w:rsid w:val="00B56124"/>
    <w:rsid w:val="00B56676"/>
    <w:rsid w:val="00B5687C"/>
    <w:rsid w:val="00B5693D"/>
    <w:rsid w:val="00B577CC"/>
    <w:rsid w:val="00B57ACB"/>
    <w:rsid w:val="00B57C15"/>
    <w:rsid w:val="00B60135"/>
    <w:rsid w:val="00B60258"/>
    <w:rsid w:val="00B60A78"/>
    <w:rsid w:val="00B60E4F"/>
    <w:rsid w:val="00B6129F"/>
    <w:rsid w:val="00B6133B"/>
    <w:rsid w:val="00B615D3"/>
    <w:rsid w:val="00B6188E"/>
    <w:rsid w:val="00B61BA1"/>
    <w:rsid w:val="00B61C5B"/>
    <w:rsid w:val="00B61FF6"/>
    <w:rsid w:val="00B62365"/>
    <w:rsid w:val="00B62613"/>
    <w:rsid w:val="00B627AC"/>
    <w:rsid w:val="00B629C4"/>
    <w:rsid w:val="00B62B74"/>
    <w:rsid w:val="00B63045"/>
    <w:rsid w:val="00B6364D"/>
    <w:rsid w:val="00B63D25"/>
    <w:rsid w:val="00B63D65"/>
    <w:rsid w:val="00B63FE0"/>
    <w:rsid w:val="00B64036"/>
    <w:rsid w:val="00B64174"/>
    <w:rsid w:val="00B6417A"/>
    <w:rsid w:val="00B6435B"/>
    <w:rsid w:val="00B64882"/>
    <w:rsid w:val="00B64F34"/>
    <w:rsid w:val="00B6502C"/>
    <w:rsid w:val="00B651E1"/>
    <w:rsid w:val="00B65580"/>
    <w:rsid w:val="00B657F0"/>
    <w:rsid w:val="00B65863"/>
    <w:rsid w:val="00B65B98"/>
    <w:rsid w:val="00B65CEE"/>
    <w:rsid w:val="00B6601A"/>
    <w:rsid w:val="00B662AA"/>
    <w:rsid w:val="00B66556"/>
    <w:rsid w:val="00B66E1A"/>
    <w:rsid w:val="00B6715A"/>
    <w:rsid w:val="00B6756C"/>
    <w:rsid w:val="00B67706"/>
    <w:rsid w:val="00B67788"/>
    <w:rsid w:val="00B67ADE"/>
    <w:rsid w:val="00B67BF2"/>
    <w:rsid w:val="00B707BD"/>
    <w:rsid w:val="00B70814"/>
    <w:rsid w:val="00B70875"/>
    <w:rsid w:val="00B70AF8"/>
    <w:rsid w:val="00B70D23"/>
    <w:rsid w:val="00B70E83"/>
    <w:rsid w:val="00B71100"/>
    <w:rsid w:val="00B7118C"/>
    <w:rsid w:val="00B71219"/>
    <w:rsid w:val="00B715CD"/>
    <w:rsid w:val="00B71DAE"/>
    <w:rsid w:val="00B72033"/>
    <w:rsid w:val="00B72154"/>
    <w:rsid w:val="00B726C5"/>
    <w:rsid w:val="00B728EE"/>
    <w:rsid w:val="00B72910"/>
    <w:rsid w:val="00B730F0"/>
    <w:rsid w:val="00B73390"/>
    <w:rsid w:val="00B735E4"/>
    <w:rsid w:val="00B73CE2"/>
    <w:rsid w:val="00B73CFF"/>
    <w:rsid w:val="00B73E79"/>
    <w:rsid w:val="00B740A0"/>
    <w:rsid w:val="00B74104"/>
    <w:rsid w:val="00B74335"/>
    <w:rsid w:val="00B74B91"/>
    <w:rsid w:val="00B74EE5"/>
    <w:rsid w:val="00B74FA8"/>
    <w:rsid w:val="00B7513C"/>
    <w:rsid w:val="00B751C5"/>
    <w:rsid w:val="00B752D4"/>
    <w:rsid w:val="00B75873"/>
    <w:rsid w:val="00B7662D"/>
    <w:rsid w:val="00B76B94"/>
    <w:rsid w:val="00B76F9E"/>
    <w:rsid w:val="00B77094"/>
    <w:rsid w:val="00B779EA"/>
    <w:rsid w:val="00B80614"/>
    <w:rsid w:val="00B8082C"/>
    <w:rsid w:val="00B8106A"/>
    <w:rsid w:val="00B814B8"/>
    <w:rsid w:val="00B81548"/>
    <w:rsid w:val="00B8155B"/>
    <w:rsid w:val="00B822A2"/>
    <w:rsid w:val="00B82452"/>
    <w:rsid w:val="00B824BE"/>
    <w:rsid w:val="00B825BC"/>
    <w:rsid w:val="00B8297D"/>
    <w:rsid w:val="00B82D04"/>
    <w:rsid w:val="00B82F82"/>
    <w:rsid w:val="00B83CFC"/>
    <w:rsid w:val="00B840A7"/>
    <w:rsid w:val="00B841AD"/>
    <w:rsid w:val="00B846B7"/>
    <w:rsid w:val="00B8477B"/>
    <w:rsid w:val="00B84C2B"/>
    <w:rsid w:val="00B85678"/>
    <w:rsid w:val="00B85C67"/>
    <w:rsid w:val="00B86A2E"/>
    <w:rsid w:val="00B86D23"/>
    <w:rsid w:val="00B8763E"/>
    <w:rsid w:val="00B8799A"/>
    <w:rsid w:val="00B906C5"/>
    <w:rsid w:val="00B9081D"/>
    <w:rsid w:val="00B91605"/>
    <w:rsid w:val="00B916F9"/>
    <w:rsid w:val="00B91B4A"/>
    <w:rsid w:val="00B91E78"/>
    <w:rsid w:val="00B9266B"/>
    <w:rsid w:val="00B92810"/>
    <w:rsid w:val="00B92C87"/>
    <w:rsid w:val="00B92F96"/>
    <w:rsid w:val="00B9300F"/>
    <w:rsid w:val="00B9317B"/>
    <w:rsid w:val="00B938ED"/>
    <w:rsid w:val="00B93C25"/>
    <w:rsid w:val="00B93C98"/>
    <w:rsid w:val="00B93E2D"/>
    <w:rsid w:val="00B944F1"/>
    <w:rsid w:val="00B946BF"/>
    <w:rsid w:val="00B947C5"/>
    <w:rsid w:val="00B949C7"/>
    <w:rsid w:val="00B94C77"/>
    <w:rsid w:val="00B94D13"/>
    <w:rsid w:val="00B94FF4"/>
    <w:rsid w:val="00B950FC"/>
    <w:rsid w:val="00B95DA7"/>
    <w:rsid w:val="00B95FA4"/>
    <w:rsid w:val="00B960DF"/>
    <w:rsid w:val="00B96476"/>
    <w:rsid w:val="00B964A2"/>
    <w:rsid w:val="00B96E6F"/>
    <w:rsid w:val="00B9716C"/>
    <w:rsid w:val="00B97715"/>
    <w:rsid w:val="00B97A39"/>
    <w:rsid w:val="00B97B27"/>
    <w:rsid w:val="00B97E4C"/>
    <w:rsid w:val="00BA0139"/>
    <w:rsid w:val="00BA02E7"/>
    <w:rsid w:val="00BA04AD"/>
    <w:rsid w:val="00BA08C4"/>
    <w:rsid w:val="00BA092F"/>
    <w:rsid w:val="00BA09FD"/>
    <w:rsid w:val="00BA0A46"/>
    <w:rsid w:val="00BA0C85"/>
    <w:rsid w:val="00BA0EAB"/>
    <w:rsid w:val="00BA1112"/>
    <w:rsid w:val="00BA14E5"/>
    <w:rsid w:val="00BA163A"/>
    <w:rsid w:val="00BA188E"/>
    <w:rsid w:val="00BA1A12"/>
    <w:rsid w:val="00BA1B79"/>
    <w:rsid w:val="00BA1EF6"/>
    <w:rsid w:val="00BA1FB6"/>
    <w:rsid w:val="00BA2210"/>
    <w:rsid w:val="00BA231D"/>
    <w:rsid w:val="00BA235C"/>
    <w:rsid w:val="00BA2619"/>
    <w:rsid w:val="00BA271E"/>
    <w:rsid w:val="00BA2720"/>
    <w:rsid w:val="00BA2AD4"/>
    <w:rsid w:val="00BA2BA4"/>
    <w:rsid w:val="00BA2BF3"/>
    <w:rsid w:val="00BA3124"/>
    <w:rsid w:val="00BA35B2"/>
    <w:rsid w:val="00BA3DB2"/>
    <w:rsid w:val="00BA47FF"/>
    <w:rsid w:val="00BA4BED"/>
    <w:rsid w:val="00BA4DDB"/>
    <w:rsid w:val="00BA4E8D"/>
    <w:rsid w:val="00BA4FD8"/>
    <w:rsid w:val="00BA4FE7"/>
    <w:rsid w:val="00BA5255"/>
    <w:rsid w:val="00BA56CD"/>
    <w:rsid w:val="00BA5962"/>
    <w:rsid w:val="00BA5B0A"/>
    <w:rsid w:val="00BA5D24"/>
    <w:rsid w:val="00BA5F51"/>
    <w:rsid w:val="00BA605F"/>
    <w:rsid w:val="00BA6446"/>
    <w:rsid w:val="00BA6660"/>
    <w:rsid w:val="00BA6B2E"/>
    <w:rsid w:val="00BA7498"/>
    <w:rsid w:val="00BA7968"/>
    <w:rsid w:val="00BB0088"/>
    <w:rsid w:val="00BB00CE"/>
    <w:rsid w:val="00BB0158"/>
    <w:rsid w:val="00BB041A"/>
    <w:rsid w:val="00BB045B"/>
    <w:rsid w:val="00BB057E"/>
    <w:rsid w:val="00BB0647"/>
    <w:rsid w:val="00BB0AE2"/>
    <w:rsid w:val="00BB0B51"/>
    <w:rsid w:val="00BB0DD0"/>
    <w:rsid w:val="00BB0F1E"/>
    <w:rsid w:val="00BB0F8F"/>
    <w:rsid w:val="00BB175B"/>
    <w:rsid w:val="00BB18DB"/>
    <w:rsid w:val="00BB19E7"/>
    <w:rsid w:val="00BB1AE7"/>
    <w:rsid w:val="00BB1E6E"/>
    <w:rsid w:val="00BB1FDE"/>
    <w:rsid w:val="00BB20EC"/>
    <w:rsid w:val="00BB21A6"/>
    <w:rsid w:val="00BB2300"/>
    <w:rsid w:val="00BB2365"/>
    <w:rsid w:val="00BB2568"/>
    <w:rsid w:val="00BB3024"/>
    <w:rsid w:val="00BB306B"/>
    <w:rsid w:val="00BB34BE"/>
    <w:rsid w:val="00BB3589"/>
    <w:rsid w:val="00BB36C3"/>
    <w:rsid w:val="00BB3C8F"/>
    <w:rsid w:val="00BB3CD3"/>
    <w:rsid w:val="00BB3CDC"/>
    <w:rsid w:val="00BB3EA0"/>
    <w:rsid w:val="00BB3ED7"/>
    <w:rsid w:val="00BB3FAD"/>
    <w:rsid w:val="00BB42FA"/>
    <w:rsid w:val="00BB4877"/>
    <w:rsid w:val="00BB4F6B"/>
    <w:rsid w:val="00BB56F3"/>
    <w:rsid w:val="00BB6226"/>
    <w:rsid w:val="00BB6429"/>
    <w:rsid w:val="00BB669A"/>
    <w:rsid w:val="00BB6943"/>
    <w:rsid w:val="00BB6A33"/>
    <w:rsid w:val="00BB6A9E"/>
    <w:rsid w:val="00BB70D1"/>
    <w:rsid w:val="00BB719B"/>
    <w:rsid w:val="00BB72A0"/>
    <w:rsid w:val="00BB795B"/>
    <w:rsid w:val="00BC0CB9"/>
    <w:rsid w:val="00BC16D8"/>
    <w:rsid w:val="00BC2171"/>
    <w:rsid w:val="00BC27A3"/>
    <w:rsid w:val="00BC2B51"/>
    <w:rsid w:val="00BC2CC4"/>
    <w:rsid w:val="00BC2E12"/>
    <w:rsid w:val="00BC2E65"/>
    <w:rsid w:val="00BC313C"/>
    <w:rsid w:val="00BC394A"/>
    <w:rsid w:val="00BC397B"/>
    <w:rsid w:val="00BC3BDC"/>
    <w:rsid w:val="00BC42AD"/>
    <w:rsid w:val="00BC4B82"/>
    <w:rsid w:val="00BC5297"/>
    <w:rsid w:val="00BC63C6"/>
    <w:rsid w:val="00BC6606"/>
    <w:rsid w:val="00BC682D"/>
    <w:rsid w:val="00BC687B"/>
    <w:rsid w:val="00BC6B28"/>
    <w:rsid w:val="00BD002F"/>
    <w:rsid w:val="00BD01D7"/>
    <w:rsid w:val="00BD0810"/>
    <w:rsid w:val="00BD0A9C"/>
    <w:rsid w:val="00BD0BE9"/>
    <w:rsid w:val="00BD0E32"/>
    <w:rsid w:val="00BD0F62"/>
    <w:rsid w:val="00BD1307"/>
    <w:rsid w:val="00BD13CF"/>
    <w:rsid w:val="00BD1449"/>
    <w:rsid w:val="00BD1977"/>
    <w:rsid w:val="00BD1E2A"/>
    <w:rsid w:val="00BD1F88"/>
    <w:rsid w:val="00BD1FED"/>
    <w:rsid w:val="00BD21BD"/>
    <w:rsid w:val="00BD21EE"/>
    <w:rsid w:val="00BD2294"/>
    <w:rsid w:val="00BD2421"/>
    <w:rsid w:val="00BD2880"/>
    <w:rsid w:val="00BD2AAE"/>
    <w:rsid w:val="00BD35F1"/>
    <w:rsid w:val="00BD4061"/>
    <w:rsid w:val="00BD4653"/>
    <w:rsid w:val="00BD4C9F"/>
    <w:rsid w:val="00BD4D9B"/>
    <w:rsid w:val="00BD4E2E"/>
    <w:rsid w:val="00BD4F29"/>
    <w:rsid w:val="00BD4F5D"/>
    <w:rsid w:val="00BD534C"/>
    <w:rsid w:val="00BD565B"/>
    <w:rsid w:val="00BD5ED6"/>
    <w:rsid w:val="00BD622C"/>
    <w:rsid w:val="00BD66FF"/>
    <w:rsid w:val="00BD6D20"/>
    <w:rsid w:val="00BD6D99"/>
    <w:rsid w:val="00BD7284"/>
    <w:rsid w:val="00BD78D9"/>
    <w:rsid w:val="00BD7B09"/>
    <w:rsid w:val="00BD7E66"/>
    <w:rsid w:val="00BE008C"/>
    <w:rsid w:val="00BE0127"/>
    <w:rsid w:val="00BE03DF"/>
    <w:rsid w:val="00BE0A78"/>
    <w:rsid w:val="00BE0C4A"/>
    <w:rsid w:val="00BE1079"/>
    <w:rsid w:val="00BE15C4"/>
    <w:rsid w:val="00BE17B2"/>
    <w:rsid w:val="00BE17B7"/>
    <w:rsid w:val="00BE1945"/>
    <w:rsid w:val="00BE195E"/>
    <w:rsid w:val="00BE1B80"/>
    <w:rsid w:val="00BE1D5B"/>
    <w:rsid w:val="00BE22EC"/>
    <w:rsid w:val="00BE23B4"/>
    <w:rsid w:val="00BE2954"/>
    <w:rsid w:val="00BE2A3D"/>
    <w:rsid w:val="00BE2AB5"/>
    <w:rsid w:val="00BE2C6B"/>
    <w:rsid w:val="00BE3207"/>
    <w:rsid w:val="00BE37B3"/>
    <w:rsid w:val="00BE3BD1"/>
    <w:rsid w:val="00BE3DCE"/>
    <w:rsid w:val="00BE4082"/>
    <w:rsid w:val="00BE41EC"/>
    <w:rsid w:val="00BE4402"/>
    <w:rsid w:val="00BE4876"/>
    <w:rsid w:val="00BE4AF2"/>
    <w:rsid w:val="00BE4D30"/>
    <w:rsid w:val="00BE50AB"/>
    <w:rsid w:val="00BE52F5"/>
    <w:rsid w:val="00BE56C2"/>
    <w:rsid w:val="00BE56F5"/>
    <w:rsid w:val="00BE574B"/>
    <w:rsid w:val="00BE581A"/>
    <w:rsid w:val="00BE5F88"/>
    <w:rsid w:val="00BE60BB"/>
    <w:rsid w:val="00BE63D8"/>
    <w:rsid w:val="00BE68E2"/>
    <w:rsid w:val="00BE6AB9"/>
    <w:rsid w:val="00BE6D77"/>
    <w:rsid w:val="00BE72E0"/>
    <w:rsid w:val="00BE7CDA"/>
    <w:rsid w:val="00BE7D6B"/>
    <w:rsid w:val="00BF02E1"/>
    <w:rsid w:val="00BF080E"/>
    <w:rsid w:val="00BF08E9"/>
    <w:rsid w:val="00BF1158"/>
    <w:rsid w:val="00BF16D2"/>
    <w:rsid w:val="00BF1758"/>
    <w:rsid w:val="00BF1899"/>
    <w:rsid w:val="00BF1C57"/>
    <w:rsid w:val="00BF1C69"/>
    <w:rsid w:val="00BF1C77"/>
    <w:rsid w:val="00BF1DA9"/>
    <w:rsid w:val="00BF23A6"/>
    <w:rsid w:val="00BF2753"/>
    <w:rsid w:val="00BF2924"/>
    <w:rsid w:val="00BF2A6B"/>
    <w:rsid w:val="00BF2F7D"/>
    <w:rsid w:val="00BF32DA"/>
    <w:rsid w:val="00BF3AB2"/>
    <w:rsid w:val="00BF3DDA"/>
    <w:rsid w:val="00BF3E0B"/>
    <w:rsid w:val="00BF3F4C"/>
    <w:rsid w:val="00BF4964"/>
    <w:rsid w:val="00BF4B19"/>
    <w:rsid w:val="00BF5014"/>
    <w:rsid w:val="00BF511A"/>
    <w:rsid w:val="00BF578C"/>
    <w:rsid w:val="00BF5DE5"/>
    <w:rsid w:val="00BF6116"/>
    <w:rsid w:val="00BF6A77"/>
    <w:rsid w:val="00BF6C2D"/>
    <w:rsid w:val="00BF71AF"/>
    <w:rsid w:val="00BF757B"/>
    <w:rsid w:val="00BF776F"/>
    <w:rsid w:val="00BF7BA2"/>
    <w:rsid w:val="00BF7D4B"/>
    <w:rsid w:val="00C00158"/>
    <w:rsid w:val="00C00314"/>
    <w:rsid w:val="00C00360"/>
    <w:rsid w:val="00C0037A"/>
    <w:rsid w:val="00C00497"/>
    <w:rsid w:val="00C006DF"/>
    <w:rsid w:val="00C00C82"/>
    <w:rsid w:val="00C01209"/>
    <w:rsid w:val="00C0184D"/>
    <w:rsid w:val="00C01D29"/>
    <w:rsid w:val="00C02046"/>
    <w:rsid w:val="00C0209C"/>
    <w:rsid w:val="00C02767"/>
    <w:rsid w:val="00C02B29"/>
    <w:rsid w:val="00C02CC0"/>
    <w:rsid w:val="00C0305D"/>
    <w:rsid w:val="00C030C9"/>
    <w:rsid w:val="00C0316A"/>
    <w:rsid w:val="00C033AD"/>
    <w:rsid w:val="00C034D4"/>
    <w:rsid w:val="00C036F3"/>
    <w:rsid w:val="00C03AD1"/>
    <w:rsid w:val="00C03F59"/>
    <w:rsid w:val="00C04A65"/>
    <w:rsid w:val="00C04AB6"/>
    <w:rsid w:val="00C04E34"/>
    <w:rsid w:val="00C05014"/>
    <w:rsid w:val="00C05AFA"/>
    <w:rsid w:val="00C05B16"/>
    <w:rsid w:val="00C05C04"/>
    <w:rsid w:val="00C05EB2"/>
    <w:rsid w:val="00C06569"/>
    <w:rsid w:val="00C0693C"/>
    <w:rsid w:val="00C0699A"/>
    <w:rsid w:val="00C06C0D"/>
    <w:rsid w:val="00C06C64"/>
    <w:rsid w:val="00C06FC4"/>
    <w:rsid w:val="00C07354"/>
    <w:rsid w:val="00C07830"/>
    <w:rsid w:val="00C0794E"/>
    <w:rsid w:val="00C07D13"/>
    <w:rsid w:val="00C07D31"/>
    <w:rsid w:val="00C101E7"/>
    <w:rsid w:val="00C10717"/>
    <w:rsid w:val="00C10947"/>
    <w:rsid w:val="00C10AC6"/>
    <w:rsid w:val="00C111DD"/>
    <w:rsid w:val="00C1126C"/>
    <w:rsid w:val="00C1157B"/>
    <w:rsid w:val="00C11588"/>
    <w:rsid w:val="00C11B59"/>
    <w:rsid w:val="00C11C8E"/>
    <w:rsid w:val="00C11F14"/>
    <w:rsid w:val="00C11FBD"/>
    <w:rsid w:val="00C1233C"/>
    <w:rsid w:val="00C123B4"/>
    <w:rsid w:val="00C12A35"/>
    <w:rsid w:val="00C12AAD"/>
    <w:rsid w:val="00C12D76"/>
    <w:rsid w:val="00C1301E"/>
    <w:rsid w:val="00C132B4"/>
    <w:rsid w:val="00C136B7"/>
    <w:rsid w:val="00C13754"/>
    <w:rsid w:val="00C1385B"/>
    <w:rsid w:val="00C14564"/>
    <w:rsid w:val="00C14974"/>
    <w:rsid w:val="00C14A36"/>
    <w:rsid w:val="00C14E8A"/>
    <w:rsid w:val="00C14F98"/>
    <w:rsid w:val="00C14FF8"/>
    <w:rsid w:val="00C15053"/>
    <w:rsid w:val="00C1520C"/>
    <w:rsid w:val="00C1548D"/>
    <w:rsid w:val="00C15E20"/>
    <w:rsid w:val="00C1612B"/>
    <w:rsid w:val="00C164A4"/>
    <w:rsid w:val="00C164E1"/>
    <w:rsid w:val="00C16537"/>
    <w:rsid w:val="00C17146"/>
    <w:rsid w:val="00C17191"/>
    <w:rsid w:val="00C1777E"/>
    <w:rsid w:val="00C17A9A"/>
    <w:rsid w:val="00C17CC7"/>
    <w:rsid w:val="00C20118"/>
    <w:rsid w:val="00C20283"/>
    <w:rsid w:val="00C20398"/>
    <w:rsid w:val="00C204C3"/>
    <w:rsid w:val="00C20543"/>
    <w:rsid w:val="00C205D6"/>
    <w:rsid w:val="00C206A8"/>
    <w:rsid w:val="00C20894"/>
    <w:rsid w:val="00C20ACA"/>
    <w:rsid w:val="00C20E07"/>
    <w:rsid w:val="00C20EC8"/>
    <w:rsid w:val="00C214FE"/>
    <w:rsid w:val="00C215D0"/>
    <w:rsid w:val="00C21D23"/>
    <w:rsid w:val="00C21D73"/>
    <w:rsid w:val="00C231F0"/>
    <w:rsid w:val="00C23210"/>
    <w:rsid w:val="00C237EC"/>
    <w:rsid w:val="00C23ACB"/>
    <w:rsid w:val="00C23DD5"/>
    <w:rsid w:val="00C2461C"/>
    <w:rsid w:val="00C24AE7"/>
    <w:rsid w:val="00C24DE4"/>
    <w:rsid w:val="00C24EAC"/>
    <w:rsid w:val="00C24FA2"/>
    <w:rsid w:val="00C25069"/>
    <w:rsid w:val="00C25165"/>
    <w:rsid w:val="00C2520F"/>
    <w:rsid w:val="00C256F6"/>
    <w:rsid w:val="00C2598F"/>
    <w:rsid w:val="00C25C77"/>
    <w:rsid w:val="00C2609A"/>
    <w:rsid w:val="00C26B1D"/>
    <w:rsid w:val="00C26CD1"/>
    <w:rsid w:val="00C273AB"/>
    <w:rsid w:val="00C273D9"/>
    <w:rsid w:val="00C276D3"/>
    <w:rsid w:val="00C278C6"/>
    <w:rsid w:val="00C27BF5"/>
    <w:rsid w:val="00C27EF0"/>
    <w:rsid w:val="00C27FAF"/>
    <w:rsid w:val="00C30152"/>
    <w:rsid w:val="00C302BB"/>
    <w:rsid w:val="00C303A4"/>
    <w:rsid w:val="00C309DF"/>
    <w:rsid w:val="00C30A91"/>
    <w:rsid w:val="00C30EB4"/>
    <w:rsid w:val="00C3160A"/>
    <w:rsid w:val="00C31EA2"/>
    <w:rsid w:val="00C320EF"/>
    <w:rsid w:val="00C325D4"/>
    <w:rsid w:val="00C32712"/>
    <w:rsid w:val="00C32EBD"/>
    <w:rsid w:val="00C335E2"/>
    <w:rsid w:val="00C33FA6"/>
    <w:rsid w:val="00C3402D"/>
    <w:rsid w:val="00C343CA"/>
    <w:rsid w:val="00C347B9"/>
    <w:rsid w:val="00C348FE"/>
    <w:rsid w:val="00C34961"/>
    <w:rsid w:val="00C34BEC"/>
    <w:rsid w:val="00C34D8E"/>
    <w:rsid w:val="00C354FA"/>
    <w:rsid w:val="00C359CA"/>
    <w:rsid w:val="00C35D58"/>
    <w:rsid w:val="00C370EA"/>
    <w:rsid w:val="00C377CB"/>
    <w:rsid w:val="00C400CB"/>
    <w:rsid w:val="00C40109"/>
    <w:rsid w:val="00C4091D"/>
    <w:rsid w:val="00C40B6F"/>
    <w:rsid w:val="00C40D7C"/>
    <w:rsid w:val="00C410FD"/>
    <w:rsid w:val="00C4128B"/>
    <w:rsid w:val="00C412C3"/>
    <w:rsid w:val="00C413DB"/>
    <w:rsid w:val="00C41576"/>
    <w:rsid w:val="00C4161A"/>
    <w:rsid w:val="00C41645"/>
    <w:rsid w:val="00C417FA"/>
    <w:rsid w:val="00C418B4"/>
    <w:rsid w:val="00C41932"/>
    <w:rsid w:val="00C4196C"/>
    <w:rsid w:val="00C42455"/>
    <w:rsid w:val="00C42841"/>
    <w:rsid w:val="00C42888"/>
    <w:rsid w:val="00C4290F"/>
    <w:rsid w:val="00C42BB5"/>
    <w:rsid w:val="00C42E8C"/>
    <w:rsid w:val="00C42EEA"/>
    <w:rsid w:val="00C43A8C"/>
    <w:rsid w:val="00C43AEB"/>
    <w:rsid w:val="00C43B83"/>
    <w:rsid w:val="00C43CC9"/>
    <w:rsid w:val="00C43DC6"/>
    <w:rsid w:val="00C4445D"/>
    <w:rsid w:val="00C44538"/>
    <w:rsid w:val="00C4456B"/>
    <w:rsid w:val="00C445B7"/>
    <w:rsid w:val="00C4473B"/>
    <w:rsid w:val="00C4474D"/>
    <w:rsid w:val="00C44CFE"/>
    <w:rsid w:val="00C44E14"/>
    <w:rsid w:val="00C4501E"/>
    <w:rsid w:val="00C4528C"/>
    <w:rsid w:val="00C452C1"/>
    <w:rsid w:val="00C45357"/>
    <w:rsid w:val="00C459E1"/>
    <w:rsid w:val="00C45C26"/>
    <w:rsid w:val="00C45F63"/>
    <w:rsid w:val="00C4670B"/>
    <w:rsid w:val="00C469BC"/>
    <w:rsid w:val="00C46AE9"/>
    <w:rsid w:val="00C46DC5"/>
    <w:rsid w:val="00C470A5"/>
    <w:rsid w:val="00C475C5"/>
    <w:rsid w:val="00C475FC"/>
    <w:rsid w:val="00C47839"/>
    <w:rsid w:val="00C47BEC"/>
    <w:rsid w:val="00C47CFC"/>
    <w:rsid w:val="00C47D9F"/>
    <w:rsid w:val="00C50052"/>
    <w:rsid w:val="00C500F0"/>
    <w:rsid w:val="00C50479"/>
    <w:rsid w:val="00C50A6E"/>
    <w:rsid w:val="00C50AD2"/>
    <w:rsid w:val="00C50C29"/>
    <w:rsid w:val="00C51101"/>
    <w:rsid w:val="00C5119B"/>
    <w:rsid w:val="00C511AD"/>
    <w:rsid w:val="00C51A10"/>
    <w:rsid w:val="00C51A60"/>
    <w:rsid w:val="00C51EC0"/>
    <w:rsid w:val="00C5203E"/>
    <w:rsid w:val="00C523A7"/>
    <w:rsid w:val="00C52665"/>
    <w:rsid w:val="00C528AA"/>
    <w:rsid w:val="00C52FB0"/>
    <w:rsid w:val="00C53424"/>
    <w:rsid w:val="00C534CD"/>
    <w:rsid w:val="00C54073"/>
    <w:rsid w:val="00C54457"/>
    <w:rsid w:val="00C545DA"/>
    <w:rsid w:val="00C547A2"/>
    <w:rsid w:val="00C548D7"/>
    <w:rsid w:val="00C54F65"/>
    <w:rsid w:val="00C5599C"/>
    <w:rsid w:val="00C56164"/>
    <w:rsid w:val="00C56313"/>
    <w:rsid w:val="00C56425"/>
    <w:rsid w:val="00C56593"/>
    <w:rsid w:val="00C56830"/>
    <w:rsid w:val="00C56F60"/>
    <w:rsid w:val="00C576D2"/>
    <w:rsid w:val="00C57E78"/>
    <w:rsid w:val="00C6056F"/>
    <w:rsid w:val="00C6060C"/>
    <w:rsid w:val="00C606C8"/>
    <w:rsid w:val="00C6070F"/>
    <w:rsid w:val="00C60C60"/>
    <w:rsid w:val="00C60DD7"/>
    <w:rsid w:val="00C60EDF"/>
    <w:rsid w:val="00C60F29"/>
    <w:rsid w:val="00C61040"/>
    <w:rsid w:val="00C61130"/>
    <w:rsid w:val="00C6162F"/>
    <w:rsid w:val="00C617AD"/>
    <w:rsid w:val="00C61931"/>
    <w:rsid w:val="00C623D7"/>
    <w:rsid w:val="00C62994"/>
    <w:rsid w:val="00C62DDC"/>
    <w:rsid w:val="00C62EE3"/>
    <w:rsid w:val="00C63233"/>
    <w:rsid w:val="00C63708"/>
    <w:rsid w:val="00C63988"/>
    <w:rsid w:val="00C63A72"/>
    <w:rsid w:val="00C63AF5"/>
    <w:rsid w:val="00C64107"/>
    <w:rsid w:val="00C643EC"/>
    <w:rsid w:val="00C64785"/>
    <w:rsid w:val="00C64A40"/>
    <w:rsid w:val="00C65231"/>
    <w:rsid w:val="00C65637"/>
    <w:rsid w:val="00C65646"/>
    <w:rsid w:val="00C65BBC"/>
    <w:rsid w:val="00C65C6C"/>
    <w:rsid w:val="00C65F44"/>
    <w:rsid w:val="00C6619B"/>
    <w:rsid w:val="00C66291"/>
    <w:rsid w:val="00C6633E"/>
    <w:rsid w:val="00C665B0"/>
    <w:rsid w:val="00C66812"/>
    <w:rsid w:val="00C66860"/>
    <w:rsid w:val="00C66B5C"/>
    <w:rsid w:val="00C66DD8"/>
    <w:rsid w:val="00C6703A"/>
    <w:rsid w:val="00C6703B"/>
    <w:rsid w:val="00C6706D"/>
    <w:rsid w:val="00C67340"/>
    <w:rsid w:val="00C67A1E"/>
    <w:rsid w:val="00C67EC2"/>
    <w:rsid w:val="00C702E6"/>
    <w:rsid w:val="00C702F5"/>
    <w:rsid w:val="00C707F7"/>
    <w:rsid w:val="00C70C9B"/>
    <w:rsid w:val="00C70E5A"/>
    <w:rsid w:val="00C71449"/>
    <w:rsid w:val="00C714FB"/>
    <w:rsid w:val="00C71543"/>
    <w:rsid w:val="00C71723"/>
    <w:rsid w:val="00C71749"/>
    <w:rsid w:val="00C71F43"/>
    <w:rsid w:val="00C7210E"/>
    <w:rsid w:val="00C7271E"/>
    <w:rsid w:val="00C727F0"/>
    <w:rsid w:val="00C729CA"/>
    <w:rsid w:val="00C72C9D"/>
    <w:rsid w:val="00C72CC9"/>
    <w:rsid w:val="00C72CE5"/>
    <w:rsid w:val="00C7321A"/>
    <w:rsid w:val="00C732F3"/>
    <w:rsid w:val="00C7340D"/>
    <w:rsid w:val="00C7355B"/>
    <w:rsid w:val="00C73D83"/>
    <w:rsid w:val="00C73DFE"/>
    <w:rsid w:val="00C73ECF"/>
    <w:rsid w:val="00C741DA"/>
    <w:rsid w:val="00C745C3"/>
    <w:rsid w:val="00C745D9"/>
    <w:rsid w:val="00C74632"/>
    <w:rsid w:val="00C74867"/>
    <w:rsid w:val="00C74A53"/>
    <w:rsid w:val="00C74DF3"/>
    <w:rsid w:val="00C74E59"/>
    <w:rsid w:val="00C74E61"/>
    <w:rsid w:val="00C75098"/>
    <w:rsid w:val="00C7511F"/>
    <w:rsid w:val="00C75972"/>
    <w:rsid w:val="00C761EE"/>
    <w:rsid w:val="00C76213"/>
    <w:rsid w:val="00C762F8"/>
    <w:rsid w:val="00C77039"/>
    <w:rsid w:val="00C7716C"/>
    <w:rsid w:val="00C778C9"/>
    <w:rsid w:val="00C77A15"/>
    <w:rsid w:val="00C77C36"/>
    <w:rsid w:val="00C77F13"/>
    <w:rsid w:val="00C801A8"/>
    <w:rsid w:val="00C8020E"/>
    <w:rsid w:val="00C80244"/>
    <w:rsid w:val="00C80322"/>
    <w:rsid w:val="00C8036D"/>
    <w:rsid w:val="00C80391"/>
    <w:rsid w:val="00C803C1"/>
    <w:rsid w:val="00C805C6"/>
    <w:rsid w:val="00C814FA"/>
    <w:rsid w:val="00C81587"/>
    <w:rsid w:val="00C815C4"/>
    <w:rsid w:val="00C826ED"/>
    <w:rsid w:val="00C82AC8"/>
    <w:rsid w:val="00C830F0"/>
    <w:rsid w:val="00C831B7"/>
    <w:rsid w:val="00C83445"/>
    <w:rsid w:val="00C83C3A"/>
    <w:rsid w:val="00C8460D"/>
    <w:rsid w:val="00C85493"/>
    <w:rsid w:val="00C85AC8"/>
    <w:rsid w:val="00C85BAC"/>
    <w:rsid w:val="00C85FCA"/>
    <w:rsid w:val="00C86238"/>
    <w:rsid w:val="00C8637E"/>
    <w:rsid w:val="00C86B51"/>
    <w:rsid w:val="00C86EF8"/>
    <w:rsid w:val="00C87301"/>
    <w:rsid w:val="00C87502"/>
    <w:rsid w:val="00C8775F"/>
    <w:rsid w:val="00C87A16"/>
    <w:rsid w:val="00C87C03"/>
    <w:rsid w:val="00C87C67"/>
    <w:rsid w:val="00C87E09"/>
    <w:rsid w:val="00C87EF1"/>
    <w:rsid w:val="00C90442"/>
    <w:rsid w:val="00C90790"/>
    <w:rsid w:val="00C908B1"/>
    <w:rsid w:val="00C90A9D"/>
    <w:rsid w:val="00C910BB"/>
    <w:rsid w:val="00C915CE"/>
    <w:rsid w:val="00C916D4"/>
    <w:rsid w:val="00C917A6"/>
    <w:rsid w:val="00C917A7"/>
    <w:rsid w:val="00C917CA"/>
    <w:rsid w:val="00C91A2F"/>
    <w:rsid w:val="00C91A67"/>
    <w:rsid w:val="00C91A95"/>
    <w:rsid w:val="00C9249D"/>
    <w:rsid w:val="00C92552"/>
    <w:rsid w:val="00C92686"/>
    <w:rsid w:val="00C926C8"/>
    <w:rsid w:val="00C92893"/>
    <w:rsid w:val="00C92F23"/>
    <w:rsid w:val="00C933A3"/>
    <w:rsid w:val="00C943B5"/>
    <w:rsid w:val="00C944A1"/>
    <w:rsid w:val="00C94AB6"/>
    <w:rsid w:val="00C94DC4"/>
    <w:rsid w:val="00C951D0"/>
    <w:rsid w:val="00C95303"/>
    <w:rsid w:val="00C953FC"/>
    <w:rsid w:val="00C959BC"/>
    <w:rsid w:val="00C95C15"/>
    <w:rsid w:val="00C96438"/>
    <w:rsid w:val="00C96938"/>
    <w:rsid w:val="00C96B40"/>
    <w:rsid w:val="00C96DD9"/>
    <w:rsid w:val="00C96F3A"/>
    <w:rsid w:val="00C974AD"/>
    <w:rsid w:val="00C979A1"/>
    <w:rsid w:val="00C97C8A"/>
    <w:rsid w:val="00C97F16"/>
    <w:rsid w:val="00CA01F6"/>
    <w:rsid w:val="00CA03BD"/>
    <w:rsid w:val="00CA0983"/>
    <w:rsid w:val="00CA0D16"/>
    <w:rsid w:val="00CA12A4"/>
    <w:rsid w:val="00CA12AC"/>
    <w:rsid w:val="00CA1303"/>
    <w:rsid w:val="00CA1A84"/>
    <w:rsid w:val="00CA1C87"/>
    <w:rsid w:val="00CA1EDD"/>
    <w:rsid w:val="00CA20CB"/>
    <w:rsid w:val="00CA23C4"/>
    <w:rsid w:val="00CA2415"/>
    <w:rsid w:val="00CA2612"/>
    <w:rsid w:val="00CA2A93"/>
    <w:rsid w:val="00CA2F37"/>
    <w:rsid w:val="00CA3081"/>
    <w:rsid w:val="00CA32B8"/>
    <w:rsid w:val="00CA3354"/>
    <w:rsid w:val="00CA34C5"/>
    <w:rsid w:val="00CA3A4C"/>
    <w:rsid w:val="00CA421B"/>
    <w:rsid w:val="00CA4279"/>
    <w:rsid w:val="00CA42F5"/>
    <w:rsid w:val="00CA4623"/>
    <w:rsid w:val="00CA4668"/>
    <w:rsid w:val="00CA49C0"/>
    <w:rsid w:val="00CA4A10"/>
    <w:rsid w:val="00CA4E83"/>
    <w:rsid w:val="00CA5186"/>
    <w:rsid w:val="00CA548A"/>
    <w:rsid w:val="00CA5654"/>
    <w:rsid w:val="00CA667C"/>
    <w:rsid w:val="00CA6831"/>
    <w:rsid w:val="00CA6C73"/>
    <w:rsid w:val="00CA6C75"/>
    <w:rsid w:val="00CA701E"/>
    <w:rsid w:val="00CA748D"/>
    <w:rsid w:val="00CA75D1"/>
    <w:rsid w:val="00CA790F"/>
    <w:rsid w:val="00CA7CFA"/>
    <w:rsid w:val="00CA7D04"/>
    <w:rsid w:val="00CA7FB0"/>
    <w:rsid w:val="00CB067E"/>
    <w:rsid w:val="00CB06C6"/>
    <w:rsid w:val="00CB0771"/>
    <w:rsid w:val="00CB08BA"/>
    <w:rsid w:val="00CB0A23"/>
    <w:rsid w:val="00CB0C55"/>
    <w:rsid w:val="00CB0F07"/>
    <w:rsid w:val="00CB1376"/>
    <w:rsid w:val="00CB16BD"/>
    <w:rsid w:val="00CB1704"/>
    <w:rsid w:val="00CB17C9"/>
    <w:rsid w:val="00CB18D7"/>
    <w:rsid w:val="00CB1907"/>
    <w:rsid w:val="00CB1C93"/>
    <w:rsid w:val="00CB1D3B"/>
    <w:rsid w:val="00CB1EA6"/>
    <w:rsid w:val="00CB2650"/>
    <w:rsid w:val="00CB2ADC"/>
    <w:rsid w:val="00CB33AB"/>
    <w:rsid w:val="00CB3B1C"/>
    <w:rsid w:val="00CB3B2C"/>
    <w:rsid w:val="00CB3E0A"/>
    <w:rsid w:val="00CB4299"/>
    <w:rsid w:val="00CB4637"/>
    <w:rsid w:val="00CB491F"/>
    <w:rsid w:val="00CB4C1E"/>
    <w:rsid w:val="00CB4D32"/>
    <w:rsid w:val="00CB50E7"/>
    <w:rsid w:val="00CB5481"/>
    <w:rsid w:val="00CB695F"/>
    <w:rsid w:val="00CB6FD1"/>
    <w:rsid w:val="00CB74BB"/>
    <w:rsid w:val="00CB7763"/>
    <w:rsid w:val="00CC05A1"/>
    <w:rsid w:val="00CC0773"/>
    <w:rsid w:val="00CC0869"/>
    <w:rsid w:val="00CC0A4B"/>
    <w:rsid w:val="00CC0A5D"/>
    <w:rsid w:val="00CC0D6B"/>
    <w:rsid w:val="00CC0F5B"/>
    <w:rsid w:val="00CC11E1"/>
    <w:rsid w:val="00CC13CE"/>
    <w:rsid w:val="00CC13F9"/>
    <w:rsid w:val="00CC1CCF"/>
    <w:rsid w:val="00CC1FD2"/>
    <w:rsid w:val="00CC2017"/>
    <w:rsid w:val="00CC2253"/>
    <w:rsid w:val="00CC231A"/>
    <w:rsid w:val="00CC23C7"/>
    <w:rsid w:val="00CC24E1"/>
    <w:rsid w:val="00CC2791"/>
    <w:rsid w:val="00CC2C1D"/>
    <w:rsid w:val="00CC2E99"/>
    <w:rsid w:val="00CC32BD"/>
    <w:rsid w:val="00CC3821"/>
    <w:rsid w:val="00CC3EB3"/>
    <w:rsid w:val="00CC3F78"/>
    <w:rsid w:val="00CC42F7"/>
    <w:rsid w:val="00CC4680"/>
    <w:rsid w:val="00CC4C4A"/>
    <w:rsid w:val="00CC5400"/>
    <w:rsid w:val="00CC5817"/>
    <w:rsid w:val="00CC5D61"/>
    <w:rsid w:val="00CC5FD2"/>
    <w:rsid w:val="00CC6022"/>
    <w:rsid w:val="00CC6153"/>
    <w:rsid w:val="00CC6219"/>
    <w:rsid w:val="00CC6390"/>
    <w:rsid w:val="00CC64D6"/>
    <w:rsid w:val="00CC662D"/>
    <w:rsid w:val="00CC6A7A"/>
    <w:rsid w:val="00CC6B69"/>
    <w:rsid w:val="00CC6C41"/>
    <w:rsid w:val="00CC7185"/>
    <w:rsid w:val="00CC7427"/>
    <w:rsid w:val="00CC76FA"/>
    <w:rsid w:val="00CC7A81"/>
    <w:rsid w:val="00CC7B96"/>
    <w:rsid w:val="00CC7E9A"/>
    <w:rsid w:val="00CD056B"/>
    <w:rsid w:val="00CD090E"/>
    <w:rsid w:val="00CD0CE4"/>
    <w:rsid w:val="00CD0FBA"/>
    <w:rsid w:val="00CD0FC9"/>
    <w:rsid w:val="00CD10F3"/>
    <w:rsid w:val="00CD14D6"/>
    <w:rsid w:val="00CD1750"/>
    <w:rsid w:val="00CD2016"/>
    <w:rsid w:val="00CD20C1"/>
    <w:rsid w:val="00CD2206"/>
    <w:rsid w:val="00CD29B5"/>
    <w:rsid w:val="00CD2A3B"/>
    <w:rsid w:val="00CD2A7B"/>
    <w:rsid w:val="00CD2C46"/>
    <w:rsid w:val="00CD2CD3"/>
    <w:rsid w:val="00CD2D68"/>
    <w:rsid w:val="00CD31D7"/>
    <w:rsid w:val="00CD35BB"/>
    <w:rsid w:val="00CD39FF"/>
    <w:rsid w:val="00CD3C8E"/>
    <w:rsid w:val="00CD3DAC"/>
    <w:rsid w:val="00CD3FD3"/>
    <w:rsid w:val="00CD40AC"/>
    <w:rsid w:val="00CD42D3"/>
    <w:rsid w:val="00CD437B"/>
    <w:rsid w:val="00CD44FC"/>
    <w:rsid w:val="00CD482B"/>
    <w:rsid w:val="00CD4867"/>
    <w:rsid w:val="00CD4C93"/>
    <w:rsid w:val="00CD528F"/>
    <w:rsid w:val="00CD565E"/>
    <w:rsid w:val="00CD582D"/>
    <w:rsid w:val="00CD58ED"/>
    <w:rsid w:val="00CD60C1"/>
    <w:rsid w:val="00CD63E6"/>
    <w:rsid w:val="00CD63F0"/>
    <w:rsid w:val="00CD674B"/>
    <w:rsid w:val="00CD68F5"/>
    <w:rsid w:val="00CD6A84"/>
    <w:rsid w:val="00CD72E4"/>
    <w:rsid w:val="00CD74E2"/>
    <w:rsid w:val="00CD75D6"/>
    <w:rsid w:val="00CD7A2C"/>
    <w:rsid w:val="00CD7A5F"/>
    <w:rsid w:val="00CD7C9C"/>
    <w:rsid w:val="00CE024C"/>
    <w:rsid w:val="00CE0265"/>
    <w:rsid w:val="00CE0306"/>
    <w:rsid w:val="00CE062B"/>
    <w:rsid w:val="00CE06D9"/>
    <w:rsid w:val="00CE0B89"/>
    <w:rsid w:val="00CE1062"/>
    <w:rsid w:val="00CE1104"/>
    <w:rsid w:val="00CE1393"/>
    <w:rsid w:val="00CE169C"/>
    <w:rsid w:val="00CE1768"/>
    <w:rsid w:val="00CE1C2B"/>
    <w:rsid w:val="00CE1D24"/>
    <w:rsid w:val="00CE1DFE"/>
    <w:rsid w:val="00CE273B"/>
    <w:rsid w:val="00CE2937"/>
    <w:rsid w:val="00CE2A37"/>
    <w:rsid w:val="00CE2B60"/>
    <w:rsid w:val="00CE305E"/>
    <w:rsid w:val="00CE31C3"/>
    <w:rsid w:val="00CE3413"/>
    <w:rsid w:val="00CE3726"/>
    <w:rsid w:val="00CE373C"/>
    <w:rsid w:val="00CE3796"/>
    <w:rsid w:val="00CE384C"/>
    <w:rsid w:val="00CE3CE3"/>
    <w:rsid w:val="00CE3DE2"/>
    <w:rsid w:val="00CE3F19"/>
    <w:rsid w:val="00CE40B0"/>
    <w:rsid w:val="00CE41DD"/>
    <w:rsid w:val="00CE4615"/>
    <w:rsid w:val="00CE4694"/>
    <w:rsid w:val="00CE4E7A"/>
    <w:rsid w:val="00CE5AC0"/>
    <w:rsid w:val="00CE5AE4"/>
    <w:rsid w:val="00CE6345"/>
    <w:rsid w:val="00CE63C1"/>
    <w:rsid w:val="00CE6C03"/>
    <w:rsid w:val="00CE6DA7"/>
    <w:rsid w:val="00CE7078"/>
    <w:rsid w:val="00CE70E2"/>
    <w:rsid w:val="00CE7460"/>
    <w:rsid w:val="00CE7869"/>
    <w:rsid w:val="00CE7A44"/>
    <w:rsid w:val="00CE7AA2"/>
    <w:rsid w:val="00CE7D9C"/>
    <w:rsid w:val="00CF01E0"/>
    <w:rsid w:val="00CF02C8"/>
    <w:rsid w:val="00CF0355"/>
    <w:rsid w:val="00CF0A37"/>
    <w:rsid w:val="00CF0B85"/>
    <w:rsid w:val="00CF0D16"/>
    <w:rsid w:val="00CF0DFC"/>
    <w:rsid w:val="00CF12D2"/>
    <w:rsid w:val="00CF1699"/>
    <w:rsid w:val="00CF17D5"/>
    <w:rsid w:val="00CF18DD"/>
    <w:rsid w:val="00CF1F5D"/>
    <w:rsid w:val="00CF1F72"/>
    <w:rsid w:val="00CF2000"/>
    <w:rsid w:val="00CF2257"/>
    <w:rsid w:val="00CF2522"/>
    <w:rsid w:val="00CF2544"/>
    <w:rsid w:val="00CF2E71"/>
    <w:rsid w:val="00CF32FA"/>
    <w:rsid w:val="00CF398C"/>
    <w:rsid w:val="00CF4236"/>
    <w:rsid w:val="00CF42DF"/>
    <w:rsid w:val="00CF4960"/>
    <w:rsid w:val="00CF5215"/>
    <w:rsid w:val="00CF53B3"/>
    <w:rsid w:val="00CF5407"/>
    <w:rsid w:val="00CF555E"/>
    <w:rsid w:val="00CF577B"/>
    <w:rsid w:val="00CF59C6"/>
    <w:rsid w:val="00CF5C9E"/>
    <w:rsid w:val="00CF5D76"/>
    <w:rsid w:val="00CF5E74"/>
    <w:rsid w:val="00CF5F5C"/>
    <w:rsid w:val="00CF604B"/>
    <w:rsid w:val="00CF651E"/>
    <w:rsid w:val="00CF69DC"/>
    <w:rsid w:val="00CF6B44"/>
    <w:rsid w:val="00CF6D92"/>
    <w:rsid w:val="00CF6E08"/>
    <w:rsid w:val="00CF71AA"/>
    <w:rsid w:val="00CF73E3"/>
    <w:rsid w:val="00CF7AA4"/>
    <w:rsid w:val="00CF7B02"/>
    <w:rsid w:val="00CF7BC5"/>
    <w:rsid w:val="00CF7F52"/>
    <w:rsid w:val="00D005B9"/>
    <w:rsid w:val="00D00870"/>
    <w:rsid w:val="00D0092D"/>
    <w:rsid w:val="00D00E46"/>
    <w:rsid w:val="00D00EF4"/>
    <w:rsid w:val="00D01104"/>
    <w:rsid w:val="00D01B83"/>
    <w:rsid w:val="00D0209D"/>
    <w:rsid w:val="00D020D3"/>
    <w:rsid w:val="00D02209"/>
    <w:rsid w:val="00D02287"/>
    <w:rsid w:val="00D0246D"/>
    <w:rsid w:val="00D0252D"/>
    <w:rsid w:val="00D02C09"/>
    <w:rsid w:val="00D03121"/>
    <w:rsid w:val="00D03265"/>
    <w:rsid w:val="00D0337E"/>
    <w:rsid w:val="00D035CC"/>
    <w:rsid w:val="00D03903"/>
    <w:rsid w:val="00D03920"/>
    <w:rsid w:val="00D0437F"/>
    <w:rsid w:val="00D043A5"/>
    <w:rsid w:val="00D043EC"/>
    <w:rsid w:val="00D04A86"/>
    <w:rsid w:val="00D05009"/>
    <w:rsid w:val="00D050CC"/>
    <w:rsid w:val="00D05544"/>
    <w:rsid w:val="00D057AA"/>
    <w:rsid w:val="00D05A33"/>
    <w:rsid w:val="00D05BB6"/>
    <w:rsid w:val="00D05CBF"/>
    <w:rsid w:val="00D05EF7"/>
    <w:rsid w:val="00D06015"/>
    <w:rsid w:val="00D065F6"/>
    <w:rsid w:val="00D067FD"/>
    <w:rsid w:val="00D06945"/>
    <w:rsid w:val="00D069B2"/>
    <w:rsid w:val="00D06A7D"/>
    <w:rsid w:val="00D06D71"/>
    <w:rsid w:val="00D0741D"/>
    <w:rsid w:val="00D07A5A"/>
    <w:rsid w:val="00D10526"/>
    <w:rsid w:val="00D10EA6"/>
    <w:rsid w:val="00D1103D"/>
    <w:rsid w:val="00D11455"/>
    <w:rsid w:val="00D114CB"/>
    <w:rsid w:val="00D11771"/>
    <w:rsid w:val="00D11B81"/>
    <w:rsid w:val="00D11EDC"/>
    <w:rsid w:val="00D12248"/>
    <w:rsid w:val="00D1282F"/>
    <w:rsid w:val="00D12848"/>
    <w:rsid w:val="00D12CAA"/>
    <w:rsid w:val="00D12E49"/>
    <w:rsid w:val="00D13003"/>
    <w:rsid w:val="00D13263"/>
    <w:rsid w:val="00D1327E"/>
    <w:rsid w:val="00D132D0"/>
    <w:rsid w:val="00D13427"/>
    <w:rsid w:val="00D134A4"/>
    <w:rsid w:val="00D13521"/>
    <w:rsid w:val="00D136B1"/>
    <w:rsid w:val="00D139F5"/>
    <w:rsid w:val="00D13B86"/>
    <w:rsid w:val="00D13F76"/>
    <w:rsid w:val="00D13F92"/>
    <w:rsid w:val="00D14681"/>
    <w:rsid w:val="00D14969"/>
    <w:rsid w:val="00D151D4"/>
    <w:rsid w:val="00D156D5"/>
    <w:rsid w:val="00D1588B"/>
    <w:rsid w:val="00D15B4C"/>
    <w:rsid w:val="00D15BA2"/>
    <w:rsid w:val="00D163D0"/>
    <w:rsid w:val="00D164ED"/>
    <w:rsid w:val="00D1669B"/>
    <w:rsid w:val="00D16726"/>
    <w:rsid w:val="00D16B0D"/>
    <w:rsid w:val="00D173FA"/>
    <w:rsid w:val="00D17755"/>
    <w:rsid w:val="00D177A8"/>
    <w:rsid w:val="00D177DD"/>
    <w:rsid w:val="00D17B24"/>
    <w:rsid w:val="00D17ECA"/>
    <w:rsid w:val="00D17FB1"/>
    <w:rsid w:val="00D200E2"/>
    <w:rsid w:val="00D202C8"/>
    <w:rsid w:val="00D203AB"/>
    <w:rsid w:val="00D204E3"/>
    <w:rsid w:val="00D20880"/>
    <w:rsid w:val="00D20987"/>
    <w:rsid w:val="00D20AE7"/>
    <w:rsid w:val="00D20BF3"/>
    <w:rsid w:val="00D20C79"/>
    <w:rsid w:val="00D20CE0"/>
    <w:rsid w:val="00D2128B"/>
    <w:rsid w:val="00D2203D"/>
    <w:rsid w:val="00D223D2"/>
    <w:rsid w:val="00D225A5"/>
    <w:rsid w:val="00D226F9"/>
    <w:rsid w:val="00D22E45"/>
    <w:rsid w:val="00D22FB2"/>
    <w:rsid w:val="00D233B5"/>
    <w:rsid w:val="00D23958"/>
    <w:rsid w:val="00D23FC4"/>
    <w:rsid w:val="00D24E7F"/>
    <w:rsid w:val="00D251FB"/>
    <w:rsid w:val="00D25913"/>
    <w:rsid w:val="00D260A4"/>
    <w:rsid w:val="00D26660"/>
    <w:rsid w:val="00D26730"/>
    <w:rsid w:val="00D2698B"/>
    <w:rsid w:val="00D26D26"/>
    <w:rsid w:val="00D26F89"/>
    <w:rsid w:val="00D27287"/>
    <w:rsid w:val="00D27566"/>
    <w:rsid w:val="00D27B00"/>
    <w:rsid w:val="00D27B93"/>
    <w:rsid w:val="00D27D81"/>
    <w:rsid w:val="00D27E4B"/>
    <w:rsid w:val="00D27F58"/>
    <w:rsid w:val="00D302DF"/>
    <w:rsid w:val="00D3049E"/>
    <w:rsid w:val="00D30705"/>
    <w:rsid w:val="00D31016"/>
    <w:rsid w:val="00D31248"/>
    <w:rsid w:val="00D315BA"/>
    <w:rsid w:val="00D316D4"/>
    <w:rsid w:val="00D31E2D"/>
    <w:rsid w:val="00D31FD2"/>
    <w:rsid w:val="00D32386"/>
    <w:rsid w:val="00D327E2"/>
    <w:rsid w:val="00D32C77"/>
    <w:rsid w:val="00D3300B"/>
    <w:rsid w:val="00D332A2"/>
    <w:rsid w:val="00D3332E"/>
    <w:rsid w:val="00D3371A"/>
    <w:rsid w:val="00D337A8"/>
    <w:rsid w:val="00D33948"/>
    <w:rsid w:val="00D33AF5"/>
    <w:rsid w:val="00D33C0C"/>
    <w:rsid w:val="00D33C30"/>
    <w:rsid w:val="00D340BF"/>
    <w:rsid w:val="00D347C3"/>
    <w:rsid w:val="00D347E6"/>
    <w:rsid w:val="00D34FFC"/>
    <w:rsid w:val="00D35D7C"/>
    <w:rsid w:val="00D36344"/>
    <w:rsid w:val="00D363C3"/>
    <w:rsid w:val="00D365A0"/>
    <w:rsid w:val="00D36893"/>
    <w:rsid w:val="00D36F91"/>
    <w:rsid w:val="00D37352"/>
    <w:rsid w:val="00D3757A"/>
    <w:rsid w:val="00D376D0"/>
    <w:rsid w:val="00D37888"/>
    <w:rsid w:val="00D37951"/>
    <w:rsid w:val="00D37C96"/>
    <w:rsid w:val="00D4001E"/>
    <w:rsid w:val="00D40210"/>
    <w:rsid w:val="00D402A0"/>
    <w:rsid w:val="00D402D3"/>
    <w:rsid w:val="00D404E8"/>
    <w:rsid w:val="00D40754"/>
    <w:rsid w:val="00D40A45"/>
    <w:rsid w:val="00D40B44"/>
    <w:rsid w:val="00D40C7B"/>
    <w:rsid w:val="00D40F67"/>
    <w:rsid w:val="00D415F3"/>
    <w:rsid w:val="00D416A6"/>
    <w:rsid w:val="00D4192A"/>
    <w:rsid w:val="00D41AFE"/>
    <w:rsid w:val="00D41E46"/>
    <w:rsid w:val="00D41E5B"/>
    <w:rsid w:val="00D42983"/>
    <w:rsid w:val="00D42AA7"/>
    <w:rsid w:val="00D42BB2"/>
    <w:rsid w:val="00D42BEF"/>
    <w:rsid w:val="00D42CD8"/>
    <w:rsid w:val="00D42E08"/>
    <w:rsid w:val="00D42E5F"/>
    <w:rsid w:val="00D43155"/>
    <w:rsid w:val="00D4337C"/>
    <w:rsid w:val="00D4342A"/>
    <w:rsid w:val="00D438DB"/>
    <w:rsid w:val="00D43942"/>
    <w:rsid w:val="00D43EB7"/>
    <w:rsid w:val="00D43F48"/>
    <w:rsid w:val="00D43F84"/>
    <w:rsid w:val="00D4415E"/>
    <w:rsid w:val="00D441B3"/>
    <w:rsid w:val="00D44A41"/>
    <w:rsid w:val="00D4510A"/>
    <w:rsid w:val="00D45142"/>
    <w:rsid w:val="00D452DB"/>
    <w:rsid w:val="00D4558C"/>
    <w:rsid w:val="00D455AE"/>
    <w:rsid w:val="00D458E9"/>
    <w:rsid w:val="00D45F81"/>
    <w:rsid w:val="00D45F92"/>
    <w:rsid w:val="00D463B7"/>
    <w:rsid w:val="00D46668"/>
    <w:rsid w:val="00D46B28"/>
    <w:rsid w:val="00D47930"/>
    <w:rsid w:val="00D479CD"/>
    <w:rsid w:val="00D500A0"/>
    <w:rsid w:val="00D501B7"/>
    <w:rsid w:val="00D50942"/>
    <w:rsid w:val="00D50C9D"/>
    <w:rsid w:val="00D50FDC"/>
    <w:rsid w:val="00D513C5"/>
    <w:rsid w:val="00D513CE"/>
    <w:rsid w:val="00D51815"/>
    <w:rsid w:val="00D5186A"/>
    <w:rsid w:val="00D5212E"/>
    <w:rsid w:val="00D52141"/>
    <w:rsid w:val="00D525CD"/>
    <w:rsid w:val="00D5315B"/>
    <w:rsid w:val="00D534A4"/>
    <w:rsid w:val="00D53A14"/>
    <w:rsid w:val="00D53A29"/>
    <w:rsid w:val="00D541BE"/>
    <w:rsid w:val="00D54330"/>
    <w:rsid w:val="00D54333"/>
    <w:rsid w:val="00D544DA"/>
    <w:rsid w:val="00D54577"/>
    <w:rsid w:val="00D546A0"/>
    <w:rsid w:val="00D54914"/>
    <w:rsid w:val="00D54BA8"/>
    <w:rsid w:val="00D54BF3"/>
    <w:rsid w:val="00D54C15"/>
    <w:rsid w:val="00D54C63"/>
    <w:rsid w:val="00D54ED2"/>
    <w:rsid w:val="00D55124"/>
    <w:rsid w:val="00D5559E"/>
    <w:rsid w:val="00D55B92"/>
    <w:rsid w:val="00D55E81"/>
    <w:rsid w:val="00D56466"/>
    <w:rsid w:val="00D564E4"/>
    <w:rsid w:val="00D56650"/>
    <w:rsid w:val="00D56918"/>
    <w:rsid w:val="00D5699E"/>
    <w:rsid w:val="00D56A0C"/>
    <w:rsid w:val="00D56A29"/>
    <w:rsid w:val="00D56E8F"/>
    <w:rsid w:val="00D578F4"/>
    <w:rsid w:val="00D57A70"/>
    <w:rsid w:val="00D57AEE"/>
    <w:rsid w:val="00D57EB7"/>
    <w:rsid w:val="00D57FC7"/>
    <w:rsid w:val="00D60419"/>
    <w:rsid w:val="00D6068D"/>
    <w:rsid w:val="00D606F2"/>
    <w:rsid w:val="00D60B0E"/>
    <w:rsid w:val="00D60E86"/>
    <w:rsid w:val="00D61038"/>
    <w:rsid w:val="00D610E8"/>
    <w:rsid w:val="00D610F5"/>
    <w:rsid w:val="00D61275"/>
    <w:rsid w:val="00D6130F"/>
    <w:rsid w:val="00D61479"/>
    <w:rsid w:val="00D614AD"/>
    <w:rsid w:val="00D615B2"/>
    <w:rsid w:val="00D6169D"/>
    <w:rsid w:val="00D61CCC"/>
    <w:rsid w:val="00D61EDD"/>
    <w:rsid w:val="00D61F25"/>
    <w:rsid w:val="00D622DF"/>
    <w:rsid w:val="00D622E2"/>
    <w:rsid w:val="00D628DC"/>
    <w:rsid w:val="00D62C30"/>
    <w:rsid w:val="00D62E45"/>
    <w:rsid w:val="00D6317A"/>
    <w:rsid w:val="00D6320C"/>
    <w:rsid w:val="00D63258"/>
    <w:rsid w:val="00D633F0"/>
    <w:rsid w:val="00D634EC"/>
    <w:rsid w:val="00D6367C"/>
    <w:rsid w:val="00D63E1A"/>
    <w:rsid w:val="00D643F6"/>
    <w:rsid w:val="00D6486A"/>
    <w:rsid w:val="00D64C71"/>
    <w:rsid w:val="00D64C8E"/>
    <w:rsid w:val="00D650C4"/>
    <w:rsid w:val="00D65951"/>
    <w:rsid w:val="00D65BC5"/>
    <w:rsid w:val="00D65DD9"/>
    <w:rsid w:val="00D6607B"/>
    <w:rsid w:val="00D666D6"/>
    <w:rsid w:val="00D6676F"/>
    <w:rsid w:val="00D669C6"/>
    <w:rsid w:val="00D67715"/>
    <w:rsid w:val="00D677B7"/>
    <w:rsid w:val="00D6797A"/>
    <w:rsid w:val="00D67C29"/>
    <w:rsid w:val="00D67C5F"/>
    <w:rsid w:val="00D67D0B"/>
    <w:rsid w:val="00D67F60"/>
    <w:rsid w:val="00D705EF"/>
    <w:rsid w:val="00D70819"/>
    <w:rsid w:val="00D70BB0"/>
    <w:rsid w:val="00D70BE3"/>
    <w:rsid w:val="00D70FB4"/>
    <w:rsid w:val="00D71240"/>
    <w:rsid w:val="00D712E8"/>
    <w:rsid w:val="00D713E1"/>
    <w:rsid w:val="00D714EC"/>
    <w:rsid w:val="00D71604"/>
    <w:rsid w:val="00D71A56"/>
    <w:rsid w:val="00D71D37"/>
    <w:rsid w:val="00D72116"/>
    <w:rsid w:val="00D7330E"/>
    <w:rsid w:val="00D73622"/>
    <w:rsid w:val="00D7370A"/>
    <w:rsid w:val="00D73A6A"/>
    <w:rsid w:val="00D73F1B"/>
    <w:rsid w:val="00D74101"/>
    <w:rsid w:val="00D744A8"/>
    <w:rsid w:val="00D74680"/>
    <w:rsid w:val="00D7490B"/>
    <w:rsid w:val="00D753ED"/>
    <w:rsid w:val="00D755AE"/>
    <w:rsid w:val="00D757C6"/>
    <w:rsid w:val="00D75D5E"/>
    <w:rsid w:val="00D76172"/>
    <w:rsid w:val="00D763DC"/>
    <w:rsid w:val="00D76D1B"/>
    <w:rsid w:val="00D76F02"/>
    <w:rsid w:val="00D76F44"/>
    <w:rsid w:val="00D7706E"/>
    <w:rsid w:val="00D776B3"/>
    <w:rsid w:val="00D776D5"/>
    <w:rsid w:val="00D77BDA"/>
    <w:rsid w:val="00D77CA1"/>
    <w:rsid w:val="00D77EDD"/>
    <w:rsid w:val="00D77F4A"/>
    <w:rsid w:val="00D8010C"/>
    <w:rsid w:val="00D809D5"/>
    <w:rsid w:val="00D80A33"/>
    <w:rsid w:val="00D814BE"/>
    <w:rsid w:val="00D81562"/>
    <w:rsid w:val="00D81726"/>
    <w:rsid w:val="00D81856"/>
    <w:rsid w:val="00D81A28"/>
    <w:rsid w:val="00D81D4A"/>
    <w:rsid w:val="00D8239D"/>
    <w:rsid w:val="00D82415"/>
    <w:rsid w:val="00D82988"/>
    <w:rsid w:val="00D82B4D"/>
    <w:rsid w:val="00D82B6B"/>
    <w:rsid w:val="00D82D7A"/>
    <w:rsid w:val="00D837BB"/>
    <w:rsid w:val="00D83DA9"/>
    <w:rsid w:val="00D83FCF"/>
    <w:rsid w:val="00D84761"/>
    <w:rsid w:val="00D8487E"/>
    <w:rsid w:val="00D85237"/>
    <w:rsid w:val="00D852F4"/>
    <w:rsid w:val="00D855B8"/>
    <w:rsid w:val="00D85979"/>
    <w:rsid w:val="00D8599C"/>
    <w:rsid w:val="00D85B96"/>
    <w:rsid w:val="00D85EEE"/>
    <w:rsid w:val="00D86483"/>
    <w:rsid w:val="00D864EA"/>
    <w:rsid w:val="00D869B8"/>
    <w:rsid w:val="00D87CE4"/>
    <w:rsid w:val="00D9052C"/>
    <w:rsid w:val="00D905B9"/>
    <w:rsid w:val="00D906FC"/>
    <w:rsid w:val="00D90D72"/>
    <w:rsid w:val="00D90FD7"/>
    <w:rsid w:val="00D9104C"/>
    <w:rsid w:val="00D91317"/>
    <w:rsid w:val="00D91441"/>
    <w:rsid w:val="00D9150D"/>
    <w:rsid w:val="00D91814"/>
    <w:rsid w:val="00D918F6"/>
    <w:rsid w:val="00D9292E"/>
    <w:rsid w:val="00D92AE9"/>
    <w:rsid w:val="00D92D11"/>
    <w:rsid w:val="00D92FDD"/>
    <w:rsid w:val="00D9362F"/>
    <w:rsid w:val="00D939BB"/>
    <w:rsid w:val="00D93AF8"/>
    <w:rsid w:val="00D93B15"/>
    <w:rsid w:val="00D93CDE"/>
    <w:rsid w:val="00D94228"/>
    <w:rsid w:val="00D94531"/>
    <w:rsid w:val="00D9457E"/>
    <w:rsid w:val="00D94612"/>
    <w:rsid w:val="00D94616"/>
    <w:rsid w:val="00D947ED"/>
    <w:rsid w:val="00D94840"/>
    <w:rsid w:val="00D94A6E"/>
    <w:rsid w:val="00D94C9C"/>
    <w:rsid w:val="00D94DEF"/>
    <w:rsid w:val="00D94EA4"/>
    <w:rsid w:val="00D959AA"/>
    <w:rsid w:val="00D963C2"/>
    <w:rsid w:val="00D96559"/>
    <w:rsid w:val="00D967DC"/>
    <w:rsid w:val="00D969C0"/>
    <w:rsid w:val="00D96CB8"/>
    <w:rsid w:val="00DA0045"/>
    <w:rsid w:val="00DA01E3"/>
    <w:rsid w:val="00DA09D1"/>
    <w:rsid w:val="00DA0ADD"/>
    <w:rsid w:val="00DA0B6B"/>
    <w:rsid w:val="00DA1008"/>
    <w:rsid w:val="00DA120A"/>
    <w:rsid w:val="00DA13B7"/>
    <w:rsid w:val="00DA1412"/>
    <w:rsid w:val="00DA1592"/>
    <w:rsid w:val="00DA1782"/>
    <w:rsid w:val="00DA1B06"/>
    <w:rsid w:val="00DA1EF6"/>
    <w:rsid w:val="00DA2079"/>
    <w:rsid w:val="00DA2441"/>
    <w:rsid w:val="00DA2725"/>
    <w:rsid w:val="00DA284C"/>
    <w:rsid w:val="00DA2B4C"/>
    <w:rsid w:val="00DA2F0F"/>
    <w:rsid w:val="00DA2F28"/>
    <w:rsid w:val="00DA3192"/>
    <w:rsid w:val="00DA329A"/>
    <w:rsid w:val="00DA36E5"/>
    <w:rsid w:val="00DA3934"/>
    <w:rsid w:val="00DA3957"/>
    <w:rsid w:val="00DA3B61"/>
    <w:rsid w:val="00DA3D94"/>
    <w:rsid w:val="00DA3DCE"/>
    <w:rsid w:val="00DA3DD4"/>
    <w:rsid w:val="00DA3F03"/>
    <w:rsid w:val="00DA3F35"/>
    <w:rsid w:val="00DA428A"/>
    <w:rsid w:val="00DA434C"/>
    <w:rsid w:val="00DA4756"/>
    <w:rsid w:val="00DA478B"/>
    <w:rsid w:val="00DA4B1A"/>
    <w:rsid w:val="00DA4F4C"/>
    <w:rsid w:val="00DA52E0"/>
    <w:rsid w:val="00DA538F"/>
    <w:rsid w:val="00DA5449"/>
    <w:rsid w:val="00DA5B13"/>
    <w:rsid w:val="00DA5B52"/>
    <w:rsid w:val="00DA5C19"/>
    <w:rsid w:val="00DA5C80"/>
    <w:rsid w:val="00DA5E62"/>
    <w:rsid w:val="00DA5F21"/>
    <w:rsid w:val="00DA61D8"/>
    <w:rsid w:val="00DA6262"/>
    <w:rsid w:val="00DA65B4"/>
    <w:rsid w:val="00DA65DF"/>
    <w:rsid w:val="00DA6E97"/>
    <w:rsid w:val="00DA7565"/>
    <w:rsid w:val="00DA76D8"/>
    <w:rsid w:val="00DA7A82"/>
    <w:rsid w:val="00DA7EE9"/>
    <w:rsid w:val="00DB0089"/>
    <w:rsid w:val="00DB00FC"/>
    <w:rsid w:val="00DB09A9"/>
    <w:rsid w:val="00DB0B60"/>
    <w:rsid w:val="00DB0EFC"/>
    <w:rsid w:val="00DB12EE"/>
    <w:rsid w:val="00DB13C0"/>
    <w:rsid w:val="00DB142A"/>
    <w:rsid w:val="00DB1655"/>
    <w:rsid w:val="00DB1954"/>
    <w:rsid w:val="00DB1A8A"/>
    <w:rsid w:val="00DB1F60"/>
    <w:rsid w:val="00DB23D7"/>
    <w:rsid w:val="00DB242C"/>
    <w:rsid w:val="00DB2434"/>
    <w:rsid w:val="00DB2AA6"/>
    <w:rsid w:val="00DB2AE7"/>
    <w:rsid w:val="00DB2DAB"/>
    <w:rsid w:val="00DB2E19"/>
    <w:rsid w:val="00DB2E7F"/>
    <w:rsid w:val="00DB2EEB"/>
    <w:rsid w:val="00DB306F"/>
    <w:rsid w:val="00DB331E"/>
    <w:rsid w:val="00DB34C4"/>
    <w:rsid w:val="00DB35B9"/>
    <w:rsid w:val="00DB35DB"/>
    <w:rsid w:val="00DB3817"/>
    <w:rsid w:val="00DB39BA"/>
    <w:rsid w:val="00DB40D4"/>
    <w:rsid w:val="00DB4AA2"/>
    <w:rsid w:val="00DB5118"/>
    <w:rsid w:val="00DB52DF"/>
    <w:rsid w:val="00DB559A"/>
    <w:rsid w:val="00DB56A7"/>
    <w:rsid w:val="00DB5D1A"/>
    <w:rsid w:val="00DB5FC0"/>
    <w:rsid w:val="00DB6195"/>
    <w:rsid w:val="00DB61F4"/>
    <w:rsid w:val="00DB6245"/>
    <w:rsid w:val="00DB6AE0"/>
    <w:rsid w:val="00DB6C92"/>
    <w:rsid w:val="00DB6EAC"/>
    <w:rsid w:val="00DB7032"/>
    <w:rsid w:val="00DB7457"/>
    <w:rsid w:val="00DB7580"/>
    <w:rsid w:val="00DB7B4C"/>
    <w:rsid w:val="00DB7E27"/>
    <w:rsid w:val="00DB7E9E"/>
    <w:rsid w:val="00DC00E1"/>
    <w:rsid w:val="00DC0306"/>
    <w:rsid w:val="00DC0323"/>
    <w:rsid w:val="00DC0390"/>
    <w:rsid w:val="00DC03FB"/>
    <w:rsid w:val="00DC0507"/>
    <w:rsid w:val="00DC0983"/>
    <w:rsid w:val="00DC0AFC"/>
    <w:rsid w:val="00DC0B8B"/>
    <w:rsid w:val="00DC0B8E"/>
    <w:rsid w:val="00DC0B9C"/>
    <w:rsid w:val="00DC0C01"/>
    <w:rsid w:val="00DC0C8E"/>
    <w:rsid w:val="00DC1447"/>
    <w:rsid w:val="00DC1498"/>
    <w:rsid w:val="00DC1605"/>
    <w:rsid w:val="00DC1842"/>
    <w:rsid w:val="00DC18A2"/>
    <w:rsid w:val="00DC19B8"/>
    <w:rsid w:val="00DC1C27"/>
    <w:rsid w:val="00DC2074"/>
    <w:rsid w:val="00DC2ADD"/>
    <w:rsid w:val="00DC2B73"/>
    <w:rsid w:val="00DC2D22"/>
    <w:rsid w:val="00DC2EF8"/>
    <w:rsid w:val="00DC3453"/>
    <w:rsid w:val="00DC35C2"/>
    <w:rsid w:val="00DC375F"/>
    <w:rsid w:val="00DC38C9"/>
    <w:rsid w:val="00DC39A9"/>
    <w:rsid w:val="00DC3A4A"/>
    <w:rsid w:val="00DC3B95"/>
    <w:rsid w:val="00DC3BE3"/>
    <w:rsid w:val="00DC42A7"/>
    <w:rsid w:val="00DC4467"/>
    <w:rsid w:val="00DC44C7"/>
    <w:rsid w:val="00DC4BCF"/>
    <w:rsid w:val="00DC4F58"/>
    <w:rsid w:val="00DC580B"/>
    <w:rsid w:val="00DC5A64"/>
    <w:rsid w:val="00DC5B72"/>
    <w:rsid w:val="00DC5BD4"/>
    <w:rsid w:val="00DC5D3E"/>
    <w:rsid w:val="00DC6D29"/>
    <w:rsid w:val="00DC6DE6"/>
    <w:rsid w:val="00DC7208"/>
    <w:rsid w:val="00DC72F6"/>
    <w:rsid w:val="00DC7872"/>
    <w:rsid w:val="00DC7A9B"/>
    <w:rsid w:val="00DC7BA9"/>
    <w:rsid w:val="00DC7BBC"/>
    <w:rsid w:val="00DC7CD1"/>
    <w:rsid w:val="00DD0246"/>
    <w:rsid w:val="00DD066A"/>
    <w:rsid w:val="00DD08EE"/>
    <w:rsid w:val="00DD0960"/>
    <w:rsid w:val="00DD0AB1"/>
    <w:rsid w:val="00DD0D46"/>
    <w:rsid w:val="00DD1187"/>
    <w:rsid w:val="00DD1395"/>
    <w:rsid w:val="00DD1410"/>
    <w:rsid w:val="00DD1AB8"/>
    <w:rsid w:val="00DD1D1A"/>
    <w:rsid w:val="00DD1D9D"/>
    <w:rsid w:val="00DD1FEC"/>
    <w:rsid w:val="00DD216C"/>
    <w:rsid w:val="00DD227C"/>
    <w:rsid w:val="00DD254D"/>
    <w:rsid w:val="00DD2769"/>
    <w:rsid w:val="00DD27AC"/>
    <w:rsid w:val="00DD2BD4"/>
    <w:rsid w:val="00DD2DB7"/>
    <w:rsid w:val="00DD2E4B"/>
    <w:rsid w:val="00DD2E8E"/>
    <w:rsid w:val="00DD3058"/>
    <w:rsid w:val="00DD3255"/>
    <w:rsid w:val="00DD32E2"/>
    <w:rsid w:val="00DD32ED"/>
    <w:rsid w:val="00DD367E"/>
    <w:rsid w:val="00DD3944"/>
    <w:rsid w:val="00DD3CD2"/>
    <w:rsid w:val="00DD3D69"/>
    <w:rsid w:val="00DD46E4"/>
    <w:rsid w:val="00DD4D13"/>
    <w:rsid w:val="00DD4DDB"/>
    <w:rsid w:val="00DD5132"/>
    <w:rsid w:val="00DD5463"/>
    <w:rsid w:val="00DD5849"/>
    <w:rsid w:val="00DD59F0"/>
    <w:rsid w:val="00DD5B64"/>
    <w:rsid w:val="00DD5CF2"/>
    <w:rsid w:val="00DD5E96"/>
    <w:rsid w:val="00DD5FB9"/>
    <w:rsid w:val="00DD62AB"/>
    <w:rsid w:val="00DD67A7"/>
    <w:rsid w:val="00DD6A15"/>
    <w:rsid w:val="00DD729A"/>
    <w:rsid w:val="00DD74BF"/>
    <w:rsid w:val="00DD7612"/>
    <w:rsid w:val="00DD7945"/>
    <w:rsid w:val="00DD7BEE"/>
    <w:rsid w:val="00DD7F21"/>
    <w:rsid w:val="00DE0053"/>
    <w:rsid w:val="00DE0062"/>
    <w:rsid w:val="00DE0721"/>
    <w:rsid w:val="00DE0A7C"/>
    <w:rsid w:val="00DE0F7A"/>
    <w:rsid w:val="00DE12DF"/>
    <w:rsid w:val="00DE18D6"/>
    <w:rsid w:val="00DE1BEB"/>
    <w:rsid w:val="00DE1D0D"/>
    <w:rsid w:val="00DE1E25"/>
    <w:rsid w:val="00DE1E44"/>
    <w:rsid w:val="00DE1E69"/>
    <w:rsid w:val="00DE2138"/>
    <w:rsid w:val="00DE228B"/>
    <w:rsid w:val="00DE2505"/>
    <w:rsid w:val="00DE2A58"/>
    <w:rsid w:val="00DE3032"/>
    <w:rsid w:val="00DE3069"/>
    <w:rsid w:val="00DE321F"/>
    <w:rsid w:val="00DE328F"/>
    <w:rsid w:val="00DE37A7"/>
    <w:rsid w:val="00DE3983"/>
    <w:rsid w:val="00DE3EAA"/>
    <w:rsid w:val="00DE42FE"/>
    <w:rsid w:val="00DE4565"/>
    <w:rsid w:val="00DE4673"/>
    <w:rsid w:val="00DE4733"/>
    <w:rsid w:val="00DE5587"/>
    <w:rsid w:val="00DE5852"/>
    <w:rsid w:val="00DE5887"/>
    <w:rsid w:val="00DE594E"/>
    <w:rsid w:val="00DE59D0"/>
    <w:rsid w:val="00DE5C82"/>
    <w:rsid w:val="00DE5ED8"/>
    <w:rsid w:val="00DE6033"/>
    <w:rsid w:val="00DE60E2"/>
    <w:rsid w:val="00DE61FA"/>
    <w:rsid w:val="00DE622E"/>
    <w:rsid w:val="00DE6538"/>
    <w:rsid w:val="00DE656A"/>
    <w:rsid w:val="00DE71DB"/>
    <w:rsid w:val="00DE7248"/>
    <w:rsid w:val="00DE733C"/>
    <w:rsid w:val="00DE7732"/>
    <w:rsid w:val="00DE7782"/>
    <w:rsid w:val="00DF000D"/>
    <w:rsid w:val="00DF02A3"/>
    <w:rsid w:val="00DF05C9"/>
    <w:rsid w:val="00DF06DD"/>
    <w:rsid w:val="00DF0C4E"/>
    <w:rsid w:val="00DF105E"/>
    <w:rsid w:val="00DF129E"/>
    <w:rsid w:val="00DF15A8"/>
    <w:rsid w:val="00DF171C"/>
    <w:rsid w:val="00DF185F"/>
    <w:rsid w:val="00DF190D"/>
    <w:rsid w:val="00DF1B0A"/>
    <w:rsid w:val="00DF1E01"/>
    <w:rsid w:val="00DF2144"/>
    <w:rsid w:val="00DF21E1"/>
    <w:rsid w:val="00DF2AC9"/>
    <w:rsid w:val="00DF2C1E"/>
    <w:rsid w:val="00DF352B"/>
    <w:rsid w:val="00DF354F"/>
    <w:rsid w:val="00DF3B0D"/>
    <w:rsid w:val="00DF3DE7"/>
    <w:rsid w:val="00DF415D"/>
    <w:rsid w:val="00DF422D"/>
    <w:rsid w:val="00DF4B20"/>
    <w:rsid w:val="00DF4D78"/>
    <w:rsid w:val="00DF51C7"/>
    <w:rsid w:val="00DF58FD"/>
    <w:rsid w:val="00DF5AC9"/>
    <w:rsid w:val="00DF5BDF"/>
    <w:rsid w:val="00DF5E52"/>
    <w:rsid w:val="00DF6618"/>
    <w:rsid w:val="00DF663A"/>
    <w:rsid w:val="00DF66C5"/>
    <w:rsid w:val="00DF6D8C"/>
    <w:rsid w:val="00DF704A"/>
    <w:rsid w:val="00DF736F"/>
    <w:rsid w:val="00DF7819"/>
    <w:rsid w:val="00DF78C7"/>
    <w:rsid w:val="00DF7B2D"/>
    <w:rsid w:val="00DF7D50"/>
    <w:rsid w:val="00E000FA"/>
    <w:rsid w:val="00E00584"/>
    <w:rsid w:val="00E0071B"/>
    <w:rsid w:val="00E012EB"/>
    <w:rsid w:val="00E014C9"/>
    <w:rsid w:val="00E01BE7"/>
    <w:rsid w:val="00E01CF8"/>
    <w:rsid w:val="00E0205D"/>
    <w:rsid w:val="00E020D4"/>
    <w:rsid w:val="00E023EB"/>
    <w:rsid w:val="00E03106"/>
    <w:rsid w:val="00E034B7"/>
    <w:rsid w:val="00E03504"/>
    <w:rsid w:val="00E03B48"/>
    <w:rsid w:val="00E03E3A"/>
    <w:rsid w:val="00E041FB"/>
    <w:rsid w:val="00E04A9C"/>
    <w:rsid w:val="00E05217"/>
    <w:rsid w:val="00E05286"/>
    <w:rsid w:val="00E0590A"/>
    <w:rsid w:val="00E062AE"/>
    <w:rsid w:val="00E0682B"/>
    <w:rsid w:val="00E06CB3"/>
    <w:rsid w:val="00E06E04"/>
    <w:rsid w:val="00E06FF0"/>
    <w:rsid w:val="00E070E8"/>
    <w:rsid w:val="00E072D5"/>
    <w:rsid w:val="00E07A24"/>
    <w:rsid w:val="00E10598"/>
    <w:rsid w:val="00E108F0"/>
    <w:rsid w:val="00E10E84"/>
    <w:rsid w:val="00E10ECB"/>
    <w:rsid w:val="00E11595"/>
    <w:rsid w:val="00E11D08"/>
    <w:rsid w:val="00E12012"/>
    <w:rsid w:val="00E12386"/>
    <w:rsid w:val="00E123DD"/>
    <w:rsid w:val="00E1249F"/>
    <w:rsid w:val="00E124E5"/>
    <w:rsid w:val="00E13208"/>
    <w:rsid w:val="00E13959"/>
    <w:rsid w:val="00E13979"/>
    <w:rsid w:val="00E13CF3"/>
    <w:rsid w:val="00E141EB"/>
    <w:rsid w:val="00E1420D"/>
    <w:rsid w:val="00E14652"/>
    <w:rsid w:val="00E1515C"/>
    <w:rsid w:val="00E153E7"/>
    <w:rsid w:val="00E15D56"/>
    <w:rsid w:val="00E1661D"/>
    <w:rsid w:val="00E169A9"/>
    <w:rsid w:val="00E17243"/>
    <w:rsid w:val="00E17452"/>
    <w:rsid w:val="00E176BA"/>
    <w:rsid w:val="00E17C03"/>
    <w:rsid w:val="00E20184"/>
    <w:rsid w:val="00E201AE"/>
    <w:rsid w:val="00E2034F"/>
    <w:rsid w:val="00E20397"/>
    <w:rsid w:val="00E20AF3"/>
    <w:rsid w:val="00E20B12"/>
    <w:rsid w:val="00E20BB9"/>
    <w:rsid w:val="00E21D0D"/>
    <w:rsid w:val="00E22260"/>
    <w:rsid w:val="00E22672"/>
    <w:rsid w:val="00E226DB"/>
    <w:rsid w:val="00E227BF"/>
    <w:rsid w:val="00E2284D"/>
    <w:rsid w:val="00E22AD4"/>
    <w:rsid w:val="00E22E69"/>
    <w:rsid w:val="00E235B7"/>
    <w:rsid w:val="00E2362C"/>
    <w:rsid w:val="00E2396C"/>
    <w:rsid w:val="00E23ACC"/>
    <w:rsid w:val="00E23DD3"/>
    <w:rsid w:val="00E23EA4"/>
    <w:rsid w:val="00E23EB7"/>
    <w:rsid w:val="00E2402C"/>
    <w:rsid w:val="00E245B2"/>
    <w:rsid w:val="00E2470B"/>
    <w:rsid w:val="00E24D5A"/>
    <w:rsid w:val="00E24E30"/>
    <w:rsid w:val="00E25C10"/>
    <w:rsid w:val="00E25D08"/>
    <w:rsid w:val="00E25EF4"/>
    <w:rsid w:val="00E264AD"/>
    <w:rsid w:val="00E265B6"/>
    <w:rsid w:val="00E2667D"/>
    <w:rsid w:val="00E2695A"/>
    <w:rsid w:val="00E27466"/>
    <w:rsid w:val="00E2764A"/>
    <w:rsid w:val="00E2781B"/>
    <w:rsid w:val="00E27BD5"/>
    <w:rsid w:val="00E3000C"/>
    <w:rsid w:val="00E303D1"/>
    <w:rsid w:val="00E30865"/>
    <w:rsid w:val="00E30DBA"/>
    <w:rsid w:val="00E3135A"/>
    <w:rsid w:val="00E31CA3"/>
    <w:rsid w:val="00E321D5"/>
    <w:rsid w:val="00E3226A"/>
    <w:rsid w:val="00E323BB"/>
    <w:rsid w:val="00E3275B"/>
    <w:rsid w:val="00E32B1C"/>
    <w:rsid w:val="00E33108"/>
    <w:rsid w:val="00E3331A"/>
    <w:rsid w:val="00E34063"/>
    <w:rsid w:val="00E34223"/>
    <w:rsid w:val="00E34352"/>
    <w:rsid w:val="00E343C8"/>
    <w:rsid w:val="00E349CB"/>
    <w:rsid w:val="00E34AB3"/>
    <w:rsid w:val="00E34AEB"/>
    <w:rsid w:val="00E34D1D"/>
    <w:rsid w:val="00E35070"/>
    <w:rsid w:val="00E35248"/>
    <w:rsid w:val="00E35629"/>
    <w:rsid w:val="00E35CEC"/>
    <w:rsid w:val="00E35D29"/>
    <w:rsid w:val="00E36D90"/>
    <w:rsid w:val="00E36F2F"/>
    <w:rsid w:val="00E3718B"/>
    <w:rsid w:val="00E37634"/>
    <w:rsid w:val="00E37B9C"/>
    <w:rsid w:val="00E37C19"/>
    <w:rsid w:val="00E37DBC"/>
    <w:rsid w:val="00E37EAD"/>
    <w:rsid w:val="00E402FA"/>
    <w:rsid w:val="00E407F5"/>
    <w:rsid w:val="00E407FF"/>
    <w:rsid w:val="00E416BB"/>
    <w:rsid w:val="00E4259C"/>
    <w:rsid w:val="00E42757"/>
    <w:rsid w:val="00E42BC6"/>
    <w:rsid w:val="00E42C25"/>
    <w:rsid w:val="00E42CB7"/>
    <w:rsid w:val="00E42E17"/>
    <w:rsid w:val="00E42F42"/>
    <w:rsid w:val="00E432AF"/>
    <w:rsid w:val="00E43305"/>
    <w:rsid w:val="00E435CD"/>
    <w:rsid w:val="00E436A4"/>
    <w:rsid w:val="00E439BB"/>
    <w:rsid w:val="00E43F33"/>
    <w:rsid w:val="00E44522"/>
    <w:rsid w:val="00E44BAA"/>
    <w:rsid w:val="00E45469"/>
    <w:rsid w:val="00E4547C"/>
    <w:rsid w:val="00E4553E"/>
    <w:rsid w:val="00E458ED"/>
    <w:rsid w:val="00E46153"/>
    <w:rsid w:val="00E4618D"/>
    <w:rsid w:val="00E4653A"/>
    <w:rsid w:val="00E46B11"/>
    <w:rsid w:val="00E46E36"/>
    <w:rsid w:val="00E47298"/>
    <w:rsid w:val="00E473F0"/>
    <w:rsid w:val="00E47550"/>
    <w:rsid w:val="00E476E2"/>
    <w:rsid w:val="00E47AD0"/>
    <w:rsid w:val="00E47B5A"/>
    <w:rsid w:val="00E47CB8"/>
    <w:rsid w:val="00E504E2"/>
    <w:rsid w:val="00E507E0"/>
    <w:rsid w:val="00E507F3"/>
    <w:rsid w:val="00E508A6"/>
    <w:rsid w:val="00E50CB5"/>
    <w:rsid w:val="00E50F8C"/>
    <w:rsid w:val="00E51469"/>
    <w:rsid w:val="00E518AF"/>
    <w:rsid w:val="00E51975"/>
    <w:rsid w:val="00E51E85"/>
    <w:rsid w:val="00E51F62"/>
    <w:rsid w:val="00E52210"/>
    <w:rsid w:val="00E52572"/>
    <w:rsid w:val="00E525CE"/>
    <w:rsid w:val="00E526B4"/>
    <w:rsid w:val="00E528E7"/>
    <w:rsid w:val="00E5394E"/>
    <w:rsid w:val="00E53BB9"/>
    <w:rsid w:val="00E53C11"/>
    <w:rsid w:val="00E53CBA"/>
    <w:rsid w:val="00E53DAF"/>
    <w:rsid w:val="00E541B2"/>
    <w:rsid w:val="00E54399"/>
    <w:rsid w:val="00E54620"/>
    <w:rsid w:val="00E54AC1"/>
    <w:rsid w:val="00E54C06"/>
    <w:rsid w:val="00E54CD6"/>
    <w:rsid w:val="00E55D42"/>
    <w:rsid w:val="00E56330"/>
    <w:rsid w:val="00E5663C"/>
    <w:rsid w:val="00E571C6"/>
    <w:rsid w:val="00E5722A"/>
    <w:rsid w:val="00E57371"/>
    <w:rsid w:val="00E5744F"/>
    <w:rsid w:val="00E57888"/>
    <w:rsid w:val="00E600CE"/>
    <w:rsid w:val="00E60403"/>
    <w:rsid w:val="00E60988"/>
    <w:rsid w:val="00E60998"/>
    <w:rsid w:val="00E609BC"/>
    <w:rsid w:val="00E60E52"/>
    <w:rsid w:val="00E60F15"/>
    <w:rsid w:val="00E60FA6"/>
    <w:rsid w:val="00E6134B"/>
    <w:rsid w:val="00E616C1"/>
    <w:rsid w:val="00E61B2B"/>
    <w:rsid w:val="00E61C51"/>
    <w:rsid w:val="00E61CCB"/>
    <w:rsid w:val="00E61FD5"/>
    <w:rsid w:val="00E6208A"/>
    <w:rsid w:val="00E620DB"/>
    <w:rsid w:val="00E626E9"/>
    <w:rsid w:val="00E6277C"/>
    <w:rsid w:val="00E62AA5"/>
    <w:rsid w:val="00E630E8"/>
    <w:rsid w:val="00E63A07"/>
    <w:rsid w:val="00E63C3F"/>
    <w:rsid w:val="00E63C6C"/>
    <w:rsid w:val="00E63D17"/>
    <w:rsid w:val="00E64257"/>
    <w:rsid w:val="00E64691"/>
    <w:rsid w:val="00E647E9"/>
    <w:rsid w:val="00E65595"/>
    <w:rsid w:val="00E65D1F"/>
    <w:rsid w:val="00E6634C"/>
    <w:rsid w:val="00E664BE"/>
    <w:rsid w:val="00E66B5C"/>
    <w:rsid w:val="00E66C61"/>
    <w:rsid w:val="00E66FA9"/>
    <w:rsid w:val="00E66FE9"/>
    <w:rsid w:val="00E674BA"/>
    <w:rsid w:val="00E67594"/>
    <w:rsid w:val="00E6768F"/>
    <w:rsid w:val="00E676B2"/>
    <w:rsid w:val="00E701E8"/>
    <w:rsid w:val="00E703E1"/>
    <w:rsid w:val="00E7080A"/>
    <w:rsid w:val="00E70988"/>
    <w:rsid w:val="00E70B93"/>
    <w:rsid w:val="00E70E26"/>
    <w:rsid w:val="00E713F9"/>
    <w:rsid w:val="00E71712"/>
    <w:rsid w:val="00E71D3C"/>
    <w:rsid w:val="00E71F87"/>
    <w:rsid w:val="00E726C9"/>
    <w:rsid w:val="00E72C43"/>
    <w:rsid w:val="00E72C66"/>
    <w:rsid w:val="00E72CC2"/>
    <w:rsid w:val="00E73361"/>
    <w:rsid w:val="00E73392"/>
    <w:rsid w:val="00E73A31"/>
    <w:rsid w:val="00E73BC1"/>
    <w:rsid w:val="00E73D19"/>
    <w:rsid w:val="00E740AC"/>
    <w:rsid w:val="00E74952"/>
    <w:rsid w:val="00E74C31"/>
    <w:rsid w:val="00E7510B"/>
    <w:rsid w:val="00E75171"/>
    <w:rsid w:val="00E756F8"/>
    <w:rsid w:val="00E76478"/>
    <w:rsid w:val="00E76717"/>
    <w:rsid w:val="00E76B4E"/>
    <w:rsid w:val="00E776B8"/>
    <w:rsid w:val="00E778C0"/>
    <w:rsid w:val="00E77941"/>
    <w:rsid w:val="00E77D10"/>
    <w:rsid w:val="00E77D9C"/>
    <w:rsid w:val="00E801DE"/>
    <w:rsid w:val="00E803CE"/>
    <w:rsid w:val="00E80748"/>
    <w:rsid w:val="00E80794"/>
    <w:rsid w:val="00E8081B"/>
    <w:rsid w:val="00E80919"/>
    <w:rsid w:val="00E80C76"/>
    <w:rsid w:val="00E810ED"/>
    <w:rsid w:val="00E81109"/>
    <w:rsid w:val="00E812BA"/>
    <w:rsid w:val="00E8161C"/>
    <w:rsid w:val="00E81BDB"/>
    <w:rsid w:val="00E81F5E"/>
    <w:rsid w:val="00E81F5F"/>
    <w:rsid w:val="00E824F1"/>
    <w:rsid w:val="00E8277C"/>
    <w:rsid w:val="00E82826"/>
    <w:rsid w:val="00E82967"/>
    <w:rsid w:val="00E82BA2"/>
    <w:rsid w:val="00E82BB6"/>
    <w:rsid w:val="00E82CA8"/>
    <w:rsid w:val="00E82FCF"/>
    <w:rsid w:val="00E8330F"/>
    <w:rsid w:val="00E83421"/>
    <w:rsid w:val="00E83616"/>
    <w:rsid w:val="00E83743"/>
    <w:rsid w:val="00E83805"/>
    <w:rsid w:val="00E83903"/>
    <w:rsid w:val="00E83D12"/>
    <w:rsid w:val="00E83D7C"/>
    <w:rsid w:val="00E83F79"/>
    <w:rsid w:val="00E84134"/>
    <w:rsid w:val="00E84549"/>
    <w:rsid w:val="00E8459C"/>
    <w:rsid w:val="00E849BE"/>
    <w:rsid w:val="00E84C44"/>
    <w:rsid w:val="00E85088"/>
    <w:rsid w:val="00E858BB"/>
    <w:rsid w:val="00E85919"/>
    <w:rsid w:val="00E85D0E"/>
    <w:rsid w:val="00E85EC5"/>
    <w:rsid w:val="00E86524"/>
    <w:rsid w:val="00E8676E"/>
    <w:rsid w:val="00E86A95"/>
    <w:rsid w:val="00E86CB8"/>
    <w:rsid w:val="00E86D90"/>
    <w:rsid w:val="00E875D9"/>
    <w:rsid w:val="00E87654"/>
    <w:rsid w:val="00E8777B"/>
    <w:rsid w:val="00E87842"/>
    <w:rsid w:val="00E879AF"/>
    <w:rsid w:val="00E87A9C"/>
    <w:rsid w:val="00E87AF9"/>
    <w:rsid w:val="00E87CF3"/>
    <w:rsid w:val="00E87EF8"/>
    <w:rsid w:val="00E87F31"/>
    <w:rsid w:val="00E901EF"/>
    <w:rsid w:val="00E9038B"/>
    <w:rsid w:val="00E9064A"/>
    <w:rsid w:val="00E90C28"/>
    <w:rsid w:val="00E91B81"/>
    <w:rsid w:val="00E91D44"/>
    <w:rsid w:val="00E91D4D"/>
    <w:rsid w:val="00E91DD6"/>
    <w:rsid w:val="00E92013"/>
    <w:rsid w:val="00E9208B"/>
    <w:rsid w:val="00E921EE"/>
    <w:rsid w:val="00E922A1"/>
    <w:rsid w:val="00E9282E"/>
    <w:rsid w:val="00E92AF2"/>
    <w:rsid w:val="00E94109"/>
    <w:rsid w:val="00E94627"/>
    <w:rsid w:val="00E94C84"/>
    <w:rsid w:val="00E94D3E"/>
    <w:rsid w:val="00E94DA8"/>
    <w:rsid w:val="00E95225"/>
    <w:rsid w:val="00E953A7"/>
    <w:rsid w:val="00E953A9"/>
    <w:rsid w:val="00E9541A"/>
    <w:rsid w:val="00E9563A"/>
    <w:rsid w:val="00E9566A"/>
    <w:rsid w:val="00E9584C"/>
    <w:rsid w:val="00E959A8"/>
    <w:rsid w:val="00E95E31"/>
    <w:rsid w:val="00E96344"/>
    <w:rsid w:val="00E964AF"/>
    <w:rsid w:val="00E9673D"/>
    <w:rsid w:val="00E967C2"/>
    <w:rsid w:val="00E96A84"/>
    <w:rsid w:val="00E97224"/>
    <w:rsid w:val="00E976D6"/>
    <w:rsid w:val="00E97D84"/>
    <w:rsid w:val="00EA001E"/>
    <w:rsid w:val="00EA02C0"/>
    <w:rsid w:val="00EA04E0"/>
    <w:rsid w:val="00EA05C8"/>
    <w:rsid w:val="00EA0692"/>
    <w:rsid w:val="00EA086A"/>
    <w:rsid w:val="00EA1060"/>
    <w:rsid w:val="00EA147B"/>
    <w:rsid w:val="00EA14CE"/>
    <w:rsid w:val="00EA15F1"/>
    <w:rsid w:val="00EA16D7"/>
    <w:rsid w:val="00EA18CF"/>
    <w:rsid w:val="00EA1A13"/>
    <w:rsid w:val="00EA1C67"/>
    <w:rsid w:val="00EA1CAA"/>
    <w:rsid w:val="00EA2366"/>
    <w:rsid w:val="00EA33DD"/>
    <w:rsid w:val="00EA3491"/>
    <w:rsid w:val="00EA3E32"/>
    <w:rsid w:val="00EA3F57"/>
    <w:rsid w:val="00EA3FCA"/>
    <w:rsid w:val="00EA44D3"/>
    <w:rsid w:val="00EA45AF"/>
    <w:rsid w:val="00EA464B"/>
    <w:rsid w:val="00EA46A2"/>
    <w:rsid w:val="00EA486C"/>
    <w:rsid w:val="00EA4A89"/>
    <w:rsid w:val="00EA4E85"/>
    <w:rsid w:val="00EA595D"/>
    <w:rsid w:val="00EA5E61"/>
    <w:rsid w:val="00EA616B"/>
    <w:rsid w:val="00EA61F7"/>
    <w:rsid w:val="00EA6229"/>
    <w:rsid w:val="00EA626A"/>
    <w:rsid w:val="00EA6294"/>
    <w:rsid w:val="00EA66F8"/>
    <w:rsid w:val="00EA6C5C"/>
    <w:rsid w:val="00EA6C64"/>
    <w:rsid w:val="00EA6DD2"/>
    <w:rsid w:val="00EA745B"/>
    <w:rsid w:val="00EA749F"/>
    <w:rsid w:val="00EA7799"/>
    <w:rsid w:val="00EB05FA"/>
    <w:rsid w:val="00EB0CE0"/>
    <w:rsid w:val="00EB1209"/>
    <w:rsid w:val="00EB1361"/>
    <w:rsid w:val="00EB1529"/>
    <w:rsid w:val="00EB1B57"/>
    <w:rsid w:val="00EB1D32"/>
    <w:rsid w:val="00EB1D9E"/>
    <w:rsid w:val="00EB1F02"/>
    <w:rsid w:val="00EB2067"/>
    <w:rsid w:val="00EB2076"/>
    <w:rsid w:val="00EB223D"/>
    <w:rsid w:val="00EB2383"/>
    <w:rsid w:val="00EB2433"/>
    <w:rsid w:val="00EB2463"/>
    <w:rsid w:val="00EB2500"/>
    <w:rsid w:val="00EB298C"/>
    <w:rsid w:val="00EB2AA5"/>
    <w:rsid w:val="00EB2B9B"/>
    <w:rsid w:val="00EB2F0D"/>
    <w:rsid w:val="00EB2F10"/>
    <w:rsid w:val="00EB35AD"/>
    <w:rsid w:val="00EB37DB"/>
    <w:rsid w:val="00EB3A3A"/>
    <w:rsid w:val="00EB4070"/>
    <w:rsid w:val="00EB4126"/>
    <w:rsid w:val="00EB4BC1"/>
    <w:rsid w:val="00EB4CD9"/>
    <w:rsid w:val="00EB52C4"/>
    <w:rsid w:val="00EB5446"/>
    <w:rsid w:val="00EB58EF"/>
    <w:rsid w:val="00EB59D7"/>
    <w:rsid w:val="00EB5DEA"/>
    <w:rsid w:val="00EB657F"/>
    <w:rsid w:val="00EB675C"/>
    <w:rsid w:val="00EB6A65"/>
    <w:rsid w:val="00EB71FC"/>
    <w:rsid w:val="00EB74D0"/>
    <w:rsid w:val="00EB78E1"/>
    <w:rsid w:val="00EB79C8"/>
    <w:rsid w:val="00EB79EC"/>
    <w:rsid w:val="00EC0045"/>
    <w:rsid w:val="00EC01DB"/>
    <w:rsid w:val="00EC01F2"/>
    <w:rsid w:val="00EC0BC7"/>
    <w:rsid w:val="00EC0BED"/>
    <w:rsid w:val="00EC0BF7"/>
    <w:rsid w:val="00EC147D"/>
    <w:rsid w:val="00EC157D"/>
    <w:rsid w:val="00EC1633"/>
    <w:rsid w:val="00EC18F2"/>
    <w:rsid w:val="00EC20C9"/>
    <w:rsid w:val="00EC2F1F"/>
    <w:rsid w:val="00EC312B"/>
    <w:rsid w:val="00EC35C8"/>
    <w:rsid w:val="00EC3722"/>
    <w:rsid w:val="00EC37A1"/>
    <w:rsid w:val="00EC3BB0"/>
    <w:rsid w:val="00EC3C2C"/>
    <w:rsid w:val="00EC41B5"/>
    <w:rsid w:val="00EC4A9A"/>
    <w:rsid w:val="00EC4C54"/>
    <w:rsid w:val="00EC4CAE"/>
    <w:rsid w:val="00EC4EBC"/>
    <w:rsid w:val="00EC51E5"/>
    <w:rsid w:val="00EC52BE"/>
    <w:rsid w:val="00EC52F2"/>
    <w:rsid w:val="00EC5577"/>
    <w:rsid w:val="00EC564F"/>
    <w:rsid w:val="00EC58A1"/>
    <w:rsid w:val="00EC58AE"/>
    <w:rsid w:val="00EC5B8C"/>
    <w:rsid w:val="00EC5D70"/>
    <w:rsid w:val="00EC6EC9"/>
    <w:rsid w:val="00EC70E3"/>
    <w:rsid w:val="00EC7552"/>
    <w:rsid w:val="00EC7F1F"/>
    <w:rsid w:val="00ED0872"/>
    <w:rsid w:val="00ED0D61"/>
    <w:rsid w:val="00ED10B2"/>
    <w:rsid w:val="00ED122C"/>
    <w:rsid w:val="00ED1272"/>
    <w:rsid w:val="00ED1597"/>
    <w:rsid w:val="00ED1758"/>
    <w:rsid w:val="00ED18D0"/>
    <w:rsid w:val="00ED1A8F"/>
    <w:rsid w:val="00ED1C86"/>
    <w:rsid w:val="00ED1D75"/>
    <w:rsid w:val="00ED2383"/>
    <w:rsid w:val="00ED28FB"/>
    <w:rsid w:val="00ED2F79"/>
    <w:rsid w:val="00ED2FE1"/>
    <w:rsid w:val="00ED30C6"/>
    <w:rsid w:val="00ED35EF"/>
    <w:rsid w:val="00ED36C1"/>
    <w:rsid w:val="00ED3B6D"/>
    <w:rsid w:val="00ED3CD2"/>
    <w:rsid w:val="00ED3EB9"/>
    <w:rsid w:val="00ED4466"/>
    <w:rsid w:val="00ED4C35"/>
    <w:rsid w:val="00ED4CA4"/>
    <w:rsid w:val="00ED4CEF"/>
    <w:rsid w:val="00ED52D1"/>
    <w:rsid w:val="00ED5B04"/>
    <w:rsid w:val="00ED5FF0"/>
    <w:rsid w:val="00ED6036"/>
    <w:rsid w:val="00ED608A"/>
    <w:rsid w:val="00ED631B"/>
    <w:rsid w:val="00ED66B1"/>
    <w:rsid w:val="00ED68BC"/>
    <w:rsid w:val="00ED6A78"/>
    <w:rsid w:val="00ED6B2C"/>
    <w:rsid w:val="00ED6E20"/>
    <w:rsid w:val="00ED6EFC"/>
    <w:rsid w:val="00ED6F5E"/>
    <w:rsid w:val="00ED76B0"/>
    <w:rsid w:val="00ED77E9"/>
    <w:rsid w:val="00ED7932"/>
    <w:rsid w:val="00ED795D"/>
    <w:rsid w:val="00ED79FC"/>
    <w:rsid w:val="00ED7C81"/>
    <w:rsid w:val="00ED7D49"/>
    <w:rsid w:val="00ED7F40"/>
    <w:rsid w:val="00EE031C"/>
    <w:rsid w:val="00EE04EB"/>
    <w:rsid w:val="00EE1002"/>
    <w:rsid w:val="00EE1862"/>
    <w:rsid w:val="00EE190A"/>
    <w:rsid w:val="00EE1D22"/>
    <w:rsid w:val="00EE2014"/>
    <w:rsid w:val="00EE2052"/>
    <w:rsid w:val="00EE24B0"/>
    <w:rsid w:val="00EE25D5"/>
    <w:rsid w:val="00EE2848"/>
    <w:rsid w:val="00EE2B49"/>
    <w:rsid w:val="00EE2BD5"/>
    <w:rsid w:val="00EE3045"/>
    <w:rsid w:val="00EE3080"/>
    <w:rsid w:val="00EE31FD"/>
    <w:rsid w:val="00EE3883"/>
    <w:rsid w:val="00EE39FA"/>
    <w:rsid w:val="00EE3A67"/>
    <w:rsid w:val="00EE3EE2"/>
    <w:rsid w:val="00EE402C"/>
    <w:rsid w:val="00EE424C"/>
    <w:rsid w:val="00EE42D9"/>
    <w:rsid w:val="00EE431E"/>
    <w:rsid w:val="00EE4362"/>
    <w:rsid w:val="00EE4757"/>
    <w:rsid w:val="00EE480B"/>
    <w:rsid w:val="00EE4BD6"/>
    <w:rsid w:val="00EE4D4B"/>
    <w:rsid w:val="00EE508B"/>
    <w:rsid w:val="00EE59A7"/>
    <w:rsid w:val="00EE5ACB"/>
    <w:rsid w:val="00EE6201"/>
    <w:rsid w:val="00EE6410"/>
    <w:rsid w:val="00EE65BF"/>
    <w:rsid w:val="00EE6708"/>
    <w:rsid w:val="00EE67D7"/>
    <w:rsid w:val="00EE6AD3"/>
    <w:rsid w:val="00EE6D66"/>
    <w:rsid w:val="00EE7732"/>
    <w:rsid w:val="00EE7800"/>
    <w:rsid w:val="00EE78AF"/>
    <w:rsid w:val="00EF0042"/>
    <w:rsid w:val="00EF0114"/>
    <w:rsid w:val="00EF0155"/>
    <w:rsid w:val="00EF02FF"/>
    <w:rsid w:val="00EF0332"/>
    <w:rsid w:val="00EF06AB"/>
    <w:rsid w:val="00EF08F5"/>
    <w:rsid w:val="00EF0A24"/>
    <w:rsid w:val="00EF0A35"/>
    <w:rsid w:val="00EF0CC5"/>
    <w:rsid w:val="00EF0F0C"/>
    <w:rsid w:val="00EF135D"/>
    <w:rsid w:val="00EF1769"/>
    <w:rsid w:val="00EF18BD"/>
    <w:rsid w:val="00EF20F9"/>
    <w:rsid w:val="00EF23BA"/>
    <w:rsid w:val="00EF2948"/>
    <w:rsid w:val="00EF29F2"/>
    <w:rsid w:val="00EF2B32"/>
    <w:rsid w:val="00EF2CA1"/>
    <w:rsid w:val="00EF2EA1"/>
    <w:rsid w:val="00EF3022"/>
    <w:rsid w:val="00EF30D3"/>
    <w:rsid w:val="00EF3289"/>
    <w:rsid w:val="00EF381A"/>
    <w:rsid w:val="00EF38A3"/>
    <w:rsid w:val="00EF3EDB"/>
    <w:rsid w:val="00EF3F5E"/>
    <w:rsid w:val="00EF40DE"/>
    <w:rsid w:val="00EF437A"/>
    <w:rsid w:val="00EF45AF"/>
    <w:rsid w:val="00EF4608"/>
    <w:rsid w:val="00EF4997"/>
    <w:rsid w:val="00EF4C62"/>
    <w:rsid w:val="00EF5137"/>
    <w:rsid w:val="00EF54C2"/>
    <w:rsid w:val="00EF588E"/>
    <w:rsid w:val="00EF5928"/>
    <w:rsid w:val="00EF5936"/>
    <w:rsid w:val="00EF5944"/>
    <w:rsid w:val="00EF5AEA"/>
    <w:rsid w:val="00EF5F18"/>
    <w:rsid w:val="00EF5FFC"/>
    <w:rsid w:val="00EF616A"/>
    <w:rsid w:val="00EF6372"/>
    <w:rsid w:val="00EF6CBD"/>
    <w:rsid w:val="00EF6EF2"/>
    <w:rsid w:val="00EF6F40"/>
    <w:rsid w:val="00EF707F"/>
    <w:rsid w:val="00EF7446"/>
    <w:rsid w:val="00EF7723"/>
    <w:rsid w:val="00EF7974"/>
    <w:rsid w:val="00EF7E56"/>
    <w:rsid w:val="00F00096"/>
    <w:rsid w:val="00F0029F"/>
    <w:rsid w:val="00F002A0"/>
    <w:rsid w:val="00F00521"/>
    <w:rsid w:val="00F00A41"/>
    <w:rsid w:val="00F00D00"/>
    <w:rsid w:val="00F012CF"/>
    <w:rsid w:val="00F01351"/>
    <w:rsid w:val="00F01AD1"/>
    <w:rsid w:val="00F0221B"/>
    <w:rsid w:val="00F022C5"/>
    <w:rsid w:val="00F025F4"/>
    <w:rsid w:val="00F02622"/>
    <w:rsid w:val="00F02745"/>
    <w:rsid w:val="00F027E9"/>
    <w:rsid w:val="00F02F95"/>
    <w:rsid w:val="00F03277"/>
    <w:rsid w:val="00F03332"/>
    <w:rsid w:val="00F034D4"/>
    <w:rsid w:val="00F0366F"/>
    <w:rsid w:val="00F0368B"/>
    <w:rsid w:val="00F038B4"/>
    <w:rsid w:val="00F03A81"/>
    <w:rsid w:val="00F04547"/>
    <w:rsid w:val="00F0493B"/>
    <w:rsid w:val="00F05211"/>
    <w:rsid w:val="00F05844"/>
    <w:rsid w:val="00F05E7C"/>
    <w:rsid w:val="00F05EBA"/>
    <w:rsid w:val="00F05F17"/>
    <w:rsid w:val="00F06218"/>
    <w:rsid w:val="00F0634F"/>
    <w:rsid w:val="00F066F5"/>
    <w:rsid w:val="00F066F9"/>
    <w:rsid w:val="00F069AC"/>
    <w:rsid w:val="00F06A06"/>
    <w:rsid w:val="00F06B79"/>
    <w:rsid w:val="00F06B93"/>
    <w:rsid w:val="00F06F0F"/>
    <w:rsid w:val="00F06F31"/>
    <w:rsid w:val="00F0713A"/>
    <w:rsid w:val="00F072FB"/>
    <w:rsid w:val="00F07905"/>
    <w:rsid w:val="00F07AA0"/>
    <w:rsid w:val="00F07E71"/>
    <w:rsid w:val="00F101AB"/>
    <w:rsid w:val="00F101BC"/>
    <w:rsid w:val="00F10748"/>
    <w:rsid w:val="00F1078D"/>
    <w:rsid w:val="00F1084F"/>
    <w:rsid w:val="00F109C6"/>
    <w:rsid w:val="00F10E28"/>
    <w:rsid w:val="00F11350"/>
    <w:rsid w:val="00F114FC"/>
    <w:rsid w:val="00F11532"/>
    <w:rsid w:val="00F11B40"/>
    <w:rsid w:val="00F11B72"/>
    <w:rsid w:val="00F11EE4"/>
    <w:rsid w:val="00F1280E"/>
    <w:rsid w:val="00F12E7A"/>
    <w:rsid w:val="00F12F59"/>
    <w:rsid w:val="00F12FA3"/>
    <w:rsid w:val="00F13110"/>
    <w:rsid w:val="00F13810"/>
    <w:rsid w:val="00F138DC"/>
    <w:rsid w:val="00F13D11"/>
    <w:rsid w:val="00F14341"/>
    <w:rsid w:val="00F14372"/>
    <w:rsid w:val="00F144F2"/>
    <w:rsid w:val="00F14584"/>
    <w:rsid w:val="00F1488A"/>
    <w:rsid w:val="00F14BE9"/>
    <w:rsid w:val="00F14D43"/>
    <w:rsid w:val="00F15337"/>
    <w:rsid w:val="00F15794"/>
    <w:rsid w:val="00F16004"/>
    <w:rsid w:val="00F160C1"/>
    <w:rsid w:val="00F16366"/>
    <w:rsid w:val="00F1638E"/>
    <w:rsid w:val="00F163AA"/>
    <w:rsid w:val="00F16E87"/>
    <w:rsid w:val="00F16EC9"/>
    <w:rsid w:val="00F16F86"/>
    <w:rsid w:val="00F17437"/>
    <w:rsid w:val="00F17658"/>
    <w:rsid w:val="00F1781D"/>
    <w:rsid w:val="00F17D1E"/>
    <w:rsid w:val="00F17FB0"/>
    <w:rsid w:val="00F2010A"/>
    <w:rsid w:val="00F2024B"/>
    <w:rsid w:val="00F202D6"/>
    <w:rsid w:val="00F20BB9"/>
    <w:rsid w:val="00F20E6F"/>
    <w:rsid w:val="00F20EFA"/>
    <w:rsid w:val="00F210D5"/>
    <w:rsid w:val="00F2169C"/>
    <w:rsid w:val="00F21A79"/>
    <w:rsid w:val="00F21D92"/>
    <w:rsid w:val="00F220AF"/>
    <w:rsid w:val="00F224A2"/>
    <w:rsid w:val="00F224BE"/>
    <w:rsid w:val="00F2269F"/>
    <w:rsid w:val="00F228EE"/>
    <w:rsid w:val="00F22944"/>
    <w:rsid w:val="00F229B1"/>
    <w:rsid w:val="00F22F6E"/>
    <w:rsid w:val="00F230BE"/>
    <w:rsid w:val="00F231B2"/>
    <w:rsid w:val="00F2365A"/>
    <w:rsid w:val="00F23A79"/>
    <w:rsid w:val="00F23CDF"/>
    <w:rsid w:val="00F24338"/>
    <w:rsid w:val="00F24A49"/>
    <w:rsid w:val="00F24DC0"/>
    <w:rsid w:val="00F25023"/>
    <w:rsid w:val="00F25167"/>
    <w:rsid w:val="00F25626"/>
    <w:rsid w:val="00F2586B"/>
    <w:rsid w:val="00F259AA"/>
    <w:rsid w:val="00F25DD6"/>
    <w:rsid w:val="00F2632A"/>
    <w:rsid w:val="00F26851"/>
    <w:rsid w:val="00F26D0A"/>
    <w:rsid w:val="00F270D2"/>
    <w:rsid w:val="00F272B7"/>
    <w:rsid w:val="00F27434"/>
    <w:rsid w:val="00F27F92"/>
    <w:rsid w:val="00F302CB"/>
    <w:rsid w:val="00F305E5"/>
    <w:rsid w:val="00F30776"/>
    <w:rsid w:val="00F30F8C"/>
    <w:rsid w:val="00F313C4"/>
    <w:rsid w:val="00F315E2"/>
    <w:rsid w:val="00F31803"/>
    <w:rsid w:val="00F31866"/>
    <w:rsid w:val="00F318DF"/>
    <w:rsid w:val="00F31C9C"/>
    <w:rsid w:val="00F3204A"/>
    <w:rsid w:val="00F3227F"/>
    <w:rsid w:val="00F323AA"/>
    <w:rsid w:val="00F3243B"/>
    <w:rsid w:val="00F3285E"/>
    <w:rsid w:val="00F32F84"/>
    <w:rsid w:val="00F330D2"/>
    <w:rsid w:val="00F336B6"/>
    <w:rsid w:val="00F33B51"/>
    <w:rsid w:val="00F33DBD"/>
    <w:rsid w:val="00F33FC7"/>
    <w:rsid w:val="00F34118"/>
    <w:rsid w:val="00F34477"/>
    <w:rsid w:val="00F348EE"/>
    <w:rsid w:val="00F34DF5"/>
    <w:rsid w:val="00F34FE1"/>
    <w:rsid w:val="00F35059"/>
    <w:rsid w:val="00F35733"/>
    <w:rsid w:val="00F357C0"/>
    <w:rsid w:val="00F35863"/>
    <w:rsid w:val="00F35886"/>
    <w:rsid w:val="00F35900"/>
    <w:rsid w:val="00F362EF"/>
    <w:rsid w:val="00F36340"/>
    <w:rsid w:val="00F3637D"/>
    <w:rsid w:val="00F3646F"/>
    <w:rsid w:val="00F364C3"/>
    <w:rsid w:val="00F365E5"/>
    <w:rsid w:val="00F367B5"/>
    <w:rsid w:val="00F36AE9"/>
    <w:rsid w:val="00F36F5E"/>
    <w:rsid w:val="00F370BA"/>
    <w:rsid w:val="00F3756E"/>
    <w:rsid w:val="00F37675"/>
    <w:rsid w:val="00F37712"/>
    <w:rsid w:val="00F378DE"/>
    <w:rsid w:val="00F37EB6"/>
    <w:rsid w:val="00F37EE2"/>
    <w:rsid w:val="00F37F55"/>
    <w:rsid w:val="00F40715"/>
    <w:rsid w:val="00F40D38"/>
    <w:rsid w:val="00F40F4B"/>
    <w:rsid w:val="00F411D2"/>
    <w:rsid w:val="00F4149F"/>
    <w:rsid w:val="00F41792"/>
    <w:rsid w:val="00F417A9"/>
    <w:rsid w:val="00F41938"/>
    <w:rsid w:val="00F41A24"/>
    <w:rsid w:val="00F42108"/>
    <w:rsid w:val="00F423C6"/>
    <w:rsid w:val="00F42404"/>
    <w:rsid w:val="00F4241E"/>
    <w:rsid w:val="00F42555"/>
    <w:rsid w:val="00F42733"/>
    <w:rsid w:val="00F42958"/>
    <w:rsid w:val="00F42E76"/>
    <w:rsid w:val="00F43318"/>
    <w:rsid w:val="00F4348C"/>
    <w:rsid w:val="00F43E01"/>
    <w:rsid w:val="00F43FB4"/>
    <w:rsid w:val="00F443C3"/>
    <w:rsid w:val="00F447B5"/>
    <w:rsid w:val="00F4494D"/>
    <w:rsid w:val="00F44F10"/>
    <w:rsid w:val="00F450E4"/>
    <w:rsid w:val="00F451FC"/>
    <w:rsid w:val="00F45464"/>
    <w:rsid w:val="00F4569A"/>
    <w:rsid w:val="00F45ECA"/>
    <w:rsid w:val="00F4613D"/>
    <w:rsid w:val="00F46143"/>
    <w:rsid w:val="00F464FB"/>
    <w:rsid w:val="00F46647"/>
    <w:rsid w:val="00F467E7"/>
    <w:rsid w:val="00F471C2"/>
    <w:rsid w:val="00F47A15"/>
    <w:rsid w:val="00F501CB"/>
    <w:rsid w:val="00F503E5"/>
    <w:rsid w:val="00F50581"/>
    <w:rsid w:val="00F5060A"/>
    <w:rsid w:val="00F508E1"/>
    <w:rsid w:val="00F50F20"/>
    <w:rsid w:val="00F512AE"/>
    <w:rsid w:val="00F51633"/>
    <w:rsid w:val="00F51851"/>
    <w:rsid w:val="00F518B2"/>
    <w:rsid w:val="00F519AA"/>
    <w:rsid w:val="00F51AC0"/>
    <w:rsid w:val="00F51E5D"/>
    <w:rsid w:val="00F529A6"/>
    <w:rsid w:val="00F52A69"/>
    <w:rsid w:val="00F52AE2"/>
    <w:rsid w:val="00F53852"/>
    <w:rsid w:val="00F53B23"/>
    <w:rsid w:val="00F53DAD"/>
    <w:rsid w:val="00F53F6E"/>
    <w:rsid w:val="00F54012"/>
    <w:rsid w:val="00F5493F"/>
    <w:rsid w:val="00F54981"/>
    <w:rsid w:val="00F54B4F"/>
    <w:rsid w:val="00F54CE4"/>
    <w:rsid w:val="00F550FC"/>
    <w:rsid w:val="00F552E0"/>
    <w:rsid w:val="00F55578"/>
    <w:rsid w:val="00F55666"/>
    <w:rsid w:val="00F5568B"/>
    <w:rsid w:val="00F55A41"/>
    <w:rsid w:val="00F55B1B"/>
    <w:rsid w:val="00F55D9B"/>
    <w:rsid w:val="00F55E07"/>
    <w:rsid w:val="00F56069"/>
    <w:rsid w:val="00F56150"/>
    <w:rsid w:val="00F5671E"/>
    <w:rsid w:val="00F568B9"/>
    <w:rsid w:val="00F56A4B"/>
    <w:rsid w:val="00F56B2C"/>
    <w:rsid w:val="00F56FA0"/>
    <w:rsid w:val="00F57052"/>
    <w:rsid w:val="00F570AF"/>
    <w:rsid w:val="00F5727B"/>
    <w:rsid w:val="00F5763F"/>
    <w:rsid w:val="00F577C9"/>
    <w:rsid w:val="00F57A66"/>
    <w:rsid w:val="00F57B83"/>
    <w:rsid w:val="00F57FF4"/>
    <w:rsid w:val="00F60137"/>
    <w:rsid w:val="00F60957"/>
    <w:rsid w:val="00F610AE"/>
    <w:rsid w:val="00F61B10"/>
    <w:rsid w:val="00F61E18"/>
    <w:rsid w:val="00F62105"/>
    <w:rsid w:val="00F626DD"/>
    <w:rsid w:val="00F62AD3"/>
    <w:rsid w:val="00F62D49"/>
    <w:rsid w:val="00F634B4"/>
    <w:rsid w:val="00F639EF"/>
    <w:rsid w:val="00F63CF4"/>
    <w:rsid w:val="00F640FA"/>
    <w:rsid w:val="00F644B7"/>
    <w:rsid w:val="00F646E6"/>
    <w:rsid w:val="00F64BBE"/>
    <w:rsid w:val="00F65226"/>
    <w:rsid w:val="00F6534A"/>
    <w:rsid w:val="00F654EA"/>
    <w:rsid w:val="00F65E1F"/>
    <w:rsid w:val="00F65F1C"/>
    <w:rsid w:val="00F665F3"/>
    <w:rsid w:val="00F66FB1"/>
    <w:rsid w:val="00F672A5"/>
    <w:rsid w:val="00F67563"/>
    <w:rsid w:val="00F6766D"/>
    <w:rsid w:val="00F67737"/>
    <w:rsid w:val="00F67F5F"/>
    <w:rsid w:val="00F701A6"/>
    <w:rsid w:val="00F70239"/>
    <w:rsid w:val="00F7099F"/>
    <w:rsid w:val="00F70C3B"/>
    <w:rsid w:val="00F70DD6"/>
    <w:rsid w:val="00F71619"/>
    <w:rsid w:val="00F7164B"/>
    <w:rsid w:val="00F71F38"/>
    <w:rsid w:val="00F7248B"/>
    <w:rsid w:val="00F725AD"/>
    <w:rsid w:val="00F72B77"/>
    <w:rsid w:val="00F7326E"/>
    <w:rsid w:val="00F737A0"/>
    <w:rsid w:val="00F7402B"/>
    <w:rsid w:val="00F74111"/>
    <w:rsid w:val="00F74143"/>
    <w:rsid w:val="00F74342"/>
    <w:rsid w:val="00F743FD"/>
    <w:rsid w:val="00F74916"/>
    <w:rsid w:val="00F74934"/>
    <w:rsid w:val="00F74A8D"/>
    <w:rsid w:val="00F74CD0"/>
    <w:rsid w:val="00F74D55"/>
    <w:rsid w:val="00F74E97"/>
    <w:rsid w:val="00F75322"/>
    <w:rsid w:val="00F753B4"/>
    <w:rsid w:val="00F7578A"/>
    <w:rsid w:val="00F75A7E"/>
    <w:rsid w:val="00F75DB0"/>
    <w:rsid w:val="00F7607C"/>
    <w:rsid w:val="00F7630F"/>
    <w:rsid w:val="00F763FA"/>
    <w:rsid w:val="00F76B7C"/>
    <w:rsid w:val="00F76C10"/>
    <w:rsid w:val="00F76C75"/>
    <w:rsid w:val="00F76F68"/>
    <w:rsid w:val="00F7714D"/>
    <w:rsid w:val="00F77294"/>
    <w:rsid w:val="00F778AD"/>
    <w:rsid w:val="00F778E9"/>
    <w:rsid w:val="00F77A30"/>
    <w:rsid w:val="00F77AB8"/>
    <w:rsid w:val="00F77C47"/>
    <w:rsid w:val="00F804B8"/>
    <w:rsid w:val="00F80737"/>
    <w:rsid w:val="00F80BFE"/>
    <w:rsid w:val="00F80C5B"/>
    <w:rsid w:val="00F80C8D"/>
    <w:rsid w:val="00F80EF0"/>
    <w:rsid w:val="00F81076"/>
    <w:rsid w:val="00F8167C"/>
    <w:rsid w:val="00F81A9C"/>
    <w:rsid w:val="00F81B08"/>
    <w:rsid w:val="00F81D47"/>
    <w:rsid w:val="00F82493"/>
    <w:rsid w:val="00F825B0"/>
    <w:rsid w:val="00F825B7"/>
    <w:rsid w:val="00F82D41"/>
    <w:rsid w:val="00F82E5B"/>
    <w:rsid w:val="00F836FE"/>
    <w:rsid w:val="00F8392A"/>
    <w:rsid w:val="00F839C7"/>
    <w:rsid w:val="00F839E0"/>
    <w:rsid w:val="00F84134"/>
    <w:rsid w:val="00F84351"/>
    <w:rsid w:val="00F846D3"/>
    <w:rsid w:val="00F84901"/>
    <w:rsid w:val="00F84A4C"/>
    <w:rsid w:val="00F85201"/>
    <w:rsid w:val="00F85316"/>
    <w:rsid w:val="00F853DF"/>
    <w:rsid w:val="00F85B22"/>
    <w:rsid w:val="00F85EEB"/>
    <w:rsid w:val="00F86314"/>
    <w:rsid w:val="00F8643E"/>
    <w:rsid w:val="00F8678A"/>
    <w:rsid w:val="00F86A1E"/>
    <w:rsid w:val="00F86B92"/>
    <w:rsid w:val="00F86F17"/>
    <w:rsid w:val="00F86FC7"/>
    <w:rsid w:val="00F87174"/>
    <w:rsid w:val="00F87332"/>
    <w:rsid w:val="00F87765"/>
    <w:rsid w:val="00F87BF4"/>
    <w:rsid w:val="00F9028C"/>
    <w:rsid w:val="00F90576"/>
    <w:rsid w:val="00F911BC"/>
    <w:rsid w:val="00F91215"/>
    <w:rsid w:val="00F917CE"/>
    <w:rsid w:val="00F91924"/>
    <w:rsid w:val="00F91A62"/>
    <w:rsid w:val="00F91AD3"/>
    <w:rsid w:val="00F91CBB"/>
    <w:rsid w:val="00F9299A"/>
    <w:rsid w:val="00F92AA0"/>
    <w:rsid w:val="00F92C48"/>
    <w:rsid w:val="00F92E18"/>
    <w:rsid w:val="00F9340B"/>
    <w:rsid w:val="00F9392F"/>
    <w:rsid w:val="00F93B53"/>
    <w:rsid w:val="00F93B7D"/>
    <w:rsid w:val="00F93C13"/>
    <w:rsid w:val="00F93D3D"/>
    <w:rsid w:val="00F93E51"/>
    <w:rsid w:val="00F94503"/>
    <w:rsid w:val="00F9465D"/>
    <w:rsid w:val="00F946FF"/>
    <w:rsid w:val="00F94C88"/>
    <w:rsid w:val="00F95291"/>
    <w:rsid w:val="00F9537A"/>
    <w:rsid w:val="00F9537B"/>
    <w:rsid w:val="00F95722"/>
    <w:rsid w:val="00F958B1"/>
    <w:rsid w:val="00F9590E"/>
    <w:rsid w:val="00F95B41"/>
    <w:rsid w:val="00F95EB5"/>
    <w:rsid w:val="00F96250"/>
    <w:rsid w:val="00F962BD"/>
    <w:rsid w:val="00F964CC"/>
    <w:rsid w:val="00F96577"/>
    <w:rsid w:val="00F96F26"/>
    <w:rsid w:val="00F96F91"/>
    <w:rsid w:val="00F971C8"/>
    <w:rsid w:val="00F973B3"/>
    <w:rsid w:val="00F97431"/>
    <w:rsid w:val="00F9767F"/>
    <w:rsid w:val="00F97A52"/>
    <w:rsid w:val="00F97FCB"/>
    <w:rsid w:val="00FA00DF"/>
    <w:rsid w:val="00FA010C"/>
    <w:rsid w:val="00FA0843"/>
    <w:rsid w:val="00FA0E98"/>
    <w:rsid w:val="00FA1086"/>
    <w:rsid w:val="00FA1499"/>
    <w:rsid w:val="00FA1685"/>
    <w:rsid w:val="00FA20FD"/>
    <w:rsid w:val="00FA2418"/>
    <w:rsid w:val="00FA2A08"/>
    <w:rsid w:val="00FA2AEF"/>
    <w:rsid w:val="00FA3033"/>
    <w:rsid w:val="00FA318F"/>
    <w:rsid w:val="00FA36E1"/>
    <w:rsid w:val="00FA392A"/>
    <w:rsid w:val="00FA3FF6"/>
    <w:rsid w:val="00FA4455"/>
    <w:rsid w:val="00FA455E"/>
    <w:rsid w:val="00FA4984"/>
    <w:rsid w:val="00FA498F"/>
    <w:rsid w:val="00FA4A0B"/>
    <w:rsid w:val="00FA4F09"/>
    <w:rsid w:val="00FA5267"/>
    <w:rsid w:val="00FA53C1"/>
    <w:rsid w:val="00FA5481"/>
    <w:rsid w:val="00FA5632"/>
    <w:rsid w:val="00FA5912"/>
    <w:rsid w:val="00FA5B7B"/>
    <w:rsid w:val="00FA5C28"/>
    <w:rsid w:val="00FA5DDC"/>
    <w:rsid w:val="00FA61C4"/>
    <w:rsid w:val="00FA6292"/>
    <w:rsid w:val="00FA62BB"/>
    <w:rsid w:val="00FA631C"/>
    <w:rsid w:val="00FA6519"/>
    <w:rsid w:val="00FA6544"/>
    <w:rsid w:val="00FA658E"/>
    <w:rsid w:val="00FA666B"/>
    <w:rsid w:val="00FA6839"/>
    <w:rsid w:val="00FA6BC9"/>
    <w:rsid w:val="00FA6C38"/>
    <w:rsid w:val="00FA6C7E"/>
    <w:rsid w:val="00FA7047"/>
    <w:rsid w:val="00FA7076"/>
    <w:rsid w:val="00FA733C"/>
    <w:rsid w:val="00FA75F4"/>
    <w:rsid w:val="00FA7622"/>
    <w:rsid w:val="00FA762C"/>
    <w:rsid w:val="00FA7708"/>
    <w:rsid w:val="00FA796A"/>
    <w:rsid w:val="00FB01C9"/>
    <w:rsid w:val="00FB0255"/>
    <w:rsid w:val="00FB026F"/>
    <w:rsid w:val="00FB04E0"/>
    <w:rsid w:val="00FB06DD"/>
    <w:rsid w:val="00FB0AFA"/>
    <w:rsid w:val="00FB0DAE"/>
    <w:rsid w:val="00FB1461"/>
    <w:rsid w:val="00FB1668"/>
    <w:rsid w:val="00FB1ACC"/>
    <w:rsid w:val="00FB1D27"/>
    <w:rsid w:val="00FB2501"/>
    <w:rsid w:val="00FB2954"/>
    <w:rsid w:val="00FB2AB8"/>
    <w:rsid w:val="00FB2B36"/>
    <w:rsid w:val="00FB2B54"/>
    <w:rsid w:val="00FB2ECA"/>
    <w:rsid w:val="00FB34D9"/>
    <w:rsid w:val="00FB3A64"/>
    <w:rsid w:val="00FB3C17"/>
    <w:rsid w:val="00FB4193"/>
    <w:rsid w:val="00FB4682"/>
    <w:rsid w:val="00FB48FB"/>
    <w:rsid w:val="00FB4B7D"/>
    <w:rsid w:val="00FB51EB"/>
    <w:rsid w:val="00FB5704"/>
    <w:rsid w:val="00FB5A10"/>
    <w:rsid w:val="00FB5E26"/>
    <w:rsid w:val="00FB5E80"/>
    <w:rsid w:val="00FB5E88"/>
    <w:rsid w:val="00FB62D2"/>
    <w:rsid w:val="00FB63B9"/>
    <w:rsid w:val="00FB6B7F"/>
    <w:rsid w:val="00FB6CBE"/>
    <w:rsid w:val="00FB6DDA"/>
    <w:rsid w:val="00FB710F"/>
    <w:rsid w:val="00FB7A32"/>
    <w:rsid w:val="00FB7A60"/>
    <w:rsid w:val="00FB7B82"/>
    <w:rsid w:val="00FC0592"/>
    <w:rsid w:val="00FC06ED"/>
    <w:rsid w:val="00FC0B88"/>
    <w:rsid w:val="00FC0F36"/>
    <w:rsid w:val="00FC1153"/>
    <w:rsid w:val="00FC118A"/>
    <w:rsid w:val="00FC13FC"/>
    <w:rsid w:val="00FC17B6"/>
    <w:rsid w:val="00FC1CB4"/>
    <w:rsid w:val="00FC1DEE"/>
    <w:rsid w:val="00FC251E"/>
    <w:rsid w:val="00FC2DBE"/>
    <w:rsid w:val="00FC2FF9"/>
    <w:rsid w:val="00FC3098"/>
    <w:rsid w:val="00FC318E"/>
    <w:rsid w:val="00FC332F"/>
    <w:rsid w:val="00FC3A34"/>
    <w:rsid w:val="00FC3BA3"/>
    <w:rsid w:val="00FC3E76"/>
    <w:rsid w:val="00FC448E"/>
    <w:rsid w:val="00FC4DCB"/>
    <w:rsid w:val="00FC52CC"/>
    <w:rsid w:val="00FC56E6"/>
    <w:rsid w:val="00FC576B"/>
    <w:rsid w:val="00FC5D68"/>
    <w:rsid w:val="00FC63B1"/>
    <w:rsid w:val="00FC6426"/>
    <w:rsid w:val="00FC68A8"/>
    <w:rsid w:val="00FC68ED"/>
    <w:rsid w:val="00FC69B1"/>
    <w:rsid w:val="00FC6E63"/>
    <w:rsid w:val="00FC7A5B"/>
    <w:rsid w:val="00FC7BC6"/>
    <w:rsid w:val="00FC7FAB"/>
    <w:rsid w:val="00FD00C7"/>
    <w:rsid w:val="00FD08A4"/>
    <w:rsid w:val="00FD0969"/>
    <w:rsid w:val="00FD0ADB"/>
    <w:rsid w:val="00FD0D55"/>
    <w:rsid w:val="00FD13D7"/>
    <w:rsid w:val="00FD18AA"/>
    <w:rsid w:val="00FD1E80"/>
    <w:rsid w:val="00FD21B3"/>
    <w:rsid w:val="00FD270B"/>
    <w:rsid w:val="00FD3289"/>
    <w:rsid w:val="00FD3310"/>
    <w:rsid w:val="00FD33C1"/>
    <w:rsid w:val="00FD3548"/>
    <w:rsid w:val="00FD3619"/>
    <w:rsid w:val="00FD3A16"/>
    <w:rsid w:val="00FD3A90"/>
    <w:rsid w:val="00FD3F37"/>
    <w:rsid w:val="00FD407A"/>
    <w:rsid w:val="00FD41B6"/>
    <w:rsid w:val="00FD47F0"/>
    <w:rsid w:val="00FD49D8"/>
    <w:rsid w:val="00FD4E34"/>
    <w:rsid w:val="00FD50E1"/>
    <w:rsid w:val="00FD5177"/>
    <w:rsid w:val="00FD52C1"/>
    <w:rsid w:val="00FD546C"/>
    <w:rsid w:val="00FD55F7"/>
    <w:rsid w:val="00FD6318"/>
    <w:rsid w:val="00FD63EF"/>
    <w:rsid w:val="00FD68EF"/>
    <w:rsid w:val="00FD6ACA"/>
    <w:rsid w:val="00FD6AF5"/>
    <w:rsid w:val="00FD71A4"/>
    <w:rsid w:val="00FD71C7"/>
    <w:rsid w:val="00FD7499"/>
    <w:rsid w:val="00FD754A"/>
    <w:rsid w:val="00FD76DC"/>
    <w:rsid w:val="00FD77D4"/>
    <w:rsid w:val="00FD796C"/>
    <w:rsid w:val="00FE01D5"/>
    <w:rsid w:val="00FE05F1"/>
    <w:rsid w:val="00FE0AAA"/>
    <w:rsid w:val="00FE0E15"/>
    <w:rsid w:val="00FE146C"/>
    <w:rsid w:val="00FE1503"/>
    <w:rsid w:val="00FE16CB"/>
    <w:rsid w:val="00FE1D51"/>
    <w:rsid w:val="00FE1FE1"/>
    <w:rsid w:val="00FE25CD"/>
    <w:rsid w:val="00FE2662"/>
    <w:rsid w:val="00FE2A67"/>
    <w:rsid w:val="00FE2AD5"/>
    <w:rsid w:val="00FE2B59"/>
    <w:rsid w:val="00FE2EA2"/>
    <w:rsid w:val="00FE3051"/>
    <w:rsid w:val="00FE30AB"/>
    <w:rsid w:val="00FE3349"/>
    <w:rsid w:val="00FE3842"/>
    <w:rsid w:val="00FE3BF0"/>
    <w:rsid w:val="00FE3DC6"/>
    <w:rsid w:val="00FE46CA"/>
    <w:rsid w:val="00FE471E"/>
    <w:rsid w:val="00FE48A3"/>
    <w:rsid w:val="00FE4984"/>
    <w:rsid w:val="00FE4E38"/>
    <w:rsid w:val="00FE4F88"/>
    <w:rsid w:val="00FE5474"/>
    <w:rsid w:val="00FE5497"/>
    <w:rsid w:val="00FE58A8"/>
    <w:rsid w:val="00FE5931"/>
    <w:rsid w:val="00FE5C6B"/>
    <w:rsid w:val="00FE6106"/>
    <w:rsid w:val="00FE62EB"/>
    <w:rsid w:val="00FE6380"/>
    <w:rsid w:val="00FE669E"/>
    <w:rsid w:val="00FE6C05"/>
    <w:rsid w:val="00FE6E74"/>
    <w:rsid w:val="00FE706F"/>
    <w:rsid w:val="00FE7F4A"/>
    <w:rsid w:val="00FF054D"/>
    <w:rsid w:val="00FF0A98"/>
    <w:rsid w:val="00FF0CDC"/>
    <w:rsid w:val="00FF1821"/>
    <w:rsid w:val="00FF19A7"/>
    <w:rsid w:val="00FF19E8"/>
    <w:rsid w:val="00FF19FD"/>
    <w:rsid w:val="00FF1B07"/>
    <w:rsid w:val="00FF1B61"/>
    <w:rsid w:val="00FF1BAF"/>
    <w:rsid w:val="00FF1EDD"/>
    <w:rsid w:val="00FF2210"/>
    <w:rsid w:val="00FF23CB"/>
    <w:rsid w:val="00FF275D"/>
    <w:rsid w:val="00FF288F"/>
    <w:rsid w:val="00FF29F6"/>
    <w:rsid w:val="00FF2A85"/>
    <w:rsid w:val="00FF2D55"/>
    <w:rsid w:val="00FF2E44"/>
    <w:rsid w:val="00FF2F33"/>
    <w:rsid w:val="00FF36E2"/>
    <w:rsid w:val="00FF37B4"/>
    <w:rsid w:val="00FF38DB"/>
    <w:rsid w:val="00FF3A9D"/>
    <w:rsid w:val="00FF45BD"/>
    <w:rsid w:val="00FF4BCB"/>
    <w:rsid w:val="00FF501C"/>
    <w:rsid w:val="00FF5032"/>
    <w:rsid w:val="00FF51E4"/>
    <w:rsid w:val="00FF521E"/>
    <w:rsid w:val="00FF58B9"/>
    <w:rsid w:val="00FF5AD8"/>
    <w:rsid w:val="00FF5D12"/>
    <w:rsid w:val="00FF5ECD"/>
    <w:rsid w:val="00FF637E"/>
    <w:rsid w:val="00FF66B6"/>
    <w:rsid w:val="00FF68E3"/>
    <w:rsid w:val="00FF6BF7"/>
    <w:rsid w:val="00FF6C0F"/>
    <w:rsid w:val="00FF6C85"/>
    <w:rsid w:val="00FF6CDF"/>
    <w:rsid w:val="00FF6F4A"/>
    <w:rsid w:val="00FF71FF"/>
    <w:rsid w:val="00FF7449"/>
    <w:rsid w:val="00FF7746"/>
    <w:rsid w:val="00FF779C"/>
    <w:rsid w:val="00FF7BF0"/>
    <w:rsid w:val="00FF7C6A"/>
    <w:rsid w:val="00FF7CC3"/>
    <w:rsid w:val="5549C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D19C43"/>
  <w15:docId w15:val="{C4888302-8609-D44D-B6EC-4F806EC6B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02E0"/>
    <w:rPr>
      <w:sz w:val="24"/>
      <w:szCs w:val="24"/>
    </w:rPr>
  </w:style>
  <w:style w:type="paragraph" w:styleId="Heading1">
    <w:name w:val="heading 1"/>
    <w:basedOn w:val="Normal"/>
    <w:next w:val="Normal"/>
    <w:qFormat/>
    <w:rsid w:val="003802E0"/>
    <w:pPr>
      <w:keepNext/>
      <w:widowControl w:val="0"/>
      <w:numPr>
        <w:numId w:val="1"/>
      </w:numPr>
      <w:spacing w:before="240" w:after="60"/>
      <w:outlineLvl w:val="0"/>
    </w:pPr>
    <w:rPr>
      <w:rFonts w:ascii="Arial" w:hAnsi="Arial"/>
      <w:b/>
      <w:color w:val="000000"/>
      <w:kern w:val="28"/>
      <w:sz w:val="28"/>
      <w:szCs w:val="20"/>
    </w:rPr>
  </w:style>
  <w:style w:type="paragraph" w:styleId="Heading2">
    <w:name w:val="heading 2"/>
    <w:basedOn w:val="Normal"/>
    <w:next w:val="Normal"/>
    <w:qFormat/>
    <w:rsid w:val="003802E0"/>
    <w:pPr>
      <w:keepNext/>
      <w:widowControl w:val="0"/>
      <w:numPr>
        <w:ilvl w:val="1"/>
        <w:numId w:val="1"/>
      </w:numPr>
      <w:spacing w:before="240" w:after="60"/>
      <w:outlineLvl w:val="1"/>
    </w:pPr>
    <w:rPr>
      <w:rFonts w:ascii="Arial" w:hAnsi="Arial"/>
      <w:b/>
      <w:i/>
      <w:color w:val="000000"/>
      <w:szCs w:val="20"/>
    </w:rPr>
  </w:style>
  <w:style w:type="paragraph" w:styleId="Heading3">
    <w:name w:val="heading 3"/>
    <w:basedOn w:val="Normal"/>
    <w:next w:val="Normal"/>
    <w:qFormat/>
    <w:rsid w:val="003802E0"/>
    <w:pPr>
      <w:keepNext/>
      <w:widowControl w:val="0"/>
      <w:numPr>
        <w:ilvl w:val="2"/>
        <w:numId w:val="1"/>
      </w:numPr>
      <w:spacing w:before="240" w:after="60"/>
      <w:outlineLvl w:val="2"/>
    </w:pPr>
    <w:rPr>
      <w:rFonts w:ascii="Arial" w:hAnsi="Arial"/>
      <w:color w:val="000000"/>
      <w:szCs w:val="20"/>
    </w:rPr>
  </w:style>
  <w:style w:type="paragraph" w:styleId="Heading4">
    <w:name w:val="heading 4"/>
    <w:basedOn w:val="Normal"/>
    <w:next w:val="Normal"/>
    <w:qFormat/>
    <w:rsid w:val="003802E0"/>
    <w:pPr>
      <w:keepNext/>
      <w:widowControl w:val="0"/>
      <w:numPr>
        <w:ilvl w:val="3"/>
        <w:numId w:val="1"/>
      </w:numPr>
      <w:spacing w:before="240" w:after="60"/>
      <w:outlineLvl w:val="3"/>
    </w:pPr>
    <w:rPr>
      <w:rFonts w:ascii="Arial" w:hAnsi="Arial"/>
      <w:b/>
      <w:color w:val="000000"/>
      <w:szCs w:val="20"/>
    </w:rPr>
  </w:style>
  <w:style w:type="paragraph" w:styleId="Heading5">
    <w:name w:val="heading 5"/>
    <w:basedOn w:val="Normal"/>
    <w:next w:val="Normal"/>
    <w:qFormat/>
    <w:rsid w:val="003802E0"/>
    <w:pPr>
      <w:widowControl w:val="0"/>
      <w:numPr>
        <w:ilvl w:val="4"/>
        <w:numId w:val="1"/>
      </w:numPr>
      <w:spacing w:before="240" w:after="60"/>
      <w:outlineLvl w:val="4"/>
    </w:pPr>
    <w:rPr>
      <w:rFonts w:ascii="Arial" w:hAnsi="Arial"/>
      <w:color w:val="000000"/>
      <w:sz w:val="22"/>
      <w:szCs w:val="20"/>
    </w:rPr>
  </w:style>
  <w:style w:type="paragraph" w:styleId="Heading6">
    <w:name w:val="heading 6"/>
    <w:basedOn w:val="Normal"/>
    <w:next w:val="Normal"/>
    <w:qFormat/>
    <w:rsid w:val="003802E0"/>
    <w:pPr>
      <w:widowControl w:val="0"/>
      <w:numPr>
        <w:ilvl w:val="5"/>
        <w:numId w:val="1"/>
      </w:numPr>
      <w:spacing w:before="240" w:after="60"/>
      <w:outlineLvl w:val="5"/>
    </w:pPr>
    <w:rPr>
      <w:i/>
      <w:color w:val="000000"/>
      <w:sz w:val="22"/>
      <w:szCs w:val="20"/>
    </w:rPr>
  </w:style>
  <w:style w:type="paragraph" w:styleId="Heading7">
    <w:name w:val="heading 7"/>
    <w:basedOn w:val="Normal"/>
    <w:next w:val="Normal"/>
    <w:qFormat/>
    <w:rsid w:val="003802E0"/>
    <w:pPr>
      <w:widowControl w:val="0"/>
      <w:numPr>
        <w:ilvl w:val="6"/>
        <w:numId w:val="1"/>
      </w:numPr>
      <w:spacing w:before="240" w:after="60"/>
      <w:outlineLvl w:val="6"/>
    </w:pPr>
    <w:rPr>
      <w:rFonts w:ascii="Arial" w:hAnsi="Arial"/>
      <w:color w:val="000000"/>
      <w:sz w:val="20"/>
      <w:szCs w:val="20"/>
    </w:rPr>
  </w:style>
  <w:style w:type="paragraph" w:styleId="Heading8">
    <w:name w:val="heading 8"/>
    <w:basedOn w:val="Normal"/>
    <w:next w:val="Normal"/>
    <w:qFormat/>
    <w:rsid w:val="003802E0"/>
    <w:pPr>
      <w:widowControl w:val="0"/>
      <w:numPr>
        <w:ilvl w:val="7"/>
        <w:numId w:val="1"/>
      </w:numPr>
      <w:spacing w:before="240" w:after="60"/>
      <w:outlineLvl w:val="7"/>
    </w:pPr>
    <w:rPr>
      <w:rFonts w:ascii="Arial" w:hAnsi="Arial"/>
      <w:i/>
      <w:color w:val="000000"/>
      <w:sz w:val="20"/>
      <w:szCs w:val="20"/>
    </w:rPr>
  </w:style>
  <w:style w:type="paragraph" w:styleId="Heading9">
    <w:name w:val="heading 9"/>
    <w:basedOn w:val="Normal"/>
    <w:next w:val="Normal"/>
    <w:qFormat/>
    <w:rsid w:val="003802E0"/>
    <w:pPr>
      <w:widowControl w:val="0"/>
      <w:numPr>
        <w:ilvl w:val="8"/>
        <w:numId w:val="1"/>
      </w:numPr>
      <w:spacing w:before="240" w:after="60"/>
      <w:outlineLvl w:val="8"/>
    </w:pPr>
    <w:rPr>
      <w:rFonts w:ascii="Arial" w:hAnsi="Arial"/>
      <w:b/>
      <w:i/>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02E0"/>
    <w:pPr>
      <w:tabs>
        <w:tab w:val="left" w:pos="720"/>
        <w:tab w:val="left" w:pos="980"/>
        <w:tab w:val="left" w:leader="dot" w:pos="8180"/>
      </w:tabs>
      <w:spacing w:line="360" w:lineRule="atLeast"/>
      <w:ind w:right="-360"/>
      <w:jc w:val="both"/>
    </w:pPr>
    <w:rPr>
      <w:sz w:val="22"/>
      <w:szCs w:val="20"/>
    </w:rPr>
  </w:style>
  <w:style w:type="paragraph" w:styleId="BlockText">
    <w:name w:val="Block Text"/>
    <w:basedOn w:val="Normal"/>
    <w:rsid w:val="003802E0"/>
    <w:pPr>
      <w:tabs>
        <w:tab w:val="left" w:pos="540"/>
        <w:tab w:val="left" w:pos="8180"/>
      </w:tabs>
      <w:spacing w:line="360" w:lineRule="atLeast"/>
      <w:ind w:left="540" w:right="-360" w:hanging="540"/>
      <w:jc w:val="both"/>
    </w:pPr>
    <w:rPr>
      <w:sz w:val="22"/>
      <w:szCs w:val="20"/>
    </w:rPr>
  </w:style>
  <w:style w:type="character" w:styleId="Hyperlink">
    <w:name w:val="Hyperlink"/>
    <w:uiPriority w:val="99"/>
    <w:rsid w:val="003802E0"/>
    <w:rPr>
      <w:color w:val="0000FF"/>
      <w:u w:val="single"/>
    </w:rPr>
  </w:style>
  <w:style w:type="paragraph" w:styleId="BodyText2">
    <w:name w:val="Body Text 2"/>
    <w:basedOn w:val="Normal"/>
    <w:rsid w:val="003802E0"/>
    <w:pPr>
      <w:tabs>
        <w:tab w:val="right" w:pos="1565"/>
      </w:tabs>
      <w:jc w:val="both"/>
    </w:pPr>
    <w:rPr>
      <w:sz w:val="22"/>
      <w:szCs w:val="20"/>
    </w:rPr>
  </w:style>
  <w:style w:type="paragraph" w:styleId="BodyText3">
    <w:name w:val="Body Text 3"/>
    <w:basedOn w:val="Normal"/>
    <w:rsid w:val="003802E0"/>
    <w:pPr>
      <w:tabs>
        <w:tab w:val="right" w:pos="9967"/>
      </w:tabs>
      <w:spacing w:line="360" w:lineRule="atLeast"/>
    </w:pPr>
    <w:rPr>
      <w:sz w:val="22"/>
      <w:szCs w:val="20"/>
    </w:rPr>
  </w:style>
  <w:style w:type="character" w:styleId="PageNumber">
    <w:name w:val="page number"/>
    <w:basedOn w:val="DefaultParagraphFont"/>
    <w:uiPriority w:val="99"/>
    <w:rsid w:val="003802E0"/>
  </w:style>
  <w:style w:type="paragraph" w:styleId="Footer">
    <w:name w:val="footer"/>
    <w:basedOn w:val="Normal"/>
    <w:link w:val="FooterChar"/>
    <w:uiPriority w:val="99"/>
    <w:rsid w:val="003802E0"/>
    <w:pPr>
      <w:tabs>
        <w:tab w:val="center" w:pos="4320"/>
        <w:tab w:val="right" w:pos="8640"/>
      </w:tabs>
    </w:pPr>
    <w:rPr>
      <w:rFonts w:ascii="Times" w:hAnsi="Times"/>
      <w:szCs w:val="20"/>
    </w:rPr>
  </w:style>
  <w:style w:type="character" w:styleId="FollowedHyperlink">
    <w:name w:val="FollowedHyperlink"/>
    <w:rsid w:val="003802E0"/>
    <w:rPr>
      <w:color w:val="800080"/>
      <w:u w:val="single"/>
    </w:rPr>
  </w:style>
  <w:style w:type="paragraph" w:styleId="BalloonText">
    <w:name w:val="Balloon Text"/>
    <w:basedOn w:val="Normal"/>
    <w:link w:val="BalloonTextChar"/>
    <w:rsid w:val="006C218B"/>
    <w:rPr>
      <w:rFonts w:ascii="Tahoma" w:hAnsi="Tahoma" w:cs="Tahoma"/>
      <w:sz w:val="16"/>
      <w:szCs w:val="16"/>
    </w:rPr>
  </w:style>
  <w:style w:type="character" w:customStyle="1" w:styleId="BalloonTextChar">
    <w:name w:val="Balloon Text Char"/>
    <w:link w:val="BalloonText"/>
    <w:rsid w:val="006C218B"/>
    <w:rPr>
      <w:rFonts w:ascii="Tahoma" w:hAnsi="Tahoma" w:cs="Tahoma"/>
      <w:sz w:val="16"/>
      <w:szCs w:val="16"/>
    </w:rPr>
  </w:style>
  <w:style w:type="paragraph" w:styleId="PlainText">
    <w:name w:val="Plain Text"/>
    <w:basedOn w:val="Normal"/>
    <w:link w:val="PlainTextChar"/>
    <w:uiPriority w:val="99"/>
    <w:unhideWhenUsed/>
    <w:rsid w:val="00B35D2A"/>
    <w:rPr>
      <w:rFonts w:ascii="Calibri" w:eastAsia="Calibri" w:hAnsi="Calibri"/>
      <w:sz w:val="22"/>
      <w:szCs w:val="21"/>
    </w:rPr>
  </w:style>
  <w:style w:type="character" w:customStyle="1" w:styleId="PlainTextChar">
    <w:name w:val="Plain Text Char"/>
    <w:link w:val="PlainText"/>
    <w:uiPriority w:val="99"/>
    <w:rsid w:val="00B35D2A"/>
    <w:rPr>
      <w:rFonts w:ascii="Calibri" w:eastAsia="Calibri" w:hAnsi="Calibri"/>
      <w:sz w:val="22"/>
      <w:szCs w:val="21"/>
    </w:rPr>
  </w:style>
  <w:style w:type="character" w:customStyle="1" w:styleId="BodyTextChar">
    <w:name w:val="Body Text Char"/>
    <w:link w:val="BodyText"/>
    <w:rsid w:val="00916325"/>
    <w:rPr>
      <w:sz w:val="22"/>
      <w:lang w:eastAsia="en-US"/>
    </w:rPr>
  </w:style>
  <w:style w:type="character" w:styleId="Emphasis">
    <w:name w:val="Emphasis"/>
    <w:qFormat/>
    <w:rsid w:val="001D4168"/>
    <w:rPr>
      <w:i/>
      <w:iCs/>
    </w:rPr>
  </w:style>
  <w:style w:type="paragraph" w:customStyle="1" w:styleId="MediumGrid2-Accent11">
    <w:name w:val="Medium Grid 2 - Accent 11"/>
    <w:uiPriority w:val="1"/>
    <w:qFormat/>
    <w:rsid w:val="00ED7C81"/>
    <w:rPr>
      <w:sz w:val="24"/>
      <w:szCs w:val="24"/>
    </w:rPr>
  </w:style>
  <w:style w:type="character" w:customStyle="1" w:styleId="PlainTable31">
    <w:name w:val="Plain Table 31"/>
    <w:uiPriority w:val="19"/>
    <w:qFormat/>
    <w:rsid w:val="00232464"/>
    <w:rPr>
      <w:i/>
      <w:iCs/>
      <w:color w:val="808080"/>
    </w:rPr>
  </w:style>
  <w:style w:type="paragraph" w:customStyle="1" w:styleId="LightGrid-Accent31">
    <w:name w:val="Light Grid - Accent 31"/>
    <w:basedOn w:val="Normal"/>
    <w:uiPriority w:val="34"/>
    <w:qFormat/>
    <w:rsid w:val="0080762B"/>
    <w:pPr>
      <w:ind w:left="720"/>
    </w:pPr>
    <w:rPr>
      <w:rFonts w:ascii="Calibri" w:eastAsia="Calibri" w:hAnsi="Calibri"/>
      <w:sz w:val="22"/>
      <w:szCs w:val="22"/>
    </w:rPr>
  </w:style>
  <w:style w:type="paragraph" w:styleId="NormalWeb">
    <w:name w:val="Normal (Web)"/>
    <w:basedOn w:val="Normal"/>
    <w:uiPriority w:val="99"/>
    <w:unhideWhenUsed/>
    <w:rsid w:val="004029AF"/>
    <w:pPr>
      <w:spacing w:before="100" w:beforeAutospacing="1" w:after="100" w:afterAutospacing="1"/>
    </w:pPr>
  </w:style>
  <w:style w:type="character" w:styleId="Strong">
    <w:name w:val="Strong"/>
    <w:uiPriority w:val="22"/>
    <w:qFormat/>
    <w:rsid w:val="004029AF"/>
    <w:rPr>
      <w:b/>
      <w:bCs/>
    </w:rPr>
  </w:style>
  <w:style w:type="paragraph" w:styleId="Header">
    <w:name w:val="header"/>
    <w:basedOn w:val="Normal"/>
    <w:link w:val="HeaderChar"/>
    <w:rsid w:val="00275F82"/>
    <w:pPr>
      <w:tabs>
        <w:tab w:val="center" w:pos="4680"/>
        <w:tab w:val="right" w:pos="9360"/>
      </w:tabs>
    </w:pPr>
  </w:style>
  <w:style w:type="character" w:customStyle="1" w:styleId="HeaderChar">
    <w:name w:val="Header Char"/>
    <w:link w:val="Header"/>
    <w:rsid w:val="00275F82"/>
    <w:rPr>
      <w:sz w:val="24"/>
      <w:szCs w:val="24"/>
    </w:rPr>
  </w:style>
  <w:style w:type="character" w:customStyle="1" w:styleId="FooterChar">
    <w:name w:val="Footer Char"/>
    <w:link w:val="Footer"/>
    <w:uiPriority w:val="99"/>
    <w:rsid w:val="00275F82"/>
    <w:rPr>
      <w:rFonts w:ascii="Times" w:hAnsi="Times"/>
      <w:sz w:val="24"/>
    </w:rPr>
  </w:style>
  <w:style w:type="paragraph" w:customStyle="1" w:styleId="MediumGrid1-Accent21">
    <w:name w:val="Medium Grid 1 - Accent 21"/>
    <w:basedOn w:val="Normal"/>
    <w:uiPriority w:val="34"/>
    <w:qFormat/>
    <w:rsid w:val="00AC6AE0"/>
    <w:pPr>
      <w:spacing w:after="160" w:line="256" w:lineRule="auto"/>
      <w:ind w:left="720"/>
      <w:contextualSpacing/>
    </w:pPr>
    <w:rPr>
      <w:rFonts w:ascii="Calibri" w:eastAsia="Calibri" w:hAnsi="Calibri"/>
      <w:sz w:val="22"/>
      <w:szCs w:val="22"/>
    </w:rPr>
  </w:style>
  <w:style w:type="paragraph" w:styleId="TOCHeading">
    <w:name w:val="TOC Heading"/>
    <w:basedOn w:val="Heading1"/>
    <w:next w:val="Normal"/>
    <w:uiPriority w:val="39"/>
    <w:unhideWhenUsed/>
    <w:qFormat/>
    <w:rsid w:val="003315EB"/>
    <w:pPr>
      <w:keepLines/>
      <w:widowControl/>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rsid w:val="007C33B5"/>
    <w:pPr>
      <w:spacing w:after="100"/>
    </w:pPr>
    <w:rPr>
      <w:noProof/>
    </w:rPr>
  </w:style>
  <w:style w:type="paragraph" w:styleId="TOC2">
    <w:name w:val="toc 2"/>
    <w:basedOn w:val="Normal"/>
    <w:next w:val="Normal"/>
    <w:autoRedefine/>
    <w:uiPriority w:val="39"/>
    <w:rsid w:val="003315EB"/>
    <w:pPr>
      <w:spacing w:after="100"/>
      <w:ind w:left="240"/>
    </w:pPr>
  </w:style>
  <w:style w:type="paragraph" w:styleId="ListParagraph">
    <w:name w:val="List Paragraph"/>
    <w:basedOn w:val="Normal"/>
    <w:uiPriority w:val="34"/>
    <w:qFormat/>
    <w:rsid w:val="003929FA"/>
    <w:pPr>
      <w:ind w:left="720"/>
      <w:contextualSpacing/>
    </w:pPr>
  </w:style>
  <w:style w:type="paragraph" w:styleId="NoSpacing">
    <w:name w:val="No Spacing"/>
    <w:uiPriority w:val="1"/>
    <w:qFormat/>
    <w:rsid w:val="00274703"/>
    <w:rPr>
      <w:rFonts w:asciiTheme="minorHAnsi" w:eastAsiaTheme="minorEastAsia" w:hAnsiTheme="minorHAnsi" w:cstheme="minorBidi"/>
      <w:sz w:val="22"/>
      <w:szCs w:val="22"/>
      <w:lang w:eastAsia="zh-CN"/>
    </w:rPr>
  </w:style>
  <w:style w:type="character" w:styleId="UnresolvedMention">
    <w:name w:val="Unresolved Mention"/>
    <w:basedOn w:val="DefaultParagraphFont"/>
    <w:uiPriority w:val="99"/>
    <w:semiHidden/>
    <w:unhideWhenUsed/>
    <w:rsid w:val="00274703"/>
    <w:rPr>
      <w:color w:val="605E5C"/>
      <w:shd w:val="clear" w:color="auto" w:fill="E1DFDD"/>
    </w:rPr>
  </w:style>
  <w:style w:type="paragraph" w:styleId="ListBullet">
    <w:name w:val="List Bullet"/>
    <w:basedOn w:val="Normal"/>
    <w:uiPriority w:val="99"/>
    <w:unhideWhenUsed/>
    <w:rsid w:val="008B6812"/>
    <w:pPr>
      <w:numPr>
        <w:numId w:val="12"/>
      </w:numPr>
      <w:spacing w:after="240" w:line="276" w:lineRule="auto"/>
    </w:pPr>
    <w:rPr>
      <w:rFonts w:ascii="Georgia" w:eastAsiaTheme="minorEastAsia" w:hAnsi="Georgia" w:cs="Times New Roman (Body CS)"/>
      <w:i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8097">
      <w:bodyDiv w:val="1"/>
      <w:marLeft w:val="0"/>
      <w:marRight w:val="0"/>
      <w:marTop w:val="0"/>
      <w:marBottom w:val="0"/>
      <w:divBdr>
        <w:top w:val="none" w:sz="0" w:space="0" w:color="auto"/>
        <w:left w:val="none" w:sz="0" w:space="0" w:color="auto"/>
        <w:bottom w:val="none" w:sz="0" w:space="0" w:color="auto"/>
        <w:right w:val="none" w:sz="0" w:space="0" w:color="auto"/>
      </w:divBdr>
    </w:div>
    <w:div w:id="56169043">
      <w:bodyDiv w:val="1"/>
      <w:marLeft w:val="0"/>
      <w:marRight w:val="0"/>
      <w:marTop w:val="0"/>
      <w:marBottom w:val="0"/>
      <w:divBdr>
        <w:top w:val="none" w:sz="0" w:space="0" w:color="auto"/>
        <w:left w:val="none" w:sz="0" w:space="0" w:color="auto"/>
        <w:bottom w:val="none" w:sz="0" w:space="0" w:color="auto"/>
        <w:right w:val="none" w:sz="0" w:space="0" w:color="auto"/>
      </w:divBdr>
    </w:div>
    <w:div w:id="150223152">
      <w:bodyDiv w:val="1"/>
      <w:marLeft w:val="0"/>
      <w:marRight w:val="0"/>
      <w:marTop w:val="0"/>
      <w:marBottom w:val="0"/>
      <w:divBdr>
        <w:top w:val="none" w:sz="0" w:space="0" w:color="auto"/>
        <w:left w:val="none" w:sz="0" w:space="0" w:color="auto"/>
        <w:bottom w:val="none" w:sz="0" w:space="0" w:color="auto"/>
        <w:right w:val="none" w:sz="0" w:space="0" w:color="auto"/>
      </w:divBdr>
    </w:div>
    <w:div w:id="161625961">
      <w:bodyDiv w:val="1"/>
      <w:marLeft w:val="0"/>
      <w:marRight w:val="0"/>
      <w:marTop w:val="0"/>
      <w:marBottom w:val="0"/>
      <w:divBdr>
        <w:top w:val="none" w:sz="0" w:space="0" w:color="auto"/>
        <w:left w:val="none" w:sz="0" w:space="0" w:color="auto"/>
        <w:bottom w:val="none" w:sz="0" w:space="0" w:color="auto"/>
        <w:right w:val="none" w:sz="0" w:space="0" w:color="auto"/>
      </w:divBdr>
    </w:div>
    <w:div w:id="164396435">
      <w:bodyDiv w:val="1"/>
      <w:marLeft w:val="0"/>
      <w:marRight w:val="0"/>
      <w:marTop w:val="0"/>
      <w:marBottom w:val="0"/>
      <w:divBdr>
        <w:top w:val="none" w:sz="0" w:space="0" w:color="auto"/>
        <w:left w:val="none" w:sz="0" w:space="0" w:color="auto"/>
        <w:bottom w:val="none" w:sz="0" w:space="0" w:color="auto"/>
        <w:right w:val="none" w:sz="0" w:space="0" w:color="auto"/>
      </w:divBdr>
    </w:div>
    <w:div w:id="293029574">
      <w:bodyDiv w:val="1"/>
      <w:marLeft w:val="0"/>
      <w:marRight w:val="0"/>
      <w:marTop w:val="0"/>
      <w:marBottom w:val="0"/>
      <w:divBdr>
        <w:top w:val="none" w:sz="0" w:space="0" w:color="auto"/>
        <w:left w:val="none" w:sz="0" w:space="0" w:color="auto"/>
        <w:bottom w:val="none" w:sz="0" w:space="0" w:color="auto"/>
        <w:right w:val="none" w:sz="0" w:space="0" w:color="auto"/>
      </w:divBdr>
    </w:div>
    <w:div w:id="470876417">
      <w:bodyDiv w:val="1"/>
      <w:marLeft w:val="0"/>
      <w:marRight w:val="0"/>
      <w:marTop w:val="0"/>
      <w:marBottom w:val="0"/>
      <w:divBdr>
        <w:top w:val="none" w:sz="0" w:space="0" w:color="auto"/>
        <w:left w:val="none" w:sz="0" w:space="0" w:color="auto"/>
        <w:bottom w:val="none" w:sz="0" w:space="0" w:color="auto"/>
        <w:right w:val="none" w:sz="0" w:space="0" w:color="auto"/>
      </w:divBdr>
    </w:div>
    <w:div w:id="547104222">
      <w:bodyDiv w:val="1"/>
      <w:marLeft w:val="0"/>
      <w:marRight w:val="0"/>
      <w:marTop w:val="0"/>
      <w:marBottom w:val="0"/>
      <w:divBdr>
        <w:top w:val="none" w:sz="0" w:space="0" w:color="auto"/>
        <w:left w:val="none" w:sz="0" w:space="0" w:color="auto"/>
        <w:bottom w:val="none" w:sz="0" w:space="0" w:color="auto"/>
        <w:right w:val="none" w:sz="0" w:space="0" w:color="auto"/>
      </w:divBdr>
    </w:div>
    <w:div w:id="570388397">
      <w:bodyDiv w:val="1"/>
      <w:marLeft w:val="0"/>
      <w:marRight w:val="0"/>
      <w:marTop w:val="0"/>
      <w:marBottom w:val="0"/>
      <w:divBdr>
        <w:top w:val="none" w:sz="0" w:space="0" w:color="auto"/>
        <w:left w:val="none" w:sz="0" w:space="0" w:color="auto"/>
        <w:bottom w:val="none" w:sz="0" w:space="0" w:color="auto"/>
        <w:right w:val="none" w:sz="0" w:space="0" w:color="auto"/>
      </w:divBdr>
    </w:div>
    <w:div w:id="592513847">
      <w:bodyDiv w:val="1"/>
      <w:marLeft w:val="0"/>
      <w:marRight w:val="0"/>
      <w:marTop w:val="0"/>
      <w:marBottom w:val="0"/>
      <w:divBdr>
        <w:top w:val="none" w:sz="0" w:space="0" w:color="auto"/>
        <w:left w:val="none" w:sz="0" w:space="0" w:color="auto"/>
        <w:bottom w:val="none" w:sz="0" w:space="0" w:color="auto"/>
        <w:right w:val="none" w:sz="0" w:space="0" w:color="auto"/>
      </w:divBdr>
    </w:div>
    <w:div w:id="596257093">
      <w:bodyDiv w:val="1"/>
      <w:marLeft w:val="0"/>
      <w:marRight w:val="0"/>
      <w:marTop w:val="0"/>
      <w:marBottom w:val="0"/>
      <w:divBdr>
        <w:top w:val="none" w:sz="0" w:space="0" w:color="auto"/>
        <w:left w:val="none" w:sz="0" w:space="0" w:color="auto"/>
        <w:bottom w:val="none" w:sz="0" w:space="0" w:color="auto"/>
        <w:right w:val="none" w:sz="0" w:space="0" w:color="auto"/>
      </w:divBdr>
    </w:div>
    <w:div w:id="703598989">
      <w:bodyDiv w:val="1"/>
      <w:marLeft w:val="0"/>
      <w:marRight w:val="0"/>
      <w:marTop w:val="0"/>
      <w:marBottom w:val="0"/>
      <w:divBdr>
        <w:top w:val="none" w:sz="0" w:space="0" w:color="auto"/>
        <w:left w:val="none" w:sz="0" w:space="0" w:color="auto"/>
        <w:bottom w:val="none" w:sz="0" w:space="0" w:color="auto"/>
        <w:right w:val="none" w:sz="0" w:space="0" w:color="auto"/>
      </w:divBdr>
    </w:div>
    <w:div w:id="721637540">
      <w:bodyDiv w:val="1"/>
      <w:marLeft w:val="0"/>
      <w:marRight w:val="0"/>
      <w:marTop w:val="0"/>
      <w:marBottom w:val="0"/>
      <w:divBdr>
        <w:top w:val="none" w:sz="0" w:space="0" w:color="auto"/>
        <w:left w:val="none" w:sz="0" w:space="0" w:color="auto"/>
        <w:bottom w:val="none" w:sz="0" w:space="0" w:color="auto"/>
        <w:right w:val="none" w:sz="0" w:space="0" w:color="auto"/>
      </w:divBdr>
    </w:div>
    <w:div w:id="820972950">
      <w:bodyDiv w:val="1"/>
      <w:marLeft w:val="0"/>
      <w:marRight w:val="0"/>
      <w:marTop w:val="0"/>
      <w:marBottom w:val="0"/>
      <w:divBdr>
        <w:top w:val="none" w:sz="0" w:space="0" w:color="auto"/>
        <w:left w:val="none" w:sz="0" w:space="0" w:color="auto"/>
        <w:bottom w:val="none" w:sz="0" w:space="0" w:color="auto"/>
        <w:right w:val="none" w:sz="0" w:space="0" w:color="auto"/>
      </w:divBdr>
    </w:div>
    <w:div w:id="934169934">
      <w:bodyDiv w:val="1"/>
      <w:marLeft w:val="0"/>
      <w:marRight w:val="0"/>
      <w:marTop w:val="0"/>
      <w:marBottom w:val="0"/>
      <w:divBdr>
        <w:top w:val="none" w:sz="0" w:space="0" w:color="auto"/>
        <w:left w:val="none" w:sz="0" w:space="0" w:color="auto"/>
        <w:bottom w:val="none" w:sz="0" w:space="0" w:color="auto"/>
        <w:right w:val="none" w:sz="0" w:space="0" w:color="auto"/>
      </w:divBdr>
    </w:div>
    <w:div w:id="1009067972">
      <w:bodyDiv w:val="1"/>
      <w:marLeft w:val="0"/>
      <w:marRight w:val="0"/>
      <w:marTop w:val="0"/>
      <w:marBottom w:val="0"/>
      <w:divBdr>
        <w:top w:val="none" w:sz="0" w:space="0" w:color="auto"/>
        <w:left w:val="none" w:sz="0" w:space="0" w:color="auto"/>
        <w:bottom w:val="none" w:sz="0" w:space="0" w:color="auto"/>
        <w:right w:val="none" w:sz="0" w:space="0" w:color="auto"/>
      </w:divBdr>
    </w:div>
    <w:div w:id="1315722651">
      <w:bodyDiv w:val="1"/>
      <w:marLeft w:val="0"/>
      <w:marRight w:val="0"/>
      <w:marTop w:val="0"/>
      <w:marBottom w:val="0"/>
      <w:divBdr>
        <w:top w:val="none" w:sz="0" w:space="0" w:color="auto"/>
        <w:left w:val="none" w:sz="0" w:space="0" w:color="auto"/>
        <w:bottom w:val="none" w:sz="0" w:space="0" w:color="auto"/>
        <w:right w:val="none" w:sz="0" w:space="0" w:color="auto"/>
      </w:divBdr>
    </w:div>
    <w:div w:id="1370759766">
      <w:bodyDiv w:val="1"/>
      <w:marLeft w:val="0"/>
      <w:marRight w:val="0"/>
      <w:marTop w:val="0"/>
      <w:marBottom w:val="0"/>
      <w:divBdr>
        <w:top w:val="none" w:sz="0" w:space="0" w:color="auto"/>
        <w:left w:val="none" w:sz="0" w:space="0" w:color="auto"/>
        <w:bottom w:val="none" w:sz="0" w:space="0" w:color="auto"/>
        <w:right w:val="none" w:sz="0" w:space="0" w:color="auto"/>
      </w:divBdr>
      <w:divsChild>
        <w:div w:id="2029066059">
          <w:marLeft w:val="0"/>
          <w:marRight w:val="0"/>
          <w:marTop w:val="0"/>
          <w:marBottom w:val="0"/>
          <w:divBdr>
            <w:top w:val="none" w:sz="0" w:space="0" w:color="auto"/>
            <w:left w:val="none" w:sz="0" w:space="0" w:color="auto"/>
            <w:bottom w:val="none" w:sz="0" w:space="0" w:color="auto"/>
            <w:right w:val="none" w:sz="0" w:space="0" w:color="auto"/>
          </w:divBdr>
          <w:divsChild>
            <w:div w:id="809370694">
              <w:marLeft w:val="0"/>
              <w:marRight w:val="0"/>
              <w:marTop w:val="0"/>
              <w:marBottom w:val="0"/>
              <w:divBdr>
                <w:top w:val="none" w:sz="0" w:space="0" w:color="auto"/>
                <w:left w:val="none" w:sz="0" w:space="0" w:color="auto"/>
                <w:bottom w:val="none" w:sz="0" w:space="0" w:color="auto"/>
                <w:right w:val="none" w:sz="0" w:space="0" w:color="auto"/>
              </w:divBdr>
              <w:divsChild>
                <w:div w:id="262884589">
                  <w:blockQuote w:val="1"/>
                  <w:marLeft w:val="600"/>
                  <w:marRight w:val="0"/>
                  <w:marTop w:val="0"/>
                  <w:marBottom w:val="0"/>
                  <w:divBdr>
                    <w:top w:val="none" w:sz="0" w:space="0" w:color="auto"/>
                    <w:left w:val="none" w:sz="0" w:space="0" w:color="auto"/>
                    <w:bottom w:val="none" w:sz="0" w:space="0" w:color="auto"/>
                    <w:right w:val="none" w:sz="0" w:space="0" w:color="auto"/>
                  </w:divBdr>
                  <w:divsChild>
                    <w:div w:id="188725952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 w:id="1499542324">
          <w:blockQuote w:val="1"/>
          <w:marLeft w:val="600"/>
          <w:marRight w:val="0"/>
          <w:marTop w:val="0"/>
          <w:marBottom w:val="0"/>
          <w:divBdr>
            <w:top w:val="none" w:sz="0" w:space="0" w:color="auto"/>
            <w:left w:val="none" w:sz="0" w:space="0" w:color="auto"/>
            <w:bottom w:val="none" w:sz="0" w:space="0" w:color="auto"/>
            <w:right w:val="none" w:sz="0" w:space="0" w:color="auto"/>
          </w:divBdr>
          <w:divsChild>
            <w:div w:id="664281016">
              <w:marLeft w:val="0"/>
              <w:marRight w:val="0"/>
              <w:marTop w:val="0"/>
              <w:marBottom w:val="0"/>
              <w:divBdr>
                <w:top w:val="none" w:sz="0" w:space="0" w:color="auto"/>
                <w:left w:val="none" w:sz="0" w:space="0" w:color="auto"/>
                <w:bottom w:val="none" w:sz="0" w:space="0" w:color="auto"/>
                <w:right w:val="none" w:sz="0" w:space="0" w:color="auto"/>
              </w:divBdr>
              <w:divsChild>
                <w:div w:id="527565358">
                  <w:marLeft w:val="0"/>
                  <w:marRight w:val="0"/>
                  <w:marTop w:val="0"/>
                  <w:marBottom w:val="0"/>
                  <w:divBdr>
                    <w:top w:val="none" w:sz="0" w:space="0" w:color="auto"/>
                    <w:left w:val="none" w:sz="0" w:space="0" w:color="auto"/>
                    <w:bottom w:val="none" w:sz="0" w:space="0" w:color="auto"/>
                    <w:right w:val="none" w:sz="0" w:space="0" w:color="auto"/>
                  </w:divBdr>
                  <w:divsChild>
                    <w:div w:id="61027898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 w:id="1746612476">
          <w:marLeft w:val="0"/>
          <w:marRight w:val="0"/>
          <w:marTop w:val="0"/>
          <w:marBottom w:val="0"/>
          <w:divBdr>
            <w:top w:val="none" w:sz="0" w:space="0" w:color="auto"/>
            <w:left w:val="none" w:sz="0" w:space="0" w:color="auto"/>
            <w:bottom w:val="none" w:sz="0" w:space="0" w:color="auto"/>
            <w:right w:val="none" w:sz="0" w:space="0" w:color="auto"/>
          </w:divBdr>
        </w:div>
        <w:div w:id="2084598844">
          <w:blockQuote w:val="1"/>
          <w:marLeft w:val="600"/>
          <w:marRight w:val="0"/>
          <w:marTop w:val="0"/>
          <w:marBottom w:val="0"/>
          <w:divBdr>
            <w:top w:val="none" w:sz="0" w:space="0" w:color="auto"/>
            <w:left w:val="none" w:sz="0" w:space="0" w:color="auto"/>
            <w:bottom w:val="none" w:sz="0" w:space="0" w:color="auto"/>
            <w:right w:val="none" w:sz="0" w:space="0" w:color="auto"/>
          </w:divBdr>
          <w:divsChild>
            <w:div w:id="562836263">
              <w:marLeft w:val="0"/>
              <w:marRight w:val="0"/>
              <w:marTop w:val="0"/>
              <w:marBottom w:val="0"/>
              <w:divBdr>
                <w:top w:val="none" w:sz="0" w:space="0" w:color="auto"/>
                <w:left w:val="none" w:sz="0" w:space="0" w:color="auto"/>
                <w:bottom w:val="none" w:sz="0" w:space="0" w:color="auto"/>
                <w:right w:val="none" w:sz="0" w:space="0" w:color="auto"/>
              </w:divBdr>
              <w:divsChild>
                <w:div w:id="1313221009">
                  <w:marLeft w:val="0"/>
                  <w:marRight w:val="0"/>
                  <w:marTop w:val="0"/>
                  <w:marBottom w:val="0"/>
                  <w:divBdr>
                    <w:top w:val="none" w:sz="0" w:space="0" w:color="auto"/>
                    <w:left w:val="none" w:sz="0" w:space="0" w:color="auto"/>
                    <w:bottom w:val="none" w:sz="0" w:space="0" w:color="auto"/>
                    <w:right w:val="none" w:sz="0" w:space="0" w:color="auto"/>
                  </w:divBdr>
                  <w:divsChild>
                    <w:div w:id="102586517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387677906">
      <w:bodyDiv w:val="1"/>
      <w:marLeft w:val="0"/>
      <w:marRight w:val="0"/>
      <w:marTop w:val="0"/>
      <w:marBottom w:val="0"/>
      <w:divBdr>
        <w:top w:val="none" w:sz="0" w:space="0" w:color="auto"/>
        <w:left w:val="none" w:sz="0" w:space="0" w:color="auto"/>
        <w:bottom w:val="none" w:sz="0" w:space="0" w:color="auto"/>
        <w:right w:val="none" w:sz="0" w:space="0" w:color="auto"/>
      </w:divBdr>
    </w:div>
    <w:div w:id="1439838115">
      <w:bodyDiv w:val="1"/>
      <w:marLeft w:val="0"/>
      <w:marRight w:val="0"/>
      <w:marTop w:val="0"/>
      <w:marBottom w:val="0"/>
      <w:divBdr>
        <w:top w:val="none" w:sz="0" w:space="0" w:color="auto"/>
        <w:left w:val="none" w:sz="0" w:space="0" w:color="auto"/>
        <w:bottom w:val="none" w:sz="0" w:space="0" w:color="auto"/>
        <w:right w:val="none" w:sz="0" w:space="0" w:color="auto"/>
      </w:divBdr>
    </w:div>
    <w:div w:id="1535968620">
      <w:bodyDiv w:val="1"/>
      <w:marLeft w:val="0"/>
      <w:marRight w:val="0"/>
      <w:marTop w:val="0"/>
      <w:marBottom w:val="0"/>
      <w:divBdr>
        <w:top w:val="none" w:sz="0" w:space="0" w:color="auto"/>
        <w:left w:val="none" w:sz="0" w:space="0" w:color="auto"/>
        <w:bottom w:val="none" w:sz="0" w:space="0" w:color="auto"/>
        <w:right w:val="none" w:sz="0" w:space="0" w:color="auto"/>
      </w:divBdr>
    </w:div>
    <w:div w:id="1598706535">
      <w:bodyDiv w:val="1"/>
      <w:marLeft w:val="0"/>
      <w:marRight w:val="0"/>
      <w:marTop w:val="0"/>
      <w:marBottom w:val="0"/>
      <w:divBdr>
        <w:top w:val="none" w:sz="0" w:space="0" w:color="auto"/>
        <w:left w:val="none" w:sz="0" w:space="0" w:color="auto"/>
        <w:bottom w:val="none" w:sz="0" w:space="0" w:color="auto"/>
        <w:right w:val="none" w:sz="0" w:space="0" w:color="auto"/>
      </w:divBdr>
    </w:div>
    <w:div w:id="1613318881">
      <w:bodyDiv w:val="1"/>
      <w:marLeft w:val="0"/>
      <w:marRight w:val="0"/>
      <w:marTop w:val="0"/>
      <w:marBottom w:val="0"/>
      <w:divBdr>
        <w:top w:val="none" w:sz="0" w:space="0" w:color="auto"/>
        <w:left w:val="none" w:sz="0" w:space="0" w:color="auto"/>
        <w:bottom w:val="none" w:sz="0" w:space="0" w:color="auto"/>
        <w:right w:val="none" w:sz="0" w:space="0" w:color="auto"/>
      </w:divBdr>
    </w:div>
    <w:div w:id="1856966316">
      <w:bodyDiv w:val="1"/>
      <w:marLeft w:val="0"/>
      <w:marRight w:val="0"/>
      <w:marTop w:val="0"/>
      <w:marBottom w:val="0"/>
      <w:divBdr>
        <w:top w:val="none" w:sz="0" w:space="0" w:color="auto"/>
        <w:left w:val="none" w:sz="0" w:space="0" w:color="auto"/>
        <w:bottom w:val="none" w:sz="0" w:space="0" w:color="auto"/>
        <w:right w:val="none" w:sz="0" w:space="0" w:color="auto"/>
      </w:divBdr>
    </w:div>
    <w:div w:id="1882522516">
      <w:bodyDiv w:val="1"/>
      <w:marLeft w:val="0"/>
      <w:marRight w:val="0"/>
      <w:marTop w:val="0"/>
      <w:marBottom w:val="0"/>
      <w:divBdr>
        <w:top w:val="none" w:sz="0" w:space="0" w:color="auto"/>
        <w:left w:val="none" w:sz="0" w:space="0" w:color="auto"/>
        <w:bottom w:val="none" w:sz="0" w:space="0" w:color="auto"/>
        <w:right w:val="none" w:sz="0" w:space="0" w:color="auto"/>
      </w:divBdr>
    </w:div>
    <w:div w:id="1909412774">
      <w:bodyDiv w:val="1"/>
      <w:marLeft w:val="0"/>
      <w:marRight w:val="0"/>
      <w:marTop w:val="0"/>
      <w:marBottom w:val="0"/>
      <w:divBdr>
        <w:top w:val="none" w:sz="0" w:space="0" w:color="auto"/>
        <w:left w:val="none" w:sz="0" w:space="0" w:color="auto"/>
        <w:bottom w:val="none" w:sz="0" w:space="0" w:color="auto"/>
        <w:right w:val="none" w:sz="0" w:space="0" w:color="auto"/>
      </w:divBdr>
    </w:div>
    <w:div w:id="1927152600">
      <w:bodyDiv w:val="1"/>
      <w:marLeft w:val="0"/>
      <w:marRight w:val="0"/>
      <w:marTop w:val="0"/>
      <w:marBottom w:val="0"/>
      <w:divBdr>
        <w:top w:val="none" w:sz="0" w:space="0" w:color="auto"/>
        <w:left w:val="none" w:sz="0" w:space="0" w:color="auto"/>
        <w:bottom w:val="none" w:sz="0" w:space="0" w:color="auto"/>
        <w:right w:val="none" w:sz="0" w:space="0" w:color="auto"/>
      </w:divBdr>
    </w:div>
    <w:div w:id="1933538772">
      <w:bodyDiv w:val="1"/>
      <w:marLeft w:val="0"/>
      <w:marRight w:val="0"/>
      <w:marTop w:val="0"/>
      <w:marBottom w:val="0"/>
      <w:divBdr>
        <w:top w:val="none" w:sz="0" w:space="0" w:color="auto"/>
        <w:left w:val="none" w:sz="0" w:space="0" w:color="auto"/>
        <w:bottom w:val="none" w:sz="0" w:space="0" w:color="auto"/>
        <w:right w:val="none" w:sz="0" w:space="0" w:color="auto"/>
      </w:divBdr>
    </w:div>
    <w:div w:id="1941183483">
      <w:bodyDiv w:val="1"/>
      <w:marLeft w:val="0"/>
      <w:marRight w:val="0"/>
      <w:marTop w:val="0"/>
      <w:marBottom w:val="0"/>
      <w:divBdr>
        <w:top w:val="none" w:sz="0" w:space="0" w:color="auto"/>
        <w:left w:val="none" w:sz="0" w:space="0" w:color="auto"/>
        <w:bottom w:val="none" w:sz="0" w:space="0" w:color="auto"/>
        <w:right w:val="none" w:sz="0" w:space="0" w:color="auto"/>
      </w:divBdr>
    </w:div>
    <w:div w:id="199721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dmissions.msu.edu/gradportal" TargetMode="External"/><Relationship Id="rId18" Type="http://schemas.openxmlformats.org/officeDocument/2006/relationships/hyperlink" Target="http://www.math.msu.edu/Academic_Programs/Graduate/Default.aspx" TargetMode="External"/><Relationship Id="rId26" Type="http://schemas.openxmlformats.org/officeDocument/2006/relationships/hyperlink" Target="http://www.reg.msu.edu/AcademicPrograms/Print.asp?Section=328" TargetMode="External"/><Relationship Id="rId39" Type="http://schemas.openxmlformats.org/officeDocument/2006/relationships/hyperlink" Target="https://grad.msu.edu/funding" TargetMode="External"/><Relationship Id="rId21" Type="http://schemas.openxmlformats.org/officeDocument/2006/relationships/hyperlink" Target="https://grad.msu.edu/researchintegrity" TargetMode="External"/><Relationship Id="rId34" Type="http://schemas.openxmlformats.org/officeDocument/2006/relationships/hyperlink" Target="https://grad.msu.edu/phdcareers" TargetMode="External"/><Relationship Id="rId42" Type="http://schemas.openxmlformats.org/officeDocument/2006/relationships/hyperlink" Target="https://grad.msu.edu/policies-and-procedures" TargetMode="External"/><Relationship Id="rId47" Type="http://schemas.openxmlformats.org/officeDocument/2006/relationships/hyperlink" Target="https://oiss.isp.msu.edu/" TargetMode="External"/><Relationship Id="rId50" Type="http://schemas.openxmlformats.org/officeDocument/2006/relationships/hyperlink" Target="https://lib.msu.edu/" TargetMode="External"/><Relationship Id="rId55" Type="http://schemas.openxmlformats.org/officeDocument/2006/relationships/hyperlink" Target="https://engage.msu.edu/"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admissions.msu.edu/Apply.asp" TargetMode="External"/><Relationship Id="rId20" Type="http://schemas.openxmlformats.org/officeDocument/2006/relationships/hyperlink" Target="http://geuatmsu.org/geu-proposals/" TargetMode="External"/><Relationship Id="rId29" Type="http://schemas.openxmlformats.org/officeDocument/2006/relationships/hyperlink" Target="https://grad.msu.edu/non-regular-faculty-committees" TargetMode="External"/><Relationship Id="rId41" Type="http://schemas.openxmlformats.org/officeDocument/2006/relationships/hyperlink" Target="https://grad.msu.edu/optimizing-mentoring" TargetMode="External"/><Relationship Id="rId54" Type="http://schemas.openxmlformats.org/officeDocument/2006/relationships/hyperlink" Target="http://writing.msu.edu/"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rad.msu.edu/apply/online.aspx" TargetMode="External"/><Relationship Id="rId24" Type="http://schemas.openxmlformats.org/officeDocument/2006/relationships/hyperlink" Target="https://www1.math.msu.edu/graduate/files/MTH_Grad_Grievence_2.pdf" TargetMode="External"/><Relationship Id="rId32" Type="http://schemas.openxmlformats.org/officeDocument/2006/relationships/hyperlink" Target="mailto:CareerServices@csp.msu.edu" TargetMode="External"/><Relationship Id="rId37" Type="http://schemas.openxmlformats.org/officeDocument/2006/relationships/hyperlink" Target="https://grad.msu.edu/calendar" TargetMode="External"/><Relationship Id="rId40" Type="http://schemas.openxmlformats.org/officeDocument/2006/relationships/hyperlink" Target="https://grad.msu.edu/graduate-student-life" TargetMode="External"/><Relationship Id="rId45" Type="http://schemas.openxmlformats.org/officeDocument/2006/relationships/hyperlink" Target="https://grad.msu.edu/traveling-scholar" TargetMode="External"/><Relationship Id="rId53" Type="http://schemas.openxmlformats.org/officeDocument/2006/relationships/hyperlink" Target="https://entrepreneurship.msu.edu/" TargetMode="External"/><Relationship Id="rId58" Type="http://schemas.openxmlformats.org/officeDocument/2006/relationships/hyperlink" Target="https://train.ora.msu.edu/Saba/Web/Main/goto/CertificationDetailDeeplinkURL?certificationId=crtfy000000000001180&amp;baseType=0&amp;pageMode=GuestLogin" TargetMode="External"/><Relationship Id="rId5" Type="http://schemas.openxmlformats.org/officeDocument/2006/relationships/numbering" Target="numbering.xml"/><Relationship Id="rId15" Type="http://schemas.openxmlformats.org/officeDocument/2006/relationships/hyperlink" Target="http://grad.msu.edu" TargetMode="External"/><Relationship Id="rId23" Type="http://schemas.openxmlformats.org/officeDocument/2006/relationships/hyperlink" Target="http://grad.msu.edu/publications/docs/studentadvising.pdf" TargetMode="External"/><Relationship Id="rId28" Type="http://schemas.openxmlformats.org/officeDocument/2006/relationships/hyperlink" Target="https://math.msu.edu/msim/files/MSIM_Student_Handbook.pdf" TargetMode="External"/><Relationship Id="rId36" Type="http://schemas.openxmlformats.org/officeDocument/2006/relationships/hyperlink" Target="https://grad.msu.edu/diversity" TargetMode="External"/><Relationship Id="rId49" Type="http://schemas.openxmlformats.org/officeDocument/2006/relationships/hyperlink" Target="http://splife.studentlife.msu.edu/information-and-services" TargetMode="External"/><Relationship Id="rId57" Type="http://schemas.openxmlformats.org/officeDocument/2006/relationships/hyperlink" Target="http://www.hr.msu.edu/documents/contracts/GEU2011-2015.pdf" TargetMode="External"/><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life.studentlife.msu.edu/graduate-student-rights-and-responsibilities" TargetMode="External"/><Relationship Id="rId31" Type="http://schemas.openxmlformats.org/officeDocument/2006/relationships/hyperlink" Target="https://grad.msu.edu/etd" TargetMode="External"/><Relationship Id="rId44" Type="http://schemas.openxmlformats.org/officeDocument/2006/relationships/hyperlink" Target="https://grad.msu.edu/researchintegrity" TargetMode="External"/><Relationship Id="rId52" Type="http://schemas.openxmlformats.org/officeDocument/2006/relationships/hyperlink" Target="https://inclusion.msu.edu/" TargetMode="External"/><Relationship Id="rId60" Type="http://schemas.openxmlformats.org/officeDocument/2006/relationships/hyperlink" Target="https://www.reg.msu.edu/Forms/FormsMenu.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d@math.msu.edu" TargetMode="External"/><Relationship Id="rId22" Type="http://schemas.openxmlformats.org/officeDocument/2006/relationships/hyperlink" Target="http://www.math.msu.edu/Academic_Programs/graduate/MTH_RCR_training.pdf" TargetMode="External"/><Relationship Id="rId27" Type="http://schemas.openxmlformats.org/officeDocument/2006/relationships/hyperlink" Target="https://math.msu.edu/msim/default.aspx" TargetMode="External"/><Relationship Id="rId30" Type="http://schemas.openxmlformats.org/officeDocument/2006/relationships/hyperlink" Target="http://grad.msu.edu/etd/" TargetMode="External"/><Relationship Id="rId35" Type="http://schemas.openxmlformats.org/officeDocument/2006/relationships/hyperlink" Target="https://beyondprof.com/aurora/" TargetMode="External"/><Relationship Id="rId43" Type="http://schemas.openxmlformats.org/officeDocument/2006/relationships/hyperlink" Target="https://grad.msu.edu/professional-development" TargetMode="External"/><Relationship Id="rId48" Type="http://schemas.openxmlformats.org/officeDocument/2006/relationships/hyperlink" Target="https://www.rcpd.msu.edu/" TargetMode="External"/><Relationship Id="rId56" Type="http://schemas.openxmlformats.org/officeDocument/2006/relationships/hyperlink" Target="http://ombud.msu.edu/"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olin.msu.edu/" TargetMode="External"/><Relationship Id="rId3" Type="http://schemas.openxmlformats.org/officeDocument/2006/relationships/customXml" Target="../customXml/item3.xml"/><Relationship Id="rId12" Type="http://schemas.openxmlformats.org/officeDocument/2006/relationships/hyperlink" Target="http://grad.msu.edu/apply/docs/englishlanguagerequirements.pdf" TargetMode="External"/><Relationship Id="rId17" Type="http://schemas.openxmlformats.org/officeDocument/2006/relationships/hyperlink" Target="http://www.math.msu.edu" TargetMode="External"/><Relationship Id="rId25" Type="http://schemas.openxmlformats.org/officeDocument/2006/relationships/hyperlink" Target="http://www.msu.edu/unit/ombud/" TargetMode="External"/><Relationship Id="rId33" Type="http://schemas.openxmlformats.org/officeDocument/2006/relationships/hyperlink" Target="mailto:ExitSurvey@grd.msu.edu" TargetMode="External"/><Relationship Id="rId38" Type="http://schemas.openxmlformats.org/officeDocument/2006/relationships/hyperlink" Target="https://grad.msu.edu/forms" TargetMode="External"/><Relationship Id="rId46" Type="http://schemas.openxmlformats.org/officeDocument/2006/relationships/hyperlink" Target="https://grad.msu.edu/UCGS" TargetMode="External"/><Relationship Id="rId59" Type="http://schemas.openxmlformats.org/officeDocument/2006/relationships/hyperlink" Target="mailto:train@ora.msu.ed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8019BE19D4464597EBAB10740CFDBE" ma:contentTypeVersion="11" ma:contentTypeDescription="Create a new document." ma:contentTypeScope="" ma:versionID="66a479f60f6dbfe9b1aaba0a40594be9">
  <xsd:schema xmlns:xsd="http://www.w3.org/2001/XMLSchema" xmlns:xs="http://www.w3.org/2001/XMLSchema" xmlns:p="http://schemas.microsoft.com/office/2006/metadata/properties" xmlns:ns2="8ce92991-4a9e-49a4-9cc3-9ca130a55c87" xmlns:ns3="7c1f2c2f-4dd0-470a-bad9-57005e242b49" targetNamespace="http://schemas.microsoft.com/office/2006/metadata/properties" ma:root="true" ma:fieldsID="b896977f8e2ed3df8e2f699bb14fe17f" ns2:_="" ns3:_="">
    <xsd:import namespace="8ce92991-4a9e-49a4-9cc3-9ca130a55c87"/>
    <xsd:import namespace="7c1f2c2f-4dd0-470a-bad9-57005e242b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92991-4a9e-49a4-9cc3-9ca130a55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1f2c2f-4dd0-470a-bad9-57005e242b4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608DC-63F1-48C6-8431-A0B17E4A7650}">
  <ds:schemaRefs>
    <ds:schemaRef ds:uri="http://schemas.microsoft.com/sharepoint/v3/contenttype/forms"/>
  </ds:schemaRefs>
</ds:datastoreItem>
</file>

<file path=customXml/itemProps2.xml><?xml version="1.0" encoding="utf-8"?>
<ds:datastoreItem xmlns:ds="http://schemas.openxmlformats.org/officeDocument/2006/customXml" ds:itemID="{43D22627-97A6-4B7A-9389-900D9596C8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5B8495-29BB-42F6-9C83-12F7E53EE73D}"/>
</file>

<file path=customXml/itemProps4.xml><?xml version="1.0" encoding="utf-8"?>
<ds:datastoreItem xmlns:ds="http://schemas.openxmlformats.org/officeDocument/2006/customXml" ds:itemID="{4A1128BE-7D36-AF4E-9C34-6CDEBA88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0902</Words>
  <Characters>68412</Characters>
  <Application>Microsoft Office Word</Application>
  <DocSecurity>4</DocSecurity>
  <Lines>570</Lines>
  <Paragraphs>158</Paragraphs>
  <ScaleCrop>false</ScaleCrop>
  <Company/>
  <LinksUpToDate>false</LinksUpToDate>
  <CharactersWithSpaces>7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Miller</dc:creator>
  <cp:keywords/>
  <cp:lastModifiedBy>Willoughby, Laura</cp:lastModifiedBy>
  <cp:revision>2</cp:revision>
  <cp:lastPrinted>2021-08-20T13:46:00Z</cp:lastPrinted>
  <dcterms:created xsi:type="dcterms:W3CDTF">2022-04-04T12:28:00Z</dcterms:created>
  <dcterms:modified xsi:type="dcterms:W3CDTF">2022-04-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019BE19D4464597EBAB10740CFDBE</vt:lpwstr>
  </property>
</Properties>
</file>